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AD07" w14:textId="11A67AC9" w:rsidR="5595DACD" w:rsidRPr="00D318BB" w:rsidRDefault="5595DACD" w:rsidP="00F860CD">
      <w:pPr>
        <w:ind w:left="2832" w:firstLine="708"/>
        <w:jc w:val="right"/>
        <w:rPr>
          <w:rFonts w:asciiTheme="minorHAnsi" w:hAnsiTheme="minorHAnsi" w:cstheme="minorHAnsi"/>
          <w:b/>
          <w:bCs/>
        </w:rPr>
      </w:pPr>
    </w:p>
    <w:p w14:paraId="49D1EB6C" w14:textId="3D8EEDC8" w:rsidR="001A5AF2" w:rsidRPr="00D318BB" w:rsidRDefault="001A5AF2" w:rsidP="00F860CD">
      <w:pPr>
        <w:jc w:val="right"/>
        <w:rPr>
          <w:rFonts w:asciiTheme="minorHAnsi" w:hAnsiTheme="minorHAnsi" w:cstheme="minorHAnsi"/>
          <w:b/>
          <w:bCs/>
        </w:rPr>
      </w:pPr>
      <w:r w:rsidRPr="00D318BB">
        <w:rPr>
          <w:rFonts w:asciiTheme="minorHAnsi" w:hAnsiTheme="minorHAnsi" w:cstheme="minorHAnsi"/>
          <w:b/>
          <w:bCs/>
        </w:rPr>
        <w:t xml:space="preserve">ERKEND </w:t>
      </w:r>
      <w:r w:rsidR="00841787" w:rsidRPr="00D318BB">
        <w:rPr>
          <w:rFonts w:asciiTheme="minorHAnsi" w:hAnsiTheme="minorHAnsi" w:cstheme="minorHAnsi"/>
          <w:b/>
          <w:bCs/>
        </w:rPr>
        <w:t>ZONMW</w:t>
      </w:r>
      <w:r w:rsidR="00372D9E" w:rsidRPr="00D318BB">
        <w:rPr>
          <w:rFonts w:asciiTheme="minorHAnsi" w:hAnsiTheme="minorHAnsi" w:cstheme="minorHAnsi"/>
          <w:b/>
          <w:bCs/>
        </w:rPr>
        <w:t xml:space="preserve"> </w:t>
      </w:r>
      <w:r w:rsidRPr="00D318BB">
        <w:rPr>
          <w:rFonts w:asciiTheme="minorHAnsi" w:hAnsiTheme="minorHAnsi" w:cstheme="minorHAnsi"/>
          <w:b/>
          <w:bCs/>
        </w:rPr>
        <w:t>TEMPLATE</w:t>
      </w:r>
    </w:p>
    <w:p w14:paraId="15416441" w14:textId="77777777" w:rsidR="001A5AF2" w:rsidRPr="00D318BB" w:rsidRDefault="001A5AF2" w:rsidP="00F860CD">
      <w:pPr>
        <w:ind w:left="2124" w:firstLine="708"/>
        <w:jc w:val="right"/>
        <w:rPr>
          <w:rFonts w:asciiTheme="minorHAnsi" w:hAnsiTheme="minorHAnsi" w:cstheme="minorHAnsi"/>
        </w:rPr>
      </w:pPr>
      <w:r w:rsidRPr="00D318BB">
        <w:rPr>
          <w:rFonts w:asciiTheme="minorHAnsi" w:hAnsiTheme="minorHAnsi" w:cstheme="minorHAnsi"/>
          <w:noProof/>
        </w:rPr>
        <w:tab/>
      </w:r>
      <w:r w:rsidRPr="00D318BB">
        <w:rPr>
          <w:rFonts w:asciiTheme="minorHAnsi" w:hAnsiTheme="minorHAnsi" w:cstheme="minorHAnsi"/>
          <w:noProof/>
        </w:rPr>
        <w:drawing>
          <wp:inline distT="0" distB="0" distL="0" distR="0" wp14:anchorId="08AFD92C" wp14:editId="5D2B325E">
            <wp:extent cx="1508166" cy="36737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948" cy="376089"/>
                    </a:xfrm>
                    <a:prstGeom prst="rect">
                      <a:avLst/>
                    </a:prstGeom>
                    <a:noFill/>
                  </pic:spPr>
                </pic:pic>
              </a:graphicData>
            </a:graphic>
          </wp:inline>
        </w:drawing>
      </w:r>
    </w:p>
    <w:p w14:paraId="200D1899" w14:textId="77777777" w:rsidR="001A5AF2" w:rsidRPr="00D318BB" w:rsidRDefault="001A5AF2" w:rsidP="00F860CD">
      <w:pPr>
        <w:ind w:left="2832" w:firstLine="708"/>
        <w:jc w:val="right"/>
        <w:rPr>
          <w:rFonts w:asciiTheme="minorHAnsi" w:hAnsiTheme="minorHAnsi" w:cstheme="minorHAnsi"/>
          <w:b/>
          <w:bCs/>
        </w:rPr>
      </w:pPr>
    </w:p>
    <w:p w14:paraId="5043008A" w14:textId="20A1813E" w:rsidR="00397F60" w:rsidRPr="00D318BB" w:rsidRDefault="00397F60" w:rsidP="00F860CD">
      <w:pPr>
        <w:ind w:left="2832" w:firstLine="708"/>
        <w:jc w:val="right"/>
        <w:rPr>
          <w:rFonts w:asciiTheme="minorHAnsi" w:hAnsiTheme="minorHAnsi" w:cstheme="minorHAnsi"/>
          <w:b/>
          <w:bCs/>
          <w:shd w:val="clear" w:color="auto" w:fill="FFFF00"/>
        </w:rPr>
      </w:pPr>
      <w:r w:rsidRPr="00D318BB">
        <w:rPr>
          <w:rFonts w:asciiTheme="minorHAnsi" w:hAnsiTheme="minorHAnsi" w:cstheme="minorHAnsi"/>
          <w:b/>
          <w:bCs/>
        </w:rPr>
        <w:t>DATA MANAGEMENT PLAN DEELKRACHT</w:t>
      </w:r>
      <w:r w:rsidR="000E249E" w:rsidRPr="00D318BB">
        <w:rPr>
          <w:rFonts w:asciiTheme="minorHAnsi" w:hAnsiTheme="minorHAnsi" w:cstheme="minorHAnsi"/>
          <w:noProof/>
        </w:rPr>
        <w:drawing>
          <wp:inline distT="0" distB="0" distL="0" distR="0" wp14:anchorId="4F1B9A88" wp14:editId="0AD9A6B2">
            <wp:extent cx="1659659" cy="476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61" t="44386" r="10880" b="16814"/>
                    <a:stretch/>
                  </pic:blipFill>
                  <pic:spPr bwMode="auto">
                    <a:xfrm>
                      <a:off x="0" y="0"/>
                      <a:ext cx="1666238" cy="478138"/>
                    </a:xfrm>
                    <a:prstGeom prst="rect">
                      <a:avLst/>
                    </a:prstGeom>
                    <a:ln>
                      <a:noFill/>
                    </a:ln>
                    <a:extLst>
                      <a:ext uri="{53640926-AAD7-44D8-BBD7-CCE9431645EC}">
                        <a14:shadowObscured xmlns:a14="http://schemas.microsoft.com/office/drawing/2010/main"/>
                      </a:ext>
                    </a:extLst>
                  </pic:spPr>
                </pic:pic>
              </a:graphicData>
            </a:graphic>
          </wp:inline>
        </w:drawing>
      </w:r>
    </w:p>
    <w:p w14:paraId="4BCAD4AD" w14:textId="77777777" w:rsidR="00E44DC8" w:rsidRPr="000279EE" w:rsidRDefault="00E44DC8" w:rsidP="00F860CD">
      <w:pPr>
        <w:rPr>
          <w:rFonts w:asciiTheme="minorHAnsi" w:hAnsiTheme="minorHAnsi" w:cstheme="minorHAnsi"/>
          <w:color w:val="0070C0"/>
          <w:sz w:val="36"/>
          <w:szCs w:val="36"/>
        </w:rPr>
      </w:pPr>
    </w:p>
    <w:p w14:paraId="5F478236" w14:textId="0C02357E" w:rsidR="005A74E8" w:rsidRPr="00E44DC8" w:rsidRDefault="388D8B28" w:rsidP="00F860CD">
      <w:pPr>
        <w:rPr>
          <w:rFonts w:asciiTheme="minorHAnsi" w:hAnsiTheme="minorHAnsi" w:cstheme="minorHAnsi"/>
          <w:color w:val="0070C0"/>
          <w:sz w:val="44"/>
          <w:szCs w:val="44"/>
        </w:rPr>
      </w:pPr>
      <w:r w:rsidRPr="00E44DC8">
        <w:rPr>
          <w:rFonts w:asciiTheme="minorHAnsi" w:hAnsiTheme="minorHAnsi" w:cstheme="minorHAnsi"/>
          <w:color w:val="0070C0"/>
          <w:sz w:val="44"/>
          <w:szCs w:val="44"/>
        </w:rPr>
        <w:t xml:space="preserve">Data </w:t>
      </w:r>
      <w:r w:rsidR="00E44DC8" w:rsidRPr="00E44DC8">
        <w:rPr>
          <w:rFonts w:asciiTheme="minorHAnsi" w:hAnsiTheme="minorHAnsi" w:cstheme="minorHAnsi"/>
          <w:color w:val="0070C0"/>
          <w:sz w:val="44"/>
          <w:szCs w:val="44"/>
        </w:rPr>
        <w:t>M</w:t>
      </w:r>
      <w:r w:rsidRPr="00E44DC8">
        <w:rPr>
          <w:rFonts w:asciiTheme="minorHAnsi" w:hAnsiTheme="minorHAnsi" w:cstheme="minorHAnsi"/>
          <w:color w:val="0070C0"/>
          <w:sz w:val="44"/>
          <w:szCs w:val="44"/>
        </w:rPr>
        <w:t xml:space="preserve">anagement </w:t>
      </w:r>
      <w:r w:rsidR="00E44DC8" w:rsidRPr="00E44DC8">
        <w:rPr>
          <w:rFonts w:asciiTheme="minorHAnsi" w:hAnsiTheme="minorHAnsi" w:cstheme="minorHAnsi"/>
          <w:color w:val="0070C0"/>
          <w:sz w:val="44"/>
          <w:szCs w:val="44"/>
        </w:rPr>
        <w:t>P</w:t>
      </w:r>
      <w:r w:rsidRPr="00E44DC8">
        <w:rPr>
          <w:rFonts w:asciiTheme="minorHAnsi" w:hAnsiTheme="minorHAnsi" w:cstheme="minorHAnsi"/>
          <w:color w:val="0070C0"/>
          <w:sz w:val="44"/>
          <w:szCs w:val="44"/>
        </w:rPr>
        <w:t>lan</w:t>
      </w:r>
      <w:r w:rsidR="00E44DC8" w:rsidRPr="00E44DC8">
        <w:rPr>
          <w:rFonts w:asciiTheme="minorHAnsi" w:hAnsiTheme="minorHAnsi" w:cstheme="minorHAnsi"/>
          <w:color w:val="0070C0"/>
          <w:sz w:val="44"/>
          <w:szCs w:val="44"/>
        </w:rPr>
        <w:t xml:space="preserve"> formulier</w:t>
      </w:r>
      <w:r w:rsidRPr="00E44DC8">
        <w:rPr>
          <w:rFonts w:asciiTheme="minorHAnsi" w:hAnsiTheme="minorHAnsi" w:cstheme="minorHAnsi"/>
          <w:color w:val="0070C0"/>
          <w:sz w:val="44"/>
          <w:szCs w:val="44"/>
        </w:rPr>
        <w:t xml:space="preserve"> (DMP</w:t>
      </w:r>
      <w:r w:rsidR="00E44DC8" w:rsidRPr="00E44DC8">
        <w:rPr>
          <w:rFonts w:asciiTheme="minorHAnsi" w:hAnsiTheme="minorHAnsi" w:cstheme="minorHAnsi"/>
          <w:color w:val="0070C0"/>
          <w:sz w:val="44"/>
          <w:szCs w:val="44"/>
        </w:rPr>
        <w:t>-formulier</w:t>
      </w:r>
      <w:r w:rsidRPr="00E44DC8">
        <w:rPr>
          <w:rFonts w:asciiTheme="minorHAnsi" w:hAnsiTheme="minorHAnsi" w:cstheme="minorHAnsi"/>
          <w:color w:val="0070C0"/>
          <w:sz w:val="44"/>
          <w:szCs w:val="44"/>
        </w:rPr>
        <w:t>)</w:t>
      </w:r>
    </w:p>
    <w:p w14:paraId="0592B948" w14:textId="77777777" w:rsidR="00400D5A" w:rsidRPr="000279EE" w:rsidRDefault="00400D5A" w:rsidP="00F860CD">
      <w:pPr>
        <w:rPr>
          <w:rFonts w:asciiTheme="minorHAnsi" w:hAnsiTheme="minorHAnsi" w:cstheme="minorHAnsi"/>
          <w:color w:val="0070C0"/>
          <w:sz w:val="20"/>
          <w:szCs w:val="20"/>
        </w:rPr>
      </w:pPr>
    </w:p>
    <w:p w14:paraId="7DAA969C" w14:textId="414FA53A" w:rsidR="00B803F5" w:rsidRPr="00D318BB" w:rsidRDefault="00130A27" w:rsidP="00F860CD">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D318BB">
        <w:rPr>
          <w:rFonts w:asciiTheme="minorHAnsi" w:hAnsiTheme="minorHAnsi" w:cstheme="minorHAnsi"/>
          <w:b/>
        </w:rPr>
        <w:t xml:space="preserve">GELDENDE </w:t>
      </w:r>
      <w:r w:rsidR="00B803F5" w:rsidRPr="00D318BB">
        <w:rPr>
          <w:rFonts w:asciiTheme="minorHAnsi" w:hAnsiTheme="minorHAnsi" w:cstheme="minorHAnsi"/>
          <w:b/>
        </w:rPr>
        <w:t>WET- EN REGELGEVING</w:t>
      </w:r>
    </w:p>
    <w:p w14:paraId="1460E266" w14:textId="2C2F9B46" w:rsidR="00B803F5" w:rsidRPr="00D318BB" w:rsidRDefault="500650BE" w:rsidP="00F860C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D318BB">
        <w:rPr>
          <w:rFonts w:asciiTheme="minorHAnsi" w:hAnsiTheme="minorHAnsi" w:cstheme="minorHAnsi"/>
        </w:rPr>
        <w:t xml:space="preserve">In het wetenschappelijk onderzoek waar gegevens van mensen worden verzameld en verwerkt, werken we conform wet- en regelgeving. Dit betreft de Algemene Verordening Gegevensbescherming (AVG), de Wet op de Geneeskundige </w:t>
      </w:r>
      <w:proofErr w:type="spellStart"/>
      <w:r w:rsidRPr="00D318BB">
        <w:rPr>
          <w:rFonts w:asciiTheme="minorHAnsi" w:hAnsiTheme="minorHAnsi" w:cstheme="minorHAnsi"/>
        </w:rPr>
        <w:t>BehandelOvereenkomst</w:t>
      </w:r>
      <w:proofErr w:type="spellEnd"/>
      <w:r w:rsidRPr="00D318BB">
        <w:rPr>
          <w:rFonts w:asciiTheme="minorHAnsi" w:hAnsiTheme="minorHAnsi" w:cstheme="minorHAnsi"/>
        </w:rPr>
        <w:t xml:space="preserve"> (WGBO), de Nederlandse Gedragscode Wetenschappelijke Integriteit (2018)</w:t>
      </w:r>
      <w:r w:rsidR="4B834FEA" w:rsidRPr="00D318BB">
        <w:rPr>
          <w:rFonts w:asciiTheme="minorHAnsi" w:hAnsiTheme="minorHAnsi" w:cstheme="minorHAnsi"/>
        </w:rPr>
        <w:t xml:space="preserve">, de Gedragscode Gezondheidsonderzoek (2022) </w:t>
      </w:r>
      <w:r w:rsidRPr="00D318BB">
        <w:rPr>
          <w:rFonts w:asciiTheme="minorHAnsi" w:hAnsiTheme="minorHAnsi" w:cstheme="minorHAnsi"/>
        </w:rPr>
        <w:t>en de geldende regels en procedures omtrent informatiebeveiliging</w:t>
      </w:r>
      <w:r w:rsidR="7F7D8814" w:rsidRPr="00D318BB">
        <w:rPr>
          <w:rFonts w:asciiTheme="minorHAnsi" w:hAnsiTheme="minorHAnsi" w:cstheme="minorHAnsi"/>
        </w:rPr>
        <w:t xml:space="preserve"> van de organisatie waar je werkt</w:t>
      </w:r>
      <w:r w:rsidRPr="00D318BB">
        <w:rPr>
          <w:rFonts w:asciiTheme="minorHAnsi" w:hAnsiTheme="minorHAnsi" w:cstheme="minorHAnsi"/>
        </w:rPr>
        <w:t>.</w:t>
      </w:r>
    </w:p>
    <w:p w14:paraId="714C9B17" w14:textId="19466FA6" w:rsidR="00130A27" w:rsidRPr="00D318BB" w:rsidRDefault="00130A27" w:rsidP="00F860CD">
      <w:pPr>
        <w:rPr>
          <w:rFonts w:asciiTheme="minorHAnsi" w:hAnsiTheme="minorHAnsi" w:cstheme="minorHAnsi"/>
          <w:color w:val="0070C0"/>
        </w:rPr>
      </w:pPr>
    </w:p>
    <w:p w14:paraId="5CEB38FD" w14:textId="674907D8" w:rsidR="00983576" w:rsidRPr="004C5B8C" w:rsidRDefault="00251C75" w:rsidP="00F860CD">
      <w:pPr>
        <w:rPr>
          <w:rFonts w:asciiTheme="minorHAnsi" w:hAnsiTheme="minorHAnsi" w:cstheme="minorHAnsi"/>
          <w:color w:val="0070C0"/>
          <w:sz w:val="28"/>
          <w:szCs w:val="28"/>
        </w:rPr>
      </w:pPr>
      <w:r w:rsidRPr="004C5B8C">
        <w:rPr>
          <w:rFonts w:asciiTheme="minorHAnsi" w:hAnsiTheme="minorHAnsi" w:cstheme="minorHAnsi"/>
          <w:color w:val="0070C0"/>
          <w:sz w:val="28"/>
          <w:szCs w:val="28"/>
        </w:rPr>
        <w:t xml:space="preserve">Invul- en </w:t>
      </w:r>
      <w:proofErr w:type="spellStart"/>
      <w:r w:rsidRPr="004C5B8C">
        <w:rPr>
          <w:rFonts w:asciiTheme="minorHAnsi" w:hAnsiTheme="minorHAnsi" w:cstheme="minorHAnsi"/>
          <w:color w:val="0070C0"/>
          <w:sz w:val="28"/>
          <w:szCs w:val="28"/>
        </w:rPr>
        <w:t>ondertekeningsp</w:t>
      </w:r>
      <w:r w:rsidR="00983576" w:rsidRPr="004C5B8C">
        <w:rPr>
          <w:rFonts w:asciiTheme="minorHAnsi" w:hAnsiTheme="minorHAnsi" w:cstheme="minorHAnsi"/>
          <w:color w:val="0070C0"/>
          <w:sz w:val="28"/>
          <w:szCs w:val="28"/>
        </w:rPr>
        <w:t>rocedure</w:t>
      </w:r>
      <w:proofErr w:type="spellEnd"/>
      <w:r w:rsidR="007929FE" w:rsidRPr="004C5B8C">
        <w:rPr>
          <w:rFonts w:asciiTheme="minorHAnsi" w:hAnsiTheme="minorHAnsi" w:cstheme="minorHAnsi"/>
          <w:color w:val="0070C0"/>
          <w:sz w:val="28"/>
          <w:szCs w:val="28"/>
        </w:rPr>
        <w:t xml:space="preserve"> </w:t>
      </w:r>
      <w:r w:rsidR="00D76180" w:rsidRPr="004C5B8C">
        <w:rPr>
          <w:rFonts w:asciiTheme="minorHAnsi" w:hAnsiTheme="minorHAnsi" w:cstheme="minorHAnsi"/>
          <w:color w:val="0070C0"/>
          <w:sz w:val="28"/>
          <w:szCs w:val="28"/>
        </w:rPr>
        <w:t xml:space="preserve">DMP-formulier </w:t>
      </w:r>
      <w:r w:rsidR="007929FE" w:rsidRPr="004C5B8C">
        <w:rPr>
          <w:rFonts w:asciiTheme="minorHAnsi" w:hAnsiTheme="minorHAnsi" w:cstheme="minorHAnsi"/>
          <w:color w:val="0070C0"/>
          <w:sz w:val="28"/>
          <w:szCs w:val="28"/>
        </w:rPr>
        <w:t xml:space="preserve">Deelkracht / </w:t>
      </w:r>
      <w:r w:rsidR="00841787" w:rsidRPr="004C5B8C">
        <w:rPr>
          <w:rFonts w:asciiTheme="minorHAnsi" w:hAnsiTheme="minorHAnsi" w:cstheme="minorHAnsi"/>
          <w:color w:val="0070C0"/>
          <w:sz w:val="28"/>
          <w:szCs w:val="28"/>
        </w:rPr>
        <w:t>ZonMw</w:t>
      </w:r>
    </w:p>
    <w:p w14:paraId="34E754DE" w14:textId="110396B6" w:rsidR="00983576" w:rsidRPr="00D318BB" w:rsidRDefault="00D76180" w:rsidP="00F860CD">
      <w:pPr>
        <w:pStyle w:val="Lijstalinea"/>
        <w:numPr>
          <w:ilvl w:val="0"/>
          <w:numId w:val="30"/>
        </w:numPr>
        <w:rPr>
          <w:rFonts w:asciiTheme="minorHAnsi" w:hAnsiTheme="minorHAnsi" w:cstheme="minorHAnsi"/>
        </w:rPr>
      </w:pPr>
      <w:r w:rsidRPr="00D318BB">
        <w:rPr>
          <w:rFonts w:asciiTheme="minorHAnsi" w:hAnsiTheme="minorHAnsi" w:cstheme="minorHAnsi"/>
        </w:rPr>
        <w:t>De p</w:t>
      </w:r>
      <w:r w:rsidR="00983576" w:rsidRPr="00D318BB">
        <w:rPr>
          <w:rFonts w:asciiTheme="minorHAnsi" w:hAnsiTheme="minorHAnsi" w:cstheme="minorHAnsi"/>
        </w:rPr>
        <w:t xml:space="preserve">rojectleider vult dit formulier in voor elk onderzoek </w:t>
      </w:r>
      <w:r w:rsidR="001A5AF2" w:rsidRPr="00D318BB">
        <w:rPr>
          <w:rFonts w:asciiTheme="minorHAnsi" w:hAnsiTheme="minorHAnsi" w:cstheme="minorHAnsi"/>
        </w:rPr>
        <w:t xml:space="preserve">dat door </w:t>
      </w:r>
      <w:r w:rsidR="00841787" w:rsidRPr="00D318BB">
        <w:rPr>
          <w:rFonts w:asciiTheme="minorHAnsi" w:hAnsiTheme="minorHAnsi" w:cstheme="minorHAnsi"/>
        </w:rPr>
        <w:t>ZonMw</w:t>
      </w:r>
      <w:r w:rsidR="001A5AF2" w:rsidRPr="00D318BB">
        <w:rPr>
          <w:rFonts w:asciiTheme="minorHAnsi" w:hAnsiTheme="minorHAnsi" w:cstheme="minorHAnsi"/>
        </w:rPr>
        <w:t xml:space="preserve"> bekostigd wordt (binnen en buiten Deelkracht)</w:t>
      </w:r>
      <w:r w:rsidR="00512EF8">
        <w:rPr>
          <w:rFonts w:asciiTheme="minorHAnsi" w:hAnsiTheme="minorHAnsi" w:cstheme="minorHAnsi"/>
        </w:rPr>
        <w:t>,</w:t>
      </w:r>
    </w:p>
    <w:p w14:paraId="69C7A455" w14:textId="24FC99D8" w:rsidR="00B803F5" w:rsidRPr="00D318BB" w:rsidRDefault="00D76180" w:rsidP="00F860CD">
      <w:pPr>
        <w:pStyle w:val="Lijstalinea"/>
        <w:numPr>
          <w:ilvl w:val="0"/>
          <w:numId w:val="30"/>
        </w:numPr>
        <w:rPr>
          <w:rFonts w:asciiTheme="minorHAnsi" w:hAnsiTheme="minorHAnsi" w:cstheme="minorHAnsi"/>
        </w:rPr>
      </w:pPr>
      <w:r w:rsidRPr="00D318BB">
        <w:rPr>
          <w:rFonts w:asciiTheme="minorHAnsi" w:hAnsiTheme="minorHAnsi" w:cstheme="minorHAnsi"/>
        </w:rPr>
        <w:t>De projectleider raadpleegt v</w:t>
      </w:r>
      <w:r w:rsidR="00B803F5" w:rsidRPr="00D318BB">
        <w:rPr>
          <w:rFonts w:asciiTheme="minorHAnsi" w:hAnsiTheme="minorHAnsi" w:cstheme="minorHAnsi"/>
        </w:rPr>
        <w:t>oor het invullen:</w:t>
      </w:r>
    </w:p>
    <w:p w14:paraId="156795F6" w14:textId="559D97D3" w:rsidR="00B803F5" w:rsidRPr="00D318BB" w:rsidRDefault="00B803F5" w:rsidP="00F860CD">
      <w:pPr>
        <w:pStyle w:val="Lijstalinea"/>
        <w:numPr>
          <w:ilvl w:val="1"/>
          <w:numId w:val="30"/>
        </w:numPr>
        <w:rPr>
          <w:rFonts w:asciiTheme="minorHAnsi" w:hAnsiTheme="minorHAnsi" w:cstheme="minorHAnsi"/>
        </w:rPr>
      </w:pPr>
      <w:r w:rsidRPr="00D318BB">
        <w:rPr>
          <w:rFonts w:asciiTheme="minorHAnsi" w:hAnsiTheme="minorHAnsi" w:cstheme="minorHAnsi"/>
        </w:rPr>
        <w:t>De handreiking die hiertoe is opgesteld</w:t>
      </w:r>
      <w:r w:rsidR="00512EF8">
        <w:rPr>
          <w:rFonts w:asciiTheme="minorHAnsi" w:hAnsiTheme="minorHAnsi" w:cstheme="minorHAnsi"/>
        </w:rPr>
        <w:t>,</w:t>
      </w:r>
    </w:p>
    <w:p w14:paraId="7D710B75" w14:textId="19D66D7E" w:rsidR="00B803F5" w:rsidRPr="00D318BB" w:rsidRDefault="00B803F5" w:rsidP="00F860CD">
      <w:pPr>
        <w:pStyle w:val="Lijstalinea"/>
        <w:numPr>
          <w:ilvl w:val="1"/>
          <w:numId w:val="30"/>
        </w:numPr>
        <w:rPr>
          <w:rFonts w:asciiTheme="minorHAnsi" w:hAnsiTheme="minorHAnsi" w:cstheme="minorHAnsi"/>
        </w:rPr>
      </w:pPr>
      <w:r w:rsidRPr="00D318BB">
        <w:rPr>
          <w:rFonts w:asciiTheme="minorHAnsi" w:hAnsiTheme="minorHAnsi" w:cstheme="minorHAnsi"/>
        </w:rPr>
        <w:t xml:space="preserve">Indien voorhanden: een datasteward of een andere dataexpert die zich </w:t>
      </w:r>
      <w:r w:rsidR="00F17F0E" w:rsidRPr="00D318BB">
        <w:rPr>
          <w:rFonts w:asciiTheme="minorHAnsi" w:hAnsiTheme="minorHAnsi" w:cstheme="minorHAnsi"/>
        </w:rPr>
        <w:t xml:space="preserve">regelmatig </w:t>
      </w:r>
      <w:r w:rsidRPr="00D318BB">
        <w:rPr>
          <w:rFonts w:asciiTheme="minorHAnsi" w:hAnsiTheme="minorHAnsi" w:cstheme="minorHAnsi"/>
        </w:rPr>
        <w:t>met datamanagement bezighoudt</w:t>
      </w:r>
      <w:r w:rsidR="00512EF8">
        <w:rPr>
          <w:rFonts w:asciiTheme="minorHAnsi" w:hAnsiTheme="minorHAnsi" w:cstheme="minorHAnsi"/>
        </w:rPr>
        <w:t>,</w:t>
      </w:r>
      <w:r w:rsidR="00226DB4" w:rsidRPr="00D318BB">
        <w:rPr>
          <w:rFonts w:asciiTheme="minorHAnsi" w:hAnsiTheme="minorHAnsi" w:cstheme="minorHAnsi"/>
        </w:rPr>
        <w:t xml:space="preserve"> </w:t>
      </w:r>
    </w:p>
    <w:p w14:paraId="6C87768B" w14:textId="51B987DA" w:rsidR="00226DB4" w:rsidRPr="00D318BB" w:rsidRDefault="00226DB4" w:rsidP="00F860CD">
      <w:pPr>
        <w:pStyle w:val="Lijstalinea"/>
        <w:numPr>
          <w:ilvl w:val="1"/>
          <w:numId w:val="30"/>
        </w:numPr>
        <w:rPr>
          <w:rFonts w:asciiTheme="minorHAnsi" w:hAnsiTheme="minorHAnsi" w:cstheme="minorHAnsi"/>
        </w:rPr>
      </w:pPr>
      <w:r w:rsidRPr="00D318BB">
        <w:rPr>
          <w:rFonts w:asciiTheme="minorHAnsi" w:hAnsiTheme="minorHAnsi" w:cstheme="minorHAnsi"/>
        </w:rPr>
        <w:t>Indien nodig</w:t>
      </w:r>
      <w:r w:rsidR="00D76180" w:rsidRPr="00D318BB">
        <w:rPr>
          <w:rFonts w:asciiTheme="minorHAnsi" w:hAnsiTheme="minorHAnsi" w:cstheme="minorHAnsi"/>
        </w:rPr>
        <w:t>:</w:t>
      </w:r>
      <w:r w:rsidRPr="00D318BB">
        <w:rPr>
          <w:rFonts w:asciiTheme="minorHAnsi" w:hAnsiTheme="minorHAnsi" w:cstheme="minorHAnsi"/>
        </w:rPr>
        <w:t xml:space="preserve"> de FG van de eigen organisatie</w:t>
      </w:r>
      <w:r w:rsidR="00512EF8">
        <w:rPr>
          <w:rFonts w:asciiTheme="minorHAnsi" w:hAnsiTheme="minorHAnsi" w:cstheme="minorHAnsi"/>
        </w:rPr>
        <w:t>,</w:t>
      </w:r>
    </w:p>
    <w:p w14:paraId="29AFA33D" w14:textId="52334D92" w:rsidR="00983576" w:rsidRPr="00D318BB" w:rsidRDefault="64B5393F" w:rsidP="00F860CD">
      <w:pPr>
        <w:pStyle w:val="Lijstalinea"/>
        <w:numPr>
          <w:ilvl w:val="0"/>
          <w:numId w:val="30"/>
        </w:numPr>
        <w:rPr>
          <w:rFonts w:asciiTheme="minorHAnsi" w:hAnsiTheme="minorHAnsi" w:cstheme="minorHAnsi"/>
        </w:rPr>
      </w:pPr>
      <w:r w:rsidRPr="00D318BB">
        <w:rPr>
          <w:rFonts w:asciiTheme="minorHAnsi" w:hAnsiTheme="minorHAnsi" w:cstheme="minorHAnsi"/>
        </w:rPr>
        <w:t>De p</w:t>
      </w:r>
      <w:r w:rsidR="629F055A" w:rsidRPr="00D318BB">
        <w:rPr>
          <w:rFonts w:asciiTheme="minorHAnsi" w:hAnsiTheme="minorHAnsi" w:cstheme="minorHAnsi"/>
        </w:rPr>
        <w:t>rojectleider informeer</w:t>
      </w:r>
      <w:r w:rsidR="27AEA112" w:rsidRPr="00D318BB">
        <w:rPr>
          <w:rFonts w:asciiTheme="minorHAnsi" w:hAnsiTheme="minorHAnsi" w:cstheme="minorHAnsi"/>
        </w:rPr>
        <w:t>t</w:t>
      </w:r>
      <w:r w:rsidR="0E6F7AEA" w:rsidRPr="00D318BB">
        <w:rPr>
          <w:rFonts w:asciiTheme="minorHAnsi" w:hAnsiTheme="minorHAnsi" w:cstheme="minorHAnsi"/>
        </w:rPr>
        <w:t xml:space="preserve"> en </w:t>
      </w:r>
      <w:r w:rsidR="166A0CEB" w:rsidRPr="00D318BB">
        <w:rPr>
          <w:rFonts w:asciiTheme="minorHAnsi" w:hAnsiTheme="minorHAnsi" w:cstheme="minorHAnsi"/>
        </w:rPr>
        <w:t xml:space="preserve">raadpleegt </w:t>
      </w:r>
      <w:proofErr w:type="spellStart"/>
      <w:r w:rsidR="166A0CEB" w:rsidRPr="00D318BB">
        <w:rPr>
          <w:rFonts w:asciiTheme="minorHAnsi" w:hAnsiTheme="minorHAnsi" w:cstheme="minorHAnsi"/>
        </w:rPr>
        <w:t>zonodig</w:t>
      </w:r>
      <w:proofErr w:type="spellEnd"/>
      <w:r w:rsidR="0D6C644E" w:rsidRPr="00D318BB">
        <w:rPr>
          <w:rFonts w:asciiTheme="minorHAnsi" w:hAnsiTheme="minorHAnsi" w:cstheme="minorHAnsi"/>
        </w:rPr>
        <w:t xml:space="preserve"> zijn</w:t>
      </w:r>
      <w:r w:rsidR="27AEA112" w:rsidRPr="00D318BB">
        <w:rPr>
          <w:rFonts w:asciiTheme="minorHAnsi" w:hAnsiTheme="minorHAnsi" w:cstheme="minorHAnsi"/>
        </w:rPr>
        <w:t xml:space="preserve"> deelprogrammaleider</w:t>
      </w:r>
      <w:r w:rsidR="32BD5EFA" w:rsidRPr="00D318BB">
        <w:rPr>
          <w:rFonts w:asciiTheme="minorHAnsi" w:hAnsiTheme="minorHAnsi" w:cstheme="minorHAnsi"/>
        </w:rPr>
        <w:t xml:space="preserve"> (Deelkracht)</w:t>
      </w:r>
      <w:r w:rsidR="27AEA112" w:rsidRPr="00D318BB">
        <w:rPr>
          <w:rFonts w:asciiTheme="minorHAnsi" w:hAnsiTheme="minorHAnsi" w:cstheme="minorHAnsi"/>
        </w:rPr>
        <w:t xml:space="preserve"> /</w:t>
      </w:r>
      <w:r w:rsidR="0D6C644E" w:rsidRPr="00D318BB">
        <w:rPr>
          <w:rFonts w:asciiTheme="minorHAnsi" w:hAnsiTheme="minorHAnsi" w:cstheme="minorHAnsi"/>
        </w:rPr>
        <w:t xml:space="preserve"> </w:t>
      </w:r>
      <w:r w:rsidR="27AEA112" w:rsidRPr="00D318BB">
        <w:rPr>
          <w:rFonts w:asciiTheme="minorHAnsi" w:hAnsiTheme="minorHAnsi" w:cstheme="minorHAnsi"/>
        </w:rPr>
        <w:t xml:space="preserve">eigen </w:t>
      </w:r>
      <w:r w:rsidR="0D6C644E" w:rsidRPr="00D318BB">
        <w:rPr>
          <w:rFonts w:asciiTheme="minorHAnsi" w:hAnsiTheme="minorHAnsi" w:cstheme="minorHAnsi"/>
        </w:rPr>
        <w:t>leidinggevende</w:t>
      </w:r>
      <w:r w:rsidR="32BD5EFA" w:rsidRPr="00D318BB">
        <w:rPr>
          <w:rFonts w:asciiTheme="minorHAnsi" w:hAnsiTheme="minorHAnsi" w:cstheme="minorHAnsi"/>
        </w:rPr>
        <w:t xml:space="preserve"> (</w:t>
      </w:r>
      <w:r w:rsidR="002A6C3B" w:rsidRPr="00D318BB">
        <w:rPr>
          <w:rFonts w:asciiTheme="minorHAnsi" w:hAnsiTheme="minorHAnsi" w:cstheme="minorHAnsi"/>
        </w:rPr>
        <w:t>niet-Deelkracht projecten</w:t>
      </w:r>
      <w:r w:rsidR="32BD5EFA" w:rsidRPr="00D318BB">
        <w:rPr>
          <w:rFonts w:asciiTheme="minorHAnsi" w:hAnsiTheme="minorHAnsi" w:cstheme="minorHAnsi"/>
        </w:rPr>
        <w:t>)</w:t>
      </w:r>
      <w:r w:rsidR="0D6C644E" w:rsidRPr="00D318BB">
        <w:rPr>
          <w:rFonts w:asciiTheme="minorHAnsi" w:hAnsiTheme="minorHAnsi" w:cstheme="minorHAnsi"/>
        </w:rPr>
        <w:t xml:space="preserve"> </w:t>
      </w:r>
      <w:r w:rsidR="629F055A" w:rsidRPr="00D318BB">
        <w:rPr>
          <w:rFonts w:asciiTheme="minorHAnsi" w:hAnsiTheme="minorHAnsi" w:cstheme="minorHAnsi"/>
        </w:rPr>
        <w:t>via dit plan</w:t>
      </w:r>
      <w:r w:rsidR="00512EF8">
        <w:rPr>
          <w:rFonts w:asciiTheme="minorHAnsi" w:hAnsiTheme="minorHAnsi" w:cstheme="minorHAnsi"/>
        </w:rPr>
        <w:t>,</w:t>
      </w:r>
    </w:p>
    <w:p w14:paraId="521625CA" w14:textId="1533A8DE" w:rsidR="00983576" w:rsidRPr="00D318BB" w:rsidRDefault="002D4F94" w:rsidP="00F860CD">
      <w:pPr>
        <w:pStyle w:val="Lijstalinea"/>
        <w:numPr>
          <w:ilvl w:val="0"/>
          <w:numId w:val="30"/>
        </w:numPr>
        <w:rPr>
          <w:rFonts w:asciiTheme="minorHAnsi" w:hAnsiTheme="minorHAnsi" w:cstheme="minorHAnsi"/>
        </w:rPr>
      </w:pPr>
      <w:r w:rsidRPr="00D318BB">
        <w:rPr>
          <w:rFonts w:asciiTheme="minorHAnsi" w:hAnsiTheme="minorHAnsi" w:cstheme="minorHAnsi"/>
        </w:rPr>
        <w:t>De d</w:t>
      </w:r>
      <w:r w:rsidR="002127DA" w:rsidRPr="00D318BB">
        <w:rPr>
          <w:rFonts w:asciiTheme="minorHAnsi" w:hAnsiTheme="minorHAnsi" w:cstheme="minorHAnsi"/>
        </w:rPr>
        <w:t>eel</w:t>
      </w:r>
      <w:r w:rsidRPr="00D318BB">
        <w:rPr>
          <w:rFonts w:asciiTheme="minorHAnsi" w:hAnsiTheme="minorHAnsi" w:cstheme="minorHAnsi"/>
        </w:rPr>
        <w:t>p</w:t>
      </w:r>
      <w:r w:rsidR="00983576" w:rsidRPr="00D318BB">
        <w:rPr>
          <w:rFonts w:asciiTheme="minorHAnsi" w:hAnsiTheme="minorHAnsi" w:cstheme="minorHAnsi"/>
        </w:rPr>
        <w:t xml:space="preserve">rogrammaleider </w:t>
      </w:r>
      <w:r w:rsidRPr="00D318BB">
        <w:rPr>
          <w:rFonts w:asciiTheme="minorHAnsi" w:hAnsiTheme="minorHAnsi" w:cstheme="minorHAnsi"/>
        </w:rPr>
        <w:t xml:space="preserve">/ eigen leidinggevende </w:t>
      </w:r>
      <w:r w:rsidR="00983576" w:rsidRPr="00D318BB">
        <w:rPr>
          <w:rFonts w:asciiTheme="minorHAnsi" w:hAnsiTheme="minorHAnsi" w:cstheme="minorHAnsi"/>
        </w:rPr>
        <w:t xml:space="preserve">checkt of </w:t>
      </w:r>
      <w:r w:rsidR="00FA0AC4" w:rsidRPr="00D318BB">
        <w:rPr>
          <w:rFonts w:asciiTheme="minorHAnsi" w:hAnsiTheme="minorHAnsi" w:cstheme="minorHAnsi"/>
        </w:rPr>
        <w:t xml:space="preserve">het datamanagement </w:t>
      </w:r>
      <w:r w:rsidR="00983576" w:rsidRPr="00D318BB">
        <w:rPr>
          <w:rFonts w:asciiTheme="minorHAnsi" w:hAnsiTheme="minorHAnsi" w:cstheme="minorHAnsi"/>
        </w:rPr>
        <w:t>voldoet aan de richtlijnen</w:t>
      </w:r>
      <w:r w:rsidR="00512EF8">
        <w:rPr>
          <w:rFonts w:asciiTheme="minorHAnsi" w:hAnsiTheme="minorHAnsi" w:cstheme="minorHAnsi"/>
        </w:rPr>
        <w:t>,</w:t>
      </w:r>
    </w:p>
    <w:p w14:paraId="7A27F2E6" w14:textId="79E2036B" w:rsidR="00E267DC" w:rsidRPr="00D318BB" w:rsidRDefault="56AAE6CD" w:rsidP="00F860CD">
      <w:pPr>
        <w:pStyle w:val="Lijstalinea"/>
        <w:numPr>
          <w:ilvl w:val="0"/>
          <w:numId w:val="30"/>
        </w:numPr>
        <w:rPr>
          <w:rFonts w:asciiTheme="minorHAnsi" w:hAnsiTheme="minorHAnsi" w:cstheme="minorHAnsi"/>
        </w:rPr>
      </w:pPr>
      <w:r w:rsidRPr="00D318BB">
        <w:rPr>
          <w:rFonts w:asciiTheme="minorHAnsi" w:hAnsiTheme="minorHAnsi" w:cstheme="minorHAnsi"/>
        </w:rPr>
        <w:t xml:space="preserve">De deelprogrammaleider / leidinggevende legt </w:t>
      </w:r>
      <w:r w:rsidR="054F8278" w:rsidRPr="00D318BB">
        <w:rPr>
          <w:rFonts w:asciiTheme="minorHAnsi" w:hAnsiTheme="minorHAnsi" w:cstheme="minorHAnsi"/>
        </w:rPr>
        <w:t>(</w:t>
      </w:r>
      <w:proofErr w:type="spellStart"/>
      <w:r w:rsidR="054F8278" w:rsidRPr="00D318BB">
        <w:rPr>
          <w:rFonts w:asciiTheme="minorHAnsi" w:hAnsiTheme="minorHAnsi" w:cstheme="minorHAnsi"/>
        </w:rPr>
        <w:t>zonodig</w:t>
      </w:r>
      <w:proofErr w:type="spellEnd"/>
      <w:r w:rsidR="054F8278" w:rsidRPr="00D318BB">
        <w:rPr>
          <w:rFonts w:asciiTheme="minorHAnsi" w:hAnsiTheme="minorHAnsi" w:cstheme="minorHAnsi"/>
        </w:rPr>
        <w:t xml:space="preserve"> samen met de projectleider) </w:t>
      </w:r>
      <w:r w:rsidR="2E9791B3" w:rsidRPr="00D318BB">
        <w:rPr>
          <w:rFonts w:asciiTheme="minorHAnsi" w:hAnsiTheme="minorHAnsi" w:cstheme="minorHAnsi"/>
        </w:rPr>
        <w:t xml:space="preserve">bij twijfel </w:t>
      </w:r>
      <w:r w:rsidR="054F8278" w:rsidRPr="00D318BB">
        <w:rPr>
          <w:rFonts w:asciiTheme="minorHAnsi" w:hAnsiTheme="minorHAnsi" w:cstheme="minorHAnsi"/>
        </w:rPr>
        <w:t>het DMP ter toetsing voor aan de Functionaris Gegevensbescherming van de organisatie waar de betreffende deelprogrammaleider</w:t>
      </w:r>
      <w:r w:rsidR="7C9D0760" w:rsidRPr="00D318BB">
        <w:rPr>
          <w:rFonts w:asciiTheme="minorHAnsi" w:hAnsiTheme="minorHAnsi" w:cstheme="minorHAnsi"/>
        </w:rPr>
        <w:t xml:space="preserve"> </w:t>
      </w:r>
      <w:r w:rsidR="054F8278" w:rsidRPr="00D318BB">
        <w:rPr>
          <w:rFonts w:asciiTheme="minorHAnsi" w:hAnsiTheme="minorHAnsi" w:cstheme="minorHAnsi"/>
        </w:rPr>
        <w:t xml:space="preserve">/ </w:t>
      </w:r>
      <w:r w:rsidR="7C9D0760" w:rsidRPr="00D318BB">
        <w:rPr>
          <w:rFonts w:asciiTheme="minorHAnsi" w:hAnsiTheme="minorHAnsi" w:cstheme="minorHAnsi"/>
        </w:rPr>
        <w:t xml:space="preserve">leidinggevende </w:t>
      </w:r>
      <w:r w:rsidR="054F8278" w:rsidRPr="00D318BB">
        <w:rPr>
          <w:rFonts w:asciiTheme="minorHAnsi" w:hAnsiTheme="minorHAnsi" w:cstheme="minorHAnsi"/>
        </w:rPr>
        <w:t>werkzaam is</w:t>
      </w:r>
      <w:r w:rsidR="00512EF8">
        <w:rPr>
          <w:rFonts w:asciiTheme="minorHAnsi" w:hAnsiTheme="minorHAnsi" w:cstheme="minorHAnsi"/>
        </w:rPr>
        <w:t>,</w:t>
      </w:r>
    </w:p>
    <w:p w14:paraId="317AF440" w14:textId="4AFCA6CB" w:rsidR="000305D3" w:rsidRPr="00D318BB" w:rsidRDefault="000305D3" w:rsidP="00F860CD">
      <w:pPr>
        <w:pStyle w:val="Lijstalinea"/>
        <w:numPr>
          <w:ilvl w:val="0"/>
          <w:numId w:val="30"/>
        </w:numPr>
        <w:rPr>
          <w:rFonts w:asciiTheme="minorHAnsi" w:hAnsiTheme="minorHAnsi" w:cstheme="minorHAnsi"/>
        </w:rPr>
      </w:pPr>
      <w:r w:rsidRPr="00D318BB">
        <w:rPr>
          <w:rFonts w:asciiTheme="minorHAnsi" w:hAnsiTheme="minorHAnsi" w:cstheme="minorHAnsi"/>
        </w:rPr>
        <w:t xml:space="preserve">Het ingevulde formulier wordt door </w:t>
      </w:r>
      <w:r w:rsidR="00C72E87" w:rsidRPr="00D318BB">
        <w:rPr>
          <w:rFonts w:asciiTheme="minorHAnsi" w:hAnsiTheme="minorHAnsi" w:cstheme="minorHAnsi"/>
        </w:rPr>
        <w:t xml:space="preserve">twee mensen ondertekend: </w:t>
      </w:r>
      <w:r w:rsidRPr="00D318BB">
        <w:rPr>
          <w:rFonts w:asciiTheme="minorHAnsi" w:hAnsiTheme="minorHAnsi" w:cstheme="minorHAnsi"/>
        </w:rPr>
        <w:t>de projectleider én de deelprogrammaleider / eigen leidinggevende</w:t>
      </w:r>
      <w:r w:rsidR="00CE48A8" w:rsidRPr="00D318BB">
        <w:rPr>
          <w:rFonts w:asciiTheme="minorHAnsi" w:hAnsiTheme="minorHAnsi" w:cstheme="minorHAnsi"/>
        </w:rPr>
        <w:t xml:space="preserve"> (NB: voor Deelkracht geldt dat </w:t>
      </w:r>
      <w:r w:rsidR="00CE48A8" w:rsidRPr="00D318BB">
        <w:rPr>
          <w:rFonts w:asciiTheme="minorHAnsi" w:hAnsiTheme="minorHAnsi" w:cstheme="minorHAnsi"/>
          <w:bCs/>
        </w:rPr>
        <w:t xml:space="preserve">als de projectleider tevens de deelprogrammaleider is, dat dan de </w:t>
      </w:r>
      <w:proofErr w:type="spellStart"/>
      <w:r w:rsidR="00CE48A8" w:rsidRPr="00D318BB">
        <w:rPr>
          <w:rFonts w:asciiTheme="minorHAnsi" w:hAnsiTheme="minorHAnsi" w:cstheme="minorHAnsi"/>
          <w:bCs/>
        </w:rPr>
        <w:t>deelprogammaleider</w:t>
      </w:r>
      <w:proofErr w:type="spellEnd"/>
      <w:r w:rsidR="00CE48A8" w:rsidRPr="00D318BB">
        <w:rPr>
          <w:rFonts w:asciiTheme="minorHAnsi" w:hAnsiTheme="minorHAnsi" w:cstheme="minorHAnsi"/>
          <w:bCs/>
        </w:rPr>
        <w:t xml:space="preserve"> en zijn/haar leidinggevende tekenen)</w:t>
      </w:r>
      <w:r w:rsidR="00512EF8">
        <w:rPr>
          <w:rFonts w:asciiTheme="minorHAnsi" w:hAnsiTheme="minorHAnsi" w:cstheme="minorHAnsi"/>
          <w:bCs/>
        </w:rPr>
        <w:t>,</w:t>
      </w:r>
    </w:p>
    <w:p w14:paraId="4D40F5D0" w14:textId="77DA8ECD" w:rsidR="000279EE" w:rsidRDefault="000279EE" w:rsidP="00F860CD">
      <w:pPr>
        <w:pStyle w:val="Lijstalinea"/>
        <w:numPr>
          <w:ilvl w:val="0"/>
          <w:numId w:val="30"/>
        </w:numPr>
        <w:rPr>
          <w:rFonts w:asciiTheme="minorHAnsi" w:hAnsiTheme="minorHAnsi" w:cstheme="minorHAnsi"/>
        </w:rPr>
      </w:pPr>
      <w:r>
        <w:rPr>
          <w:rFonts w:asciiTheme="minorHAnsi" w:hAnsiTheme="minorHAnsi" w:cstheme="minorHAnsi"/>
        </w:rPr>
        <w:t xml:space="preserve">Er mag gestart worden met het onderzoek (dus met de werving van </w:t>
      </w:r>
      <w:r w:rsidRPr="00D318BB">
        <w:rPr>
          <w:rFonts w:asciiTheme="minorHAnsi" w:hAnsiTheme="minorHAnsi" w:cstheme="minorHAnsi"/>
        </w:rPr>
        <w:t xml:space="preserve">potentiële </w:t>
      </w:r>
      <w:r>
        <w:rPr>
          <w:rFonts w:asciiTheme="minorHAnsi" w:hAnsiTheme="minorHAnsi" w:cstheme="minorHAnsi"/>
        </w:rPr>
        <w:t xml:space="preserve">deelnemers en met de dataverzameling), nadat </w:t>
      </w:r>
    </w:p>
    <w:p w14:paraId="34DD3332" w14:textId="77777777" w:rsidR="000279EE" w:rsidRDefault="3F92D5FB" w:rsidP="000279EE">
      <w:pPr>
        <w:pStyle w:val="Lijstalinea"/>
        <w:numPr>
          <w:ilvl w:val="1"/>
          <w:numId w:val="30"/>
        </w:numPr>
        <w:rPr>
          <w:rFonts w:asciiTheme="minorHAnsi" w:hAnsiTheme="minorHAnsi" w:cstheme="minorHAnsi"/>
        </w:rPr>
      </w:pPr>
      <w:r w:rsidRPr="00D318BB">
        <w:rPr>
          <w:rFonts w:asciiTheme="minorHAnsi" w:hAnsiTheme="minorHAnsi" w:cstheme="minorHAnsi"/>
        </w:rPr>
        <w:t>dit formulier is ondertekend</w:t>
      </w:r>
      <w:r w:rsidR="000279EE">
        <w:rPr>
          <w:rFonts w:asciiTheme="minorHAnsi" w:hAnsiTheme="minorHAnsi" w:cstheme="minorHAnsi"/>
        </w:rPr>
        <w:t xml:space="preserve">, </w:t>
      </w:r>
    </w:p>
    <w:p w14:paraId="5395BDE1" w14:textId="3E5F3A1D" w:rsidR="000279EE" w:rsidRDefault="30B2F0F1" w:rsidP="000279EE">
      <w:pPr>
        <w:pStyle w:val="Lijstalinea"/>
        <w:numPr>
          <w:ilvl w:val="1"/>
          <w:numId w:val="30"/>
        </w:numPr>
        <w:rPr>
          <w:rFonts w:asciiTheme="minorHAnsi" w:hAnsiTheme="minorHAnsi" w:cstheme="minorHAnsi"/>
        </w:rPr>
      </w:pPr>
      <w:r w:rsidRPr="00D318BB">
        <w:rPr>
          <w:rFonts w:asciiTheme="minorHAnsi" w:hAnsiTheme="minorHAnsi" w:cstheme="minorHAnsi"/>
        </w:rPr>
        <w:t xml:space="preserve">er </w:t>
      </w:r>
      <w:r w:rsidR="3C6BD19E" w:rsidRPr="00D318BB">
        <w:rPr>
          <w:rFonts w:asciiTheme="minorHAnsi" w:hAnsiTheme="minorHAnsi" w:cstheme="minorHAnsi"/>
        </w:rPr>
        <w:t xml:space="preserve">voor het onderzoek </w:t>
      </w:r>
      <w:r w:rsidRPr="00D318BB">
        <w:rPr>
          <w:rFonts w:asciiTheme="minorHAnsi" w:hAnsiTheme="minorHAnsi" w:cstheme="minorHAnsi"/>
        </w:rPr>
        <w:t>goedkeuring is van de (M)ETC</w:t>
      </w:r>
      <w:r w:rsidR="000279EE">
        <w:rPr>
          <w:rFonts w:asciiTheme="minorHAnsi" w:hAnsiTheme="minorHAnsi" w:cstheme="minorHAnsi"/>
        </w:rPr>
        <w:t xml:space="preserve"> (d</w:t>
      </w:r>
      <w:r w:rsidR="000279EE" w:rsidRPr="00D318BB">
        <w:rPr>
          <w:rFonts w:asciiTheme="minorHAnsi" w:hAnsiTheme="minorHAnsi" w:cstheme="minorHAnsi"/>
        </w:rPr>
        <w:t>e ETC-SACB hoeft dit DMP niet te beoordelen</w:t>
      </w:r>
      <w:r w:rsidR="000279EE">
        <w:rPr>
          <w:rFonts w:asciiTheme="minorHAnsi" w:hAnsiTheme="minorHAnsi" w:cstheme="minorHAnsi"/>
        </w:rPr>
        <w:t>),</w:t>
      </w:r>
    </w:p>
    <w:p w14:paraId="1DEF6B38" w14:textId="4D9845A0" w:rsidR="000279EE" w:rsidRDefault="000279EE" w:rsidP="000279EE">
      <w:pPr>
        <w:pStyle w:val="Lijstalinea"/>
        <w:numPr>
          <w:ilvl w:val="1"/>
          <w:numId w:val="30"/>
        </w:numPr>
        <w:rPr>
          <w:rFonts w:asciiTheme="minorHAnsi" w:hAnsiTheme="minorHAnsi" w:cstheme="minorHAnsi"/>
        </w:rPr>
      </w:pPr>
      <w:r w:rsidRPr="000279EE">
        <w:rPr>
          <w:rFonts w:asciiTheme="minorHAnsi" w:hAnsiTheme="minorHAnsi" w:cstheme="minorHAnsi"/>
        </w:rPr>
        <w:t>er gecheckt is of een DPIA nodig is en indien ja, deze DPIA ook is uitgevoerd.</w:t>
      </w:r>
      <w:r w:rsidR="3F92D5FB" w:rsidRPr="000279EE">
        <w:rPr>
          <w:rFonts w:asciiTheme="minorHAnsi" w:hAnsiTheme="minorHAnsi" w:cstheme="minorHAnsi"/>
        </w:rPr>
        <w:t xml:space="preserve"> </w:t>
      </w:r>
    </w:p>
    <w:p w14:paraId="2153F0B7" w14:textId="3F40399F" w:rsidR="000305D3" w:rsidRPr="000279EE" w:rsidRDefault="1A478CD7" w:rsidP="00AC4524">
      <w:pPr>
        <w:pStyle w:val="Lijstalinea"/>
        <w:numPr>
          <w:ilvl w:val="0"/>
          <w:numId w:val="30"/>
        </w:numPr>
        <w:rPr>
          <w:rFonts w:asciiTheme="minorHAnsi" w:hAnsiTheme="minorHAnsi" w:cstheme="minorHAnsi"/>
        </w:rPr>
      </w:pPr>
      <w:r w:rsidRPr="000279EE">
        <w:rPr>
          <w:rFonts w:asciiTheme="minorHAnsi" w:hAnsiTheme="minorHAnsi" w:cstheme="minorHAnsi"/>
        </w:rPr>
        <w:lastRenderedPageBreak/>
        <w:t>Dit document moet elk jaar ge</w:t>
      </w:r>
      <w:r w:rsidR="00841787" w:rsidRPr="000279EE">
        <w:rPr>
          <w:rFonts w:asciiTheme="minorHAnsi" w:hAnsiTheme="minorHAnsi" w:cstheme="minorHAnsi"/>
        </w:rPr>
        <w:t>ü</w:t>
      </w:r>
      <w:r w:rsidRPr="000279EE">
        <w:rPr>
          <w:rFonts w:asciiTheme="minorHAnsi" w:hAnsiTheme="minorHAnsi" w:cstheme="minorHAnsi"/>
        </w:rPr>
        <w:t>pdate</w:t>
      </w:r>
      <w:r w:rsidR="00841787" w:rsidRPr="000279EE">
        <w:rPr>
          <w:rFonts w:asciiTheme="minorHAnsi" w:hAnsiTheme="minorHAnsi" w:cstheme="minorHAnsi"/>
        </w:rPr>
        <w:t>t</w:t>
      </w:r>
      <w:r w:rsidRPr="000279EE">
        <w:rPr>
          <w:rFonts w:asciiTheme="minorHAnsi" w:hAnsiTheme="minorHAnsi" w:cstheme="minorHAnsi"/>
        </w:rPr>
        <w:t xml:space="preserve"> worden</w:t>
      </w:r>
      <w:r w:rsidR="00841787" w:rsidRPr="000279EE">
        <w:rPr>
          <w:rFonts w:asciiTheme="minorHAnsi" w:hAnsiTheme="minorHAnsi" w:cstheme="minorHAnsi"/>
        </w:rPr>
        <w:t xml:space="preserve">, en bij significante wijzigingen (zoals </w:t>
      </w:r>
      <w:r w:rsidRPr="000279EE">
        <w:rPr>
          <w:rFonts w:asciiTheme="minorHAnsi" w:hAnsiTheme="minorHAnsi" w:cstheme="minorHAnsi"/>
        </w:rPr>
        <w:t>wisseling van de projectleider</w:t>
      </w:r>
      <w:r w:rsidR="00EC30C7" w:rsidRPr="000279EE">
        <w:rPr>
          <w:rFonts w:asciiTheme="minorHAnsi" w:hAnsiTheme="minorHAnsi" w:cstheme="minorHAnsi"/>
        </w:rPr>
        <w:t>, wisselingen in het projectteam</w:t>
      </w:r>
      <w:r w:rsidR="00841787" w:rsidRPr="000279EE">
        <w:rPr>
          <w:rFonts w:asciiTheme="minorHAnsi" w:hAnsiTheme="minorHAnsi" w:cstheme="minorHAnsi"/>
        </w:rPr>
        <w:t>, nieuwe wet- en regelgeving of aanwijzingen vanuit ZonMw</w:t>
      </w:r>
      <w:r w:rsidR="4CAC7D62" w:rsidRPr="000279EE">
        <w:rPr>
          <w:rFonts w:asciiTheme="minorHAnsi" w:hAnsiTheme="minorHAnsi" w:cstheme="minorHAnsi"/>
        </w:rPr>
        <w:t>, aanpassingen in de opzet en/of uitvoering van het onderzoek</w:t>
      </w:r>
      <w:r w:rsidR="00841787" w:rsidRPr="000279EE">
        <w:rPr>
          <w:rFonts w:asciiTheme="minorHAnsi" w:hAnsiTheme="minorHAnsi" w:cstheme="minorHAnsi"/>
        </w:rPr>
        <w:t>)</w:t>
      </w:r>
      <w:r w:rsidRPr="000279EE">
        <w:rPr>
          <w:rFonts w:asciiTheme="minorHAnsi" w:hAnsiTheme="minorHAnsi" w:cstheme="minorHAnsi"/>
        </w:rPr>
        <w:t xml:space="preserve">. </w:t>
      </w:r>
    </w:p>
    <w:p w14:paraId="004DE54E" w14:textId="77777777" w:rsidR="000E249E" w:rsidRPr="00D318BB" w:rsidRDefault="000E249E" w:rsidP="00F860CD">
      <w:pPr>
        <w:rPr>
          <w:rFonts w:asciiTheme="minorHAnsi" w:hAnsiTheme="minorHAnsi" w:cstheme="minorHAnsi"/>
        </w:rPr>
      </w:pPr>
    </w:p>
    <w:tbl>
      <w:tblPr>
        <w:tblStyle w:val="Tabelraster"/>
        <w:tblpPr w:leftFromText="142" w:rightFromText="142" w:vertAnchor="text" w:horzAnchor="margin" w:tblpY="1"/>
        <w:tblOverlap w:val="never"/>
        <w:tblW w:w="9634" w:type="dxa"/>
        <w:tblLayout w:type="fixed"/>
        <w:tblLook w:val="04A0" w:firstRow="1" w:lastRow="0" w:firstColumn="1" w:lastColumn="0" w:noHBand="0" w:noVBand="1"/>
      </w:tblPr>
      <w:tblGrid>
        <w:gridCol w:w="9634"/>
      </w:tblGrid>
      <w:tr w:rsidR="00CB109A" w:rsidRPr="00D318BB" w14:paraId="0F685A73" w14:textId="77777777" w:rsidTr="52D1BB4F">
        <w:trPr>
          <w:trHeight w:val="562"/>
        </w:trPr>
        <w:tc>
          <w:tcPr>
            <w:tcW w:w="9634" w:type="dxa"/>
            <w:shd w:val="clear" w:color="auto" w:fill="D9D9D9" w:themeFill="background1" w:themeFillShade="D9"/>
          </w:tcPr>
          <w:p w14:paraId="6960024F" w14:textId="0F163883" w:rsidR="000D6953" w:rsidRPr="00D318BB" w:rsidRDefault="00884B90" w:rsidP="00F860CD">
            <w:pPr>
              <w:rPr>
                <w:rFonts w:asciiTheme="minorHAnsi" w:hAnsiTheme="minorHAnsi" w:cstheme="minorHAnsi"/>
                <w:b/>
              </w:rPr>
            </w:pPr>
            <w:r w:rsidRPr="00D318BB">
              <w:rPr>
                <w:rFonts w:asciiTheme="minorHAnsi" w:hAnsiTheme="minorHAnsi" w:cstheme="minorHAnsi"/>
                <w:b/>
              </w:rPr>
              <w:t>DATA MANAGEMENT PLAN VOOR WETENSCHAPPELIJK ONDERZOEK</w:t>
            </w:r>
            <w:r w:rsidR="005E7EE6" w:rsidRPr="00D318BB">
              <w:rPr>
                <w:rFonts w:asciiTheme="minorHAnsi" w:hAnsiTheme="minorHAnsi" w:cstheme="minorHAnsi"/>
                <w:b/>
              </w:rPr>
              <w:t xml:space="preserve"> </w:t>
            </w:r>
          </w:p>
          <w:p w14:paraId="7B2BCA1C" w14:textId="29C46F2F" w:rsidR="00EC30C7" w:rsidRDefault="7EE22943" w:rsidP="00F860CD">
            <w:pPr>
              <w:rPr>
                <w:rFonts w:asciiTheme="minorHAnsi" w:hAnsiTheme="minorHAnsi" w:cstheme="minorHAnsi"/>
                <w:i/>
                <w:iCs/>
              </w:rPr>
            </w:pPr>
            <w:r w:rsidRPr="00D318BB">
              <w:rPr>
                <w:rFonts w:asciiTheme="minorHAnsi" w:hAnsiTheme="minorHAnsi" w:cstheme="minorHAnsi"/>
                <w:i/>
                <w:iCs/>
              </w:rPr>
              <w:t>Dit formulier moet</w:t>
            </w:r>
            <w:r w:rsidR="2AC344FE" w:rsidRPr="00D318BB">
              <w:rPr>
                <w:rFonts w:asciiTheme="minorHAnsi" w:hAnsiTheme="minorHAnsi" w:cstheme="minorHAnsi"/>
                <w:i/>
                <w:iCs/>
              </w:rPr>
              <w:t>,</w:t>
            </w:r>
            <w:r w:rsidRPr="00D318BB">
              <w:rPr>
                <w:rFonts w:asciiTheme="minorHAnsi" w:hAnsiTheme="minorHAnsi" w:cstheme="minorHAnsi"/>
                <w:i/>
                <w:iCs/>
              </w:rPr>
              <w:t xml:space="preserve"> voor elk wetenschappelijk onderzoek</w:t>
            </w:r>
            <w:r w:rsidR="2AC344FE" w:rsidRPr="00D318BB">
              <w:rPr>
                <w:rFonts w:asciiTheme="minorHAnsi" w:hAnsiTheme="minorHAnsi" w:cstheme="minorHAnsi"/>
                <w:i/>
                <w:iCs/>
              </w:rPr>
              <w:t xml:space="preserve"> dat gesubsidieerd wordt door </w:t>
            </w:r>
            <w:r w:rsidR="00841787" w:rsidRPr="00D318BB">
              <w:rPr>
                <w:rFonts w:asciiTheme="minorHAnsi" w:hAnsiTheme="minorHAnsi" w:cstheme="minorHAnsi"/>
                <w:i/>
                <w:iCs/>
              </w:rPr>
              <w:t>ZonMw</w:t>
            </w:r>
            <w:r w:rsidR="2AC344FE" w:rsidRPr="00D318BB">
              <w:rPr>
                <w:rFonts w:asciiTheme="minorHAnsi" w:hAnsiTheme="minorHAnsi" w:cstheme="minorHAnsi"/>
                <w:i/>
                <w:iCs/>
              </w:rPr>
              <w:t xml:space="preserve">, </w:t>
            </w:r>
            <w:r w:rsidRPr="00D318BB">
              <w:rPr>
                <w:rFonts w:asciiTheme="minorHAnsi" w:hAnsiTheme="minorHAnsi" w:cstheme="minorHAnsi"/>
                <w:i/>
                <w:iCs/>
              </w:rPr>
              <w:t xml:space="preserve">ingevuld worden door de projectleider. </w:t>
            </w:r>
            <w:r w:rsidR="49CC53F8" w:rsidRPr="00D318BB">
              <w:rPr>
                <w:rFonts w:asciiTheme="minorHAnsi" w:hAnsiTheme="minorHAnsi" w:cstheme="minorHAnsi"/>
                <w:i/>
                <w:iCs/>
              </w:rPr>
              <w:t>In dit formulier wordt v</w:t>
            </w:r>
            <w:r w:rsidRPr="00D318BB">
              <w:rPr>
                <w:rFonts w:asciiTheme="minorHAnsi" w:hAnsiTheme="minorHAnsi" w:cstheme="minorHAnsi"/>
                <w:i/>
                <w:iCs/>
              </w:rPr>
              <w:t>astgelegd uit welke personen het onderzoeksteam bestaat, wat de rolverdeling is, welke gegevens verzameld worden en met welk doel</w:t>
            </w:r>
            <w:r w:rsidR="49CC53F8" w:rsidRPr="00D318BB">
              <w:rPr>
                <w:rFonts w:asciiTheme="minorHAnsi" w:hAnsiTheme="minorHAnsi" w:cstheme="minorHAnsi"/>
                <w:i/>
                <w:iCs/>
              </w:rPr>
              <w:t xml:space="preserve">, </w:t>
            </w:r>
            <w:r w:rsidR="005A74E8" w:rsidRPr="00D318BB">
              <w:rPr>
                <w:rFonts w:asciiTheme="minorHAnsi" w:hAnsiTheme="minorHAnsi" w:cstheme="minorHAnsi"/>
                <w:i/>
                <w:iCs/>
              </w:rPr>
              <w:t xml:space="preserve">waar de data worden opgeslagen en </w:t>
            </w:r>
            <w:r w:rsidR="49CC53F8" w:rsidRPr="00D318BB">
              <w:rPr>
                <w:rFonts w:asciiTheme="minorHAnsi" w:hAnsiTheme="minorHAnsi" w:cstheme="minorHAnsi"/>
                <w:i/>
                <w:iCs/>
              </w:rPr>
              <w:t>wat de</w:t>
            </w:r>
            <w:r w:rsidR="005A74E8" w:rsidRPr="00D318BB">
              <w:rPr>
                <w:rFonts w:asciiTheme="minorHAnsi" w:hAnsiTheme="minorHAnsi" w:cstheme="minorHAnsi"/>
                <w:i/>
                <w:iCs/>
              </w:rPr>
              <w:t xml:space="preserve"> bijbehorende</w:t>
            </w:r>
            <w:r w:rsidR="49CC53F8" w:rsidRPr="00D318BB">
              <w:rPr>
                <w:rFonts w:asciiTheme="minorHAnsi" w:hAnsiTheme="minorHAnsi" w:cstheme="minorHAnsi"/>
                <w:i/>
                <w:iCs/>
              </w:rPr>
              <w:t xml:space="preserve"> bewaartermijn</w:t>
            </w:r>
            <w:r w:rsidR="53EB3FF6" w:rsidRPr="00D318BB">
              <w:rPr>
                <w:rFonts w:asciiTheme="minorHAnsi" w:hAnsiTheme="minorHAnsi" w:cstheme="minorHAnsi"/>
                <w:i/>
                <w:iCs/>
              </w:rPr>
              <w:t>en zijn</w:t>
            </w:r>
            <w:r w:rsidR="005A74E8" w:rsidRPr="00D318BB">
              <w:rPr>
                <w:rFonts w:asciiTheme="minorHAnsi" w:hAnsiTheme="minorHAnsi" w:cstheme="minorHAnsi"/>
                <w:i/>
                <w:iCs/>
              </w:rPr>
              <w:t>,</w:t>
            </w:r>
            <w:r w:rsidR="49CC53F8" w:rsidRPr="00D318BB">
              <w:rPr>
                <w:rFonts w:asciiTheme="minorHAnsi" w:hAnsiTheme="minorHAnsi" w:cstheme="minorHAnsi"/>
                <w:i/>
                <w:iCs/>
              </w:rPr>
              <w:t xml:space="preserve"> en met wie de data gedeeld word</w:t>
            </w:r>
            <w:r w:rsidR="005A74E8" w:rsidRPr="00D318BB">
              <w:rPr>
                <w:rFonts w:asciiTheme="minorHAnsi" w:hAnsiTheme="minorHAnsi" w:cstheme="minorHAnsi"/>
                <w:i/>
                <w:iCs/>
              </w:rPr>
              <w:t>en</w:t>
            </w:r>
            <w:r w:rsidR="49CC53F8" w:rsidRPr="00D318BB">
              <w:rPr>
                <w:rFonts w:asciiTheme="minorHAnsi" w:hAnsiTheme="minorHAnsi" w:cstheme="minorHAnsi"/>
                <w:i/>
                <w:iCs/>
              </w:rPr>
              <w:t>.</w:t>
            </w:r>
            <w:r w:rsidRPr="00D318BB">
              <w:rPr>
                <w:rFonts w:asciiTheme="minorHAnsi" w:hAnsiTheme="minorHAnsi" w:cstheme="minorHAnsi"/>
                <w:i/>
                <w:iCs/>
              </w:rPr>
              <w:t xml:space="preserve"> </w:t>
            </w:r>
          </w:p>
          <w:p w14:paraId="6FEA32BE" w14:textId="77777777" w:rsidR="00131830" w:rsidRPr="00D318BB" w:rsidRDefault="00131830" w:rsidP="00F860CD">
            <w:pPr>
              <w:rPr>
                <w:rFonts w:asciiTheme="minorHAnsi" w:hAnsiTheme="minorHAnsi" w:cstheme="minorHAnsi"/>
                <w:i/>
                <w:iCs/>
              </w:rPr>
            </w:pPr>
          </w:p>
          <w:p w14:paraId="51323D59" w14:textId="1E833250" w:rsidR="005E7EE6" w:rsidRPr="00D318BB" w:rsidRDefault="000D6953" w:rsidP="00F860CD">
            <w:pPr>
              <w:rPr>
                <w:rFonts w:asciiTheme="minorHAnsi" w:hAnsiTheme="minorHAnsi" w:cstheme="minorHAnsi"/>
                <w:b/>
                <w:i/>
                <w:iCs/>
              </w:rPr>
            </w:pPr>
            <w:r w:rsidRPr="00D318BB">
              <w:rPr>
                <w:rFonts w:asciiTheme="minorHAnsi" w:hAnsiTheme="minorHAnsi" w:cstheme="minorHAnsi"/>
                <w:b/>
                <w:i/>
                <w:iCs/>
              </w:rPr>
              <w:t>V</w:t>
            </w:r>
            <w:r w:rsidR="005E7EE6" w:rsidRPr="00D318BB">
              <w:rPr>
                <w:rFonts w:asciiTheme="minorHAnsi" w:hAnsiTheme="minorHAnsi" w:cstheme="minorHAnsi"/>
                <w:b/>
                <w:i/>
                <w:iCs/>
              </w:rPr>
              <w:t>ul alle witte velden in</w:t>
            </w:r>
          </w:p>
        </w:tc>
      </w:tr>
    </w:tbl>
    <w:p w14:paraId="1BBD4246" w14:textId="199420FD" w:rsidR="004C4C15" w:rsidRDefault="004C4C15" w:rsidP="00F860CD">
      <w:pPr>
        <w:rPr>
          <w:rFonts w:asciiTheme="minorHAnsi" w:hAnsiTheme="minorHAnsi" w:cstheme="minorHAnsi"/>
        </w:rPr>
      </w:pPr>
    </w:p>
    <w:p w14:paraId="62C23B5C" w14:textId="77777777" w:rsidR="00131830" w:rsidRPr="00D318BB" w:rsidRDefault="00131830" w:rsidP="00F860CD">
      <w:pPr>
        <w:rPr>
          <w:rFonts w:asciiTheme="minorHAnsi" w:hAnsiTheme="minorHAnsi" w:cstheme="minorHAnsi"/>
        </w:rPr>
      </w:pPr>
    </w:p>
    <w:tbl>
      <w:tblPr>
        <w:tblStyle w:val="Tabelraster"/>
        <w:tblpPr w:leftFromText="142" w:rightFromText="142" w:vertAnchor="text" w:horzAnchor="margin" w:tblpY="1"/>
        <w:tblOverlap w:val="never"/>
        <w:tblW w:w="9634" w:type="dxa"/>
        <w:tblLayout w:type="fixed"/>
        <w:tblLook w:val="04A0" w:firstRow="1" w:lastRow="0" w:firstColumn="1" w:lastColumn="0" w:noHBand="0" w:noVBand="1"/>
      </w:tblPr>
      <w:tblGrid>
        <w:gridCol w:w="2830"/>
        <w:gridCol w:w="6804"/>
      </w:tblGrid>
      <w:tr w:rsidR="00CB109A" w:rsidRPr="00D318BB" w14:paraId="2EA7A957" w14:textId="77777777" w:rsidTr="37ADBF6D">
        <w:trPr>
          <w:trHeight w:val="562"/>
        </w:trPr>
        <w:tc>
          <w:tcPr>
            <w:tcW w:w="9634" w:type="dxa"/>
            <w:gridSpan w:val="2"/>
            <w:shd w:val="clear" w:color="auto" w:fill="D9D9D9" w:themeFill="background1" w:themeFillShade="D9"/>
          </w:tcPr>
          <w:p w14:paraId="328B8CDC" w14:textId="02961067" w:rsidR="00265EAA" w:rsidRPr="00D318BB" w:rsidRDefault="2ACE85D4" w:rsidP="00F860CD">
            <w:pPr>
              <w:rPr>
                <w:rFonts w:asciiTheme="minorHAnsi" w:hAnsiTheme="minorHAnsi" w:cstheme="minorHAnsi"/>
                <w:b/>
                <w:bCs/>
              </w:rPr>
            </w:pPr>
            <w:r w:rsidRPr="00EC30C7">
              <w:rPr>
                <w:rFonts w:asciiTheme="minorHAnsi" w:hAnsiTheme="minorHAnsi" w:cstheme="minorHAnsi"/>
                <w:b/>
              </w:rPr>
              <w:t>PROJECT DETAILS</w:t>
            </w:r>
          </w:p>
        </w:tc>
      </w:tr>
      <w:tr w:rsidR="00CB109A" w:rsidRPr="00D318BB" w14:paraId="5D024C59" w14:textId="77777777" w:rsidTr="37ADBF6D">
        <w:trPr>
          <w:trHeight w:val="562"/>
        </w:trPr>
        <w:tc>
          <w:tcPr>
            <w:tcW w:w="2830" w:type="dxa"/>
            <w:shd w:val="clear" w:color="auto" w:fill="F2F2F2" w:themeFill="background1" w:themeFillShade="F2"/>
            <w:vAlign w:val="center"/>
          </w:tcPr>
          <w:p w14:paraId="0DA064D7" w14:textId="6B8B96DD" w:rsidR="00265EAA" w:rsidRPr="00D318BB" w:rsidRDefault="00265EAA" w:rsidP="00F860CD">
            <w:pPr>
              <w:rPr>
                <w:rFonts w:asciiTheme="minorHAnsi" w:hAnsiTheme="minorHAnsi" w:cstheme="minorHAnsi"/>
              </w:rPr>
            </w:pPr>
            <w:r w:rsidRPr="00D318BB">
              <w:rPr>
                <w:rFonts w:asciiTheme="minorHAnsi" w:hAnsiTheme="minorHAnsi" w:cstheme="minorHAnsi"/>
              </w:rPr>
              <w:t>Naam onderzoek</w:t>
            </w:r>
          </w:p>
        </w:tc>
        <w:tc>
          <w:tcPr>
            <w:tcW w:w="6804" w:type="dxa"/>
          </w:tcPr>
          <w:p w14:paraId="5D493850" w14:textId="5F3206C5" w:rsidR="000556DA" w:rsidRPr="00D318BB" w:rsidRDefault="000556DA" w:rsidP="00F860CD">
            <w:pPr>
              <w:rPr>
                <w:rFonts w:asciiTheme="minorHAnsi" w:hAnsiTheme="minorHAnsi" w:cstheme="minorHAnsi"/>
                <w:b/>
              </w:rPr>
            </w:pPr>
          </w:p>
        </w:tc>
      </w:tr>
      <w:tr w:rsidR="00B9269A" w:rsidRPr="00D318BB" w14:paraId="3AD1BA1B" w14:textId="77777777" w:rsidTr="37ADBF6D">
        <w:trPr>
          <w:trHeight w:val="562"/>
        </w:trPr>
        <w:tc>
          <w:tcPr>
            <w:tcW w:w="2830" w:type="dxa"/>
            <w:shd w:val="clear" w:color="auto" w:fill="F2F2F2" w:themeFill="background1" w:themeFillShade="F2"/>
            <w:vAlign w:val="center"/>
          </w:tcPr>
          <w:p w14:paraId="24767EA8" w14:textId="48167C3C" w:rsidR="00B9269A" w:rsidRPr="00D318BB" w:rsidRDefault="00B9269A" w:rsidP="00F860CD">
            <w:pPr>
              <w:rPr>
                <w:rFonts w:asciiTheme="minorHAnsi" w:hAnsiTheme="minorHAnsi" w:cstheme="minorHAnsi"/>
              </w:rPr>
            </w:pPr>
            <w:r w:rsidRPr="00D318BB">
              <w:rPr>
                <w:rFonts w:asciiTheme="minorHAnsi" w:hAnsiTheme="minorHAnsi" w:cstheme="minorHAnsi"/>
              </w:rPr>
              <w:t>Interne projectcode</w:t>
            </w:r>
          </w:p>
        </w:tc>
        <w:tc>
          <w:tcPr>
            <w:tcW w:w="6804" w:type="dxa"/>
          </w:tcPr>
          <w:p w14:paraId="70E5CC0B" w14:textId="77777777" w:rsidR="00B9269A" w:rsidRPr="00D318BB" w:rsidRDefault="00B9269A" w:rsidP="00F860CD">
            <w:pPr>
              <w:rPr>
                <w:rFonts w:asciiTheme="minorHAnsi" w:hAnsiTheme="minorHAnsi" w:cstheme="minorHAnsi"/>
                <w:b/>
              </w:rPr>
            </w:pPr>
          </w:p>
        </w:tc>
      </w:tr>
      <w:tr w:rsidR="00400D15" w:rsidRPr="00D318BB" w14:paraId="7F27595C" w14:textId="77777777" w:rsidTr="37ADBF6D">
        <w:trPr>
          <w:trHeight w:val="562"/>
        </w:trPr>
        <w:tc>
          <w:tcPr>
            <w:tcW w:w="2830" w:type="dxa"/>
            <w:shd w:val="clear" w:color="auto" w:fill="F2F2F2" w:themeFill="background1" w:themeFillShade="F2"/>
            <w:vAlign w:val="center"/>
          </w:tcPr>
          <w:p w14:paraId="22F3DA71" w14:textId="652798D0" w:rsidR="00400D15" w:rsidRPr="00D318BB" w:rsidRDefault="00841787" w:rsidP="00F860CD">
            <w:pPr>
              <w:rPr>
                <w:rFonts w:asciiTheme="minorHAnsi" w:hAnsiTheme="minorHAnsi" w:cstheme="minorHAnsi"/>
              </w:rPr>
            </w:pPr>
            <w:r w:rsidRPr="00D318BB">
              <w:rPr>
                <w:rFonts w:asciiTheme="minorHAnsi" w:hAnsiTheme="minorHAnsi" w:cstheme="minorHAnsi"/>
              </w:rPr>
              <w:t>ZonMw</w:t>
            </w:r>
            <w:r w:rsidR="00400D15" w:rsidRPr="00D318BB">
              <w:rPr>
                <w:rFonts w:asciiTheme="minorHAnsi" w:hAnsiTheme="minorHAnsi" w:cstheme="minorHAnsi"/>
              </w:rPr>
              <w:t xml:space="preserve"> projectnummer</w:t>
            </w:r>
          </w:p>
        </w:tc>
        <w:tc>
          <w:tcPr>
            <w:tcW w:w="6804" w:type="dxa"/>
          </w:tcPr>
          <w:p w14:paraId="000FF49A" w14:textId="77777777" w:rsidR="00400D15" w:rsidRPr="00D318BB" w:rsidRDefault="00400D15" w:rsidP="00F860CD">
            <w:pPr>
              <w:rPr>
                <w:rFonts w:asciiTheme="minorHAnsi" w:hAnsiTheme="minorHAnsi" w:cstheme="minorHAnsi"/>
                <w:b/>
              </w:rPr>
            </w:pPr>
          </w:p>
        </w:tc>
      </w:tr>
      <w:tr w:rsidR="00B9269A" w:rsidRPr="00D318BB" w14:paraId="0E7FBBF8" w14:textId="77777777" w:rsidTr="37ADBF6D">
        <w:trPr>
          <w:trHeight w:val="562"/>
        </w:trPr>
        <w:tc>
          <w:tcPr>
            <w:tcW w:w="2830" w:type="dxa"/>
            <w:shd w:val="clear" w:color="auto" w:fill="auto"/>
            <w:vAlign w:val="center"/>
          </w:tcPr>
          <w:p w14:paraId="1EDE273E" w14:textId="3B1E5F92" w:rsidR="00B9269A" w:rsidRPr="00D318BB" w:rsidRDefault="00B9269A" w:rsidP="00F860CD">
            <w:pPr>
              <w:rPr>
                <w:rFonts w:asciiTheme="minorHAnsi" w:hAnsiTheme="minorHAnsi" w:cstheme="minorHAnsi"/>
              </w:rPr>
            </w:pPr>
            <w:r w:rsidRPr="00D318BB">
              <w:rPr>
                <w:rFonts w:asciiTheme="minorHAnsi" w:hAnsiTheme="minorHAnsi" w:cstheme="minorHAnsi"/>
              </w:rPr>
              <w:t>Start- en einddatum</w:t>
            </w:r>
          </w:p>
        </w:tc>
        <w:tc>
          <w:tcPr>
            <w:tcW w:w="6804" w:type="dxa"/>
            <w:shd w:val="clear" w:color="auto" w:fill="auto"/>
          </w:tcPr>
          <w:p w14:paraId="4B942C99" w14:textId="77777777" w:rsidR="00B9269A" w:rsidRPr="00D318BB" w:rsidRDefault="00B9269A" w:rsidP="00F860CD">
            <w:pPr>
              <w:rPr>
                <w:rFonts w:asciiTheme="minorHAnsi" w:hAnsiTheme="minorHAnsi" w:cstheme="minorHAnsi"/>
                <w:b/>
              </w:rPr>
            </w:pPr>
          </w:p>
        </w:tc>
      </w:tr>
    </w:tbl>
    <w:p w14:paraId="29F2F313" w14:textId="506C3421" w:rsidR="00C72E87" w:rsidRDefault="00C72E87" w:rsidP="00F860CD">
      <w:pPr>
        <w:tabs>
          <w:tab w:val="left" w:pos="2320"/>
        </w:tabs>
        <w:rPr>
          <w:rFonts w:asciiTheme="minorHAnsi" w:hAnsiTheme="minorHAnsi" w:cstheme="minorHAnsi"/>
        </w:rPr>
      </w:pPr>
    </w:p>
    <w:p w14:paraId="6218AB8E" w14:textId="77777777" w:rsidR="00131830" w:rsidRPr="00D318BB" w:rsidRDefault="00131830" w:rsidP="00F860CD">
      <w:pPr>
        <w:tabs>
          <w:tab w:val="left" w:pos="2320"/>
        </w:tabs>
        <w:rPr>
          <w:rFonts w:asciiTheme="minorHAnsi" w:hAnsiTheme="minorHAnsi" w:cstheme="minorHAnsi"/>
        </w:rPr>
      </w:pPr>
    </w:p>
    <w:tbl>
      <w:tblPr>
        <w:tblStyle w:val="Tabelraster"/>
        <w:tblpPr w:leftFromText="142" w:rightFromText="142" w:vertAnchor="text" w:horzAnchor="margin" w:tblpY="1"/>
        <w:tblOverlap w:val="never"/>
        <w:tblW w:w="9634" w:type="dxa"/>
        <w:tblLayout w:type="fixed"/>
        <w:tblLook w:val="04A0" w:firstRow="1" w:lastRow="0" w:firstColumn="1" w:lastColumn="0" w:noHBand="0" w:noVBand="1"/>
      </w:tblPr>
      <w:tblGrid>
        <w:gridCol w:w="2830"/>
        <w:gridCol w:w="6804"/>
      </w:tblGrid>
      <w:tr w:rsidR="00B9269A" w:rsidRPr="00D318BB" w14:paraId="44ABF9D7" w14:textId="77777777" w:rsidTr="0593C582">
        <w:trPr>
          <w:trHeight w:val="562"/>
        </w:trPr>
        <w:tc>
          <w:tcPr>
            <w:tcW w:w="9634" w:type="dxa"/>
            <w:gridSpan w:val="2"/>
            <w:shd w:val="clear" w:color="auto" w:fill="D9D9D9" w:themeFill="background1" w:themeFillShade="D9"/>
            <w:vAlign w:val="center"/>
          </w:tcPr>
          <w:p w14:paraId="486E25C6" w14:textId="57AA4060" w:rsidR="00B9269A" w:rsidRPr="00D318BB" w:rsidRDefault="00B9269A" w:rsidP="00F860CD">
            <w:pPr>
              <w:rPr>
                <w:rFonts w:asciiTheme="minorHAnsi" w:hAnsiTheme="minorHAnsi" w:cstheme="minorHAnsi"/>
                <w:b/>
              </w:rPr>
            </w:pPr>
            <w:r w:rsidRPr="00D318BB">
              <w:rPr>
                <w:rFonts w:asciiTheme="minorHAnsi" w:hAnsiTheme="minorHAnsi" w:cstheme="minorHAnsi"/>
                <w:b/>
              </w:rPr>
              <w:t>PROJECTLEIDER</w:t>
            </w:r>
            <w:r w:rsidR="00D10636" w:rsidRPr="00D318BB">
              <w:rPr>
                <w:rFonts w:asciiTheme="minorHAnsi" w:hAnsiTheme="minorHAnsi" w:cstheme="minorHAnsi"/>
                <w:b/>
              </w:rPr>
              <w:t xml:space="preserve"> EN LEDEN PROJECTTEAM</w:t>
            </w:r>
          </w:p>
        </w:tc>
      </w:tr>
      <w:tr w:rsidR="00B9269A" w:rsidRPr="00D318BB" w14:paraId="4A80C795" w14:textId="77777777" w:rsidTr="0593C582">
        <w:trPr>
          <w:trHeight w:val="562"/>
        </w:trPr>
        <w:tc>
          <w:tcPr>
            <w:tcW w:w="2830" w:type="dxa"/>
            <w:shd w:val="clear" w:color="auto" w:fill="F2F2F2" w:themeFill="background1" w:themeFillShade="F2"/>
            <w:vAlign w:val="center"/>
          </w:tcPr>
          <w:p w14:paraId="08F6BCDF" w14:textId="17452F1F" w:rsidR="00B9269A" w:rsidRPr="00D318BB" w:rsidRDefault="001E7982" w:rsidP="00F860CD">
            <w:pPr>
              <w:rPr>
                <w:rFonts w:asciiTheme="minorHAnsi" w:hAnsiTheme="minorHAnsi" w:cstheme="minorHAnsi"/>
                <w:b/>
              </w:rPr>
            </w:pPr>
            <w:r w:rsidRPr="00D318BB">
              <w:rPr>
                <w:rFonts w:asciiTheme="minorHAnsi" w:hAnsiTheme="minorHAnsi" w:cstheme="minorHAnsi"/>
              </w:rPr>
              <w:t>Naam p</w:t>
            </w:r>
            <w:r w:rsidR="00B9269A" w:rsidRPr="00D318BB">
              <w:rPr>
                <w:rFonts w:asciiTheme="minorHAnsi" w:hAnsiTheme="minorHAnsi" w:cstheme="minorHAnsi"/>
              </w:rPr>
              <w:t>rojectleider</w:t>
            </w:r>
          </w:p>
        </w:tc>
        <w:tc>
          <w:tcPr>
            <w:tcW w:w="6804" w:type="dxa"/>
          </w:tcPr>
          <w:p w14:paraId="7CB86ED4" w14:textId="6AA5DC92" w:rsidR="00B9269A" w:rsidRPr="00D318BB" w:rsidRDefault="00B9269A" w:rsidP="00F860CD">
            <w:pPr>
              <w:rPr>
                <w:rFonts w:asciiTheme="minorHAnsi" w:hAnsiTheme="minorHAnsi" w:cstheme="minorHAnsi"/>
                <w:b/>
              </w:rPr>
            </w:pPr>
          </w:p>
        </w:tc>
      </w:tr>
      <w:tr w:rsidR="00B9269A" w:rsidRPr="00D318BB" w14:paraId="61A069AF" w14:textId="77777777" w:rsidTr="0593C582">
        <w:trPr>
          <w:trHeight w:val="562"/>
        </w:trPr>
        <w:tc>
          <w:tcPr>
            <w:tcW w:w="2830" w:type="dxa"/>
            <w:shd w:val="clear" w:color="auto" w:fill="F2F2F2" w:themeFill="background1" w:themeFillShade="F2"/>
            <w:vAlign w:val="center"/>
          </w:tcPr>
          <w:p w14:paraId="2CA767CB" w14:textId="542D6BE3" w:rsidR="00B9269A" w:rsidRPr="00D318BB" w:rsidRDefault="00B9269A" w:rsidP="00F860CD">
            <w:pPr>
              <w:rPr>
                <w:rFonts w:asciiTheme="minorHAnsi" w:hAnsiTheme="minorHAnsi" w:cstheme="minorHAnsi"/>
              </w:rPr>
            </w:pPr>
            <w:r w:rsidRPr="00D318BB">
              <w:rPr>
                <w:rFonts w:asciiTheme="minorHAnsi" w:hAnsiTheme="minorHAnsi" w:cstheme="minorHAnsi"/>
              </w:rPr>
              <w:t>E-mailadres projectleider</w:t>
            </w:r>
          </w:p>
        </w:tc>
        <w:tc>
          <w:tcPr>
            <w:tcW w:w="6804" w:type="dxa"/>
          </w:tcPr>
          <w:p w14:paraId="2D459636" w14:textId="780BC43F" w:rsidR="00B9269A" w:rsidRPr="00D318BB" w:rsidRDefault="00B9269A" w:rsidP="00F860CD">
            <w:pPr>
              <w:rPr>
                <w:rFonts w:asciiTheme="minorHAnsi" w:hAnsiTheme="minorHAnsi" w:cstheme="minorHAnsi"/>
                <w:b/>
              </w:rPr>
            </w:pPr>
          </w:p>
        </w:tc>
      </w:tr>
      <w:tr w:rsidR="006D29EE" w:rsidRPr="00D318BB" w14:paraId="3629A455" w14:textId="77777777" w:rsidTr="0593C582">
        <w:trPr>
          <w:trHeight w:val="562"/>
        </w:trPr>
        <w:tc>
          <w:tcPr>
            <w:tcW w:w="2830" w:type="dxa"/>
            <w:shd w:val="clear" w:color="auto" w:fill="auto"/>
            <w:vAlign w:val="center"/>
          </w:tcPr>
          <w:p w14:paraId="62E3E8C2" w14:textId="40354E8B" w:rsidR="006D29EE" w:rsidRPr="00D318BB" w:rsidRDefault="001E7982" w:rsidP="00F860CD">
            <w:pPr>
              <w:rPr>
                <w:rFonts w:asciiTheme="minorHAnsi" w:hAnsiTheme="minorHAnsi" w:cstheme="minorHAnsi"/>
              </w:rPr>
            </w:pPr>
            <w:r w:rsidRPr="00D318BB">
              <w:rPr>
                <w:rFonts w:asciiTheme="minorHAnsi" w:hAnsiTheme="minorHAnsi" w:cstheme="minorHAnsi"/>
              </w:rPr>
              <w:t>Naam d</w:t>
            </w:r>
            <w:r w:rsidR="006D29EE" w:rsidRPr="00D318BB">
              <w:rPr>
                <w:rFonts w:asciiTheme="minorHAnsi" w:hAnsiTheme="minorHAnsi" w:cstheme="minorHAnsi"/>
              </w:rPr>
              <w:t>eelprogrammaleider</w:t>
            </w:r>
            <w:r w:rsidR="00B8387B" w:rsidRPr="00D318BB">
              <w:rPr>
                <w:rFonts w:asciiTheme="minorHAnsi" w:hAnsiTheme="minorHAnsi" w:cstheme="minorHAnsi"/>
              </w:rPr>
              <w:t>/ leidinggevende</w:t>
            </w:r>
          </w:p>
        </w:tc>
        <w:tc>
          <w:tcPr>
            <w:tcW w:w="6804" w:type="dxa"/>
            <w:shd w:val="clear" w:color="auto" w:fill="auto"/>
          </w:tcPr>
          <w:p w14:paraId="5C6552E3" w14:textId="77777777" w:rsidR="006D29EE" w:rsidRPr="00D318BB" w:rsidRDefault="006D29EE" w:rsidP="00F860CD">
            <w:pPr>
              <w:rPr>
                <w:rFonts w:asciiTheme="minorHAnsi" w:hAnsiTheme="minorHAnsi" w:cstheme="minorHAnsi"/>
                <w:b/>
              </w:rPr>
            </w:pPr>
          </w:p>
        </w:tc>
      </w:tr>
      <w:tr w:rsidR="006D29EE" w:rsidRPr="00D318BB" w14:paraId="7161A56A" w14:textId="77777777" w:rsidTr="0593C582">
        <w:trPr>
          <w:trHeight w:val="562"/>
        </w:trPr>
        <w:tc>
          <w:tcPr>
            <w:tcW w:w="2830" w:type="dxa"/>
            <w:shd w:val="clear" w:color="auto" w:fill="auto"/>
            <w:vAlign w:val="center"/>
          </w:tcPr>
          <w:p w14:paraId="6027B74E" w14:textId="228655D9" w:rsidR="006D29EE" w:rsidRPr="00D318BB" w:rsidRDefault="006D29EE" w:rsidP="00F860CD">
            <w:pPr>
              <w:rPr>
                <w:rFonts w:asciiTheme="minorHAnsi" w:hAnsiTheme="minorHAnsi" w:cstheme="minorHAnsi"/>
              </w:rPr>
            </w:pPr>
            <w:r w:rsidRPr="00D318BB">
              <w:rPr>
                <w:rFonts w:asciiTheme="minorHAnsi" w:hAnsiTheme="minorHAnsi" w:cstheme="minorHAnsi"/>
              </w:rPr>
              <w:t>E-mailadres deelprogrammaleider</w:t>
            </w:r>
            <w:r w:rsidR="00B8387B" w:rsidRPr="00D318BB">
              <w:rPr>
                <w:rFonts w:asciiTheme="minorHAnsi" w:hAnsiTheme="minorHAnsi" w:cstheme="minorHAnsi"/>
              </w:rPr>
              <w:t>/ leidinggevende</w:t>
            </w:r>
          </w:p>
        </w:tc>
        <w:tc>
          <w:tcPr>
            <w:tcW w:w="6804" w:type="dxa"/>
            <w:shd w:val="clear" w:color="auto" w:fill="auto"/>
          </w:tcPr>
          <w:p w14:paraId="6EB002A0" w14:textId="77777777" w:rsidR="006D29EE" w:rsidRPr="00D318BB" w:rsidRDefault="006D29EE" w:rsidP="00F860CD">
            <w:pPr>
              <w:rPr>
                <w:rFonts w:asciiTheme="minorHAnsi" w:hAnsiTheme="minorHAnsi" w:cstheme="minorHAnsi"/>
                <w:b/>
              </w:rPr>
            </w:pPr>
          </w:p>
        </w:tc>
      </w:tr>
      <w:tr w:rsidR="00B9269A" w:rsidRPr="00D318BB" w14:paraId="594990E6" w14:textId="77777777" w:rsidTr="0593C582">
        <w:trPr>
          <w:trHeight w:val="562"/>
        </w:trPr>
        <w:tc>
          <w:tcPr>
            <w:tcW w:w="2830" w:type="dxa"/>
            <w:shd w:val="clear" w:color="auto" w:fill="auto"/>
            <w:vAlign w:val="center"/>
          </w:tcPr>
          <w:p w14:paraId="42582DA7" w14:textId="269B9EC6" w:rsidR="00B9269A" w:rsidRPr="00D318BB" w:rsidRDefault="00B9269A" w:rsidP="00F860CD">
            <w:pPr>
              <w:rPr>
                <w:rFonts w:asciiTheme="minorHAnsi" w:hAnsiTheme="minorHAnsi" w:cstheme="minorHAnsi"/>
              </w:rPr>
            </w:pPr>
            <w:r w:rsidRPr="00D318BB">
              <w:rPr>
                <w:rFonts w:asciiTheme="minorHAnsi" w:hAnsiTheme="minorHAnsi" w:cstheme="minorHAnsi"/>
              </w:rPr>
              <w:t>Leden projectteam</w:t>
            </w:r>
          </w:p>
        </w:tc>
        <w:tc>
          <w:tcPr>
            <w:tcW w:w="6804" w:type="dxa"/>
            <w:shd w:val="clear" w:color="auto" w:fill="auto"/>
          </w:tcPr>
          <w:p w14:paraId="4BDC30D1" w14:textId="77777777" w:rsidR="00B9269A" w:rsidRPr="00D318BB" w:rsidRDefault="00B9269A" w:rsidP="00F860CD">
            <w:pPr>
              <w:rPr>
                <w:rFonts w:asciiTheme="minorHAnsi" w:hAnsiTheme="minorHAnsi" w:cstheme="minorHAnsi"/>
                <w:b/>
              </w:rPr>
            </w:pPr>
          </w:p>
        </w:tc>
      </w:tr>
    </w:tbl>
    <w:p w14:paraId="14053E42" w14:textId="677A510F" w:rsidR="0593C582" w:rsidRDefault="0593C582" w:rsidP="00F860CD">
      <w:pPr>
        <w:rPr>
          <w:rFonts w:asciiTheme="minorHAnsi" w:hAnsiTheme="minorHAnsi" w:cstheme="minorHAnsi"/>
        </w:rPr>
      </w:pPr>
    </w:p>
    <w:p w14:paraId="5A848A8F" w14:textId="77777777" w:rsidR="00131830" w:rsidRPr="00D318BB" w:rsidRDefault="00131830" w:rsidP="00F860CD">
      <w:pPr>
        <w:rPr>
          <w:rFonts w:asciiTheme="minorHAnsi" w:hAnsiTheme="minorHAnsi" w:cstheme="minorHAnsi"/>
        </w:rPr>
      </w:pPr>
    </w:p>
    <w:tbl>
      <w:tblPr>
        <w:tblStyle w:val="Tabelraster"/>
        <w:tblpPr w:leftFromText="142" w:rightFromText="142" w:vertAnchor="text" w:horzAnchor="margin" w:tblpY="1"/>
        <w:tblOverlap w:val="never"/>
        <w:tblW w:w="9634" w:type="dxa"/>
        <w:tblLayout w:type="fixed"/>
        <w:tblLook w:val="04A0" w:firstRow="1" w:lastRow="0" w:firstColumn="1" w:lastColumn="0" w:noHBand="0" w:noVBand="1"/>
      </w:tblPr>
      <w:tblGrid>
        <w:gridCol w:w="2830"/>
        <w:gridCol w:w="6804"/>
      </w:tblGrid>
      <w:tr w:rsidR="007A49F6" w:rsidRPr="00D318BB" w14:paraId="193C5A94" w14:textId="77777777" w:rsidTr="3D2D70FB">
        <w:trPr>
          <w:trHeight w:val="562"/>
        </w:trPr>
        <w:tc>
          <w:tcPr>
            <w:tcW w:w="9634" w:type="dxa"/>
            <w:gridSpan w:val="2"/>
            <w:shd w:val="clear" w:color="auto" w:fill="D9D9D9" w:themeFill="background1" w:themeFillShade="D9"/>
          </w:tcPr>
          <w:p w14:paraId="5840866E" w14:textId="021AD22E" w:rsidR="00EA08AB" w:rsidRPr="00D318BB" w:rsidRDefault="738C2969" w:rsidP="00F860CD">
            <w:pPr>
              <w:rPr>
                <w:rFonts w:asciiTheme="minorHAnsi" w:hAnsiTheme="minorHAnsi" w:cstheme="minorHAnsi"/>
                <w:b/>
                <w:bCs/>
              </w:rPr>
            </w:pPr>
            <w:r w:rsidRPr="00D318BB">
              <w:rPr>
                <w:rFonts w:asciiTheme="minorHAnsi" w:hAnsiTheme="minorHAnsi" w:cstheme="minorHAnsi"/>
                <w:b/>
                <w:bCs/>
              </w:rPr>
              <w:t>AANVULLENDE ONDERSTEUNING VAN PROJECTLEIDER EN PROJECTTEAM</w:t>
            </w:r>
          </w:p>
          <w:p w14:paraId="59FDDE84" w14:textId="01981E50" w:rsidR="001E7982" w:rsidRPr="00D318BB" w:rsidRDefault="6399FE5A" w:rsidP="00F860CD">
            <w:pPr>
              <w:rPr>
                <w:rFonts w:asciiTheme="minorHAnsi" w:hAnsiTheme="minorHAnsi" w:cstheme="minorHAnsi"/>
              </w:rPr>
            </w:pPr>
            <w:r w:rsidRPr="00D318BB">
              <w:rPr>
                <w:rFonts w:asciiTheme="minorHAnsi" w:hAnsiTheme="minorHAnsi" w:cstheme="minorHAnsi"/>
              </w:rPr>
              <w:t>Naast de handreiking en de deelprogrammaleider/leidinggevende kan de projectleider de volgende personen consulteren:</w:t>
            </w:r>
          </w:p>
          <w:p w14:paraId="6E0DFBE6" w14:textId="51B96C46" w:rsidR="007A49F6" w:rsidRPr="00D318BB" w:rsidRDefault="738C2969" w:rsidP="00F860CD">
            <w:pPr>
              <w:pStyle w:val="Lijstalinea"/>
              <w:numPr>
                <w:ilvl w:val="0"/>
                <w:numId w:val="33"/>
              </w:numPr>
              <w:rPr>
                <w:rFonts w:asciiTheme="minorHAnsi" w:hAnsiTheme="minorHAnsi" w:cstheme="minorHAnsi"/>
              </w:rPr>
            </w:pPr>
            <w:r w:rsidRPr="00D318BB">
              <w:rPr>
                <w:rFonts w:asciiTheme="minorHAnsi" w:hAnsiTheme="minorHAnsi" w:cstheme="minorHAnsi"/>
                <w:b/>
                <w:bCs/>
              </w:rPr>
              <w:t xml:space="preserve">Functionaris Gegevensbescherming (FG): </w:t>
            </w:r>
            <w:r w:rsidR="09A3996F" w:rsidRPr="00D318BB">
              <w:rPr>
                <w:rFonts w:asciiTheme="minorHAnsi" w:hAnsiTheme="minorHAnsi" w:cstheme="minorHAnsi"/>
              </w:rPr>
              <w:t xml:space="preserve">Dit is bij Deelkracht de FG van de organisatie waar de deelprogrammaleider van het betreffende project werkzaam is. Voor de </w:t>
            </w:r>
            <w:r w:rsidR="00EC30C7">
              <w:rPr>
                <w:rFonts w:asciiTheme="minorHAnsi" w:hAnsiTheme="minorHAnsi" w:cstheme="minorHAnsi"/>
              </w:rPr>
              <w:t>niet-Deelkracht</w:t>
            </w:r>
            <w:r w:rsidR="09A3996F" w:rsidRPr="00D318BB">
              <w:rPr>
                <w:rFonts w:asciiTheme="minorHAnsi" w:hAnsiTheme="minorHAnsi" w:cstheme="minorHAnsi"/>
              </w:rPr>
              <w:t xml:space="preserve"> projecten is dit de FG van de organisatie waar de projectleider werkzaam is.</w:t>
            </w:r>
          </w:p>
          <w:p w14:paraId="70B98BFD" w14:textId="517B9B36" w:rsidR="00EC30C7" w:rsidRPr="00EC30C7" w:rsidRDefault="738C2969" w:rsidP="00F860CD">
            <w:pPr>
              <w:pStyle w:val="Lijstalinea"/>
              <w:numPr>
                <w:ilvl w:val="0"/>
                <w:numId w:val="33"/>
              </w:numPr>
              <w:rPr>
                <w:rFonts w:asciiTheme="minorHAnsi" w:hAnsiTheme="minorHAnsi" w:cstheme="minorHAnsi"/>
              </w:rPr>
            </w:pPr>
            <w:r w:rsidRPr="00D318BB">
              <w:rPr>
                <w:rFonts w:asciiTheme="minorHAnsi" w:hAnsiTheme="minorHAnsi" w:cstheme="minorHAnsi"/>
                <w:b/>
                <w:bCs/>
              </w:rPr>
              <w:t>Data</w:t>
            </w:r>
            <w:r w:rsidR="221AB6F9" w:rsidRPr="00D318BB">
              <w:rPr>
                <w:rFonts w:asciiTheme="minorHAnsi" w:hAnsiTheme="minorHAnsi" w:cstheme="minorHAnsi"/>
                <w:b/>
                <w:bCs/>
              </w:rPr>
              <w:t>expert / data</w:t>
            </w:r>
            <w:r w:rsidRPr="00D318BB">
              <w:rPr>
                <w:rFonts w:asciiTheme="minorHAnsi" w:hAnsiTheme="minorHAnsi" w:cstheme="minorHAnsi"/>
                <w:b/>
                <w:bCs/>
              </w:rPr>
              <w:t>steward</w:t>
            </w:r>
            <w:r w:rsidRPr="00D318BB">
              <w:rPr>
                <w:rFonts w:asciiTheme="minorHAnsi" w:hAnsiTheme="minorHAnsi" w:cstheme="minorHAnsi"/>
              </w:rPr>
              <w:t>: indien voorhanden</w:t>
            </w:r>
            <w:r w:rsidR="00EC30C7">
              <w:rPr>
                <w:rFonts w:asciiTheme="minorHAnsi" w:hAnsiTheme="minorHAnsi" w:cstheme="minorHAnsi"/>
              </w:rPr>
              <w:t>,</w:t>
            </w:r>
            <w:r w:rsidRPr="00D318BB">
              <w:rPr>
                <w:rFonts w:asciiTheme="minorHAnsi" w:hAnsiTheme="minorHAnsi" w:cstheme="minorHAnsi"/>
              </w:rPr>
              <w:t xml:space="preserve"> wordt binnen de eigen organisatie een datasteward (of andere dataexpert) geconsulteerd die zich </w:t>
            </w:r>
            <w:r w:rsidR="344C80A7" w:rsidRPr="00D318BB">
              <w:rPr>
                <w:rFonts w:asciiTheme="minorHAnsi" w:hAnsiTheme="minorHAnsi" w:cstheme="minorHAnsi"/>
              </w:rPr>
              <w:t xml:space="preserve">regelmatig </w:t>
            </w:r>
            <w:r w:rsidRPr="00D318BB">
              <w:rPr>
                <w:rFonts w:asciiTheme="minorHAnsi" w:hAnsiTheme="minorHAnsi" w:cstheme="minorHAnsi"/>
              </w:rPr>
              <w:t>bezighoudt met datamanagement</w:t>
            </w:r>
            <w:r w:rsidR="00566212" w:rsidRPr="00D318BB">
              <w:rPr>
                <w:rFonts w:asciiTheme="minorHAnsi" w:hAnsiTheme="minorHAnsi" w:cstheme="minorHAnsi"/>
              </w:rPr>
              <w:t xml:space="preserve">. Het is de expertise van een dataexpert/-steward om onderzoekers te ondersteunen om op een zorgvuldige manier om te gaan met data. </w:t>
            </w:r>
          </w:p>
        </w:tc>
      </w:tr>
      <w:tr w:rsidR="007A49F6" w:rsidRPr="00D318BB" w14:paraId="73D293B8" w14:textId="77777777" w:rsidTr="3D2D70FB">
        <w:trPr>
          <w:trHeight w:val="562"/>
        </w:trPr>
        <w:tc>
          <w:tcPr>
            <w:tcW w:w="2830" w:type="dxa"/>
            <w:shd w:val="clear" w:color="auto" w:fill="F2F2F2" w:themeFill="background1" w:themeFillShade="F2"/>
            <w:vAlign w:val="center"/>
          </w:tcPr>
          <w:p w14:paraId="3B6BA85F" w14:textId="41A5621E" w:rsidR="007A49F6" w:rsidRPr="00D318BB" w:rsidRDefault="007A49F6" w:rsidP="00F860CD">
            <w:pPr>
              <w:rPr>
                <w:rFonts w:asciiTheme="minorHAnsi" w:hAnsiTheme="minorHAnsi" w:cstheme="minorHAnsi"/>
                <w:b/>
              </w:rPr>
            </w:pPr>
            <w:r w:rsidRPr="00D318BB">
              <w:rPr>
                <w:rFonts w:asciiTheme="minorHAnsi" w:hAnsiTheme="minorHAnsi" w:cstheme="minorHAnsi"/>
              </w:rPr>
              <w:t>Naam</w:t>
            </w:r>
            <w:r w:rsidR="001E7982" w:rsidRPr="00D318BB">
              <w:rPr>
                <w:rFonts w:asciiTheme="minorHAnsi" w:hAnsiTheme="minorHAnsi" w:cstheme="minorHAnsi"/>
              </w:rPr>
              <w:t xml:space="preserve"> FG</w:t>
            </w:r>
          </w:p>
        </w:tc>
        <w:tc>
          <w:tcPr>
            <w:tcW w:w="6804" w:type="dxa"/>
          </w:tcPr>
          <w:p w14:paraId="2C271EBA" w14:textId="77777777" w:rsidR="007A49F6" w:rsidRPr="00D318BB" w:rsidRDefault="007A49F6" w:rsidP="00F860CD">
            <w:pPr>
              <w:rPr>
                <w:rFonts w:asciiTheme="minorHAnsi" w:hAnsiTheme="minorHAnsi" w:cstheme="minorHAnsi"/>
                <w:b/>
              </w:rPr>
            </w:pPr>
          </w:p>
        </w:tc>
      </w:tr>
      <w:tr w:rsidR="007A49F6" w:rsidRPr="00D318BB" w14:paraId="72E440D5" w14:textId="77777777" w:rsidTr="3D2D70FB">
        <w:trPr>
          <w:trHeight w:val="562"/>
        </w:trPr>
        <w:tc>
          <w:tcPr>
            <w:tcW w:w="2830" w:type="dxa"/>
            <w:shd w:val="clear" w:color="auto" w:fill="F2F2F2" w:themeFill="background1" w:themeFillShade="F2"/>
            <w:vAlign w:val="center"/>
          </w:tcPr>
          <w:p w14:paraId="7079E4FD" w14:textId="00B1E51B" w:rsidR="007A49F6" w:rsidRPr="00D318BB" w:rsidRDefault="007A49F6" w:rsidP="00F860CD">
            <w:pPr>
              <w:rPr>
                <w:rFonts w:asciiTheme="minorHAnsi" w:hAnsiTheme="minorHAnsi" w:cstheme="minorHAnsi"/>
                <w:b/>
              </w:rPr>
            </w:pPr>
            <w:r w:rsidRPr="00D318BB">
              <w:rPr>
                <w:rFonts w:asciiTheme="minorHAnsi" w:hAnsiTheme="minorHAnsi" w:cstheme="minorHAnsi"/>
              </w:rPr>
              <w:t>E-mailadres</w:t>
            </w:r>
            <w:r w:rsidR="001E7982" w:rsidRPr="00D318BB">
              <w:rPr>
                <w:rFonts w:asciiTheme="minorHAnsi" w:hAnsiTheme="minorHAnsi" w:cstheme="minorHAnsi"/>
              </w:rPr>
              <w:t xml:space="preserve"> FG</w:t>
            </w:r>
          </w:p>
        </w:tc>
        <w:tc>
          <w:tcPr>
            <w:tcW w:w="6804" w:type="dxa"/>
          </w:tcPr>
          <w:p w14:paraId="0F52B486" w14:textId="77777777" w:rsidR="007A49F6" w:rsidRPr="00D318BB" w:rsidRDefault="007A49F6" w:rsidP="00F860CD">
            <w:pPr>
              <w:rPr>
                <w:rFonts w:asciiTheme="minorHAnsi" w:hAnsiTheme="minorHAnsi" w:cstheme="minorHAnsi"/>
                <w:b/>
              </w:rPr>
            </w:pPr>
          </w:p>
        </w:tc>
      </w:tr>
      <w:tr w:rsidR="007A49F6" w:rsidRPr="00D318BB" w14:paraId="2A659017" w14:textId="77777777" w:rsidTr="3D2D70FB">
        <w:trPr>
          <w:trHeight w:val="562"/>
        </w:trPr>
        <w:tc>
          <w:tcPr>
            <w:tcW w:w="2830" w:type="dxa"/>
            <w:shd w:val="clear" w:color="auto" w:fill="F2F2F2" w:themeFill="background1" w:themeFillShade="F2"/>
            <w:vAlign w:val="center"/>
          </w:tcPr>
          <w:p w14:paraId="39982883" w14:textId="43AEE5DF" w:rsidR="007A49F6" w:rsidRPr="00D318BB" w:rsidRDefault="007A49F6" w:rsidP="00F860CD">
            <w:pPr>
              <w:rPr>
                <w:rFonts w:asciiTheme="minorHAnsi" w:hAnsiTheme="minorHAnsi" w:cstheme="minorHAnsi"/>
                <w:b/>
              </w:rPr>
            </w:pPr>
            <w:r w:rsidRPr="00D318BB">
              <w:rPr>
                <w:rFonts w:asciiTheme="minorHAnsi" w:hAnsiTheme="minorHAnsi" w:cstheme="minorHAnsi"/>
              </w:rPr>
              <w:t>Telefoon</w:t>
            </w:r>
            <w:r w:rsidR="001E7982" w:rsidRPr="00D318BB">
              <w:rPr>
                <w:rFonts w:asciiTheme="minorHAnsi" w:hAnsiTheme="minorHAnsi" w:cstheme="minorHAnsi"/>
              </w:rPr>
              <w:t xml:space="preserve"> FG</w:t>
            </w:r>
          </w:p>
        </w:tc>
        <w:tc>
          <w:tcPr>
            <w:tcW w:w="6804" w:type="dxa"/>
          </w:tcPr>
          <w:p w14:paraId="1D56EA41" w14:textId="77777777" w:rsidR="007A49F6" w:rsidRPr="00D318BB" w:rsidRDefault="007A49F6" w:rsidP="00F860CD">
            <w:pPr>
              <w:rPr>
                <w:rFonts w:asciiTheme="minorHAnsi" w:hAnsiTheme="minorHAnsi" w:cstheme="minorHAnsi"/>
                <w:b/>
              </w:rPr>
            </w:pPr>
          </w:p>
        </w:tc>
      </w:tr>
      <w:tr w:rsidR="00400D15" w:rsidRPr="00D318BB" w14:paraId="6E6E64A4" w14:textId="77777777" w:rsidTr="3D2D70FB">
        <w:trPr>
          <w:trHeight w:val="562"/>
        </w:trPr>
        <w:tc>
          <w:tcPr>
            <w:tcW w:w="2830" w:type="dxa"/>
            <w:shd w:val="clear" w:color="auto" w:fill="auto"/>
            <w:vAlign w:val="center"/>
          </w:tcPr>
          <w:p w14:paraId="6694FFA8" w14:textId="27B5642C" w:rsidR="00400D15" w:rsidRPr="00D318BB" w:rsidRDefault="6399FE5A" w:rsidP="00F860CD">
            <w:pPr>
              <w:rPr>
                <w:rFonts w:asciiTheme="minorHAnsi" w:hAnsiTheme="minorHAnsi" w:cstheme="minorHAnsi"/>
              </w:rPr>
            </w:pPr>
            <w:r w:rsidRPr="00D318BB">
              <w:rPr>
                <w:rFonts w:asciiTheme="minorHAnsi" w:hAnsiTheme="minorHAnsi" w:cstheme="minorHAnsi"/>
              </w:rPr>
              <w:t>Naam data</w:t>
            </w:r>
            <w:r w:rsidR="221AB6F9" w:rsidRPr="00D318BB">
              <w:rPr>
                <w:rFonts w:asciiTheme="minorHAnsi" w:hAnsiTheme="minorHAnsi" w:cstheme="minorHAnsi"/>
              </w:rPr>
              <w:t>expert/-</w:t>
            </w:r>
            <w:r w:rsidRPr="00D318BB">
              <w:rPr>
                <w:rFonts w:asciiTheme="minorHAnsi" w:hAnsiTheme="minorHAnsi" w:cstheme="minorHAnsi"/>
              </w:rPr>
              <w:t>steward</w:t>
            </w:r>
          </w:p>
        </w:tc>
        <w:tc>
          <w:tcPr>
            <w:tcW w:w="6804" w:type="dxa"/>
            <w:shd w:val="clear" w:color="auto" w:fill="auto"/>
          </w:tcPr>
          <w:p w14:paraId="7D20CD3C" w14:textId="77777777" w:rsidR="00400D15" w:rsidRPr="00D318BB" w:rsidRDefault="00400D15" w:rsidP="00F860CD">
            <w:pPr>
              <w:rPr>
                <w:rFonts w:asciiTheme="minorHAnsi" w:hAnsiTheme="minorHAnsi" w:cstheme="minorHAnsi"/>
                <w:b/>
              </w:rPr>
            </w:pPr>
          </w:p>
        </w:tc>
      </w:tr>
      <w:tr w:rsidR="001E7982" w:rsidRPr="00D318BB" w14:paraId="1B2A4126" w14:textId="77777777" w:rsidTr="3D2D70FB">
        <w:trPr>
          <w:trHeight w:val="562"/>
        </w:trPr>
        <w:tc>
          <w:tcPr>
            <w:tcW w:w="2830" w:type="dxa"/>
            <w:shd w:val="clear" w:color="auto" w:fill="auto"/>
            <w:vAlign w:val="center"/>
          </w:tcPr>
          <w:p w14:paraId="06B25F15" w14:textId="74D0A7D9" w:rsidR="001E7982" w:rsidRPr="00D318BB" w:rsidRDefault="001E7982" w:rsidP="00F860CD">
            <w:pPr>
              <w:rPr>
                <w:rFonts w:asciiTheme="minorHAnsi" w:hAnsiTheme="minorHAnsi" w:cstheme="minorHAnsi"/>
              </w:rPr>
            </w:pPr>
            <w:r w:rsidRPr="00D318BB">
              <w:rPr>
                <w:rFonts w:asciiTheme="minorHAnsi" w:hAnsiTheme="minorHAnsi" w:cstheme="minorHAnsi"/>
              </w:rPr>
              <w:t>E-mailadres data</w:t>
            </w:r>
            <w:r w:rsidR="003C516A" w:rsidRPr="00D318BB">
              <w:rPr>
                <w:rFonts w:asciiTheme="minorHAnsi" w:hAnsiTheme="minorHAnsi" w:cstheme="minorHAnsi"/>
              </w:rPr>
              <w:t>expert/-</w:t>
            </w:r>
            <w:r w:rsidRPr="00D318BB">
              <w:rPr>
                <w:rFonts w:asciiTheme="minorHAnsi" w:hAnsiTheme="minorHAnsi" w:cstheme="minorHAnsi"/>
              </w:rPr>
              <w:t>steward</w:t>
            </w:r>
          </w:p>
        </w:tc>
        <w:tc>
          <w:tcPr>
            <w:tcW w:w="6804" w:type="dxa"/>
            <w:shd w:val="clear" w:color="auto" w:fill="auto"/>
          </w:tcPr>
          <w:p w14:paraId="03F64E66" w14:textId="77777777" w:rsidR="001E7982" w:rsidRPr="00D318BB" w:rsidRDefault="001E7982" w:rsidP="00F860CD">
            <w:pPr>
              <w:rPr>
                <w:rFonts w:asciiTheme="minorHAnsi" w:hAnsiTheme="minorHAnsi" w:cstheme="minorHAnsi"/>
                <w:b/>
              </w:rPr>
            </w:pPr>
          </w:p>
        </w:tc>
      </w:tr>
    </w:tbl>
    <w:p w14:paraId="25FA5119" w14:textId="056D2EB1" w:rsidR="00655D5F" w:rsidRPr="00D318BB" w:rsidRDefault="00655D5F" w:rsidP="00F860CD">
      <w:pPr>
        <w:tabs>
          <w:tab w:val="left" w:pos="1790"/>
        </w:tabs>
        <w:rPr>
          <w:rFonts w:asciiTheme="minorHAnsi" w:hAnsiTheme="minorHAnsi" w:cstheme="minorHAnsi"/>
        </w:rPr>
      </w:pPr>
    </w:p>
    <w:tbl>
      <w:tblPr>
        <w:tblStyle w:val="Tabelraster"/>
        <w:tblpPr w:leftFromText="142" w:rightFromText="142" w:vertAnchor="text" w:horzAnchor="margin" w:tblpY="318"/>
        <w:tblOverlap w:val="never"/>
        <w:tblW w:w="9634" w:type="dxa"/>
        <w:tblLayout w:type="fixed"/>
        <w:tblLook w:val="04A0" w:firstRow="1" w:lastRow="0" w:firstColumn="1" w:lastColumn="0" w:noHBand="0" w:noVBand="1"/>
      </w:tblPr>
      <w:tblGrid>
        <w:gridCol w:w="2830"/>
        <w:gridCol w:w="6804"/>
      </w:tblGrid>
      <w:tr w:rsidR="00D3269D" w:rsidRPr="00D318BB" w14:paraId="6A1F3824" w14:textId="77777777" w:rsidTr="37ADBF6D">
        <w:trPr>
          <w:trHeight w:val="562"/>
        </w:trPr>
        <w:tc>
          <w:tcPr>
            <w:tcW w:w="9634" w:type="dxa"/>
            <w:gridSpan w:val="2"/>
            <w:shd w:val="clear" w:color="auto" w:fill="D9D9D9" w:themeFill="background1" w:themeFillShade="D9"/>
            <w:vAlign w:val="center"/>
          </w:tcPr>
          <w:p w14:paraId="004D68CE" w14:textId="7D25FE98" w:rsidR="00D3269D" w:rsidRPr="00D318BB" w:rsidRDefault="00E75A69" w:rsidP="00F860CD">
            <w:pPr>
              <w:rPr>
                <w:rFonts w:asciiTheme="minorHAnsi" w:hAnsiTheme="minorHAnsi" w:cstheme="minorHAnsi"/>
                <w:b/>
              </w:rPr>
            </w:pPr>
            <w:r w:rsidRPr="00D318BB">
              <w:rPr>
                <w:rFonts w:asciiTheme="minorHAnsi" w:hAnsiTheme="minorHAnsi" w:cstheme="minorHAnsi"/>
                <w:b/>
              </w:rPr>
              <w:t xml:space="preserve">ETHISCHE </w:t>
            </w:r>
            <w:r w:rsidR="00685EA9" w:rsidRPr="00D318BB">
              <w:rPr>
                <w:rFonts w:asciiTheme="minorHAnsi" w:hAnsiTheme="minorHAnsi" w:cstheme="minorHAnsi"/>
                <w:b/>
              </w:rPr>
              <w:t>T</w:t>
            </w:r>
            <w:r w:rsidR="00D3269D" w:rsidRPr="00D318BB">
              <w:rPr>
                <w:rFonts w:asciiTheme="minorHAnsi" w:hAnsiTheme="minorHAnsi" w:cstheme="minorHAnsi"/>
                <w:b/>
              </w:rPr>
              <w:t>OETSING DOOR</w:t>
            </w:r>
            <w:r w:rsidR="00685EA9" w:rsidRPr="00D318BB">
              <w:rPr>
                <w:rFonts w:asciiTheme="minorHAnsi" w:hAnsiTheme="minorHAnsi" w:cstheme="minorHAnsi"/>
                <w:b/>
              </w:rPr>
              <w:t xml:space="preserve"> </w:t>
            </w:r>
            <w:r w:rsidR="00D3269D" w:rsidRPr="00D318BB">
              <w:rPr>
                <w:rFonts w:asciiTheme="minorHAnsi" w:hAnsiTheme="minorHAnsi" w:cstheme="minorHAnsi"/>
                <w:b/>
              </w:rPr>
              <w:t>ETC</w:t>
            </w:r>
            <w:r w:rsidR="00C10273">
              <w:rPr>
                <w:rFonts w:asciiTheme="minorHAnsi" w:hAnsiTheme="minorHAnsi" w:cstheme="minorHAnsi"/>
                <w:b/>
              </w:rPr>
              <w:t>(</w:t>
            </w:r>
            <w:r w:rsidR="007C2480" w:rsidRPr="00D318BB">
              <w:rPr>
                <w:rFonts w:asciiTheme="minorHAnsi" w:hAnsiTheme="minorHAnsi" w:cstheme="minorHAnsi"/>
                <w:b/>
              </w:rPr>
              <w:t>-SACB</w:t>
            </w:r>
            <w:r w:rsidR="00C10273">
              <w:rPr>
                <w:rFonts w:asciiTheme="minorHAnsi" w:hAnsiTheme="minorHAnsi" w:cstheme="minorHAnsi"/>
                <w:b/>
              </w:rPr>
              <w:t>)</w:t>
            </w:r>
            <w:r w:rsidR="00D3269D" w:rsidRPr="00D318BB">
              <w:rPr>
                <w:rFonts w:asciiTheme="minorHAnsi" w:hAnsiTheme="minorHAnsi" w:cstheme="minorHAnsi"/>
                <w:b/>
              </w:rPr>
              <w:t xml:space="preserve"> OF METC</w:t>
            </w:r>
          </w:p>
          <w:p w14:paraId="4E99A22E" w14:textId="19CC8964" w:rsidR="00D3269D" w:rsidRPr="00F860CD" w:rsidRDefault="1CE34BF9" w:rsidP="00F860CD">
            <w:pPr>
              <w:rPr>
                <w:rFonts w:asciiTheme="minorHAnsi" w:hAnsiTheme="minorHAnsi" w:cstheme="minorHAnsi"/>
              </w:rPr>
            </w:pPr>
            <w:r w:rsidRPr="00D318BB">
              <w:rPr>
                <w:rFonts w:asciiTheme="minorHAnsi" w:hAnsiTheme="minorHAnsi" w:cstheme="minorHAnsi"/>
              </w:rPr>
              <w:t xml:space="preserve">De onderzoeksplannen en datamanagementplannen worden getoetst door de Ethische </w:t>
            </w:r>
            <w:proofErr w:type="spellStart"/>
            <w:r w:rsidRPr="00D318BB">
              <w:rPr>
                <w:rFonts w:asciiTheme="minorHAnsi" w:hAnsiTheme="minorHAnsi" w:cstheme="minorHAnsi"/>
              </w:rPr>
              <w:t>ToetsingsCommissie</w:t>
            </w:r>
            <w:proofErr w:type="spellEnd"/>
            <w:r w:rsidRPr="00D318BB">
              <w:rPr>
                <w:rFonts w:asciiTheme="minorHAnsi" w:hAnsiTheme="minorHAnsi" w:cstheme="minorHAnsi"/>
              </w:rPr>
              <w:t xml:space="preserve"> </w:t>
            </w:r>
            <w:r w:rsidR="2C5E4E67" w:rsidRPr="00D318BB">
              <w:rPr>
                <w:rFonts w:asciiTheme="minorHAnsi" w:hAnsiTheme="minorHAnsi" w:cstheme="minorHAnsi"/>
              </w:rPr>
              <w:t>voor de Sector Auditief/Communicatief Beperkten (ETC-SACB)</w:t>
            </w:r>
            <w:r w:rsidRPr="00D318BB">
              <w:rPr>
                <w:rFonts w:asciiTheme="minorHAnsi" w:hAnsiTheme="minorHAnsi" w:cstheme="minorHAnsi"/>
              </w:rPr>
              <w:t>. De</w:t>
            </w:r>
            <w:r w:rsidR="2C5E4E67" w:rsidRPr="00D318BB">
              <w:rPr>
                <w:rFonts w:asciiTheme="minorHAnsi" w:hAnsiTheme="minorHAnsi" w:cstheme="minorHAnsi"/>
              </w:rPr>
              <w:t>ze</w:t>
            </w:r>
            <w:r w:rsidRPr="00D318BB">
              <w:rPr>
                <w:rFonts w:asciiTheme="minorHAnsi" w:hAnsiTheme="minorHAnsi" w:cstheme="minorHAnsi"/>
              </w:rPr>
              <w:t xml:space="preserve"> ETC besluit omtrent eventuele toetsing bij een Medisch Ethische Toetsingscommissie (METC). De beslissing van </w:t>
            </w:r>
            <w:r w:rsidRPr="00F860CD">
              <w:rPr>
                <w:rFonts w:asciiTheme="minorHAnsi" w:hAnsiTheme="minorHAnsi" w:cstheme="minorHAnsi"/>
              </w:rPr>
              <w:t xml:space="preserve">de (M)ETC moet hieronder worden aangegeven. </w:t>
            </w:r>
          </w:p>
          <w:p w14:paraId="56BF721B" w14:textId="2432EBF6" w:rsidR="00A709B9" w:rsidRPr="00F860CD" w:rsidRDefault="00A709B9" w:rsidP="00F860CD">
            <w:pPr>
              <w:rPr>
                <w:rFonts w:asciiTheme="minorHAnsi" w:hAnsiTheme="minorHAnsi" w:cstheme="minorHAnsi"/>
              </w:rPr>
            </w:pPr>
            <w:r w:rsidRPr="00F860CD">
              <w:rPr>
                <w:rFonts w:asciiTheme="minorHAnsi" w:hAnsiTheme="minorHAnsi" w:cstheme="minorHAnsi"/>
              </w:rPr>
              <w:t>Indien het onderzoek plaatsvindt buiten de SACB of in samenwerking met een universiteit, kan dit betekenen dat de ethische toetsing wordt gedaan door een andere ETC (in plaats van de ETC-SACB).</w:t>
            </w:r>
          </w:p>
          <w:p w14:paraId="34BA4CC0" w14:textId="6B6B98A9" w:rsidR="00EC30C7" w:rsidRPr="00D318BB" w:rsidRDefault="00D3269D" w:rsidP="00F860CD">
            <w:pPr>
              <w:rPr>
                <w:rFonts w:asciiTheme="minorHAnsi" w:hAnsiTheme="minorHAnsi" w:cstheme="minorHAnsi"/>
                <w:bCs/>
                <w:i/>
                <w:iCs/>
              </w:rPr>
            </w:pPr>
            <w:r w:rsidRPr="00F860CD">
              <w:rPr>
                <w:rFonts w:asciiTheme="minorHAnsi" w:hAnsiTheme="minorHAnsi" w:cstheme="minorHAnsi"/>
                <w:bCs/>
                <w:i/>
                <w:iCs/>
              </w:rPr>
              <w:t xml:space="preserve">Er moet </w:t>
            </w:r>
            <w:r w:rsidR="00D164C0" w:rsidRPr="00F860CD">
              <w:rPr>
                <w:rFonts w:asciiTheme="minorHAnsi" w:hAnsiTheme="minorHAnsi" w:cstheme="minorHAnsi"/>
                <w:bCs/>
                <w:i/>
                <w:iCs/>
              </w:rPr>
              <w:t>goedkeuring zijn gegeven</w:t>
            </w:r>
            <w:r w:rsidR="00D164C0" w:rsidRPr="00D318BB">
              <w:rPr>
                <w:rFonts w:asciiTheme="minorHAnsi" w:hAnsiTheme="minorHAnsi" w:cstheme="minorHAnsi"/>
                <w:bCs/>
                <w:i/>
                <w:iCs/>
              </w:rPr>
              <w:t xml:space="preserve"> door de ETC</w:t>
            </w:r>
            <w:r w:rsidR="00A709B9">
              <w:rPr>
                <w:rFonts w:asciiTheme="minorHAnsi" w:hAnsiTheme="minorHAnsi" w:cstheme="minorHAnsi"/>
                <w:bCs/>
                <w:i/>
                <w:iCs/>
              </w:rPr>
              <w:t>(</w:t>
            </w:r>
            <w:r w:rsidR="00E75A69" w:rsidRPr="00D318BB">
              <w:rPr>
                <w:rFonts w:asciiTheme="minorHAnsi" w:hAnsiTheme="minorHAnsi" w:cstheme="minorHAnsi"/>
                <w:bCs/>
                <w:i/>
                <w:iCs/>
              </w:rPr>
              <w:t>-SACB</w:t>
            </w:r>
            <w:r w:rsidR="00A709B9">
              <w:rPr>
                <w:rFonts w:asciiTheme="minorHAnsi" w:hAnsiTheme="minorHAnsi" w:cstheme="minorHAnsi"/>
                <w:bCs/>
                <w:i/>
                <w:iCs/>
              </w:rPr>
              <w:t>)</w:t>
            </w:r>
            <w:r w:rsidR="00D164C0" w:rsidRPr="00D318BB">
              <w:rPr>
                <w:rFonts w:asciiTheme="minorHAnsi" w:hAnsiTheme="minorHAnsi" w:cstheme="minorHAnsi"/>
                <w:bCs/>
                <w:i/>
                <w:iCs/>
              </w:rPr>
              <w:t xml:space="preserve"> of METC, </w:t>
            </w:r>
            <w:r w:rsidR="00D164C0" w:rsidRPr="00256E6E">
              <w:rPr>
                <w:rFonts w:asciiTheme="minorHAnsi" w:hAnsiTheme="minorHAnsi" w:cstheme="minorHAnsi"/>
                <w:bCs/>
                <w:i/>
                <w:iCs/>
                <w:u w:val="single"/>
              </w:rPr>
              <w:t>voordat</w:t>
            </w:r>
            <w:r w:rsidR="00D164C0" w:rsidRPr="00D318BB">
              <w:rPr>
                <w:rFonts w:asciiTheme="minorHAnsi" w:hAnsiTheme="minorHAnsi" w:cstheme="minorHAnsi"/>
                <w:bCs/>
                <w:i/>
                <w:iCs/>
              </w:rPr>
              <w:t xml:space="preserve"> het </w:t>
            </w:r>
            <w:r w:rsidR="00BA2B16" w:rsidRPr="00D318BB">
              <w:rPr>
                <w:rFonts w:asciiTheme="minorHAnsi" w:hAnsiTheme="minorHAnsi" w:cstheme="minorHAnsi"/>
                <w:bCs/>
                <w:i/>
                <w:iCs/>
              </w:rPr>
              <w:t>onderzoek</w:t>
            </w:r>
            <w:r w:rsidR="00D164C0" w:rsidRPr="00D318BB">
              <w:rPr>
                <w:rFonts w:asciiTheme="minorHAnsi" w:hAnsiTheme="minorHAnsi" w:cstheme="minorHAnsi"/>
                <w:bCs/>
                <w:i/>
                <w:iCs/>
              </w:rPr>
              <w:t xml:space="preserve"> mag starten</w:t>
            </w:r>
            <w:r w:rsidR="00EC30C7">
              <w:rPr>
                <w:rFonts w:asciiTheme="minorHAnsi" w:hAnsiTheme="minorHAnsi" w:cstheme="minorHAnsi"/>
                <w:bCs/>
                <w:i/>
                <w:iCs/>
              </w:rPr>
              <w:t xml:space="preserve"> (dus vóór de start van werving en dataverzameling)</w:t>
            </w:r>
            <w:r w:rsidR="00D164C0" w:rsidRPr="00D318BB">
              <w:rPr>
                <w:rFonts w:asciiTheme="minorHAnsi" w:hAnsiTheme="minorHAnsi" w:cstheme="minorHAnsi"/>
                <w:bCs/>
                <w:i/>
                <w:iCs/>
              </w:rPr>
              <w:t>.</w:t>
            </w:r>
          </w:p>
        </w:tc>
      </w:tr>
      <w:tr w:rsidR="00D3269D" w:rsidRPr="00D318BB" w14:paraId="1DE55F3B" w14:textId="77777777" w:rsidTr="37ADBF6D">
        <w:trPr>
          <w:trHeight w:val="562"/>
        </w:trPr>
        <w:tc>
          <w:tcPr>
            <w:tcW w:w="2830" w:type="dxa"/>
            <w:shd w:val="clear" w:color="auto" w:fill="auto"/>
            <w:vAlign w:val="center"/>
          </w:tcPr>
          <w:p w14:paraId="4AB9B5DD" w14:textId="58ECBA67" w:rsidR="00D3269D" w:rsidRPr="00D318BB" w:rsidRDefault="00D3269D" w:rsidP="00F860CD">
            <w:pPr>
              <w:rPr>
                <w:rFonts w:asciiTheme="minorHAnsi" w:hAnsiTheme="minorHAnsi" w:cstheme="minorHAnsi"/>
              </w:rPr>
            </w:pPr>
            <w:r w:rsidRPr="00D318BB">
              <w:rPr>
                <w:rFonts w:asciiTheme="minorHAnsi" w:hAnsiTheme="minorHAnsi" w:cstheme="minorHAnsi"/>
              </w:rPr>
              <w:t>Goedkeuring door ETC</w:t>
            </w:r>
            <w:r w:rsidR="00566212" w:rsidRPr="00D318BB">
              <w:rPr>
                <w:rFonts w:asciiTheme="minorHAnsi" w:hAnsiTheme="minorHAnsi" w:cstheme="minorHAnsi"/>
              </w:rPr>
              <w:t>-SCAB</w:t>
            </w:r>
          </w:p>
        </w:tc>
        <w:tc>
          <w:tcPr>
            <w:tcW w:w="6804" w:type="dxa"/>
            <w:shd w:val="clear" w:color="auto" w:fill="auto"/>
          </w:tcPr>
          <w:p w14:paraId="5182B1A1" w14:textId="76B07F60" w:rsidR="00D3269D" w:rsidRPr="00D318BB" w:rsidRDefault="00D3269D" w:rsidP="00F860CD">
            <w:pPr>
              <w:rPr>
                <w:rFonts w:asciiTheme="minorHAnsi" w:hAnsiTheme="minorHAnsi" w:cstheme="minorHAnsi"/>
                <w:bCs/>
              </w:rPr>
            </w:pPr>
            <w:r w:rsidRPr="00D318BB">
              <w:rPr>
                <w:rFonts w:asciiTheme="minorHAnsi" w:hAnsiTheme="minorHAnsi" w:cstheme="minorHAnsi"/>
                <w:bCs/>
              </w:rPr>
              <w:t>Ja/nee</w:t>
            </w:r>
            <w:r w:rsidR="00685EA9" w:rsidRPr="00D318BB">
              <w:rPr>
                <w:rFonts w:asciiTheme="minorHAnsi" w:hAnsiTheme="minorHAnsi" w:cstheme="minorHAnsi"/>
                <w:bCs/>
              </w:rPr>
              <w:t>/niet van toepassing</w:t>
            </w:r>
          </w:p>
        </w:tc>
      </w:tr>
      <w:tr w:rsidR="00D3269D" w:rsidRPr="00D318BB" w:rsidDel="00DF37E8" w14:paraId="3EAAB0CC" w14:textId="77777777" w:rsidTr="37ADBF6D">
        <w:trPr>
          <w:trHeight w:val="562"/>
        </w:trPr>
        <w:tc>
          <w:tcPr>
            <w:tcW w:w="2830" w:type="dxa"/>
            <w:shd w:val="clear" w:color="auto" w:fill="auto"/>
            <w:vAlign w:val="center"/>
          </w:tcPr>
          <w:p w14:paraId="7F22B4FB" w14:textId="1934326E" w:rsidR="00D3269D" w:rsidRPr="00D318BB" w:rsidDel="00DF37E8" w:rsidRDefault="00D3269D" w:rsidP="00F860CD">
            <w:pPr>
              <w:rPr>
                <w:rFonts w:asciiTheme="minorHAnsi" w:hAnsiTheme="minorHAnsi" w:cstheme="minorHAnsi"/>
              </w:rPr>
            </w:pPr>
            <w:r w:rsidRPr="00D318BB">
              <w:rPr>
                <w:rFonts w:asciiTheme="minorHAnsi" w:hAnsiTheme="minorHAnsi" w:cstheme="minorHAnsi"/>
              </w:rPr>
              <w:t>Goedkeuring door METC</w:t>
            </w:r>
          </w:p>
        </w:tc>
        <w:tc>
          <w:tcPr>
            <w:tcW w:w="6804" w:type="dxa"/>
            <w:shd w:val="clear" w:color="auto" w:fill="auto"/>
          </w:tcPr>
          <w:p w14:paraId="71860CEC" w14:textId="02EF951C" w:rsidR="00D3269D" w:rsidRPr="00D318BB" w:rsidDel="00DF37E8" w:rsidRDefault="001D7E11" w:rsidP="00F860CD">
            <w:pPr>
              <w:rPr>
                <w:rFonts w:asciiTheme="minorHAnsi" w:hAnsiTheme="minorHAnsi" w:cstheme="minorHAnsi"/>
                <w:bCs/>
              </w:rPr>
            </w:pPr>
            <w:r w:rsidRPr="00D318BB">
              <w:rPr>
                <w:rFonts w:asciiTheme="minorHAnsi" w:hAnsiTheme="minorHAnsi" w:cstheme="minorHAnsi"/>
                <w:bCs/>
              </w:rPr>
              <w:t>Ja/nee/</w:t>
            </w:r>
            <w:r w:rsidR="00777B13" w:rsidRPr="00D318BB">
              <w:rPr>
                <w:rFonts w:asciiTheme="minorHAnsi" w:hAnsiTheme="minorHAnsi" w:cstheme="minorHAnsi"/>
                <w:bCs/>
              </w:rPr>
              <w:t>n</w:t>
            </w:r>
            <w:r w:rsidRPr="00D318BB">
              <w:rPr>
                <w:rFonts w:asciiTheme="minorHAnsi" w:hAnsiTheme="minorHAnsi" w:cstheme="minorHAnsi"/>
                <w:bCs/>
              </w:rPr>
              <w:t>iet van toepassing</w:t>
            </w:r>
          </w:p>
        </w:tc>
      </w:tr>
    </w:tbl>
    <w:p w14:paraId="05C6C166" w14:textId="0F6E1E1E" w:rsidR="00D3269D" w:rsidRPr="00D318BB" w:rsidRDefault="00D3269D" w:rsidP="00F860CD">
      <w:pPr>
        <w:rPr>
          <w:rFonts w:asciiTheme="minorHAnsi" w:hAnsiTheme="minorHAnsi" w:cstheme="minorHAnsi"/>
        </w:rPr>
      </w:pPr>
    </w:p>
    <w:p w14:paraId="70AE8B88" w14:textId="1CA19CA1" w:rsidR="00685EA9" w:rsidRDefault="00685EA9" w:rsidP="00F860CD">
      <w:pPr>
        <w:rPr>
          <w:rFonts w:asciiTheme="minorHAnsi" w:hAnsiTheme="minorHAnsi" w:cstheme="minorHAnsi"/>
        </w:rPr>
      </w:pPr>
    </w:p>
    <w:tbl>
      <w:tblPr>
        <w:tblStyle w:val="Tabelraster"/>
        <w:tblpPr w:leftFromText="142" w:rightFromText="142" w:vertAnchor="text" w:horzAnchor="margin" w:tblpY="318"/>
        <w:tblOverlap w:val="never"/>
        <w:tblW w:w="9634" w:type="dxa"/>
        <w:tblLayout w:type="fixed"/>
        <w:tblLook w:val="04A0" w:firstRow="1" w:lastRow="0" w:firstColumn="1" w:lastColumn="0" w:noHBand="0" w:noVBand="1"/>
      </w:tblPr>
      <w:tblGrid>
        <w:gridCol w:w="2830"/>
        <w:gridCol w:w="6804"/>
      </w:tblGrid>
      <w:tr w:rsidR="00DE26BC" w:rsidRPr="00D318BB" w14:paraId="0D15727A" w14:textId="77777777" w:rsidTr="00562D47">
        <w:trPr>
          <w:trHeight w:val="562"/>
        </w:trPr>
        <w:tc>
          <w:tcPr>
            <w:tcW w:w="9634" w:type="dxa"/>
            <w:gridSpan w:val="2"/>
            <w:shd w:val="clear" w:color="auto" w:fill="D9D9D9" w:themeFill="background1" w:themeFillShade="D9"/>
            <w:vAlign w:val="center"/>
          </w:tcPr>
          <w:p w14:paraId="022DFCDD" w14:textId="5F029BE7" w:rsidR="00DE26BC" w:rsidRPr="00DE26BC" w:rsidRDefault="00DE26BC" w:rsidP="00F860CD">
            <w:pPr>
              <w:rPr>
                <w:rFonts w:asciiTheme="minorHAnsi" w:hAnsiTheme="minorHAnsi" w:cstheme="minorHAnsi"/>
                <w:b/>
              </w:rPr>
            </w:pPr>
            <w:r w:rsidRPr="00DE26BC">
              <w:rPr>
                <w:rFonts w:asciiTheme="minorHAnsi" w:hAnsiTheme="minorHAnsi" w:cstheme="minorHAnsi"/>
                <w:b/>
              </w:rPr>
              <w:t>DATA PROTECTION IMPACT ASSESSMENT (DPIA)</w:t>
            </w:r>
          </w:p>
          <w:p w14:paraId="4573FB7C" w14:textId="77777777" w:rsidR="009A1A6E" w:rsidRDefault="00DE26BC" w:rsidP="009A1A6E">
            <w:pPr>
              <w:rPr>
                <w:rFonts w:asciiTheme="minorHAnsi" w:eastAsia="Calibri" w:hAnsiTheme="minorHAnsi" w:cstheme="minorHAnsi"/>
              </w:rPr>
            </w:pPr>
            <w:r w:rsidRPr="00DE26BC">
              <w:rPr>
                <w:rFonts w:asciiTheme="minorHAnsi" w:eastAsia="Calibri" w:hAnsiTheme="minorHAnsi" w:cstheme="minorHAnsi"/>
              </w:rPr>
              <w:t>Een </w:t>
            </w:r>
            <w:hyperlink r:id="rId13" w:history="1">
              <w:r w:rsidRPr="00DE26BC">
                <w:rPr>
                  <w:rFonts w:asciiTheme="minorHAnsi" w:eastAsia="Calibri" w:hAnsiTheme="minorHAnsi" w:cstheme="minorHAnsi"/>
                </w:rPr>
                <w:t>DPIA</w:t>
              </w:r>
            </w:hyperlink>
            <w:r w:rsidRPr="00DE26BC">
              <w:rPr>
                <w:rFonts w:asciiTheme="minorHAnsi" w:eastAsia="Calibri" w:hAnsiTheme="minorHAnsi" w:cstheme="minorHAnsi"/>
              </w:rPr>
              <w:t xml:space="preserve"> is een instrument om </w:t>
            </w:r>
            <w:r w:rsidRPr="00256E6E">
              <w:rPr>
                <w:rFonts w:asciiTheme="minorHAnsi" w:eastAsia="Calibri" w:hAnsiTheme="minorHAnsi" w:cstheme="minorHAnsi"/>
                <w:u w:val="single"/>
              </w:rPr>
              <w:t>vooraf</w:t>
            </w:r>
            <w:r w:rsidRPr="00DE26BC">
              <w:rPr>
                <w:rFonts w:asciiTheme="minorHAnsi" w:eastAsia="Calibri" w:hAnsiTheme="minorHAnsi" w:cstheme="minorHAnsi"/>
              </w:rPr>
              <w:t xml:space="preserve"> de </w:t>
            </w:r>
            <w:proofErr w:type="spellStart"/>
            <w:r w:rsidRPr="00DE26BC">
              <w:rPr>
                <w:rFonts w:asciiTheme="minorHAnsi" w:eastAsia="Calibri" w:hAnsiTheme="minorHAnsi" w:cstheme="minorHAnsi"/>
              </w:rPr>
              <w:t>privacyrisico’s</w:t>
            </w:r>
            <w:proofErr w:type="spellEnd"/>
            <w:r w:rsidRPr="00DE26BC">
              <w:rPr>
                <w:rFonts w:asciiTheme="minorHAnsi" w:eastAsia="Calibri" w:hAnsiTheme="minorHAnsi" w:cstheme="minorHAnsi"/>
              </w:rPr>
              <w:t xml:space="preserve"> van een gegevensverwerking in kaart te brengen. En om daarna maatregelen te kunnen nemen om de risico’s te verkleinen.</w:t>
            </w:r>
            <w:r w:rsidR="00F860CD">
              <w:rPr>
                <w:rFonts w:asciiTheme="minorHAnsi" w:eastAsia="Calibri" w:hAnsiTheme="minorHAnsi" w:cstheme="minorHAnsi"/>
              </w:rPr>
              <w:t xml:space="preserve"> </w:t>
            </w:r>
          </w:p>
          <w:p w14:paraId="4537E9E9" w14:textId="618EFC5A" w:rsidR="00DE26BC" w:rsidRPr="00D318BB" w:rsidRDefault="00DE26BC" w:rsidP="009A1A6E">
            <w:pPr>
              <w:rPr>
                <w:rFonts w:asciiTheme="minorHAnsi" w:hAnsiTheme="minorHAnsi" w:cstheme="minorHAnsi"/>
                <w:bCs/>
                <w:i/>
                <w:iCs/>
              </w:rPr>
            </w:pPr>
            <w:r w:rsidRPr="00DE26BC">
              <w:rPr>
                <w:rFonts w:asciiTheme="minorHAnsi" w:hAnsiTheme="minorHAnsi" w:cstheme="minorHAnsi"/>
                <w:bCs/>
                <w:i/>
                <w:iCs/>
              </w:rPr>
              <w:t>De projectleider moet vóór de start van het onderzoek bepalen óf een DPIA nodig is, en zo ja, dan moet de DPIA vóór de start van het onderzoek zijn uitgevoerd. Overleg bij twijfel met de Functionaris Gegevensbescherming.</w:t>
            </w:r>
          </w:p>
        </w:tc>
      </w:tr>
      <w:tr w:rsidR="00DE26BC" w:rsidRPr="00D318BB" w14:paraId="1EFAC35B" w14:textId="77777777" w:rsidTr="00562D47">
        <w:trPr>
          <w:trHeight w:val="562"/>
        </w:trPr>
        <w:tc>
          <w:tcPr>
            <w:tcW w:w="2830" w:type="dxa"/>
            <w:shd w:val="clear" w:color="auto" w:fill="auto"/>
            <w:vAlign w:val="center"/>
          </w:tcPr>
          <w:p w14:paraId="0AD57C34" w14:textId="1C3B3566" w:rsidR="00DE26BC" w:rsidRPr="00D318BB" w:rsidRDefault="00DE26BC" w:rsidP="00F860CD">
            <w:pPr>
              <w:rPr>
                <w:rFonts w:asciiTheme="minorHAnsi" w:hAnsiTheme="minorHAnsi" w:cstheme="minorHAnsi"/>
              </w:rPr>
            </w:pPr>
            <w:r>
              <w:rPr>
                <w:rFonts w:asciiTheme="minorHAnsi" w:hAnsiTheme="minorHAnsi" w:cstheme="minorHAnsi"/>
              </w:rPr>
              <w:t>DPIA nodig</w:t>
            </w:r>
          </w:p>
        </w:tc>
        <w:tc>
          <w:tcPr>
            <w:tcW w:w="6804" w:type="dxa"/>
            <w:shd w:val="clear" w:color="auto" w:fill="auto"/>
          </w:tcPr>
          <w:p w14:paraId="3B0A8E1D" w14:textId="19DF3439" w:rsidR="00DE26BC" w:rsidRPr="00D318BB" w:rsidRDefault="00DE26BC" w:rsidP="00F860CD">
            <w:pPr>
              <w:rPr>
                <w:rFonts w:asciiTheme="minorHAnsi" w:hAnsiTheme="minorHAnsi" w:cstheme="minorHAnsi"/>
                <w:bCs/>
              </w:rPr>
            </w:pPr>
            <w:r w:rsidRPr="00D318BB">
              <w:rPr>
                <w:rFonts w:asciiTheme="minorHAnsi" w:hAnsiTheme="minorHAnsi" w:cstheme="minorHAnsi"/>
                <w:bCs/>
              </w:rPr>
              <w:t>Ja/nee</w:t>
            </w:r>
          </w:p>
        </w:tc>
      </w:tr>
      <w:tr w:rsidR="00DE26BC" w:rsidRPr="00D318BB" w:rsidDel="00DF37E8" w14:paraId="27C527E4" w14:textId="77777777" w:rsidTr="00562D47">
        <w:trPr>
          <w:trHeight w:val="562"/>
        </w:trPr>
        <w:tc>
          <w:tcPr>
            <w:tcW w:w="2830" w:type="dxa"/>
            <w:shd w:val="clear" w:color="auto" w:fill="auto"/>
            <w:vAlign w:val="center"/>
          </w:tcPr>
          <w:p w14:paraId="15254537" w14:textId="508E8B36" w:rsidR="00DE26BC" w:rsidRPr="00D318BB" w:rsidDel="00DF37E8" w:rsidRDefault="00DE26BC" w:rsidP="00F860CD">
            <w:pPr>
              <w:rPr>
                <w:rFonts w:asciiTheme="minorHAnsi" w:hAnsiTheme="minorHAnsi" w:cstheme="minorHAnsi"/>
              </w:rPr>
            </w:pPr>
            <w:r>
              <w:rPr>
                <w:rFonts w:asciiTheme="minorHAnsi" w:hAnsiTheme="minorHAnsi" w:cstheme="minorHAnsi"/>
              </w:rPr>
              <w:t>DPIA uitgevoerd</w:t>
            </w:r>
          </w:p>
        </w:tc>
        <w:tc>
          <w:tcPr>
            <w:tcW w:w="6804" w:type="dxa"/>
            <w:shd w:val="clear" w:color="auto" w:fill="auto"/>
          </w:tcPr>
          <w:p w14:paraId="51DD0993" w14:textId="77777777" w:rsidR="00DE26BC" w:rsidRPr="00D318BB" w:rsidDel="00DF37E8" w:rsidRDefault="00DE26BC" w:rsidP="00F860CD">
            <w:pPr>
              <w:rPr>
                <w:rFonts w:asciiTheme="minorHAnsi" w:hAnsiTheme="minorHAnsi" w:cstheme="minorHAnsi"/>
                <w:bCs/>
              </w:rPr>
            </w:pPr>
            <w:r w:rsidRPr="00D318BB">
              <w:rPr>
                <w:rFonts w:asciiTheme="minorHAnsi" w:hAnsiTheme="minorHAnsi" w:cstheme="minorHAnsi"/>
                <w:bCs/>
              </w:rPr>
              <w:t>Ja/nee/niet van toepassing</w:t>
            </w:r>
          </w:p>
        </w:tc>
      </w:tr>
    </w:tbl>
    <w:p w14:paraId="7F029923" w14:textId="59AD6B22" w:rsidR="00DE26BC" w:rsidRDefault="00DE26BC" w:rsidP="00F860CD">
      <w:pPr>
        <w:rPr>
          <w:rFonts w:asciiTheme="minorHAnsi" w:hAnsiTheme="minorHAnsi" w:cstheme="minorHAnsi"/>
        </w:rPr>
      </w:pPr>
    </w:p>
    <w:p w14:paraId="6FF85C38" w14:textId="2BF0C2A9" w:rsidR="00DE26BC" w:rsidRDefault="00DE26BC" w:rsidP="00F860CD">
      <w:pPr>
        <w:rPr>
          <w:rFonts w:asciiTheme="minorHAnsi" w:hAnsiTheme="minorHAnsi" w:cstheme="minorHAnsi"/>
        </w:rPr>
      </w:pPr>
    </w:p>
    <w:p w14:paraId="4E68A1D7" w14:textId="77777777" w:rsidR="00131830" w:rsidRPr="00D318BB" w:rsidRDefault="00131830" w:rsidP="00F860CD">
      <w:pPr>
        <w:rPr>
          <w:rFonts w:asciiTheme="minorHAnsi" w:hAnsiTheme="minorHAnsi" w:cstheme="minorHAnsi"/>
        </w:rPr>
      </w:pPr>
    </w:p>
    <w:tbl>
      <w:tblPr>
        <w:tblStyle w:val="Tabelraster"/>
        <w:tblpPr w:leftFromText="142" w:rightFromText="142" w:vertAnchor="text" w:horzAnchor="margin" w:tblpY="1"/>
        <w:tblOverlap w:val="never"/>
        <w:tblW w:w="9634" w:type="dxa"/>
        <w:tblLayout w:type="fixed"/>
        <w:tblLook w:val="04A0" w:firstRow="1" w:lastRow="0" w:firstColumn="1" w:lastColumn="0" w:noHBand="0" w:noVBand="1"/>
      </w:tblPr>
      <w:tblGrid>
        <w:gridCol w:w="2830"/>
        <w:gridCol w:w="6804"/>
      </w:tblGrid>
      <w:tr w:rsidR="002937F4" w:rsidRPr="00D318BB" w14:paraId="0ED7A7B8" w14:textId="77777777" w:rsidTr="00131830">
        <w:trPr>
          <w:trHeight w:val="280"/>
        </w:trPr>
        <w:tc>
          <w:tcPr>
            <w:tcW w:w="9634" w:type="dxa"/>
            <w:gridSpan w:val="2"/>
            <w:shd w:val="clear" w:color="auto" w:fill="D9D9D9" w:themeFill="background1" w:themeFillShade="D9"/>
            <w:vAlign w:val="center"/>
          </w:tcPr>
          <w:p w14:paraId="669BA9FA" w14:textId="77777777" w:rsidR="002937F4" w:rsidRPr="00D318BB" w:rsidRDefault="002937F4" w:rsidP="00F860CD">
            <w:pPr>
              <w:rPr>
                <w:rFonts w:asciiTheme="minorHAnsi" w:hAnsiTheme="minorHAnsi" w:cstheme="minorHAnsi"/>
                <w:b/>
              </w:rPr>
            </w:pPr>
            <w:r w:rsidRPr="00D318BB">
              <w:rPr>
                <w:rFonts w:asciiTheme="minorHAnsi" w:hAnsiTheme="minorHAnsi" w:cstheme="minorHAnsi"/>
                <w:b/>
              </w:rPr>
              <w:t>S</w:t>
            </w:r>
            <w:r w:rsidR="00FE243A" w:rsidRPr="00D318BB">
              <w:rPr>
                <w:rFonts w:asciiTheme="minorHAnsi" w:hAnsiTheme="minorHAnsi" w:cstheme="minorHAnsi"/>
                <w:b/>
              </w:rPr>
              <w:t>AMENWERKING MET ANDERE PARTIJEN</w:t>
            </w:r>
          </w:p>
          <w:p w14:paraId="61D5EC01" w14:textId="7CBCAD27" w:rsidR="00DE6379" w:rsidRPr="00D318BB" w:rsidRDefault="098DBB07" w:rsidP="00F860CD">
            <w:pPr>
              <w:rPr>
                <w:rFonts w:asciiTheme="minorHAnsi" w:hAnsiTheme="minorHAnsi" w:cstheme="minorHAnsi"/>
              </w:rPr>
            </w:pPr>
            <w:r w:rsidRPr="00D318BB">
              <w:rPr>
                <w:rFonts w:asciiTheme="minorHAnsi" w:hAnsiTheme="minorHAnsi" w:cstheme="minorHAnsi"/>
              </w:rPr>
              <w:t xml:space="preserve">Het gaat hier om andere partijen waarmee je in je onderzoek samenwerkt, </w:t>
            </w:r>
            <w:r w:rsidR="3E6140DF" w:rsidRPr="00D318BB">
              <w:rPr>
                <w:rFonts w:asciiTheme="minorHAnsi" w:hAnsiTheme="minorHAnsi" w:cstheme="minorHAnsi"/>
              </w:rPr>
              <w:t>waarbij één of meer van de onderstaande situatie</w:t>
            </w:r>
            <w:r w:rsidR="00EC30C7">
              <w:rPr>
                <w:rFonts w:asciiTheme="minorHAnsi" w:hAnsiTheme="minorHAnsi" w:cstheme="minorHAnsi"/>
              </w:rPr>
              <w:t>s</w:t>
            </w:r>
            <w:r w:rsidR="3E6140DF" w:rsidRPr="00D318BB">
              <w:rPr>
                <w:rFonts w:asciiTheme="minorHAnsi" w:hAnsiTheme="minorHAnsi" w:cstheme="minorHAnsi"/>
              </w:rPr>
              <w:t xml:space="preserve"> van toepassing zijn</w:t>
            </w:r>
            <w:r w:rsidRPr="00D318BB">
              <w:rPr>
                <w:rFonts w:asciiTheme="minorHAnsi" w:hAnsiTheme="minorHAnsi" w:cstheme="minorHAnsi"/>
              </w:rPr>
              <w:t xml:space="preserve">: </w:t>
            </w:r>
          </w:p>
          <w:p w14:paraId="0B608937" w14:textId="05D8D563" w:rsidR="004E1592" w:rsidRPr="00D318BB" w:rsidRDefault="3E6140DF" w:rsidP="00F860CD">
            <w:pPr>
              <w:pStyle w:val="Lijstalinea"/>
              <w:numPr>
                <w:ilvl w:val="0"/>
                <w:numId w:val="39"/>
              </w:numPr>
              <w:tabs>
                <w:tab w:val="clear" w:pos="720"/>
                <w:tab w:val="num" w:pos="360"/>
              </w:tabs>
              <w:ind w:left="457" w:hanging="425"/>
              <w:rPr>
                <w:rFonts w:asciiTheme="minorHAnsi" w:hAnsiTheme="minorHAnsi" w:cstheme="minorHAnsi"/>
              </w:rPr>
            </w:pPr>
            <w:r w:rsidRPr="00D318BB">
              <w:rPr>
                <w:rFonts w:asciiTheme="minorHAnsi" w:hAnsiTheme="minorHAnsi" w:cstheme="minorHAnsi"/>
              </w:rPr>
              <w:t xml:space="preserve">De andere partij(en) krijgen </w:t>
            </w:r>
            <w:r w:rsidR="098DBB07" w:rsidRPr="00D318BB">
              <w:rPr>
                <w:rFonts w:asciiTheme="minorHAnsi" w:hAnsiTheme="minorHAnsi" w:cstheme="minorHAnsi"/>
              </w:rPr>
              <w:t xml:space="preserve">toegang tot </w:t>
            </w:r>
            <w:r w:rsidRPr="00D318BB">
              <w:rPr>
                <w:rFonts w:asciiTheme="minorHAnsi" w:hAnsiTheme="minorHAnsi" w:cstheme="minorHAnsi"/>
              </w:rPr>
              <w:t xml:space="preserve">bestaande </w:t>
            </w:r>
            <w:r w:rsidR="098DBB07" w:rsidRPr="00D318BB">
              <w:rPr>
                <w:rFonts w:asciiTheme="minorHAnsi" w:hAnsiTheme="minorHAnsi" w:cstheme="minorHAnsi"/>
              </w:rPr>
              <w:t xml:space="preserve">en/of nieuwe </w:t>
            </w:r>
            <w:r w:rsidRPr="00D318BB">
              <w:rPr>
                <w:rFonts w:asciiTheme="minorHAnsi" w:hAnsiTheme="minorHAnsi" w:cstheme="minorHAnsi"/>
              </w:rPr>
              <w:t>data,</w:t>
            </w:r>
          </w:p>
          <w:p w14:paraId="2BECF40A" w14:textId="3D9CBFAA" w:rsidR="004E1592" w:rsidRPr="00D318BB" w:rsidRDefault="3E6140DF" w:rsidP="00F860CD">
            <w:pPr>
              <w:pStyle w:val="Lijstalinea"/>
              <w:numPr>
                <w:ilvl w:val="0"/>
                <w:numId w:val="39"/>
              </w:numPr>
              <w:tabs>
                <w:tab w:val="clear" w:pos="720"/>
                <w:tab w:val="num" w:pos="360"/>
              </w:tabs>
              <w:ind w:left="457" w:hanging="425"/>
              <w:rPr>
                <w:rFonts w:asciiTheme="minorHAnsi" w:hAnsiTheme="minorHAnsi" w:cstheme="minorHAnsi"/>
              </w:rPr>
            </w:pPr>
            <w:r w:rsidRPr="00D318BB">
              <w:rPr>
                <w:rFonts w:asciiTheme="minorHAnsi" w:hAnsiTheme="minorHAnsi" w:cstheme="minorHAnsi"/>
              </w:rPr>
              <w:t>De andere partij(en) geven toegang tot bestaande data,</w:t>
            </w:r>
          </w:p>
          <w:p w14:paraId="6839DCC7" w14:textId="6F690BA6" w:rsidR="00131830" w:rsidRPr="00131830" w:rsidRDefault="3E6140DF" w:rsidP="00131830">
            <w:pPr>
              <w:pStyle w:val="Lijstalinea"/>
              <w:numPr>
                <w:ilvl w:val="0"/>
                <w:numId w:val="39"/>
              </w:numPr>
              <w:tabs>
                <w:tab w:val="clear" w:pos="720"/>
                <w:tab w:val="num" w:pos="360"/>
              </w:tabs>
              <w:ind w:left="457" w:hanging="425"/>
              <w:rPr>
                <w:rFonts w:asciiTheme="minorHAnsi" w:hAnsiTheme="minorHAnsi" w:cstheme="minorHAnsi"/>
              </w:rPr>
            </w:pPr>
            <w:r w:rsidRPr="00D318BB">
              <w:rPr>
                <w:rFonts w:asciiTheme="minorHAnsi" w:hAnsiTheme="minorHAnsi" w:cstheme="minorHAnsi"/>
              </w:rPr>
              <w:t>De andere partij(en) verzamelen nieuwe</w:t>
            </w:r>
            <w:r w:rsidR="09879923" w:rsidRPr="00D318BB">
              <w:rPr>
                <w:rFonts w:asciiTheme="minorHAnsi" w:hAnsiTheme="minorHAnsi" w:cstheme="minorHAnsi"/>
              </w:rPr>
              <w:t xml:space="preserve"> </w:t>
            </w:r>
            <w:r w:rsidRPr="00D318BB">
              <w:rPr>
                <w:rFonts w:asciiTheme="minorHAnsi" w:hAnsiTheme="minorHAnsi" w:cstheme="minorHAnsi"/>
              </w:rPr>
              <w:t>data</w:t>
            </w:r>
            <w:r w:rsidR="098DBB07" w:rsidRPr="00D318BB">
              <w:rPr>
                <w:rFonts w:asciiTheme="minorHAnsi" w:hAnsiTheme="minorHAnsi" w:cstheme="minorHAnsi"/>
              </w:rPr>
              <w:t>.</w:t>
            </w:r>
          </w:p>
        </w:tc>
      </w:tr>
      <w:tr w:rsidR="002937F4" w:rsidRPr="00D318BB" w14:paraId="346791A6" w14:textId="77777777" w:rsidTr="3350384F">
        <w:trPr>
          <w:trHeight w:val="562"/>
        </w:trPr>
        <w:tc>
          <w:tcPr>
            <w:tcW w:w="2830" w:type="dxa"/>
            <w:shd w:val="clear" w:color="auto" w:fill="auto"/>
            <w:vAlign w:val="center"/>
          </w:tcPr>
          <w:p w14:paraId="59AA26B2" w14:textId="1D9656FF" w:rsidR="002937F4" w:rsidRPr="00D318BB" w:rsidRDefault="002937F4" w:rsidP="00F860CD">
            <w:pPr>
              <w:rPr>
                <w:rFonts w:asciiTheme="minorHAnsi" w:hAnsiTheme="minorHAnsi" w:cstheme="minorHAnsi"/>
              </w:rPr>
            </w:pPr>
            <w:r w:rsidRPr="00D318BB">
              <w:rPr>
                <w:rFonts w:asciiTheme="minorHAnsi" w:hAnsiTheme="minorHAnsi" w:cstheme="minorHAnsi"/>
              </w:rPr>
              <w:t>Binnen Deelkracht</w:t>
            </w:r>
          </w:p>
        </w:tc>
        <w:tc>
          <w:tcPr>
            <w:tcW w:w="6804" w:type="dxa"/>
            <w:shd w:val="clear" w:color="auto" w:fill="auto"/>
          </w:tcPr>
          <w:p w14:paraId="6F9B5061" w14:textId="267F490E" w:rsidR="002937F4" w:rsidRPr="00D318BB" w:rsidRDefault="00D3269D" w:rsidP="00F860CD">
            <w:pPr>
              <w:rPr>
                <w:rFonts w:asciiTheme="minorHAnsi" w:hAnsiTheme="minorHAnsi" w:cstheme="minorHAnsi"/>
                <w:bCs/>
              </w:rPr>
            </w:pPr>
            <w:r w:rsidRPr="00D318BB">
              <w:rPr>
                <w:rFonts w:asciiTheme="minorHAnsi" w:hAnsiTheme="minorHAnsi" w:cstheme="minorHAnsi"/>
                <w:bCs/>
              </w:rPr>
              <w:t>Is</w:t>
            </w:r>
            <w:r w:rsidR="005472F7" w:rsidRPr="00D318BB">
              <w:rPr>
                <w:rFonts w:asciiTheme="minorHAnsi" w:hAnsiTheme="minorHAnsi" w:cstheme="minorHAnsi"/>
                <w:bCs/>
              </w:rPr>
              <w:t xml:space="preserve"> juridisch geregeld binnen het Consortium</w:t>
            </w:r>
            <w:r w:rsidR="001B6084" w:rsidRPr="00D318BB">
              <w:rPr>
                <w:rFonts w:asciiTheme="minorHAnsi" w:hAnsiTheme="minorHAnsi" w:cstheme="minorHAnsi"/>
                <w:bCs/>
              </w:rPr>
              <w:t xml:space="preserve"> Deelkracht</w:t>
            </w:r>
          </w:p>
        </w:tc>
      </w:tr>
      <w:tr w:rsidR="002937F4" w:rsidRPr="00D318BB" w14:paraId="2CD5B7D7" w14:textId="77777777" w:rsidTr="3350384F">
        <w:trPr>
          <w:trHeight w:val="562"/>
        </w:trPr>
        <w:tc>
          <w:tcPr>
            <w:tcW w:w="2830" w:type="dxa"/>
            <w:shd w:val="clear" w:color="auto" w:fill="auto"/>
            <w:vAlign w:val="center"/>
          </w:tcPr>
          <w:p w14:paraId="0C859BA7" w14:textId="6E40FB68" w:rsidR="002937F4" w:rsidRPr="00D318BB" w:rsidRDefault="002937F4" w:rsidP="00F860CD">
            <w:pPr>
              <w:rPr>
                <w:rFonts w:asciiTheme="minorHAnsi" w:hAnsiTheme="minorHAnsi" w:cstheme="minorHAnsi"/>
              </w:rPr>
            </w:pPr>
            <w:r w:rsidRPr="00D318BB">
              <w:rPr>
                <w:rFonts w:asciiTheme="minorHAnsi" w:hAnsiTheme="minorHAnsi" w:cstheme="minorHAnsi"/>
              </w:rPr>
              <w:t>Buiten Deelkracht</w:t>
            </w:r>
            <w:r w:rsidR="005472F7" w:rsidRPr="00D318BB">
              <w:rPr>
                <w:rFonts w:asciiTheme="minorHAnsi" w:hAnsiTheme="minorHAnsi" w:cstheme="minorHAnsi"/>
              </w:rPr>
              <w:t xml:space="preserve">: Is er een </w:t>
            </w:r>
            <w:proofErr w:type="spellStart"/>
            <w:r w:rsidR="00D3269D" w:rsidRPr="00D318BB">
              <w:rPr>
                <w:rFonts w:asciiTheme="minorHAnsi" w:hAnsiTheme="minorHAnsi" w:cstheme="minorHAnsi"/>
              </w:rPr>
              <w:t>samenwerkings</w:t>
            </w:r>
            <w:r w:rsidR="008E2BC0">
              <w:rPr>
                <w:rFonts w:asciiTheme="minorHAnsi" w:hAnsiTheme="minorHAnsi" w:cstheme="minorHAnsi"/>
              </w:rPr>
              <w:t>-</w:t>
            </w:r>
            <w:r w:rsidR="005472F7" w:rsidRPr="00D318BB">
              <w:rPr>
                <w:rFonts w:asciiTheme="minorHAnsi" w:hAnsiTheme="minorHAnsi" w:cstheme="minorHAnsi"/>
              </w:rPr>
              <w:t>overeenkomst</w:t>
            </w:r>
            <w:proofErr w:type="spellEnd"/>
            <w:r w:rsidR="005472F7" w:rsidRPr="00D318BB">
              <w:rPr>
                <w:rFonts w:asciiTheme="minorHAnsi" w:hAnsiTheme="minorHAnsi" w:cstheme="minorHAnsi"/>
              </w:rPr>
              <w:t>?</w:t>
            </w:r>
          </w:p>
        </w:tc>
        <w:tc>
          <w:tcPr>
            <w:tcW w:w="6804" w:type="dxa"/>
            <w:shd w:val="clear" w:color="auto" w:fill="auto"/>
          </w:tcPr>
          <w:p w14:paraId="7CB0FC8D" w14:textId="4E8FFF31" w:rsidR="002937F4" w:rsidRPr="00D318BB" w:rsidRDefault="005472F7" w:rsidP="00F860CD">
            <w:pPr>
              <w:rPr>
                <w:rFonts w:asciiTheme="minorHAnsi" w:hAnsiTheme="minorHAnsi" w:cstheme="minorHAnsi"/>
                <w:bCs/>
              </w:rPr>
            </w:pPr>
            <w:r w:rsidRPr="00D318BB">
              <w:rPr>
                <w:rFonts w:asciiTheme="minorHAnsi" w:hAnsiTheme="minorHAnsi" w:cstheme="minorHAnsi"/>
                <w:bCs/>
              </w:rPr>
              <w:t xml:space="preserve">Ja/nee </w:t>
            </w:r>
          </w:p>
        </w:tc>
      </w:tr>
    </w:tbl>
    <w:p w14:paraId="0BF43C4B" w14:textId="7D461ABD" w:rsidR="00BA380A" w:rsidRDefault="00BA380A" w:rsidP="00F860CD">
      <w:pPr>
        <w:rPr>
          <w:rFonts w:asciiTheme="minorHAnsi" w:hAnsiTheme="minorHAnsi" w:cstheme="minorHAnsi"/>
        </w:rPr>
      </w:pPr>
    </w:p>
    <w:p w14:paraId="057CCE02" w14:textId="77777777" w:rsidR="00131830" w:rsidRPr="00D318BB" w:rsidRDefault="00131830" w:rsidP="00F860CD">
      <w:pPr>
        <w:rPr>
          <w:rFonts w:asciiTheme="minorHAnsi" w:hAnsiTheme="minorHAnsi" w:cstheme="minorHAnsi"/>
        </w:rPr>
      </w:pPr>
    </w:p>
    <w:tbl>
      <w:tblPr>
        <w:tblStyle w:val="Tabelraster"/>
        <w:tblpPr w:leftFromText="142" w:rightFromText="142" w:vertAnchor="text" w:horzAnchor="margin" w:tblpY="1"/>
        <w:tblOverlap w:val="never"/>
        <w:tblW w:w="9634" w:type="dxa"/>
        <w:tblLayout w:type="fixed"/>
        <w:tblLook w:val="04A0" w:firstRow="1" w:lastRow="0" w:firstColumn="1" w:lastColumn="0" w:noHBand="0" w:noVBand="1"/>
      </w:tblPr>
      <w:tblGrid>
        <w:gridCol w:w="2830"/>
        <w:gridCol w:w="6804"/>
      </w:tblGrid>
      <w:tr w:rsidR="000D43F8" w:rsidRPr="00D318BB" w14:paraId="6F1E26F8" w14:textId="77777777" w:rsidTr="1CE040D5">
        <w:trPr>
          <w:trHeight w:val="562"/>
        </w:trPr>
        <w:tc>
          <w:tcPr>
            <w:tcW w:w="9634" w:type="dxa"/>
            <w:gridSpan w:val="2"/>
            <w:shd w:val="clear" w:color="auto" w:fill="D9D9D9" w:themeFill="background1" w:themeFillShade="D9"/>
            <w:vAlign w:val="center"/>
          </w:tcPr>
          <w:p w14:paraId="3E178A1A" w14:textId="5FD5F8BE" w:rsidR="000D43F8" w:rsidRPr="00D318BB" w:rsidRDefault="004D4C56" w:rsidP="00F860CD">
            <w:pPr>
              <w:rPr>
                <w:rFonts w:asciiTheme="minorHAnsi" w:hAnsiTheme="minorHAnsi" w:cstheme="minorHAnsi"/>
                <w:b/>
              </w:rPr>
            </w:pPr>
            <w:r w:rsidRPr="00D318BB">
              <w:rPr>
                <w:rFonts w:asciiTheme="minorHAnsi" w:hAnsiTheme="minorHAnsi" w:cstheme="minorHAnsi"/>
                <w:b/>
              </w:rPr>
              <w:t>TOESTEMMINGSFORMULIEREN</w:t>
            </w:r>
          </w:p>
          <w:p w14:paraId="2136C2C2" w14:textId="796CF150" w:rsidR="000D43F8" w:rsidRPr="00D318BB" w:rsidRDefault="000D43F8" w:rsidP="00F860CD">
            <w:pPr>
              <w:rPr>
                <w:rFonts w:asciiTheme="minorHAnsi" w:hAnsiTheme="minorHAnsi" w:cstheme="minorHAnsi"/>
              </w:rPr>
            </w:pPr>
            <w:r w:rsidRPr="00D318BB">
              <w:rPr>
                <w:rFonts w:asciiTheme="minorHAnsi" w:hAnsiTheme="minorHAnsi" w:cstheme="minorHAnsi"/>
              </w:rPr>
              <w:t>Het uitgangspunt is dat</w:t>
            </w:r>
            <w:r w:rsidR="00DF37E8" w:rsidRPr="00D318BB">
              <w:rPr>
                <w:rFonts w:asciiTheme="minorHAnsi" w:hAnsiTheme="minorHAnsi" w:cstheme="minorHAnsi"/>
              </w:rPr>
              <w:t xml:space="preserve"> alle deelnemers aan het onderzoek vooraf expliciet ge</w:t>
            </w:r>
            <w:r w:rsidR="005E55BF" w:rsidRPr="00D318BB">
              <w:rPr>
                <w:rFonts w:asciiTheme="minorHAnsi" w:hAnsiTheme="minorHAnsi" w:cstheme="minorHAnsi"/>
              </w:rPr>
              <w:t>ï</w:t>
            </w:r>
            <w:r w:rsidR="00DF37E8" w:rsidRPr="00D318BB">
              <w:rPr>
                <w:rFonts w:asciiTheme="minorHAnsi" w:hAnsiTheme="minorHAnsi" w:cstheme="minorHAnsi"/>
              </w:rPr>
              <w:t>nformeerde toestemming hebben gegeven</w:t>
            </w:r>
            <w:r w:rsidRPr="00D318BB">
              <w:rPr>
                <w:rFonts w:asciiTheme="minorHAnsi" w:hAnsiTheme="minorHAnsi" w:cstheme="minorHAnsi"/>
              </w:rPr>
              <w:t xml:space="preserve"> voor alle data die</w:t>
            </w:r>
            <w:r w:rsidR="004D4C56" w:rsidRPr="00D318BB">
              <w:rPr>
                <w:rFonts w:asciiTheme="minorHAnsi" w:hAnsiTheme="minorHAnsi" w:cstheme="minorHAnsi"/>
              </w:rPr>
              <w:t xml:space="preserve"> worden verwerkt</w:t>
            </w:r>
            <w:r w:rsidR="003C21E7" w:rsidRPr="00D318BB">
              <w:rPr>
                <w:rFonts w:asciiTheme="minorHAnsi" w:hAnsiTheme="minorHAnsi" w:cstheme="minorHAnsi"/>
              </w:rPr>
              <w:t>.</w:t>
            </w:r>
            <w:r w:rsidR="009B6B54" w:rsidRPr="00D318BB">
              <w:rPr>
                <w:rFonts w:asciiTheme="minorHAnsi" w:hAnsiTheme="minorHAnsi" w:cstheme="minorHAnsi"/>
              </w:rPr>
              <w:t xml:space="preserve"> Hergebruik van bestaande data uit zorg- en onderwijsmonitoren is separaat juridisch onderbouwd.</w:t>
            </w:r>
          </w:p>
          <w:p w14:paraId="700A34D0" w14:textId="77777777" w:rsidR="006A5ABE" w:rsidRPr="00D318BB" w:rsidRDefault="006A5ABE" w:rsidP="00F860CD">
            <w:pPr>
              <w:rPr>
                <w:rFonts w:asciiTheme="minorHAnsi" w:hAnsiTheme="minorHAnsi" w:cstheme="minorHAnsi"/>
              </w:rPr>
            </w:pPr>
          </w:p>
          <w:p w14:paraId="52990473" w14:textId="77777777" w:rsidR="006A5ABE" w:rsidRPr="00D318BB" w:rsidRDefault="006A5ABE" w:rsidP="00F860CD">
            <w:pPr>
              <w:pStyle w:val="Tekstopmerking"/>
              <w:tabs>
                <w:tab w:val="left" w:pos="284"/>
                <w:tab w:val="left" w:pos="1701"/>
              </w:tabs>
              <w:rPr>
                <w:rFonts w:asciiTheme="minorHAnsi" w:hAnsiTheme="minorHAnsi" w:cstheme="minorHAnsi"/>
                <w:b/>
                <w:bCs/>
                <w:iCs/>
                <w:sz w:val="24"/>
                <w:szCs w:val="24"/>
              </w:rPr>
            </w:pPr>
            <w:r w:rsidRPr="00D318BB">
              <w:rPr>
                <w:rFonts w:asciiTheme="minorHAnsi" w:hAnsiTheme="minorHAnsi" w:cstheme="minorHAnsi"/>
                <w:b/>
                <w:bCs/>
                <w:iCs/>
                <w:sz w:val="24"/>
                <w:szCs w:val="24"/>
              </w:rPr>
              <w:t>De wettelijke grondslag van de verwerking</w:t>
            </w:r>
          </w:p>
          <w:p w14:paraId="7EF562F2" w14:textId="39701C6D" w:rsidR="00AF4B62" w:rsidRPr="00D318BB" w:rsidRDefault="1BB6D698" w:rsidP="00F860CD">
            <w:pPr>
              <w:pStyle w:val="Tekstopmerking"/>
              <w:tabs>
                <w:tab w:val="left" w:pos="284"/>
                <w:tab w:val="left" w:pos="1701"/>
              </w:tabs>
              <w:rPr>
                <w:rFonts w:asciiTheme="minorHAnsi" w:hAnsiTheme="minorHAnsi" w:cstheme="minorHAnsi"/>
                <w:sz w:val="24"/>
                <w:szCs w:val="24"/>
              </w:rPr>
            </w:pPr>
            <w:r w:rsidRPr="00D318BB">
              <w:rPr>
                <w:rFonts w:asciiTheme="minorHAnsi" w:hAnsiTheme="minorHAnsi" w:cstheme="minorHAnsi"/>
                <w:sz w:val="24"/>
                <w:szCs w:val="24"/>
              </w:rPr>
              <w:t>Dit onderzoek is een wetenschappelijk onderzoek en valt daarmee onder de toegestane uitzonderingen voor het verwerken van persoonsgegevens</w:t>
            </w:r>
            <w:r w:rsidR="00961959" w:rsidRPr="00D318BB">
              <w:rPr>
                <w:rFonts w:asciiTheme="minorHAnsi" w:hAnsiTheme="minorHAnsi" w:cstheme="minorHAnsi"/>
                <w:sz w:val="24"/>
                <w:szCs w:val="24"/>
              </w:rPr>
              <w:t xml:space="preserve">. We vragen </w:t>
            </w:r>
            <w:r w:rsidR="00961959" w:rsidRPr="00D318BB">
              <w:rPr>
                <w:rFonts w:asciiTheme="minorHAnsi" w:hAnsiTheme="minorHAnsi" w:cstheme="minorHAnsi"/>
                <w:i/>
                <w:iCs/>
                <w:sz w:val="24"/>
                <w:szCs w:val="24"/>
              </w:rPr>
              <w:t xml:space="preserve">altijd toestemming </w:t>
            </w:r>
            <w:r w:rsidR="00961959" w:rsidRPr="00D318BB">
              <w:rPr>
                <w:rFonts w:asciiTheme="minorHAnsi" w:hAnsiTheme="minorHAnsi" w:cstheme="minorHAnsi"/>
                <w:sz w:val="24"/>
                <w:szCs w:val="24"/>
              </w:rPr>
              <w:t xml:space="preserve">voor verwerking van persoonsgegevens t.b.v. wetenschappelijk onderzoek. </w:t>
            </w:r>
            <w:r w:rsidR="4E975A09" w:rsidRPr="00D318BB">
              <w:rPr>
                <w:rFonts w:asciiTheme="minorHAnsi" w:hAnsiTheme="minorHAnsi" w:cstheme="minorHAnsi"/>
                <w:sz w:val="24"/>
                <w:szCs w:val="24"/>
              </w:rPr>
              <w:t>De grondslag voor de verwerking van bijzondere persoonsgegevens wordt namelijk ontleend aan de toestemmingsverklaring (</w:t>
            </w:r>
            <w:proofErr w:type="spellStart"/>
            <w:r w:rsidR="4E975A09" w:rsidRPr="00D318BB">
              <w:rPr>
                <w:rFonts w:asciiTheme="minorHAnsi" w:hAnsiTheme="minorHAnsi" w:cstheme="minorHAnsi"/>
                <w:sz w:val="24"/>
                <w:szCs w:val="24"/>
              </w:rPr>
              <w:t>informed</w:t>
            </w:r>
            <w:proofErr w:type="spellEnd"/>
            <w:r w:rsidR="4E975A09" w:rsidRPr="00D318BB">
              <w:rPr>
                <w:rFonts w:asciiTheme="minorHAnsi" w:hAnsiTheme="minorHAnsi" w:cstheme="minorHAnsi"/>
                <w:sz w:val="24"/>
                <w:szCs w:val="24"/>
              </w:rPr>
              <w:t xml:space="preserve"> consent). </w:t>
            </w:r>
            <w:r w:rsidR="00961959" w:rsidRPr="00D318BB">
              <w:rPr>
                <w:rFonts w:asciiTheme="minorHAnsi" w:hAnsiTheme="minorHAnsi" w:cstheme="minorHAnsi"/>
                <w:sz w:val="24"/>
                <w:szCs w:val="24"/>
              </w:rPr>
              <w:t>Dit kan</w:t>
            </w:r>
            <w:r w:rsidR="4E975A09" w:rsidRPr="00D318BB">
              <w:rPr>
                <w:rFonts w:asciiTheme="minorHAnsi" w:hAnsiTheme="minorHAnsi" w:cstheme="minorHAnsi"/>
                <w:sz w:val="24"/>
                <w:szCs w:val="24"/>
              </w:rPr>
              <w:t xml:space="preserve"> op twee manieren:</w:t>
            </w:r>
            <w:r w:rsidR="00961959" w:rsidRPr="00D318BB">
              <w:rPr>
                <w:rFonts w:asciiTheme="minorHAnsi" w:hAnsiTheme="minorHAnsi" w:cstheme="minorHAnsi"/>
                <w:sz w:val="24"/>
                <w:szCs w:val="24"/>
              </w:rPr>
              <w:t xml:space="preserve"> </w:t>
            </w:r>
          </w:p>
          <w:p w14:paraId="5D0986D9" w14:textId="50D148ED" w:rsidR="00AF4B62" w:rsidRPr="00D318BB" w:rsidRDefault="4438E4E6" w:rsidP="00F860CD">
            <w:pPr>
              <w:pStyle w:val="Tekstopmerking"/>
              <w:numPr>
                <w:ilvl w:val="0"/>
                <w:numId w:val="39"/>
              </w:numPr>
              <w:tabs>
                <w:tab w:val="clear" w:pos="720"/>
                <w:tab w:val="left" w:pos="1701"/>
              </w:tabs>
              <w:ind w:left="457" w:hanging="457"/>
              <w:rPr>
                <w:rFonts w:asciiTheme="minorHAnsi" w:hAnsiTheme="minorHAnsi" w:cstheme="minorHAnsi"/>
                <w:sz w:val="24"/>
                <w:szCs w:val="24"/>
              </w:rPr>
            </w:pPr>
            <w:r w:rsidRPr="00D318BB">
              <w:rPr>
                <w:rFonts w:asciiTheme="minorHAnsi" w:hAnsiTheme="minorHAnsi" w:cstheme="minorHAnsi"/>
                <w:sz w:val="24"/>
                <w:szCs w:val="24"/>
              </w:rPr>
              <w:t xml:space="preserve">(bij verzamelen van nieuwe data) </w:t>
            </w:r>
            <w:r w:rsidR="139B16BC" w:rsidRPr="00D318BB">
              <w:rPr>
                <w:rFonts w:asciiTheme="minorHAnsi" w:hAnsiTheme="minorHAnsi" w:cstheme="minorHAnsi"/>
                <w:sz w:val="24"/>
                <w:szCs w:val="24"/>
              </w:rPr>
              <w:t xml:space="preserve">door rechtstreeks elke deelnemer aan </w:t>
            </w:r>
            <w:r w:rsidR="3FFC1F13" w:rsidRPr="00D318BB">
              <w:rPr>
                <w:rFonts w:asciiTheme="minorHAnsi" w:hAnsiTheme="minorHAnsi" w:cstheme="minorHAnsi"/>
                <w:sz w:val="24"/>
                <w:szCs w:val="24"/>
              </w:rPr>
              <w:t>dit</w:t>
            </w:r>
            <w:r w:rsidR="139B16BC" w:rsidRPr="00D318BB">
              <w:rPr>
                <w:rFonts w:asciiTheme="minorHAnsi" w:hAnsiTheme="minorHAnsi" w:cstheme="minorHAnsi"/>
                <w:sz w:val="24"/>
                <w:szCs w:val="24"/>
              </w:rPr>
              <w:t xml:space="preserve"> onderzoek te vragen een toestemmingsverklaring (</w:t>
            </w:r>
            <w:proofErr w:type="spellStart"/>
            <w:r w:rsidR="139B16BC" w:rsidRPr="00D318BB">
              <w:rPr>
                <w:rFonts w:asciiTheme="minorHAnsi" w:hAnsiTheme="minorHAnsi" w:cstheme="minorHAnsi"/>
                <w:sz w:val="24"/>
                <w:szCs w:val="24"/>
              </w:rPr>
              <w:t>informed</w:t>
            </w:r>
            <w:proofErr w:type="spellEnd"/>
            <w:r w:rsidR="139B16BC" w:rsidRPr="00D318BB">
              <w:rPr>
                <w:rFonts w:asciiTheme="minorHAnsi" w:hAnsiTheme="minorHAnsi" w:cstheme="minorHAnsi"/>
                <w:sz w:val="24"/>
                <w:szCs w:val="24"/>
              </w:rPr>
              <w:t xml:space="preserve"> consent) te ondertekenen</w:t>
            </w:r>
            <w:r w:rsidR="3FFC1F13" w:rsidRPr="00D318BB">
              <w:rPr>
                <w:rFonts w:asciiTheme="minorHAnsi" w:hAnsiTheme="minorHAnsi" w:cstheme="minorHAnsi"/>
                <w:sz w:val="24"/>
                <w:szCs w:val="24"/>
              </w:rPr>
              <w:t xml:space="preserve"> en/of</w:t>
            </w:r>
            <w:r w:rsidR="139B16BC" w:rsidRPr="00D318BB">
              <w:rPr>
                <w:rFonts w:asciiTheme="minorHAnsi" w:hAnsiTheme="minorHAnsi" w:cstheme="minorHAnsi"/>
                <w:sz w:val="24"/>
                <w:szCs w:val="24"/>
              </w:rPr>
              <w:t xml:space="preserve"> </w:t>
            </w:r>
          </w:p>
          <w:p w14:paraId="64E939AC" w14:textId="1C9A2934" w:rsidR="006A5ABE" w:rsidRPr="00D318BB" w:rsidRDefault="180DA62F" w:rsidP="00F860CD">
            <w:pPr>
              <w:pStyle w:val="Tekstopmerking"/>
              <w:numPr>
                <w:ilvl w:val="0"/>
                <w:numId w:val="39"/>
              </w:numPr>
              <w:tabs>
                <w:tab w:val="clear" w:pos="720"/>
                <w:tab w:val="left" w:pos="1701"/>
              </w:tabs>
              <w:ind w:left="457" w:hanging="457"/>
              <w:rPr>
                <w:rFonts w:asciiTheme="minorHAnsi" w:hAnsiTheme="minorHAnsi" w:cstheme="minorHAnsi"/>
                <w:sz w:val="24"/>
                <w:szCs w:val="24"/>
              </w:rPr>
            </w:pPr>
            <w:r w:rsidRPr="00D318BB">
              <w:rPr>
                <w:rFonts w:asciiTheme="minorHAnsi" w:hAnsiTheme="minorHAnsi" w:cstheme="minorHAnsi"/>
                <w:sz w:val="24"/>
                <w:szCs w:val="24"/>
              </w:rPr>
              <w:t>(bij gebruik van bestaande data vanuit zorg (mo</w:t>
            </w:r>
            <w:r w:rsidR="0BB5D430" w:rsidRPr="00D318BB">
              <w:rPr>
                <w:rFonts w:asciiTheme="minorHAnsi" w:hAnsiTheme="minorHAnsi" w:cstheme="minorHAnsi"/>
                <w:sz w:val="24"/>
                <w:szCs w:val="24"/>
              </w:rPr>
              <w:t>nitor behandelresultaten) en/of onderwijs (bijvoorbeeld CITO schoolvorderingen)</w:t>
            </w:r>
            <w:r w:rsidR="00EC30C7">
              <w:rPr>
                <w:rFonts w:asciiTheme="minorHAnsi" w:hAnsiTheme="minorHAnsi" w:cstheme="minorHAnsi"/>
                <w:sz w:val="24"/>
                <w:szCs w:val="24"/>
              </w:rPr>
              <w:t>)</w:t>
            </w:r>
            <w:r w:rsidRPr="00D318BB">
              <w:rPr>
                <w:rFonts w:asciiTheme="minorHAnsi" w:hAnsiTheme="minorHAnsi" w:cstheme="minorHAnsi"/>
                <w:sz w:val="24"/>
                <w:szCs w:val="24"/>
              </w:rPr>
              <w:t xml:space="preserve"> </w:t>
            </w:r>
            <w:r w:rsidR="00961959" w:rsidRPr="00D318BB">
              <w:rPr>
                <w:rFonts w:asciiTheme="minorHAnsi" w:hAnsiTheme="minorHAnsi" w:cstheme="minorHAnsi"/>
                <w:sz w:val="24"/>
                <w:szCs w:val="24"/>
              </w:rPr>
              <w:t>door</w:t>
            </w:r>
            <w:r w:rsidR="5AA4569F" w:rsidRPr="00D318BB">
              <w:rPr>
                <w:rFonts w:asciiTheme="minorHAnsi" w:hAnsiTheme="minorHAnsi" w:cstheme="minorHAnsi"/>
                <w:sz w:val="24"/>
                <w:szCs w:val="24"/>
              </w:rPr>
              <w:t xml:space="preserve"> bij de start van de behandeling</w:t>
            </w:r>
            <w:r w:rsidR="00961959" w:rsidRPr="00D318BB">
              <w:rPr>
                <w:rFonts w:asciiTheme="minorHAnsi" w:hAnsiTheme="minorHAnsi" w:cstheme="minorHAnsi"/>
                <w:sz w:val="24"/>
                <w:szCs w:val="24"/>
              </w:rPr>
              <w:t xml:space="preserve"> </w:t>
            </w:r>
            <w:r w:rsidR="5AA4569F" w:rsidRPr="00D318BB">
              <w:rPr>
                <w:rFonts w:asciiTheme="minorHAnsi" w:hAnsiTheme="minorHAnsi" w:cstheme="minorHAnsi"/>
                <w:sz w:val="24"/>
                <w:szCs w:val="24"/>
              </w:rPr>
              <w:t xml:space="preserve">iedere cliënt </w:t>
            </w:r>
            <w:r w:rsidR="00EC30C7">
              <w:rPr>
                <w:rFonts w:asciiTheme="minorHAnsi" w:hAnsiTheme="minorHAnsi" w:cstheme="minorHAnsi"/>
                <w:sz w:val="24"/>
                <w:szCs w:val="24"/>
              </w:rPr>
              <w:t>e</w:t>
            </w:r>
            <w:r w:rsidR="00961959" w:rsidRPr="00D318BB">
              <w:rPr>
                <w:rFonts w:asciiTheme="minorHAnsi" w:hAnsiTheme="minorHAnsi" w:cstheme="minorHAnsi"/>
                <w:sz w:val="24"/>
                <w:szCs w:val="24"/>
              </w:rPr>
              <w:t>en meer algemene toestemmingsverklaring</w:t>
            </w:r>
            <w:r w:rsidR="1D9A84C4" w:rsidRPr="00D318BB">
              <w:rPr>
                <w:rFonts w:asciiTheme="minorHAnsi" w:hAnsiTheme="minorHAnsi" w:cstheme="minorHAnsi"/>
                <w:sz w:val="24"/>
                <w:szCs w:val="24"/>
              </w:rPr>
              <w:t xml:space="preserve"> te laten ondertekenen om de gegevens die wij tijdens de behandeling</w:t>
            </w:r>
            <w:r w:rsidR="5AA4569F" w:rsidRPr="00D318BB">
              <w:rPr>
                <w:rFonts w:asciiTheme="minorHAnsi" w:hAnsiTheme="minorHAnsi" w:cstheme="minorHAnsi"/>
                <w:sz w:val="24"/>
                <w:szCs w:val="24"/>
              </w:rPr>
              <w:t xml:space="preserve"> (zorg en onderwijs)</w:t>
            </w:r>
            <w:r w:rsidR="1D9A84C4" w:rsidRPr="00D318BB">
              <w:rPr>
                <w:rFonts w:asciiTheme="minorHAnsi" w:hAnsiTheme="minorHAnsi" w:cstheme="minorHAnsi"/>
                <w:sz w:val="24"/>
                <w:szCs w:val="24"/>
              </w:rPr>
              <w:t xml:space="preserve"> verzamelen ook voor wetenschappelijk onderzoek te mogen gebruiken</w:t>
            </w:r>
            <w:r w:rsidR="5AA4569F" w:rsidRPr="00D318BB">
              <w:rPr>
                <w:rFonts w:asciiTheme="minorHAnsi" w:hAnsiTheme="minorHAnsi" w:cstheme="minorHAnsi"/>
                <w:sz w:val="24"/>
                <w:szCs w:val="24"/>
              </w:rPr>
              <w:t>.</w:t>
            </w:r>
            <w:r w:rsidR="1D9A84C4" w:rsidRPr="00D318BB">
              <w:rPr>
                <w:rFonts w:asciiTheme="minorHAnsi" w:hAnsiTheme="minorHAnsi" w:cstheme="minorHAnsi"/>
                <w:sz w:val="24"/>
                <w:szCs w:val="24"/>
              </w:rPr>
              <w:t xml:space="preserve"> </w:t>
            </w:r>
          </w:p>
          <w:p w14:paraId="230AC46C" w14:textId="1704961B" w:rsidR="006A5ABE" w:rsidRPr="00D318BB" w:rsidRDefault="6B171E21" w:rsidP="00F860CD">
            <w:pPr>
              <w:pStyle w:val="Tekstopmerking"/>
              <w:numPr>
                <w:ilvl w:val="0"/>
                <w:numId w:val="39"/>
              </w:numPr>
              <w:tabs>
                <w:tab w:val="clear" w:pos="720"/>
                <w:tab w:val="left" w:pos="1701"/>
              </w:tabs>
              <w:ind w:left="457" w:hanging="457"/>
              <w:rPr>
                <w:rFonts w:asciiTheme="minorHAnsi" w:hAnsiTheme="minorHAnsi" w:cstheme="minorHAnsi"/>
                <w:sz w:val="24"/>
                <w:szCs w:val="24"/>
              </w:rPr>
            </w:pPr>
            <w:r w:rsidRPr="00D318BB">
              <w:rPr>
                <w:rFonts w:asciiTheme="minorHAnsi" w:hAnsiTheme="minorHAnsi" w:cstheme="minorHAnsi"/>
                <w:sz w:val="24"/>
                <w:szCs w:val="24"/>
              </w:rPr>
              <w:t>(bij gebruik van bestaande data uit voorgaand onderzoek) door toestemming te vragen voor hergebruik</w:t>
            </w:r>
            <w:r w:rsidR="78A31D6A" w:rsidRPr="00D318BB">
              <w:rPr>
                <w:rFonts w:asciiTheme="minorHAnsi" w:hAnsiTheme="minorHAnsi" w:cstheme="minorHAnsi"/>
                <w:sz w:val="24"/>
                <w:szCs w:val="24"/>
              </w:rPr>
              <w:t xml:space="preserve">. (Indien deze toestemming </w:t>
            </w:r>
            <w:r w:rsidR="67814765" w:rsidRPr="00D318BB">
              <w:rPr>
                <w:rFonts w:asciiTheme="minorHAnsi" w:hAnsiTheme="minorHAnsi" w:cstheme="minorHAnsi"/>
                <w:sz w:val="24"/>
                <w:szCs w:val="24"/>
              </w:rPr>
              <w:t xml:space="preserve">in </w:t>
            </w:r>
            <w:r w:rsidR="78A31D6A" w:rsidRPr="00D318BB">
              <w:rPr>
                <w:rFonts w:asciiTheme="minorHAnsi" w:hAnsiTheme="minorHAnsi" w:cstheme="minorHAnsi"/>
                <w:sz w:val="24"/>
                <w:szCs w:val="24"/>
              </w:rPr>
              <w:t>d</w:t>
            </w:r>
            <w:r w:rsidR="54D0ED35" w:rsidRPr="00D318BB">
              <w:rPr>
                <w:rFonts w:asciiTheme="minorHAnsi" w:hAnsiTheme="minorHAnsi" w:cstheme="minorHAnsi"/>
                <w:sz w:val="24"/>
                <w:szCs w:val="24"/>
              </w:rPr>
              <w:t xml:space="preserve">e oorspronkelijke toestemmingsprocedure </w:t>
            </w:r>
            <w:r w:rsidR="249566D0" w:rsidRPr="00D318BB">
              <w:rPr>
                <w:rFonts w:asciiTheme="minorHAnsi" w:hAnsiTheme="minorHAnsi" w:cstheme="minorHAnsi"/>
                <w:sz w:val="24"/>
                <w:szCs w:val="24"/>
              </w:rPr>
              <w:t xml:space="preserve">is geborgd, hoeft er niet opnieuw </w:t>
            </w:r>
            <w:r w:rsidR="54D0ED35" w:rsidRPr="00D318BB">
              <w:rPr>
                <w:rFonts w:asciiTheme="minorHAnsi" w:hAnsiTheme="minorHAnsi" w:cstheme="minorHAnsi"/>
                <w:sz w:val="24"/>
                <w:szCs w:val="24"/>
              </w:rPr>
              <w:t>toestemming</w:t>
            </w:r>
            <w:r w:rsidR="3661F929" w:rsidRPr="00D318BB">
              <w:rPr>
                <w:rFonts w:asciiTheme="minorHAnsi" w:hAnsiTheme="minorHAnsi" w:cstheme="minorHAnsi"/>
                <w:sz w:val="24"/>
                <w:szCs w:val="24"/>
              </w:rPr>
              <w:t xml:space="preserve"> te worden gevraagd aan</w:t>
            </w:r>
            <w:r w:rsidR="54D0ED35" w:rsidRPr="00D318BB">
              <w:rPr>
                <w:rFonts w:asciiTheme="minorHAnsi" w:hAnsiTheme="minorHAnsi" w:cstheme="minorHAnsi"/>
                <w:sz w:val="24"/>
                <w:szCs w:val="24"/>
              </w:rPr>
              <w:t xml:space="preserve"> de betrokkene</w:t>
            </w:r>
            <w:r w:rsidR="7BB3C0BA" w:rsidRPr="00D318BB">
              <w:rPr>
                <w:rFonts w:asciiTheme="minorHAnsi" w:hAnsiTheme="minorHAnsi" w:cstheme="minorHAnsi"/>
                <w:sz w:val="24"/>
                <w:szCs w:val="24"/>
              </w:rPr>
              <w:t>)</w:t>
            </w:r>
            <w:r w:rsidR="54D0ED35" w:rsidRPr="00D318BB">
              <w:rPr>
                <w:rFonts w:asciiTheme="minorHAnsi" w:hAnsiTheme="minorHAnsi" w:cstheme="minorHAnsi"/>
                <w:sz w:val="24"/>
                <w:szCs w:val="24"/>
              </w:rPr>
              <w:t>.</w:t>
            </w:r>
            <w:r w:rsidR="00961959" w:rsidRPr="00D318BB">
              <w:rPr>
                <w:rFonts w:asciiTheme="minorHAnsi" w:hAnsiTheme="minorHAnsi" w:cstheme="minorHAnsi"/>
                <w:sz w:val="24"/>
                <w:szCs w:val="24"/>
              </w:rPr>
              <w:t xml:space="preserve"> </w:t>
            </w:r>
          </w:p>
        </w:tc>
      </w:tr>
      <w:tr w:rsidR="000D43F8" w:rsidRPr="00D318BB" w14:paraId="74CB7919" w14:textId="77777777" w:rsidTr="1CE040D5">
        <w:trPr>
          <w:trHeight w:val="562"/>
        </w:trPr>
        <w:tc>
          <w:tcPr>
            <w:tcW w:w="2830" w:type="dxa"/>
            <w:shd w:val="clear" w:color="auto" w:fill="auto"/>
            <w:vAlign w:val="center"/>
          </w:tcPr>
          <w:p w14:paraId="76A78F2E" w14:textId="29347A4F" w:rsidR="000D43F8" w:rsidRPr="00D318BB" w:rsidRDefault="000D43F8" w:rsidP="00F860CD">
            <w:pPr>
              <w:rPr>
                <w:rFonts w:asciiTheme="minorHAnsi" w:hAnsiTheme="minorHAnsi" w:cstheme="minorHAnsi"/>
              </w:rPr>
            </w:pPr>
            <w:r w:rsidRPr="00D318BB">
              <w:rPr>
                <w:rFonts w:asciiTheme="minorHAnsi" w:hAnsiTheme="minorHAnsi" w:cstheme="minorHAnsi"/>
              </w:rPr>
              <w:t>Ondertekende toestemmingsformulieren aanwezig</w:t>
            </w:r>
          </w:p>
        </w:tc>
        <w:tc>
          <w:tcPr>
            <w:tcW w:w="6804" w:type="dxa"/>
            <w:shd w:val="clear" w:color="auto" w:fill="auto"/>
          </w:tcPr>
          <w:p w14:paraId="152CDA9D" w14:textId="5CBAFD1B" w:rsidR="000D43F8" w:rsidRPr="00D318BB" w:rsidRDefault="00C1233D" w:rsidP="00F860CD">
            <w:pPr>
              <w:rPr>
                <w:rFonts w:asciiTheme="minorHAnsi" w:hAnsiTheme="minorHAnsi" w:cstheme="minorHAnsi"/>
                <w:bCs/>
              </w:rPr>
            </w:pPr>
            <w:r w:rsidRPr="00D318BB">
              <w:rPr>
                <w:rFonts w:asciiTheme="minorHAnsi" w:hAnsiTheme="minorHAnsi" w:cstheme="minorHAnsi"/>
                <w:bCs/>
              </w:rPr>
              <w:t xml:space="preserve">Ja/nee </w:t>
            </w:r>
          </w:p>
        </w:tc>
      </w:tr>
      <w:tr w:rsidR="001B70DA" w:rsidRPr="00D318BB" w14:paraId="2ABFAA4C" w14:textId="77777777" w:rsidTr="1CE040D5">
        <w:trPr>
          <w:trHeight w:val="562"/>
        </w:trPr>
        <w:tc>
          <w:tcPr>
            <w:tcW w:w="2830" w:type="dxa"/>
            <w:shd w:val="clear" w:color="auto" w:fill="auto"/>
            <w:vAlign w:val="center"/>
          </w:tcPr>
          <w:p w14:paraId="1A633BE6" w14:textId="174ADD22" w:rsidR="001B70DA" w:rsidRPr="00D318BB" w:rsidRDefault="2F9E6795" w:rsidP="00F860CD">
            <w:pPr>
              <w:rPr>
                <w:rFonts w:asciiTheme="minorHAnsi" w:hAnsiTheme="minorHAnsi" w:cstheme="minorHAnsi"/>
              </w:rPr>
            </w:pPr>
            <w:r w:rsidRPr="00D318BB">
              <w:rPr>
                <w:rFonts w:asciiTheme="minorHAnsi" w:hAnsiTheme="minorHAnsi" w:cstheme="minorHAnsi"/>
              </w:rPr>
              <w:t xml:space="preserve">Ondertekende toestemmingsformulieren </w:t>
            </w:r>
          </w:p>
          <w:p w14:paraId="64638DEC" w14:textId="1C224B51" w:rsidR="001B70DA" w:rsidRPr="00D318BB" w:rsidRDefault="007B0A9E" w:rsidP="00F860CD">
            <w:pPr>
              <w:rPr>
                <w:rFonts w:asciiTheme="minorHAnsi" w:hAnsiTheme="minorHAnsi" w:cstheme="minorHAnsi"/>
              </w:rPr>
            </w:pPr>
            <w:r w:rsidRPr="00D318BB">
              <w:rPr>
                <w:rFonts w:asciiTheme="minorHAnsi" w:hAnsiTheme="minorHAnsi" w:cstheme="minorHAnsi"/>
              </w:rPr>
              <w:t>apart</w:t>
            </w:r>
            <w:r w:rsidR="2F9E6795" w:rsidRPr="00D318BB">
              <w:rPr>
                <w:rFonts w:asciiTheme="minorHAnsi" w:hAnsiTheme="minorHAnsi" w:cstheme="minorHAnsi"/>
              </w:rPr>
              <w:t xml:space="preserve"> opgeslagen</w:t>
            </w:r>
          </w:p>
        </w:tc>
        <w:tc>
          <w:tcPr>
            <w:tcW w:w="6804" w:type="dxa"/>
            <w:shd w:val="clear" w:color="auto" w:fill="auto"/>
          </w:tcPr>
          <w:p w14:paraId="5A488268" w14:textId="77777777" w:rsidR="001B70DA" w:rsidRPr="00D318BB" w:rsidRDefault="001B70DA" w:rsidP="00F860CD">
            <w:pPr>
              <w:rPr>
                <w:rFonts w:asciiTheme="minorHAnsi" w:hAnsiTheme="minorHAnsi" w:cstheme="minorHAnsi"/>
                <w:bCs/>
              </w:rPr>
            </w:pPr>
            <w:r w:rsidRPr="00D318BB">
              <w:rPr>
                <w:rFonts w:asciiTheme="minorHAnsi" w:hAnsiTheme="minorHAnsi" w:cstheme="minorHAnsi"/>
                <w:bCs/>
              </w:rPr>
              <w:t xml:space="preserve">Ja/nee </w:t>
            </w:r>
          </w:p>
        </w:tc>
      </w:tr>
    </w:tbl>
    <w:p w14:paraId="2632454F" w14:textId="1FF7D442" w:rsidR="005E55BF" w:rsidRDefault="005E55BF" w:rsidP="00F860CD">
      <w:pPr>
        <w:rPr>
          <w:rFonts w:asciiTheme="minorHAnsi" w:hAnsiTheme="minorHAnsi" w:cstheme="minorHAnsi"/>
        </w:rPr>
      </w:pPr>
    </w:p>
    <w:p w14:paraId="01969DEE" w14:textId="77777777" w:rsidR="00131830" w:rsidRPr="00D318BB" w:rsidRDefault="00131830" w:rsidP="00F860CD">
      <w:pPr>
        <w:rPr>
          <w:rFonts w:asciiTheme="minorHAnsi" w:hAnsiTheme="minorHAnsi" w:cstheme="minorHAnsi"/>
        </w:rPr>
      </w:pPr>
    </w:p>
    <w:tbl>
      <w:tblPr>
        <w:tblStyle w:val="Tabelraster"/>
        <w:tblpPr w:leftFromText="142" w:rightFromText="142" w:vertAnchor="text" w:horzAnchor="margin" w:tblpY="1"/>
        <w:tblOverlap w:val="never"/>
        <w:tblW w:w="9634" w:type="dxa"/>
        <w:tblLayout w:type="fixed"/>
        <w:tblLook w:val="04A0" w:firstRow="1" w:lastRow="0" w:firstColumn="1" w:lastColumn="0" w:noHBand="0" w:noVBand="1"/>
      </w:tblPr>
      <w:tblGrid>
        <w:gridCol w:w="9634"/>
      </w:tblGrid>
      <w:tr w:rsidR="00764060" w:rsidRPr="00D318BB" w14:paraId="54753E8E" w14:textId="77777777" w:rsidTr="00A01CB5">
        <w:trPr>
          <w:trHeight w:val="562"/>
        </w:trPr>
        <w:tc>
          <w:tcPr>
            <w:tcW w:w="9634" w:type="dxa"/>
            <w:shd w:val="clear" w:color="auto" w:fill="D9D9D9" w:themeFill="background1" w:themeFillShade="D9"/>
          </w:tcPr>
          <w:p w14:paraId="20C33C98" w14:textId="130FFA3F" w:rsidR="00764060" w:rsidRPr="00D318BB" w:rsidRDefault="00527893" w:rsidP="00F860CD">
            <w:pPr>
              <w:rPr>
                <w:rFonts w:asciiTheme="minorHAnsi" w:hAnsiTheme="minorHAnsi" w:cstheme="minorHAnsi"/>
                <w:b/>
              </w:rPr>
            </w:pPr>
            <w:r w:rsidRPr="00D318BB">
              <w:rPr>
                <w:rFonts w:asciiTheme="minorHAnsi" w:hAnsiTheme="minorHAnsi" w:cstheme="minorHAnsi"/>
                <w:b/>
              </w:rPr>
              <w:t>ONDERZOEKSDOEL</w:t>
            </w:r>
          </w:p>
          <w:p w14:paraId="325DD305" w14:textId="423A605F" w:rsidR="00764060" w:rsidRPr="00D318BB" w:rsidRDefault="00764060" w:rsidP="00F860CD">
            <w:pPr>
              <w:rPr>
                <w:rFonts w:asciiTheme="minorHAnsi" w:hAnsiTheme="minorHAnsi" w:cstheme="minorHAnsi"/>
                <w:iCs/>
              </w:rPr>
            </w:pPr>
            <w:r w:rsidRPr="00D318BB">
              <w:rPr>
                <w:rFonts w:asciiTheme="minorHAnsi" w:hAnsiTheme="minorHAnsi" w:cstheme="minorHAnsi"/>
                <w:iCs/>
              </w:rPr>
              <w:t xml:space="preserve">Beschrijf hieronder </w:t>
            </w:r>
            <w:r w:rsidR="00747EB7" w:rsidRPr="00D318BB">
              <w:rPr>
                <w:rFonts w:asciiTheme="minorHAnsi" w:hAnsiTheme="minorHAnsi" w:cstheme="minorHAnsi"/>
                <w:iCs/>
              </w:rPr>
              <w:t xml:space="preserve">kort </w:t>
            </w:r>
            <w:r w:rsidRPr="00D318BB">
              <w:rPr>
                <w:rFonts w:asciiTheme="minorHAnsi" w:hAnsiTheme="minorHAnsi" w:cstheme="minorHAnsi"/>
                <w:iCs/>
              </w:rPr>
              <w:t xml:space="preserve">het </w:t>
            </w:r>
            <w:r w:rsidRPr="00D318BB">
              <w:rPr>
                <w:rFonts w:asciiTheme="minorHAnsi" w:hAnsiTheme="minorHAnsi" w:cstheme="minorHAnsi"/>
                <w:bCs/>
                <w:iCs/>
              </w:rPr>
              <w:t>doel</w:t>
            </w:r>
            <w:r w:rsidRPr="00D318BB">
              <w:rPr>
                <w:rFonts w:asciiTheme="minorHAnsi" w:hAnsiTheme="minorHAnsi" w:cstheme="minorHAnsi"/>
                <w:iCs/>
              </w:rPr>
              <w:t xml:space="preserve"> van het onderzoek. </w:t>
            </w:r>
          </w:p>
        </w:tc>
      </w:tr>
      <w:tr w:rsidR="00764060" w:rsidRPr="00D318BB" w14:paraId="6519F934" w14:textId="77777777">
        <w:trPr>
          <w:trHeight w:val="1190"/>
        </w:trPr>
        <w:tc>
          <w:tcPr>
            <w:tcW w:w="9634" w:type="dxa"/>
          </w:tcPr>
          <w:p w14:paraId="30EDC253" w14:textId="77777777" w:rsidR="00764060" w:rsidRPr="00D318BB" w:rsidRDefault="00764060" w:rsidP="00F860CD">
            <w:pPr>
              <w:pStyle w:val="Tekstopmerking"/>
              <w:rPr>
                <w:rFonts w:asciiTheme="minorHAnsi" w:hAnsiTheme="minorHAnsi" w:cstheme="minorHAnsi"/>
                <w:iCs/>
                <w:sz w:val="24"/>
                <w:szCs w:val="24"/>
              </w:rPr>
            </w:pPr>
          </w:p>
          <w:p w14:paraId="2C44C3D8" w14:textId="77777777" w:rsidR="00764060" w:rsidRPr="00D318BB" w:rsidRDefault="00764060" w:rsidP="00F860CD">
            <w:pPr>
              <w:pStyle w:val="Tekstopmerking"/>
              <w:rPr>
                <w:rFonts w:asciiTheme="minorHAnsi" w:hAnsiTheme="minorHAnsi" w:cstheme="minorHAnsi"/>
                <w:iCs/>
                <w:sz w:val="24"/>
                <w:szCs w:val="24"/>
              </w:rPr>
            </w:pPr>
          </w:p>
        </w:tc>
      </w:tr>
    </w:tbl>
    <w:p w14:paraId="5D7D4BA9" w14:textId="0A355E8C" w:rsidR="003E45FB" w:rsidRDefault="003E45FB" w:rsidP="00F860CD">
      <w:pPr>
        <w:tabs>
          <w:tab w:val="left" w:pos="1660"/>
        </w:tabs>
        <w:rPr>
          <w:rFonts w:asciiTheme="minorHAnsi" w:hAnsiTheme="minorHAnsi" w:cstheme="minorHAnsi"/>
        </w:rPr>
      </w:pPr>
    </w:p>
    <w:p w14:paraId="3C78E558" w14:textId="77777777" w:rsidR="00131830" w:rsidRPr="00D318BB" w:rsidRDefault="00131830" w:rsidP="00F860CD">
      <w:pPr>
        <w:tabs>
          <w:tab w:val="left" w:pos="1660"/>
        </w:tabs>
        <w:rPr>
          <w:rFonts w:asciiTheme="minorHAnsi" w:hAnsiTheme="minorHAnsi" w:cstheme="minorHAnsi"/>
        </w:rPr>
      </w:pPr>
    </w:p>
    <w:tbl>
      <w:tblPr>
        <w:tblStyle w:val="Tabelraster"/>
        <w:tblpPr w:leftFromText="142" w:rightFromText="142" w:vertAnchor="text" w:horzAnchor="margin" w:tblpY="1"/>
        <w:tblOverlap w:val="never"/>
        <w:tblW w:w="9634" w:type="dxa"/>
        <w:tblLayout w:type="fixed"/>
        <w:tblLook w:val="04A0" w:firstRow="1" w:lastRow="0" w:firstColumn="1" w:lastColumn="0" w:noHBand="0" w:noVBand="1"/>
      </w:tblPr>
      <w:tblGrid>
        <w:gridCol w:w="9634"/>
      </w:tblGrid>
      <w:tr w:rsidR="00C3242D" w:rsidRPr="00D318BB" w14:paraId="6D7E35CE" w14:textId="77777777" w:rsidTr="00A01CB5">
        <w:trPr>
          <w:trHeight w:val="901"/>
        </w:trPr>
        <w:tc>
          <w:tcPr>
            <w:tcW w:w="9634" w:type="dxa"/>
            <w:shd w:val="clear" w:color="auto" w:fill="D9D9D9" w:themeFill="background1" w:themeFillShade="D9"/>
          </w:tcPr>
          <w:p w14:paraId="506B0605" w14:textId="2FBCB16D" w:rsidR="00C3242D" w:rsidRPr="00D318BB" w:rsidRDefault="00C3242D" w:rsidP="00F860CD">
            <w:pPr>
              <w:pStyle w:val="Tekstopmerking"/>
              <w:rPr>
                <w:rFonts w:asciiTheme="minorHAnsi" w:hAnsiTheme="minorHAnsi" w:cstheme="minorHAnsi"/>
                <w:b/>
                <w:bCs/>
                <w:iCs/>
                <w:sz w:val="24"/>
                <w:szCs w:val="24"/>
              </w:rPr>
            </w:pPr>
            <w:r w:rsidRPr="00D318BB">
              <w:rPr>
                <w:rFonts w:asciiTheme="minorHAnsi" w:hAnsiTheme="minorHAnsi" w:cstheme="minorHAnsi"/>
                <w:b/>
                <w:bCs/>
                <w:iCs/>
                <w:sz w:val="24"/>
                <w:szCs w:val="24"/>
              </w:rPr>
              <w:t>B</w:t>
            </w:r>
            <w:r w:rsidR="00527893" w:rsidRPr="00D318BB">
              <w:rPr>
                <w:rFonts w:asciiTheme="minorHAnsi" w:hAnsiTheme="minorHAnsi" w:cstheme="minorHAnsi"/>
                <w:b/>
                <w:bCs/>
                <w:iCs/>
                <w:sz w:val="24"/>
                <w:szCs w:val="24"/>
              </w:rPr>
              <w:t>EOOGDE RESULTATEN</w:t>
            </w:r>
          </w:p>
          <w:p w14:paraId="16A25AB3" w14:textId="3CBA74A9" w:rsidR="00C3242D" w:rsidRPr="00D318BB" w:rsidRDefault="00642ED4" w:rsidP="00F860CD">
            <w:pPr>
              <w:pStyle w:val="Tekstopmerking"/>
              <w:rPr>
                <w:rFonts w:asciiTheme="minorHAnsi" w:hAnsiTheme="minorHAnsi" w:cstheme="minorHAnsi"/>
                <w:iCs/>
                <w:sz w:val="24"/>
                <w:szCs w:val="24"/>
              </w:rPr>
            </w:pPr>
            <w:r w:rsidRPr="00D318BB">
              <w:rPr>
                <w:rFonts w:asciiTheme="minorHAnsi" w:hAnsiTheme="minorHAnsi" w:cstheme="minorHAnsi"/>
                <w:iCs/>
                <w:sz w:val="24"/>
                <w:szCs w:val="24"/>
              </w:rPr>
              <w:t>Beschrijf hier de beoogde r</w:t>
            </w:r>
            <w:r w:rsidR="00C3242D" w:rsidRPr="00D318BB">
              <w:rPr>
                <w:rFonts w:asciiTheme="minorHAnsi" w:hAnsiTheme="minorHAnsi" w:cstheme="minorHAnsi"/>
                <w:iCs/>
                <w:sz w:val="24"/>
                <w:szCs w:val="24"/>
              </w:rPr>
              <w:t>esultaten</w:t>
            </w:r>
            <w:r w:rsidR="00AC34FE" w:rsidRPr="00D318BB">
              <w:rPr>
                <w:rFonts w:asciiTheme="minorHAnsi" w:hAnsiTheme="minorHAnsi" w:cstheme="minorHAnsi"/>
                <w:iCs/>
                <w:sz w:val="24"/>
                <w:szCs w:val="24"/>
              </w:rPr>
              <w:t xml:space="preserve">, zoals onderzoeksverslagen en </w:t>
            </w:r>
            <w:r w:rsidR="00C3242D" w:rsidRPr="00D318BB">
              <w:rPr>
                <w:rFonts w:asciiTheme="minorHAnsi" w:hAnsiTheme="minorHAnsi" w:cstheme="minorHAnsi"/>
                <w:iCs/>
                <w:sz w:val="24"/>
                <w:szCs w:val="24"/>
              </w:rPr>
              <w:t>eindproducten</w:t>
            </w:r>
            <w:r w:rsidRPr="00D318BB">
              <w:rPr>
                <w:rFonts w:asciiTheme="minorHAnsi" w:hAnsiTheme="minorHAnsi" w:cstheme="minorHAnsi"/>
                <w:iCs/>
                <w:sz w:val="24"/>
                <w:szCs w:val="24"/>
              </w:rPr>
              <w:t>,</w:t>
            </w:r>
            <w:r w:rsidR="00C3242D" w:rsidRPr="00D318BB">
              <w:rPr>
                <w:rFonts w:asciiTheme="minorHAnsi" w:hAnsiTheme="minorHAnsi" w:cstheme="minorHAnsi"/>
                <w:iCs/>
                <w:sz w:val="24"/>
                <w:szCs w:val="24"/>
              </w:rPr>
              <w:t xml:space="preserve"> die extern beschikbaar kunnen worden gemaakt. Vermeld hierbij ook of het de bedoeling is de resultaten wetenschappelijk te publiceren.</w:t>
            </w:r>
          </w:p>
        </w:tc>
      </w:tr>
      <w:tr w:rsidR="00C3242D" w:rsidRPr="00D318BB" w14:paraId="0C7C9CF4" w14:textId="77777777">
        <w:trPr>
          <w:trHeight w:val="1190"/>
        </w:trPr>
        <w:tc>
          <w:tcPr>
            <w:tcW w:w="9634" w:type="dxa"/>
          </w:tcPr>
          <w:p w14:paraId="53520452" w14:textId="77777777" w:rsidR="00C3242D" w:rsidRPr="00D318BB" w:rsidRDefault="00C3242D" w:rsidP="00F860CD">
            <w:pPr>
              <w:pStyle w:val="Tekstopmerking"/>
              <w:rPr>
                <w:rFonts w:asciiTheme="minorHAnsi" w:hAnsiTheme="minorHAnsi" w:cstheme="minorHAnsi"/>
                <w:iCs/>
                <w:sz w:val="24"/>
                <w:szCs w:val="24"/>
              </w:rPr>
            </w:pPr>
          </w:p>
        </w:tc>
      </w:tr>
    </w:tbl>
    <w:p w14:paraId="5A0F92E3" w14:textId="05034710" w:rsidR="003E45FB" w:rsidRDefault="003E45FB" w:rsidP="00F860CD">
      <w:pPr>
        <w:rPr>
          <w:rFonts w:asciiTheme="minorHAnsi" w:hAnsiTheme="minorHAnsi" w:cstheme="minorHAnsi"/>
        </w:rPr>
      </w:pPr>
    </w:p>
    <w:p w14:paraId="69C9E3C3" w14:textId="77777777" w:rsidR="00131830" w:rsidRPr="00D318BB" w:rsidRDefault="00131830" w:rsidP="00F860CD">
      <w:pPr>
        <w:rPr>
          <w:rFonts w:asciiTheme="minorHAnsi" w:hAnsiTheme="minorHAnsi" w:cstheme="minorHAnsi"/>
        </w:rPr>
      </w:pPr>
    </w:p>
    <w:tbl>
      <w:tblPr>
        <w:tblStyle w:val="Tabelraster"/>
        <w:tblpPr w:leftFromText="142" w:rightFromText="142" w:vertAnchor="text" w:horzAnchor="margin" w:tblpY="1"/>
        <w:tblOverlap w:val="never"/>
        <w:tblW w:w="9634" w:type="dxa"/>
        <w:tblLayout w:type="fixed"/>
        <w:tblLook w:val="04A0" w:firstRow="1" w:lastRow="0" w:firstColumn="1" w:lastColumn="0" w:noHBand="0" w:noVBand="1"/>
      </w:tblPr>
      <w:tblGrid>
        <w:gridCol w:w="9634"/>
      </w:tblGrid>
      <w:tr w:rsidR="00C3242D" w:rsidRPr="00D318BB" w14:paraId="2F369D07" w14:textId="77777777" w:rsidTr="3D2D70FB">
        <w:trPr>
          <w:trHeight w:val="562"/>
        </w:trPr>
        <w:tc>
          <w:tcPr>
            <w:tcW w:w="9634" w:type="dxa"/>
            <w:shd w:val="clear" w:color="auto" w:fill="D9D9D9" w:themeFill="background1" w:themeFillShade="D9"/>
          </w:tcPr>
          <w:p w14:paraId="7FEC87E0" w14:textId="0A63FB78" w:rsidR="00C3242D" w:rsidRPr="00D318BB" w:rsidRDefault="00AE7106" w:rsidP="00F860CD">
            <w:pPr>
              <w:rPr>
                <w:rFonts w:asciiTheme="minorHAnsi" w:hAnsiTheme="minorHAnsi" w:cstheme="minorHAnsi"/>
                <w:b/>
              </w:rPr>
            </w:pPr>
            <w:r w:rsidRPr="00D318BB">
              <w:rPr>
                <w:rFonts w:asciiTheme="minorHAnsi" w:hAnsiTheme="minorHAnsi" w:cstheme="minorHAnsi"/>
                <w:b/>
              </w:rPr>
              <w:t>ONDERDELEN VAN HET ONDERZOEK</w:t>
            </w:r>
          </w:p>
          <w:p w14:paraId="0B65C7BB" w14:textId="42460EEB" w:rsidR="00C3242D" w:rsidRPr="00D318BB" w:rsidRDefault="2A404F71" w:rsidP="00F860CD">
            <w:pPr>
              <w:rPr>
                <w:rFonts w:asciiTheme="minorHAnsi" w:hAnsiTheme="minorHAnsi" w:cstheme="minorHAnsi"/>
              </w:rPr>
            </w:pPr>
            <w:r w:rsidRPr="00D318BB">
              <w:rPr>
                <w:rFonts w:asciiTheme="minorHAnsi" w:hAnsiTheme="minorHAnsi" w:cstheme="minorHAnsi"/>
              </w:rPr>
              <w:t>Beschrijf hieronder kort de onderzoeksmethoden die gedurende het onderzoeksproject gebruikt worden, waar mogelijk in chronologische volgorde. Het gaat dan bijvoorbeeld om</w:t>
            </w:r>
            <w:r w:rsidR="47650A98" w:rsidRPr="00D318BB">
              <w:rPr>
                <w:rFonts w:asciiTheme="minorHAnsi" w:hAnsiTheme="minorHAnsi" w:cstheme="minorHAnsi"/>
              </w:rPr>
              <w:t>:</w:t>
            </w:r>
            <w:r w:rsidRPr="00D318BB">
              <w:rPr>
                <w:rFonts w:asciiTheme="minorHAnsi" w:hAnsiTheme="minorHAnsi" w:cstheme="minorHAnsi"/>
              </w:rPr>
              <w:t xml:space="preserve"> </w:t>
            </w:r>
          </w:p>
          <w:p w14:paraId="38D53E83" w14:textId="361E6091" w:rsidR="00C3242D" w:rsidRPr="00D318BB" w:rsidRDefault="2A404F71" w:rsidP="00F860CD">
            <w:pPr>
              <w:pStyle w:val="Lijstalinea"/>
              <w:numPr>
                <w:ilvl w:val="0"/>
                <w:numId w:val="24"/>
              </w:numPr>
              <w:rPr>
                <w:rFonts w:asciiTheme="minorHAnsi" w:hAnsiTheme="minorHAnsi" w:cstheme="minorHAnsi"/>
              </w:rPr>
            </w:pPr>
            <w:r w:rsidRPr="00D318BB">
              <w:rPr>
                <w:rFonts w:asciiTheme="minorHAnsi" w:hAnsiTheme="minorHAnsi" w:cstheme="minorHAnsi"/>
              </w:rPr>
              <w:t xml:space="preserve">literatuuronderzoek </w:t>
            </w:r>
          </w:p>
          <w:p w14:paraId="77B30C3C" w14:textId="76080E9A" w:rsidR="00C3242D" w:rsidRPr="00D318BB" w:rsidRDefault="2A404F71" w:rsidP="00F860CD">
            <w:pPr>
              <w:pStyle w:val="Lijstalinea"/>
              <w:numPr>
                <w:ilvl w:val="0"/>
                <w:numId w:val="24"/>
              </w:numPr>
              <w:rPr>
                <w:rFonts w:asciiTheme="minorHAnsi" w:hAnsiTheme="minorHAnsi" w:cstheme="minorHAnsi"/>
              </w:rPr>
            </w:pPr>
            <w:r w:rsidRPr="00D318BB">
              <w:rPr>
                <w:rFonts w:asciiTheme="minorHAnsi" w:hAnsiTheme="minorHAnsi" w:cstheme="minorHAnsi"/>
              </w:rPr>
              <w:t>kwalitatief onderzoek</w:t>
            </w:r>
          </w:p>
          <w:p w14:paraId="7018A0C6" w14:textId="487BE3F2" w:rsidR="00C3242D" w:rsidRPr="00D318BB" w:rsidRDefault="0A9F309B" w:rsidP="00F860CD">
            <w:pPr>
              <w:pStyle w:val="Lijstalinea"/>
              <w:numPr>
                <w:ilvl w:val="0"/>
                <w:numId w:val="24"/>
              </w:numPr>
              <w:rPr>
                <w:rFonts w:asciiTheme="minorHAnsi" w:hAnsiTheme="minorHAnsi" w:cstheme="minorHAnsi"/>
              </w:rPr>
            </w:pPr>
            <w:r w:rsidRPr="00D318BB">
              <w:rPr>
                <w:rFonts w:asciiTheme="minorHAnsi" w:hAnsiTheme="minorHAnsi" w:cstheme="minorHAnsi"/>
              </w:rPr>
              <w:t>k</w:t>
            </w:r>
            <w:r w:rsidR="3297D817" w:rsidRPr="00D318BB">
              <w:rPr>
                <w:rFonts w:asciiTheme="minorHAnsi" w:hAnsiTheme="minorHAnsi" w:cstheme="minorHAnsi"/>
              </w:rPr>
              <w:t>wantitatief onderzoek</w:t>
            </w:r>
          </w:p>
          <w:p w14:paraId="2358A966" w14:textId="31505960" w:rsidR="00C3242D" w:rsidRPr="00D318BB" w:rsidRDefault="465BD090" w:rsidP="00F860CD">
            <w:pPr>
              <w:pStyle w:val="Lijstalinea"/>
              <w:numPr>
                <w:ilvl w:val="0"/>
                <w:numId w:val="24"/>
              </w:numPr>
              <w:rPr>
                <w:rFonts w:asciiTheme="minorHAnsi" w:hAnsiTheme="minorHAnsi" w:cstheme="minorHAnsi"/>
              </w:rPr>
            </w:pPr>
            <w:r w:rsidRPr="00D318BB">
              <w:rPr>
                <w:rFonts w:asciiTheme="minorHAnsi" w:hAnsiTheme="minorHAnsi" w:cstheme="minorHAnsi"/>
              </w:rPr>
              <w:t>productontwikkeling binnen het projectteam</w:t>
            </w:r>
            <w:r w:rsidR="2A404F71" w:rsidRPr="00D318BB">
              <w:rPr>
                <w:rFonts w:asciiTheme="minorHAnsi" w:hAnsiTheme="minorHAnsi" w:cstheme="minorHAnsi"/>
              </w:rPr>
              <w:t xml:space="preserve"> </w:t>
            </w:r>
          </w:p>
          <w:p w14:paraId="3025A4F8" w14:textId="518D55B8" w:rsidR="00C3242D" w:rsidRPr="00D318BB" w:rsidRDefault="004B3A74" w:rsidP="00F860CD">
            <w:pPr>
              <w:rPr>
                <w:rFonts w:asciiTheme="minorHAnsi" w:hAnsiTheme="minorHAnsi" w:cstheme="minorHAnsi"/>
              </w:rPr>
            </w:pPr>
            <w:r>
              <w:rPr>
                <w:rFonts w:asciiTheme="minorHAnsi" w:hAnsiTheme="minorHAnsi" w:cstheme="minorHAnsi"/>
              </w:rPr>
              <w:t xml:space="preserve">In de handreiking staat voor iedere hierboven genoemde onderzoeksmethode een lijst met vragen op basis waarvan je ieder onderdeel van je onderzoek uitwerkt. </w:t>
            </w:r>
            <w:r w:rsidR="2A404F71" w:rsidRPr="00D318BB">
              <w:rPr>
                <w:rFonts w:asciiTheme="minorHAnsi" w:hAnsiTheme="minorHAnsi" w:cstheme="minorHAnsi"/>
              </w:rPr>
              <w:t>Nummer</w:t>
            </w:r>
            <w:r>
              <w:rPr>
                <w:rFonts w:asciiTheme="minorHAnsi" w:hAnsiTheme="minorHAnsi" w:cstheme="minorHAnsi"/>
              </w:rPr>
              <w:t xml:space="preserve"> ook</w:t>
            </w:r>
            <w:r w:rsidR="2A404F71" w:rsidRPr="00D318BB">
              <w:rPr>
                <w:rFonts w:asciiTheme="minorHAnsi" w:hAnsiTheme="minorHAnsi" w:cstheme="minorHAnsi"/>
              </w:rPr>
              <w:t xml:space="preserve"> </w:t>
            </w:r>
            <w:r>
              <w:rPr>
                <w:rFonts w:asciiTheme="minorHAnsi" w:hAnsiTheme="minorHAnsi" w:cstheme="minorHAnsi"/>
              </w:rPr>
              <w:t>alle</w:t>
            </w:r>
            <w:r w:rsidR="2A404F71" w:rsidRPr="00D318BB">
              <w:rPr>
                <w:rFonts w:asciiTheme="minorHAnsi" w:hAnsiTheme="minorHAnsi" w:cstheme="minorHAnsi"/>
              </w:rPr>
              <w:t xml:space="preserve"> onderdelen</w:t>
            </w:r>
            <w:r>
              <w:rPr>
                <w:rFonts w:asciiTheme="minorHAnsi" w:hAnsiTheme="minorHAnsi" w:cstheme="minorHAnsi"/>
              </w:rPr>
              <w:t xml:space="preserve"> van je onderzoek</w:t>
            </w:r>
            <w:r w:rsidR="2A404F71" w:rsidRPr="00D318BB">
              <w:rPr>
                <w:rFonts w:asciiTheme="minorHAnsi" w:hAnsiTheme="minorHAnsi" w:cstheme="minorHAnsi"/>
              </w:rPr>
              <w:t>, zodat er eventueel later in dit formulier steeds naar kan worden terugverwezen.</w:t>
            </w:r>
          </w:p>
        </w:tc>
      </w:tr>
      <w:tr w:rsidR="00C3242D" w:rsidRPr="00D318BB" w14:paraId="38481917" w14:textId="77777777" w:rsidTr="3D2D70FB">
        <w:trPr>
          <w:trHeight w:val="1190"/>
        </w:trPr>
        <w:tc>
          <w:tcPr>
            <w:tcW w:w="9634" w:type="dxa"/>
          </w:tcPr>
          <w:p w14:paraId="5D32F4B3" w14:textId="358C1A03" w:rsidR="00C3242D" w:rsidRPr="00D318BB" w:rsidRDefault="00C3242D" w:rsidP="00F860CD">
            <w:pPr>
              <w:pStyle w:val="Tekstopmerking"/>
              <w:rPr>
                <w:rFonts w:asciiTheme="minorHAnsi" w:hAnsiTheme="minorHAnsi" w:cstheme="minorHAnsi"/>
                <w:iCs/>
                <w:sz w:val="24"/>
                <w:szCs w:val="24"/>
              </w:rPr>
            </w:pPr>
          </w:p>
          <w:p w14:paraId="17040569" w14:textId="43FA5D97" w:rsidR="00C3242D" w:rsidRPr="00D318BB" w:rsidRDefault="00C3242D" w:rsidP="00F860CD">
            <w:pPr>
              <w:pStyle w:val="Tekstopmerking"/>
              <w:rPr>
                <w:rFonts w:asciiTheme="minorHAnsi" w:hAnsiTheme="minorHAnsi" w:cstheme="minorHAnsi"/>
                <w:iCs/>
                <w:sz w:val="24"/>
                <w:szCs w:val="24"/>
              </w:rPr>
            </w:pPr>
          </w:p>
          <w:p w14:paraId="76E53528" w14:textId="52352E6D" w:rsidR="00C3242D" w:rsidRPr="00D318BB" w:rsidRDefault="00C3242D" w:rsidP="00F860CD">
            <w:pPr>
              <w:pStyle w:val="Tekstopmerking"/>
              <w:rPr>
                <w:rFonts w:asciiTheme="minorHAnsi" w:hAnsiTheme="minorHAnsi" w:cstheme="minorHAnsi"/>
                <w:iCs/>
                <w:sz w:val="24"/>
                <w:szCs w:val="24"/>
              </w:rPr>
            </w:pPr>
          </w:p>
          <w:p w14:paraId="5D42DED7" w14:textId="77777777" w:rsidR="00C3242D" w:rsidRPr="00D318BB" w:rsidRDefault="00C3242D" w:rsidP="00F860CD">
            <w:pPr>
              <w:pStyle w:val="Tekstopmerking"/>
              <w:rPr>
                <w:rFonts w:asciiTheme="minorHAnsi" w:hAnsiTheme="minorHAnsi" w:cstheme="minorHAnsi"/>
                <w:iCs/>
                <w:sz w:val="24"/>
                <w:szCs w:val="24"/>
              </w:rPr>
            </w:pPr>
          </w:p>
          <w:p w14:paraId="5915E6E7" w14:textId="77777777" w:rsidR="00C3242D" w:rsidRPr="00D318BB" w:rsidRDefault="00C3242D" w:rsidP="00F860CD">
            <w:pPr>
              <w:pStyle w:val="Tekstopmerking"/>
              <w:rPr>
                <w:rFonts w:asciiTheme="minorHAnsi" w:hAnsiTheme="minorHAnsi" w:cstheme="minorHAnsi"/>
                <w:iCs/>
                <w:sz w:val="24"/>
                <w:szCs w:val="24"/>
              </w:rPr>
            </w:pPr>
          </w:p>
        </w:tc>
      </w:tr>
    </w:tbl>
    <w:p w14:paraId="5DD1F1D7" w14:textId="281EBD34" w:rsidR="00AE7106" w:rsidRPr="00D318BB" w:rsidRDefault="00AE7106" w:rsidP="00F860CD">
      <w:pPr>
        <w:rPr>
          <w:rFonts w:asciiTheme="minorHAnsi" w:hAnsiTheme="minorHAnsi" w:cstheme="minorHAnsi"/>
        </w:rPr>
      </w:pPr>
    </w:p>
    <w:p w14:paraId="04057A3A" w14:textId="77777777" w:rsidR="00B07277" w:rsidRPr="00D318BB" w:rsidRDefault="00B07277" w:rsidP="00F860CD">
      <w:pPr>
        <w:rPr>
          <w:rFonts w:asciiTheme="minorHAnsi" w:hAnsiTheme="minorHAnsi" w:cstheme="minorHAnsi"/>
        </w:rPr>
      </w:pPr>
    </w:p>
    <w:tbl>
      <w:tblPr>
        <w:tblStyle w:val="Tabelraster"/>
        <w:tblpPr w:leftFromText="142" w:rightFromText="142" w:vertAnchor="text" w:horzAnchor="margin" w:tblpY="1"/>
        <w:tblOverlap w:val="never"/>
        <w:tblW w:w="9634" w:type="dxa"/>
        <w:tblLayout w:type="fixed"/>
        <w:tblLook w:val="04A0" w:firstRow="1" w:lastRow="0" w:firstColumn="1" w:lastColumn="0" w:noHBand="0" w:noVBand="1"/>
      </w:tblPr>
      <w:tblGrid>
        <w:gridCol w:w="2830"/>
        <w:gridCol w:w="2268"/>
        <w:gridCol w:w="2127"/>
        <w:gridCol w:w="2409"/>
      </w:tblGrid>
      <w:tr w:rsidR="00C3242D" w:rsidRPr="00D318BB" w14:paraId="5CE12A32" w14:textId="77777777" w:rsidTr="52D1BB4F">
        <w:trPr>
          <w:trHeight w:val="562"/>
        </w:trPr>
        <w:tc>
          <w:tcPr>
            <w:tcW w:w="9634" w:type="dxa"/>
            <w:gridSpan w:val="4"/>
            <w:shd w:val="clear" w:color="auto" w:fill="D9D9D9" w:themeFill="background1" w:themeFillShade="D9"/>
          </w:tcPr>
          <w:p w14:paraId="3E6CEDEB" w14:textId="0E5643CF" w:rsidR="00C3242D" w:rsidRPr="004B3A74" w:rsidRDefault="00C3242D" w:rsidP="00F860CD">
            <w:pPr>
              <w:rPr>
                <w:rFonts w:asciiTheme="minorHAnsi" w:hAnsiTheme="minorHAnsi" w:cstheme="minorHAnsi"/>
                <w:b/>
              </w:rPr>
            </w:pPr>
            <w:r w:rsidRPr="004B3A74">
              <w:rPr>
                <w:rFonts w:asciiTheme="minorHAnsi" w:hAnsiTheme="minorHAnsi" w:cstheme="minorHAnsi"/>
                <w:b/>
              </w:rPr>
              <w:t>R</w:t>
            </w:r>
            <w:r w:rsidR="00AE7106" w:rsidRPr="004B3A74">
              <w:rPr>
                <w:rFonts w:asciiTheme="minorHAnsi" w:hAnsiTheme="minorHAnsi" w:cstheme="minorHAnsi"/>
                <w:b/>
              </w:rPr>
              <w:t xml:space="preserve">OLVERDELING </w:t>
            </w:r>
            <w:r w:rsidR="00A01CB5" w:rsidRPr="004B3A74">
              <w:rPr>
                <w:rFonts w:asciiTheme="minorHAnsi" w:hAnsiTheme="minorHAnsi" w:cstheme="minorHAnsi"/>
                <w:b/>
              </w:rPr>
              <w:t>PROJECT</w:t>
            </w:r>
            <w:r w:rsidR="00AE7106" w:rsidRPr="004B3A74">
              <w:rPr>
                <w:rFonts w:asciiTheme="minorHAnsi" w:hAnsiTheme="minorHAnsi" w:cstheme="minorHAnsi"/>
                <w:b/>
              </w:rPr>
              <w:t xml:space="preserve">TEAM </w:t>
            </w:r>
          </w:p>
          <w:p w14:paraId="39E609A9" w14:textId="24D589E1" w:rsidR="004B3A74" w:rsidRDefault="0F4291A7" w:rsidP="00F860CD">
            <w:pPr>
              <w:rPr>
                <w:rFonts w:asciiTheme="minorHAnsi" w:hAnsiTheme="minorHAnsi" w:cstheme="minorHAnsi"/>
              </w:rPr>
            </w:pPr>
            <w:r w:rsidRPr="004B3A74">
              <w:rPr>
                <w:rFonts w:asciiTheme="minorHAnsi" w:hAnsiTheme="minorHAnsi" w:cstheme="minorHAnsi"/>
              </w:rPr>
              <w:t xml:space="preserve">Geef hieronder </w:t>
            </w:r>
            <w:r w:rsidR="67300094" w:rsidRPr="004B3A74">
              <w:rPr>
                <w:rFonts w:asciiTheme="minorHAnsi" w:hAnsiTheme="minorHAnsi" w:cstheme="minorHAnsi"/>
              </w:rPr>
              <w:t>voor</w:t>
            </w:r>
            <w:r w:rsidRPr="004B3A74">
              <w:rPr>
                <w:rFonts w:asciiTheme="minorHAnsi" w:hAnsiTheme="minorHAnsi" w:cstheme="minorHAnsi"/>
              </w:rPr>
              <w:t xml:space="preserve"> </w:t>
            </w:r>
            <w:r w:rsidR="29EF9629" w:rsidRPr="004B3A74">
              <w:rPr>
                <w:rFonts w:asciiTheme="minorHAnsi" w:hAnsiTheme="minorHAnsi" w:cstheme="minorHAnsi"/>
              </w:rPr>
              <w:t xml:space="preserve">ieder lid </w:t>
            </w:r>
            <w:r w:rsidRPr="004B3A74">
              <w:rPr>
                <w:rFonts w:asciiTheme="minorHAnsi" w:hAnsiTheme="minorHAnsi" w:cstheme="minorHAnsi"/>
              </w:rPr>
              <w:t xml:space="preserve">van het </w:t>
            </w:r>
            <w:r w:rsidR="457FF536" w:rsidRPr="004B3A74">
              <w:rPr>
                <w:rFonts w:asciiTheme="minorHAnsi" w:hAnsiTheme="minorHAnsi" w:cstheme="minorHAnsi"/>
              </w:rPr>
              <w:t>project</w:t>
            </w:r>
            <w:r w:rsidRPr="004B3A74">
              <w:rPr>
                <w:rFonts w:asciiTheme="minorHAnsi" w:hAnsiTheme="minorHAnsi" w:cstheme="minorHAnsi"/>
              </w:rPr>
              <w:t>team</w:t>
            </w:r>
            <w:r w:rsidR="67300094" w:rsidRPr="004B3A74">
              <w:rPr>
                <w:rFonts w:asciiTheme="minorHAnsi" w:hAnsiTheme="minorHAnsi" w:cstheme="minorHAnsi"/>
              </w:rPr>
              <w:t xml:space="preserve"> </w:t>
            </w:r>
            <w:r w:rsidR="00A42DD4">
              <w:rPr>
                <w:rFonts w:asciiTheme="minorHAnsi" w:hAnsiTheme="minorHAnsi" w:cstheme="minorHAnsi"/>
              </w:rPr>
              <w:t>é</w:t>
            </w:r>
            <w:r w:rsidR="67300094" w:rsidRPr="004B3A74">
              <w:rPr>
                <w:rFonts w:asciiTheme="minorHAnsi" w:hAnsiTheme="minorHAnsi" w:cstheme="minorHAnsi"/>
              </w:rPr>
              <w:t xml:space="preserve">n voor ieder onderdeel van het onderzoek, </w:t>
            </w:r>
            <w:r w:rsidRPr="004B3A74">
              <w:rPr>
                <w:rFonts w:asciiTheme="minorHAnsi" w:hAnsiTheme="minorHAnsi" w:cstheme="minorHAnsi"/>
              </w:rPr>
              <w:t xml:space="preserve">aan wat hun rollen zijn. </w:t>
            </w:r>
            <w:r w:rsidR="004B3A74">
              <w:rPr>
                <w:rFonts w:asciiTheme="minorHAnsi" w:hAnsiTheme="minorHAnsi" w:cstheme="minorHAnsi"/>
              </w:rPr>
              <w:t xml:space="preserve">Gebruik hiervoor de nummers die je aan ieder onderdeel van je onderzoek hebt toegekend. </w:t>
            </w:r>
          </w:p>
          <w:p w14:paraId="4B562E5C" w14:textId="39A995D6" w:rsidR="002270E5" w:rsidRPr="004B3A74" w:rsidRDefault="0F4291A7" w:rsidP="00F860CD">
            <w:pPr>
              <w:rPr>
                <w:rFonts w:asciiTheme="minorHAnsi" w:hAnsiTheme="minorHAnsi" w:cstheme="minorHAnsi"/>
              </w:rPr>
            </w:pPr>
            <w:r w:rsidRPr="004B3A74">
              <w:rPr>
                <w:rFonts w:asciiTheme="minorHAnsi" w:hAnsiTheme="minorHAnsi" w:cstheme="minorHAnsi"/>
              </w:rPr>
              <w:t>Eén persoon kan meerdere rollen vervullen en één rol kan door meerdere personen worden uitgevoerd</w:t>
            </w:r>
            <w:r w:rsidR="0DC64F0F" w:rsidRPr="004B3A74">
              <w:rPr>
                <w:rFonts w:asciiTheme="minorHAnsi" w:hAnsiTheme="minorHAnsi" w:cstheme="minorHAnsi"/>
              </w:rPr>
              <w:t>. Ieder project heeft echter maar één projectleider.</w:t>
            </w:r>
            <w:r w:rsidRPr="004B3A74">
              <w:rPr>
                <w:rFonts w:asciiTheme="minorHAnsi" w:hAnsiTheme="minorHAnsi" w:cstheme="minorHAnsi"/>
              </w:rPr>
              <w:t xml:space="preserve"> Benoem geen andere rollen dan hieronder zijn genoemd. </w:t>
            </w:r>
          </w:p>
          <w:p w14:paraId="03D4EBA4" w14:textId="77777777" w:rsidR="002270E5" w:rsidRPr="004B3A74" w:rsidRDefault="002270E5" w:rsidP="00F860CD">
            <w:pPr>
              <w:rPr>
                <w:rFonts w:asciiTheme="minorHAnsi" w:hAnsiTheme="minorHAnsi" w:cstheme="minorHAnsi"/>
              </w:rPr>
            </w:pPr>
          </w:p>
          <w:p w14:paraId="51B2273C" w14:textId="4344D598" w:rsidR="006D5776" w:rsidRPr="004B3A74" w:rsidRDefault="004B3A74" w:rsidP="00F860CD">
            <w:pPr>
              <w:rPr>
                <w:rFonts w:asciiTheme="minorHAnsi" w:hAnsiTheme="minorHAnsi" w:cstheme="minorHAnsi"/>
              </w:rPr>
            </w:pPr>
            <w:r>
              <w:rPr>
                <w:rFonts w:asciiTheme="minorHAnsi" w:hAnsiTheme="minorHAnsi" w:cstheme="minorHAnsi"/>
              </w:rPr>
              <w:t>Alle</w:t>
            </w:r>
            <w:r w:rsidR="006D5776" w:rsidRPr="004B3A74">
              <w:rPr>
                <w:rFonts w:asciiTheme="minorHAnsi" w:hAnsiTheme="minorHAnsi" w:cstheme="minorHAnsi"/>
              </w:rPr>
              <w:t xml:space="preserve"> leden van het projectteam (met uitzondering van eventuele testleiders) hebben toegang tot alle anonieme, geanonimiseerde en </w:t>
            </w:r>
            <w:proofErr w:type="spellStart"/>
            <w:r w:rsidR="006D5776" w:rsidRPr="004B3A74">
              <w:rPr>
                <w:rFonts w:asciiTheme="minorHAnsi" w:hAnsiTheme="minorHAnsi" w:cstheme="minorHAnsi"/>
              </w:rPr>
              <w:t>gepseudonimiseerde</w:t>
            </w:r>
            <w:proofErr w:type="spellEnd"/>
            <w:r w:rsidR="006D5776" w:rsidRPr="004B3A74">
              <w:rPr>
                <w:rFonts w:asciiTheme="minorHAnsi" w:hAnsiTheme="minorHAnsi" w:cstheme="minorHAnsi"/>
              </w:rPr>
              <w:t xml:space="preserve"> </w:t>
            </w:r>
            <w:proofErr w:type="spellStart"/>
            <w:r w:rsidR="006D5776" w:rsidRPr="004B3A74">
              <w:rPr>
                <w:rFonts w:asciiTheme="minorHAnsi" w:hAnsiTheme="minorHAnsi" w:cstheme="minorHAnsi"/>
              </w:rPr>
              <w:t>onderzoeksbestanden</w:t>
            </w:r>
            <w:proofErr w:type="spellEnd"/>
            <w:r w:rsidR="006D5776" w:rsidRPr="004B3A74">
              <w:rPr>
                <w:rFonts w:asciiTheme="minorHAnsi" w:hAnsiTheme="minorHAnsi" w:cstheme="minorHAnsi"/>
              </w:rPr>
              <w:t xml:space="preserve">. De data in deze </w:t>
            </w:r>
            <w:proofErr w:type="spellStart"/>
            <w:r w:rsidR="006D5776" w:rsidRPr="004B3A74">
              <w:rPr>
                <w:rFonts w:asciiTheme="minorHAnsi" w:hAnsiTheme="minorHAnsi" w:cstheme="minorHAnsi"/>
              </w:rPr>
              <w:t>onderzoeksbestanden</w:t>
            </w:r>
            <w:proofErr w:type="spellEnd"/>
            <w:r w:rsidR="006D5776" w:rsidRPr="004B3A74">
              <w:rPr>
                <w:rFonts w:asciiTheme="minorHAnsi" w:hAnsiTheme="minorHAnsi" w:cstheme="minorHAnsi"/>
              </w:rPr>
              <w:t xml:space="preserve"> zijn immers voor hen niet (meer) herleidbaar tot een individu. Er zijn echter ook veel bestanden die wél binnen het projectteam verder afgeschermd moeten worden. Geef daarom per rol aan tot welke van de onderstaande bestanden deze toegang heeft:</w:t>
            </w:r>
          </w:p>
          <w:p w14:paraId="4EF73705" w14:textId="54305647" w:rsidR="00B07277" w:rsidRPr="004B3A74" w:rsidRDefault="00B07277" w:rsidP="00F860CD">
            <w:pPr>
              <w:rPr>
                <w:rFonts w:asciiTheme="minorHAnsi" w:hAnsiTheme="minorHAnsi" w:cstheme="minorHAnsi"/>
              </w:rPr>
            </w:pPr>
          </w:p>
          <w:p w14:paraId="3A97FA3F" w14:textId="4B9CBC69" w:rsidR="006D5776" w:rsidRPr="004B3A74" w:rsidRDefault="55E004E8" w:rsidP="00F860CD">
            <w:pPr>
              <w:pStyle w:val="Lijstalinea"/>
              <w:numPr>
                <w:ilvl w:val="0"/>
                <w:numId w:val="32"/>
              </w:numPr>
              <w:rPr>
                <w:rFonts w:asciiTheme="minorHAnsi" w:hAnsiTheme="minorHAnsi" w:cstheme="minorHAnsi"/>
              </w:rPr>
            </w:pPr>
            <w:r w:rsidRPr="004B3A74">
              <w:rPr>
                <w:rFonts w:asciiTheme="minorHAnsi" w:hAnsiTheme="minorHAnsi" w:cstheme="minorHAnsi"/>
              </w:rPr>
              <w:t xml:space="preserve">Sleutelbestand (= een identiteitsbestand). Een sleutelbestand en </w:t>
            </w:r>
            <w:proofErr w:type="spellStart"/>
            <w:r w:rsidRPr="004B3A74">
              <w:rPr>
                <w:rFonts w:asciiTheme="minorHAnsi" w:hAnsiTheme="minorHAnsi" w:cstheme="minorHAnsi"/>
              </w:rPr>
              <w:t>onderzoeksbestand</w:t>
            </w:r>
            <w:proofErr w:type="spellEnd"/>
            <w:r w:rsidRPr="004B3A74">
              <w:rPr>
                <w:rFonts w:asciiTheme="minorHAnsi" w:hAnsiTheme="minorHAnsi" w:cstheme="minorHAnsi"/>
              </w:rPr>
              <w:t xml:space="preserve"> ontstaan wanneer je je data </w:t>
            </w:r>
            <w:proofErr w:type="spellStart"/>
            <w:r w:rsidRPr="004B3A74">
              <w:rPr>
                <w:rFonts w:asciiTheme="minorHAnsi" w:hAnsiTheme="minorHAnsi" w:cstheme="minorHAnsi"/>
              </w:rPr>
              <w:t>pseudonimiseert</w:t>
            </w:r>
            <w:proofErr w:type="spellEnd"/>
            <w:r w:rsidRPr="004B3A74">
              <w:rPr>
                <w:rFonts w:asciiTheme="minorHAnsi" w:hAnsiTheme="minorHAnsi" w:cstheme="minorHAnsi"/>
              </w:rPr>
              <w:t xml:space="preserve">. Het sleutelbestand bevat dan de herleidbare </w:t>
            </w:r>
            <w:r w:rsidR="534CD956" w:rsidRPr="004B3A74">
              <w:rPr>
                <w:rFonts w:asciiTheme="minorHAnsi" w:hAnsiTheme="minorHAnsi" w:cstheme="minorHAnsi"/>
              </w:rPr>
              <w:t xml:space="preserve">(bijzondere) </w:t>
            </w:r>
            <w:r w:rsidRPr="004B3A74">
              <w:rPr>
                <w:rFonts w:asciiTheme="minorHAnsi" w:hAnsiTheme="minorHAnsi" w:cstheme="minorHAnsi"/>
              </w:rPr>
              <w:t xml:space="preserve">persoonsgegevens die geen onderdeel uitmaken van de factoren die je voor het kunnen beantwoorden van je vraagstelling onderzoekt. Het sleutelbestand bevat daarnaast ook de sleutelcode en de eventuele tussencode die nodig zijn om het sleutelbestand te koppelen aan het </w:t>
            </w:r>
            <w:proofErr w:type="spellStart"/>
            <w:r w:rsidRPr="004B3A74">
              <w:rPr>
                <w:rFonts w:asciiTheme="minorHAnsi" w:hAnsiTheme="minorHAnsi" w:cstheme="minorHAnsi"/>
              </w:rPr>
              <w:t>onderzoeksbestand</w:t>
            </w:r>
            <w:proofErr w:type="spellEnd"/>
            <w:r w:rsidRPr="004B3A74">
              <w:rPr>
                <w:rFonts w:asciiTheme="minorHAnsi" w:hAnsiTheme="minorHAnsi" w:cstheme="minorHAnsi"/>
              </w:rPr>
              <w:t xml:space="preserve">. </w:t>
            </w:r>
          </w:p>
          <w:p w14:paraId="7368075E" w14:textId="3C384FEA" w:rsidR="006D5776" w:rsidRPr="004B3A74" w:rsidRDefault="55E004E8" w:rsidP="00F860CD">
            <w:pPr>
              <w:pStyle w:val="Lijstalinea"/>
              <w:numPr>
                <w:ilvl w:val="0"/>
                <w:numId w:val="32"/>
              </w:numPr>
              <w:rPr>
                <w:rFonts w:asciiTheme="minorHAnsi" w:hAnsiTheme="minorHAnsi" w:cstheme="minorHAnsi"/>
              </w:rPr>
            </w:pPr>
            <w:r w:rsidRPr="004B3A74">
              <w:rPr>
                <w:rFonts w:asciiTheme="minorHAnsi" w:hAnsiTheme="minorHAnsi" w:cstheme="minorHAnsi"/>
              </w:rPr>
              <w:t>Overige identiteitsbestanden met tot het individu herleidbare (bijzondere) persoonsgegevens. Voorbeeld</w:t>
            </w:r>
            <w:r w:rsidR="65FC6A60" w:rsidRPr="004B3A74">
              <w:rPr>
                <w:rFonts w:asciiTheme="minorHAnsi" w:hAnsiTheme="minorHAnsi" w:cstheme="minorHAnsi"/>
              </w:rPr>
              <w:t>en</w:t>
            </w:r>
            <w:r w:rsidRPr="004B3A74">
              <w:rPr>
                <w:rFonts w:asciiTheme="minorHAnsi" w:hAnsiTheme="minorHAnsi" w:cstheme="minorHAnsi"/>
              </w:rPr>
              <w:t xml:space="preserve"> zijn: toestemmingsformulieren, deelnemerslijsten, ingevulde formulier</w:t>
            </w:r>
            <w:r w:rsidR="65FC6A60" w:rsidRPr="004B3A74">
              <w:rPr>
                <w:rFonts w:asciiTheme="minorHAnsi" w:hAnsiTheme="minorHAnsi" w:cstheme="minorHAnsi"/>
              </w:rPr>
              <w:t>en</w:t>
            </w:r>
            <w:r w:rsidRPr="004B3A74">
              <w:rPr>
                <w:rFonts w:asciiTheme="minorHAnsi" w:hAnsiTheme="minorHAnsi" w:cstheme="minorHAnsi"/>
              </w:rPr>
              <w:t xml:space="preserve"> voor uitgifte cadeaubonnen</w:t>
            </w:r>
            <w:r w:rsidR="0924AAB0" w:rsidRPr="004B3A74">
              <w:rPr>
                <w:rFonts w:asciiTheme="minorHAnsi" w:hAnsiTheme="minorHAnsi" w:cstheme="minorHAnsi"/>
              </w:rPr>
              <w:t xml:space="preserve"> en</w:t>
            </w:r>
            <w:r w:rsidRPr="004B3A74">
              <w:rPr>
                <w:rFonts w:asciiTheme="minorHAnsi" w:hAnsiTheme="minorHAnsi" w:cstheme="minorHAnsi"/>
              </w:rPr>
              <w:t xml:space="preserve"> ingevulde declaratieformulieren.</w:t>
            </w:r>
          </w:p>
          <w:p w14:paraId="73F0184D" w14:textId="483B233A" w:rsidR="00DB7E7F" w:rsidRPr="004B3A74" w:rsidRDefault="55E004E8" w:rsidP="00F860CD">
            <w:pPr>
              <w:pStyle w:val="Lijstalinea"/>
              <w:numPr>
                <w:ilvl w:val="0"/>
                <w:numId w:val="32"/>
              </w:numPr>
              <w:rPr>
                <w:rFonts w:asciiTheme="minorHAnsi" w:hAnsiTheme="minorHAnsi" w:cstheme="minorHAnsi"/>
              </w:rPr>
            </w:pPr>
            <w:r w:rsidRPr="004B3A74">
              <w:rPr>
                <w:rFonts w:asciiTheme="minorHAnsi" w:hAnsiTheme="minorHAnsi" w:cstheme="minorHAnsi"/>
              </w:rPr>
              <w:t xml:space="preserve">Gevoelige </w:t>
            </w:r>
            <w:proofErr w:type="spellStart"/>
            <w:r w:rsidRPr="004B3A74">
              <w:rPr>
                <w:rFonts w:asciiTheme="minorHAnsi" w:hAnsiTheme="minorHAnsi" w:cstheme="minorHAnsi"/>
              </w:rPr>
              <w:t>onderzoeksbestanden</w:t>
            </w:r>
            <w:proofErr w:type="spellEnd"/>
            <w:r w:rsidRPr="004B3A74">
              <w:rPr>
                <w:rFonts w:asciiTheme="minorHAnsi" w:hAnsiTheme="minorHAnsi" w:cstheme="minorHAnsi"/>
              </w:rPr>
              <w:t xml:space="preserve">: dit betreft </w:t>
            </w:r>
            <w:proofErr w:type="spellStart"/>
            <w:r w:rsidRPr="004B3A74">
              <w:rPr>
                <w:rFonts w:asciiTheme="minorHAnsi" w:hAnsiTheme="minorHAnsi" w:cstheme="minorHAnsi"/>
              </w:rPr>
              <w:t>onderzoeksbestanden</w:t>
            </w:r>
            <w:proofErr w:type="spellEnd"/>
            <w:r w:rsidRPr="004B3A74">
              <w:rPr>
                <w:rFonts w:asciiTheme="minorHAnsi" w:hAnsiTheme="minorHAnsi" w:cstheme="minorHAnsi"/>
              </w:rPr>
              <w:t xml:space="preserve"> waar de (bijzondere) persoonsgegevens die herleidbaar zijn tot een individu, onvoldoende gescheiden kunnen worden van de onderzoeksgegevens. Voorbeelden: opnames </w:t>
            </w:r>
            <w:r w:rsidR="454EDCF9" w:rsidRPr="004B3A74">
              <w:rPr>
                <w:rFonts w:asciiTheme="minorHAnsi" w:hAnsiTheme="minorHAnsi" w:cstheme="minorHAnsi"/>
              </w:rPr>
              <w:t xml:space="preserve">en transcripten </w:t>
            </w:r>
            <w:r w:rsidRPr="004B3A74">
              <w:rPr>
                <w:rFonts w:asciiTheme="minorHAnsi" w:hAnsiTheme="minorHAnsi" w:cstheme="minorHAnsi"/>
              </w:rPr>
              <w:t>van interviews.</w:t>
            </w:r>
          </w:p>
        </w:tc>
      </w:tr>
      <w:tr w:rsidR="00C3242D" w:rsidRPr="00D318BB" w14:paraId="183FD77D" w14:textId="77777777" w:rsidTr="52D1BB4F">
        <w:trPr>
          <w:trHeight w:val="496"/>
        </w:trPr>
        <w:tc>
          <w:tcPr>
            <w:tcW w:w="9634" w:type="dxa"/>
            <w:gridSpan w:val="4"/>
            <w:shd w:val="clear" w:color="auto" w:fill="D9D9D9" w:themeFill="background1" w:themeFillShade="D9"/>
          </w:tcPr>
          <w:p w14:paraId="451CB37B" w14:textId="520FA977" w:rsidR="00C3242D" w:rsidRPr="00D318BB" w:rsidRDefault="00C3242D" w:rsidP="00F860CD">
            <w:pPr>
              <w:rPr>
                <w:rFonts w:asciiTheme="minorHAnsi" w:hAnsiTheme="minorHAnsi" w:cstheme="minorHAnsi"/>
                <w:b/>
                <w:bCs/>
                <w:i/>
                <w:iCs/>
              </w:rPr>
            </w:pPr>
            <w:r w:rsidRPr="00D318BB">
              <w:rPr>
                <w:rFonts w:asciiTheme="minorHAnsi" w:hAnsiTheme="minorHAnsi" w:cstheme="minorHAnsi"/>
                <w:b/>
                <w:bCs/>
              </w:rPr>
              <w:t>Projectleider</w:t>
            </w:r>
          </w:p>
          <w:p w14:paraId="791E3E10" w14:textId="06EB309C" w:rsidR="00C3242D" w:rsidRPr="00D318BB" w:rsidRDefault="00647F88" w:rsidP="00F860CD">
            <w:pPr>
              <w:rPr>
                <w:rFonts w:asciiTheme="minorHAnsi" w:hAnsiTheme="minorHAnsi" w:cstheme="minorHAnsi"/>
              </w:rPr>
            </w:pPr>
            <w:r w:rsidRPr="00D318BB">
              <w:rPr>
                <w:rFonts w:asciiTheme="minorHAnsi" w:hAnsiTheme="minorHAnsi" w:cstheme="minorHAnsi"/>
              </w:rPr>
              <w:t>E</w:t>
            </w:r>
            <w:r w:rsidR="00C3242D" w:rsidRPr="00D318BB">
              <w:rPr>
                <w:rFonts w:asciiTheme="minorHAnsi" w:hAnsiTheme="minorHAnsi" w:cstheme="minorHAnsi"/>
              </w:rPr>
              <w:t>indverantwoordelijk voor het onderzoek; max 1 persoon</w:t>
            </w:r>
          </w:p>
        </w:tc>
      </w:tr>
      <w:tr w:rsidR="00C3242D" w:rsidRPr="00D318BB" w14:paraId="721F670F" w14:textId="77777777" w:rsidTr="52D1BB4F">
        <w:trPr>
          <w:trHeight w:val="257"/>
        </w:trPr>
        <w:tc>
          <w:tcPr>
            <w:tcW w:w="2830" w:type="dxa"/>
            <w:shd w:val="clear" w:color="auto" w:fill="F2F2F2" w:themeFill="background1" w:themeFillShade="F2"/>
            <w:vAlign w:val="center"/>
          </w:tcPr>
          <w:p w14:paraId="643A8AA2" w14:textId="067C8DC8" w:rsidR="00C3242D" w:rsidRPr="00D318BB" w:rsidRDefault="00C3242D" w:rsidP="00F860CD">
            <w:pPr>
              <w:rPr>
                <w:rFonts w:asciiTheme="minorHAnsi" w:hAnsiTheme="minorHAnsi" w:cstheme="minorHAnsi"/>
                <w:i/>
                <w:iCs/>
              </w:rPr>
            </w:pPr>
            <w:r w:rsidRPr="00D318BB">
              <w:rPr>
                <w:rFonts w:asciiTheme="minorHAnsi" w:hAnsiTheme="minorHAnsi" w:cstheme="minorHAnsi"/>
                <w:i/>
                <w:iCs/>
              </w:rPr>
              <w:t>Naam</w:t>
            </w:r>
          </w:p>
        </w:tc>
        <w:tc>
          <w:tcPr>
            <w:tcW w:w="2268" w:type="dxa"/>
            <w:shd w:val="clear" w:color="auto" w:fill="F2F2F2" w:themeFill="background1" w:themeFillShade="F2"/>
            <w:vAlign w:val="center"/>
          </w:tcPr>
          <w:p w14:paraId="74994781" w14:textId="542E0F43" w:rsidR="00C3242D" w:rsidRPr="00D318BB" w:rsidRDefault="00C3242D" w:rsidP="00F860CD">
            <w:pPr>
              <w:rPr>
                <w:rFonts w:asciiTheme="minorHAnsi" w:hAnsiTheme="minorHAnsi" w:cstheme="minorHAnsi"/>
                <w:i/>
                <w:iCs/>
              </w:rPr>
            </w:pPr>
            <w:r w:rsidRPr="00D318BB">
              <w:rPr>
                <w:rFonts w:asciiTheme="minorHAnsi" w:hAnsiTheme="minorHAnsi" w:cstheme="minorHAnsi"/>
                <w:i/>
                <w:iCs/>
              </w:rPr>
              <w:t>E-mailadres</w:t>
            </w:r>
          </w:p>
        </w:tc>
        <w:tc>
          <w:tcPr>
            <w:tcW w:w="2127" w:type="dxa"/>
            <w:shd w:val="clear" w:color="auto" w:fill="F2F2F2" w:themeFill="background1" w:themeFillShade="F2"/>
            <w:vAlign w:val="center"/>
          </w:tcPr>
          <w:p w14:paraId="34E559D8" w14:textId="70D348B5" w:rsidR="00C3242D" w:rsidRPr="00D318BB" w:rsidRDefault="00C3242D" w:rsidP="00F860CD">
            <w:pPr>
              <w:rPr>
                <w:rFonts w:asciiTheme="minorHAnsi" w:hAnsiTheme="minorHAnsi" w:cstheme="minorHAnsi"/>
              </w:rPr>
            </w:pPr>
            <w:r w:rsidRPr="00D318BB">
              <w:rPr>
                <w:rFonts w:asciiTheme="minorHAnsi" w:hAnsiTheme="minorHAnsi" w:cstheme="minorHAnsi"/>
                <w:i/>
                <w:iCs/>
              </w:rPr>
              <w:t>Organisatie</w:t>
            </w:r>
          </w:p>
        </w:tc>
        <w:tc>
          <w:tcPr>
            <w:tcW w:w="2409" w:type="dxa"/>
            <w:shd w:val="clear" w:color="auto" w:fill="F2F2F2" w:themeFill="background1" w:themeFillShade="F2"/>
            <w:vAlign w:val="center"/>
          </w:tcPr>
          <w:p w14:paraId="5DB48A02" w14:textId="60132F8D" w:rsidR="00C3242D" w:rsidRPr="00D318BB" w:rsidRDefault="00C3242D" w:rsidP="00F860CD">
            <w:pPr>
              <w:rPr>
                <w:rFonts w:asciiTheme="minorHAnsi" w:hAnsiTheme="minorHAnsi" w:cstheme="minorHAnsi"/>
              </w:rPr>
            </w:pPr>
            <w:r w:rsidRPr="00D318BB">
              <w:rPr>
                <w:rFonts w:asciiTheme="minorHAnsi" w:hAnsiTheme="minorHAnsi" w:cstheme="minorHAnsi"/>
                <w:i/>
                <w:iCs/>
              </w:rPr>
              <w:t xml:space="preserve">Mag in deze rol toegang tot </w:t>
            </w:r>
            <w:r w:rsidR="00A01CB5" w:rsidRPr="00D318BB">
              <w:rPr>
                <w:rFonts w:asciiTheme="minorHAnsi" w:hAnsiTheme="minorHAnsi" w:cstheme="minorHAnsi"/>
                <w:i/>
                <w:iCs/>
              </w:rPr>
              <w:t>A, B en/of C</w:t>
            </w:r>
          </w:p>
        </w:tc>
      </w:tr>
      <w:tr w:rsidR="00C3242D" w:rsidRPr="00D318BB" w14:paraId="172D61D8" w14:textId="77777777" w:rsidTr="52D1BB4F">
        <w:trPr>
          <w:trHeight w:val="257"/>
        </w:trPr>
        <w:tc>
          <w:tcPr>
            <w:tcW w:w="2830" w:type="dxa"/>
            <w:vAlign w:val="center"/>
          </w:tcPr>
          <w:p w14:paraId="0BE0D715" w14:textId="49A88AF5" w:rsidR="00C3242D" w:rsidRPr="00D318BB" w:rsidRDefault="00C3242D" w:rsidP="00F860CD">
            <w:pPr>
              <w:rPr>
                <w:rFonts w:asciiTheme="minorHAnsi" w:hAnsiTheme="minorHAnsi" w:cstheme="minorHAnsi"/>
              </w:rPr>
            </w:pPr>
          </w:p>
        </w:tc>
        <w:tc>
          <w:tcPr>
            <w:tcW w:w="2268" w:type="dxa"/>
          </w:tcPr>
          <w:p w14:paraId="4BA7F1C8" w14:textId="1C281B35" w:rsidR="00C3242D" w:rsidRPr="00D318BB" w:rsidRDefault="00C3242D" w:rsidP="00F860CD">
            <w:pPr>
              <w:rPr>
                <w:rFonts w:asciiTheme="minorHAnsi" w:hAnsiTheme="minorHAnsi" w:cstheme="minorHAnsi"/>
              </w:rPr>
            </w:pPr>
          </w:p>
        </w:tc>
        <w:tc>
          <w:tcPr>
            <w:tcW w:w="2127" w:type="dxa"/>
            <w:vAlign w:val="center"/>
          </w:tcPr>
          <w:p w14:paraId="04F3657E" w14:textId="3DE52E25" w:rsidR="00C3242D" w:rsidRPr="00D318BB" w:rsidRDefault="00C3242D" w:rsidP="00F860CD">
            <w:pPr>
              <w:rPr>
                <w:rFonts w:asciiTheme="minorHAnsi" w:hAnsiTheme="minorHAnsi" w:cstheme="minorHAnsi"/>
              </w:rPr>
            </w:pPr>
          </w:p>
        </w:tc>
        <w:tc>
          <w:tcPr>
            <w:tcW w:w="2409" w:type="dxa"/>
            <w:shd w:val="clear" w:color="auto" w:fill="F2F2F2" w:themeFill="background1" w:themeFillShade="F2"/>
            <w:vAlign w:val="center"/>
          </w:tcPr>
          <w:p w14:paraId="08895277" w14:textId="723E0808" w:rsidR="00C3242D" w:rsidRPr="00D318BB" w:rsidRDefault="00A01CB5" w:rsidP="00F860CD">
            <w:pPr>
              <w:rPr>
                <w:rFonts w:asciiTheme="minorHAnsi" w:hAnsiTheme="minorHAnsi" w:cstheme="minorHAnsi"/>
              </w:rPr>
            </w:pPr>
            <w:r w:rsidRPr="00D318BB">
              <w:rPr>
                <w:rFonts w:asciiTheme="minorHAnsi" w:hAnsiTheme="minorHAnsi" w:cstheme="minorHAnsi"/>
              </w:rPr>
              <w:t>A, B en C</w:t>
            </w:r>
          </w:p>
        </w:tc>
      </w:tr>
      <w:tr w:rsidR="00C3242D" w:rsidRPr="00D318BB" w14:paraId="172625C4" w14:textId="77777777" w:rsidTr="52D1BB4F">
        <w:trPr>
          <w:trHeight w:val="515"/>
        </w:trPr>
        <w:tc>
          <w:tcPr>
            <w:tcW w:w="9634" w:type="dxa"/>
            <w:gridSpan w:val="4"/>
            <w:shd w:val="clear" w:color="auto" w:fill="D9D9D9" w:themeFill="background1" w:themeFillShade="D9"/>
          </w:tcPr>
          <w:p w14:paraId="531E2696" w14:textId="4E855EFE" w:rsidR="00C3242D" w:rsidRPr="00D318BB" w:rsidRDefault="00C3242D" w:rsidP="00F860CD">
            <w:pPr>
              <w:rPr>
                <w:rFonts w:asciiTheme="minorHAnsi" w:hAnsiTheme="minorHAnsi" w:cstheme="minorHAnsi"/>
                <w:b/>
                <w:bCs/>
              </w:rPr>
            </w:pPr>
            <w:r w:rsidRPr="00D318BB">
              <w:rPr>
                <w:rFonts w:asciiTheme="minorHAnsi" w:hAnsiTheme="minorHAnsi" w:cstheme="minorHAnsi"/>
                <w:b/>
                <w:bCs/>
              </w:rPr>
              <w:t>Onderzoekers/</w:t>
            </w:r>
            <w:proofErr w:type="spellStart"/>
            <w:r w:rsidRPr="00D318BB">
              <w:rPr>
                <w:rFonts w:asciiTheme="minorHAnsi" w:hAnsiTheme="minorHAnsi" w:cstheme="minorHAnsi"/>
                <w:b/>
                <w:bCs/>
              </w:rPr>
              <w:t>Onderzoekscoördinatoren</w:t>
            </w:r>
            <w:proofErr w:type="spellEnd"/>
            <w:r w:rsidRPr="00D318BB">
              <w:rPr>
                <w:rFonts w:asciiTheme="minorHAnsi" w:hAnsiTheme="minorHAnsi" w:cstheme="minorHAnsi"/>
                <w:b/>
                <w:bCs/>
              </w:rPr>
              <w:t xml:space="preserve"> </w:t>
            </w:r>
          </w:p>
          <w:p w14:paraId="46BB367D" w14:textId="39354C45" w:rsidR="00C3242D" w:rsidRPr="00D318BB" w:rsidRDefault="00647F88" w:rsidP="00F860CD">
            <w:pPr>
              <w:rPr>
                <w:rFonts w:asciiTheme="minorHAnsi" w:hAnsiTheme="minorHAnsi" w:cstheme="minorHAnsi"/>
              </w:rPr>
            </w:pPr>
            <w:r w:rsidRPr="00D318BB">
              <w:rPr>
                <w:rFonts w:asciiTheme="minorHAnsi" w:hAnsiTheme="minorHAnsi" w:cstheme="minorHAnsi"/>
              </w:rPr>
              <w:t>D</w:t>
            </w:r>
            <w:r w:rsidR="00C3242D" w:rsidRPr="00D318BB">
              <w:rPr>
                <w:rFonts w:asciiTheme="minorHAnsi" w:hAnsiTheme="minorHAnsi" w:cstheme="minorHAnsi"/>
              </w:rPr>
              <w:t>e onderzoekers die contact hebben met de deelnemer</w:t>
            </w:r>
            <w:r w:rsidRPr="00D318BB">
              <w:rPr>
                <w:rFonts w:asciiTheme="minorHAnsi" w:hAnsiTheme="minorHAnsi" w:cstheme="minorHAnsi"/>
              </w:rPr>
              <w:t xml:space="preserve">s, bijvoorbeeld door </w:t>
            </w:r>
            <w:r w:rsidR="00775234" w:rsidRPr="00D318BB">
              <w:rPr>
                <w:rFonts w:asciiTheme="minorHAnsi" w:hAnsiTheme="minorHAnsi" w:cstheme="minorHAnsi"/>
              </w:rPr>
              <w:t>uitsluitend</w:t>
            </w:r>
            <w:r w:rsidRPr="00D318BB">
              <w:rPr>
                <w:rFonts w:asciiTheme="minorHAnsi" w:hAnsiTheme="minorHAnsi" w:cstheme="minorHAnsi"/>
              </w:rPr>
              <w:t xml:space="preserve"> benadering voor deelname </w:t>
            </w:r>
            <w:r w:rsidR="00775234" w:rsidRPr="00D318BB">
              <w:rPr>
                <w:rFonts w:asciiTheme="minorHAnsi" w:hAnsiTheme="minorHAnsi" w:cstheme="minorHAnsi"/>
              </w:rPr>
              <w:t xml:space="preserve">(toegang tot B) </w:t>
            </w:r>
            <w:r w:rsidRPr="00D318BB">
              <w:rPr>
                <w:rFonts w:asciiTheme="minorHAnsi" w:hAnsiTheme="minorHAnsi" w:cstheme="minorHAnsi"/>
              </w:rPr>
              <w:t>of door het afnemen van een interview</w:t>
            </w:r>
            <w:r w:rsidR="00775234" w:rsidRPr="00D318BB">
              <w:rPr>
                <w:rFonts w:asciiTheme="minorHAnsi" w:hAnsiTheme="minorHAnsi" w:cstheme="minorHAnsi"/>
              </w:rPr>
              <w:t xml:space="preserve"> (toegang tot C),</w:t>
            </w:r>
            <w:r w:rsidRPr="00D318BB">
              <w:rPr>
                <w:rFonts w:asciiTheme="minorHAnsi" w:hAnsiTheme="minorHAnsi" w:cstheme="minorHAnsi"/>
              </w:rPr>
              <w:t xml:space="preserve"> e.d.</w:t>
            </w:r>
          </w:p>
        </w:tc>
      </w:tr>
      <w:tr w:rsidR="00C3242D" w:rsidRPr="00D318BB" w14:paraId="4D1041CD" w14:textId="77777777" w:rsidTr="52D1BB4F">
        <w:trPr>
          <w:trHeight w:val="238"/>
        </w:trPr>
        <w:tc>
          <w:tcPr>
            <w:tcW w:w="2830" w:type="dxa"/>
            <w:shd w:val="clear" w:color="auto" w:fill="F2F2F2" w:themeFill="background1" w:themeFillShade="F2"/>
            <w:vAlign w:val="center"/>
          </w:tcPr>
          <w:p w14:paraId="1920D77D" w14:textId="49C5621D" w:rsidR="00C3242D" w:rsidRPr="00D318BB" w:rsidRDefault="00C3242D" w:rsidP="00F860CD">
            <w:pPr>
              <w:rPr>
                <w:rFonts w:asciiTheme="minorHAnsi" w:hAnsiTheme="minorHAnsi" w:cstheme="minorHAnsi"/>
                <w:i/>
                <w:iCs/>
              </w:rPr>
            </w:pPr>
            <w:r w:rsidRPr="00D318BB">
              <w:rPr>
                <w:rFonts w:asciiTheme="minorHAnsi" w:hAnsiTheme="minorHAnsi" w:cstheme="minorHAnsi"/>
                <w:i/>
                <w:iCs/>
              </w:rPr>
              <w:t>Naam</w:t>
            </w:r>
          </w:p>
        </w:tc>
        <w:tc>
          <w:tcPr>
            <w:tcW w:w="2268" w:type="dxa"/>
            <w:shd w:val="clear" w:color="auto" w:fill="F2F2F2" w:themeFill="background1" w:themeFillShade="F2"/>
            <w:vAlign w:val="center"/>
          </w:tcPr>
          <w:p w14:paraId="38594E99" w14:textId="4150EE17" w:rsidR="00C3242D" w:rsidRPr="00D318BB" w:rsidRDefault="00C3242D" w:rsidP="00F860CD">
            <w:pPr>
              <w:rPr>
                <w:rFonts w:asciiTheme="minorHAnsi" w:hAnsiTheme="minorHAnsi" w:cstheme="minorHAnsi"/>
                <w:i/>
                <w:iCs/>
              </w:rPr>
            </w:pPr>
            <w:r w:rsidRPr="00D318BB">
              <w:rPr>
                <w:rFonts w:asciiTheme="minorHAnsi" w:hAnsiTheme="minorHAnsi" w:cstheme="minorHAnsi"/>
                <w:i/>
                <w:iCs/>
              </w:rPr>
              <w:t>E-mailadres</w:t>
            </w:r>
          </w:p>
        </w:tc>
        <w:tc>
          <w:tcPr>
            <w:tcW w:w="2127" w:type="dxa"/>
            <w:shd w:val="clear" w:color="auto" w:fill="F2F2F2" w:themeFill="background1" w:themeFillShade="F2"/>
            <w:vAlign w:val="center"/>
          </w:tcPr>
          <w:p w14:paraId="1BF79DF8" w14:textId="02D173EF" w:rsidR="00C3242D" w:rsidRPr="00D318BB" w:rsidRDefault="00C3242D" w:rsidP="00F860CD">
            <w:pPr>
              <w:rPr>
                <w:rFonts w:asciiTheme="minorHAnsi" w:hAnsiTheme="minorHAnsi" w:cstheme="minorHAnsi"/>
              </w:rPr>
            </w:pPr>
            <w:r w:rsidRPr="00D318BB">
              <w:rPr>
                <w:rFonts w:asciiTheme="minorHAnsi" w:hAnsiTheme="minorHAnsi" w:cstheme="minorHAnsi"/>
                <w:i/>
                <w:iCs/>
              </w:rPr>
              <w:t>Organisatie</w:t>
            </w:r>
          </w:p>
        </w:tc>
        <w:tc>
          <w:tcPr>
            <w:tcW w:w="2409" w:type="dxa"/>
            <w:shd w:val="clear" w:color="auto" w:fill="F2F2F2" w:themeFill="background1" w:themeFillShade="F2"/>
            <w:vAlign w:val="center"/>
          </w:tcPr>
          <w:p w14:paraId="0573F87B" w14:textId="0F708D32" w:rsidR="00C3242D" w:rsidRPr="00D318BB" w:rsidRDefault="00A01CB5" w:rsidP="00F860CD">
            <w:pPr>
              <w:rPr>
                <w:rFonts w:asciiTheme="minorHAnsi" w:hAnsiTheme="minorHAnsi" w:cstheme="minorHAnsi"/>
                <w:highlight w:val="yellow"/>
              </w:rPr>
            </w:pPr>
            <w:r w:rsidRPr="00D318BB">
              <w:rPr>
                <w:rFonts w:asciiTheme="minorHAnsi" w:hAnsiTheme="minorHAnsi" w:cstheme="minorHAnsi"/>
                <w:i/>
                <w:iCs/>
              </w:rPr>
              <w:t>Mag in deze rol toegang tot A, B en/of C</w:t>
            </w:r>
          </w:p>
        </w:tc>
      </w:tr>
      <w:tr w:rsidR="00C3242D" w:rsidRPr="00D318BB" w14:paraId="67B018F5" w14:textId="77777777" w:rsidTr="52D1BB4F">
        <w:trPr>
          <w:trHeight w:val="257"/>
        </w:trPr>
        <w:tc>
          <w:tcPr>
            <w:tcW w:w="2830" w:type="dxa"/>
            <w:vAlign w:val="center"/>
          </w:tcPr>
          <w:p w14:paraId="03B93B61" w14:textId="6A95F563" w:rsidR="00C3242D" w:rsidRPr="00D318BB" w:rsidRDefault="00C3242D" w:rsidP="00F860CD">
            <w:pPr>
              <w:rPr>
                <w:rFonts w:asciiTheme="minorHAnsi" w:hAnsiTheme="minorHAnsi" w:cstheme="minorHAnsi"/>
              </w:rPr>
            </w:pPr>
          </w:p>
        </w:tc>
        <w:tc>
          <w:tcPr>
            <w:tcW w:w="2268" w:type="dxa"/>
          </w:tcPr>
          <w:p w14:paraId="2415CF86" w14:textId="133B7220" w:rsidR="00C3242D" w:rsidRPr="00D318BB" w:rsidRDefault="00C3242D" w:rsidP="00F860CD">
            <w:pPr>
              <w:rPr>
                <w:rFonts w:asciiTheme="minorHAnsi" w:hAnsiTheme="minorHAnsi" w:cstheme="minorHAnsi"/>
              </w:rPr>
            </w:pPr>
          </w:p>
        </w:tc>
        <w:tc>
          <w:tcPr>
            <w:tcW w:w="2127" w:type="dxa"/>
            <w:vAlign w:val="center"/>
          </w:tcPr>
          <w:p w14:paraId="7427ACE9" w14:textId="6D0FD3C1" w:rsidR="00C3242D" w:rsidRPr="00D318BB" w:rsidRDefault="00C3242D" w:rsidP="00F860CD">
            <w:pPr>
              <w:rPr>
                <w:rFonts w:asciiTheme="minorHAnsi" w:hAnsiTheme="minorHAnsi" w:cstheme="minorHAnsi"/>
              </w:rPr>
            </w:pPr>
          </w:p>
        </w:tc>
        <w:tc>
          <w:tcPr>
            <w:tcW w:w="2409" w:type="dxa"/>
            <w:shd w:val="clear" w:color="auto" w:fill="F2F2F2" w:themeFill="background1" w:themeFillShade="F2"/>
            <w:vAlign w:val="center"/>
          </w:tcPr>
          <w:p w14:paraId="31215B16" w14:textId="2243EAB6" w:rsidR="00C3242D" w:rsidRPr="00D318BB" w:rsidRDefault="009D4642" w:rsidP="00F860CD">
            <w:pPr>
              <w:rPr>
                <w:rFonts w:asciiTheme="minorHAnsi" w:hAnsiTheme="minorHAnsi" w:cstheme="minorHAnsi"/>
              </w:rPr>
            </w:pPr>
            <w:r w:rsidRPr="00D318BB">
              <w:rPr>
                <w:rFonts w:asciiTheme="minorHAnsi" w:hAnsiTheme="minorHAnsi" w:cstheme="minorHAnsi"/>
              </w:rPr>
              <w:t>A, B en/of C?</w:t>
            </w:r>
          </w:p>
        </w:tc>
      </w:tr>
      <w:tr w:rsidR="009D4642" w:rsidRPr="00D318BB" w14:paraId="0E240708" w14:textId="77777777" w:rsidTr="52D1BB4F">
        <w:trPr>
          <w:trHeight w:val="238"/>
        </w:trPr>
        <w:tc>
          <w:tcPr>
            <w:tcW w:w="2830" w:type="dxa"/>
            <w:vAlign w:val="center"/>
          </w:tcPr>
          <w:p w14:paraId="46545DBC" w14:textId="7E887A5C" w:rsidR="009D4642" w:rsidRPr="00D318BB" w:rsidRDefault="009D4642" w:rsidP="00F860CD">
            <w:pPr>
              <w:rPr>
                <w:rFonts w:asciiTheme="minorHAnsi" w:hAnsiTheme="minorHAnsi" w:cstheme="minorHAnsi"/>
              </w:rPr>
            </w:pPr>
          </w:p>
        </w:tc>
        <w:tc>
          <w:tcPr>
            <w:tcW w:w="2268" w:type="dxa"/>
          </w:tcPr>
          <w:p w14:paraId="2D9CC625" w14:textId="44229A5B" w:rsidR="009D4642" w:rsidRPr="00D318BB" w:rsidRDefault="009D4642" w:rsidP="00F860CD">
            <w:pPr>
              <w:rPr>
                <w:rFonts w:asciiTheme="minorHAnsi" w:hAnsiTheme="minorHAnsi" w:cstheme="minorHAnsi"/>
              </w:rPr>
            </w:pPr>
          </w:p>
        </w:tc>
        <w:tc>
          <w:tcPr>
            <w:tcW w:w="2127" w:type="dxa"/>
            <w:vAlign w:val="center"/>
          </w:tcPr>
          <w:p w14:paraId="726A52E7" w14:textId="15F3C6E9" w:rsidR="009D4642" w:rsidRPr="00D318BB" w:rsidRDefault="009D4642" w:rsidP="00F860CD">
            <w:pPr>
              <w:rPr>
                <w:rFonts w:asciiTheme="minorHAnsi" w:hAnsiTheme="minorHAnsi" w:cstheme="minorHAnsi"/>
              </w:rPr>
            </w:pPr>
          </w:p>
        </w:tc>
        <w:tc>
          <w:tcPr>
            <w:tcW w:w="2409" w:type="dxa"/>
            <w:shd w:val="clear" w:color="auto" w:fill="F2F2F2" w:themeFill="background1" w:themeFillShade="F2"/>
          </w:tcPr>
          <w:p w14:paraId="73FB6379" w14:textId="07493A3A" w:rsidR="009D4642" w:rsidRPr="00D318BB" w:rsidRDefault="009D4642" w:rsidP="00F860CD">
            <w:pPr>
              <w:rPr>
                <w:rFonts w:asciiTheme="minorHAnsi" w:hAnsiTheme="minorHAnsi" w:cstheme="minorHAnsi"/>
              </w:rPr>
            </w:pPr>
            <w:r w:rsidRPr="00D318BB">
              <w:rPr>
                <w:rFonts w:asciiTheme="minorHAnsi" w:hAnsiTheme="minorHAnsi" w:cstheme="minorHAnsi"/>
              </w:rPr>
              <w:t>A, B en/of C?</w:t>
            </w:r>
          </w:p>
        </w:tc>
      </w:tr>
      <w:tr w:rsidR="009D4642" w:rsidRPr="00D318BB" w14:paraId="1FDC88F0" w14:textId="77777777" w:rsidTr="52D1BB4F">
        <w:trPr>
          <w:trHeight w:val="238"/>
        </w:trPr>
        <w:tc>
          <w:tcPr>
            <w:tcW w:w="2830" w:type="dxa"/>
            <w:vAlign w:val="center"/>
          </w:tcPr>
          <w:p w14:paraId="7D26D4AB" w14:textId="0DABE4FD" w:rsidR="009D4642" w:rsidRPr="00D318BB" w:rsidRDefault="009D4642" w:rsidP="00F860CD">
            <w:pPr>
              <w:rPr>
                <w:rFonts w:asciiTheme="minorHAnsi" w:hAnsiTheme="minorHAnsi" w:cstheme="minorHAnsi"/>
              </w:rPr>
            </w:pPr>
          </w:p>
        </w:tc>
        <w:tc>
          <w:tcPr>
            <w:tcW w:w="2268" w:type="dxa"/>
          </w:tcPr>
          <w:p w14:paraId="55B994BD" w14:textId="0C82B6CF" w:rsidR="009D4642" w:rsidRPr="00D318BB" w:rsidRDefault="009D4642" w:rsidP="00F860CD">
            <w:pPr>
              <w:rPr>
                <w:rFonts w:asciiTheme="minorHAnsi" w:hAnsiTheme="minorHAnsi" w:cstheme="minorHAnsi"/>
              </w:rPr>
            </w:pPr>
          </w:p>
        </w:tc>
        <w:tc>
          <w:tcPr>
            <w:tcW w:w="2127" w:type="dxa"/>
            <w:vAlign w:val="center"/>
          </w:tcPr>
          <w:p w14:paraId="4B8BF0CC" w14:textId="54CB0B70" w:rsidR="009D4642" w:rsidRPr="00D318BB" w:rsidRDefault="009D4642" w:rsidP="00F860CD">
            <w:pPr>
              <w:rPr>
                <w:rFonts w:asciiTheme="minorHAnsi" w:hAnsiTheme="minorHAnsi" w:cstheme="minorHAnsi"/>
              </w:rPr>
            </w:pPr>
          </w:p>
        </w:tc>
        <w:tc>
          <w:tcPr>
            <w:tcW w:w="2409" w:type="dxa"/>
            <w:shd w:val="clear" w:color="auto" w:fill="F2F2F2" w:themeFill="background1" w:themeFillShade="F2"/>
          </w:tcPr>
          <w:p w14:paraId="52A1AFA7" w14:textId="1F4B810A" w:rsidR="009D4642" w:rsidRPr="00D318BB" w:rsidRDefault="009D4642" w:rsidP="00F860CD">
            <w:pPr>
              <w:rPr>
                <w:rFonts w:asciiTheme="minorHAnsi" w:hAnsiTheme="minorHAnsi" w:cstheme="minorHAnsi"/>
              </w:rPr>
            </w:pPr>
            <w:r w:rsidRPr="00D318BB">
              <w:rPr>
                <w:rFonts w:asciiTheme="minorHAnsi" w:hAnsiTheme="minorHAnsi" w:cstheme="minorHAnsi"/>
              </w:rPr>
              <w:t>A, B en/of C?</w:t>
            </w:r>
          </w:p>
        </w:tc>
      </w:tr>
      <w:tr w:rsidR="009D4642" w:rsidRPr="00D318BB" w14:paraId="01B2F937" w14:textId="77777777" w:rsidTr="52D1BB4F">
        <w:trPr>
          <w:trHeight w:val="238"/>
        </w:trPr>
        <w:tc>
          <w:tcPr>
            <w:tcW w:w="2830" w:type="dxa"/>
            <w:vAlign w:val="center"/>
          </w:tcPr>
          <w:p w14:paraId="01EC9C1F" w14:textId="5CC66BB5" w:rsidR="009D4642" w:rsidRPr="00D318BB" w:rsidRDefault="009D4642" w:rsidP="00F860CD">
            <w:pPr>
              <w:rPr>
                <w:rFonts w:asciiTheme="minorHAnsi" w:hAnsiTheme="minorHAnsi" w:cstheme="minorHAnsi"/>
              </w:rPr>
            </w:pPr>
          </w:p>
        </w:tc>
        <w:tc>
          <w:tcPr>
            <w:tcW w:w="2268" w:type="dxa"/>
          </w:tcPr>
          <w:p w14:paraId="6D2DF513" w14:textId="41D9D4D3" w:rsidR="009D4642" w:rsidRPr="00D318BB" w:rsidRDefault="009D4642" w:rsidP="00F860CD">
            <w:pPr>
              <w:rPr>
                <w:rFonts w:asciiTheme="minorHAnsi" w:hAnsiTheme="minorHAnsi" w:cstheme="minorHAnsi"/>
              </w:rPr>
            </w:pPr>
          </w:p>
        </w:tc>
        <w:tc>
          <w:tcPr>
            <w:tcW w:w="2127" w:type="dxa"/>
            <w:vAlign w:val="center"/>
          </w:tcPr>
          <w:p w14:paraId="171FD35E" w14:textId="167C83D2" w:rsidR="009D4642" w:rsidRPr="00D318BB" w:rsidRDefault="009D4642" w:rsidP="00F860CD">
            <w:pPr>
              <w:rPr>
                <w:rFonts w:asciiTheme="minorHAnsi" w:hAnsiTheme="minorHAnsi" w:cstheme="minorHAnsi"/>
              </w:rPr>
            </w:pPr>
          </w:p>
        </w:tc>
        <w:tc>
          <w:tcPr>
            <w:tcW w:w="2409" w:type="dxa"/>
            <w:shd w:val="clear" w:color="auto" w:fill="F2F2F2" w:themeFill="background1" w:themeFillShade="F2"/>
          </w:tcPr>
          <w:p w14:paraId="3AFC7220" w14:textId="2EA2186D" w:rsidR="009D4642" w:rsidRPr="00D318BB" w:rsidRDefault="009D4642" w:rsidP="00F860CD">
            <w:pPr>
              <w:rPr>
                <w:rFonts w:asciiTheme="minorHAnsi" w:hAnsiTheme="minorHAnsi" w:cstheme="minorHAnsi"/>
              </w:rPr>
            </w:pPr>
            <w:r w:rsidRPr="00D318BB">
              <w:rPr>
                <w:rFonts w:asciiTheme="minorHAnsi" w:hAnsiTheme="minorHAnsi" w:cstheme="minorHAnsi"/>
              </w:rPr>
              <w:t>A, B en/of C?</w:t>
            </w:r>
          </w:p>
        </w:tc>
      </w:tr>
      <w:tr w:rsidR="00C3242D" w:rsidRPr="00D318BB" w14:paraId="0DDAEDB2" w14:textId="77777777" w:rsidTr="52D1BB4F">
        <w:trPr>
          <w:trHeight w:val="773"/>
        </w:trPr>
        <w:tc>
          <w:tcPr>
            <w:tcW w:w="9634" w:type="dxa"/>
            <w:gridSpan w:val="4"/>
            <w:shd w:val="clear" w:color="auto" w:fill="D9D9D9" w:themeFill="background1" w:themeFillShade="D9"/>
          </w:tcPr>
          <w:p w14:paraId="440B7787" w14:textId="271F2FE9" w:rsidR="00C3242D" w:rsidRPr="00D318BB" w:rsidRDefault="00C3242D" w:rsidP="00F860CD">
            <w:pPr>
              <w:rPr>
                <w:rFonts w:asciiTheme="minorHAnsi" w:hAnsiTheme="minorHAnsi" w:cstheme="minorHAnsi"/>
                <w:b/>
                <w:bCs/>
              </w:rPr>
            </w:pPr>
            <w:proofErr w:type="spellStart"/>
            <w:r w:rsidRPr="00D318BB">
              <w:rPr>
                <w:rFonts w:asciiTheme="minorHAnsi" w:hAnsiTheme="minorHAnsi" w:cstheme="minorHAnsi"/>
                <w:b/>
                <w:bCs/>
              </w:rPr>
              <w:t>Pseudonimiserings</w:t>
            </w:r>
            <w:proofErr w:type="spellEnd"/>
            <w:r w:rsidRPr="00D318BB">
              <w:rPr>
                <w:rFonts w:asciiTheme="minorHAnsi" w:hAnsiTheme="minorHAnsi" w:cstheme="minorHAnsi"/>
                <w:b/>
                <w:bCs/>
              </w:rPr>
              <w:t>-verantwoordelijke</w:t>
            </w:r>
          </w:p>
          <w:p w14:paraId="06F55C19" w14:textId="6936C22B" w:rsidR="00C3242D" w:rsidRPr="00D318BB" w:rsidRDefault="009B2B20" w:rsidP="00F860CD">
            <w:pPr>
              <w:rPr>
                <w:rFonts w:asciiTheme="minorHAnsi" w:hAnsiTheme="minorHAnsi" w:cstheme="minorHAnsi"/>
              </w:rPr>
            </w:pPr>
            <w:r w:rsidRPr="00D318BB">
              <w:rPr>
                <w:rFonts w:asciiTheme="minorHAnsi" w:hAnsiTheme="minorHAnsi" w:cstheme="minorHAnsi"/>
              </w:rPr>
              <w:t>V</w:t>
            </w:r>
            <w:r w:rsidR="00C3242D" w:rsidRPr="00D318BB">
              <w:rPr>
                <w:rFonts w:asciiTheme="minorHAnsi" w:hAnsiTheme="minorHAnsi" w:cstheme="minorHAnsi"/>
              </w:rPr>
              <w:t>erantwoordelijk voor het opstellen en onderhouden van het sleutelbestand (inclusief het genereren van benodigde</w:t>
            </w:r>
            <w:r w:rsidR="006A2287" w:rsidRPr="00D318BB">
              <w:rPr>
                <w:rFonts w:asciiTheme="minorHAnsi" w:hAnsiTheme="minorHAnsi" w:cstheme="minorHAnsi"/>
              </w:rPr>
              <w:t xml:space="preserve"> sleutel</w:t>
            </w:r>
            <w:r w:rsidR="00C3242D" w:rsidRPr="00D318BB">
              <w:rPr>
                <w:rFonts w:asciiTheme="minorHAnsi" w:hAnsiTheme="minorHAnsi" w:cstheme="minorHAnsi"/>
              </w:rPr>
              <w:t>codes en tussencodes en het beveiligd opslaan en delen van dit bestand); zo min mogelijk personen, maar minimaal 2</w:t>
            </w:r>
          </w:p>
        </w:tc>
      </w:tr>
      <w:tr w:rsidR="00C3242D" w:rsidRPr="00D318BB" w14:paraId="54D97669" w14:textId="77777777" w:rsidTr="52D1BB4F">
        <w:trPr>
          <w:trHeight w:val="238"/>
        </w:trPr>
        <w:tc>
          <w:tcPr>
            <w:tcW w:w="2830" w:type="dxa"/>
            <w:shd w:val="clear" w:color="auto" w:fill="F2F2F2" w:themeFill="background1" w:themeFillShade="F2"/>
            <w:vAlign w:val="center"/>
          </w:tcPr>
          <w:p w14:paraId="396CCCC2" w14:textId="61711A78" w:rsidR="00C3242D" w:rsidRPr="00D318BB" w:rsidRDefault="00C3242D" w:rsidP="00F860CD">
            <w:pPr>
              <w:rPr>
                <w:rFonts w:asciiTheme="minorHAnsi" w:hAnsiTheme="minorHAnsi" w:cstheme="minorHAnsi"/>
                <w:i/>
                <w:iCs/>
              </w:rPr>
            </w:pPr>
            <w:r w:rsidRPr="00D318BB">
              <w:rPr>
                <w:rFonts w:asciiTheme="minorHAnsi" w:hAnsiTheme="minorHAnsi" w:cstheme="minorHAnsi"/>
                <w:i/>
                <w:iCs/>
              </w:rPr>
              <w:t>Naam</w:t>
            </w:r>
          </w:p>
        </w:tc>
        <w:tc>
          <w:tcPr>
            <w:tcW w:w="2268" w:type="dxa"/>
            <w:shd w:val="clear" w:color="auto" w:fill="F2F2F2" w:themeFill="background1" w:themeFillShade="F2"/>
            <w:vAlign w:val="center"/>
          </w:tcPr>
          <w:p w14:paraId="4F33FF95" w14:textId="75664B85" w:rsidR="00C3242D" w:rsidRPr="00D318BB" w:rsidRDefault="00C3242D" w:rsidP="00F860CD">
            <w:pPr>
              <w:rPr>
                <w:rFonts w:asciiTheme="minorHAnsi" w:hAnsiTheme="minorHAnsi" w:cstheme="minorHAnsi"/>
                <w:i/>
                <w:iCs/>
              </w:rPr>
            </w:pPr>
            <w:r w:rsidRPr="00D318BB">
              <w:rPr>
                <w:rFonts w:asciiTheme="minorHAnsi" w:hAnsiTheme="minorHAnsi" w:cstheme="minorHAnsi"/>
                <w:i/>
                <w:iCs/>
              </w:rPr>
              <w:t>E-mailadres</w:t>
            </w:r>
          </w:p>
        </w:tc>
        <w:tc>
          <w:tcPr>
            <w:tcW w:w="2127" w:type="dxa"/>
            <w:shd w:val="clear" w:color="auto" w:fill="F2F2F2" w:themeFill="background1" w:themeFillShade="F2"/>
            <w:vAlign w:val="center"/>
          </w:tcPr>
          <w:p w14:paraId="1DF80A6A" w14:textId="3CC0E593" w:rsidR="00C3242D" w:rsidRPr="00D318BB" w:rsidRDefault="00C3242D" w:rsidP="00F860CD">
            <w:pPr>
              <w:rPr>
                <w:rFonts w:asciiTheme="minorHAnsi" w:hAnsiTheme="minorHAnsi" w:cstheme="minorHAnsi"/>
              </w:rPr>
            </w:pPr>
            <w:r w:rsidRPr="00D318BB">
              <w:rPr>
                <w:rFonts w:asciiTheme="minorHAnsi" w:hAnsiTheme="minorHAnsi" w:cstheme="minorHAnsi"/>
                <w:i/>
                <w:iCs/>
              </w:rPr>
              <w:t>Organisatie</w:t>
            </w:r>
          </w:p>
        </w:tc>
        <w:tc>
          <w:tcPr>
            <w:tcW w:w="2409" w:type="dxa"/>
            <w:shd w:val="clear" w:color="auto" w:fill="F2F2F2" w:themeFill="background1" w:themeFillShade="F2"/>
            <w:vAlign w:val="center"/>
          </w:tcPr>
          <w:p w14:paraId="4FB4597A" w14:textId="2DC668AA" w:rsidR="00C3242D" w:rsidRPr="00D318BB" w:rsidRDefault="00C3242D" w:rsidP="00F860CD">
            <w:pPr>
              <w:rPr>
                <w:rFonts w:asciiTheme="minorHAnsi" w:hAnsiTheme="minorHAnsi" w:cstheme="minorHAnsi"/>
                <w:highlight w:val="yellow"/>
              </w:rPr>
            </w:pPr>
            <w:r w:rsidRPr="00D318BB">
              <w:rPr>
                <w:rFonts w:asciiTheme="minorHAnsi" w:hAnsiTheme="minorHAnsi" w:cstheme="minorHAnsi"/>
                <w:i/>
                <w:iCs/>
              </w:rPr>
              <w:t>Mag in deze rol toegang to</w:t>
            </w:r>
            <w:r w:rsidR="00647F88" w:rsidRPr="00D318BB">
              <w:rPr>
                <w:rFonts w:asciiTheme="minorHAnsi" w:hAnsiTheme="minorHAnsi" w:cstheme="minorHAnsi"/>
                <w:i/>
                <w:iCs/>
              </w:rPr>
              <w:t>t A, B en/of C</w:t>
            </w:r>
          </w:p>
        </w:tc>
      </w:tr>
      <w:tr w:rsidR="00C3242D" w:rsidRPr="00D318BB" w14:paraId="7427AC7A" w14:textId="77777777" w:rsidTr="52D1BB4F">
        <w:trPr>
          <w:trHeight w:val="257"/>
        </w:trPr>
        <w:tc>
          <w:tcPr>
            <w:tcW w:w="2830" w:type="dxa"/>
            <w:vAlign w:val="center"/>
          </w:tcPr>
          <w:p w14:paraId="35A072DC" w14:textId="63A96DF3" w:rsidR="00C3242D" w:rsidRPr="00D318BB" w:rsidRDefault="00C3242D" w:rsidP="00F860CD">
            <w:pPr>
              <w:rPr>
                <w:rFonts w:asciiTheme="minorHAnsi" w:hAnsiTheme="minorHAnsi" w:cstheme="minorHAnsi"/>
              </w:rPr>
            </w:pPr>
          </w:p>
        </w:tc>
        <w:tc>
          <w:tcPr>
            <w:tcW w:w="2268" w:type="dxa"/>
          </w:tcPr>
          <w:p w14:paraId="06F3A6C8" w14:textId="46B3329C" w:rsidR="00C3242D" w:rsidRPr="00D318BB" w:rsidRDefault="00C3242D" w:rsidP="00F860CD">
            <w:pPr>
              <w:rPr>
                <w:rFonts w:asciiTheme="minorHAnsi" w:hAnsiTheme="minorHAnsi" w:cstheme="minorHAnsi"/>
              </w:rPr>
            </w:pPr>
          </w:p>
        </w:tc>
        <w:tc>
          <w:tcPr>
            <w:tcW w:w="2127" w:type="dxa"/>
            <w:vAlign w:val="center"/>
          </w:tcPr>
          <w:p w14:paraId="67633E28" w14:textId="0C7A30EA" w:rsidR="00C3242D" w:rsidRPr="00D318BB" w:rsidRDefault="00C3242D" w:rsidP="00F860CD">
            <w:pPr>
              <w:rPr>
                <w:rFonts w:asciiTheme="minorHAnsi" w:hAnsiTheme="minorHAnsi" w:cstheme="minorHAnsi"/>
              </w:rPr>
            </w:pPr>
          </w:p>
        </w:tc>
        <w:tc>
          <w:tcPr>
            <w:tcW w:w="2409" w:type="dxa"/>
            <w:shd w:val="clear" w:color="auto" w:fill="F2F2F2" w:themeFill="background1" w:themeFillShade="F2"/>
            <w:vAlign w:val="center"/>
          </w:tcPr>
          <w:p w14:paraId="6554755F" w14:textId="7735761E" w:rsidR="00C3242D" w:rsidRPr="00D318BB" w:rsidRDefault="00647F88" w:rsidP="00F860CD">
            <w:pPr>
              <w:rPr>
                <w:rFonts w:asciiTheme="minorHAnsi" w:hAnsiTheme="minorHAnsi" w:cstheme="minorHAnsi"/>
              </w:rPr>
            </w:pPr>
            <w:r w:rsidRPr="00D318BB">
              <w:rPr>
                <w:rFonts w:asciiTheme="minorHAnsi" w:hAnsiTheme="minorHAnsi" w:cstheme="minorHAnsi"/>
              </w:rPr>
              <w:t>A</w:t>
            </w:r>
            <w:r w:rsidR="009D4642" w:rsidRPr="00D318BB">
              <w:rPr>
                <w:rFonts w:asciiTheme="minorHAnsi" w:hAnsiTheme="minorHAnsi" w:cstheme="minorHAnsi"/>
              </w:rPr>
              <w:t xml:space="preserve"> (dus B en C niet)</w:t>
            </w:r>
          </w:p>
        </w:tc>
      </w:tr>
      <w:tr w:rsidR="00C3242D" w:rsidRPr="00D318BB" w14:paraId="37F95362" w14:textId="77777777" w:rsidTr="52D1BB4F">
        <w:trPr>
          <w:trHeight w:val="257"/>
        </w:trPr>
        <w:tc>
          <w:tcPr>
            <w:tcW w:w="2830" w:type="dxa"/>
            <w:vAlign w:val="center"/>
          </w:tcPr>
          <w:p w14:paraId="3110C4E6" w14:textId="786E4CF3" w:rsidR="00C3242D" w:rsidRPr="00D318BB" w:rsidRDefault="00C3242D" w:rsidP="00F860CD">
            <w:pPr>
              <w:rPr>
                <w:rFonts w:asciiTheme="minorHAnsi" w:hAnsiTheme="minorHAnsi" w:cstheme="minorHAnsi"/>
              </w:rPr>
            </w:pPr>
          </w:p>
        </w:tc>
        <w:tc>
          <w:tcPr>
            <w:tcW w:w="2268" w:type="dxa"/>
            <w:shd w:val="clear" w:color="auto" w:fill="auto"/>
          </w:tcPr>
          <w:p w14:paraId="017CAA70" w14:textId="77777777" w:rsidR="00C3242D" w:rsidRPr="00D318BB" w:rsidRDefault="00C3242D" w:rsidP="00F860CD">
            <w:pPr>
              <w:rPr>
                <w:rFonts w:asciiTheme="minorHAnsi" w:hAnsiTheme="minorHAnsi" w:cstheme="minorHAnsi"/>
              </w:rPr>
            </w:pPr>
          </w:p>
        </w:tc>
        <w:tc>
          <w:tcPr>
            <w:tcW w:w="2127" w:type="dxa"/>
            <w:vAlign w:val="center"/>
          </w:tcPr>
          <w:p w14:paraId="6B5E79B4" w14:textId="75EBF6F7" w:rsidR="00C3242D" w:rsidRPr="00D318BB" w:rsidRDefault="00C3242D" w:rsidP="00F860CD">
            <w:pPr>
              <w:rPr>
                <w:rFonts w:asciiTheme="minorHAnsi" w:hAnsiTheme="minorHAnsi" w:cstheme="minorHAnsi"/>
              </w:rPr>
            </w:pPr>
          </w:p>
        </w:tc>
        <w:tc>
          <w:tcPr>
            <w:tcW w:w="2409" w:type="dxa"/>
            <w:shd w:val="clear" w:color="auto" w:fill="F2F2F2" w:themeFill="background1" w:themeFillShade="F2"/>
            <w:vAlign w:val="center"/>
          </w:tcPr>
          <w:p w14:paraId="226FD98A" w14:textId="0C0E62E5" w:rsidR="00C3242D" w:rsidRPr="00D318BB" w:rsidRDefault="00C3242D" w:rsidP="00F860CD">
            <w:pPr>
              <w:rPr>
                <w:rFonts w:asciiTheme="minorHAnsi" w:hAnsiTheme="minorHAnsi" w:cstheme="minorHAnsi"/>
              </w:rPr>
            </w:pPr>
            <w:r w:rsidRPr="00D318BB">
              <w:rPr>
                <w:rFonts w:asciiTheme="minorHAnsi" w:hAnsiTheme="minorHAnsi" w:cstheme="minorHAnsi"/>
              </w:rPr>
              <w:t>A</w:t>
            </w:r>
            <w:r w:rsidR="009D4642" w:rsidRPr="00D318BB">
              <w:rPr>
                <w:rFonts w:asciiTheme="minorHAnsi" w:hAnsiTheme="minorHAnsi" w:cstheme="minorHAnsi"/>
              </w:rPr>
              <w:t xml:space="preserve"> (dus B en C niet)</w:t>
            </w:r>
          </w:p>
        </w:tc>
      </w:tr>
      <w:tr w:rsidR="00C3242D" w:rsidRPr="00D318BB" w14:paraId="0DB1936A" w14:textId="77777777" w:rsidTr="52D1BB4F">
        <w:trPr>
          <w:trHeight w:val="515"/>
        </w:trPr>
        <w:tc>
          <w:tcPr>
            <w:tcW w:w="9634" w:type="dxa"/>
            <w:gridSpan w:val="4"/>
            <w:shd w:val="clear" w:color="auto" w:fill="D9D9D9" w:themeFill="background1" w:themeFillShade="D9"/>
          </w:tcPr>
          <w:p w14:paraId="3BD97AFB" w14:textId="3678E7B2" w:rsidR="00C3242D" w:rsidRPr="00D318BB" w:rsidRDefault="00C3242D" w:rsidP="00F860CD">
            <w:pPr>
              <w:rPr>
                <w:rFonts w:asciiTheme="minorHAnsi" w:hAnsiTheme="minorHAnsi" w:cstheme="minorHAnsi"/>
                <w:b/>
                <w:bCs/>
              </w:rPr>
            </w:pPr>
            <w:r w:rsidRPr="00D318BB">
              <w:rPr>
                <w:rFonts w:asciiTheme="minorHAnsi" w:hAnsiTheme="minorHAnsi" w:cstheme="minorHAnsi"/>
                <w:b/>
                <w:bCs/>
              </w:rPr>
              <w:t>Andere onderzoekers</w:t>
            </w:r>
          </w:p>
          <w:p w14:paraId="214FCE7F" w14:textId="328B4338" w:rsidR="00C3242D" w:rsidRPr="00D318BB" w:rsidRDefault="1B4971A4" w:rsidP="00F860CD">
            <w:pPr>
              <w:rPr>
                <w:rFonts w:asciiTheme="minorHAnsi" w:hAnsiTheme="minorHAnsi" w:cstheme="minorHAnsi"/>
              </w:rPr>
            </w:pPr>
            <w:r w:rsidRPr="00D318BB">
              <w:rPr>
                <w:rFonts w:asciiTheme="minorHAnsi" w:hAnsiTheme="minorHAnsi" w:cstheme="minorHAnsi"/>
              </w:rPr>
              <w:t>D</w:t>
            </w:r>
            <w:r w:rsidR="5092A870" w:rsidRPr="00D318BB">
              <w:rPr>
                <w:rFonts w:asciiTheme="minorHAnsi" w:hAnsiTheme="minorHAnsi" w:cstheme="minorHAnsi"/>
              </w:rPr>
              <w:t xml:space="preserve">e onderzoekers die geen contact hebben met de deelnemers en dus alleen de onderzoeksgegevens </w:t>
            </w:r>
            <w:r w:rsidRPr="00D318BB">
              <w:rPr>
                <w:rFonts w:asciiTheme="minorHAnsi" w:hAnsiTheme="minorHAnsi" w:cstheme="minorHAnsi"/>
              </w:rPr>
              <w:t>gebruiken</w:t>
            </w:r>
            <w:r w:rsidR="5092A870" w:rsidRPr="00D318BB">
              <w:rPr>
                <w:rFonts w:asciiTheme="minorHAnsi" w:hAnsiTheme="minorHAnsi" w:cstheme="minorHAnsi"/>
              </w:rPr>
              <w:t xml:space="preserve"> </w:t>
            </w:r>
            <w:r w:rsidR="2A9C8D5D" w:rsidRPr="00D318BB">
              <w:rPr>
                <w:rFonts w:asciiTheme="minorHAnsi" w:hAnsiTheme="minorHAnsi" w:cstheme="minorHAnsi"/>
              </w:rPr>
              <w:t>voor analyse</w:t>
            </w:r>
          </w:p>
        </w:tc>
      </w:tr>
      <w:tr w:rsidR="00C3242D" w:rsidRPr="00D318BB" w14:paraId="60B7220E" w14:textId="77777777" w:rsidTr="52D1BB4F">
        <w:trPr>
          <w:trHeight w:val="257"/>
        </w:trPr>
        <w:tc>
          <w:tcPr>
            <w:tcW w:w="2830" w:type="dxa"/>
            <w:shd w:val="clear" w:color="auto" w:fill="F2F2F2" w:themeFill="background1" w:themeFillShade="F2"/>
            <w:vAlign w:val="center"/>
          </w:tcPr>
          <w:p w14:paraId="0062C25C" w14:textId="15A4C1C7" w:rsidR="00C3242D" w:rsidRPr="00D318BB" w:rsidRDefault="00C3242D" w:rsidP="00F860CD">
            <w:pPr>
              <w:rPr>
                <w:rFonts w:asciiTheme="minorHAnsi" w:hAnsiTheme="minorHAnsi" w:cstheme="minorHAnsi"/>
                <w:i/>
                <w:iCs/>
              </w:rPr>
            </w:pPr>
            <w:r w:rsidRPr="00D318BB">
              <w:rPr>
                <w:rFonts w:asciiTheme="minorHAnsi" w:hAnsiTheme="minorHAnsi" w:cstheme="minorHAnsi"/>
                <w:i/>
                <w:iCs/>
              </w:rPr>
              <w:t>Naam</w:t>
            </w:r>
          </w:p>
        </w:tc>
        <w:tc>
          <w:tcPr>
            <w:tcW w:w="2268" w:type="dxa"/>
            <w:shd w:val="clear" w:color="auto" w:fill="F2F2F2" w:themeFill="background1" w:themeFillShade="F2"/>
            <w:vAlign w:val="center"/>
          </w:tcPr>
          <w:p w14:paraId="61C249D7" w14:textId="6BB43465" w:rsidR="00C3242D" w:rsidRPr="00D318BB" w:rsidRDefault="00C3242D" w:rsidP="00F860CD">
            <w:pPr>
              <w:rPr>
                <w:rFonts w:asciiTheme="minorHAnsi" w:hAnsiTheme="minorHAnsi" w:cstheme="minorHAnsi"/>
                <w:i/>
                <w:iCs/>
              </w:rPr>
            </w:pPr>
            <w:r w:rsidRPr="00D318BB">
              <w:rPr>
                <w:rFonts w:asciiTheme="minorHAnsi" w:hAnsiTheme="minorHAnsi" w:cstheme="minorHAnsi"/>
                <w:i/>
                <w:iCs/>
              </w:rPr>
              <w:t>E-mailadres</w:t>
            </w:r>
          </w:p>
        </w:tc>
        <w:tc>
          <w:tcPr>
            <w:tcW w:w="2127" w:type="dxa"/>
            <w:shd w:val="clear" w:color="auto" w:fill="F2F2F2" w:themeFill="background1" w:themeFillShade="F2"/>
            <w:vAlign w:val="center"/>
          </w:tcPr>
          <w:p w14:paraId="67C70475" w14:textId="26A34CB4" w:rsidR="00C3242D" w:rsidRPr="00D318BB" w:rsidRDefault="00C3242D" w:rsidP="00F860CD">
            <w:pPr>
              <w:rPr>
                <w:rFonts w:asciiTheme="minorHAnsi" w:hAnsiTheme="minorHAnsi" w:cstheme="minorHAnsi"/>
              </w:rPr>
            </w:pPr>
            <w:r w:rsidRPr="00D318BB">
              <w:rPr>
                <w:rFonts w:asciiTheme="minorHAnsi" w:hAnsiTheme="minorHAnsi" w:cstheme="minorHAnsi"/>
                <w:i/>
                <w:iCs/>
              </w:rPr>
              <w:t>Organisatie</w:t>
            </w:r>
          </w:p>
        </w:tc>
        <w:tc>
          <w:tcPr>
            <w:tcW w:w="2409" w:type="dxa"/>
            <w:shd w:val="clear" w:color="auto" w:fill="F2F2F2" w:themeFill="background1" w:themeFillShade="F2"/>
            <w:vAlign w:val="center"/>
          </w:tcPr>
          <w:p w14:paraId="5902EFD2" w14:textId="00E79320" w:rsidR="00C3242D" w:rsidRPr="00D318BB" w:rsidRDefault="00C3242D" w:rsidP="00F860CD">
            <w:pPr>
              <w:rPr>
                <w:rFonts w:asciiTheme="minorHAnsi" w:hAnsiTheme="minorHAnsi" w:cstheme="minorHAnsi"/>
                <w:highlight w:val="yellow"/>
              </w:rPr>
            </w:pPr>
            <w:r w:rsidRPr="00D318BB">
              <w:rPr>
                <w:rFonts w:asciiTheme="minorHAnsi" w:hAnsiTheme="minorHAnsi" w:cstheme="minorHAnsi"/>
                <w:i/>
                <w:iCs/>
              </w:rPr>
              <w:t xml:space="preserve">Mag in deze rol toegang tot </w:t>
            </w:r>
            <w:r w:rsidR="009B2B20" w:rsidRPr="00D318BB">
              <w:rPr>
                <w:rFonts w:asciiTheme="minorHAnsi" w:hAnsiTheme="minorHAnsi" w:cstheme="minorHAnsi"/>
                <w:i/>
                <w:iCs/>
              </w:rPr>
              <w:t>A, B en/of C</w:t>
            </w:r>
          </w:p>
        </w:tc>
      </w:tr>
      <w:tr w:rsidR="00C3242D" w:rsidRPr="00D318BB" w14:paraId="4E0F6F37" w14:textId="77777777" w:rsidTr="52D1BB4F">
        <w:trPr>
          <w:trHeight w:val="238"/>
        </w:trPr>
        <w:tc>
          <w:tcPr>
            <w:tcW w:w="2830" w:type="dxa"/>
            <w:vAlign w:val="center"/>
          </w:tcPr>
          <w:p w14:paraId="3FAB0A89" w14:textId="3EE34C40" w:rsidR="00C3242D" w:rsidRPr="00D318BB" w:rsidRDefault="00C3242D" w:rsidP="00F860CD">
            <w:pPr>
              <w:rPr>
                <w:rFonts w:asciiTheme="minorHAnsi" w:hAnsiTheme="minorHAnsi" w:cstheme="minorHAnsi"/>
              </w:rPr>
            </w:pPr>
          </w:p>
        </w:tc>
        <w:tc>
          <w:tcPr>
            <w:tcW w:w="2268" w:type="dxa"/>
          </w:tcPr>
          <w:p w14:paraId="1FBFF274" w14:textId="36037D1B" w:rsidR="00C3242D" w:rsidRPr="00D318BB" w:rsidRDefault="00C3242D" w:rsidP="00F860CD">
            <w:pPr>
              <w:rPr>
                <w:rFonts w:asciiTheme="minorHAnsi" w:hAnsiTheme="minorHAnsi" w:cstheme="minorHAnsi"/>
              </w:rPr>
            </w:pPr>
          </w:p>
        </w:tc>
        <w:tc>
          <w:tcPr>
            <w:tcW w:w="2127" w:type="dxa"/>
            <w:vAlign w:val="center"/>
          </w:tcPr>
          <w:p w14:paraId="21C506F6" w14:textId="575D6BF5" w:rsidR="00C3242D" w:rsidRPr="00D318BB" w:rsidRDefault="00C3242D" w:rsidP="00F860CD">
            <w:pPr>
              <w:rPr>
                <w:rFonts w:asciiTheme="minorHAnsi" w:hAnsiTheme="minorHAnsi" w:cstheme="minorHAnsi"/>
              </w:rPr>
            </w:pPr>
          </w:p>
        </w:tc>
        <w:tc>
          <w:tcPr>
            <w:tcW w:w="2409" w:type="dxa"/>
            <w:shd w:val="clear" w:color="auto" w:fill="F2F2F2" w:themeFill="background1" w:themeFillShade="F2"/>
            <w:vAlign w:val="center"/>
          </w:tcPr>
          <w:p w14:paraId="1EA8D566" w14:textId="0042699A" w:rsidR="00C3242D" w:rsidRPr="00D318BB" w:rsidRDefault="009B2B20" w:rsidP="00F860CD">
            <w:pPr>
              <w:rPr>
                <w:rFonts w:asciiTheme="minorHAnsi" w:hAnsiTheme="minorHAnsi" w:cstheme="minorHAnsi"/>
              </w:rPr>
            </w:pPr>
            <w:r w:rsidRPr="00D318BB">
              <w:rPr>
                <w:rFonts w:asciiTheme="minorHAnsi" w:hAnsiTheme="minorHAnsi" w:cstheme="minorHAnsi"/>
              </w:rPr>
              <w:t>C? (dus A en B niet)</w:t>
            </w:r>
          </w:p>
        </w:tc>
      </w:tr>
      <w:tr w:rsidR="009D4642" w:rsidRPr="00D318BB" w14:paraId="42FB19D5" w14:textId="77777777" w:rsidTr="52D1BB4F">
        <w:trPr>
          <w:trHeight w:val="238"/>
        </w:trPr>
        <w:tc>
          <w:tcPr>
            <w:tcW w:w="2830" w:type="dxa"/>
            <w:vAlign w:val="center"/>
          </w:tcPr>
          <w:p w14:paraId="412A5D8F" w14:textId="57576E5A" w:rsidR="009D4642" w:rsidRPr="00D318BB" w:rsidRDefault="009D4642" w:rsidP="00F860CD">
            <w:pPr>
              <w:rPr>
                <w:rFonts w:asciiTheme="minorHAnsi" w:hAnsiTheme="minorHAnsi" w:cstheme="minorHAnsi"/>
              </w:rPr>
            </w:pPr>
          </w:p>
        </w:tc>
        <w:tc>
          <w:tcPr>
            <w:tcW w:w="2268" w:type="dxa"/>
          </w:tcPr>
          <w:p w14:paraId="115402DB" w14:textId="2A6A9EB6" w:rsidR="009D4642" w:rsidRPr="00D318BB" w:rsidRDefault="009D4642" w:rsidP="00F860CD">
            <w:pPr>
              <w:rPr>
                <w:rFonts w:asciiTheme="minorHAnsi" w:hAnsiTheme="minorHAnsi" w:cstheme="minorHAnsi"/>
              </w:rPr>
            </w:pPr>
          </w:p>
        </w:tc>
        <w:tc>
          <w:tcPr>
            <w:tcW w:w="2127" w:type="dxa"/>
            <w:vAlign w:val="center"/>
          </w:tcPr>
          <w:p w14:paraId="5EFE3F1C" w14:textId="30F10C1E" w:rsidR="009D4642" w:rsidRPr="00D318BB" w:rsidRDefault="009D4642" w:rsidP="00F860CD">
            <w:pPr>
              <w:rPr>
                <w:rFonts w:asciiTheme="minorHAnsi" w:hAnsiTheme="minorHAnsi" w:cstheme="minorHAnsi"/>
              </w:rPr>
            </w:pPr>
          </w:p>
        </w:tc>
        <w:tc>
          <w:tcPr>
            <w:tcW w:w="2409" w:type="dxa"/>
            <w:shd w:val="clear" w:color="auto" w:fill="F2F2F2" w:themeFill="background1" w:themeFillShade="F2"/>
          </w:tcPr>
          <w:p w14:paraId="5AC7EDD0" w14:textId="75CF6638" w:rsidR="009D4642" w:rsidRPr="00D318BB" w:rsidRDefault="009D4642" w:rsidP="00F860CD">
            <w:pPr>
              <w:rPr>
                <w:rFonts w:asciiTheme="minorHAnsi" w:hAnsiTheme="minorHAnsi" w:cstheme="minorHAnsi"/>
              </w:rPr>
            </w:pPr>
            <w:r w:rsidRPr="00D318BB">
              <w:rPr>
                <w:rFonts w:asciiTheme="minorHAnsi" w:hAnsiTheme="minorHAnsi" w:cstheme="minorHAnsi"/>
              </w:rPr>
              <w:t>C? (dus A en B niet)</w:t>
            </w:r>
          </w:p>
        </w:tc>
      </w:tr>
      <w:tr w:rsidR="009D4642" w:rsidRPr="00D318BB" w14:paraId="4092A297" w14:textId="77777777" w:rsidTr="52D1BB4F">
        <w:trPr>
          <w:trHeight w:val="238"/>
        </w:trPr>
        <w:tc>
          <w:tcPr>
            <w:tcW w:w="2830" w:type="dxa"/>
            <w:vAlign w:val="center"/>
          </w:tcPr>
          <w:p w14:paraId="2F55F57C" w14:textId="41929184" w:rsidR="009D4642" w:rsidRPr="00D318BB" w:rsidRDefault="009D4642" w:rsidP="00F860CD">
            <w:pPr>
              <w:rPr>
                <w:rFonts w:asciiTheme="minorHAnsi" w:hAnsiTheme="minorHAnsi" w:cstheme="minorHAnsi"/>
              </w:rPr>
            </w:pPr>
          </w:p>
        </w:tc>
        <w:tc>
          <w:tcPr>
            <w:tcW w:w="2268" w:type="dxa"/>
          </w:tcPr>
          <w:p w14:paraId="0FB763E7" w14:textId="11994FAE" w:rsidR="009D4642" w:rsidRPr="00D318BB" w:rsidRDefault="009D4642" w:rsidP="00F860CD">
            <w:pPr>
              <w:rPr>
                <w:rFonts w:asciiTheme="minorHAnsi" w:hAnsiTheme="minorHAnsi" w:cstheme="minorHAnsi"/>
              </w:rPr>
            </w:pPr>
          </w:p>
        </w:tc>
        <w:tc>
          <w:tcPr>
            <w:tcW w:w="2127" w:type="dxa"/>
            <w:vAlign w:val="center"/>
          </w:tcPr>
          <w:p w14:paraId="09803DD5" w14:textId="5031626A" w:rsidR="009D4642" w:rsidRPr="00D318BB" w:rsidRDefault="009D4642" w:rsidP="00F860CD">
            <w:pPr>
              <w:rPr>
                <w:rFonts w:asciiTheme="minorHAnsi" w:hAnsiTheme="minorHAnsi" w:cstheme="minorHAnsi"/>
              </w:rPr>
            </w:pPr>
          </w:p>
        </w:tc>
        <w:tc>
          <w:tcPr>
            <w:tcW w:w="2409" w:type="dxa"/>
            <w:shd w:val="clear" w:color="auto" w:fill="F2F2F2" w:themeFill="background1" w:themeFillShade="F2"/>
          </w:tcPr>
          <w:p w14:paraId="17D0CE9A" w14:textId="55CD633A" w:rsidR="009D4642" w:rsidRPr="00D318BB" w:rsidRDefault="009D4642" w:rsidP="00F860CD">
            <w:pPr>
              <w:rPr>
                <w:rFonts w:asciiTheme="minorHAnsi" w:hAnsiTheme="minorHAnsi" w:cstheme="minorHAnsi"/>
              </w:rPr>
            </w:pPr>
            <w:r w:rsidRPr="00D318BB">
              <w:rPr>
                <w:rFonts w:asciiTheme="minorHAnsi" w:hAnsiTheme="minorHAnsi" w:cstheme="minorHAnsi"/>
              </w:rPr>
              <w:t>C? (dus A en B niet)</w:t>
            </w:r>
          </w:p>
        </w:tc>
      </w:tr>
      <w:tr w:rsidR="009D4642" w:rsidRPr="00D318BB" w14:paraId="02A76784" w14:textId="77777777" w:rsidTr="52D1BB4F">
        <w:trPr>
          <w:trHeight w:val="238"/>
        </w:trPr>
        <w:tc>
          <w:tcPr>
            <w:tcW w:w="2830" w:type="dxa"/>
            <w:vAlign w:val="center"/>
          </w:tcPr>
          <w:p w14:paraId="6CA259F6" w14:textId="31F6BC85" w:rsidR="009D4642" w:rsidRPr="00D318BB" w:rsidRDefault="009D4642" w:rsidP="00F860CD">
            <w:pPr>
              <w:rPr>
                <w:rFonts w:asciiTheme="minorHAnsi" w:hAnsiTheme="minorHAnsi" w:cstheme="minorHAnsi"/>
              </w:rPr>
            </w:pPr>
          </w:p>
        </w:tc>
        <w:tc>
          <w:tcPr>
            <w:tcW w:w="2268" w:type="dxa"/>
          </w:tcPr>
          <w:p w14:paraId="561A45F1" w14:textId="2B74914B" w:rsidR="009D4642" w:rsidRPr="00D318BB" w:rsidRDefault="009D4642" w:rsidP="00F860CD">
            <w:pPr>
              <w:rPr>
                <w:rFonts w:asciiTheme="minorHAnsi" w:hAnsiTheme="minorHAnsi" w:cstheme="minorHAnsi"/>
              </w:rPr>
            </w:pPr>
          </w:p>
        </w:tc>
        <w:tc>
          <w:tcPr>
            <w:tcW w:w="2127" w:type="dxa"/>
            <w:vAlign w:val="center"/>
          </w:tcPr>
          <w:p w14:paraId="2B621B45" w14:textId="2EE53D7C" w:rsidR="009D4642" w:rsidRPr="00D318BB" w:rsidRDefault="009D4642" w:rsidP="00F860CD">
            <w:pPr>
              <w:rPr>
                <w:rFonts w:asciiTheme="minorHAnsi" w:hAnsiTheme="minorHAnsi" w:cstheme="minorHAnsi"/>
              </w:rPr>
            </w:pPr>
          </w:p>
        </w:tc>
        <w:tc>
          <w:tcPr>
            <w:tcW w:w="2409" w:type="dxa"/>
            <w:shd w:val="clear" w:color="auto" w:fill="F2F2F2" w:themeFill="background1" w:themeFillShade="F2"/>
          </w:tcPr>
          <w:p w14:paraId="6DBCE4EE" w14:textId="00884874" w:rsidR="009D4642" w:rsidRPr="00D318BB" w:rsidRDefault="009D4642" w:rsidP="00F860CD">
            <w:pPr>
              <w:rPr>
                <w:rFonts w:asciiTheme="minorHAnsi" w:hAnsiTheme="minorHAnsi" w:cstheme="minorHAnsi"/>
              </w:rPr>
            </w:pPr>
            <w:r w:rsidRPr="00D318BB">
              <w:rPr>
                <w:rFonts w:asciiTheme="minorHAnsi" w:hAnsiTheme="minorHAnsi" w:cstheme="minorHAnsi"/>
              </w:rPr>
              <w:t>C? (dus A en B niet)</w:t>
            </w:r>
          </w:p>
        </w:tc>
      </w:tr>
      <w:tr w:rsidR="00C3242D" w:rsidRPr="00D318BB" w14:paraId="1849247D" w14:textId="77777777" w:rsidTr="52D1BB4F">
        <w:trPr>
          <w:trHeight w:val="238"/>
        </w:trPr>
        <w:tc>
          <w:tcPr>
            <w:tcW w:w="9634" w:type="dxa"/>
            <w:gridSpan w:val="4"/>
            <w:shd w:val="clear" w:color="auto" w:fill="D9D9D9" w:themeFill="background1" w:themeFillShade="D9"/>
          </w:tcPr>
          <w:p w14:paraId="19196B9A" w14:textId="33FA4677" w:rsidR="00C3242D" w:rsidRPr="00D318BB" w:rsidRDefault="00C3242D" w:rsidP="00F860CD">
            <w:pPr>
              <w:rPr>
                <w:rFonts w:asciiTheme="minorHAnsi" w:hAnsiTheme="minorHAnsi" w:cstheme="minorHAnsi"/>
                <w:b/>
                <w:bCs/>
              </w:rPr>
            </w:pPr>
            <w:r w:rsidRPr="00D318BB">
              <w:rPr>
                <w:rFonts w:asciiTheme="minorHAnsi" w:hAnsiTheme="minorHAnsi" w:cstheme="minorHAnsi"/>
                <w:b/>
                <w:bCs/>
              </w:rPr>
              <w:t>Testleiders</w:t>
            </w:r>
          </w:p>
          <w:p w14:paraId="7F41BEFE" w14:textId="4984766E" w:rsidR="00C3242D" w:rsidRPr="00D318BB" w:rsidRDefault="006A2287" w:rsidP="00F860CD">
            <w:pPr>
              <w:rPr>
                <w:rFonts w:asciiTheme="minorHAnsi" w:hAnsiTheme="minorHAnsi" w:cstheme="minorHAnsi"/>
              </w:rPr>
            </w:pPr>
            <w:r w:rsidRPr="00D318BB">
              <w:rPr>
                <w:rFonts w:asciiTheme="minorHAnsi" w:hAnsiTheme="minorHAnsi" w:cstheme="minorHAnsi"/>
              </w:rPr>
              <w:t>D</w:t>
            </w:r>
            <w:r w:rsidR="00C3242D" w:rsidRPr="00D318BB">
              <w:rPr>
                <w:rFonts w:asciiTheme="minorHAnsi" w:hAnsiTheme="minorHAnsi" w:cstheme="minorHAnsi"/>
              </w:rPr>
              <w:t>e persoon die de tests bij de deelnemers afneemt (met gebruik tussencode)</w:t>
            </w:r>
          </w:p>
        </w:tc>
      </w:tr>
      <w:tr w:rsidR="00C3242D" w:rsidRPr="00D318BB" w14:paraId="0C8E50FF" w14:textId="77777777" w:rsidTr="52D1BB4F">
        <w:trPr>
          <w:trHeight w:val="257"/>
        </w:trPr>
        <w:tc>
          <w:tcPr>
            <w:tcW w:w="2830" w:type="dxa"/>
            <w:shd w:val="clear" w:color="auto" w:fill="F2F2F2" w:themeFill="background1" w:themeFillShade="F2"/>
            <w:vAlign w:val="center"/>
          </w:tcPr>
          <w:p w14:paraId="11DA1DBC" w14:textId="10A55EF9" w:rsidR="00C3242D" w:rsidRPr="00D318BB" w:rsidRDefault="00C3242D" w:rsidP="00F860CD">
            <w:pPr>
              <w:rPr>
                <w:rFonts w:asciiTheme="minorHAnsi" w:hAnsiTheme="minorHAnsi" w:cstheme="minorHAnsi"/>
                <w:i/>
                <w:iCs/>
              </w:rPr>
            </w:pPr>
            <w:r w:rsidRPr="00D318BB">
              <w:rPr>
                <w:rFonts w:asciiTheme="minorHAnsi" w:hAnsiTheme="minorHAnsi" w:cstheme="minorHAnsi"/>
                <w:i/>
                <w:iCs/>
              </w:rPr>
              <w:t>Naam</w:t>
            </w:r>
          </w:p>
        </w:tc>
        <w:tc>
          <w:tcPr>
            <w:tcW w:w="2268" w:type="dxa"/>
            <w:shd w:val="clear" w:color="auto" w:fill="F2F2F2" w:themeFill="background1" w:themeFillShade="F2"/>
            <w:vAlign w:val="center"/>
          </w:tcPr>
          <w:p w14:paraId="3D99198C" w14:textId="3693FEC2" w:rsidR="00C3242D" w:rsidRPr="00D318BB" w:rsidRDefault="00C3242D" w:rsidP="00F860CD">
            <w:pPr>
              <w:rPr>
                <w:rFonts w:asciiTheme="minorHAnsi" w:hAnsiTheme="minorHAnsi" w:cstheme="minorHAnsi"/>
                <w:i/>
                <w:iCs/>
              </w:rPr>
            </w:pPr>
            <w:r w:rsidRPr="00D318BB">
              <w:rPr>
                <w:rFonts w:asciiTheme="minorHAnsi" w:hAnsiTheme="minorHAnsi" w:cstheme="minorHAnsi"/>
                <w:i/>
                <w:iCs/>
              </w:rPr>
              <w:t>E-mailadres</w:t>
            </w:r>
          </w:p>
        </w:tc>
        <w:tc>
          <w:tcPr>
            <w:tcW w:w="2127" w:type="dxa"/>
            <w:shd w:val="clear" w:color="auto" w:fill="F2F2F2" w:themeFill="background1" w:themeFillShade="F2"/>
            <w:vAlign w:val="center"/>
          </w:tcPr>
          <w:p w14:paraId="77B37356" w14:textId="48FA18E0" w:rsidR="00C3242D" w:rsidRPr="00D318BB" w:rsidRDefault="00C3242D" w:rsidP="00F860CD">
            <w:pPr>
              <w:rPr>
                <w:rFonts w:asciiTheme="minorHAnsi" w:hAnsiTheme="minorHAnsi" w:cstheme="minorHAnsi"/>
              </w:rPr>
            </w:pPr>
            <w:r w:rsidRPr="00D318BB">
              <w:rPr>
                <w:rFonts w:asciiTheme="minorHAnsi" w:hAnsiTheme="minorHAnsi" w:cstheme="minorHAnsi"/>
                <w:i/>
                <w:iCs/>
              </w:rPr>
              <w:t>Organisatie</w:t>
            </w:r>
          </w:p>
        </w:tc>
        <w:tc>
          <w:tcPr>
            <w:tcW w:w="2409" w:type="dxa"/>
            <w:shd w:val="clear" w:color="auto" w:fill="F2F2F2" w:themeFill="background1" w:themeFillShade="F2"/>
            <w:vAlign w:val="center"/>
          </w:tcPr>
          <w:p w14:paraId="3A5C935E" w14:textId="6519DAC6" w:rsidR="00C3242D" w:rsidRPr="00D318BB" w:rsidRDefault="00C47129" w:rsidP="00F860CD">
            <w:pPr>
              <w:rPr>
                <w:rFonts w:asciiTheme="minorHAnsi" w:hAnsiTheme="minorHAnsi" w:cstheme="minorHAnsi"/>
                <w:highlight w:val="yellow"/>
              </w:rPr>
            </w:pPr>
            <w:r w:rsidRPr="00D318BB">
              <w:rPr>
                <w:rFonts w:asciiTheme="minorHAnsi" w:hAnsiTheme="minorHAnsi" w:cstheme="minorHAnsi"/>
                <w:i/>
                <w:iCs/>
              </w:rPr>
              <w:t>Mag in deze rol toegang tot A, B en/of C</w:t>
            </w:r>
          </w:p>
        </w:tc>
      </w:tr>
      <w:tr w:rsidR="00C3242D" w:rsidRPr="00D318BB" w14:paraId="2965D0BB" w14:textId="77777777" w:rsidTr="52D1BB4F">
        <w:trPr>
          <w:trHeight w:val="773"/>
        </w:trPr>
        <w:tc>
          <w:tcPr>
            <w:tcW w:w="2830" w:type="dxa"/>
            <w:vAlign w:val="center"/>
          </w:tcPr>
          <w:p w14:paraId="4AC603ED" w14:textId="236E1FC5" w:rsidR="00C3242D" w:rsidRPr="00D318BB" w:rsidRDefault="00C3242D" w:rsidP="00F860CD">
            <w:pPr>
              <w:rPr>
                <w:rFonts w:asciiTheme="minorHAnsi" w:hAnsiTheme="minorHAnsi" w:cstheme="minorHAnsi"/>
              </w:rPr>
            </w:pPr>
          </w:p>
        </w:tc>
        <w:tc>
          <w:tcPr>
            <w:tcW w:w="2268" w:type="dxa"/>
          </w:tcPr>
          <w:p w14:paraId="099E722A" w14:textId="77777777" w:rsidR="00C3242D" w:rsidRPr="00D318BB" w:rsidRDefault="00C3242D" w:rsidP="00F860CD">
            <w:pPr>
              <w:rPr>
                <w:rFonts w:asciiTheme="minorHAnsi" w:hAnsiTheme="minorHAnsi" w:cstheme="minorHAnsi"/>
              </w:rPr>
            </w:pPr>
          </w:p>
        </w:tc>
        <w:tc>
          <w:tcPr>
            <w:tcW w:w="2127" w:type="dxa"/>
            <w:vAlign w:val="center"/>
          </w:tcPr>
          <w:p w14:paraId="29918B44" w14:textId="3575F756" w:rsidR="00C3242D" w:rsidRPr="00D318BB" w:rsidRDefault="00C3242D" w:rsidP="00F860CD">
            <w:pPr>
              <w:rPr>
                <w:rFonts w:asciiTheme="minorHAnsi" w:hAnsiTheme="minorHAnsi" w:cstheme="minorHAnsi"/>
              </w:rPr>
            </w:pPr>
          </w:p>
        </w:tc>
        <w:tc>
          <w:tcPr>
            <w:tcW w:w="2409" w:type="dxa"/>
            <w:shd w:val="clear" w:color="auto" w:fill="F2F2F2" w:themeFill="background1" w:themeFillShade="F2"/>
            <w:vAlign w:val="center"/>
          </w:tcPr>
          <w:p w14:paraId="1C7325F9" w14:textId="6507619D" w:rsidR="00C3242D" w:rsidRPr="00D318BB" w:rsidRDefault="630B22D6" w:rsidP="00F860CD">
            <w:pPr>
              <w:rPr>
                <w:rFonts w:asciiTheme="minorHAnsi" w:hAnsiTheme="minorHAnsi" w:cstheme="minorHAnsi"/>
                <w:b/>
                <w:bCs/>
              </w:rPr>
            </w:pPr>
            <w:r w:rsidRPr="00D318BB">
              <w:rPr>
                <w:rFonts w:asciiTheme="minorHAnsi" w:hAnsiTheme="minorHAnsi" w:cstheme="minorHAnsi"/>
              </w:rPr>
              <w:t>NEE.</w:t>
            </w:r>
          </w:p>
          <w:p w14:paraId="4F988652" w14:textId="1643D895" w:rsidR="00C3242D" w:rsidRPr="00D318BB" w:rsidRDefault="5092A870" w:rsidP="00F860CD">
            <w:pPr>
              <w:rPr>
                <w:rFonts w:asciiTheme="minorHAnsi" w:hAnsiTheme="minorHAnsi" w:cstheme="minorHAnsi"/>
                <w:b/>
                <w:bCs/>
              </w:rPr>
            </w:pPr>
            <w:r w:rsidRPr="00D318BB">
              <w:rPr>
                <w:rFonts w:asciiTheme="minorHAnsi" w:hAnsiTheme="minorHAnsi" w:cstheme="minorHAnsi"/>
              </w:rPr>
              <w:t>Mag alleen toegang hebben tot tussencode</w:t>
            </w:r>
            <w:r w:rsidRPr="00D318BB">
              <w:rPr>
                <w:rFonts w:asciiTheme="minorHAnsi" w:hAnsiTheme="minorHAnsi" w:cstheme="minorHAnsi"/>
                <w:b/>
                <w:bCs/>
              </w:rPr>
              <w:t xml:space="preserve"> (GEEN </w:t>
            </w:r>
            <w:r w:rsidR="7BA3B8AF" w:rsidRPr="00D318BB">
              <w:rPr>
                <w:rFonts w:asciiTheme="minorHAnsi" w:hAnsiTheme="minorHAnsi" w:cstheme="minorHAnsi"/>
                <w:b/>
                <w:bCs/>
              </w:rPr>
              <w:t>SLEUTEL</w:t>
            </w:r>
            <w:r w:rsidRPr="00D318BB">
              <w:rPr>
                <w:rFonts w:asciiTheme="minorHAnsi" w:hAnsiTheme="minorHAnsi" w:cstheme="minorHAnsi"/>
                <w:b/>
                <w:bCs/>
              </w:rPr>
              <w:t>CODE)</w:t>
            </w:r>
          </w:p>
        </w:tc>
      </w:tr>
      <w:tr w:rsidR="00C3242D" w:rsidRPr="00D318BB" w14:paraId="3660B0B5" w14:textId="77777777" w:rsidTr="52D1BB4F">
        <w:trPr>
          <w:trHeight w:val="515"/>
        </w:trPr>
        <w:tc>
          <w:tcPr>
            <w:tcW w:w="9634" w:type="dxa"/>
            <w:gridSpan w:val="4"/>
            <w:shd w:val="clear" w:color="auto" w:fill="D9D9D9" w:themeFill="background1" w:themeFillShade="D9"/>
          </w:tcPr>
          <w:p w14:paraId="168F0520" w14:textId="77777777" w:rsidR="006A2287" w:rsidRPr="00D318BB" w:rsidRDefault="00C3242D" w:rsidP="00F860CD">
            <w:pPr>
              <w:rPr>
                <w:rFonts w:asciiTheme="minorHAnsi" w:hAnsiTheme="minorHAnsi" w:cstheme="minorHAnsi"/>
                <w:b/>
                <w:bCs/>
              </w:rPr>
            </w:pPr>
            <w:r w:rsidRPr="00D318BB">
              <w:rPr>
                <w:rFonts w:asciiTheme="minorHAnsi" w:hAnsiTheme="minorHAnsi" w:cstheme="minorHAnsi"/>
                <w:b/>
                <w:bCs/>
              </w:rPr>
              <w:t xml:space="preserve">Ondersteuners </w:t>
            </w:r>
          </w:p>
          <w:p w14:paraId="6D0365AE" w14:textId="587CF3EE" w:rsidR="00C3242D" w:rsidRPr="00D318BB" w:rsidRDefault="29EF9629" w:rsidP="00F860CD">
            <w:pPr>
              <w:rPr>
                <w:rFonts w:asciiTheme="minorHAnsi" w:hAnsiTheme="minorHAnsi" w:cstheme="minorHAnsi"/>
              </w:rPr>
            </w:pPr>
            <w:r w:rsidRPr="00D318BB">
              <w:rPr>
                <w:rFonts w:asciiTheme="minorHAnsi" w:hAnsiTheme="minorHAnsi" w:cstheme="minorHAnsi"/>
              </w:rPr>
              <w:t xml:space="preserve">Medewerkers van het secretariaat of </w:t>
            </w:r>
            <w:r w:rsidR="3F51FC78" w:rsidRPr="00D318BB">
              <w:rPr>
                <w:rFonts w:asciiTheme="minorHAnsi" w:hAnsiTheme="minorHAnsi" w:cstheme="minorHAnsi"/>
              </w:rPr>
              <w:t>financiële</w:t>
            </w:r>
            <w:r w:rsidRPr="00D318BB">
              <w:rPr>
                <w:rFonts w:asciiTheme="minorHAnsi" w:hAnsiTheme="minorHAnsi" w:cstheme="minorHAnsi"/>
              </w:rPr>
              <w:t xml:space="preserve"> administratie </w:t>
            </w:r>
            <w:r w:rsidR="0F4291A7" w:rsidRPr="00D318BB">
              <w:rPr>
                <w:rFonts w:asciiTheme="minorHAnsi" w:hAnsiTheme="minorHAnsi" w:cstheme="minorHAnsi"/>
              </w:rPr>
              <w:t>die gedurende het proces incidenteel/ kort toegang hebben tot</w:t>
            </w:r>
            <w:r w:rsidRPr="00D318BB">
              <w:rPr>
                <w:rFonts w:asciiTheme="minorHAnsi" w:hAnsiTheme="minorHAnsi" w:cstheme="minorHAnsi"/>
              </w:rPr>
              <w:t xml:space="preserve"> persoon</w:t>
            </w:r>
            <w:r w:rsidR="0F4291A7" w:rsidRPr="00D318BB">
              <w:rPr>
                <w:rFonts w:asciiTheme="minorHAnsi" w:hAnsiTheme="minorHAnsi" w:cstheme="minorHAnsi"/>
              </w:rPr>
              <w:t>sgegevens</w:t>
            </w:r>
            <w:r w:rsidRPr="00D318BB">
              <w:rPr>
                <w:rFonts w:asciiTheme="minorHAnsi" w:hAnsiTheme="minorHAnsi" w:cstheme="minorHAnsi"/>
              </w:rPr>
              <w:t>. Voorbeelden zijn: zorgen voor uitgifte cadeaubonnen of voor het uitbetalen van declaraties.</w:t>
            </w:r>
          </w:p>
        </w:tc>
      </w:tr>
      <w:tr w:rsidR="00C3242D" w:rsidRPr="00D318BB" w14:paraId="0EE1D331" w14:textId="77777777" w:rsidTr="52D1BB4F">
        <w:trPr>
          <w:trHeight w:val="257"/>
        </w:trPr>
        <w:tc>
          <w:tcPr>
            <w:tcW w:w="2830" w:type="dxa"/>
            <w:shd w:val="clear" w:color="auto" w:fill="F2F2F2" w:themeFill="background1" w:themeFillShade="F2"/>
            <w:vAlign w:val="center"/>
          </w:tcPr>
          <w:p w14:paraId="3093ECC9" w14:textId="4C5B25CA" w:rsidR="00C3242D" w:rsidRPr="00D318BB" w:rsidRDefault="00C3242D" w:rsidP="00F860CD">
            <w:pPr>
              <w:rPr>
                <w:rFonts w:asciiTheme="minorHAnsi" w:hAnsiTheme="minorHAnsi" w:cstheme="minorHAnsi"/>
                <w:i/>
                <w:iCs/>
              </w:rPr>
            </w:pPr>
            <w:r w:rsidRPr="00D318BB">
              <w:rPr>
                <w:rFonts w:asciiTheme="minorHAnsi" w:hAnsiTheme="minorHAnsi" w:cstheme="minorHAnsi"/>
                <w:i/>
                <w:iCs/>
              </w:rPr>
              <w:t>Naam</w:t>
            </w:r>
          </w:p>
        </w:tc>
        <w:tc>
          <w:tcPr>
            <w:tcW w:w="2268" w:type="dxa"/>
            <w:shd w:val="clear" w:color="auto" w:fill="F2F2F2" w:themeFill="background1" w:themeFillShade="F2"/>
            <w:vAlign w:val="center"/>
          </w:tcPr>
          <w:p w14:paraId="5AD8A900" w14:textId="38E75021" w:rsidR="00C3242D" w:rsidRPr="00D318BB" w:rsidRDefault="00C3242D" w:rsidP="00F860CD">
            <w:pPr>
              <w:rPr>
                <w:rFonts w:asciiTheme="minorHAnsi" w:hAnsiTheme="minorHAnsi" w:cstheme="minorHAnsi"/>
                <w:i/>
                <w:iCs/>
              </w:rPr>
            </w:pPr>
            <w:r w:rsidRPr="00D318BB">
              <w:rPr>
                <w:rFonts w:asciiTheme="minorHAnsi" w:hAnsiTheme="minorHAnsi" w:cstheme="minorHAnsi"/>
                <w:i/>
                <w:iCs/>
              </w:rPr>
              <w:t>E-mailadres</w:t>
            </w:r>
          </w:p>
        </w:tc>
        <w:tc>
          <w:tcPr>
            <w:tcW w:w="2127" w:type="dxa"/>
            <w:shd w:val="clear" w:color="auto" w:fill="F2F2F2" w:themeFill="background1" w:themeFillShade="F2"/>
            <w:vAlign w:val="center"/>
          </w:tcPr>
          <w:p w14:paraId="35EFBAA1" w14:textId="1E8E7985" w:rsidR="00C3242D" w:rsidRPr="00D318BB" w:rsidRDefault="00C3242D" w:rsidP="00F860CD">
            <w:pPr>
              <w:rPr>
                <w:rFonts w:asciiTheme="minorHAnsi" w:hAnsiTheme="minorHAnsi" w:cstheme="minorHAnsi"/>
              </w:rPr>
            </w:pPr>
            <w:r w:rsidRPr="00D318BB">
              <w:rPr>
                <w:rFonts w:asciiTheme="minorHAnsi" w:hAnsiTheme="minorHAnsi" w:cstheme="minorHAnsi"/>
                <w:i/>
                <w:iCs/>
              </w:rPr>
              <w:t>Organisatie</w:t>
            </w:r>
          </w:p>
        </w:tc>
        <w:tc>
          <w:tcPr>
            <w:tcW w:w="2409" w:type="dxa"/>
            <w:shd w:val="clear" w:color="auto" w:fill="F2F2F2" w:themeFill="background1" w:themeFillShade="F2"/>
            <w:vAlign w:val="center"/>
          </w:tcPr>
          <w:p w14:paraId="48D783A3" w14:textId="201625AE" w:rsidR="00C3242D" w:rsidRPr="00D318BB" w:rsidRDefault="00775234" w:rsidP="00F860CD">
            <w:pPr>
              <w:rPr>
                <w:rFonts w:asciiTheme="minorHAnsi" w:hAnsiTheme="minorHAnsi" w:cstheme="minorHAnsi"/>
                <w:highlight w:val="yellow"/>
              </w:rPr>
            </w:pPr>
            <w:r w:rsidRPr="00D318BB">
              <w:rPr>
                <w:rFonts w:asciiTheme="minorHAnsi" w:hAnsiTheme="minorHAnsi" w:cstheme="minorHAnsi"/>
                <w:i/>
                <w:iCs/>
              </w:rPr>
              <w:t>Mag in deze rol toegang tot A, B en/of C</w:t>
            </w:r>
          </w:p>
        </w:tc>
      </w:tr>
      <w:tr w:rsidR="00C3242D" w:rsidRPr="00D318BB" w14:paraId="7EB83D9F" w14:textId="77777777" w:rsidTr="52D1BB4F">
        <w:trPr>
          <w:trHeight w:val="238"/>
        </w:trPr>
        <w:tc>
          <w:tcPr>
            <w:tcW w:w="2830" w:type="dxa"/>
            <w:vAlign w:val="center"/>
          </w:tcPr>
          <w:p w14:paraId="086FC384" w14:textId="35A964DF" w:rsidR="00C3242D" w:rsidRPr="00D318BB" w:rsidRDefault="00C3242D" w:rsidP="00F860CD">
            <w:pPr>
              <w:rPr>
                <w:rFonts w:asciiTheme="minorHAnsi" w:hAnsiTheme="minorHAnsi" w:cstheme="minorHAnsi"/>
              </w:rPr>
            </w:pPr>
          </w:p>
        </w:tc>
        <w:tc>
          <w:tcPr>
            <w:tcW w:w="2268" w:type="dxa"/>
          </w:tcPr>
          <w:p w14:paraId="368254B1" w14:textId="77777777" w:rsidR="00C3242D" w:rsidRPr="00D318BB" w:rsidRDefault="00C3242D" w:rsidP="00F860CD">
            <w:pPr>
              <w:rPr>
                <w:rFonts w:asciiTheme="minorHAnsi" w:hAnsiTheme="minorHAnsi" w:cstheme="minorHAnsi"/>
              </w:rPr>
            </w:pPr>
          </w:p>
        </w:tc>
        <w:tc>
          <w:tcPr>
            <w:tcW w:w="2127" w:type="dxa"/>
            <w:vAlign w:val="center"/>
          </w:tcPr>
          <w:p w14:paraId="42AC41B8" w14:textId="44D83BFE" w:rsidR="00C3242D" w:rsidRPr="00D318BB" w:rsidRDefault="00C3242D" w:rsidP="00F860CD">
            <w:pPr>
              <w:rPr>
                <w:rFonts w:asciiTheme="minorHAnsi" w:hAnsiTheme="minorHAnsi" w:cstheme="minorHAnsi"/>
              </w:rPr>
            </w:pPr>
          </w:p>
        </w:tc>
        <w:tc>
          <w:tcPr>
            <w:tcW w:w="2409" w:type="dxa"/>
            <w:vAlign w:val="center"/>
          </w:tcPr>
          <w:p w14:paraId="65621478" w14:textId="58F2D599" w:rsidR="00C3242D" w:rsidRPr="00D318BB" w:rsidRDefault="00C3242D" w:rsidP="00F860CD">
            <w:pPr>
              <w:rPr>
                <w:rFonts w:asciiTheme="minorHAnsi" w:hAnsiTheme="minorHAnsi" w:cstheme="minorHAnsi"/>
              </w:rPr>
            </w:pPr>
            <w:r w:rsidRPr="00D318BB">
              <w:rPr>
                <w:rFonts w:asciiTheme="minorHAnsi" w:hAnsiTheme="minorHAnsi" w:cstheme="minorHAnsi"/>
              </w:rPr>
              <w:t xml:space="preserve">NEE </w:t>
            </w:r>
          </w:p>
        </w:tc>
      </w:tr>
      <w:tr w:rsidR="00C3242D" w:rsidRPr="00D318BB" w14:paraId="63FC5C61" w14:textId="77777777" w:rsidTr="52D1BB4F">
        <w:trPr>
          <w:trHeight w:val="257"/>
        </w:trPr>
        <w:tc>
          <w:tcPr>
            <w:tcW w:w="2830" w:type="dxa"/>
            <w:vAlign w:val="center"/>
          </w:tcPr>
          <w:p w14:paraId="7D20EA87" w14:textId="3E8F89B7" w:rsidR="00C3242D" w:rsidRPr="00D318BB" w:rsidRDefault="00C3242D" w:rsidP="00F860CD">
            <w:pPr>
              <w:rPr>
                <w:rFonts w:asciiTheme="minorHAnsi" w:hAnsiTheme="minorHAnsi" w:cstheme="minorHAnsi"/>
              </w:rPr>
            </w:pPr>
          </w:p>
        </w:tc>
        <w:tc>
          <w:tcPr>
            <w:tcW w:w="2268" w:type="dxa"/>
          </w:tcPr>
          <w:p w14:paraId="015F8619" w14:textId="77777777" w:rsidR="00C3242D" w:rsidRPr="00D318BB" w:rsidRDefault="00C3242D" w:rsidP="00F860CD">
            <w:pPr>
              <w:rPr>
                <w:rFonts w:asciiTheme="minorHAnsi" w:hAnsiTheme="minorHAnsi" w:cstheme="minorHAnsi"/>
              </w:rPr>
            </w:pPr>
          </w:p>
        </w:tc>
        <w:tc>
          <w:tcPr>
            <w:tcW w:w="2127" w:type="dxa"/>
            <w:vAlign w:val="center"/>
          </w:tcPr>
          <w:p w14:paraId="72D2414A" w14:textId="40F7E6D6" w:rsidR="00C3242D" w:rsidRPr="00D318BB" w:rsidRDefault="00C3242D" w:rsidP="00F860CD">
            <w:pPr>
              <w:rPr>
                <w:rFonts w:asciiTheme="minorHAnsi" w:hAnsiTheme="minorHAnsi" w:cstheme="minorHAnsi"/>
              </w:rPr>
            </w:pPr>
          </w:p>
        </w:tc>
        <w:tc>
          <w:tcPr>
            <w:tcW w:w="2409" w:type="dxa"/>
            <w:vAlign w:val="center"/>
          </w:tcPr>
          <w:p w14:paraId="071FA4A7" w14:textId="76F92C50" w:rsidR="00C3242D" w:rsidRPr="00D318BB" w:rsidRDefault="00C3242D" w:rsidP="00F860CD">
            <w:pPr>
              <w:rPr>
                <w:rFonts w:asciiTheme="minorHAnsi" w:hAnsiTheme="minorHAnsi" w:cstheme="minorHAnsi"/>
              </w:rPr>
            </w:pPr>
            <w:r w:rsidRPr="00D318BB">
              <w:rPr>
                <w:rFonts w:asciiTheme="minorHAnsi" w:hAnsiTheme="minorHAnsi" w:cstheme="minorHAnsi"/>
              </w:rPr>
              <w:t xml:space="preserve">NEE </w:t>
            </w:r>
          </w:p>
        </w:tc>
      </w:tr>
    </w:tbl>
    <w:p w14:paraId="6B04EEDB" w14:textId="01339D77" w:rsidR="0593C582" w:rsidRDefault="0593C582" w:rsidP="00F860CD">
      <w:pPr>
        <w:rPr>
          <w:rFonts w:asciiTheme="minorHAnsi" w:hAnsiTheme="minorHAnsi" w:cstheme="minorHAnsi"/>
        </w:rPr>
      </w:pPr>
    </w:p>
    <w:p w14:paraId="342C87BE" w14:textId="77777777" w:rsidR="00131830" w:rsidRPr="00D318BB" w:rsidRDefault="00131830" w:rsidP="00F860CD">
      <w:pPr>
        <w:rPr>
          <w:rFonts w:asciiTheme="minorHAnsi" w:hAnsiTheme="minorHAnsi" w:cstheme="minorHAnsi"/>
        </w:rPr>
      </w:pPr>
    </w:p>
    <w:tbl>
      <w:tblPr>
        <w:tblStyle w:val="Tabelraster"/>
        <w:tblpPr w:leftFromText="142" w:rightFromText="142" w:vertAnchor="text" w:horzAnchor="margin" w:tblpY="1"/>
        <w:tblOverlap w:val="never"/>
        <w:tblW w:w="9634" w:type="dxa"/>
        <w:tblLayout w:type="fixed"/>
        <w:tblLook w:val="04A0" w:firstRow="1" w:lastRow="0" w:firstColumn="1" w:lastColumn="0" w:noHBand="0" w:noVBand="1"/>
      </w:tblPr>
      <w:tblGrid>
        <w:gridCol w:w="9634"/>
      </w:tblGrid>
      <w:tr w:rsidR="00C3242D" w:rsidRPr="00D318BB" w14:paraId="4ED8AEF2" w14:textId="77777777" w:rsidTr="52D1BB4F">
        <w:trPr>
          <w:trHeight w:val="562"/>
        </w:trPr>
        <w:tc>
          <w:tcPr>
            <w:tcW w:w="9634" w:type="dxa"/>
            <w:shd w:val="clear" w:color="auto" w:fill="D9D9D9" w:themeFill="background1" w:themeFillShade="D9"/>
          </w:tcPr>
          <w:p w14:paraId="1C2FD839" w14:textId="28D95C93" w:rsidR="00C3242D" w:rsidRPr="00D318BB" w:rsidRDefault="5FE462C6" w:rsidP="00F860CD">
            <w:pPr>
              <w:rPr>
                <w:rFonts w:asciiTheme="minorHAnsi" w:hAnsiTheme="minorHAnsi" w:cstheme="minorHAnsi"/>
                <w:b/>
                <w:bCs/>
              </w:rPr>
            </w:pPr>
            <w:r w:rsidRPr="00D318BB">
              <w:rPr>
                <w:rFonts w:asciiTheme="minorHAnsi" w:hAnsiTheme="minorHAnsi" w:cstheme="minorHAnsi"/>
                <w:b/>
                <w:bCs/>
              </w:rPr>
              <w:t>CATEGORIEEN VAN PERSOONS</w:t>
            </w:r>
            <w:r w:rsidR="0085782B" w:rsidRPr="00D318BB">
              <w:rPr>
                <w:rFonts w:asciiTheme="minorHAnsi" w:hAnsiTheme="minorHAnsi" w:cstheme="minorHAnsi"/>
                <w:b/>
                <w:bCs/>
              </w:rPr>
              <w:t>- EN ONDERZOEKS</w:t>
            </w:r>
            <w:r w:rsidRPr="00D318BB">
              <w:rPr>
                <w:rFonts w:asciiTheme="minorHAnsi" w:hAnsiTheme="minorHAnsi" w:cstheme="minorHAnsi"/>
                <w:b/>
                <w:bCs/>
              </w:rPr>
              <w:t>GEGEVENS DIE WORDEN VERWERKT</w:t>
            </w:r>
          </w:p>
          <w:p w14:paraId="7286D0C8" w14:textId="36616AF6" w:rsidR="00C3242D" w:rsidRPr="00D318BB" w:rsidRDefault="0F4291A7" w:rsidP="00F860CD">
            <w:pPr>
              <w:pStyle w:val="Tekstopmerking"/>
              <w:rPr>
                <w:rFonts w:asciiTheme="minorHAnsi" w:hAnsiTheme="minorHAnsi" w:cstheme="minorHAnsi"/>
                <w:sz w:val="24"/>
                <w:szCs w:val="24"/>
              </w:rPr>
            </w:pPr>
            <w:r w:rsidRPr="00D318BB">
              <w:rPr>
                <w:rFonts w:asciiTheme="minorHAnsi" w:hAnsiTheme="minorHAnsi" w:cstheme="minorHAnsi"/>
                <w:sz w:val="24"/>
                <w:szCs w:val="24"/>
              </w:rPr>
              <w:t>Voor dit onderzoek worden zowel normale persoonsgegevens als bijzondere persoonsgegevens over/van de deelnemers verzameld. Toelichting soort persoonsgegevens:</w:t>
            </w:r>
          </w:p>
          <w:p w14:paraId="39046CD6" w14:textId="77777777" w:rsidR="00C3242D" w:rsidRPr="00D318BB" w:rsidRDefault="2E1C3B2E" w:rsidP="00F860CD">
            <w:pPr>
              <w:pStyle w:val="Tekstopmerking"/>
              <w:numPr>
                <w:ilvl w:val="0"/>
                <w:numId w:val="29"/>
              </w:numPr>
              <w:tabs>
                <w:tab w:val="left" w:pos="284"/>
                <w:tab w:val="left" w:pos="1701"/>
              </w:tabs>
              <w:rPr>
                <w:rFonts w:asciiTheme="minorHAnsi" w:hAnsiTheme="minorHAnsi" w:cstheme="minorHAnsi"/>
                <w:sz w:val="24"/>
                <w:szCs w:val="24"/>
              </w:rPr>
            </w:pPr>
            <w:r w:rsidRPr="00D318BB">
              <w:rPr>
                <w:rFonts w:asciiTheme="minorHAnsi" w:hAnsiTheme="minorHAnsi" w:cstheme="minorHAnsi"/>
                <w:b/>
                <w:bCs/>
                <w:sz w:val="24"/>
                <w:szCs w:val="24"/>
              </w:rPr>
              <w:t>Persoonsgegevens</w:t>
            </w:r>
            <w:r w:rsidRPr="00D318BB">
              <w:rPr>
                <w:rFonts w:asciiTheme="minorHAnsi" w:hAnsiTheme="minorHAnsi" w:cstheme="minorHAnsi"/>
                <w:sz w:val="24"/>
                <w:szCs w:val="24"/>
              </w:rPr>
              <w:t>: gegevens van cliënten die een organisatie mag verzamelen en verwerken. Denk aan voornaam, achternaam, geslacht, geboortedatum, geboorteplaats, straatnaam, postcode, woonplaats, telefoonnummer (mobiel en vast), e-</w:t>
            </w:r>
            <w:r w:rsidRPr="00D318BB">
              <w:rPr>
                <w:rFonts w:asciiTheme="minorHAnsi" w:hAnsiTheme="minorHAnsi" w:cstheme="minorHAnsi"/>
                <w:color w:val="000000" w:themeColor="text1"/>
                <w:sz w:val="24"/>
                <w:szCs w:val="24"/>
              </w:rPr>
              <w:t xml:space="preserve">mailadres </w:t>
            </w:r>
            <w:r w:rsidRPr="00D318BB">
              <w:rPr>
                <w:rFonts w:asciiTheme="minorHAnsi" w:hAnsiTheme="minorHAnsi" w:cstheme="minorHAnsi"/>
                <w:sz w:val="24"/>
                <w:szCs w:val="24"/>
              </w:rPr>
              <w:t>en Burgerservicenummer (BSN).</w:t>
            </w:r>
          </w:p>
          <w:p w14:paraId="79D02209" w14:textId="4D1DCA16" w:rsidR="00C3242D" w:rsidRPr="00D318BB" w:rsidRDefault="0F4291A7" w:rsidP="00F860CD">
            <w:pPr>
              <w:pStyle w:val="Tekstopmerking"/>
              <w:numPr>
                <w:ilvl w:val="0"/>
                <w:numId w:val="29"/>
              </w:numPr>
              <w:tabs>
                <w:tab w:val="left" w:pos="284"/>
                <w:tab w:val="left" w:pos="1701"/>
              </w:tabs>
              <w:rPr>
                <w:rFonts w:asciiTheme="minorHAnsi" w:hAnsiTheme="minorHAnsi" w:cstheme="minorHAnsi"/>
                <w:sz w:val="24"/>
                <w:szCs w:val="24"/>
              </w:rPr>
            </w:pPr>
            <w:r w:rsidRPr="00D318BB">
              <w:rPr>
                <w:rFonts w:asciiTheme="minorHAnsi" w:hAnsiTheme="minorHAnsi" w:cstheme="minorHAnsi"/>
                <w:b/>
                <w:bCs/>
                <w:sz w:val="24"/>
                <w:szCs w:val="24"/>
              </w:rPr>
              <w:t>Bijzondere persoonsgegevens</w:t>
            </w:r>
            <w:r w:rsidRPr="00D318BB">
              <w:rPr>
                <w:rFonts w:asciiTheme="minorHAnsi" w:hAnsiTheme="minorHAnsi" w:cstheme="minorHAnsi"/>
                <w:sz w:val="24"/>
                <w:szCs w:val="24"/>
              </w:rPr>
              <w:t xml:space="preserve">: gegevens van cliënten die een organisatie niet mag gebruiken, tenzij daarvoor in de wet een uitzondering is. Zo mogen alleen instellingen in de gezondheidszorg gegevens over iemands gezondheid verwerken. Voorbeelden van bijzondere persoonsgegevens zijn ras, godsdienst of levensovertuiging, politieke voorkeur, seksuele </w:t>
            </w:r>
            <w:r w:rsidR="5FE462C6" w:rsidRPr="00D318BB">
              <w:rPr>
                <w:rFonts w:asciiTheme="minorHAnsi" w:hAnsiTheme="minorHAnsi" w:cstheme="minorHAnsi"/>
                <w:sz w:val="24"/>
                <w:szCs w:val="24"/>
              </w:rPr>
              <w:t>voorkeur</w:t>
            </w:r>
            <w:r w:rsidRPr="00D318BB">
              <w:rPr>
                <w:rFonts w:asciiTheme="minorHAnsi" w:hAnsiTheme="minorHAnsi" w:cstheme="minorHAnsi"/>
                <w:sz w:val="24"/>
                <w:szCs w:val="24"/>
              </w:rPr>
              <w:t>, lidmaatschap vakbond, gezondheid.</w:t>
            </w:r>
          </w:p>
          <w:p w14:paraId="161C2768" w14:textId="0BF28D4C" w:rsidR="0008357B" w:rsidRPr="00D318BB" w:rsidRDefault="0008357B" w:rsidP="00F860CD">
            <w:pPr>
              <w:pStyle w:val="Tekstopmerking"/>
              <w:tabs>
                <w:tab w:val="left" w:pos="284"/>
                <w:tab w:val="left" w:pos="1701"/>
              </w:tabs>
              <w:rPr>
                <w:rFonts w:asciiTheme="minorHAnsi" w:hAnsiTheme="minorHAnsi" w:cstheme="minorHAnsi"/>
                <w:b/>
                <w:bCs/>
                <w:sz w:val="24"/>
                <w:szCs w:val="24"/>
              </w:rPr>
            </w:pPr>
          </w:p>
          <w:p w14:paraId="7785FFDF" w14:textId="77777777" w:rsidR="00320216" w:rsidRPr="00D318BB" w:rsidRDefault="00320216" w:rsidP="00F860CD">
            <w:pPr>
              <w:autoSpaceDE w:val="0"/>
              <w:autoSpaceDN w:val="0"/>
              <w:adjustRightInd w:val="0"/>
              <w:rPr>
                <w:rFonts w:asciiTheme="minorHAnsi" w:hAnsiTheme="minorHAnsi" w:cstheme="minorHAnsi"/>
                <w:color w:val="000000"/>
              </w:rPr>
            </w:pPr>
            <w:r w:rsidRPr="00D318BB">
              <w:rPr>
                <w:rFonts w:asciiTheme="minorHAnsi" w:hAnsiTheme="minorHAnsi" w:cstheme="minorHAnsi"/>
                <w:b/>
                <w:bCs/>
                <w:color w:val="000000" w:themeColor="text1"/>
              </w:rPr>
              <w:t xml:space="preserve">De wettelijke grondslag van de verwerking </w:t>
            </w:r>
          </w:p>
          <w:p w14:paraId="6AB610C2" w14:textId="68ECC1DF" w:rsidR="00320216" w:rsidRPr="00D318BB" w:rsidRDefault="00320216" w:rsidP="00F860CD">
            <w:pPr>
              <w:autoSpaceDE w:val="0"/>
              <w:autoSpaceDN w:val="0"/>
              <w:adjustRightInd w:val="0"/>
              <w:rPr>
                <w:rFonts w:asciiTheme="minorHAnsi" w:hAnsiTheme="minorHAnsi" w:cstheme="minorHAnsi"/>
                <w:color w:val="000000"/>
              </w:rPr>
            </w:pPr>
            <w:r w:rsidRPr="00D318BB">
              <w:rPr>
                <w:rFonts w:asciiTheme="minorHAnsi" w:hAnsiTheme="minorHAnsi" w:cstheme="minorHAnsi"/>
                <w:color w:val="000000" w:themeColor="text1"/>
              </w:rPr>
              <w:t>Dit onderzoek is een wetenschappelijk onderzoek en valt daarmee onder de toegestane uitzonderingen voor het verwerken van persoonsgegevens</w:t>
            </w:r>
            <w:r w:rsidR="004B3A74">
              <w:rPr>
                <w:rFonts w:asciiTheme="minorHAnsi" w:hAnsiTheme="minorHAnsi" w:cstheme="minorHAnsi"/>
                <w:color w:val="000000" w:themeColor="text1"/>
              </w:rPr>
              <w:t>,</w:t>
            </w:r>
            <w:r w:rsidRPr="00D318BB">
              <w:rPr>
                <w:rFonts w:asciiTheme="minorHAnsi" w:hAnsiTheme="minorHAnsi" w:cstheme="minorHAnsi"/>
                <w:color w:val="000000" w:themeColor="text1"/>
              </w:rPr>
              <w:t xml:space="preserve"> zoals gesteld in de AVG. De grondslag voor de verwerking van bijzondere persoonsgegevens wordt ontleend aan de toestemmingsverklaring die elke deelnemer aan dit onderzoek wordt gevraagd te ondertekenen. </w:t>
            </w:r>
          </w:p>
          <w:p w14:paraId="0CB258CE" w14:textId="77777777" w:rsidR="00EB03D9" w:rsidRDefault="00EB03D9" w:rsidP="00F860CD">
            <w:pPr>
              <w:rPr>
                <w:rFonts w:asciiTheme="minorHAnsi" w:hAnsiTheme="minorHAnsi" w:cstheme="minorHAnsi"/>
                <w:b/>
                <w:bCs/>
              </w:rPr>
            </w:pPr>
          </w:p>
          <w:p w14:paraId="7DEA3A81" w14:textId="6AA66660" w:rsidR="00C3242D" w:rsidRPr="00D318BB" w:rsidRDefault="0F4291A7" w:rsidP="00F860CD">
            <w:pPr>
              <w:rPr>
                <w:rFonts w:asciiTheme="minorHAnsi" w:hAnsiTheme="minorHAnsi" w:cstheme="minorHAnsi"/>
                <w:b/>
                <w:bCs/>
              </w:rPr>
            </w:pPr>
            <w:r w:rsidRPr="00D318BB">
              <w:rPr>
                <w:rFonts w:asciiTheme="minorHAnsi" w:hAnsiTheme="minorHAnsi" w:cstheme="minorHAnsi"/>
                <w:b/>
                <w:bCs/>
              </w:rPr>
              <w:t>Gegevens die worden verzameld voor het onderzoek</w:t>
            </w:r>
          </w:p>
          <w:p w14:paraId="52918D07" w14:textId="3653B8F4" w:rsidR="00C3242D" w:rsidRPr="00D318BB" w:rsidRDefault="0F4291A7" w:rsidP="00F860CD">
            <w:pPr>
              <w:pStyle w:val="Tekstopmerking"/>
              <w:rPr>
                <w:rFonts w:asciiTheme="minorHAnsi" w:hAnsiTheme="minorHAnsi" w:cstheme="minorHAnsi"/>
                <w:sz w:val="24"/>
                <w:szCs w:val="24"/>
              </w:rPr>
            </w:pPr>
            <w:r w:rsidRPr="00D318BB">
              <w:rPr>
                <w:rFonts w:asciiTheme="minorHAnsi" w:hAnsiTheme="minorHAnsi" w:cstheme="minorHAnsi"/>
                <w:sz w:val="24"/>
                <w:szCs w:val="24"/>
              </w:rPr>
              <w:t xml:space="preserve">Zoveel als mogelijk moet vooraf worden bepaald welke gegevens worden verzameld. Soms is het niet mogelijk om aan het begin van het onderzoek ook alle te verzamelen gegevens te benoemen. In dat geval is het goed aan te geven op welke terreinen het wetenschappelijk onderzoek zich zal afspelen. Geef hieronder aan welke </w:t>
            </w:r>
            <w:r w:rsidR="5FE462C6" w:rsidRPr="00D318BB">
              <w:rPr>
                <w:rFonts w:asciiTheme="minorHAnsi" w:hAnsiTheme="minorHAnsi" w:cstheme="minorHAnsi"/>
                <w:sz w:val="24"/>
                <w:szCs w:val="24"/>
              </w:rPr>
              <w:t>persoons</w:t>
            </w:r>
            <w:r w:rsidRPr="00D318BB">
              <w:rPr>
                <w:rFonts w:asciiTheme="minorHAnsi" w:hAnsiTheme="minorHAnsi" w:cstheme="minorHAnsi"/>
                <w:sz w:val="24"/>
                <w:szCs w:val="24"/>
              </w:rPr>
              <w:t>- en onderzoeksgegevens verzameld worden</w:t>
            </w:r>
            <w:r w:rsidR="5FE462C6" w:rsidRPr="00D318BB">
              <w:rPr>
                <w:rFonts w:asciiTheme="minorHAnsi" w:hAnsiTheme="minorHAnsi" w:cstheme="minorHAnsi"/>
                <w:sz w:val="24"/>
                <w:szCs w:val="24"/>
              </w:rPr>
              <w:t>.</w:t>
            </w:r>
          </w:p>
          <w:p w14:paraId="515439A4" w14:textId="5DD67182" w:rsidR="00C519A8" w:rsidRPr="00D318BB" w:rsidRDefault="00673E50" w:rsidP="00F860CD">
            <w:pPr>
              <w:pStyle w:val="Tekstopmerking"/>
              <w:rPr>
                <w:rFonts w:asciiTheme="minorHAnsi" w:hAnsiTheme="minorHAnsi" w:cstheme="minorHAnsi"/>
                <w:sz w:val="24"/>
                <w:szCs w:val="24"/>
              </w:rPr>
            </w:pPr>
            <w:r w:rsidRPr="00D318BB">
              <w:rPr>
                <w:rFonts w:asciiTheme="minorHAnsi" w:hAnsiTheme="minorHAnsi" w:cstheme="minorHAnsi"/>
                <w:sz w:val="24"/>
                <w:szCs w:val="24"/>
              </w:rPr>
              <w:t xml:space="preserve">Geef </w:t>
            </w:r>
            <w:r w:rsidR="00AD3AE4" w:rsidRPr="00D318BB">
              <w:rPr>
                <w:rFonts w:asciiTheme="minorHAnsi" w:hAnsiTheme="minorHAnsi" w:cstheme="minorHAnsi"/>
                <w:sz w:val="24"/>
                <w:szCs w:val="24"/>
              </w:rPr>
              <w:t xml:space="preserve">aan op welk abstractieniveau je de </w:t>
            </w:r>
            <w:r w:rsidR="00C519A8" w:rsidRPr="00D318BB">
              <w:rPr>
                <w:rFonts w:asciiTheme="minorHAnsi" w:hAnsiTheme="minorHAnsi" w:cstheme="minorHAnsi"/>
                <w:sz w:val="24"/>
                <w:szCs w:val="24"/>
              </w:rPr>
              <w:t>persoons</w:t>
            </w:r>
            <w:r w:rsidR="00B21354" w:rsidRPr="00D318BB">
              <w:rPr>
                <w:rFonts w:asciiTheme="minorHAnsi" w:hAnsiTheme="minorHAnsi" w:cstheme="minorHAnsi"/>
                <w:sz w:val="24"/>
                <w:szCs w:val="24"/>
              </w:rPr>
              <w:t>gegevens verzamelt</w:t>
            </w:r>
            <w:r w:rsidR="009B44B1" w:rsidRPr="00D318BB">
              <w:rPr>
                <w:rFonts w:asciiTheme="minorHAnsi" w:hAnsiTheme="minorHAnsi" w:cstheme="minorHAnsi"/>
                <w:sz w:val="24"/>
                <w:szCs w:val="24"/>
              </w:rPr>
              <w:t xml:space="preserve"> in </w:t>
            </w:r>
            <w:r w:rsidR="00E84A43" w:rsidRPr="00D318BB">
              <w:rPr>
                <w:rFonts w:asciiTheme="minorHAnsi" w:hAnsiTheme="minorHAnsi" w:cstheme="minorHAnsi"/>
                <w:sz w:val="24"/>
                <w:szCs w:val="24"/>
              </w:rPr>
              <w:t>de</w:t>
            </w:r>
            <w:r w:rsidR="009B44B1" w:rsidRPr="00D318BB">
              <w:rPr>
                <w:rFonts w:asciiTheme="minorHAnsi" w:hAnsiTheme="minorHAnsi" w:cstheme="minorHAnsi"/>
                <w:sz w:val="24"/>
                <w:szCs w:val="24"/>
              </w:rPr>
              <w:t xml:space="preserve"> </w:t>
            </w:r>
            <w:r w:rsidR="00E84A43" w:rsidRPr="00D318BB">
              <w:rPr>
                <w:rFonts w:asciiTheme="minorHAnsi" w:hAnsiTheme="minorHAnsi" w:cstheme="minorHAnsi"/>
                <w:sz w:val="24"/>
                <w:szCs w:val="24"/>
              </w:rPr>
              <w:t>identiteitsbestanden</w:t>
            </w:r>
            <w:r w:rsidR="00B21354" w:rsidRPr="00D318BB">
              <w:rPr>
                <w:rFonts w:asciiTheme="minorHAnsi" w:hAnsiTheme="minorHAnsi" w:cstheme="minorHAnsi"/>
                <w:sz w:val="24"/>
                <w:szCs w:val="24"/>
              </w:rPr>
              <w:t xml:space="preserve"> (</w:t>
            </w:r>
            <w:r w:rsidR="00D66319" w:rsidRPr="00D318BB">
              <w:rPr>
                <w:rFonts w:asciiTheme="minorHAnsi" w:hAnsiTheme="minorHAnsi" w:cstheme="minorHAnsi"/>
                <w:sz w:val="24"/>
                <w:szCs w:val="24"/>
              </w:rPr>
              <w:t>bijvoorbeeld</w:t>
            </w:r>
            <w:r w:rsidR="00946F01" w:rsidRPr="00D318BB">
              <w:rPr>
                <w:rFonts w:asciiTheme="minorHAnsi" w:hAnsiTheme="minorHAnsi" w:cstheme="minorHAnsi"/>
                <w:sz w:val="24"/>
                <w:szCs w:val="24"/>
              </w:rPr>
              <w:t>:</w:t>
            </w:r>
            <w:r w:rsidR="00D66319" w:rsidRPr="00D318BB">
              <w:rPr>
                <w:rFonts w:asciiTheme="minorHAnsi" w:hAnsiTheme="minorHAnsi" w:cstheme="minorHAnsi"/>
                <w:sz w:val="24"/>
                <w:szCs w:val="24"/>
              </w:rPr>
              <w:t xml:space="preserve"> geboortedatum, geboortejaar, leeftijd</w:t>
            </w:r>
            <w:r w:rsidR="00AD3AE4" w:rsidRPr="00D318BB">
              <w:rPr>
                <w:rFonts w:asciiTheme="minorHAnsi" w:hAnsiTheme="minorHAnsi" w:cstheme="minorHAnsi"/>
                <w:sz w:val="24"/>
                <w:szCs w:val="24"/>
              </w:rPr>
              <w:t xml:space="preserve"> of</w:t>
            </w:r>
            <w:r w:rsidR="00D66319" w:rsidRPr="00D318BB">
              <w:rPr>
                <w:rFonts w:asciiTheme="minorHAnsi" w:hAnsiTheme="minorHAnsi" w:cstheme="minorHAnsi"/>
                <w:sz w:val="24"/>
                <w:szCs w:val="24"/>
              </w:rPr>
              <w:t xml:space="preserve"> leeftijdscategorie).</w:t>
            </w:r>
            <w:r w:rsidR="00F931EB" w:rsidRPr="00D318BB">
              <w:rPr>
                <w:rFonts w:asciiTheme="minorHAnsi" w:hAnsiTheme="minorHAnsi" w:cstheme="minorHAnsi"/>
                <w:sz w:val="24"/>
                <w:szCs w:val="24"/>
              </w:rPr>
              <w:t xml:space="preserve"> </w:t>
            </w:r>
            <w:r w:rsidR="00C519A8" w:rsidRPr="00D318BB">
              <w:rPr>
                <w:rFonts w:asciiTheme="minorHAnsi" w:hAnsiTheme="minorHAnsi" w:cstheme="minorHAnsi"/>
                <w:sz w:val="24"/>
                <w:szCs w:val="24"/>
              </w:rPr>
              <w:t xml:space="preserve">Geef ook aan </w:t>
            </w:r>
            <w:r w:rsidR="00063C66" w:rsidRPr="00D318BB">
              <w:rPr>
                <w:rFonts w:asciiTheme="minorHAnsi" w:hAnsiTheme="minorHAnsi" w:cstheme="minorHAnsi"/>
                <w:sz w:val="24"/>
                <w:szCs w:val="24"/>
              </w:rPr>
              <w:t xml:space="preserve">op welk abstractieniveau </w:t>
            </w:r>
            <w:r w:rsidR="00D626A6" w:rsidRPr="00D318BB">
              <w:rPr>
                <w:rFonts w:asciiTheme="minorHAnsi" w:hAnsiTheme="minorHAnsi" w:cstheme="minorHAnsi"/>
                <w:sz w:val="24"/>
                <w:szCs w:val="24"/>
              </w:rPr>
              <w:t xml:space="preserve">je de </w:t>
            </w:r>
            <w:r w:rsidR="00CB4C55" w:rsidRPr="00D318BB">
              <w:rPr>
                <w:rFonts w:asciiTheme="minorHAnsi" w:hAnsiTheme="minorHAnsi" w:cstheme="minorHAnsi"/>
                <w:sz w:val="24"/>
                <w:szCs w:val="24"/>
              </w:rPr>
              <w:t>(</w:t>
            </w:r>
            <w:proofErr w:type="spellStart"/>
            <w:r w:rsidR="00D626A6" w:rsidRPr="00D318BB">
              <w:rPr>
                <w:rFonts w:asciiTheme="minorHAnsi" w:hAnsiTheme="minorHAnsi" w:cstheme="minorHAnsi"/>
                <w:sz w:val="24"/>
                <w:szCs w:val="24"/>
              </w:rPr>
              <w:t>onderzoeks</w:t>
            </w:r>
            <w:proofErr w:type="spellEnd"/>
            <w:r w:rsidR="00CB4C55" w:rsidRPr="00D318BB">
              <w:rPr>
                <w:rFonts w:asciiTheme="minorHAnsi" w:hAnsiTheme="minorHAnsi" w:cstheme="minorHAnsi"/>
                <w:sz w:val="24"/>
                <w:szCs w:val="24"/>
              </w:rPr>
              <w:t>)</w:t>
            </w:r>
            <w:r w:rsidR="00D626A6" w:rsidRPr="00D318BB">
              <w:rPr>
                <w:rFonts w:asciiTheme="minorHAnsi" w:hAnsiTheme="minorHAnsi" w:cstheme="minorHAnsi"/>
                <w:sz w:val="24"/>
                <w:szCs w:val="24"/>
              </w:rPr>
              <w:t>gegevens gebruikt</w:t>
            </w:r>
            <w:r w:rsidR="00E84A43" w:rsidRPr="00D318BB">
              <w:rPr>
                <w:rFonts w:asciiTheme="minorHAnsi" w:hAnsiTheme="minorHAnsi" w:cstheme="minorHAnsi"/>
                <w:sz w:val="24"/>
                <w:szCs w:val="24"/>
              </w:rPr>
              <w:t xml:space="preserve"> </w:t>
            </w:r>
            <w:r w:rsidR="00C16343" w:rsidRPr="00D318BB">
              <w:rPr>
                <w:rFonts w:asciiTheme="minorHAnsi" w:hAnsiTheme="minorHAnsi" w:cstheme="minorHAnsi"/>
                <w:sz w:val="24"/>
                <w:szCs w:val="24"/>
              </w:rPr>
              <w:t xml:space="preserve">in de </w:t>
            </w:r>
            <w:proofErr w:type="spellStart"/>
            <w:r w:rsidR="00C16343" w:rsidRPr="00D318BB">
              <w:rPr>
                <w:rFonts w:asciiTheme="minorHAnsi" w:hAnsiTheme="minorHAnsi" w:cstheme="minorHAnsi"/>
                <w:sz w:val="24"/>
                <w:szCs w:val="24"/>
              </w:rPr>
              <w:t>onderzoeksbestanden</w:t>
            </w:r>
            <w:proofErr w:type="spellEnd"/>
            <w:r w:rsidR="00D82F0E" w:rsidRPr="00D318BB">
              <w:rPr>
                <w:rFonts w:asciiTheme="minorHAnsi" w:hAnsiTheme="minorHAnsi" w:cstheme="minorHAnsi"/>
                <w:sz w:val="24"/>
                <w:szCs w:val="24"/>
              </w:rPr>
              <w:t xml:space="preserve">. Je kunt bijvoorbeeld </w:t>
            </w:r>
            <w:r w:rsidR="00FE37ED" w:rsidRPr="00D318BB">
              <w:rPr>
                <w:rFonts w:asciiTheme="minorHAnsi" w:hAnsiTheme="minorHAnsi" w:cstheme="minorHAnsi"/>
                <w:sz w:val="24"/>
                <w:szCs w:val="24"/>
              </w:rPr>
              <w:t xml:space="preserve">voor de interpretatie van testscores </w:t>
            </w:r>
            <w:r w:rsidR="00D82F0E" w:rsidRPr="00D318BB">
              <w:rPr>
                <w:rFonts w:asciiTheme="minorHAnsi" w:hAnsiTheme="minorHAnsi" w:cstheme="minorHAnsi"/>
                <w:sz w:val="24"/>
                <w:szCs w:val="24"/>
              </w:rPr>
              <w:t xml:space="preserve">geboortedata </w:t>
            </w:r>
            <w:r w:rsidR="00ED4795" w:rsidRPr="00D318BB">
              <w:rPr>
                <w:rFonts w:asciiTheme="minorHAnsi" w:hAnsiTheme="minorHAnsi" w:cstheme="minorHAnsi"/>
                <w:sz w:val="24"/>
                <w:szCs w:val="24"/>
              </w:rPr>
              <w:t>verzamelen</w:t>
            </w:r>
            <w:r w:rsidR="004B3A74">
              <w:rPr>
                <w:rFonts w:asciiTheme="minorHAnsi" w:hAnsiTheme="minorHAnsi" w:cstheme="minorHAnsi"/>
                <w:sz w:val="24"/>
                <w:szCs w:val="24"/>
              </w:rPr>
              <w:t>,</w:t>
            </w:r>
            <w:r w:rsidR="00ED4795" w:rsidRPr="00D318BB">
              <w:rPr>
                <w:rFonts w:asciiTheme="minorHAnsi" w:hAnsiTheme="minorHAnsi" w:cstheme="minorHAnsi"/>
                <w:sz w:val="24"/>
                <w:szCs w:val="24"/>
              </w:rPr>
              <w:t xml:space="preserve"> </w:t>
            </w:r>
            <w:r w:rsidR="00FE37ED" w:rsidRPr="00D318BB">
              <w:rPr>
                <w:rFonts w:asciiTheme="minorHAnsi" w:hAnsiTheme="minorHAnsi" w:cstheme="minorHAnsi"/>
                <w:sz w:val="24"/>
                <w:szCs w:val="24"/>
              </w:rPr>
              <w:t>maar</w:t>
            </w:r>
            <w:r w:rsidR="008C4B9F" w:rsidRPr="00D318BB">
              <w:rPr>
                <w:rFonts w:asciiTheme="minorHAnsi" w:hAnsiTheme="minorHAnsi" w:cstheme="minorHAnsi"/>
                <w:sz w:val="24"/>
                <w:szCs w:val="24"/>
              </w:rPr>
              <w:t xml:space="preserve"> vervolgens</w:t>
            </w:r>
            <w:r w:rsidR="00ED4795" w:rsidRPr="00D318BB">
              <w:rPr>
                <w:rFonts w:asciiTheme="minorHAnsi" w:hAnsiTheme="minorHAnsi" w:cstheme="minorHAnsi"/>
                <w:sz w:val="24"/>
                <w:szCs w:val="24"/>
              </w:rPr>
              <w:t xml:space="preserve"> rapporteren</w:t>
            </w:r>
            <w:r w:rsidR="00FE37ED" w:rsidRPr="00D318BB">
              <w:rPr>
                <w:rFonts w:asciiTheme="minorHAnsi" w:hAnsiTheme="minorHAnsi" w:cstheme="minorHAnsi"/>
                <w:sz w:val="24"/>
                <w:szCs w:val="24"/>
              </w:rPr>
              <w:t xml:space="preserve"> op het niveau van leeftijdscategorie</w:t>
            </w:r>
            <w:r w:rsidR="00ED4795" w:rsidRPr="00D318BB">
              <w:rPr>
                <w:rFonts w:asciiTheme="minorHAnsi" w:hAnsiTheme="minorHAnsi" w:cstheme="minorHAnsi"/>
                <w:sz w:val="24"/>
                <w:szCs w:val="24"/>
              </w:rPr>
              <w:t xml:space="preserve">. </w:t>
            </w:r>
            <w:r w:rsidR="00D626A6" w:rsidRPr="00D318BB">
              <w:rPr>
                <w:rFonts w:asciiTheme="minorHAnsi" w:hAnsiTheme="minorHAnsi" w:cstheme="minorHAnsi"/>
                <w:sz w:val="24"/>
                <w:szCs w:val="24"/>
              </w:rPr>
              <w:t xml:space="preserve"> </w:t>
            </w:r>
          </w:p>
          <w:p w14:paraId="1AF12040" w14:textId="77777777" w:rsidR="00D626A6" w:rsidRPr="00D318BB" w:rsidRDefault="00D626A6" w:rsidP="00F860CD">
            <w:pPr>
              <w:pStyle w:val="Tekstopmerking"/>
              <w:rPr>
                <w:rFonts w:asciiTheme="minorHAnsi" w:hAnsiTheme="minorHAnsi" w:cstheme="minorHAnsi"/>
                <w:sz w:val="24"/>
                <w:szCs w:val="24"/>
              </w:rPr>
            </w:pPr>
          </w:p>
          <w:p w14:paraId="1DD3510A" w14:textId="34759DE1" w:rsidR="005C0D06" w:rsidRPr="00D318BB" w:rsidRDefault="00F931EB" w:rsidP="00F860CD">
            <w:pPr>
              <w:pStyle w:val="Tekstopmerking"/>
              <w:rPr>
                <w:rFonts w:asciiTheme="minorHAnsi" w:hAnsiTheme="minorHAnsi" w:cstheme="minorHAnsi"/>
              </w:rPr>
            </w:pPr>
            <w:r w:rsidRPr="00D318BB">
              <w:rPr>
                <w:rFonts w:asciiTheme="minorHAnsi" w:hAnsiTheme="minorHAnsi" w:cstheme="minorHAnsi"/>
                <w:sz w:val="24"/>
                <w:szCs w:val="24"/>
              </w:rPr>
              <w:t xml:space="preserve">Vul dit in voor ieder onderdeel van het onderzoek en gebruik daarbij de nummering </w:t>
            </w:r>
            <w:r w:rsidR="00A42DD4">
              <w:rPr>
                <w:rFonts w:asciiTheme="minorHAnsi" w:hAnsiTheme="minorHAnsi" w:cstheme="minorHAnsi"/>
                <w:sz w:val="24"/>
                <w:szCs w:val="24"/>
              </w:rPr>
              <w:t>die je aan ieder onderdeel hebt toegekend</w:t>
            </w:r>
            <w:r w:rsidRPr="00D318BB">
              <w:rPr>
                <w:rFonts w:asciiTheme="minorHAnsi" w:hAnsiTheme="minorHAnsi" w:cstheme="minorHAnsi"/>
                <w:sz w:val="24"/>
                <w:szCs w:val="24"/>
              </w:rPr>
              <w:t xml:space="preserve">. </w:t>
            </w:r>
          </w:p>
        </w:tc>
      </w:tr>
      <w:tr w:rsidR="00C3242D" w:rsidRPr="00D318BB" w14:paraId="7198444B" w14:textId="77777777" w:rsidTr="52D1BB4F">
        <w:trPr>
          <w:trHeight w:val="562"/>
        </w:trPr>
        <w:tc>
          <w:tcPr>
            <w:tcW w:w="9634" w:type="dxa"/>
            <w:shd w:val="clear" w:color="auto" w:fill="D9D9D9" w:themeFill="background1" w:themeFillShade="D9"/>
          </w:tcPr>
          <w:p w14:paraId="7C06D9B0" w14:textId="7FE9E696" w:rsidR="0089612A" w:rsidRPr="00D318BB" w:rsidRDefault="0089612A" w:rsidP="00F860CD">
            <w:pPr>
              <w:pStyle w:val="Tekstopmerking"/>
              <w:rPr>
                <w:rFonts w:asciiTheme="minorHAnsi" w:hAnsiTheme="minorHAnsi" w:cstheme="minorHAnsi"/>
                <w:b/>
                <w:bCs/>
                <w:sz w:val="24"/>
                <w:szCs w:val="24"/>
              </w:rPr>
            </w:pPr>
            <w:r w:rsidRPr="00D318BB">
              <w:rPr>
                <w:rFonts w:asciiTheme="minorHAnsi" w:hAnsiTheme="minorHAnsi" w:cstheme="minorHAnsi"/>
                <w:b/>
                <w:bCs/>
                <w:sz w:val="24"/>
                <w:szCs w:val="24"/>
              </w:rPr>
              <w:t>(Bijzondere) persoonsgegevens</w:t>
            </w:r>
          </w:p>
          <w:p w14:paraId="7778D535" w14:textId="5A58AAE1" w:rsidR="004D7EFE" w:rsidRPr="00D318BB" w:rsidRDefault="00C3242D" w:rsidP="00F860CD">
            <w:pPr>
              <w:pStyle w:val="Tekstopmerking"/>
              <w:rPr>
                <w:rFonts w:asciiTheme="minorHAnsi" w:hAnsiTheme="minorHAnsi" w:cstheme="minorHAnsi"/>
                <w:sz w:val="24"/>
                <w:szCs w:val="24"/>
              </w:rPr>
            </w:pPr>
            <w:r w:rsidRPr="00D318BB">
              <w:rPr>
                <w:rFonts w:asciiTheme="minorHAnsi" w:hAnsiTheme="minorHAnsi" w:cstheme="minorHAnsi"/>
                <w:sz w:val="24"/>
                <w:szCs w:val="24"/>
              </w:rPr>
              <w:t xml:space="preserve">Voor dit onderzoek worden de volgende </w:t>
            </w:r>
            <w:r w:rsidR="0089612A" w:rsidRPr="00D318BB">
              <w:rPr>
                <w:rFonts w:asciiTheme="minorHAnsi" w:hAnsiTheme="minorHAnsi" w:cstheme="minorHAnsi"/>
                <w:sz w:val="24"/>
                <w:szCs w:val="24"/>
              </w:rPr>
              <w:t>(bijzondere) persoons</w:t>
            </w:r>
            <w:r w:rsidRPr="00D318BB">
              <w:rPr>
                <w:rFonts w:asciiTheme="minorHAnsi" w:hAnsiTheme="minorHAnsi" w:cstheme="minorHAnsi"/>
                <w:sz w:val="24"/>
                <w:szCs w:val="24"/>
              </w:rPr>
              <w:t xml:space="preserve">gegevens verzameld, gebruikt en bewaard (bijv. naam, adres, email, telefoon, </w:t>
            </w:r>
            <w:r w:rsidR="00C0654A" w:rsidRPr="00D318BB">
              <w:rPr>
                <w:rFonts w:asciiTheme="minorHAnsi" w:hAnsiTheme="minorHAnsi" w:cstheme="minorHAnsi"/>
                <w:sz w:val="24"/>
                <w:szCs w:val="24"/>
              </w:rPr>
              <w:t>leeftijd</w:t>
            </w:r>
            <w:r w:rsidRPr="00D318BB">
              <w:rPr>
                <w:rFonts w:asciiTheme="minorHAnsi" w:hAnsiTheme="minorHAnsi" w:cstheme="minorHAnsi"/>
                <w:sz w:val="24"/>
                <w:szCs w:val="24"/>
              </w:rPr>
              <w:t>, geslacht, behandellocatie):</w:t>
            </w:r>
          </w:p>
        </w:tc>
      </w:tr>
      <w:tr w:rsidR="00C3242D" w:rsidRPr="00D318BB" w14:paraId="6E39BD49" w14:textId="77777777" w:rsidTr="52D1BB4F">
        <w:trPr>
          <w:trHeight w:val="218"/>
        </w:trPr>
        <w:tc>
          <w:tcPr>
            <w:tcW w:w="9634" w:type="dxa"/>
            <w:shd w:val="clear" w:color="auto" w:fill="F2F2F2" w:themeFill="background1" w:themeFillShade="F2"/>
          </w:tcPr>
          <w:p w14:paraId="5FA23E37" w14:textId="69845F83" w:rsidR="00C3242D" w:rsidRPr="00D318BB" w:rsidRDefault="00C3242D" w:rsidP="00F860CD">
            <w:pPr>
              <w:pStyle w:val="Tekstopmerking"/>
              <w:rPr>
                <w:rFonts w:asciiTheme="minorHAnsi" w:hAnsiTheme="minorHAnsi" w:cstheme="minorHAnsi"/>
                <w:i/>
                <w:sz w:val="24"/>
                <w:szCs w:val="24"/>
              </w:rPr>
            </w:pPr>
            <w:r w:rsidRPr="00D318BB">
              <w:rPr>
                <w:rFonts w:asciiTheme="minorHAnsi" w:hAnsiTheme="minorHAnsi" w:cstheme="minorHAnsi"/>
                <w:i/>
                <w:sz w:val="24"/>
                <w:szCs w:val="24"/>
              </w:rPr>
              <w:t>Gegevens</w:t>
            </w:r>
          </w:p>
        </w:tc>
      </w:tr>
      <w:tr w:rsidR="00C3242D" w:rsidRPr="00D318BB" w14:paraId="55E8B59B" w14:textId="77777777" w:rsidTr="52D1BB4F">
        <w:trPr>
          <w:trHeight w:val="238"/>
        </w:trPr>
        <w:tc>
          <w:tcPr>
            <w:tcW w:w="9634" w:type="dxa"/>
          </w:tcPr>
          <w:p w14:paraId="2FC93AFD" w14:textId="52C5888E" w:rsidR="00C3242D" w:rsidRPr="00D318BB" w:rsidRDefault="00C3242D" w:rsidP="00F860CD">
            <w:pPr>
              <w:pStyle w:val="Tekstopmerking"/>
              <w:rPr>
                <w:rFonts w:asciiTheme="minorHAnsi" w:hAnsiTheme="minorHAnsi" w:cstheme="minorHAnsi"/>
                <w:iCs/>
                <w:sz w:val="24"/>
                <w:szCs w:val="24"/>
              </w:rPr>
            </w:pPr>
          </w:p>
        </w:tc>
      </w:tr>
      <w:tr w:rsidR="00C3242D" w:rsidRPr="00D318BB" w14:paraId="2647F7FE" w14:textId="77777777" w:rsidTr="52D1BB4F">
        <w:trPr>
          <w:trHeight w:val="238"/>
        </w:trPr>
        <w:tc>
          <w:tcPr>
            <w:tcW w:w="9634" w:type="dxa"/>
          </w:tcPr>
          <w:p w14:paraId="0D879ABD" w14:textId="7F148E11" w:rsidR="00C3242D" w:rsidRPr="00D318BB" w:rsidRDefault="00C3242D" w:rsidP="00F860CD">
            <w:pPr>
              <w:pStyle w:val="Tekstopmerking"/>
              <w:rPr>
                <w:rFonts w:asciiTheme="minorHAnsi" w:hAnsiTheme="minorHAnsi" w:cstheme="minorHAnsi"/>
                <w:iCs/>
                <w:sz w:val="24"/>
                <w:szCs w:val="24"/>
              </w:rPr>
            </w:pPr>
          </w:p>
        </w:tc>
      </w:tr>
      <w:tr w:rsidR="00C3242D" w:rsidRPr="00D318BB" w14:paraId="1115015E" w14:textId="77777777" w:rsidTr="52D1BB4F">
        <w:trPr>
          <w:trHeight w:val="238"/>
        </w:trPr>
        <w:tc>
          <w:tcPr>
            <w:tcW w:w="9634" w:type="dxa"/>
          </w:tcPr>
          <w:p w14:paraId="1DB3AD88" w14:textId="529B2440" w:rsidR="00C3242D" w:rsidRPr="00D318BB" w:rsidRDefault="00C3242D" w:rsidP="00F860CD">
            <w:pPr>
              <w:pStyle w:val="Tekstopmerking"/>
              <w:rPr>
                <w:rFonts w:asciiTheme="minorHAnsi" w:hAnsiTheme="minorHAnsi" w:cstheme="minorHAnsi"/>
                <w:iCs/>
                <w:sz w:val="24"/>
                <w:szCs w:val="24"/>
              </w:rPr>
            </w:pPr>
          </w:p>
        </w:tc>
      </w:tr>
      <w:tr w:rsidR="00C3242D" w:rsidRPr="00D318BB" w14:paraId="06FA14CD" w14:textId="77777777" w:rsidTr="52D1BB4F">
        <w:trPr>
          <w:trHeight w:val="218"/>
        </w:trPr>
        <w:tc>
          <w:tcPr>
            <w:tcW w:w="9634" w:type="dxa"/>
            <w:shd w:val="clear" w:color="auto" w:fill="D9D9D9" w:themeFill="background1" w:themeFillShade="D9"/>
          </w:tcPr>
          <w:p w14:paraId="319CD19C" w14:textId="6A0917E6" w:rsidR="00C3242D" w:rsidRPr="00D318BB" w:rsidRDefault="6CC1205F" w:rsidP="00F860CD">
            <w:pPr>
              <w:pStyle w:val="Tekstopmerking"/>
              <w:rPr>
                <w:rFonts w:asciiTheme="minorHAnsi" w:hAnsiTheme="minorHAnsi" w:cstheme="minorHAnsi"/>
                <w:b/>
                <w:bCs/>
                <w:sz w:val="24"/>
                <w:szCs w:val="24"/>
              </w:rPr>
            </w:pPr>
            <w:r w:rsidRPr="00D318BB">
              <w:rPr>
                <w:rFonts w:asciiTheme="minorHAnsi" w:hAnsiTheme="minorHAnsi" w:cstheme="minorHAnsi"/>
                <w:b/>
                <w:bCs/>
                <w:sz w:val="24"/>
                <w:szCs w:val="24"/>
              </w:rPr>
              <w:t xml:space="preserve">Onderzoeksgegevens (hergebruik van bestaande onderzoeks- en/of monitorgegevens, zoals uit een voorgaand project of uit </w:t>
            </w:r>
            <w:proofErr w:type="spellStart"/>
            <w:r w:rsidRPr="00D318BB">
              <w:rPr>
                <w:rFonts w:asciiTheme="minorHAnsi" w:hAnsiTheme="minorHAnsi" w:cstheme="minorHAnsi"/>
                <w:b/>
                <w:bCs/>
                <w:sz w:val="24"/>
                <w:szCs w:val="24"/>
              </w:rPr>
              <w:t>BergOp</w:t>
            </w:r>
            <w:proofErr w:type="spellEnd"/>
            <w:r w:rsidRPr="00D318BB">
              <w:rPr>
                <w:rFonts w:asciiTheme="minorHAnsi" w:hAnsiTheme="minorHAnsi" w:cstheme="minorHAnsi"/>
                <w:b/>
                <w:bCs/>
                <w:sz w:val="24"/>
                <w:szCs w:val="24"/>
              </w:rPr>
              <w:t>)</w:t>
            </w:r>
          </w:p>
          <w:p w14:paraId="3CAE54DA" w14:textId="47BC7D63" w:rsidR="00C3242D" w:rsidRPr="00D318BB" w:rsidRDefault="00C3242D" w:rsidP="00F860CD">
            <w:pPr>
              <w:pStyle w:val="Tekstopmerking"/>
              <w:rPr>
                <w:rFonts w:asciiTheme="minorHAnsi" w:hAnsiTheme="minorHAnsi" w:cstheme="minorHAnsi"/>
                <w:iCs/>
                <w:sz w:val="24"/>
                <w:szCs w:val="24"/>
              </w:rPr>
            </w:pPr>
            <w:r w:rsidRPr="00D318BB">
              <w:rPr>
                <w:rFonts w:asciiTheme="minorHAnsi" w:hAnsiTheme="minorHAnsi" w:cstheme="minorHAnsi"/>
                <w:sz w:val="24"/>
                <w:szCs w:val="24"/>
              </w:rPr>
              <w:t xml:space="preserve">Voor dit onderzoek worden de volgende onderzoeksgegevens </w:t>
            </w:r>
            <w:r w:rsidR="0089612A" w:rsidRPr="00D318BB">
              <w:rPr>
                <w:rFonts w:asciiTheme="minorHAnsi" w:hAnsiTheme="minorHAnsi" w:cstheme="minorHAnsi"/>
                <w:sz w:val="24"/>
                <w:szCs w:val="24"/>
              </w:rPr>
              <w:t>verwerkt</w:t>
            </w:r>
            <w:r w:rsidR="00371524" w:rsidRPr="00D318BB">
              <w:rPr>
                <w:rFonts w:asciiTheme="minorHAnsi" w:hAnsiTheme="minorHAnsi" w:cstheme="minorHAnsi"/>
                <w:sz w:val="24"/>
                <w:szCs w:val="24"/>
              </w:rPr>
              <w:t>:</w:t>
            </w:r>
          </w:p>
        </w:tc>
      </w:tr>
      <w:tr w:rsidR="00C3242D" w:rsidRPr="00D318BB" w14:paraId="40026544" w14:textId="77777777" w:rsidTr="52D1BB4F">
        <w:trPr>
          <w:trHeight w:val="218"/>
        </w:trPr>
        <w:tc>
          <w:tcPr>
            <w:tcW w:w="9634" w:type="dxa"/>
          </w:tcPr>
          <w:p w14:paraId="0BE0895D" w14:textId="2046199F" w:rsidR="00C3242D" w:rsidRPr="00D318BB" w:rsidRDefault="00C3242D" w:rsidP="00F860CD">
            <w:pPr>
              <w:pStyle w:val="Tekstopmerking"/>
              <w:rPr>
                <w:rFonts w:asciiTheme="minorHAnsi" w:hAnsiTheme="minorHAnsi" w:cstheme="minorHAnsi"/>
                <w:iCs/>
                <w:sz w:val="24"/>
                <w:szCs w:val="24"/>
              </w:rPr>
            </w:pPr>
            <w:r w:rsidRPr="00D318BB">
              <w:rPr>
                <w:rFonts w:asciiTheme="minorHAnsi" w:hAnsiTheme="minorHAnsi" w:cstheme="minorHAnsi"/>
                <w:iCs/>
                <w:sz w:val="24"/>
                <w:szCs w:val="24"/>
              </w:rPr>
              <w:t xml:space="preserve">Gegevens </w:t>
            </w:r>
          </w:p>
        </w:tc>
      </w:tr>
      <w:tr w:rsidR="00C3242D" w:rsidRPr="00D318BB" w14:paraId="5241EB57" w14:textId="77777777" w:rsidTr="52D1BB4F">
        <w:trPr>
          <w:trHeight w:val="218"/>
        </w:trPr>
        <w:tc>
          <w:tcPr>
            <w:tcW w:w="9634" w:type="dxa"/>
          </w:tcPr>
          <w:p w14:paraId="1F13B636" w14:textId="77777777" w:rsidR="00C3242D" w:rsidRPr="00D318BB" w:rsidRDefault="00C3242D" w:rsidP="00F860CD">
            <w:pPr>
              <w:pStyle w:val="Tekstopmerking"/>
              <w:rPr>
                <w:rFonts w:asciiTheme="minorHAnsi" w:hAnsiTheme="minorHAnsi" w:cstheme="minorHAnsi"/>
                <w:iCs/>
                <w:sz w:val="24"/>
                <w:szCs w:val="24"/>
              </w:rPr>
            </w:pPr>
          </w:p>
        </w:tc>
      </w:tr>
      <w:tr w:rsidR="00C3242D" w:rsidRPr="00D318BB" w14:paraId="3E881F9F" w14:textId="77777777" w:rsidTr="52D1BB4F">
        <w:trPr>
          <w:trHeight w:val="218"/>
        </w:trPr>
        <w:tc>
          <w:tcPr>
            <w:tcW w:w="9634" w:type="dxa"/>
          </w:tcPr>
          <w:p w14:paraId="6891DAEA" w14:textId="77777777" w:rsidR="00C3242D" w:rsidRPr="00D318BB" w:rsidRDefault="00C3242D" w:rsidP="00F860CD">
            <w:pPr>
              <w:pStyle w:val="Tekstopmerking"/>
              <w:rPr>
                <w:rFonts w:asciiTheme="minorHAnsi" w:hAnsiTheme="minorHAnsi" w:cstheme="minorHAnsi"/>
                <w:iCs/>
                <w:sz w:val="24"/>
                <w:szCs w:val="24"/>
              </w:rPr>
            </w:pPr>
          </w:p>
        </w:tc>
      </w:tr>
      <w:tr w:rsidR="00C3242D" w:rsidRPr="00D318BB" w14:paraId="5D193367" w14:textId="77777777" w:rsidTr="52D1BB4F">
        <w:trPr>
          <w:trHeight w:val="218"/>
        </w:trPr>
        <w:tc>
          <w:tcPr>
            <w:tcW w:w="9634" w:type="dxa"/>
          </w:tcPr>
          <w:p w14:paraId="2627BA0C" w14:textId="192A2B20" w:rsidR="00C3242D" w:rsidRPr="00D318BB" w:rsidRDefault="00C3242D" w:rsidP="00F860CD">
            <w:pPr>
              <w:pStyle w:val="Tekstopmerking"/>
              <w:rPr>
                <w:rFonts w:asciiTheme="minorHAnsi" w:hAnsiTheme="minorHAnsi" w:cstheme="minorHAnsi"/>
                <w:iCs/>
                <w:sz w:val="24"/>
                <w:szCs w:val="24"/>
              </w:rPr>
            </w:pPr>
          </w:p>
        </w:tc>
      </w:tr>
      <w:tr w:rsidR="00C3242D" w:rsidRPr="00D318BB" w14:paraId="0AEF5BAE" w14:textId="77777777" w:rsidTr="52D1BB4F">
        <w:trPr>
          <w:trHeight w:val="562"/>
        </w:trPr>
        <w:tc>
          <w:tcPr>
            <w:tcW w:w="9634" w:type="dxa"/>
            <w:shd w:val="clear" w:color="auto" w:fill="D9D9D9" w:themeFill="background1" w:themeFillShade="D9"/>
          </w:tcPr>
          <w:p w14:paraId="16BE0E05" w14:textId="7D59A542" w:rsidR="00C3242D" w:rsidRPr="00D318BB" w:rsidRDefault="00C3242D" w:rsidP="00F860CD">
            <w:pPr>
              <w:pStyle w:val="Tekstopmerking"/>
              <w:rPr>
                <w:rFonts w:asciiTheme="minorHAnsi" w:hAnsiTheme="minorHAnsi" w:cstheme="minorHAnsi"/>
                <w:b/>
                <w:bCs/>
                <w:sz w:val="24"/>
                <w:szCs w:val="24"/>
              </w:rPr>
            </w:pPr>
            <w:r w:rsidRPr="00D318BB">
              <w:rPr>
                <w:rFonts w:asciiTheme="minorHAnsi" w:hAnsiTheme="minorHAnsi" w:cstheme="minorHAnsi"/>
                <w:b/>
                <w:bCs/>
                <w:sz w:val="24"/>
                <w:szCs w:val="24"/>
              </w:rPr>
              <w:t>Onderzoeksgegevens (nieuw)</w:t>
            </w:r>
          </w:p>
          <w:p w14:paraId="142C84CD" w14:textId="4E0A4D74" w:rsidR="00C3242D" w:rsidRPr="00D318BB" w:rsidRDefault="00C3242D" w:rsidP="00F860CD">
            <w:pPr>
              <w:pStyle w:val="Tekstopmerking"/>
              <w:rPr>
                <w:rFonts w:asciiTheme="minorHAnsi" w:hAnsiTheme="minorHAnsi" w:cstheme="minorHAnsi"/>
                <w:sz w:val="24"/>
                <w:szCs w:val="24"/>
              </w:rPr>
            </w:pPr>
            <w:r w:rsidRPr="00D318BB">
              <w:rPr>
                <w:rFonts w:asciiTheme="minorHAnsi" w:hAnsiTheme="minorHAnsi" w:cstheme="minorHAnsi"/>
                <w:sz w:val="24"/>
                <w:szCs w:val="24"/>
              </w:rPr>
              <w:t xml:space="preserve">Voor dit onderzoek worden de volgende onderzoeksgegevens </w:t>
            </w:r>
            <w:r w:rsidR="00371524" w:rsidRPr="00D318BB">
              <w:rPr>
                <w:rFonts w:asciiTheme="minorHAnsi" w:hAnsiTheme="minorHAnsi" w:cstheme="minorHAnsi"/>
                <w:sz w:val="24"/>
                <w:szCs w:val="24"/>
              </w:rPr>
              <w:t>verwerkt:</w:t>
            </w:r>
          </w:p>
        </w:tc>
      </w:tr>
      <w:tr w:rsidR="00C3242D" w:rsidRPr="00D318BB" w14:paraId="4D1B17CA" w14:textId="77777777" w:rsidTr="52D1BB4F">
        <w:trPr>
          <w:trHeight w:val="238"/>
        </w:trPr>
        <w:tc>
          <w:tcPr>
            <w:tcW w:w="9634" w:type="dxa"/>
            <w:shd w:val="clear" w:color="auto" w:fill="F2F2F2" w:themeFill="background1" w:themeFillShade="F2"/>
          </w:tcPr>
          <w:p w14:paraId="6D3CB5E6" w14:textId="28495DD9" w:rsidR="00C3242D" w:rsidRPr="00D318BB" w:rsidRDefault="00C3242D" w:rsidP="00F860CD">
            <w:pPr>
              <w:pStyle w:val="Tekstopmerking"/>
              <w:rPr>
                <w:rFonts w:asciiTheme="minorHAnsi" w:hAnsiTheme="minorHAnsi" w:cstheme="minorHAnsi"/>
                <w:i/>
                <w:sz w:val="24"/>
                <w:szCs w:val="24"/>
              </w:rPr>
            </w:pPr>
            <w:r w:rsidRPr="00D318BB">
              <w:rPr>
                <w:rFonts w:asciiTheme="minorHAnsi" w:hAnsiTheme="minorHAnsi" w:cstheme="minorHAnsi"/>
                <w:i/>
                <w:sz w:val="24"/>
                <w:szCs w:val="24"/>
              </w:rPr>
              <w:t>Gegevens</w:t>
            </w:r>
          </w:p>
        </w:tc>
      </w:tr>
      <w:tr w:rsidR="00C3242D" w:rsidRPr="00D318BB" w14:paraId="3F0F7810" w14:textId="77777777" w:rsidTr="52D1BB4F">
        <w:trPr>
          <w:trHeight w:val="238"/>
        </w:trPr>
        <w:tc>
          <w:tcPr>
            <w:tcW w:w="9634" w:type="dxa"/>
          </w:tcPr>
          <w:p w14:paraId="12D6372D" w14:textId="5A778490" w:rsidR="00C3242D" w:rsidRPr="00D318BB" w:rsidRDefault="00C3242D" w:rsidP="00F860CD">
            <w:pPr>
              <w:pStyle w:val="Tekstopmerking"/>
              <w:rPr>
                <w:rFonts w:asciiTheme="minorHAnsi" w:hAnsiTheme="minorHAnsi" w:cstheme="minorHAnsi"/>
                <w:iCs/>
                <w:sz w:val="24"/>
                <w:szCs w:val="24"/>
              </w:rPr>
            </w:pPr>
          </w:p>
        </w:tc>
      </w:tr>
      <w:tr w:rsidR="00C3242D" w:rsidRPr="00D318BB" w14:paraId="231F3223" w14:textId="77777777" w:rsidTr="52D1BB4F">
        <w:trPr>
          <w:trHeight w:val="218"/>
        </w:trPr>
        <w:tc>
          <w:tcPr>
            <w:tcW w:w="9634" w:type="dxa"/>
          </w:tcPr>
          <w:p w14:paraId="29F7D125" w14:textId="36256F1D" w:rsidR="00C3242D" w:rsidRPr="00D318BB" w:rsidRDefault="00C3242D" w:rsidP="00F860CD">
            <w:pPr>
              <w:pStyle w:val="Tekstopmerking"/>
              <w:rPr>
                <w:rFonts w:asciiTheme="minorHAnsi" w:hAnsiTheme="minorHAnsi" w:cstheme="minorHAnsi"/>
                <w:iCs/>
                <w:sz w:val="24"/>
                <w:szCs w:val="24"/>
              </w:rPr>
            </w:pPr>
          </w:p>
        </w:tc>
      </w:tr>
      <w:tr w:rsidR="00C3242D" w:rsidRPr="00D318BB" w14:paraId="2887B005" w14:textId="77777777" w:rsidTr="52D1BB4F">
        <w:trPr>
          <w:trHeight w:val="238"/>
        </w:trPr>
        <w:tc>
          <w:tcPr>
            <w:tcW w:w="9634" w:type="dxa"/>
          </w:tcPr>
          <w:p w14:paraId="08E3DC50" w14:textId="01C52958" w:rsidR="00C3242D" w:rsidRPr="00D318BB" w:rsidRDefault="00C3242D" w:rsidP="00F860CD">
            <w:pPr>
              <w:pStyle w:val="Tekstopmerking"/>
              <w:rPr>
                <w:rFonts w:asciiTheme="minorHAnsi" w:hAnsiTheme="minorHAnsi" w:cstheme="minorHAnsi"/>
                <w:iCs/>
                <w:sz w:val="24"/>
                <w:szCs w:val="24"/>
              </w:rPr>
            </w:pPr>
          </w:p>
        </w:tc>
      </w:tr>
    </w:tbl>
    <w:p w14:paraId="43DA0C3D" w14:textId="0E587957" w:rsidR="00E54B86" w:rsidRDefault="00E54B86" w:rsidP="00F860CD">
      <w:pPr>
        <w:rPr>
          <w:rFonts w:asciiTheme="minorHAnsi" w:hAnsiTheme="minorHAnsi" w:cstheme="minorHAnsi"/>
        </w:rPr>
      </w:pPr>
    </w:p>
    <w:p w14:paraId="47E01CF5" w14:textId="77777777" w:rsidR="00512EF8" w:rsidRPr="00D318BB" w:rsidRDefault="00512EF8" w:rsidP="00F860CD">
      <w:pPr>
        <w:rPr>
          <w:rFonts w:asciiTheme="minorHAnsi" w:hAnsiTheme="minorHAnsi" w:cstheme="minorHAnsi"/>
        </w:rPr>
      </w:pPr>
    </w:p>
    <w:tbl>
      <w:tblPr>
        <w:tblStyle w:val="Tabelraster"/>
        <w:tblpPr w:leftFromText="142" w:rightFromText="142" w:vertAnchor="text" w:horzAnchor="margin" w:tblpY="1"/>
        <w:tblOverlap w:val="never"/>
        <w:tblW w:w="9634" w:type="dxa"/>
        <w:tblLayout w:type="fixed"/>
        <w:tblLook w:val="04A0" w:firstRow="1" w:lastRow="0" w:firstColumn="1" w:lastColumn="0" w:noHBand="0" w:noVBand="1"/>
      </w:tblPr>
      <w:tblGrid>
        <w:gridCol w:w="9634"/>
      </w:tblGrid>
      <w:tr w:rsidR="00C3242D" w:rsidRPr="00D318BB" w14:paraId="6A5E8F16" w14:textId="77777777" w:rsidTr="3350384F">
        <w:trPr>
          <w:trHeight w:val="515"/>
        </w:trPr>
        <w:tc>
          <w:tcPr>
            <w:tcW w:w="9634" w:type="dxa"/>
            <w:shd w:val="clear" w:color="auto" w:fill="D9D9D9" w:themeFill="background1" w:themeFillShade="D9"/>
          </w:tcPr>
          <w:p w14:paraId="78788A2D" w14:textId="260E1355" w:rsidR="00C3242D" w:rsidRPr="00D318BB" w:rsidRDefault="54F39EC4" w:rsidP="00F860CD">
            <w:pPr>
              <w:rPr>
                <w:rFonts w:asciiTheme="minorHAnsi" w:hAnsiTheme="minorHAnsi" w:cstheme="minorHAnsi"/>
                <w:b/>
                <w:bCs/>
              </w:rPr>
            </w:pPr>
            <w:r w:rsidRPr="00D318BB">
              <w:rPr>
                <w:rFonts w:asciiTheme="minorHAnsi" w:hAnsiTheme="minorHAnsi" w:cstheme="minorHAnsi"/>
                <w:b/>
                <w:bCs/>
              </w:rPr>
              <w:t>CATEGORIEEN VAN BETROKKENEN VAN WIE PERSOONSGEGEVENS WORDEN VERWERKT</w:t>
            </w:r>
            <w:r w:rsidR="50185201" w:rsidRPr="00D318BB">
              <w:rPr>
                <w:rFonts w:asciiTheme="minorHAnsi" w:hAnsiTheme="minorHAnsi" w:cstheme="minorHAnsi"/>
                <w:b/>
                <w:bCs/>
              </w:rPr>
              <w:t xml:space="preserve"> </w:t>
            </w:r>
          </w:p>
          <w:p w14:paraId="0AB5A9E2" w14:textId="77777777" w:rsidR="00C3242D" w:rsidRDefault="00C3242D" w:rsidP="00F860CD">
            <w:pPr>
              <w:rPr>
                <w:rFonts w:asciiTheme="minorHAnsi" w:hAnsiTheme="minorHAnsi" w:cstheme="minorHAnsi"/>
              </w:rPr>
            </w:pPr>
            <w:r w:rsidRPr="00D318BB">
              <w:rPr>
                <w:rFonts w:asciiTheme="minorHAnsi" w:hAnsiTheme="minorHAnsi" w:cstheme="minorHAnsi"/>
              </w:rPr>
              <w:t>Bijv. cliënten, leerlingen, ouders van cliënten/leerlingen, controlegroep deelnemers, etc.</w:t>
            </w:r>
          </w:p>
          <w:p w14:paraId="4359E2CC" w14:textId="75224BE7" w:rsidR="00A42DD4" w:rsidRPr="00D318BB" w:rsidRDefault="00A42DD4" w:rsidP="00F860CD">
            <w:pPr>
              <w:rPr>
                <w:rFonts w:asciiTheme="minorHAnsi" w:hAnsiTheme="minorHAnsi" w:cstheme="minorHAnsi"/>
                <w:b/>
              </w:rPr>
            </w:pPr>
            <w:r>
              <w:rPr>
                <w:rFonts w:asciiTheme="minorHAnsi" w:hAnsiTheme="minorHAnsi" w:cstheme="minorHAnsi"/>
              </w:rPr>
              <w:t>Vul dit in voor ieder onderdeel van je onderzoek, conform de nummering die je aan ieder onderdeel van het onderzoek hebt toegekend.</w:t>
            </w:r>
          </w:p>
        </w:tc>
      </w:tr>
      <w:tr w:rsidR="00C3242D" w:rsidRPr="00D318BB" w14:paraId="5FCB9653" w14:textId="77777777" w:rsidTr="3350384F">
        <w:trPr>
          <w:trHeight w:val="562"/>
        </w:trPr>
        <w:tc>
          <w:tcPr>
            <w:tcW w:w="9634" w:type="dxa"/>
          </w:tcPr>
          <w:p w14:paraId="5C586937" w14:textId="77777777" w:rsidR="00C3242D" w:rsidRPr="00D318BB" w:rsidRDefault="00C3242D" w:rsidP="00F860CD">
            <w:pPr>
              <w:rPr>
                <w:rFonts w:asciiTheme="minorHAnsi" w:hAnsiTheme="minorHAnsi" w:cstheme="minorHAnsi"/>
                <w:b/>
              </w:rPr>
            </w:pPr>
          </w:p>
          <w:p w14:paraId="35D2408D" w14:textId="77777777" w:rsidR="00C3242D" w:rsidRPr="00D318BB" w:rsidRDefault="00C3242D" w:rsidP="00F860CD">
            <w:pPr>
              <w:rPr>
                <w:rFonts w:asciiTheme="minorHAnsi" w:hAnsiTheme="minorHAnsi" w:cstheme="minorHAnsi"/>
                <w:b/>
              </w:rPr>
            </w:pPr>
          </w:p>
          <w:p w14:paraId="48A43D2C" w14:textId="46C95BC4" w:rsidR="00C3242D" w:rsidRPr="00D318BB" w:rsidRDefault="00C3242D" w:rsidP="00F860CD">
            <w:pPr>
              <w:rPr>
                <w:rFonts w:asciiTheme="minorHAnsi" w:hAnsiTheme="minorHAnsi" w:cstheme="minorHAnsi"/>
                <w:b/>
              </w:rPr>
            </w:pPr>
          </w:p>
        </w:tc>
      </w:tr>
    </w:tbl>
    <w:p w14:paraId="3833578B" w14:textId="2B604FA1" w:rsidR="3350384F" w:rsidRDefault="3350384F" w:rsidP="00F860CD">
      <w:pPr>
        <w:rPr>
          <w:rFonts w:asciiTheme="minorHAnsi" w:hAnsiTheme="minorHAnsi" w:cstheme="minorHAnsi"/>
          <w:color w:val="00B050"/>
        </w:rPr>
      </w:pPr>
    </w:p>
    <w:p w14:paraId="28DB9D08" w14:textId="77777777" w:rsidR="00131830" w:rsidRPr="00D318BB" w:rsidRDefault="00131830" w:rsidP="00F860CD">
      <w:pPr>
        <w:rPr>
          <w:rFonts w:asciiTheme="minorHAnsi" w:hAnsiTheme="minorHAnsi" w:cstheme="minorHAnsi"/>
          <w:color w:val="00B050"/>
        </w:rPr>
      </w:pPr>
    </w:p>
    <w:tbl>
      <w:tblPr>
        <w:tblStyle w:val="Tabelraster"/>
        <w:tblpPr w:leftFromText="142" w:rightFromText="142" w:vertAnchor="text" w:horzAnchor="margin" w:tblpY="1"/>
        <w:tblOverlap w:val="never"/>
        <w:tblW w:w="9634" w:type="dxa"/>
        <w:tblLayout w:type="fixed"/>
        <w:tblLook w:val="04A0" w:firstRow="1" w:lastRow="0" w:firstColumn="1" w:lastColumn="0" w:noHBand="0" w:noVBand="1"/>
      </w:tblPr>
      <w:tblGrid>
        <w:gridCol w:w="2830"/>
        <w:gridCol w:w="6804"/>
      </w:tblGrid>
      <w:tr w:rsidR="00C3242D" w:rsidRPr="00D318BB" w14:paraId="00224D8F" w14:textId="77777777" w:rsidTr="73829740">
        <w:trPr>
          <w:trHeight w:val="562"/>
        </w:trPr>
        <w:tc>
          <w:tcPr>
            <w:tcW w:w="9634" w:type="dxa"/>
            <w:gridSpan w:val="2"/>
            <w:shd w:val="clear" w:color="auto" w:fill="D9D9D9" w:themeFill="background1" w:themeFillShade="D9"/>
          </w:tcPr>
          <w:p w14:paraId="2052EA16" w14:textId="68206EE1" w:rsidR="00C3242D" w:rsidRPr="00D318BB" w:rsidRDefault="00553934" w:rsidP="00F860CD">
            <w:pPr>
              <w:pStyle w:val="Tekstopmerking"/>
              <w:rPr>
                <w:rFonts w:asciiTheme="minorHAnsi" w:hAnsiTheme="minorHAnsi" w:cstheme="minorHAnsi"/>
                <w:b/>
                <w:bCs/>
                <w:sz w:val="24"/>
                <w:szCs w:val="24"/>
              </w:rPr>
            </w:pPr>
            <w:r w:rsidRPr="00D318BB">
              <w:rPr>
                <w:rFonts w:asciiTheme="minorHAnsi" w:hAnsiTheme="minorHAnsi" w:cstheme="minorHAnsi"/>
                <w:b/>
                <w:bCs/>
                <w:sz w:val="24"/>
                <w:szCs w:val="24"/>
              </w:rPr>
              <w:t xml:space="preserve">VEILIGE </w:t>
            </w:r>
            <w:r w:rsidR="00371524" w:rsidRPr="00D318BB">
              <w:rPr>
                <w:rFonts w:asciiTheme="minorHAnsi" w:hAnsiTheme="minorHAnsi" w:cstheme="minorHAnsi"/>
                <w:b/>
                <w:bCs/>
                <w:sz w:val="24"/>
                <w:szCs w:val="24"/>
              </w:rPr>
              <w:t>OPSLAG</w:t>
            </w:r>
            <w:r w:rsidRPr="00D318BB">
              <w:rPr>
                <w:rFonts w:asciiTheme="minorHAnsi" w:hAnsiTheme="minorHAnsi" w:cstheme="minorHAnsi"/>
                <w:b/>
                <w:bCs/>
                <w:sz w:val="24"/>
                <w:szCs w:val="24"/>
              </w:rPr>
              <w:t xml:space="preserve"> VAN BESTANDEN &amp; </w:t>
            </w:r>
            <w:r w:rsidR="00CB6E86" w:rsidRPr="00D318BB">
              <w:rPr>
                <w:rFonts w:asciiTheme="minorHAnsi" w:hAnsiTheme="minorHAnsi" w:cstheme="minorHAnsi"/>
                <w:b/>
                <w:bCs/>
                <w:sz w:val="24"/>
                <w:szCs w:val="24"/>
              </w:rPr>
              <w:t xml:space="preserve">HET </w:t>
            </w:r>
            <w:r w:rsidRPr="00D318BB">
              <w:rPr>
                <w:rFonts w:asciiTheme="minorHAnsi" w:hAnsiTheme="minorHAnsi" w:cstheme="minorHAnsi"/>
                <w:b/>
                <w:bCs/>
                <w:sz w:val="24"/>
                <w:szCs w:val="24"/>
              </w:rPr>
              <w:t xml:space="preserve">DELEN VAN </w:t>
            </w:r>
            <w:r w:rsidR="00D268E2" w:rsidRPr="00D318BB">
              <w:rPr>
                <w:rFonts w:asciiTheme="minorHAnsi" w:hAnsiTheme="minorHAnsi" w:cstheme="minorHAnsi"/>
                <w:b/>
                <w:bCs/>
                <w:sz w:val="24"/>
                <w:szCs w:val="24"/>
              </w:rPr>
              <w:t>DATA</w:t>
            </w:r>
          </w:p>
          <w:p w14:paraId="4A3B0401" w14:textId="06CD7ED8" w:rsidR="00A6795C" w:rsidRPr="00D318BB" w:rsidRDefault="00A6795C" w:rsidP="00F860CD">
            <w:pPr>
              <w:pStyle w:val="Tekstopmerking"/>
              <w:rPr>
                <w:rFonts w:asciiTheme="minorHAnsi" w:hAnsiTheme="minorHAnsi" w:cstheme="minorHAnsi"/>
                <w:sz w:val="24"/>
                <w:szCs w:val="24"/>
              </w:rPr>
            </w:pPr>
            <w:r w:rsidRPr="00D318BB">
              <w:rPr>
                <w:rFonts w:asciiTheme="minorHAnsi" w:hAnsiTheme="minorHAnsi" w:cstheme="minorHAnsi"/>
                <w:sz w:val="24"/>
                <w:szCs w:val="24"/>
              </w:rPr>
              <w:t xml:space="preserve">(Hierbij is zoveel mogelijk rekening gehouden met de FAIR-principes van </w:t>
            </w:r>
            <w:proofErr w:type="spellStart"/>
            <w:r w:rsidRPr="00D318BB">
              <w:rPr>
                <w:rFonts w:asciiTheme="minorHAnsi" w:hAnsiTheme="minorHAnsi" w:cstheme="minorHAnsi"/>
                <w:sz w:val="24"/>
                <w:szCs w:val="24"/>
              </w:rPr>
              <w:t>ZonMw</w:t>
            </w:r>
            <w:proofErr w:type="spellEnd"/>
            <w:r w:rsidRPr="00D318BB">
              <w:rPr>
                <w:rFonts w:asciiTheme="minorHAnsi" w:hAnsiTheme="minorHAnsi" w:cstheme="minorHAnsi"/>
                <w:sz w:val="24"/>
                <w:szCs w:val="24"/>
              </w:rPr>
              <w:t xml:space="preserve"> (</w:t>
            </w:r>
            <w:proofErr w:type="spellStart"/>
            <w:r w:rsidRPr="00D318BB">
              <w:rPr>
                <w:rFonts w:asciiTheme="minorHAnsi" w:hAnsiTheme="minorHAnsi" w:cstheme="minorHAnsi"/>
                <w:sz w:val="24"/>
                <w:szCs w:val="24"/>
              </w:rPr>
              <w:t>Findable</w:t>
            </w:r>
            <w:proofErr w:type="spellEnd"/>
            <w:r w:rsidRPr="00D318BB">
              <w:rPr>
                <w:rFonts w:asciiTheme="minorHAnsi" w:hAnsiTheme="minorHAnsi" w:cstheme="minorHAnsi"/>
                <w:sz w:val="24"/>
                <w:szCs w:val="24"/>
              </w:rPr>
              <w:t xml:space="preserve"> – </w:t>
            </w:r>
            <w:proofErr w:type="spellStart"/>
            <w:r w:rsidRPr="00D318BB">
              <w:rPr>
                <w:rFonts w:asciiTheme="minorHAnsi" w:hAnsiTheme="minorHAnsi" w:cstheme="minorHAnsi"/>
                <w:sz w:val="24"/>
                <w:szCs w:val="24"/>
              </w:rPr>
              <w:t>Accessible</w:t>
            </w:r>
            <w:proofErr w:type="spellEnd"/>
            <w:r w:rsidRPr="00D318BB">
              <w:rPr>
                <w:rFonts w:asciiTheme="minorHAnsi" w:hAnsiTheme="minorHAnsi" w:cstheme="minorHAnsi"/>
                <w:sz w:val="24"/>
                <w:szCs w:val="24"/>
              </w:rPr>
              <w:t xml:space="preserve"> – </w:t>
            </w:r>
            <w:proofErr w:type="spellStart"/>
            <w:r w:rsidRPr="00D318BB">
              <w:rPr>
                <w:rFonts w:asciiTheme="minorHAnsi" w:hAnsiTheme="minorHAnsi" w:cstheme="minorHAnsi"/>
                <w:sz w:val="24"/>
                <w:szCs w:val="24"/>
              </w:rPr>
              <w:t>Interoperable</w:t>
            </w:r>
            <w:proofErr w:type="spellEnd"/>
            <w:r w:rsidRPr="00D318BB">
              <w:rPr>
                <w:rFonts w:asciiTheme="minorHAnsi" w:hAnsiTheme="minorHAnsi" w:cstheme="minorHAnsi"/>
                <w:sz w:val="24"/>
                <w:szCs w:val="24"/>
              </w:rPr>
              <w:t xml:space="preserve"> – </w:t>
            </w:r>
            <w:proofErr w:type="spellStart"/>
            <w:r w:rsidRPr="00D318BB">
              <w:rPr>
                <w:rFonts w:asciiTheme="minorHAnsi" w:hAnsiTheme="minorHAnsi" w:cstheme="minorHAnsi"/>
                <w:sz w:val="24"/>
                <w:szCs w:val="24"/>
              </w:rPr>
              <w:t>Reusable</w:t>
            </w:r>
            <w:proofErr w:type="spellEnd"/>
            <w:r w:rsidRPr="00D318BB">
              <w:rPr>
                <w:rFonts w:asciiTheme="minorHAnsi" w:hAnsiTheme="minorHAnsi" w:cstheme="minorHAnsi"/>
                <w:sz w:val="24"/>
                <w:szCs w:val="24"/>
              </w:rPr>
              <w:t>)</w:t>
            </w:r>
            <w:r w:rsidR="004B3A74">
              <w:rPr>
                <w:rFonts w:asciiTheme="minorHAnsi" w:hAnsiTheme="minorHAnsi" w:cstheme="minorHAnsi"/>
                <w:sz w:val="24"/>
                <w:szCs w:val="24"/>
              </w:rPr>
              <w:t>.</w:t>
            </w:r>
          </w:p>
          <w:p w14:paraId="441A3946" w14:textId="77777777" w:rsidR="00BE205C" w:rsidRPr="00D318BB" w:rsidRDefault="00BE205C" w:rsidP="00F860CD">
            <w:pPr>
              <w:pStyle w:val="Tekstopmerking"/>
              <w:rPr>
                <w:rFonts w:asciiTheme="minorHAnsi" w:hAnsiTheme="minorHAnsi" w:cstheme="minorHAnsi"/>
                <w:b/>
                <w:bCs/>
                <w:sz w:val="24"/>
                <w:szCs w:val="24"/>
              </w:rPr>
            </w:pPr>
          </w:p>
          <w:p w14:paraId="5FA1F360" w14:textId="3B71ED10" w:rsidR="00C3242D" w:rsidRPr="00D318BB" w:rsidRDefault="00AE767F" w:rsidP="00F860CD">
            <w:pPr>
              <w:pStyle w:val="Tekstopmerking"/>
              <w:rPr>
                <w:rFonts w:asciiTheme="minorHAnsi" w:hAnsiTheme="minorHAnsi" w:cstheme="minorHAnsi"/>
                <w:sz w:val="24"/>
                <w:szCs w:val="24"/>
              </w:rPr>
            </w:pPr>
            <w:r w:rsidRPr="00D318BB">
              <w:rPr>
                <w:rFonts w:asciiTheme="minorHAnsi" w:hAnsiTheme="minorHAnsi" w:cstheme="minorHAnsi"/>
                <w:sz w:val="24"/>
                <w:szCs w:val="24"/>
              </w:rPr>
              <w:t xml:space="preserve">AANDACHTSPUNTEN VOOR </w:t>
            </w:r>
            <w:r w:rsidR="00553934" w:rsidRPr="00D318BB">
              <w:rPr>
                <w:rFonts w:asciiTheme="minorHAnsi" w:hAnsiTheme="minorHAnsi" w:cstheme="minorHAnsi"/>
                <w:sz w:val="24"/>
                <w:szCs w:val="24"/>
              </w:rPr>
              <w:t>VEILIGE OPSLAG</w:t>
            </w:r>
            <w:r w:rsidRPr="00D318BB">
              <w:rPr>
                <w:rFonts w:asciiTheme="minorHAnsi" w:hAnsiTheme="minorHAnsi" w:cstheme="minorHAnsi"/>
                <w:sz w:val="24"/>
                <w:szCs w:val="24"/>
              </w:rPr>
              <w:t>:</w:t>
            </w:r>
          </w:p>
          <w:p w14:paraId="1FB3BAA8" w14:textId="05DC0310" w:rsidR="00C3242D" w:rsidRPr="00D318BB" w:rsidRDefault="50185201" w:rsidP="00F860CD">
            <w:pPr>
              <w:pStyle w:val="Tekstopmerking"/>
              <w:numPr>
                <w:ilvl w:val="0"/>
                <w:numId w:val="31"/>
              </w:numPr>
              <w:ind w:left="447"/>
              <w:rPr>
                <w:rFonts w:asciiTheme="minorHAnsi" w:hAnsiTheme="minorHAnsi" w:cstheme="minorHAnsi"/>
                <w:sz w:val="24"/>
                <w:szCs w:val="24"/>
              </w:rPr>
            </w:pPr>
            <w:r w:rsidRPr="00D318BB">
              <w:rPr>
                <w:rFonts w:asciiTheme="minorHAnsi" w:hAnsiTheme="minorHAnsi" w:cstheme="minorHAnsi"/>
                <w:sz w:val="24"/>
                <w:szCs w:val="24"/>
              </w:rPr>
              <w:t>De opslag van de bestanden vindt plaats in de Teams-omgeving van Deelkracht (Deelkracht projecten) respectievelijk in een vergelijkbare interne omgeving van de betreffende organisatie (</w:t>
            </w:r>
            <w:r w:rsidR="01B2AEB5" w:rsidRPr="00D318BB">
              <w:rPr>
                <w:rFonts w:asciiTheme="minorHAnsi" w:hAnsiTheme="minorHAnsi" w:cstheme="minorHAnsi"/>
                <w:sz w:val="24"/>
                <w:szCs w:val="24"/>
              </w:rPr>
              <w:t>niet-Deelkracht projecten</w:t>
            </w:r>
            <w:r w:rsidRPr="00D318BB">
              <w:rPr>
                <w:rFonts w:asciiTheme="minorHAnsi" w:hAnsiTheme="minorHAnsi" w:cstheme="minorHAnsi"/>
                <w:sz w:val="24"/>
                <w:szCs w:val="24"/>
              </w:rPr>
              <w:t xml:space="preserve">). </w:t>
            </w:r>
          </w:p>
          <w:p w14:paraId="5B8B8CF1" w14:textId="502EB021" w:rsidR="00C3242D" w:rsidRPr="00D318BB" w:rsidRDefault="50185201" w:rsidP="00F860CD">
            <w:pPr>
              <w:pStyle w:val="Tekstopmerking"/>
              <w:numPr>
                <w:ilvl w:val="0"/>
                <w:numId w:val="31"/>
              </w:numPr>
              <w:ind w:left="447"/>
              <w:rPr>
                <w:rFonts w:asciiTheme="minorHAnsi" w:hAnsiTheme="minorHAnsi" w:cstheme="minorHAnsi"/>
                <w:sz w:val="24"/>
                <w:szCs w:val="24"/>
              </w:rPr>
            </w:pPr>
            <w:r w:rsidRPr="00D318BB">
              <w:rPr>
                <w:rFonts w:asciiTheme="minorHAnsi" w:hAnsiTheme="minorHAnsi" w:cstheme="minorHAnsi"/>
                <w:sz w:val="24"/>
                <w:szCs w:val="24"/>
              </w:rPr>
              <w:t xml:space="preserve">Er is voldoende opslagcapaciteit en back-up. </w:t>
            </w:r>
          </w:p>
          <w:p w14:paraId="464961D1" w14:textId="77777777" w:rsidR="00872DD6" w:rsidRDefault="50185201" w:rsidP="00F860CD">
            <w:pPr>
              <w:pStyle w:val="Tekstopmerking"/>
              <w:numPr>
                <w:ilvl w:val="0"/>
                <w:numId w:val="31"/>
              </w:numPr>
              <w:ind w:left="447"/>
              <w:rPr>
                <w:rFonts w:asciiTheme="minorHAnsi" w:hAnsiTheme="minorHAnsi" w:cstheme="minorHAnsi"/>
                <w:sz w:val="24"/>
                <w:szCs w:val="24"/>
              </w:rPr>
            </w:pPr>
            <w:r w:rsidRPr="00D318BB">
              <w:rPr>
                <w:rFonts w:asciiTheme="minorHAnsi" w:hAnsiTheme="minorHAnsi" w:cstheme="minorHAnsi"/>
                <w:sz w:val="24"/>
                <w:szCs w:val="24"/>
              </w:rPr>
              <w:t>Deze bestanden zijn niet (online) toegankelijk voor derden</w:t>
            </w:r>
            <w:r w:rsidR="312ACAC2" w:rsidRPr="00D318BB">
              <w:rPr>
                <w:rFonts w:asciiTheme="minorHAnsi" w:hAnsiTheme="minorHAnsi" w:cstheme="minorHAnsi"/>
                <w:sz w:val="24"/>
                <w:szCs w:val="24"/>
              </w:rPr>
              <w:t>.</w:t>
            </w:r>
            <w:r w:rsidRPr="00D318BB">
              <w:rPr>
                <w:rFonts w:asciiTheme="minorHAnsi" w:hAnsiTheme="minorHAnsi" w:cstheme="minorHAnsi"/>
                <w:sz w:val="24"/>
                <w:szCs w:val="24"/>
              </w:rPr>
              <w:t xml:space="preserve"> Dit geldt voor de hele bewaartermijn, dus ook na het voltooien van het betreffende</w:t>
            </w:r>
            <w:r w:rsidR="312ACAC2" w:rsidRPr="00D318BB">
              <w:rPr>
                <w:rFonts w:asciiTheme="minorHAnsi" w:hAnsiTheme="minorHAnsi" w:cstheme="minorHAnsi"/>
                <w:sz w:val="24"/>
                <w:szCs w:val="24"/>
              </w:rPr>
              <w:t xml:space="preserve"> </w:t>
            </w:r>
            <w:r w:rsidRPr="00D318BB">
              <w:rPr>
                <w:rFonts w:asciiTheme="minorHAnsi" w:hAnsiTheme="minorHAnsi" w:cstheme="minorHAnsi"/>
                <w:sz w:val="24"/>
                <w:szCs w:val="24"/>
              </w:rPr>
              <w:t xml:space="preserve">project. </w:t>
            </w:r>
            <w:r w:rsidR="3AD7BE8A" w:rsidRPr="00D318BB">
              <w:rPr>
                <w:rFonts w:asciiTheme="minorHAnsi" w:hAnsiTheme="minorHAnsi" w:cstheme="minorHAnsi"/>
                <w:sz w:val="24"/>
                <w:szCs w:val="24"/>
              </w:rPr>
              <w:t>In principe mogen de data de afgeschermde opslag</w:t>
            </w:r>
            <w:r w:rsidR="0C50000F" w:rsidRPr="00D318BB">
              <w:rPr>
                <w:rFonts w:asciiTheme="minorHAnsi" w:hAnsiTheme="minorHAnsi" w:cstheme="minorHAnsi"/>
                <w:sz w:val="24"/>
                <w:szCs w:val="24"/>
              </w:rPr>
              <w:t xml:space="preserve"> in de Teams-omgeving van Deelkracht (Deelkracht projecten) respectievelijk een vergelijkbare interne omgeving van de betreffende organisatie (niet-Deelkracht projecten)</w:t>
            </w:r>
            <w:r w:rsidR="3AD7BE8A" w:rsidRPr="00D318BB">
              <w:rPr>
                <w:rFonts w:asciiTheme="minorHAnsi" w:hAnsiTheme="minorHAnsi" w:cstheme="minorHAnsi"/>
                <w:sz w:val="24"/>
                <w:szCs w:val="24"/>
              </w:rPr>
              <w:t xml:space="preserve"> dus </w:t>
            </w:r>
            <w:r w:rsidR="3AD7BE8A" w:rsidRPr="00D318BB">
              <w:rPr>
                <w:rFonts w:asciiTheme="minorHAnsi" w:hAnsiTheme="minorHAnsi" w:cstheme="minorHAnsi"/>
                <w:sz w:val="24"/>
                <w:szCs w:val="24"/>
                <w:u w:val="single"/>
              </w:rPr>
              <w:t>niet</w:t>
            </w:r>
            <w:r w:rsidR="3AD7BE8A" w:rsidRPr="00D318BB">
              <w:rPr>
                <w:rFonts w:asciiTheme="minorHAnsi" w:hAnsiTheme="minorHAnsi" w:cstheme="minorHAnsi"/>
                <w:sz w:val="24"/>
                <w:szCs w:val="24"/>
              </w:rPr>
              <w:t xml:space="preserve"> verlaten. </w:t>
            </w:r>
            <w:r w:rsidRPr="00D318BB">
              <w:rPr>
                <w:rFonts w:asciiTheme="minorHAnsi" w:hAnsiTheme="minorHAnsi" w:cstheme="minorHAnsi"/>
                <w:sz w:val="24"/>
                <w:szCs w:val="24"/>
              </w:rPr>
              <w:t xml:space="preserve">Hiervoor is gekozen, omdat een voldoende beveiligde externe opslag van gevoelige </w:t>
            </w:r>
            <w:proofErr w:type="spellStart"/>
            <w:r w:rsidRPr="00D318BB">
              <w:rPr>
                <w:rFonts w:asciiTheme="minorHAnsi" w:hAnsiTheme="minorHAnsi" w:cstheme="minorHAnsi"/>
                <w:sz w:val="24"/>
                <w:szCs w:val="24"/>
              </w:rPr>
              <w:t>onderzoeksbestanden</w:t>
            </w:r>
            <w:proofErr w:type="spellEnd"/>
            <w:r w:rsidRPr="00D318BB">
              <w:rPr>
                <w:rFonts w:asciiTheme="minorHAnsi" w:hAnsiTheme="minorHAnsi" w:cstheme="minorHAnsi"/>
                <w:sz w:val="24"/>
                <w:szCs w:val="24"/>
              </w:rPr>
              <w:t xml:space="preserve"> in combinatie met een persistent </w:t>
            </w:r>
            <w:proofErr w:type="spellStart"/>
            <w:r w:rsidRPr="00D318BB">
              <w:rPr>
                <w:rFonts w:asciiTheme="minorHAnsi" w:hAnsiTheme="minorHAnsi" w:cstheme="minorHAnsi"/>
                <w:sz w:val="24"/>
                <w:szCs w:val="24"/>
              </w:rPr>
              <w:t>identifier</w:t>
            </w:r>
            <w:proofErr w:type="spellEnd"/>
            <w:r w:rsidRPr="00D318BB">
              <w:rPr>
                <w:rFonts w:asciiTheme="minorHAnsi" w:hAnsiTheme="minorHAnsi" w:cstheme="minorHAnsi"/>
                <w:sz w:val="24"/>
                <w:szCs w:val="24"/>
              </w:rPr>
              <w:t xml:space="preserve"> (zoals DOI-code) nog niet geborgd is. </w:t>
            </w:r>
          </w:p>
          <w:p w14:paraId="4D5A2FB1" w14:textId="1BC74B8D" w:rsidR="00C3242D" w:rsidRPr="00872DD6" w:rsidRDefault="00872DD6" w:rsidP="00F860CD">
            <w:pPr>
              <w:pStyle w:val="Tekstopmerking"/>
              <w:numPr>
                <w:ilvl w:val="0"/>
                <w:numId w:val="31"/>
              </w:numPr>
              <w:ind w:left="447"/>
              <w:rPr>
                <w:rFonts w:asciiTheme="minorHAnsi" w:hAnsiTheme="minorHAnsi" w:cstheme="minorHAnsi"/>
                <w:color w:val="FF0000"/>
                <w:sz w:val="24"/>
                <w:szCs w:val="24"/>
              </w:rPr>
            </w:pPr>
            <w:r>
              <w:rPr>
                <w:rFonts w:asciiTheme="minorHAnsi" w:hAnsiTheme="minorHAnsi" w:cstheme="minorHAnsi"/>
                <w:sz w:val="24"/>
                <w:szCs w:val="24"/>
              </w:rPr>
              <w:t>In vervolg op het vorige punt geldt het volgende: i</w:t>
            </w:r>
            <w:r w:rsidR="00CF2387">
              <w:rPr>
                <w:rFonts w:asciiTheme="minorHAnsi" w:hAnsiTheme="minorHAnsi" w:cstheme="minorHAnsi"/>
                <w:sz w:val="24"/>
                <w:szCs w:val="24"/>
              </w:rPr>
              <w:t xml:space="preserve">ndien je voor je onderzoek gebruik maakt van </w:t>
            </w:r>
            <w:r w:rsidR="00CF2387" w:rsidRPr="004319D5">
              <w:rPr>
                <w:rFonts w:asciiTheme="minorHAnsi" w:hAnsiTheme="minorHAnsi" w:cstheme="minorHAnsi"/>
                <w:i/>
                <w:iCs/>
                <w:sz w:val="24"/>
                <w:szCs w:val="24"/>
              </w:rPr>
              <w:t>software</w:t>
            </w:r>
            <w:r w:rsidRPr="004319D5">
              <w:rPr>
                <w:rFonts w:asciiTheme="minorHAnsi" w:hAnsiTheme="minorHAnsi" w:cstheme="minorHAnsi"/>
                <w:i/>
                <w:iCs/>
                <w:sz w:val="24"/>
                <w:szCs w:val="24"/>
              </w:rPr>
              <w:t xml:space="preserve"> of diensten van derden</w:t>
            </w:r>
            <w:r>
              <w:rPr>
                <w:rFonts w:asciiTheme="minorHAnsi" w:hAnsiTheme="minorHAnsi" w:cstheme="minorHAnsi"/>
                <w:sz w:val="24"/>
                <w:szCs w:val="24"/>
              </w:rPr>
              <w:t xml:space="preserve"> (zoals een online vragenlijst programma, software voor data-analyse of een transcribeerbedrijf) mag je alleen van deze applicaties/diensten gebruik maken als </w:t>
            </w:r>
            <w:r w:rsidR="00CF2387">
              <w:rPr>
                <w:rFonts w:asciiTheme="minorHAnsi" w:hAnsiTheme="minorHAnsi" w:cstheme="minorHAnsi"/>
                <w:sz w:val="24"/>
                <w:szCs w:val="24"/>
              </w:rPr>
              <w:t>er met deze partijen een verwerkersovereenkomst is gesloten. Meer uitleg hierover vind je bij de toelichting bij ‘</w:t>
            </w:r>
            <w:r w:rsidRPr="00872DD6">
              <w:rPr>
                <w:rFonts w:asciiTheme="minorHAnsi" w:hAnsiTheme="minorHAnsi" w:cstheme="minorHAnsi"/>
                <w:sz w:val="24"/>
                <w:szCs w:val="24"/>
              </w:rPr>
              <w:t>Ontvangers buiten het onderzoeksteam, aan wie persoonsgegevens worden verstrekt’</w:t>
            </w:r>
            <w:r>
              <w:rPr>
                <w:rFonts w:asciiTheme="minorHAnsi" w:hAnsiTheme="minorHAnsi" w:cstheme="minorHAnsi"/>
                <w:sz w:val="24"/>
                <w:szCs w:val="24"/>
              </w:rPr>
              <w:t>.</w:t>
            </w:r>
          </w:p>
          <w:p w14:paraId="6EF6E402" w14:textId="6F14B80B" w:rsidR="00C3242D" w:rsidRPr="00D318BB" w:rsidRDefault="00C3242D" w:rsidP="00F860CD">
            <w:pPr>
              <w:pStyle w:val="Tekstopmerking"/>
              <w:numPr>
                <w:ilvl w:val="0"/>
                <w:numId w:val="31"/>
              </w:numPr>
              <w:ind w:left="447"/>
              <w:rPr>
                <w:rFonts w:asciiTheme="minorHAnsi" w:hAnsiTheme="minorHAnsi" w:cstheme="minorHAnsi"/>
                <w:sz w:val="24"/>
                <w:szCs w:val="24"/>
              </w:rPr>
            </w:pPr>
            <w:r w:rsidRPr="00D318BB">
              <w:rPr>
                <w:rFonts w:asciiTheme="minorHAnsi" w:hAnsiTheme="minorHAnsi" w:cstheme="minorHAnsi"/>
                <w:sz w:val="24"/>
                <w:szCs w:val="24"/>
              </w:rPr>
              <w:t xml:space="preserve">Een </w:t>
            </w:r>
            <w:r w:rsidR="00D527AF" w:rsidRPr="00D318BB">
              <w:rPr>
                <w:rFonts w:asciiTheme="minorHAnsi" w:hAnsiTheme="minorHAnsi" w:cstheme="minorHAnsi"/>
                <w:sz w:val="24"/>
                <w:szCs w:val="24"/>
              </w:rPr>
              <w:t xml:space="preserve">(aanzet tot) </w:t>
            </w:r>
            <w:proofErr w:type="spellStart"/>
            <w:r w:rsidRPr="00D318BB">
              <w:rPr>
                <w:rFonts w:asciiTheme="minorHAnsi" w:hAnsiTheme="minorHAnsi" w:cstheme="minorHAnsi"/>
                <w:sz w:val="24"/>
                <w:szCs w:val="24"/>
              </w:rPr>
              <w:t>metadataschema</w:t>
            </w:r>
            <w:proofErr w:type="spellEnd"/>
            <w:r w:rsidRPr="00D318BB">
              <w:rPr>
                <w:rFonts w:asciiTheme="minorHAnsi" w:hAnsiTheme="minorHAnsi" w:cstheme="minorHAnsi"/>
                <w:sz w:val="24"/>
                <w:szCs w:val="24"/>
              </w:rPr>
              <w:t xml:space="preserve"> kan wel gedeeld worden</w:t>
            </w:r>
          </w:p>
          <w:p w14:paraId="7669193A" w14:textId="5630446E" w:rsidR="4ABDA6A8" w:rsidRPr="00D318BB" w:rsidRDefault="30E25D45" w:rsidP="00F860CD">
            <w:pPr>
              <w:pStyle w:val="Tekstopmerking"/>
              <w:numPr>
                <w:ilvl w:val="0"/>
                <w:numId w:val="31"/>
              </w:numPr>
              <w:ind w:left="447"/>
              <w:rPr>
                <w:rFonts w:asciiTheme="minorHAnsi" w:hAnsiTheme="minorHAnsi" w:cstheme="minorHAnsi"/>
                <w:sz w:val="24"/>
                <w:szCs w:val="24"/>
              </w:rPr>
            </w:pPr>
            <w:r w:rsidRPr="00D318BB">
              <w:rPr>
                <w:rFonts w:asciiTheme="minorHAnsi" w:hAnsiTheme="minorHAnsi" w:cstheme="minorHAnsi"/>
                <w:sz w:val="24"/>
                <w:szCs w:val="24"/>
              </w:rPr>
              <w:t xml:space="preserve">De kosten voor datamanagement en voor veilige opslag gedurende het project </w:t>
            </w:r>
            <w:r w:rsidR="006E45D6" w:rsidRPr="00D318BB">
              <w:rPr>
                <w:rFonts w:asciiTheme="minorHAnsi" w:hAnsiTheme="minorHAnsi" w:cstheme="minorHAnsi"/>
                <w:sz w:val="24"/>
                <w:szCs w:val="24"/>
              </w:rPr>
              <w:t xml:space="preserve">mogen </w:t>
            </w:r>
            <w:r w:rsidRPr="00D318BB">
              <w:rPr>
                <w:rFonts w:asciiTheme="minorHAnsi" w:hAnsiTheme="minorHAnsi" w:cstheme="minorHAnsi"/>
                <w:sz w:val="24"/>
                <w:szCs w:val="24"/>
              </w:rPr>
              <w:t>worden opgenomen in de projectbegroting. De kosten voor langdurige opslag zijn voor rekening van Deelkracht of van de organisatie(s) die het onderzoek hebben uitgevoerd.</w:t>
            </w:r>
          </w:p>
          <w:p w14:paraId="6EC64D96" w14:textId="77777777" w:rsidR="00553934" w:rsidRPr="00D318BB" w:rsidRDefault="00553934" w:rsidP="00F860CD">
            <w:pPr>
              <w:pStyle w:val="Tekstopmerking"/>
              <w:ind w:left="87"/>
              <w:rPr>
                <w:rFonts w:asciiTheme="minorHAnsi" w:hAnsiTheme="minorHAnsi" w:cstheme="minorHAnsi"/>
                <w:sz w:val="24"/>
                <w:szCs w:val="24"/>
              </w:rPr>
            </w:pPr>
          </w:p>
          <w:p w14:paraId="50F97E05" w14:textId="6BEFEF90" w:rsidR="00553934" w:rsidRPr="00D318BB" w:rsidRDefault="00553934" w:rsidP="00F860CD">
            <w:pPr>
              <w:pStyle w:val="Tekstopmerking"/>
              <w:ind w:left="87"/>
              <w:rPr>
                <w:rFonts w:asciiTheme="minorHAnsi" w:hAnsiTheme="minorHAnsi" w:cstheme="minorHAnsi"/>
                <w:sz w:val="24"/>
                <w:szCs w:val="24"/>
              </w:rPr>
            </w:pPr>
            <w:r w:rsidRPr="00D318BB">
              <w:rPr>
                <w:rFonts w:asciiTheme="minorHAnsi" w:hAnsiTheme="minorHAnsi" w:cstheme="minorHAnsi"/>
                <w:sz w:val="24"/>
                <w:szCs w:val="24"/>
              </w:rPr>
              <w:t xml:space="preserve">AANDACHTSPUNTEN VOOR DELEN VAN DATA: </w:t>
            </w:r>
          </w:p>
          <w:p w14:paraId="030FD51F" w14:textId="49D4F238" w:rsidR="00A83831" w:rsidRPr="00A83831" w:rsidRDefault="00A83831" w:rsidP="00F860CD">
            <w:pPr>
              <w:pStyle w:val="Tekstopmerking"/>
              <w:numPr>
                <w:ilvl w:val="0"/>
                <w:numId w:val="31"/>
              </w:numPr>
              <w:ind w:left="447"/>
              <w:rPr>
                <w:rFonts w:asciiTheme="minorHAnsi" w:hAnsiTheme="minorHAnsi" w:cstheme="minorHAnsi"/>
                <w:sz w:val="24"/>
                <w:szCs w:val="24"/>
              </w:rPr>
            </w:pPr>
            <w:r w:rsidRPr="00A83831">
              <w:rPr>
                <w:rFonts w:asciiTheme="minorHAnsi" w:hAnsiTheme="minorHAnsi" w:cstheme="minorHAnsi"/>
                <w:sz w:val="24"/>
                <w:szCs w:val="24"/>
              </w:rPr>
              <w:t>Voor alle verzoeken omtrent verificatie en delen/hergebruik van deze data is eerst rechtstreeks contact nodig met de betreffende projectleider/deelprogrammaleider/</w:t>
            </w:r>
            <w:r>
              <w:rPr>
                <w:rFonts w:asciiTheme="minorHAnsi" w:hAnsiTheme="minorHAnsi" w:cstheme="minorHAnsi"/>
                <w:sz w:val="24"/>
                <w:szCs w:val="24"/>
              </w:rPr>
              <w:t xml:space="preserve"> </w:t>
            </w:r>
            <w:r w:rsidRPr="00A83831">
              <w:rPr>
                <w:rFonts w:asciiTheme="minorHAnsi" w:hAnsiTheme="minorHAnsi" w:cstheme="minorHAnsi"/>
                <w:sz w:val="24"/>
                <w:szCs w:val="24"/>
              </w:rPr>
              <w:t>leidinggevende (inhoudelijk helder krijgen van de vraag), die dan samen met de dataexpert of Functionaris Gegevensbescherming een advies formuleert dat ook aandacht besteedt aan hoe deze data dan verantwoord gedeeld zouden kunnen worden. Dit advies wordt ter besluitvorming voorgelegd aan het programmateam (Deelkracht-projecten) of afgehandeld conform geldende besluitvorming</w:t>
            </w:r>
            <w:r w:rsidR="00BB0049">
              <w:rPr>
                <w:rFonts w:asciiTheme="minorHAnsi" w:hAnsiTheme="minorHAnsi" w:cstheme="minorHAnsi"/>
                <w:sz w:val="24"/>
                <w:szCs w:val="24"/>
              </w:rPr>
              <w:t>s</w:t>
            </w:r>
            <w:r w:rsidRPr="00A83831">
              <w:rPr>
                <w:rFonts w:asciiTheme="minorHAnsi" w:hAnsiTheme="minorHAnsi" w:cstheme="minorHAnsi"/>
                <w:sz w:val="24"/>
                <w:szCs w:val="24"/>
              </w:rPr>
              <w:t>procedures van de betreffende organisatie (niet-Deelkracht projecten). De besluitvorming moet worden vastgelegd (uitkomst, incl. argumentatie).</w:t>
            </w:r>
          </w:p>
          <w:p w14:paraId="27EB121B" w14:textId="3FC6D40E" w:rsidR="00C00E64" w:rsidRPr="00D318BB" w:rsidRDefault="19AF764B" w:rsidP="00F860CD">
            <w:pPr>
              <w:pStyle w:val="Tekstopmerking"/>
              <w:numPr>
                <w:ilvl w:val="0"/>
                <w:numId w:val="31"/>
              </w:numPr>
              <w:ind w:left="447"/>
              <w:rPr>
                <w:rFonts w:asciiTheme="minorHAnsi" w:hAnsiTheme="minorHAnsi" w:cstheme="minorHAnsi"/>
                <w:sz w:val="24"/>
                <w:szCs w:val="24"/>
              </w:rPr>
            </w:pPr>
            <w:r w:rsidRPr="00D318BB">
              <w:rPr>
                <w:rFonts w:asciiTheme="minorHAnsi" w:hAnsiTheme="minorHAnsi" w:cstheme="minorHAnsi"/>
                <w:sz w:val="24"/>
                <w:szCs w:val="24"/>
              </w:rPr>
              <w:t xml:space="preserve">Delen en hergebruik van bestanden binnen het Deelkracht consortium (dat landelijke dekking heeft voor de doelgroepen in de ZG-sector) </w:t>
            </w:r>
            <w:r w:rsidR="3F04A8BC" w:rsidRPr="00D318BB">
              <w:rPr>
                <w:rFonts w:asciiTheme="minorHAnsi" w:hAnsiTheme="minorHAnsi" w:cstheme="minorHAnsi"/>
                <w:sz w:val="24"/>
                <w:szCs w:val="24"/>
              </w:rPr>
              <w:t>is</w:t>
            </w:r>
            <w:r w:rsidRPr="00D318BB">
              <w:rPr>
                <w:rFonts w:asciiTheme="minorHAnsi" w:hAnsiTheme="minorHAnsi" w:cstheme="minorHAnsi"/>
                <w:sz w:val="24"/>
                <w:szCs w:val="24"/>
              </w:rPr>
              <w:t xml:space="preserve"> apart geregeld in een overeenkomst</w:t>
            </w:r>
            <w:r w:rsidR="00C0527F" w:rsidRPr="00D318BB">
              <w:rPr>
                <w:rFonts w:asciiTheme="minorHAnsi" w:hAnsiTheme="minorHAnsi" w:cstheme="minorHAnsi"/>
                <w:sz w:val="24"/>
                <w:szCs w:val="24"/>
              </w:rPr>
              <w:t>.</w:t>
            </w:r>
          </w:p>
        </w:tc>
      </w:tr>
      <w:tr w:rsidR="00C3242D" w:rsidRPr="00D318BB" w14:paraId="11817003" w14:textId="77777777" w:rsidTr="73829740">
        <w:trPr>
          <w:trHeight w:val="562"/>
        </w:trPr>
        <w:tc>
          <w:tcPr>
            <w:tcW w:w="2830" w:type="dxa"/>
            <w:shd w:val="clear" w:color="auto" w:fill="auto"/>
          </w:tcPr>
          <w:p w14:paraId="5A2A8F0E" w14:textId="6402063C" w:rsidR="00C3242D" w:rsidRPr="00D318BB" w:rsidRDefault="3C4EF6E4" w:rsidP="00F860CD">
            <w:pPr>
              <w:pStyle w:val="Tekstopmerking"/>
              <w:tabs>
                <w:tab w:val="left" w:pos="7798"/>
              </w:tabs>
              <w:rPr>
                <w:rFonts w:asciiTheme="minorHAnsi" w:hAnsiTheme="minorHAnsi" w:cstheme="minorHAnsi"/>
                <w:sz w:val="24"/>
                <w:szCs w:val="24"/>
                <w:highlight w:val="yellow"/>
              </w:rPr>
            </w:pPr>
            <w:r w:rsidRPr="00D318BB">
              <w:rPr>
                <w:rFonts w:asciiTheme="minorHAnsi" w:hAnsiTheme="minorHAnsi" w:cstheme="minorHAnsi"/>
                <w:sz w:val="24"/>
                <w:szCs w:val="24"/>
              </w:rPr>
              <w:t>Gegevens voor m</w:t>
            </w:r>
            <w:r w:rsidR="50185201" w:rsidRPr="00D318BB">
              <w:rPr>
                <w:rFonts w:asciiTheme="minorHAnsi" w:hAnsiTheme="minorHAnsi" w:cstheme="minorHAnsi"/>
                <w:sz w:val="24"/>
                <w:szCs w:val="24"/>
              </w:rPr>
              <w:t>etadata</w:t>
            </w:r>
            <w:r w:rsidR="5CFC844B" w:rsidRPr="00D318BB">
              <w:rPr>
                <w:rFonts w:asciiTheme="minorHAnsi" w:hAnsiTheme="minorHAnsi" w:cstheme="minorHAnsi"/>
                <w:sz w:val="24"/>
                <w:szCs w:val="24"/>
              </w:rPr>
              <w:t>-</w:t>
            </w:r>
            <w:r w:rsidR="50185201" w:rsidRPr="00D318BB">
              <w:rPr>
                <w:rFonts w:asciiTheme="minorHAnsi" w:hAnsiTheme="minorHAnsi" w:cstheme="minorHAnsi"/>
                <w:sz w:val="24"/>
                <w:szCs w:val="24"/>
              </w:rPr>
              <w:t>schema</w:t>
            </w:r>
          </w:p>
        </w:tc>
        <w:tc>
          <w:tcPr>
            <w:tcW w:w="6804" w:type="dxa"/>
            <w:shd w:val="clear" w:color="auto" w:fill="auto"/>
          </w:tcPr>
          <w:p w14:paraId="2EBED2EC" w14:textId="77777777" w:rsidR="00A42DD4" w:rsidRDefault="00A42DD4" w:rsidP="00F860CD">
            <w:pPr>
              <w:pStyle w:val="Tekstopmerking"/>
              <w:tabs>
                <w:tab w:val="left" w:pos="7798"/>
              </w:tabs>
              <w:rPr>
                <w:rFonts w:asciiTheme="minorHAnsi" w:hAnsiTheme="minorHAnsi" w:cstheme="minorHAnsi"/>
                <w:sz w:val="24"/>
                <w:szCs w:val="24"/>
              </w:rPr>
            </w:pPr>
            <w:r>
              <w:rPr>
                <w:rFonts w:asciiTheme="minorHAnsi" w:hAnsiTheme="minorHAnsi" w:cstheme="minorHAnsi"/>
                <w:sz w:val="24"/>
                <w:szCs w:val="24"/>
              </w:rPr>
              <w:t>Hiervoor wordt verwezen naar de volgende ingevulde onderdelen:</w:t>
            </w:r>
          </w:p>
          <w:p w14:paraId="0E461E18" w14:textId="55A775C4" w:rsidR="000B6DF5" w:rsidRPr="00D318BB" w:rsidRDefault="00A42DD4" w:rsidP="00F860CD">
            <w:pPr>
              <w:pStyle w:val="Tekstopmerking"/>
              <w:tabs>
                <w:tab w:val="left" w:pos="7798"/>
              </w:tabs>
              <w:rPr>
                <w:rFonts w:asciiTheme="minorHAnsi" w:hAnsiTheme="minorHAnsi" w:cstheme="minorHAnsi"/>
                <w:sz w:val="24"/>
                <w:szCs w:val="24"/>
              </w:rPr>
            </w:pPr>
            <w:r>
              <w:rPr>
                <w:rFonts w:asciiTheme="minorHAnsi" w:hAnsiTheme="minorHAnsi" w:cstheme="minorHAnsi"/>
                <w:sz w:val="24"/>
                <w:szCs w:val="24"/>
              </w:rPr>
              <w:t xml:space="preserve">- </w:t>
            </w:r>
            <w:r w:rsidR="000B6DF5" w:rsidRPr="00D318BB">
              <w:rPr>
                <w:rFonts w:asciiTheme="minorHAnsi" w:hAnsiTheme="minorHAnsi" w:cstheme="minorHAnsi"/>
                <w:sz w:val="24"/>
                <w:szCs w:val="24"/>
              </w:rPr>
              <w:t>‘Onderzoeksdoel’ in dit formulier</w:t>
            </w:r>
          </w:p>
          <w:p w14:paraId="243DB26E" w14:textId="38996E8E" w:rsidR="00C3242D" w:rsidRPr="00D318BB" w:rsidRDefault="00A42DD4" w:rsidP="00F860CD">
            <w:pPr>
              <w:pStyle w:val="Tekstopmerking"/>
              <w:tabs>
                <w:tab w:val="left" w:pos="7798"/>
              </w:tabs>
              <w:rPr>
                <w:rFonts w:asciiTheme="minorHAnsi" w:hAnsiTheme="minorHAnsi" w:cstheme="minorHAnsi"/>
                <w:sz w:val="24"/>
                <w:szCs w:val="24"/>
              </w:rPr>
            </w:pPr>
            <w:r>
              <w:rPr>
                <w:rFonts w:asciiTheme="minorHAnsi" w:hAnsiTheme="minorHAnsi" w:cstheme="minorHAnsi"/>
                <w:sz w:val="24"/>
                <w:szCs w:val="24"/>
              </w:rPr>
              <w:t xml:space="preserve">- </w:t>
            </w:r>
            <w:r w:rsidR="000B6DF5" w:rsidRPr="00D318BB">
              <w:rPr>
                <w:rFonts w:asciiTheme="minorHAnsi" w:hAnsiTheme="minorHAnsi" w:cstheme="minorHAnsi"/>
                <w:sz w:val="24"/>
                <w:szCs w:val="24"/>
              </w:rPr>
              <w:t>‘Onderdelen onderzoek’ in dit formulier</w:t>
            </w:r>
          </w:p>
          <w:p w14:paraId="07A5A5EB" w14:textId="4F4A6B73" w:rsidR="00C3242D" w:rsidRPr="00D318BB" w:rsidRDefault="00A42DD4" w:rsidP="00F860CD">
            <w:pPr>
              <w:rPr>
                <w:rFonts w:asciiTheme="minorHAnsi" w:hAnsiTheme="minorHAnsi" w:cstheme="minorHAnsi"/>
                <w:b/>
                <w:bCs/>
              </w:rPr>
            </w:pPr>
            <w:r>
              <w:rPr>
                <w:rFonts w:asciiTheme="minorHAnsi" w:hAnsiTheme="minorHAnsi" w:cstheme="minorHAnsi"/>
              </w:rPr>
              <w:t xml:space="preserve">- </w:t>
            </w:r>
            <w:r w:rsidR="50185201" w:rsidRPr="00D318BB">
              <w:rPr>
                <w:rFonts w:asciiTheme="minorHAnsi" w:hAnsiTheme="minorHAnsi" w:cstheme="minorHAnsi"/>
              </w:rPr>
              <w:t>Welke data zijn verzameld: zie onderdeel</w:t>
            </w:r>
            <w:r w:rsidR="23B16423" w:rsidRPr="00D318BB">
              <w:rPr>
                <w:rFonts w:asciiTheme="minorHAnsi" w:hAnsiTheme="minorHAnsi" w:cstheme="minorHAnsi"/>
              </w:rPr>
              <w:t xml:space="preserve"> ‘</w:t>
            </w:r>
            <w:r w:rsidR="3C3FAD76" w:rsidRPr="00D318BB">
              <w:rPr>
                <w:rFonts w:asciiTheme="minorHAnsi" w:hAnsiTheme="minorHAnsi" w:cstheme="minorHAnsi"/>
              </w:rPr>
              <w:t>Categorieën</w:t>
            </w:r>
            <w:r w:rsidR="2402723B" w:rsidRPr="00D318BB">
              <w:rPr>
                <w:rFonts w:asciiTheme="minorHAnsi" w:hAnsiTheme="minorHAnsi" w:cstheme="minorHAnsi"/>
              </w:rPr>
              <w:t xml:space="preserve"> van persoonsgegevens die worden verwerkt’ in dit formulier</w:t>
            </w:r>
          </w:p>
          <w:p w14:paraId="2DBEF31D" w14:textId="77297A33" w:rsidR="00C3242D" w:rsidRPr="00D318BB" w:rsidRDefault="00A42DD4" w:rsidP="00F860CD">
            <w:pPr>
              <w:pStyle w:val="Tekstopmerking"/>
              <w:tabs>
                <w:tab w:val="left" w:pos="7798"/>
              </w:tabs>
              <w:rPr>
                <w:rFonts w:asciiTheme="minorHAnsi" w:hAnsiTheme="minorHAnsi" w:cstheme="minorHAnsi"/>
                <w:sz w:val="24"/>
                <w:szCs w:val="24"/>
              </w:rPr>
            </w:pPr>
            <w:r>
              <w:rPr>
                <w:rFonts w:asciiTheme="minorHAnsi" w:hAnsiTheme="minorHAnsi" w:cstheme="minorHAnsi"/>
                <w:sz w:val="24"/>
                <w:szCs w:val="24"/>
              </w:rPr>
              <w:t xml:space="preserve">- </w:t>
            </w:r>
            <w:r w:rsidR="00C3242D" w:rsidRPr="00D318BB">
              <w:rPr>
                <w:rFonts w:asciiTheme="minorHAnsi" w:hAnsiTheme="minorHAnsi" w:cstheme="minorHAnsi"/>
                <w:sz w:val="24"/>
                <w:szCs w:val="24"/>
              </w:rPr>
              <w:t>Welke bestanden</w:t>
            </w:r>
            <w:r w:rsidR="00553934" w:rsidRPr="00D318BB">
              <w:rPr>
                <w:rFonts w:asciiTheme="minorHAnsi" w:hAnsiTheme="minorHAnsi" w:cstheme="minorHAnsi"/>
                <w:sz w:val="24"/>
                <w:szCs w:val="24"/>
              </w:rPr>
              <w:t xml:space="preserve"> er zijn</w:t>
            </w:r>
            <w:r w:rsidR="00C3242D" w:rsidRPr="00D318BB">
              <w:rPr>
                <w:rFonts w:asciiTheme="minorHAnsi" w:hAnsiTheme="minorHAnsi" w:cstheme="minorHAnsi"/>
                <w:sz w:val="24"/>
                <w:szCs w:val="24"/>
              </w:rPr>
              <w:t>: zie onderdeel</w:t>
            </w:r>
            <w:r w:rsidR="00553934" w:rsidRPr="00D318BB">
              <w:rPr>
                <w:rFonts w:asciiTheme="minorHAnsi" w:hAnsiTheme="minorHAnsi" w:cstheme="minorHAnsi"/>
                <w:sz w:val="24"/>
                <w:szCs w:val="24"/>
              </w:rPr>
              <w:t xml:space="preserve"> ‘Bestandsnamen en bewaartermijn documenten’</w:t>
            </w:r>
          </w:p>
        </w:tc>
      </w:tr>
    </w:tbl>
    <w:p w14:paraId="783BD93D" w14:textId="0C240D52" w:rsidR="00250FB3" w:rsidRDefault="00250FB3" w:rsidP="00F860CD">
      <w:pPr>
        <w:rPr>
          <w:rFonts w:asciiTheme="minorHAnsi" w:hAnsiTheme="minorHAnsi" w:cstheme="minorHAnsi"/>
          <w:color w:val="00B050"/>
        </w:rPr>
      </w:pPr>
    </w:p>
    <w:p w14:paraId="5E1FB09B" w14:textId="77777777" w:rsidR="00131830" w:rsidRPr="00D318BB" w:rsidRDefault="00131830" w:rsidP="00F860CD">
      <w:pPr>
        <w:rPr>
          <w:rFonts w:asciiTheme="minorHAnsi" w:hAnsiTheme="minorHAnsi" w:cstheme="minorHAnsi"/>
          <w:color w:val="00B050"/>
        </w:rPr>
      </w:pPr>
    </w:p>
    <w:tbl>
      <w:tblPr>
        <w:tblStyle w:val="Tabelraster"/>
        <w:tblpPr w:leftFromText="142" w:rightFromText="142" w:vertAnchor="text" w:horzAnchor="margin" w:tblpY="1"/>
        <w:tblOverlap w:val="never"/>
        <w:tblW w:w="9634" w:type="dxa"/>
        <w:tblLayout w:type="fixed"/>
        <w:tblLook w:val="04A0" w:firstRow="1" w:lastRow="0" w:firstColumn="1" w:lastColumn="0" w:noHBand="0" w:noVBand="1"/>
      </w:tblPr>
      <w:tblGrid>
        <w:gridCol w:w="2830"/>
        <w:gridCol w:w="2504"/>
        <w:gridCol w:w="4300"/>
      </w:tblGrid>
      <w:tr w:rsidR="00C3242D" w:rsidRPr="00D318BB" w14:paraId="7FA887FC" w14:textId="77777777" w:rsidTr="73829740">
        <w:trPr>
          <w:trHeight w:val="562"/>
        </w:trPr>
        <w:tc>
          <w:tcPr>
            <w:tcW w:w="9634" w:type="dxa"/>
            <w:gridSpan w:val="3"/>
            <w:shd w:val="clear" w:color="auto" w:fill="D9D9D9" w:themeFill="background1" w:themeFillShade="D9"/>
          </w:tcPr>
          <w:p w14:paraId="4EEA7B2B" w14:textId="66DEC894" w:rsidR="00553934" w:rsidRPr="00D318BB" w:rsidRDefault="56A7E2F3" w:rsidP="00F860CD">
            <w:pPr>
              <w:pStyle w:val="Tekstopmerking"/>
              <w:tabs>
                <w:tab w:val="left" w:pos="7798"/>
              </w:tabs>
              <w:rPr>
                <w:rFonts w:asciiTheme="minorHAnsi" w:hAnsiTheme="minorHAnsi" w:cstheme="minorHAnsi"/>
                <w:b/>
                <w:bCs/>
                <w:sz w:val="24"/>
                <w:szCs w:val="24"/>
              </w:rPr>
            </w:pPr>
            <w:r w:rsidRPr="00D318BB">
              <w:rPr>
                <w:rFonts w:asciiTheme="minorHAnsi" w:hAnsiTheme="minorHAnsi" w:cstheme="minorHAnsi"/>
                <w:b/>
                <w:bCs/>
                <w:sz w:val="24"/>
                <w:szCs w:val="24"/>
              </w:rPr>
              <w:t>BESTANDSNAMEN EN BEWAARTERMIJN DOCUMENTEN</w:t>
            </w:r>
          </w:p>
          <w:p w14:paraId="3343EAB5" w14:textId="3E60B87F" w:rsidR="00C3242D" w:rsidRPr="00D318BB" w:rsidRDefault="00C3242D" w:rsidP="00F860CD">
            <w:pPr>
              <w:pStyle w:val="Tekstopmerking"/>
              <w:tabs>
                <w:tab w:val="left" w:pos="7798"/>
              </w:tabs>
              <w:rPr>
                <w:rFonts w:asciiTheme="minorHAnsi" w:hAnsiTheme="minorHAnsi" w:cstheme="minorHAnsi"/>
                <w:sz w:val="24"/>
                <w:szCs w:val="24"/>
              </w:rPr>
            </w:pPr>
            <w:r w:rsidRPr="00D318BB">
              <w:rPr>
                <w:rFonts w:asciiTheme="minorHAnsi" w:hAnsiTheme="minorHAnsi" w:cstheme="minorHAnsi"/>
                <w:sz w:val="24"/>
                <w:szCs w:val="24"/>
              </w:rPr>
              <w:t xml:space="preserve">Geef hieronder </w:t>
            </w:r>
            <w:r w:rsidR="004A2355">
              <w:rPr>
                <w:rFonts w:asciiTheme="minorHAnsi" w:hAnsiTheme="minorHAnsi" w:cstheme="minorHAnsi"/>
                <w:sz w:val="24"/>
                <w:szCs w:val="24"/>
              </w:rPr>
              <w:t xml:space="preserve">weer </w:t>
            </w:r>
            <w:r w:rsidR="006F38E4">
              <w:rPr>
                <w:rFonts w:asciiTheme="minorHAnsi" w:hAnsiTheme="minorHAnsi" w:cstheme="minorHAnsi"/>
                <w:sz w:val="24"/>
                <w:szCs w:val="24"/>
              </w:rPr>
              <w:t xml:space="preserve">voor ieder onderdeel van je onderzoek </w:t>
            </w:r>
            <w:r w:rsidRPr="00D318BB">
              <w:rPr>
                <w:rFonts w:asciiTheme="minorHAnsi" w:hAnsiTheme="minorHAnsi" w:cstheme="minorHAnsi"/>
                <w:sz w:val="24"/>
                <w:szCs w:val="24"/>
              </w:rPr>
              <w:t>aan wat de bestandsnaam (vindbaarheid</w:t>
            </w:r>
            <w:r w:rsidR="006842E7" w:rsidRPr="00D318BB">
              <w:rPr>
                <w:rFonts w:asciiTheme="minorHAnsi" w:hAnsiTheme="minorHAnsi" w:cstheme="minorHAnsi"/>
                <w:sz w:val="24"/>
                <w:szCs w:val="24"/>
              </w:rPr>
              <w:t>, gevoeligheid</w:t>
            </w:r>
            <w:r w:rsidRPr="00D318BB">
              <w:rPr>
                <w:rFonts w:asciiTheme="minorHAnsi" w:hAnsiTheme="minorHAnsi" w:cstheme="minorHAnsi"/>
                <w:sz w:val="24"/>
                <w:szCs w:val="24"/>
              </w:rPr>
              <w:t xml:space="preserve">) en de bewaartermijn is per document/groep gegevens en wanneer ze verwijderd moeten worden. </w:t>
            </w:r>
          </w:p>
          <w:p w14:paraId="5633B3BA" w14:textId="1882C9B4" w:rsidR="00BE205C" w:rsidRPr="00D318BB" w:rsidRDefault="00BE205C" w:rsidP="00F860CD">
            <w:pPr>
              <w:pStyle w:val="Tekstopmerking"/>
              <w:tabs>
                <w:tab w:val="left" w:pos="7798"/>
              </w:tabs>
              <w:rPr>
                <w:rFonts w:asciiTheme="minorHAnsi" w:hAnsiTheme="minorHAnsi" w:cstheme="minorHAnsi"/>
                <w:sz w:val="24"/>
                <w:szCs w:val="24"/>
              </w:rPr>
            </w:pPr>
          </w:p>
          <w:p w14:paraId="28B36BB3" w14:textId="532B5D18" w:rsidR="00282E76" w:rsidRPr="00D318BB" w:rsidRDefault="6CFF5710" w:rsidP="00F860CD">
            <w:pPr>
              <w:pStyle w:val="Tekstopmerking"/>
              <w:tabs>
                <w:tab w:val="left" w:pos="7798"/>
              </w:tabs>
              <w:rPr>
                <w:rFonts w:asciiTheme="minorHAnsi" w:hAnsiTheme="minorHAnsi" w:cstheme="minorHAnsi"/>
                <w:sz w:val="24"/>
                <w:szCs w:val="24"/>
              </w:rPr>
            </w:pPr>
            <w:r w:rsidRPr="00D318BB">
              <w:rPr>
                <w:rFonts w:asciiTheme="minorHAnsi" w:hAnsiTheme="minorHAnsi" w:cstheme="minorHAnsi"/>
                <w:sz w:val="24"/>
                <w:szCs w:val="24"/>
              </w:rPr>
              <w:t>Alle identiteitsbestanden beschouwen we als gevoelig, omdat zij tot het individu herleidbare (bijzondere) persoonsgegevens bevatten</w:t>
            </w:r>
            <w:r w:rsidR="00837008" w:rsidRPr="00D318BB">
              <w:rPr>
                <w:rFonts w:asciiTheme="minorHAnsi" w:hAnsiTheme="minorHAnsi" w:cstheme="minorHAnsi"/>
                <w:sz w:val="24"/>
                <w:szCs w:val="24"/>
              </w:rPr>
              <w:t>. Gebruikelijk</w:t>
            </w:r>
            <w:r w:rsidR="002F17D7" w:rsidRPr="00D318BB">
              <w:rPr>
                <w:rFonts w:asciiTheme="minorHAnsi" w:hAnsiTheme="minorHAnsi" w:cstheme="minorHAnsi"/>
                <w:sz w:val="24"/>
                <w:szCs w:val="24"/>
              </w:rPr>
              <w:t>e bewaartermijnen zijn</w:t>
            </w:r>
            <w:r w:rsidRPr="00D318BB">
              <w:rPr>
                <w:rFonts w:asciiTheme="minorHAnsi" w:hAnsiTheme="minorHAnsi" w:cstheme="minorHAnsi"/>
                <w:sz w:val="24"/>
                <w:szCs w:val="24"/>
              </w:rPr>
              <w:t xml:space="preserve">: </w:t>
            </w:r>
          </w:p>
          <w:p w14:paraId="51C3AB73" w14:textId="7575BECC" w:rsidR="00BE205C" w:rsidRPr="00D318BB" w:rsidRDefault="04BE7138" w:rsidP="00F860CD">
            <w:pPr>
              <w:pStyle w:val="Tekstopmerking"/>
              <w:numPr>
                <w:ilvl w:val="0"/>
                <w:numId w:val="31"/>
              </w:numPr>
              <w:tabs>
                <w:tab w:val="left" w:pos="7798"/>
              </w:tabs>
              <w:rPr>
                <w:rFonts w:asciiTheme="minorHAnsi" w:hAnsiTheme="minorHAnsi" w:cstheme="minorHAnsi"/>
                <w:sz w:val="24"/>
                <w:szCs w:val="24"/>
              </w:rPr>
            </w:pPr>
            <w:r w:rsidRPr="00D318BB">
              <w:rPr>
                <w:rFonts w:asciiTheme="minorHAnsi" w:hAnsiTheme="minorHAnsi" w:cstheme="minorHAnsi"/>
                <w:sz w:val="24"/>
                <w:szCs w:val="24"/>
              </w:rPr>
              <w:t>Sleutelbestanden</w:t>
            </w:r>
            <w:r w:rsidR="002F17D7" w:rsidRPr="00D318BB">
              <w:rPr>
                <w:rFonts w:asciiTheme="minorHAnsi" w:hAnsiTheme="minorHAnsi" w:cstheme="minorHAnsi"/>
                <w:sz w:val="24"/>
                <w:szCs w:val="24"/>
              </w:rPr>
              <w:t xml:space="preserve">: </w:t>
            </w:r>
            <w:r w:rsidR="258DDF41" w:rsidRPr="00D318BB">
              <w:rPr>
                <w:rFonts w:asciiTheme="minorHAnsi" w:hAnsiTheme="minorHAnsi" w:cstheme="minorHAnsi"/>
                <w:sz w:val="24"/>
                <w:szCs w:val="24"/>
              </w:rPr>
              <w:t xml:space="preserve">Maximale </w:t>
            </w:r>
            <w:r w:rsidR="1D3CA8AD" w:rsidRPr="00D318BB">
              <w:rPr>
                <w:rFonts w:asciiTheme="minorHAnsi" w:hAnsiTheme="minorHAnsi" w:cstheme="minorHAnsi"/>
                <w:sz w:val="24"/>
                <w:szCs w:val="24"/>
              </w:rPr>
              <w:t>bewaartermijn 10 jaar</w:t>
            </w:r>
            <w:r w:rsidR="00A37CA4" w:rsidRPr="00D318BB">
              <w:rPr>
                <w:rFonts w:asciiTheme="minorHAnsi" w:hAnsiTheme="minorHAnsi" w:cstheme="minorHAnsi"/>
                <w:sz w:val="24"/>
                <w:szCs w:val="24"/>
              </w:rPr>
              <w:t xml:space="preserve"> vanaf</w:t>
            </w:r>
            <w:r w:rsidR="6AC550DA" w:rsidRPr="00D318BB">
              <w:rPr>
                <w:rFonts w:asciiTheme="minorHAnsi" w:hAnsiTheme="minorHAnsi" w:cstheme="minorHAnsi"/>
                <w:sz w:val="24"/>
                <w:szCs w:val="24"/>
              </w:rPr>
              <w:t xml:space="preserve"> </w:t>
            </w:r>
            <w:r w:rsidR="4FD9929B" w:rsidRPr="00D318BB">
              <w:rPr>
                <w:rFonts w:asciiTheme="minorHAnsi" w:hAnsiTheme="minorHAnsi" w:cstheme="minorHAnsi"/>
                <w:sz w:val="24"/>
                <w:szCs w:val="24"/>
              </w:rPr>
              <w:t>einde</w:t>
            </w:r>
            <w:r w:rsidR="6AC550DA" w:rsidRPr="00D318BB">
              <w:rPr>
                <w:rFonts w:asciiTheme="minorHAnsi" w:hAnsiTheme="minorHAnsi" w:cstheme="minorHAnsi"/>
                <w:sz w:val="24"/>
                <w:szCs w:val="24"/>
              </w:rPr>
              <w:t xml:space="preserve"> onderzoek</w:t>
            </w:r>
          </w:p>
          <w:p w14:paraId="629D9F46" w14:textId="70168ADD" w:rsidR="00282E76" w:rsidRPr="00D318BB" w:rsidRDefault="0310272A" w:rsidP="00F860CD">
            <w:pPr>
              <w:pStyle w:val="Tekstopmerking"/>
              <w:numPr>
                <w:ilvl w:val="0"/>
                <w:numId w:val="31"/>
              </w:numPr>
              <w:tabs>
                <w:tab w:val="left" w:pos="7798"/>
              </w:tabs>
              <w:rPr>
                <w:rFonts w:asciiTheme="minorHAnsi" w:hAnsiTheme="minorHAnsi" w:cstheme="minorHAnsi"/>
                <w:sz w:val="24"/>
                <w:szCs w:val="24"/>
              </w:rPr>
            </w:pPr>
            <w:r w:rsidRPr="00D318BB">
              <w:rPr>
                <w:rFonts w:asciiTheme="minorHAnsi" w:hAnsiTheme="minorHAnsi" w:cstheme="minorHAnsi"/>
                <w:sz w:val="24"/>
                <w:szCs w:val="24"/>
              </w:rPr>
              <w:t>T</w:t>
            </w:r>
            <w:r w:rsidR="32179D4C" w:rsidRPr="00D318BB">
              <w:rPr>
                <w:rFonts w:asciiTheme="minorHAnsi" w:hAnsiTheme="minorHAnsi" w:cstheme="minorHAnsi"/>
                <w:sz w:val="24"/>
                <w:szCs w:val="24"/>
              </w:rPr>
              <w:t>oestemmingsformulieren</w:t>
            </w:r>
            <w:r w:rsidR="002F17D7" w:rsidRPr="00D318BB">
              <w:rPr>
                <w:rFonts w:asciiTheme="minorHAnsi" w:hAnsiTheme="minorHAnsi" w:cstheme="minorHAnsi"/>
                <w:sz w:val="24"/>
                <w:szCs w:val="24"/>
              </w:rPr>
              <w:t xml:space="preserve">: </w:t>
            </w:r>
            <w:r w:rsidR="2016BC61" w:rsidRPr="00D318BB">
              <w:rPr>
                <w:rFonts w:asciiTheme="minorHAnsi" w:hAnsiTheme="minorHAnsi" w:cstheme="minorHAnsi"/>
                <w:sz w:val="24"/>
                <w:szCs w:val="24"/>
              </w:rPr>
              <w:t xml:space="preserve">Maximale </w:t>
            </w:r>
            <w:r w:rsidR="3DBFE23E" w:rsidRPr="00D318BB">
              <w:rPr>
                <w:rFonts w:asciiTheme="minorHAnsi" w:hAnsiTheme="minorHAnsi" w:cstheme="minorHAnsi"/>
                <w:sz w:val="24"/>
                <w:szCs w:val="24"/>
              </w:rPr>
              <w:t>bewaartermijn 10 jaar</w:t>
            </w:r>
            <w:r w:rsidR="00A37CA4" w:rsidRPr="00D318BB">
              <w:rPr>
                <w:rFonts w:asciiTheme="minorHAnsi" w:hAnsiTheme="minorHAnsi" w:cstheme="minorHAnsi"/>
                <w:sz w:val="24"/>
                <w:szCs w:val="24"/>
              </w:rPr>
              <w:t xml:space="preserve"> vanaf</w:t>
            </w:r>
            <w:r w:rsidR="0B72DE42" w:rsidRPr="00D318BB">
              <w:rPr>
                <w:rFonts w:asciiTheme="minorHAnsi" w:hAnsiTheme="minorHAnsi" w:cstheme="minorHAnsi"/>
                <w:sz w:val="24"/>
                <w:szCs w:val="24"/>
              </w:rPr>
              <w:t xml:space="preserve"> </w:t>
            </w:r>
            <w:r w:rsidR="3ACA3A77" w:rsidRPr="00D318BB">
              <w:rPr>
                <w:rFonts w:asciiTheme="minorHAnsi" w:hAnsiTheme="minorHAnsi" w:cstheme="minorHAnsi"/>
                <w:sz w:val="24"/>
                <w:szCs w:val="24"/>
              </w:rPr>
              <w:t>einde</w:t>
            </w:r>
            <w:r w:rsidR="0B72DE42" w:rsidRPr="00D318BB">
              <w:rPr>
                <w:rFonts w:asciiTheme="minorHAnsi" w:hAnsiTheme="minorHAnsi" w:cstheme="minorHAnsi"/>
                <w:sz w:val="24"/>
                <w:szCs w:val="24"/>
              </w:rPr>
              <w:t xml:space="preserve"> onderzoek</w:t>
            </w:r>
          </w:p>
          <w:p w14:paraId="0D0123F7" w14:textId="3C94AC3D" w:rsidR="00BE205C" w:rsidRPr="00D318BB" w:rsidRDefault="138E765D" w:rsidP="00F860CD">
            <w:pPr>
              <w:pStyle w:val="Tekstopmerking"/>
              <w:numPr>
                <w:ilvl w:val="0"/>
                <w:numId w:val="31"/>
              </w:numPr>
              <w:tabs>
                <w:tab w:val="left" w:pos="7798"/>
              </w:tabs>
              <w:rPr>
                <w:rFonts w:asciiTheme="minorHAnsi" w:hAnsiTheme="minorHAnsi" w:cstheme="minorHAnsi"/>
                <w:sz w:val="24"/>
                <w:szCs w:val="24"/>
              </w:rPr>
            </w:pPr>
            <w:r w:rsidRPr="00D318BB">
              <w:rPr>
                <w:rFonts w:asciiTheme="minorHAnsi" w:hAnsiTheme="minorHAnsi" w:cstheme="minorHAnsi"/>
                <w:sz w:val="24"/>
                <w:szCs w:val="24"/>
              </w:rPr>
              <w:t>D</w:t>
            </w:r>
            <w:r w:rsidR="530E8838" w:rsidRPr="00D318BB">
              <w:rPr>
                <w:rFonts w:asciiTheme="minorHAnsi" w:hAnsiTheme="minorHAnsi" w:cstheme="minorHAnsi"/>
                <w:sz w:val="24"/>
                <w:szCs w:val="24"/>
              </w:rPr>
              <w:t>eelnemerslijsten</w:t>
            </w:r>
            <w:r w:rsidR="002F17D7" w:rsidRPr="00D318BB">
              <w:rPr>
                <w:rFonts w:asciiTheme="minorHAnsi" w:hAnsiTheme="minorHAnsi" w:cstheme="minorHAnsi"/>
                <w:sz w:val="24"/>
                <w:szCs w:val="24"/>
              </w:rPr>
              <w:t xml:space="preserve">: </w:t>
            </w:r>
            <w:r w:rsidR="2B704383" w:rsidRPr="00D318BB">
              <w:rPr>
                <w:rFonts w:asciiTheme="minorHAnsi" w:hAnsiTheme="minorHAnsi" w:cstheme="minorHAnsi"/>
                <w:sz w:val="24"/>
                <w:szCs w:val="24"/>
              </w:rPr>
              <w:t xml:space="preserve">Maximale </w:t>
            </w:r>
            <w:r w:rsidR="229ED264" w:rsidRPr="00D318BB">
              <w:rPr>
                <w:rFonts w:asciiTheme="minorHAnsi" w:hAnsiTheme="minorHAnsi" w:cstheme="minorHAnsi"/>
                <w:sz w:val="24"/>
                <w:szCs w:val="24"/>
              </w:rPr>
              <w:t>bewaartermijn 10 jaar</w:t>
            </w:r>
            <w:r w:rsidR="00A37CA4" w:rsidRPr="00D318BB">
              <w:rPr>
                <w:rFonts w:asciiTheme="minorHAnsi" w:hAnsiTheme="minorHAnsi" w:cstheme="minorHAnsi"/>
                <w:sz w:val="24"/>
                <w:szCs w:val="24"/>
              </w:rPr>
              <w:t xml:space="preserve"> vanaf</w:t>
            </w:r>
            <w:r w:rsidR="229ED264" w:rsidRPr="00D318BB">
              <w:rPr>
                <w:rFonts w:asciiTheme="minorHAnsi" w:hAnsiTheme="minorHAnsi" w:cstheme="minorHAnsi"/>
                <w:sz w:val="24"/>
                <w:szCs w:val="24"/>
              </w:rPr>
              <w:t xml:space="preserve"> </w:t>
            </w:r>
            <w:r w:rsidR="296A48BD" w:rsidRPr="00D318BB">
              <w:rPr>
                <w:rFonts w:asciiTheme="minorHAnsi" w:hAnsiTheme="minorHAnsi" w:cstheme="minorHAnsi"/>
                <w:sz w:val="24"/>
                <w:szCs w:val="24"/>
              </w:rPr>
              <w:t>einde</w:t>
            </w:r>
            <w:r w:rsidR="229ED264" w:rsidRPr="00D318BB">
              <w:rPr>
                <w:rFonts w:asciiTheme="minorHAnsi" w:hAnsiTheme="minorHAnsi" w:cstheme="minorHAnsi"/>
                <w:sz w:val="24"/>
                <w:szCs w:val="24"/>
              </w:rPr>
              <w:t xml:space="preserve"> onderzoek</w:t>
            </w:r>
          </w:p>
          <w:p w14:paraId="2E249F80" w14:textId="46DE0488" w:rsidR="70661B6D" w:rsidRPr="00D318BB" w:rsidRDefault="4A34DDC3" w:rsidP="00F860CD">
            <w:pPr>
              <w:pStyle w:val="Tekstopmerking"/>
              <w:numPr>
                <w:ilvl w:val="0"/>
                <w:numId w:val="31"/>
              </w:numPr>
              <w:tabs>
                <w:tab w:val="left" w:pos="7798"/>
              </w:tabs>
              <w:rPr>
                <w:rFonts w:asciiTheme="minorHAnsi" w:hAnsiTheme="minorHAnsi" w:cstheme="minorHAnsi"/>
                <w:sz w:val="24"/>
                <w:szCs w:val="24"/>
              </w:rPr>
            </w:pPr>
            <w:r w:rsidRPr="00D318BB">
              <w:rPr>
                <w:rFonts w:asciiTheme="minorHAnsi" w:hAnsiTheme="minorHAnsi" w:cstheme="minorHAnsi"/>
                <w:sz w:val="24"/>
                <w:szCs w:val="24"/>
              </w:rPr>
              <w:t>Ingevulde formulieren voor cadeaubonnen en declaraties</w:t>
            </w:r>
            <w:r w:rsidR="002F17D7" w:rsidRPr="00D318BB">
              <w:rPr>
                <w:rFonts w:asciiTheme="minorHAnsi" w:hAnsiTheme="minorHAnsi" w:cstheme="minorHAnsi"/>
                <w:sz w:val="24"/>
                <w:szCs w:val="24"/>
              </w:rPr>
              <w:t>: B</w:t>
            </w:r>
            <w:r w:rsidR="7A435C7C" w:rsidRPr="00D318BB">
              <w:rPr>
                <w:rFonts w:asciiTheme="minorHAnsi" w:hAnsiTheme="minorHAnsi" w:cstheme="minorHAnsi"/>
                <w:sz w:val="24"/>
                <w:szCs w:val="24"/>
              </w:rPr>
              <w:t xml:space="preserve">ewaartermijn </w:t>
            </w:r>
            <w:r w:rsidR="77908D3D" w:rsidRPr="00D318BB">
              <w:rPr>
                <w:rFonts w:asciiTheme="minorHAnsi" w:hAnsiTheme="minorHAnsi" w:cstheme="minorHAnsi"/>
                <w:sz w:val="24"/>
                <w:szCs w:val="24"/>
              </w:rPr>
              <w:t>7</w:t>
            </w:r>
            <w:r w:rsidR="7A435C7C" w:rsidRPr="00D318BB">
              <w:rPr>
                <w:rFonts w:asciiTheme="minorHAnsi" w:hAnsiTheme="minorHAnsi" w:cstheme="minorHAnsi"/>
                <w:sz w:val="24"/>
                <w:szCs w:val="24"/>
              </w:rPr>
              <w:t xml:space="preserve"> jaar</w:t>
            </w:r>
            <w:r w:rsidR="00A37CA4" w:rsidRPr="00D318BB">
              <w:rPr>
                <w:rFonts w:asciiTheme="minorHAnsi" w:hAnsiTheme="minorHAnsi" w:cstheme="minorHAnsi"/>
                <w:sz w:val="24"/>
                <w:szCs w:val="24"/>
              </w:rPr>
              <w:t xml:space="preserve"> vanaf</w:t>
            </w:r>
            <w:r w:rsidR="7A435C7C" w:rsidRPr="00D318BB">
              <w:rPr>
                <w:rFonts w:asciiTheme="minorHAnsi" w:hAnsiTheme="minorHAnsi" w:cstheme="minorHAnsi"/>
                <w:sz w:val="24"/>
                <w:szCs w:val="24"/>
              </w:rPr>
              <w:t xml:space="preserve"> </w:t>
            </w:r>
            <w:r w:rsidR="3F52BC29" w:rsidRPr="00D318BB">
              <w:rPr>
                <w:rFonts w:asciiTheme="minorHAnsi" w:hAnsiTheme="minorHAnsi" w:cstheme="minorHAnsi"/>
                <w:sz w:val="24"/>
                <w:szCs w:val="24"/>
              </w:rPr>
              <w:t>start onderzoek</w:t>
            </w:r>
          </w:p>
          <w:p w14:paraId="722E8F40" w14:textId="04A1A380" w:rsidR="00BE205C" w:rsidRPr="00D318BB" w:rsidRDefault="1028189A" w:rsidP="00F860CD">
            <w:pPr>
              <w:pStyle w:val="Tekstopmerking"/>
              <w:tabs>
                <w:tab w:val="left" w:pos="7798"/>
              </w:tabs>
              <w:rPr>
                <w:rFonts w:asciiTheme="minorHAnsi" w:hAnsiTheme="minorHAnsi" w:cstheme="minorHAnsi"/>
                <w:sz w:val="24"/>
                <w:szCs w:val="24"/>
              </w:rPr>
            </w:pPr>
            <w:r w:rsidRPr="00D318BB">
              <w:rPr>
                <w:rFonts w:asciiTheme="minorHAnsi" w:hAnsiTheme="minorHAnsi" w:cstheme="minorHAnsi"/>
                <w:sz w:val="24"/>
                <w:szCs w:val="24"/>
              </w:rPr>
              <w:t>Bij de termijnen van 10 jaar geldt dat als gegevens eerder verwijderd kunnen worden, dit ook wordt gedaan. Zie toelichting bewaartermijnen. Uitgangspunt is d</w:t>
            </w:r>
            <w:r w:rsidR="577B0122" w:rsidRPr="00D318BB">
              <w:rPr>
                <w:rFonts w:asciiTheme="minorHAnsi" w:hAnsiTheme="minorHAnsi" w:cstheme="minorHAnsi"/>
                <w:sz w:val="24"/>
                <w:szCs w:val="24"/>
              </w:rPr>
              <w:t>at gegevens niet langer dan nodig worden bewaard.</w:t>
            </w:r>
          </w:p>
          <w:p w14:paraId="197239B7" w14:textId="17142105" w:rsidR="16FF5E2F" w:rsidRPr="00D318BB" w:rsidRDefault="16FF5E2F" w:rsidP="00F860CD">
            <w:pPr>
              <w:pStyle w:val="Tekstopmerking"/>
              <w:tabs>
                <w:tab w:val="left" w:pos="7798"/>
              </w:tabs>
              <w:rPr>
                <w:rFonts w:asciiTheme="minorHAnsi" w:hAnsiTheme="minorHAnsi" w:cstheme="minorHAnsi"/>
                <w:sz w:val="24"/>
                <w:szCs w:val="24"/>
              </w:rPr>
            </w:pPr>
          </w:p>
          <w:p w14:paraId="2BF0F214" w14:textId="6AA81811" w:rsidR="00BE205C" w:rsidRPr="00D318BB" w:rsidRDefault="00BE205C" w:rsidP="00F860CD">
            <w:pPr>
              <w:pStyle w:val="Tekstopmerking"/>
              <w:tabs>
                <w:tab w:val="left" w:pos="7798"/>
              </w:tabs>
              <w:rPr>
                <w:rFonts w:asciiTheme="minorHAnsi" w:hAnsiTheme="minorHAnsi" w:cstheme="minorHAnsi"/>
                <w:sz w:val="24"/>
                <w:szCs w:val="24"/>
              </w:rPr>
            </w:pPr>
            <w:r w:rsidRPr="00D318BB">
              <w:rPr>
                <w:rFonts w:asciiTheme="minorHAnsi" w:hAnsiTheme="minorHAnsi" w:cstheme="minorHAnsi"/>
                <w:sz w:val="24"/>
                <w:szCs w:val="24"/>
              </w:rPr>
              <w:t xml:space="preserve">We maken onderscheid tussen 2 soorten </w:t>
            </w:r>
            <w:proofErr w:type="spellStart"/>
            <w:r w:rsidRPr="00D318BB">
              <w:rPr>
                <w:rFonts w:asciiTheme="minorHAnsi" w:hAnsiTheme="minorHAnsi" w:cstheme="minorHAnsi"/>
                <w:sz w:val="24"/>
                <w:szCs w:val="24"/>
              </w:rPr>
              <w:t>onderzoeksbestanden</w:t>
            </w:r>
            <w:proofErr w:type="spellEnd"/>
            <w:r w:rsidRPr="00D318BB">
              <w:rPr>
                <w:rFonts w:asciiTheme="minorHAnsi" w:hAnsiTheme="minorHAnsi" w:cstheme="minorHAnsi"/>
                <w:sz w:val="24"/>
                <w:szCs w:val="24"/>
              </w:rPr>
              <w:t>: niet-gevoelig versus gevoelig</w:t>
            </w:r>
            <w:r w:rsidR="00D41D88" w:rsidRPr="00D318BB">
              <w:rPr>
                <w:rFonts w:asciiTheme="minorHAnsi" w:hAnsiTheme="minorHAnsi" w:cstheme="minorHAnsi"/>
                <w:sz w:val="24"/>
                <w:szCs w:val="24"/>
              </w:rPr>
              <w:t>:</w:t>
            </w:r>
          </w:p>
          <w:p w14:paraId="027FA5AB" w14:textId="575E23C8" w:rsidR="00BE205C" w:rsidRPr="00D318BB" w:rsidRDefault="54F39EC4" w:rsidP="00F860CD">
            <w:pPr>
              <w:pStyle w:val="Tekstopmerking"/>
              <w:numPr>
                <w:ilvl w:val="0"/>
                <w:numId w:val="31"/>
              </w:numPr>
              <w:tabs>
                <w:tab w:val="left" w:pos="7798"/>
              </w:tabs>
              <w:rPr>
                <w:rFonts w:asciiTheme="minorHAnsi" w:hAnsiTheme="minorHAnsi" w:cstheme="minorHAnsi"/>
                <w:sz w:val="24"/>
                <w:szCs w:val="24"/>
              </w:rPr>
            </w:pPr>
            <w:r w:rsidRPr="00D318BB">
              <w:rPr>
                <w:rFonts w:asciiTheme="minorHAnsi" w:hAnsiTheme="minorHAnsi" w:cstheme="minorHAnsi"/>
                <w:sz w:val="24"/>
                <w:szCs w:val="24"/>
              </w:rPr>
              <w:t xml:space="preserve">Anonieme, geanonimiseerde en </w:t>
            </w:r>
            <w:proofErr w:type="spellStart"/>
            <w:r w:rsidRPr="00D318BB">
              <w:rPr>
                <w:rFonts w:asciiTheme="minorHAnsi" w:hAnsiTheme="minorHAnsi" w:cstheme="minorHAnsi"/>
                <w:sz w:val="24"/>
                <w:szCs w:val="24"/>
              </w:rPr>
              <w:t>gepseudonimiseerde</w:t>
            </w:r>
            <w:proofErr w:type="spellEnd"/>
            <w:r w:rsidRPr="00D318BB">
              <w:rPr>
                <w:rFonts w:asciiTheme="minorHAnsi" w:hAnsiTheme="minorHAnsi" w:cstheme="minorHAnsi"/>
                <w:sz w:val="24"/>
                <w:szCs w:val="24"/>
              </w:rPr>
              <w:t xml:space="preserve"> </w:t>
            </w:r>
            <w:proofErr w:type="spellStart"/>
            <w:r w:rsidRPr="00D318BB">
              <w:rPr>
                <w:rFonts w:asciiTheme="minorHAnsi" w:hAnsiTheme="minorHAnsi" w:cstheme="minorHAnsi"/>
                <w:sz w:val="24"/>
                <w:szCs w:val="24"/>
              </w:rPr>
              <w:t>onderzoeksbestanden</w:t>
            </w:r>
            <w:proofErr w:type="spellEnd"/>
            <w:r w:rsidR="2FF3237A" w:rsidRPr="00D318BB">
              <w:rPr>
                <w:rFonts w:asciiTheme="minorHAnsi" w:hAnsiTheme="minorHAnsi" w:cstheme="minorHAnsi"/>
                <w:sz w:val="24"/>
                <w:szCs w:val="24"/>
              </w:rPr>
              <w:t xml:space="preserve"> zijn niet gevoelig</w:t>
            </w:r>
            <w:r w:rsidR="3EF0FBEB" w:rsidRPr="00D318BB">
              <w:rPr>
                <w:rFonts w:asciiTheme="minorHAnsi" w:hAnsiTheme="minorHAnsi" w:cstheme="minorHAnsi"/>
                <w:sz w:val="24"/>
                <w:szCs w:val="24"/>
              </w:rPr>
              <w:t xml:space="preserve"> </w:t>
            </w:r>
            <w:r w:rsidR="2C0A8478" w:rsidRPr="00D318BB">
              <w:rPr>
                <w:rFonts w:asciiTheme="minorHAnsi" w:hAnsiTheme="minorHAnsi" w:cstheme="minorHAnsi"/>
                <w:sz w:val="24"/>
                <w:szCs w:val="24"/>
              </w:rPr>
              <w:t xml:space="preserve">(bewaartermijn: </w:t>
            </w:r>
            <w:r w:rsidR="28832DDE" w:rsidRPr="00D318BB">
              <w:rPr>
                <w:rFonts w:asciiTheme="minorHAnsi" w:hAnsiTheme="minorHAnsi" w:cstheme="minorHAnsi"/>
                <w:sz w:val="24"/>
                <w:szCs w:val="24"/>
              </w:rPr>
              <w:t>15 jaar, startdatum termijn: einde onderzoek</w:t>
            </w:r>
            <w:r w:rsidR="28DE55D3" w:rsidRPr="00D318BB">
              <w:rPr>
                <w:rFonts w:asciiTheme="minorHAnsi" w:hAnsiTheme="minorHAnsi" w:cstheme="minorHAnsi"/>
                <w:sz w:val="24"/>
                <w:szCs w:val="24"/>
              </w:rPr>
              <w:t>)</w:t>
            </w:r>
          </w:p>
          <w:p w14:paraId="7928C95D" w14:textId="51AA6487" w:rsidR="00D41D88" w:rsidRPr="00D318BB" w:rsidRDefault="02766A21" w:rsidP="00F860CD">
            <w:pPr>
              <w:pStyle w:val="Tekstopmerking"/>
              <w:numPr>
                <w:ilvl w:val="0"/>
                <w:numId w:val="31"/>
              </w:numPr>
              <w:tabs>
                <w:tab w:val="left" w:pos="7798"/>
              </w:tabs>
              <w:rPr>
                <w:rFonts w:asciiTheme="minorHAnsi" w:hAnsiTheme="minorHAnsi" w:cstheme="minorHAnsi"/>
                <w:sz w:val="24"/>
                <w:szCs w:val="24"/>
              </w:rPr>
            </w:pPr>
            <w:r w:rsidRPr="00D318BB">
              <w:rPr>
                <w:rFonts w:asciiTheme="minorHAnsi" w:hAnsiTheme="minorHAnsi" w:cstheme="minorHAnsi"/>
                <w:sz w:val="24"/>
                <w:szCs w:val="24"/>
              </w:rPr>
              <w:t>Bij g</w:t>
            </w:r>
            <w:r w:rsidR="46EBDFE5" w:rsidRPr="00D318BB">
              <w:rPr>
                <w:rFonts w:asciiTheme="minorHAnsi" w:hAnsiTheme="minorHAnsi" w:cstheme="minorHAnsi"/>
                <w:sz w:val="24"/>
                <w:szCs w:val="24"/>
              </w:rPr>
              <w:t>ev</w:t>
            </w:r>
            <w:r w:rsidR="7EB88866" w:rsidRPr="00D318BB">
              <w:rPr>
                <w:rFonts w:asciiTheme="minorHAnsi" w:hAnsiTheme="minorHAnsi" w:cstheme="minorHAnsi"/>
                <w:sz w:val="24"/>
                <w:szCs w:val="24"/>
              </w:rPr>
              <w:t xml:space="preserve">oelige </w:t>
            </w:r>
            <w:proofErr w:type="spellStart"/>
            <w:r w:rsidR="7EB88866" w:rsidRPr="00D318BB">
              <w:rPr>
                <w:rFonts w:asciiTheme="minorHAnsi" w:hAnsiTheme="minorHAnsi" w:cstheme="minorHAnsi"/>
                <w:sz w:val="24"/>
                <w:szCs w:val="24"/>
              </w:rPr>
              <w:t>onderzoeksbestanden</w:t>
            </w:r>
            <w:proofErr w:type="spellEnd"/>
            <w:r w:rsidR="7DB77086" w:rsidRPr="00D318BB">
              <w:rPr>
                <w:rFonts w:asciiTheme="minorHAnsi" w:hAnsiTheme="minorHAnsi" w:cstheme="minorHAnsi"/>
                <w:sz w:val="24"/>
                <w:szCs w:val="24"/>
              </w:rPr>
              <w:t xml:space="preserve"> gaat het om </w:t>
            </w:r>
            <w:proofErr w:type="spellStart"/>
            <w:r w:rsidR="7DB77086" w:rsidRPr="00D318BB">
              <w:rPr>
                <w:rFonts w:asciiTheme="minorHAnsi" w:hAnsiTheme="minorHAnsi" w:cstheme="minorHAnsi"/>
                <w:sz w:val="24"/>
                <w:szCs w:val="24"/>
              </w:rPr>
              <w:t>onderzoeksbestanden</w:t>
            </w:r>
            <w:proofErr w:type="spellEnd"/>
            <w:r w:rsidR="7DB77086" w:rsidRPr="00D318BB">
              <w:rPr>
                <w:rFonts w:asciiTheme="minorHAnsi" w:hAnsiTheme="minorHAnsi" w:cstheme="minorHAnsi"/>
                <w:sz w:val="24"/>
                <w:szCs w:val="24"/>
              </w:rPr>
              <w:t xml:space="preserve"> waar de (bijzondere) persoonsgegevens herleidbaar zijn tot een individu</w:t>
            </w:r>
            <w:r w:rsidR="434336C2" w:rsidRPr="00D318BB">
              <w:rPr>
                <w:rFonts w:asciiTheme="minorHAnsi" w:hAnsiTheme="minorHAnsi" w:cstheme="minorHAnsi"/>
                <w:sz w:val="24"/>
                <w:szCs w:val="24"/>
              </w:rPr>
              <w:t xml:space="preserve"> én</w:t>
            </w:r>
            <w:r w:rsidR="0CF1D95D" w:rsidRPr="00D318BB">
              <w:rPr>
                <w:rFonts w:asciiTheme="minorHAnsi" w:hAnsiTheme="minorHAnsi" w:cstheme="minorHAnsi"/>
                <w:sz w:val="24"/>
                <w:szCs w:val="24"/>
              </w:rPr>
              <w:t xml:space="preserve"> </w:t>
            </w:r>
            <w:r w:rsidR="7DB77086" w:rsidRPr="00D318BB">
              <w:rPr>
                <w:rFonts w:asciiTheme="minorHAnsi" w:hAnsiTheme="minorHAnsi" w:cstheme="minorHAnsi"/>
                <w:sz w:val="24"/>
                <w:szCs w:val="24"/>
              </w:rPr>
              <w:t>onvoldoende gescheiden kunnen worden van de onderzoeksgegevens</w:t>
            </w:r>
            <w:r w:rsidR="44EA9B7C" w:rsidRPr="00D318BB">
              <w:rPr>
                <w:rFonts w:asciiTheme="minorHAnsi" w:hAnsiTheme="minorHAnsi" w:cstheme="minorHAnsi"/>
                <w:sz w:val="24"/>
                <w:szCs w:val="24"/>
              </w:rPr>
              <w:t xml:space="preserve"> (bewaartermijn 10 jaar, startdatum termijn: </w:t>
            </w:r>
            <w:r w:rsidR="2DA1A095" w:rsidRPr="00D318BB">
              <w:rPr>
                <w:rFonts w:asciiTheme="minorHAnsi" w:hAnsiTheme="minorHAnsi" w:cstheme="minorHAnsi"/>
                <w:sz w:val="24"/>
                <w:szCs w:val="24"/>
              </w:rPr>
              <w:t>einde</w:t>
            </w:r>
            <w:r w:rsidR="44EA9B7C" w:rsidRPr="00D318BB">
              <w:rPr>
                <w:rFonts w:asciiTheme="minorHAnsi" w:hAnsiTheme="minorHAnsi" w:cstheme="minorHAnsi"/>
                <w:sz w:val="24"/>
                <w:szCs w:val="24"/>
              </w:rPr>
              <w:t xml:space="preserve"> onderzoek)</w:t>
            </w:r>
          </w:p>
          <w:p w14:paraId="19063B5B" w14:textId="1259DACF" w:rsidR="3350384F" w:rsidRPr="00D318BB" w:rsidRDefault="3350384F" w:rsidP="00F860CD">
            <w:pPr>
              <w:pStyle w:val="Tekstopmerking"/>
              <w:tabs>
                <w:tab w:val="left" w:pos="7798"/>
              </w:tabs>
              <w:rPr>
                <w:rFonts w:asciiTheme="minorHAnsi" w:hAnsiTheme="minorHAnsi" w:cstheme="minorHAnsi"/>
                <w:sz w:val="24"/>
                <w:szCs w:val="24"/>
              </w:rPr>
            </w:pPr>
          </w:p>
          <w:p w14:paraId="0CBE6800" w14:textId="63DCF4E8" w:rsidR="00EB03D9" w:rsidRPr="00D318BB" w:rsidRDefault="2FF3237A" w:rsidP="00F860CD">
            <w:pPr>
              <w:pStyle w:val="Tekstopmerking"/>
              <w:tabs>
                <w:tab w:val="left" w:pos="7798"/>
              </w:tabs>
              <w:rPr>
                <w:rFonts w:asciiTheme="minorHAnsi" w:hAnsiTheme="minorHAnsi" w:cstheme="minorHAnsi"/>
                <w:sz w:val="24"/>
                <w:szCs w:val="24"/>
              </w:rPr>
            </w:pPr>
            <w:r w:rsidRPr="00D318BB">
              <w:rPr>
                <w:rFonts w:asciiTheme="minorHAnsi" w:hAnsiTheme="minorHAnsi" w:cstheme="minorHAnsi"/>
                <w:sz w:val="24"/>
                <w:szCs w:val="24"/>
              </w:rPr>
              <w:t xml:space="preserve">Voor identiteitsbestanden en gevoelige </w:t>
            </w:r>
            <w:proofErr w:type="spellStart"/>
            <w:r w:rsidRPr="00D318BB">
              <w:rPr>
                <w:rFonts w:asciiTheme="minorHAnsi" w:hAnsiTheme="minorHAnsi" w:cstheme="minorHAnsi"/>
                <w:sz w:val="24"/>
                <w:szCs w:val="24"/>
              </w:rPr>
              <w:t>onderzoeksbestanden</w:t>
            </w:r>
            <w:proofErr w:type="spellEnd"/>
            <w:r w:rsidRPr="00D318BB">
              <w:rPr>
                <w:rFonts w:asciiTheme="minorHAnsi" w:hAnsiTheme="minorHAnsi" w:cstheme="minorHAnsi"/>
                <w:sz w:val="24"/>
                <w:szCs w:val="24"/>
              </w:rPr>
              <w:t xml:space="preserve"> geldt dat deze data extra worden afgeschermd binnen het projectteam middels opslag in privé kanalen</w:t>
            </w:r>
            <w:r w:rsidR="556E95AA" w:rsidRPr="00D318BB">
              <w:rPr>
                <w:rFonts w:asciiTheme="minorHAnsi" w:hAnsiTheme="minorHAnsi" w:cstheme="minorHAnsi"/>
                <w:sz w:val="24"/>
                <w:szCs w:val="24"/>
              </w:rPr>
              <w:t xml:space="preserve"> van jouw onderzoeksproject in de Teams omgeving (Deelkracht) respectievelijk in een vergelijkbare interne omgeving van je eigen organisatie (</w:t>
            </w:r>
            <w:r w:rsidR="65E9A43C" w:rsidRPr="00D318BB">
              <w:rPr>
                <w:rFonts w:asciiTheme="minorHAnsi" w:hAnsiTheme="minorHAnsi" w:cstheme="minorHAnsi"/>
                <w:sz w:val="24"/>
                <w:szCs w:val="24"/>
              </w:rPr>
              <w:t>niet-Deelkracht projecten</w:t>
            </w:r>
            <w:r w:rsidR="556E95AA" w:rsidRPr="00D318BB">
              <w:rPr>
                <w:rFonts w:asciiTheme="minorHAnsi" w:hAnsiTheme="minorHAnsi" w:cstheme="minorHAnsi"/>
                <w:sz w:val="24"/>
                <w:szCs w:val="24"/>
              </w:rPr>
              <w:t>).</w:t>
            </w:r>
          </w:p>
        </w:tc>
      </w:tr>
      <w:tr w:rsidR="00C3242D" w:rsidRPr="00D318BB" w14:paraId="29665D80" w14:textId="77777777" w:rsidTr="73829740">
        <w:trPr>
          <w:trHeight w:val="218"/>
        </w:trPr>
        <w:tc>
          <w:tcPr>
            <w:tcW w:w="2830" w:type="dxa"/>
            <w:shd w:val="clear" w:color="auto" w:fill="F2F2F2" w:themeFill="background1" w:themeFillShade="F2"/>
          </w:tcPr>
          <w:p w14:paraId="3F061FD2" w14:textId="77777777" w:rsidR="00C3242D" w:rsidRPr="00D318BB" w:rsidRDefault="00C3242D" w:rsidP="00F860CD">
            <w:pPr>
              <w:pStyle w:val="Tekstopmerking"/>
              <w:rPr>
                <w:rFonts w:asciiTheme="minorHAnsi" w:hAnsiTheme="minorHAnsi" w:cstheme="minorHAnsi"/>
                <w:i/>
                <w:sz w:val="24"/>
                <w:szCs w:val="24"/>
              </w:rPr>
            </w:pPr>
            <w:r w:rsidRPr="00D318BB">
              <w:rPr>
                <w:rFonts w:asciiTheme="minorHAnsi" w:hAnsiTheme="minorHAnsi" w:cstheme="minorHAnsi"/>
                <w:i/>
                <w:sz w:val="24"/>
                <w:szCs w:val="24"/>
              </w:rPr>
              <w:t>Soort/groep gegevens</w:t>
            </w:r>
          </w:p>
        </w:tc>
        <w:tc>
          <w:tcPr>
            <w:tcW w:w="2504" w:type="dxa"/>
            <w:shd w:val="clear" w:color="auto" w:fill="F2F2F2" w:themeFill="background1" w:themeFillShade="F2"/>
          </w:tcPr>
          <w:p w14:paraId="68FF8FF5" w14:textId="08950CA9" w:rsidR="00C3242D" w:rsidRPr="00D318BB" w:rsidRDefault="00C3242D" w:rsidP="00F860CD">
            <w:pPr>
              <w:pStyle w:val="Tekstopmerking"/>
              <w:rPr>
                <w:rFonts w:asciiTheme="minorHAnsi" w:hAnsiTheme="minorHAnsi" w:cstheme="minorHAnsi"/>
                <w:i/>
                <w:sz w:val="24"/>
                <w:szCs w:val="24"/>
              </w:rPr>
            </w:pPr>
            <w:r w:rsidRPr="00D318BB">
              <w:rPr>
                <w:rFonts w:asciiTheme="minorHAnsi" w:hAnsiTheme="minorHAnsi" w:cstheme="minorHAnsi"/>
                <w:i/>
                <w:sz w:val="24"/>
                <w:szCs w:val="24"/>
              </w:rPr>
              <w:t>Bewaartermijn</w:t>
            </w:r>
          </w:p>
        </w:tc>
        <w:tc>
          <w:tcPr>
            <w:tcW w:w="4300" w:type="dxa"/>
            <w:shd w:val="clear" w:color="auto" w:fill="F2F2F2" w:themeFill="background1" w:themeFillShade="F2"/>
          </w:tcPr>
          <w:p w14:paraId="2F429BF9" w14:textId="5C097B8C" w:rsidR="00C3242D" w:rsidRPr="00D318BB" w:rsidRDefault="786C49B4" w:rsidP="00F860CD">
            <w:pPr>
              <w:pStyle w:val="Tekstopmerking"/>
              <w:rPr>
                <w:rFonts w:asciiTheme="minorHAnsi" w:hAnsiTheme="minorHAnsi" w:cstheme="minorHAnsi"/>
                <w:i/>
                <w:iCs/>
                <w:sz w:val="24"/>
                <w:szCs w:val="24"/>
              </w:rPr>
            </w:pPr>
            <w:r w:rsidRPr="00D318BB">
              <w:rPr>
                <w:rFonts w:asciiTheme="minorHAnsi" w:hAnsiTheme="minorHAnsi" w:cstheme="minorHAnsi"/>
                <w:i/>
                <w:iCs/>
                <w:sz w:val="24"/>
                <w:szCs w:val="24"/>
              </w:rPr>
              <w:t>Verwijderen op</w:t>
            </w:r>
            <w:r w:rsidR="2D5AD417" w:rsidRPr="00D318BB">
              <w:rPr>
                <w:rFonts w:asciiTheme="minorHAnsi" w:hAnsiTheme="minorHAnsi" w:cstheme="minorHAnsi"/>
                <w:i/>
                <w:iCs/>
                <w:sz w:val="24"/>
                <w:szCs w:val="24"/>
              </w:rPr>
              <w:t xml:space="preserve"> datum [</w:t>
            </w:r>
            <w:proofErr w:type="spellStart"/>
            <w:r w:rsidR="2D5AD417" w:rsidRPr="00D318BB">
              <w:rPr>
                <w:rFonts w:asciiTheme="minorHAnsi" w:hAnsiTheme="minorHAnsi" w:cstheme="minorHAnsi"/>
                <w:i/>
                <w:iCs/>
                <w:sz w:val="24"/>
                <w:szCs w:val="24"/>
              </w:rPr>
              <w:t>dd</w:t>
            </w:r>
            <w:proofErr w:type="spellEnd"/>
            <w:r w:rsidR="2D5AD417" w:rsidRPr="00D318BB">
              <w:rPr>
                <w:rFonts w:asciiTheme="minorHAnsi" w:hAnsiTheme="minorHAnsi" w:cstheme="minorHAnsi"/>
                <w:i/>
                <w:iCs/>
                <w:sz w:val="24"/>
                <w:szCs w:val="24"/>
              </w:rPr>
              <w:t>-mm-</w:t>
            </w:r>
            <w:proofErr w:type="spellStart"/>
            <w:r w:rsidR="2D5AD417" w:rsidRPr="00D318BB">
              <w:rPr>
                <w:rFonts w:asciiTheme="minorHAnsi" w:hAnsiTheme="minorHAnsi" w:cstheme="minorHAnsi"/>
                <w:i/>
                <w:iCs/>
                <w:sz w:val="24"/>
                <w:szCs w:val="24"/>
              </w:rPr>
              <w:t>jjjj</w:t>
            </w:r>
            <w:proofErr w:type="spellEnd"/>
            <w:r w:rsidR="2D5AD417" w:rsidRPr="00D318BB">
              <w:rPr>
                <w:rFonts w:asciiTheme="minorHAnsi" w:hAnsiTheme="minorHAnsi" w:cstheme="minorHAnsi"/>
                <w:i/>
                <w:iCs/>
                <w:sz w:val="24"/>
                <w:szCs w:val="24"/>
              </w:rPr>
              <w:t>]</w:t>
            </w:r>
          </w:p>
        </w:tc>
      </w:tr>
      <w:tr w:rsidR="00C3242D" w:rsidRPr="00D318BB" w14:paraId="7C32CBD8" w14:textId="77777777" w:rsidTr="73829740">
        <w:trPr>
          <w:trHeight w:val="238"/>
        </w:trPr>
        <w:tc>
          <w:tcPr>
            <w:tcW w:w="9634" w:type="dxa"/>
            <w:gridSpan w:val="3"/>
          </w:tcPr>
          <w:p w14:paraId="1188041C" w14:textId="740BA695" w:rsidR="00C3242D" w:rsidRPr="00D318BB" w:rsidRDefault="786C49B4" w:rsidP="00F860CD">
            <w:pPr>
              <w:pStyle w:val="Tekstopmerking"/>
              <w:rPr>
                <w:rFonts w:asciiTheme="minorHAnsi" w:hAnsiTheme="minorHAnsi" w:cstheme="minorHAnsi"/>
                <w:sz w:val="24"/>
                <w:szCs w:val="24"/>
              </w:rPr>
            </w:pPr>
            <w:r w:rsidRPr="00D318BB">
              <w:rPr>
                <w:rFonts w:asciiTheme="minorHAnsi" w:hAnsiTheme="minorHAnsi" w:cstheme="minorHAnsi"/>
                <w:sz w:val="24"/>
                <w:szCs w:val="24"/>
              </w:rPr>
              <w:t>Identiteitsbestanden</w:t>
            </w:r>
            <w:r w:rsidR="456D5FFD" w:rsidRPr="00D318BB">
              <w:rPr>
                <w:rFonts w:asciiTheme="minorHAnsi" w:hAnsiTheme="minorHAnsi" w:cstheme="minorHAnsi"/>
                <w:sz w:val="24"/>
                <w:szCs w:val="24"/>
              </w:rPr>
              <w:t>, genaamd</w:t>
            </w:r>
          </w:p>
          <w:p w14:paraId="571DBA43" w14:textId="338420D9" w:rsidR="00C3242D" w:rsidRPr="00D318BB" w:rsidRDefault="607BAB0C" w:rsidP="00F860CD">
            <w:pPr>
              <w:rPr>
                <w:rFonts w:asciiTheme="minorHAnsi" w:hAnsiTheme="minorHAnsi" w:cstheme="minorHAnsi"/>
                <w:i/>
                <w:iCs/>
              </w:rPr>
            </w:pPr>
            <w:r w:rsidRPr="00D318BB">
              <w:rPr>
                <w:rFonts w:asciiTheme="minorHAnsi" w:hAnsiTheme="minorHAnsi" w:cstheme="minorHAnsi"/>
                <w:i/>
                <w:iCs/>
              </w:rPr>
              <w:t>[projectnaam_onderdeelonderzoek_soortidentiteitsbestand_deelnemers_bestandstype]</w:t>
            </w:r>
          </w:p>
        </w:tc>
      </w:tr>
      <w:tr w:rsidR="00C3242D" w:rsidRPr="00D318BB" w14:paraId="2DEF6DB9" w14:textId="77777777" w:rsidTr="73829740">
        <w:trPr>
          <w:trHeight w:val="238"/>
        </w:trPr>
        <w:tc>
          <w:tcPr>
            <w:tcW w:w="2830" w:type="dxa"/>
          </w:tcPr>
          <w:p w14:paraId="34B0E799" w14:textId="7FFF9136" w:rsidR="00C3242D" w:rsidRPr="00D318BB" w:rsidRDefault="00C3242D" w:rsidP="00F860CD">
            <w:pPr>
              <w:pStyle w:val="Tekstopmerking"/>
              <w:rPr>
                <w:rFonts w:asciiTheme="minorHAnsi" w:hAnsiTheme="minorHAnsi" w:cstheme="minorHAnsi"/>
                <w:sz w:val="24"/>
                <w:szCs w:val="24"/>
              </w:rPr>
            </w:pPr>
          </w:p>
        </w:tc>
        <w:tc>
          <w:tcPr>
            <w:tcW w:w="2504" w:type="dxa"/>
          </w:tcPr>
          <w:p w14:paraId="01B1985A" w14:textId="1878988C" w:rsidR="00C3242D" w:rsidRPr="00D318BB" w:rsidRDefault="00C3242D" w:rsidP="00F860CD">
            <w:pPr>
              <w:pStyle w:val="Tekstopmerking"/>
              <w:rPr>
                <w:rFonts w:asciiTheme="minorHAnsi" w:hAnsiTheme="minorHAnsi" w:cstheme="minorHAnsi"/>
                <w:iCs/>
                <w:sz w:val="24"/>
                <w:szCs w:val="24"/>
              </w:rPr>
            </w:pPr>
          </w:p>
        </w:tc>
        <w:tc>
          <w:tcPr>
            <w:tcW w:w="4300" w:type="dxa"/>
          </w:tcPr>
          <w:p w14:paraId="152E57EA" w14:textId="4C6992EF" w:rsidR="00C3242D" w:rsidRPr="00D318BB" w:rsidRDefault="00C3242D" w:rsidP="00F860CD">
            <w:pPr>
              <w:pStyle w:val="Tekstopmerking"/>
              <w:rPr>
                <w:rFonts w:asciiTheme="minorHAnsi" w:hAnsiTheme="minorHAnsi" w:cstheme="minorHAnsi"/>
                <w:sz w:val="24"/>
                <w:szCs w:val="24"/>
              </w:rPr>
            </w:pPr>
          </w:p>
        </w:tc>
      </w:tr>
      <w:tr w:rsidR="3481C879" w:rsidRPr="00D318BB" w14:paraId="56187331" w14:textId="77777777" w:rsidTr="73829740">
        <w:trPr>
          <w:trHeight w:val="238"/>
        </w:trPr>
        <w:tc>
          <w:tcPr>
            <w:tcW w:w="2830" w:type="dxa"/>
          </w:tcPr>
          <w:p w14:paraId="471AA13C" w14:textId="0411DA2B" w:rsidR="3481C879" w:rsidRPr="00D318BB" w:rsidRDefault="3481C879" w:rsidP="00F860CD">
            <w:pPr>
              <w:pStyle w:val="Tekstopmerking"/>
              <w:rPr>
                <w:rFonts w:asciiTheme="minorHAnsi" w:hAnsiTheme="minorHAnsi" w:cstheme="minorHAnsi"/>
                <w:sz w:val="24"/>
                <w:szCs w:val="24"/>
              </w:rPr>
            </w:pPr>
          </w:p>
        </w:tc>
        <w:tc>
          <w:tcPr>
            <w:tcW w:w="2504" w:type="dxa"/>
          </w:tcPr>
          <w:p w14:paraId="18991B65" w14:textId="040ABF65" w:rsidR="3481C879" w:rsidRPr="00D318BB" w:rsidRDefault="3481C879" w:rsidP="00F860CD">
            <w:pPr>
              <w:pStyle w:val="Tekstopmerking"/>
              <w:rPr>
                <w:rFonts w:asciiTheme="minorHAnsi" w:hAnsiTheme="minorHAnsi" w:cstheme="minorHAnsi"/>
                <w:sz w:val="24"/>
                <w:szCs w:val="24"/>
              </w:rPr>
            </w:pPr>
          </w:p>
        </w:tc>
        <w:tc>
          <w:tcPr>
            <w:tcW w:w="4300" w:type="dxa"/>
          </w:tcPr>
          <w:p w14:paraId="66711366" w14:textId="57E252C1" w:rsidR="3481C879" w:rsidRPr="00D318BB" w:rsidRDefault="3481C879" w:rsidP="00F860CD">
            <w:pPr>
              <w:pStyle w:val="Tekstopmerking"/>
              <w:rPr>
                <w:rFonts w:asciiTheme="minorHAnsi" w:hAnsiTheme="minorHAnsi" w:cstheme="minorHAnsi"/>
                <w:sz w:val="24"/>
                <w:szCs w:val="24"/>
              </w:rPr>
            </w:pPr>
          </w:p>
        </w:tc>
      </w:tr>
      <w:tr w:rsidR="3481C879" w:rsidRPr="00D318BB" w14:paraId="0C188B69" w14:textId="77777777" w:rsidTr="73829740">
        <w:trPr>
          <w:trHeight w:val="238"/>
        </w:trPr>
        <w:tc>
          <w:tcPr>
            <w:tcW w:w="2830" w:type="dxa"/>
          </w:tcPr>
          <w:p w14:paraId="64011D4C" w14:textId="6252E814" w:rsidR="3481C879" w:rsidRPr="00D318BB" w:rsidRDefault="3481C879" w:rsidP="00F860CD">
            <w:pPr>
              <w:pStyle w:val="Tekstopmerking"/>
              <w:rPr>
                <w:rFonts w:asciiTheme="minorHAnsi" w:hAnsiTheme="minorHAnsi" w:cstheme="minorHAnsi"/>
                <w:sz w:val="24"/>
                <w:szCs w:val="24"/>
              </w:rPr>
            </w:pPr>
          </w:p>
        </w:tc>
        <w:tc>
          <w:tcPr>
            <w:tcW w:w="2504" w:type="dxa"/>
          </w:tcPr>
          <w:p w14:paraId="0CFE6149" w14:textId="5B2A4A3C" w:rsidR="3481C879" w:rsidRPr="00D318BB" w:rsidRDefault="3481C879" w:rsidP="00F860CD">
            <w:pPr>
              <w:pStyle w:val="Tekstopmerking"/>
              <w:rPr>
                <w:rFonts w:asciiTheme="minorHAnsi" w:hAnsiTheme="minorHAnsi" w:cstheme="minorHAnsi"/>
                <w:sz w:val="24"/>
                <w:szCs w:val="24"/>
              </w:rPr>
            </w:pPr>
          </w:p>
        </w:tc>
        <w:tc>
          <w:tcPr>
            <w:tcW w:w="4300" w:type="dxa"/>
          </w:tcPr>
          <w:p w14:paraId="414ED8B4" w14:textId="08160013" w:rsidR="3481C879" w:rsidRPr="00D318BB" w:rsidRDefault="3481C879" w:rsidP="00F860CD">
            <w:pPr>
              <w:pStyle w:val="Tekstopmerking"/>
              <w:rPr>
                <w:rFonts w:asciiTheme="minorHAnsi" w:hAnsiTheme="minorHAnsi" w:cstheme="minorHAnsi"/>
                <w:sz w:val="24"/>
                <w:szCs w:val="24"/>
              </w:rPr>
            </w:pPr>
          </w:p>
        </w:tc>
      </w:tr>
      <w:tr w:rsidR="00C3242D" w:rsidRPr="00D318BB" w14:paraId="227A5FDF" w14:textId="77777777" w:rsidTr="73829740">
        <w:trPr>
          <w:trHeight w:val="238"/>
        </w:trPr>
        <w:tc>
          <w:tcPr>
            <w:tcW w:w="2830" w:type="dxa"/>
          </w:tcPr>
          <w:p w14:paraId="7D3E699A" w14:textId="08A014F2" w:rsidR="00C3242D" w:rsidRPr="00D318BB" w:rsidRDefault="00C3242D" w:rsidP="00F860CD">
            <w:pPr>
              <w:pStyle w:val="Tekstopmerking"/>
              <w:rPr>
                <w:rFonts w:asciiTheme="minorHAnsi" w:hAnsiTheme="minorHAnsi" w:cstheme="minorHAnsi"/>
                <w:sz w:val="24"/>
                <w:szCs w:val="24"/>
              </w:rPr>
            </w:pPr>
          </w:p>
        </w:tc>
        <w:tc>
          <w:tcPr>
            <w:tcW w:w="2504" w:type="dxa"/>
          </w:tcPr>
          <w:p w14:paraId="5E663360" w14:textId="3533C8CD" w:rsidR="00C3242D" w:rsidRPr="00D318BB" w:rsidRDefault="00C3242D" w:rsidP="00F860CD">
            <w:pPr>
              <w:pStyle w:val="Tekstopmerking"/>
              <w:rPr>
                <w:rStyle w:val="Voetnootmarkering"/>
                <w:rFonts w:asciiTheme="minorHAnsi" w:hAnsiTheme="minorHAnsi" w:cstheme="minorHAnsi"/>
                <w:sz w:val="24"/>
                <w:szCs w:val="24"/>
              </w:rPr>
            </w:pPr>
          </w:p>
        </w:tc>
        <w:tc>
          <w:tcPr>
            <w:tcW w:w="4300" w:type="dxa"/>
          </w:tcPr>
          <w:p w14:paraId="11CDE296" w14:textId="47C5E860" w:rsidR="00C3242D" w:rsidRPr="00D318BB" w:rsidRDefault="00C3242D" w:rsidP="00F860CD">
            <w:pPr>
              <w:pStyle w:val="Tekstopmerking"/>
              <w:rPr>
                <w:rFonts w:asciiTheme="minorHAnsi" w:hAnsiTheme="minorHAnsi" w:cstheme="minorHAnsi"/>
                <w:sz w:val="24"/>
                <w:szCs w:val="24"/>
              </w:rPr>
            </w:pPr>
          </w:p>
        </w:tc>
      </w:tr>
      <w:tr w:rsidR="00C3242D" w:rsidRPr="00D318BB" w14:paraId="6F838FA0" w14:textId="77777777" w:rsidTr="73829740">
        <w:trPr>
          <w:trHeight w:val="238"/>
        </w:trPr>
        <w:tc>
          <w:tcPr>
            <w:tcW w:w="2830" w:type="dxa"/>
          </w:tcPr>
          <w:p w14:paraId="2E1494F7" w14:textId="0DB8FE6F" w:rsidR="00C3242D" w:rsidRPr="00D318BB" w:rsidRDefault="00C3242D" w:rsidP="00F860CD">
            <w:pPr>
              <w:pStyle w:val="Tekstopmerking"/>
              <w:rPr>
                <w:rFonts w:asciiTheme="minorHAnsi" w:hAnsiTheme="minorHAnsi" w:cstheme="minorHAnsi"/>
                <w:iCs/>
                <w:sz w:val="24"/>
                <w:szCs w:val="24"/>
              </w:rPr>
            </w:pPr>
          </w:p>
        </w:tc>
        <w:tc>
          <w:tcPr>
            <w:tcW w:w="2504" w:type="dxa"/>
          </w:tcPr>
          <w:p w14:paraId="66A39893" w14:textId="70D09A36" w:rsidR="00C3242D" w:rsidRPr="00D318BB" w:rsidRDefault="00C3242D" w:rsidP="00F860CD">
            <w:pPr>
              <w:pStyle w:val="Tekstopmerking"/>
              <w:rPr>
                <w:rFonts w:asciiTheme="minorHAnsi" w:hAnsiTheme="minorHAnsi" w:cstheme="minorHAnsi"/>
                <w:iCs/>
                <w:sz w:val="24"/>
                <w:szCs w:val="24"/>
              </w:rPr>
            </w:pPr>
          </w:p>
        </w:tc>
        <w:tc>
          <w:tcPr>
            <w:tcW w:w="4300" w:type="dxa"/>
          </w:tcPr>
          <w:p w14:paraId="2D213F3B" w14:textId="5DBE83BC" w:rsidR="00C3242D" w:rsidRPr="00D318BB" w:rsidRDefault="00C3242D" w:rsidP="00F860CD">
            <w:pPr>
              <w:pStyle w:val="Tekstopmerking"/>
              <w:rPr>
                <w:rFonts w:asciiTheme="minorHAnsi" w:hAnsiTheme="minorHAnsi" w:cstheme="minorHAnsi"/>
                <w:iCs/>
                <w:sz w:val="24"/>
                <w:szCs w:val="24"/>
              </w:rPr>
            </w:pPr>
          </w:p>
        </w:tc>
      </w:tr>
      <w:tr w:rsidR="00C3242D" w:rsidRPr="00D318BB" w14:paraId="6433AA9C" w14:textId="77777777" w:rsidTr="73829740">
        <w:trPr>
          <w:trHeight w:val="503"/>
        </w:trPr>
        <w:tc>
          <w:tcPr>
            <w:tcW w:w="9634" w:type="dxa"/>
            <w:gridSpan w:val="3"/>
          </w:tcPr>
          <w:p w14:paraId="7CDC6552" w14:textId="6C9E154C" w:rsidR="00C3242D" w:rsidRPr="00D318BB" w:rsidRDefault="786C49B4" w:rsidP="00F860CD">
            <w:pPr>
              <w:pStyle w:val="Tekstopmerking"/>
              <w:rPr>
                <w:rFonts w:asciiTheme="minorHAnsi" w:hAnsiTheme="minorHAnsi" w:cstheme="minorHAnsi"/>
                <w:sz w:val="24"/>
                <w:szCs w:val="24"/>
              </w:rPr>
            </w:pPr>
            <w:proofErr w:type="spellStart"/>
            <w:r w:rsidRPr="00D318BB">
              <w:rPr>
                <w:rFonts w:asciiTheme="minorHAnsi" w:hAnsiTheme="minorHAnsi" w:cstheme="minorHAnsi"/>
                <w:sz w:val="24"/>
                <w:szCs w:val="24"/>
              </w:rPr>
              <w:t>Onderzoeksbestanden</w:t>
            </w:r>
            <w:proofErr w:type="spellEnd"/>
            <w:r w:rsidRPr="00D318BB">
              <w:rPr>
                <w:rFonts w:asciiTheme="minorHAnsi" w:hAnsiTheme="minorHAnsi" w:cstheme="minorHAnsi"/>
                <w:sz w:val="24"/>
                <w:szCs w:val="24"/>
              </w:rPr>
              <w:t xml:space="preserve">, </w:t>
            </w:r>
            <w:r w:rsidR="71A68F64" w:rsidRPr="00D318BB">
              <w:rPr>
                <w:rFonts w:asciiTheme="minorHAnsi" w:hAnsiTheme="minorHAnsi" w:cstheme="minorHAnsi"/>
                <w:sz w:val="24"/>
                <w:szCs w:val="24"/>
              </w:rPr>
              <w:t>genaamd</w:t>
            </w:r>
          </w:p>
          <w:p w14:paraId="2ECC2771" w14:textId="47D67417" w:rsidR="00C3242D" w:rsidRPr="00D318BB" w:rsidRDefault="71A68F64" w:rsidP="00F860CD">
            <w:pPr>
              <w:rPr>
                <w:rFonts w:asciiTheme="minorHAnsi" w:hAnsiTheme="minorHAnsi" w:cstheme="minorHAnsi"/>
                <w:i/>
                <w:iCs/>
                <w:highlight w:val="yellow"/>
              </w:rPr>
            </w:pPr>
            <w:r w:rsidRPr="00D318BB">
              <w:rPr>
                <w:rFonts w:asciiTheme="minorHAnsi" w:hAnsiTheme="minorHAnsi" w:cstheme="minorHAnsi"/>
                <w:i/>
                <w:iCs/>
              </w:rPr>
              <w:t>[projectnaam_onderdeelonderzoek_onderzoeksmethode_deelnemers_onderzoeksdocument_bestandstype]</w:t>
            </w:r>
          </w:p>
        </w:tc>
      </w:tr>
      <w:tr w:rsidR="00C3242D" w:rsidRPr="00D318BB" w14:paraId="2CB40CC4" w14:textId="77777777" w:rsidTr="73829740">
        <w:trPr>
          <w:trHeight w:val="238"/>
        </w:trPr>
        <w:tc>
          <w:tcPr>
            <w:tcW w:w="2830" w:type="dxa"/>
          </w:tcPr>
          <w:p w14:paraId="098A9EC4" w14:textId="69224365" w:rsidR="00C3242D" w:rsidRPr="00D318BB" w:rsidRDefault="00C3242D" w:rsidP="00F860CD">
            <w:pPr>
              <w:pStyle w:val="Tekstopmerking"/>
              <w:rPr>
                <w:rFonts w:asciiTheme="minorHAnsi" w:hAnsiTheme="minorHAnsi" w:cstheme="minorHAnsi"/>
                <w:sz w:val="24"/>
                <w:szCs w:val="24"/>
              </w:rPr>
            </w:pPr>
          </w:p>
        </w:tc>
        <w:tc>
          <w:tcPr>
            <w:tcW w:w="2504" w:type="dxa"/>
          </w:tcPr>
          <w:p w14:paraId="25F98425" w14:textId="2C3F4D40" w:rsidR="00C3242D" w:rsidRPr="00D318BB" w:rsidRDefault="00C3242D" w:rsidP="00F860CD">
            <w:pPr>
              <w:pStyle w:val="Tekstopmerking"/>
              <w:rPr>
                <w:rFonts w:asciiTheme="minorHAnsi" w:hAnsiTheme="minorHAnsi" w:cstheme="minorHAnsi"/>
                <w:iCs/>
                <w:sz w:val="24"/>
                <w:szCs w:val="24"/>
              </w:rPr>
            </w:pPr>
          </w:p>
        </w:tc>
        <w:tc>
          <w:tcPr>
            <w:tcW w:w="4300" w:type="dxa"/>
          </w:tcPr>
          <w:p w14:paraId="704F4918" w14:textId="0D05A2B2" w:rsidR="00C3242D" w:rsidRPr="00D318BB" w:rsidRDefault="00C3242D" w:rsidP="00F860CD">
            <w:pPr>
              <w:pStyle w:val="Tekstopmerking"/>
              <w:rPr>
                <w:rFonts w:asciiTheme="minorHAnsi" w:hAnsiTheme="minorHAnsi" w:cstheme="minorHAnsi"/>
                <w:iCs/>
                <w:sz w:val="24"/>
                <w:szCs w:val="24"/>
              </w:rPr>
            </w:pPr>
          </w:p>
        </w:tc>
      </w:tr>
      <w:tr w:rsidR="00C3242D" w:rsidRPr="00D318BB" w14:paraId="03A2A947" w14:textId="77777777" w:rsidTr="73829740">
        <w:trPr>
          <w:trHeight w:val="238"/>
        </w:trPr>
        <w:tc>
          <w:tcPr>
            <w:tcW w:w="2830" w:type="dxa"/>
          </w:tcPr>
          <w:p w14:paraId="125A762D" w14:textId="010DC930" w:rsidR="00C3242D" w:rsidRPr="00D318BB" w:rsidRDefault="00C3242D" w:rsidP="00F860CD">
            <w:pPr>
              <w:pStyle w:val="Tekstopmerking"/>
              <w:rPr>
                <w:rFonts w:asciiTheme="minorHAnsi" w:hAnsiTheme="minorHAnsi" w:cstheme="minorHAnsi"/>
                <w:iCs/>
                <w:sz w:val="24"/>
                <w:szCs w:val="24"/>
              </w:rPr>
            </w:pPr>
          </w:p>
        </w:tc>
        <w:tc>
          <w:tcPr>
            <w:tcW w:w="2504" w:type="dxa"/>
          </w:tcPr>
          <w:p w14:paraId="33744DF4" w14:textId="7D856201" w:rsidR="00C3242D" w:rsidRPr="00D318BB" w:rsidRDefault="00C3242D" w:rsidP="00F860CD">
            <w:pPr>
              <w:pStyle w:val="Tekstopmerking"/>
              <w:rPr>
                <w:rFonts w:asciiTheme="minorHAnsi" w:hAnsiTheme="minorHAnsi" w:cstheme="minorHAnsi"/>
                <w:iCs/>
                <w:sz w:val="24"/>
                <w:szCs w:val="24"/>
              </w:rPr>
            </w:pPr>
          </w:p>
        </w:tc>
        <w:tc>
          <w:tcPr>
            <w:tcW w:w="4300" w:type="dxa"/>
          </w:tcPr>
          <w:p w14:paraId="0FDF4690" w14:textId="2E654143" w:rsidR="00C3242D" w:rsidRPr="00D318BB" w:rsidRDefault="00C3242D" w:rsidP="00F860CD">
            <w:pPr>
              <w:pStyle w:val="Tekstopmerking"/>
              <w:rPr>
                <w:rFonts w:asciiTheme="minorHAnsi" w:hAnsiTheme="minorHAnsi" w:cstheme="minorHAnsi"/>
                <w:iCs/>
                <w:sz w:val="24"/>
                <w:szCs w:val="24"/>
              </w:rPr>
            </w:pPr>
          </w:p>
        </w:tc>
      </w:tr>
      <w:tr w:rsidR="00C3242D" w:rsidRPr="00D318BB" w14:paraId="716BA2B9" w14:textId="77777777" w:rsidTr="73829740">
        <w:trPr>
          <w:trHeight w:val="238"/>
        </w:trPr>
        <w:tc>
          <w:tcPr>
            <w:tcW w:w="2830" w:type="dxa"/>
          </w:tcPr>
          <w:p w14:paraId="1C5781A4" w14:textId="753B2D08" w:rsidR="00C3242D" w:rsidRPr="00D318BB" w:rsidRDefault="00C3242D" w:rsidP="00F860CD">
            <w:pPr>
              <w:pStyle w:val="Tekstopmerking"/>
              <w:rPr>
                <w:rFonts w:asciiTheme="minorHAnsi" w:hAnsiTheme="minorHAnsi" w:cstheme="minorHAnsi"/>
                <w:iCs/>
                <w:sz w:val="24"/>
                <w:szCs w:val="24"/>
              </w:rPr>
            </w:pPr>
          </w:p>
        </w:tc>
        <w:tc>
          <w:tcPr>
            <w:tcW w:w="2504" w:type="dxa"/>
          </w:tcPr>
          <w:p w14:paraId="64152793" w14:textId="5BA21CE4" w:rsidR="00C3242D" w:rsidRPr="00D318BB" w:rsidRDefault="00C3242D" w:rsidP="00F860CD">
            <w:pPr>
              <w:pStyle w:val="Tekstopmerking"/>
              <w:rPr>
                <w:rFonts w:asciiTheme="minorHAnsi" w:hAnsiTheme="minorHAnsi" w:cstheme="minorHAnsi"/>
                <w:iCs/>
                <w:sz w:val="24"/>
                <w:szCs w:val="24"/>
              </w:rPr>
            </w:pPr>
          </w:p>
        </w:tc>
        <w:tc>
          <w:tcPr>
            <w:tcW w:w="4300" w:type="dxa"/>
          </w:tcPr>
          <w:p w14:paraId="1A9C18AF" w14:textId="08EBDDA1" w:rsidR="00C3242D" w:rsidRPr="00D318BB" w:rsidRDefault="00C3242D" w:rsidP="00F860CD">
            <w:pPr>
              <w:pStyle w:val="Tekstopmerking"/>
              <w:rPr>
                <w:rFonts w:asciiTheme="minorHAnsi" w:hAnsiTheme="minorHAnsi" w:cstheme="minorHAnsi"/>
                <w:iCs/>
                <w:sz w:val="24"/>
                <w:szCs w:val="24"/>
              </w:rPr>
            </w:pPr>
          </w:p>
        </w:tc>
      </w:tr>
      <w:tr w:rsidR="00C3242D" w:rsidRPr="00D318BB" w14:paraId="0B3A243A" w14:textId="77777777" w:rsidTr="73829740">
        <w:trPr>
          <w:trHeight w:val="238"/>
        </w:trPr>
        <w:tc>
          <w:tcPr>
            <w:tcW w:w="2830" w:type="dxa"/>
          </w:tcPr>
          <w:p w14:paraId="2D25091A" w14:textId="3478D9B8" w:rsidR="00C3242D" w:rsidRPr="00D318BB" w:rsidRDefault="00C3242D" w:rsidP="00F860CD">
            <w:pPr>
              <w:pStyle w:val="Tekstopmerking"/>
              <w:rPr>
                <w:rFonts w:asciiTheme="minorHAnsi" w:hAnsiTheme="minorHAnsi" w:cstheme="minorHAnsi"/>
                <w:iCs/>
                <w:sz w:val="24"/>
                <w:szCs w:val="24"/>
              </w:rPr>
            </w:pPr>
          </w:p>
        </w:tc>
        <w:tc>
          <w:tcPr>
            <w:tcW w:w="2504" w:type="dxa"/>
          </w:tcPr>
          <w:p w14:paraId="00DAE98A" w14:textId="5E105AD1" w:rsidR="00C3242D" w:rsidRPr="00D318BB" w:rsidRDefault="00C3242D" w:rsidP="00F860CD">
            <w:pPr>
              <w:pStyle w:val="Tekstopmerking"/>
              <w:rPr>
                <w:rFonts w:asciiTheme="minorHAnsi" w:hAnsiTheme="minorHAnsi" w:cstheme="minorHAnsi"/>
                <w:iCs/>
                <w:sz w:val="24"/>
                <w:szCs w:val="24"/>
              </w:rPr>
            </w:pPr>
          </w:p>
        </w:tc>
        <w:tc>
          <w:tcPr>
            <w:tcW w:w="4300" w:type="dxa"/>
          </w:tcPr>
          <w:p w14:paraId="693E045C" w14:textId="7D4513AA" w:rsidR="00C3242D" w:rsidRPr="00D318BB" w:rsidRDefault="00C3242D" w:rsidP="00F860CD">
            <w:pPr>
              <w:pStyle w:val="Tekstopmerking"/>
              <w:rPr>
                <w:rFonts w:asciiTheme="minorHAnsi" w:hAnsiTheme="minorHAnsi" w:cstheme="minorHAnsi"/>
                <w:iCs/>
                <w:sz w:val="24"/>
                <w:szCs w:val="24"/>
              </w:rPr>
            </w:pPr>
          </w:p>
        </w:tc>
      </w:tr>
      <w:tr w:rsidR="00C3242D" w:rsidRPr="00D318BB" w14:paraId="42A66301" w14:textId="77777777" w:rsidTr="73829740">
        <w:trPr>
          <w:trHeight w:val="238"/>
        </w:trPr>
        <w:tc>
          <w:tcPr>
            <w:tcW w:w="2830" w:type="dxa"/>
          </w:tcPr>
          <w:p w14:paraId="3215254C" w14:textId="7C1AAC26" w:rsidR="00C3242D" w:rsidRPr="00D318BB" w:rsidRDefault="00C3242D" w:rsidP="00F860CD">
            <w:pPr>
              <w:pStyle w:val="Tekstopmerking"/>
              <w:rPr>
                <w:rFonts w:asciiTheme="minorHAnsi" w:hAnsiTheme="minorHAnsi" w:cstheme="minorHAnsi"/>
                <w:iCs/>
                <w:sz w:val="24"/>
                <w:szCs w:val="24"/>
              </w:rPr>
            </w:pPr>
          </w:p>
        </w:tc>
        <w:tc>
          <w:tcPr>
            <w:tcW w:w="2504" w:type="dxa"/>
          </w:tcPr>
          <w:p w14:paraId="7044AF58" w14:textId="77777777" w:rsidR="00C3242D" w:rsidRPr="00D318BB" w:rsidRDefault="00C3242D" w:rsidP="00F860CD">
            <w:pPr>
              <w:pStyle w:val="Tekstopmerking"/>
              <w:rPr>
                <w:rFonts w:asciiTheme="minorHAnsi" w:hAnsiTheme="minorHAnsi" w:cstheme="minorHAnsi"/>
                <w:iCs/>
                <w:sz w:val="24"/>
                <w:szCs w:val="24"/>
              </w:rPr>
            </w:pPr>
          </w:p>
        </w:tc>
        <w:tc>
          <w:tcPr>
            <w:tcW w:w="4300" w:type="dxa"/>
          </w:tcPr>
          <w:p w14:paraId="1607C1E6" w14:textId="77777777" w:rsidR="00C3242D" w:rsidRPr="00D318BB" w:rsidRDefault="00C3242D" w:rsidP="00F860CD">
            <w:pPr>
              <w:pStyle w:val="Tekstopmerking"/>
              <w:rPr>
                <w:rFonts w:asciiTheme="minorHAnsi" w:hAnsiTheme="minorHAnsi" w:cstheme="minorHAnsi"/>
                <w:iCs/>
                <w:sz w:val="24"/>
                <w:szCs w:val="24"/>
              </w:rPr>
            </w:pPr>
          </w:p>
        </w:tc>
      </w:tr>
      <w:tr w:rsidR="00C3242D" w:rsidRPr="00D318BB" w14:paraId="6A20246B" w14:textId="77777777" w:rsidTr="73829740">
        <w:trPr>
          <w:trHeight w:val="238"/>
        </w:trPr>
        <w:tc>
          <w:tcPr>
            <w:tcW w:w="2830" w:type="dxa"/>
          </w:tcPr>
          <w:p w14:paraId="083F3212" w14:textId="77777777" w:rsidR="00C3242D" w:rsidRPr="00D318BB" w:rsidRDefault="00C3242D" w:rsidP="00F860CD">
            <w:pPr>
              <w:pStyle w:val="Tekstopmerking"/>
              <w:rPr>
                <w:rFonts w:asciiTheme="minorHAnsi" w:hAnsiTheme="minorHAnsi" w:cstheme="minorHAnsi"/>
                <w:iCs/>
                <w:sz w:val="24"/>
                <w:szCs w:val="24"/>
              </w:rPr>
            </w:pPr>
          </w:p>
        </w:tc>
        <w:tc>
          <w:tcPr>
            <w:tcW w:w="2504" w:type="dxa"/>
          </w:tcPr>
          <w:p w14:paraId="7B709ACD" w14:textId="77777777" w:rsidR="00C3242D" w:rsidRPr="00D318BB" w:rsidRDefault="00C3242D" w:rsidP="00F860CD">
            <w:pPr>
              <w:pStyle w:val="Tekstopmerking"/>
              <w:rPr>
                <w:rFonts w:asciiTheme="minorHAnsi" w:hAnsiTheme="minorHAnsi" w:cstheme="minorHAnsi"/>
                <w:iCs/>
                <w:sz w:val="24"/>
                <w:szCs w:val="24"/>
              </w:rPr>
            </w:pPr>
          </w:p>
        </w:tc>
        <w:tc>
          <w:tcPr>
            <w:tcW w:w="4300" w:type="dxa"/>
          </w:tcPr>
          <w:p w14:paraId="29EFA881" w14:textId="77777777" w:rsidR="00C3242D" w:rsidRPr="00D318BB" w:rsidRDefault="00C3242D" w:rsidP="00F860CD">
            <w:pPr>
              <w:pStyle w:val="Tekstopmerking"/>
              <w:rPr>
                <w:rFonts w:asciiTheme="minorHAnsi" w:hAnsiTheme="minorHAnsi" w:cstheme="minorHAnsi"/>
                <w:iCs/>
                <w:sz w:val="24"/>
                <w:szCs w:val="24"/>
              </w:rPr>
            </w:pPr>
          </w:p>
        </w:tc>
      </w:tr>
      <w:tr w:rsidR="00C3242D" w:rsidRPr="00D318BB" w14:paraId="394DC50E" w14:textId="77777777" w:rsidTr="73829740">
        <w:trPr>
          <w:trHeight w:val="238"/>
        </w:trPr>
        <w:tc>
          <w:tcPr>
            <w:tcW w:w="2830" w:type="dxa"/>
          </w:tcPr>
          <w:p w14:paraId="5F6EBD37" w14:textId="77777777" w:rsidR="00C3242D" w:rsidRPr="00D318BB" w:rsidRDefault="00C3242D" w:rsidP="00F860CD">
            <w:pPr>
              <w:pStyle w:val="Tekstopmerking"/>
              <w:rPr>
                <w:rFonts w:asciiTheme="minorHAnsi" w:hAnsiTheme="minorHAnsi" w:cstheme="minorHAnsi"/>
                <w:iCs/>
                <w:sz w:val="24"/>
                <w:szCs w:val="24"/>
              </w:rPr>
            </w:pPr>
          </w:p>
        </w:tc>
        <w:tc>
          <w:tcPr>
            <w:tcW w:w="2504" w:type="dxa"/>
          </w:tcPr>
          <w:p w14:paraId="365DC40B" w14:textId="77777777" w:rsidR="00C3242D" w:rsidRPr="00D318BB" w:rsidRDefault="00C3242D" w:rsidP="00F860CD">
            <w:pPr>
              <w:pStyle w:val="Tekstopmerking"/>
              <w:rPr>
                <w:rFonts w:asciiTheme="minorHAnsi" w:hAnsiTheme="minorHAnsi" w:cstheme="minorHAnsi"/>
                <w:iCs/>
                <w:sz w:val="24"/>
                <w:szCs w:val="24"/>
              </w:rPr>
            </w:pPr>
          </w:p>
        </w:tc>
        <w:tc>
          <w:tcPr>
            <w:tcW w:w="4300" w:type="dxa"/>
          </w:tcPr>
          <w:p w14:paraId="4636A466" w14:textId="77777777" w:rsidR="00C3242D" w:rsidRPr="00D318BB" w:rsidRDefault="00C3242D" w:rsidP="00F860CD">
            <w:pPr>
              <w:pStyle w:val="Tekstopmerking"/>
              <w:rPr>
                <w:rFonts w:asciiTheme="minorHAnsi" w:hAnsiTheme="minorHAnsi" w:cstheme="minorHAnsi"/>
                <w:iCs/>
                <w:sz w:val="24"/>
                <w:szCs w:val="24"/>
              </w:rPr>
            </w:pPr>
          </w:p>
        </w:tc>
      </w:tr>
    </w:tbl>
    <w:p w14:paraId="32573C1C" w14:textId="77777777" w:rsidR="00C65C20" w:rsidRPr="00D318BB" w:rsidRDefault="00C65C20" w:rsidP="00F860CD">
      <w:pPr>
        <w:rPr>
          <w:rFonts w:asciiTheme="minorHAnsi" w:hAnsiTheme="minorHAnsi" w:cstheme="minorHAnsi"/>
        </w:rPr>
      </w:pPr>
    </w:p>
    <w:p w14:paraId="6EB8D109" w14:textId="4FCAFA6A" w:rsidR="3481C879" w:rsidRPr="00D318BB" w:rsidRDefault="3481C879" w:rsidP="00F860CD">
      <w:pPr>
        <w:rPr>
          <w:rFonts w:asciiTheme="minorHAnsi" w:hAnsiTheme="minorHAnsi" w:cstheme="minorHAnsi"/>
          <w:color w:val="00B050"/>
        </w:rPr>
      </w:pPr>
    </w:p>
    <w:tbl>
      <w:tblPr>
        <w:tblStyle w:val="Tabelraster"/>
        <w:tblpPr w:leftFromText="142" w:rightFromText="142" w:vertAnchor="text" w:horzAnchor="margin" w:tblpY="1"/>
        <w:tblOverlap w:val="never"/>
        <w:tblW w:w="9060" w:type="dxa"/>
        <w:tblLayout w:type="fixed"/>
        <w:tblLook w:val="04A0" w:firstRow="1" w:lastRow="0" w:firstColumn="1" w:lastColumn="0" w:noHBand="0" w:noVBand="1"/>
      </w:tblPr>
      <w:tblGrid>
        <w:gridCol w:w="1215"/>
        <w:gridCol w:w="1185"/>
        <w:gridCol w:w="1275"/>
        <w:gridCol w:w="945"/>
        <w:gridCol w:w="1570"/>
        <w:gridCol w:w="2870"/>
      </w:tblGrid>
      <w:tr w:rsidR="00C3242D" w:rsidRPr="00D318BB" w14:paraId="6F4ABB41" w14:textId="77777777" w:rsidTr="00EE1C3B">
        <w:trPr>
          <w:trHeight w:val="846"/>
        </w:trPr>
        <w:tc>
          <w:tcPr>
            <w:tcW w:w="9060" w:type="dxa"/>
            <w:gridSpan w:val="6"/>
            <w:shd w:val="clear" w:color="auto" w:fill="D9D9D9" w:themeFill="background1" w:themeFillShade="D9"/>
          </w:tcPr>
          <w:p w14:paraId="45207C57" w14:textId="66AF6CEE" w:rsidR="00853A10" w:rsidRPr="00CF2387" w:rsidRDefault="00CF2387" w:rsidP="00F860CD">
            <w:pPr>
              <w:rPr>
                <w:rFonts w:asciiTheme="minorHAnsi" w:hAnsiTheme="minorHAnsi" w:cstheme="minorHAnsi"/>
              </w:rPr>
            </w:pPr>
            <w:r w:rsidRPr="00CF2387">
              <w:rPr>
                <w:rFonts w:asciiTheme="minorHAnsi" w:hAnsiTheme="minorHAnsi" w:cstheme="minorHAnsi"/>
                <w:b/>
                <w:bCs/>
              </w:rPr>
              <w:t>ONTVANGERS BUITEN HET ONDERZOEKSTEAM, AAN WIE PERSOONSGEGEVENS WORDEN VERSTREKT</w:t>
            </w:r>
          </w:p>
          <w:p w14:paraId="2DCE9855" w14:textId="2DDADCAA" w:rsidR="004A2355" w:rsidRDefault="00853A10" w:rsidP="00F860CD">
            <w:pPr>
              <w:pStyle w:val="Tekstopmerking"/>
              <w:rPr>
                <w:rFonts w:asciiTheme="minorHAnsi" w:hAnsiTheme="minorHAnsi" w:cstheme="minorHAnsi"/>
                <w:color w:val="212121"/>
                <w:sz w:val="24"/>
                <w:szCs w:val="24"/>
              </w:rPr>
            </w:pPr>
            <w:r w:rsidRPr="00D318BB">
              <w:rPr>
                <w:rFonts w:asciiTheme="minorHAnsi" w:hAnsiTheme="minorHAnsi" w:cstheme="minorHAnsi"/>
                <w:color w:val="212121"/>
                <w:sz w:val="24"/>
                <w:szCs w:val="24"/>
              </w:rPr>
              <w:t xml:space="preserve">Als er onderzoeksgegevens of identiteitsgegevens gedeeld worden buiten het projectteam, dan </w:t>
            </w:r>
            <w:r w:rsidR="00BB0049">
              <w:rPr>
                <w:rFonts w:asciiTheme="minorHAnsi" w:hAnsiTheme="minorHAnsi" w:cstheme="minorHAnsi"/>
                <w:color w:val="212121"/>
                <w:sz w:val="24"/>
                <w:szCs w:val="24"/>
              </w:rPr>
              <w:t xml:space="preserve">moet je dat </w:t>
            </w:r>
            <w:r w:rsidRPr="00D318BB">
              <w:rPr>
                <w:rFonts w:asciiTheme="minorHAnsi" w:hAnsiTheme="minorHAnsi" w:cstheme="minorHAnsi"/>
                <w:color w:val="212121"/>
                <w:sz w:val="24"/>
                <w:szCs w:val="24"/>
              </w:rPr>
              <w:t xml:space="preserve">hieronder </w:t>
            </w:r>
            <w:r w:rsidR="004A2355">
              <w:rPr>
                <w:rFonts w:asciiTheme="minorHAnsi" w:hAnsiTheme="minorHAnsi" w:cstheme="minorHAnsi"/>
                <w:color w:val="212121"/>
                <w:sz w:val="24"/>
                <w:szCs w:val="24"/>
              </w:rPr>
              <w:t xml:space="preserve">voor ieder onderdeel van </w:t>
            </w:r>
            <w:r w:rsidR="009B1EC3">
              <w:rPr>
                <w:rFonts w:asciiTheme="minorHAnsi" w:hAnsiTheme="minorHAnsi" w:cstheme="minorHAnsi"/>
                <w:color w:val="212121"/>
                <w:sz w:val="24"/>
                <w:szCs w:val="24"/>
              </w:rPr>
              <w:t>het</w:t>
            </w:r>
            <w:r w:rsidR="004A2355">
              <w:rPr>
                <w:rFonts w:asciiTheme="minorHAnsi" w:hAnsiTheme="minorHAnsi" w:cstheme="minorHAnsi"/>
                <w:color w:val="212121"/>
                <w:sz w:val="24"/>
                <w:szCs w:val="24"/>
              </w:rPr>
              <w:t xml:space="preserve"> onderzoek </w:t>
            </w:r>
            <w:r w:rsidRPr="00D318BB">
              <w:rPr>
                <w:rFonts w:asciiTheme="minorHAnsi" w:hAnsiTheme="minorHAnsi" w:cstheme="minorHAnsi"/>
                <w:color w:val="212121"/>
                <w:sz w:val="24"/>
                <w:szCs w:val="24"/>
              </w:rPr>
              <w:t>aangeven</w:t>
            </w:r>
            <w:r w:rsidR="009B1EC3">
              <w:rPr>
                <w:rFonts w:asciiTheme="minorHAnsi" w:hAnsiTheme="minorHAnsi" w:cstheme="minorHAnsi"/>
                <w:color w:val="212121"/>
                <w:sz w:val="24"/>
                <w:szCs w:val="24"/>
              </w:rPr>
              <w:t>, wederom met vermelding van de nummering die je eerder al aan ieder onderdeel hebt toegekend</w:t>
            </w:r>
            <w:r w:rsidRPr="00D318BB">
              <w:rPr>
                <w:rFonts w:asciiTheme="minorHAnsi" w:hAnsiTheme="minorHAnsi" w:cstheme="minorHAnsi"/>
                <w:color w:val="212121"/>
                <w:sz w:val="24"/>
                <w:szCs w:val="24"/>
              </w:rPr>
              <w:t>.</w:t>
            </w:r>
          </w:p>
          <w:p w14:paraId="20820FEE" w14:textId="77777777" w:rsidR="004A2355" w:rsidRDefault="004A2355" w:rsidP="00F860CD">
            <w:pPr>
              <w:pStyle w:val="Tekstopmerking"/>
              <w:rPr>
                <w:rFonts w:asciiTheme="minorHAnsi" w:hAnsiTheme="minorHAnsi" w:cstheme="minorHAnsi"/>
                <w:color w:val="212121"/>
                <w:sz w:val="24"/>
                <w:szCs w:val="24"/>
              </w:rPr>
            </w:pPr>
          </w:p>
          <w:p w14:paraId="0A4EEDF3" w14:textId="048AABBF" w:rsidR="00853A10" w:rsidRPr="00D318BB" w:rsidRDefault="006F38E4" w:rsidP="00F860CD">
            <w:pPr>
              <w:pStyle w:val="Tekstopmerking"/>
              <w:rPr>
                <w:rFonts w:asciiTheme="minorHAnsi" w:hAnsiTheme="minorHAnsi" w:cstheme="minorHAnsi"/>
                <w:color w:val="212121"/>
                <w:sz w:val="24"/>
                <w:szCs w:val="24"/>
              </w:rPr>
            </w:pPr>
            <w:r>
              <w:rPr>
                <w:rFonts w:asciiTheme="minorHAnsi" w:hAnsiTheme="minorHAnsi" w:cstheme="minorHAnsi"/>
                <w:color w:val="212121"/>
                <w:sz w:val="24"/>
                <w:szCs w:val="24"/>
              </w:rPr>
              <w:t xml:space="preserve">In de onderzoekspraktijk gaat het </w:t>
            </w:r>
            <w:r w:rsidR="009B1EC3">
              <w:rPr>
                <w:rFonts w:asciiTheme="minorHAnsi" w:hAnsiTheme="minorHAnsi" w:cstheme="minorHAnsi"/>
                <w:color w:val="212121"/>
                <w:sz w:val="24"/>
                <w:szCs w:val="24"/>
              </w:rPr>
              <w:t>hier</w:t>
            </w:r>
            <w:r>
              <w:rPr>
                <w:rFonts w:asciiTheme="minorHAnsi" w:hAnsiTheme="minorHAnsi" w:cstheme="minorHAnsi"/>
                <w:color w:val="212121"/>
                <w:sz w:val="24"/>
                <w:szCs w:val="24"/>
              </w:rPr>
              <w:t xml:space="preserve"> meestal om het gebruik van </w:t>
            </w:r>
            <w:r w:rsidR="00BB0049">
              <w:rPr>
                <w:rFonts w:asciiTheme="minorHAnsi" w:hAnsiTheme="minorHAnsi" w:cstheme="minorHAnsi"/>
                <w:color w:val="212121"/>
                <w:sz w:val="24"/>
                <w:szCs w:val="24"/>
              </w:rPr>
              <w:t xml:space="preserve">applicaties of diensten </w:t>
            </w:r>
            <w:r>
              <w:rPr>
                <w:rFonts w:asciiTheme="minorHAnsi" w:hAnsiTheme="minorHAnsi" w:cstheme="minorHAnsi"/>
                <w:color w:val="212121"/>
                <w:sz w:val="24"/>
                <w:szCs w:val="24"/>
              </w:rPr>
              <w:t xml:space="preserve">van derden </w:t>
            </w:r>
            <w:r w:rsidR="00BB0049">
              <w:rPr>
                <w:rFonts w:asciiTheme="minorHAnsi" w:hAnsiTheme="minorHAnsi" w:cstheme="minorHAnsi"/>
                <w:color w:val="212121"/>
                <w:sz w:val="24"/>
                <w:szCs w:val="24"/>
              </w:rPr>
              <w:t>die voor ons persoonsgegevens verwerken</w:t>
            </w:r>
            <w:r w:rsidR="009B1EC3">
              <w:rPr>
                <w:rFonts w:asciiTheme="minorHAnsi" w:hAnsiTheme="minorHAnsi" w:cstheme="minorHAnsi"/>
                <w:color w:val="212121"/>
                <w:sz w:val="24"/>
                <w:szCs w:val="24"/>
              </w:rPr>
              <w:t xml:space="preserve"> </w:t>
            </w:r>
            <w:r w:rsidR="009B1EC3" w:rsidRPr="009B1EC3">
              <w:rPr>
                <w:rFonts w:asciiTheme="minorHAnsi" w:hAnsiTheme="minorHAnsi" w:cstheme="minorHAnsi"/>
                <w:color w:val="212121"/>
                <w:sz w:val="24"/>
                <w:szCs w:val="24"/>
              </w:rPr>
              <w:t>(bijvoorbeeld voor online onderzoek of voor transcriptie)</w:t>
            </w:r>
            <w:r>
              <w:rPr>
                <w:rFonts w:asciiTheme="minorHAnsi" w:hAnsiTheme="minorHAnsi" w:cstheme="minorHAnsi"/>
                <w:color w:val="212121"/>
                <w:sz w:val="24"/>
                <w:szCs w:val="24"/>
              </w:rPr>
              <w:t xml:space="preserve">. Maar het kan ook gaan om </w:t>
            </w:r>
            <w:r w:rsidR="00853A10" w:rsidRPr="00D318BB">
              <w:rPr>
                <w:rFonts w:asciiTheme="minorHAnsi" w:hAnsiTheme="minorHAnsi" w:cstheme="minorHAnsi"/>
                <w:color w:val="212121"/>
                <w:sz w:val="24"/>
                <w:szCs w:val="24"/>
              </w:rPr>
              <w:t>de inzet van doventolken</w:t>
            </w:r>
            <w:r>
              <w:rPr>
                <w:rFonts w:asciiTheme="minorHAnsi" w:hAnsiTheme="minorHAnsi" w:cstheme="minorHAnsi"/>
                <w:color w:val="212121"/>
                <w:sz w:val="24"/>
                <w:szCs w:val="24"/>
              </w:rPr>
              <w:t xml:space="preserve"> of ZZP’ers.</w:t>
            </w:r>
            <w:r w:rsidR="00853A10" w:rsidRPr="00D318BB">
              <w:rPr>
                <w:rStyle w:val="apple-converted-space"/>
                <w:rFonts w:asciiTheme="minorHAnsi" w:hAnsiTheme="minorHAnsi" w:cstheme="minorHAnsi"/>
                <w:color w:val="212121"/>
                <w:sz w:val="24"/>
                <w:szCs w:val="24"/>
              </w:rPr>
              <w:t> </w:t>
            </w:r>
          </w:p>
          <w:p w14:paraId="110B3CAD" w14:textId="77777777" w:rsidR="00853A10" w:rsidRPr="00D318BB" w:rsidRDefault="00853A10" w:rsidP="00F860CD">
            <w:pPr>
              <w:pStyle w:val="Tekstopmerking"/>
              <w:rPr>
                <w:rFonts w:asciiTheme="minorHAnsi" w:hAnsiTheme="minorHAnsi" w:cstheme="minorHAnsi"/>
                <w:color w:val="212121"/>
                <w:sz w:val="24"/>
                <w:szCs w:val="24"/>
              </w:rPr>
            </w:pPr>
            <w:r w:rsidRPr="00D318BB">
              <w:rPr>
                <w:rFonts w:asciiTheme="minorHAnsi" w:hAnsiTheme="minorHAnsi" w:cstheme="minorHAnsi"/>
                <w:color w:val="212121"/>
                <w:sz w:val="24"/>
                <w:szCs w:val="24"/>
              </w:rPr>
              <w:t> </w:t>
            </w:r>
          </w:p>
          <w:p w14:paraId="77237191" w14:textId="685E94E4" w:rsidR="00853A10" w:rsidRPr="00D318BB" w:rsidRDefault="00853A10" w:rsidP="00F860CD">
            <w:pPr>
              <w:pStyle w:val="Tekstopmerking"/>
              <w:rPr>
                <w:rFonts w:asciiTheme="minorHAnsi" w:hAnsiTheme="minorHAnsi" w:cstheme="minorHAnsi"/>
                <w:color w:val="212121"/>
                <w:sz w:val="24"/>
                <w:szCs w:val="24"/>
              </w:rPr>
            </w:pPr>
            <w:r w:rsidRPr="00D318BB">
              <w:rPr>
                <w:rFonts w:asciiTheme="minorHAnsi" w:hAnsiTheme="minorHAnsi" w:cstheme="minorHAnsi"/>
                <w:color w:val="212121"/>
                <w:sz w:val="24"/>
                <w:szCs w:val="24"/>
              </w:rPr>
              <w:t xml:space="preserve">Geef per partij </w:t>
            </w:r>
            <w:r w:rsidR="002948D1">
              <w:rPr>
                <w:rFonts w:asciiTheme="minorHAnsi" w:hAnsiTheme="minorHAnsi" w:cstheme="minorHAnsi"/>
                <w:color w:val="212121"/>
                <w:sz w:val="24"/>
                <w:szCs w:val="24"/>
              </w:rPr>
              <w:t xml:space="preserve">ook </w:t>
            </w:r>
            <w:r w:rsidRPr="00D318BB">
              <w:rPr>
                <w:rFonts w:asciiTheme="minorHAnsi" w:hAnsiTheme="minorHAnsi" w:cstheme="minorHAnsi"/>
                <w:color w:val="212121"/>
                <w:sz w:val="24"/>
                <w:szCs w:val="24"/>
              </w:rPr>
              <w:t>aan:</w:t>
            </w:r>
          </w:p>
          <w:p w14:paraId="25C8B4C6" w14:textId="43CFA5C0" w:rsidR="00853A10" w:rsidRDefault="002948D1" w:rsidP="00F860CD">
            <w:pPr>
              <w:pStyle w:val="Tekstopmerking"/>
              <w:numPr>
                <w:ilvl w:val="0"/>
                <w:numId w:val="47"/>
              </w:numPr>
              <w:ind w:left="765"/>
              <w:rPr>
                <w:rFonts w:asciiTheme="minorHAnsi" w:hAnsiTheme="minorHAnsi" w:cstheme="minorHAnsi"/>
                <w:color w:val="212121"/>
                <w:sz w:val="24"/>
                <w:szCs w:val="24"/>
              </w:rPr>
            </w:pPr>
            <w:r>
              <w:rPr>
                <w:rFonts w:asciiTheme="minorHAnsi" w:hAnsiTheme="minorHAnsi" w:cstheme="minorHAnsi"/>
                <w:color w:val="212121"/>
                <w:sz w:val="24"/>
                <w:szCs w:val="24"/>
              </w:rPr>
              <w:t xml:space="preserve">Of </w:t>
            </w:r>
            <w:r w:rsidR="00853A10" w:rsidRPr="00D318BB">
              <w:rPr>
                <w:rFonts w:asciiTheme="minorHAnsi" w:hAnsiTheme="minorHAnsi" w:cstheme="minorHAnsi"/>
                <w:color w:val="212121"/>
                <w:sz w:val="24"/>
                <w:szCs w:val="24"/>
              </w:rPr>
              <w:t xml:space="preserve">er een </w:t>
            </w:r>
            <w:r w:rsidR="00853A10" w:rsidRPr="00F860CD">
              <w:rPr>
                <w:rFonts w:asciiTheme="minorHAnsi" w:hAnsiTheme="minorHAnsi" w:cstheme="minorHAnsi"/>
                <w:color w:val="212121"/>
                <w:sz w:val="24"/>
                <w:szCs w:val="24"/>
              </w:rPr>
              <w:t>verwerkersovereenkomst</w:t>
            </w:r>
            <w:r w:rsidR="004A2355" w:rsidRPr="00F860CD">
              <w:rPr>
                <w:rFonts w:asciiTheme="minorHAnsi" w:hAnsiTheme="minorHAnsi" w:cstheme="minorHAnsi"/>
                <w:color w:val="212121"/>
                <w:sz w:val="24"/>
                <w:szCs w:val="24"/>
              </w:rPr>
              <w:t xml:space="preserve"> </w:t>
            </w:r>
            <w:r w:rsidR="00853A10" w:rsidRPr="00F860CD">
              <w:rPr>
                <w:rFonts w:asciiTheme="minorHAnsi" w:hAnsiTheme="minorHAnsi" w:cstheme="minorHAnsi"/>
                <w:color w:val="212121"/>
                <w:sz w:val="24"/>
                <w:szCs w:val="24"/>
              </w:rPr>
              <w:t>aanwezig</w:t>
            </w:r>
            <w:r w:rsidRPr="00F860CD">
              <w:rPr>
                <w:rFonts w:asciiTheme="minorHAnsi" w:hAnsiTheme="minorHAnsi" w:cstheme="minorHAnsi"/>
                <w:color w:val="212121"/>
                <w:sz w:val="24"/>
                <w:szCs w:val="24"/>
              </w:rPr>
              <w:t xml:space="preserve"> is</w:t>
            </w:r>
            <w:r w:rsidR="0094665C" w:rsidRPr="00F860CD">
              <w:rPr>
                <w:rFonts w:asciiTheme="minorHAnsi" w:hAnsiTheme="minorHAnsi" w:cstheme="minorHAnsi"/>
                <w:color w:val="212121"/>
                <w:sz w:val="24"/>
                <w:szCs w:val="24"/>
              </w:rPr>
              <w:t xml:space="preserve"> </w:t>
            </w:r>
            <w:r w:rsidR="0094665C" w:rsidRPr="00F860CD">
              <w:rPr>
                <w:rFonts w:asciiTheme="minorHAnsi" w:hAnsiTheme="minorHAnsi" w:cstheme="minorHAnsi"/>
                <w:color w:val="212121"/>
                <w:sz w:val="24"/>
                <w:szCs w:val="24"/>
              </w:rPr>
              <w:sym w:font="Wingdings" w:char="F0E0"/>
            </w:r>
            <w:r w:rsidR="0094665C" w:rsidRPr="00F860CD">
              <w:rPr>
                <w:rFonts w:asciiTheme="minorHAnsi" w:hAnsiTheme="minorHAnsi" w:cstheme="minorHAnsi"/>
                <w:color w:val="212121"/>
                <w:sz w:val="24"/>
                <w:szCs w:val="24"/>
              </w:rPr>
              <w:t xml:space="preserve"> NB: als een verwerkersovereenkomst vereist is, maar niet aanwezig, dan mag je de betreffende applicatie of dienst </w:t>
            </w:r>
            <w:r w:rsidR="0094665C" w:rsidRPr="00F860CD">
              <w:rPr>
                <w:rFonts w:asciiTheme="minorHAnsi" w:hAnsiTheme="minorHAnsi" w:cstheme="minorHAnsi"/>
                <w:color w:val="212121"/>
                <w:sz w:val="24"/>
                <w:szCs w:val="24"/>
                <w:u w:val="single"/>
              </w:rPr>
              <w:t>niet</w:t>
            </w:r>
            <w:r w:rsidR="0094665C" w:rsidRPr="00F860CD">
              <w:rPr>
                <w:rFonts w:asciiTheme="minorHAnsi" w:hAnsiTheme="minorHAnsi" w:cstheme="minorHAnsi"/>
                <w:color w:val="212121"/>
                <w:sz w:val="24"/>
                <w:szCs w:val="24"/>
              </w:rPr>
              <w:t xml:space="preserve"> gebruike</w:t>
            </w:r>
            <w:r w:rsidR="00AF5B17" w:rsidRPr="00F860CD">
              <w:rPr>
                <w:rFonts w:asciiTheme="minorHAnsi" w:hAnsiTheme="minorHAnsi" w:cstheme="minorHAnsi"/>
                <w:color w:val="212121"/>
                <w:sz w:val="24"/>
                <w:szCs w:val="24"/>
              </w:rPr>
              <w:t>n</w:t>
            </w:r>
            <w:r w:rsidR="005515CF">
              <w:rPr>
                <w:rFonts w:asciiTheme="minorHAnsi" w:hAnsiTheme="minorHAnsi" w:cstheme="minorHAnsi"/>
                <w:color w:val="212121"/>
                <w:sz w:val="24"/>
                <w:szCs w:val="24"/>
              </w:rPr>
              <w:t xml:space="preserve">. </w:t>
            </w:r>
          </w:p>
          <w:p w14:paraId="1FCBD564" w14:textId="1B6BAA41" w:rsidR="00853A10" w:rsidRPr="00D318BB" w:rsidRDefault="002948D1" w:rsidP="00F860CD">
            <w:pPr>
              <w:pStyle w:val="Tekstopmerking"/>
              <w:numPr>
                <w:ilvl w:val="0"/>
                <w:numId w:val="47"/>
              </w:numPr>
              <w:ind w:left="765"/>
              <w:rPr>
                <w:rFonts w:asciiTheme="minorHAnsi" w:hAnsiTheme="minorHAnsi" w:cstheme="minorHAnsi"/>
                <w:color w:val="212121"/>
                <w:sz w:val="24"/>
                <w:szCs w:val="24"/>
              </w:rPr>
            </w:pPr>
            <w:r>
              <w:rPr>
                <w:rFonts w:asciiTheme="minorHAnsi" w:hAnsiTheme="minorHAnsi" w:cstheme="minorHAnsi"/>
                <w:color w:val="212121"/>
                <w:sz w:val="24"/>
                <w:szCs w:val="24"/>
              </w:rPr>
              <w:t xml:space="preserve">Of er </w:t>
            </w:r>
            <w:r w:rsidR="00853A10" w:rsidRPr="00D318BB">
              <w:rPr>
                <w:rFonts w:asciiTheme="minorHAnsi" w:hAnsiTheme="minorHAnsi" w:cstheme="minorHAnsi"/>
                <w:color w:val="212121"/>
                <w:sz w:val="24"/>
                <w:szCs w:val="24"/>
              </w:rPr>
              <w:t>een beroepscode</w:t>
            </w:r>
            <w:r>
              <w:rPr>
                <w:rFonts w:asciiTheme="minorHAnsi" w:hAnsiTheme="minorHAnsi" w:cstheme="minorHAnsi"/>
                <w:color w:val="212121"/>
                <w:sz w:val="24"/>
                <w:szCs w:val="24"/>
              </w:rPr>
              <w:t xml:space="preserve"> geldt</w:t>
            </w:r>
          </w:p>
          <w:p w14:paraId="222FF99D" w14:textId="77777777" w:rsidR="00512EF8" w:rsidRDefault="00512EF8" w:rsidP="00F860CD">
            <w:pPr>
              <w:rPr>
                <w:rFonts w:asciiTheme="minorHAnsi" w:hAnsiTheme="minorHAnsi" w:cstheme="minorHAnsi"/>
                <w:color w:val="212121"/>
              </w:rPr>
            </w:pPr>
          </w:p>
          <w:p w14:paraId="1168BDEC" w14:textId="41C64601" w:rsidR="006F38E4" w:rsidRDefault="00853A10" w:rsidP="00F860CD">
            <w:pPr>
              <w:rPr>
                <w:rFonts w:asciiTheme="minorHAnsi" w:hAnsiTheme="minorHAnsi" w:cstheme="minorHAnsi"/>
                <w:color w:val="212121"/>
              </w:rPr>
            </w:pPr>
            <w:r w:rsidRPr="00D318BB">
              <w:rPr>
                <w:rFonts w:asciiTheme="minorHAnsi" w:hAnsiTheme="minorHAnsi" w:cstheme="minorHAnsi"/>
                <w:color w:val="212121"/>
              </w:rPr>
              <w:t xml:space="preserve">Als er gegevens worden doorgegeven aan een ander land of een internationale organisatie, dan moet worden vermeld welk land het betreft en moet er een verwijzing komen naar documenten </w:t>
            </w:r>
            <w:r w:rsidR="006F38E4">
              <w:rPr>
                <w:rFonts w:asciiTheme="minorHAnsi" w:hAnsiTheme="minorHAnsi" w:cstheme="minorHAnsi"/>
                <w:color w:val="212121"/>
              </w:rPr>
              <w:t xml:space="preserve">waarin </w:t>
            </w:r>
            <w:r w:rsidRPr="00D318BB">
              <w:rPr>
                <w:rFonts w:asciiTheme="minorHAnsi" w:hAnsiTheme="minorHAnsi" w:cstheme="minorHAnsi"/>
                <w:color w:val="212121"/>
              </w:rPr>
              <w:t>de passende waarborgen inzake gegevensbescherming</w:t>
            </w:r>
            <w:r w:rsidR="006F38E4">
              <w:rPr>
                <w:rFonts w:asciiTheme="minorHAnsi" w:hAnsiTheme="minorHAnsi" w:cstheme="minorHAnsi"/>
                <w:color w:val="212121"/>
              </w:rPr>
              <w:t xml:space="preserve"> zijn beschreven</w:t>
            </w:r>
            <w:r w:rsidRPr="00D318BB">
              <w:rPr>
                <w:rFonts w:asciiTheme="minorHAnsi" w:hAnsiTheme="minorHAnsi" w:cstheme="minorHAnsi"/>
                <w:color w:val="212121"/>
              </w:rPr>
              <w:t xml:space="preserve">. </w:t>
            </w:r>
          </w:p>
          <w:p w14:paraId="217D0848" w14:textId="77777777" w:rsidR="006F38E4" w:rsidRDefault="006F38E4" w:rsidP="00F860CD">
            <w:pPr>
              <w:rPr>
                <w:rFonts w:asciiTheme="minorHAnsi" w:hAnsiTheme="minorHAnsi" w:cstheme="minorHAnsi"/>
                <w:color w:val="212121"/>
              </w:rPr>
            </w:pPr>
          </w:p>
          <w:p w14:paraId="78C75B10" w14:textId="6B69D042" w:rsidR="00154EC3" w:rsidRPr="00D318BB" w:rsidRDefault="00853A10" w:rsidP="00F860CD">
            <w:pPr>
              <w:rPr>
                <w:rFonts w:asciiTheme="minorHAnsi" w:hAnsiTheme="minorHAnsi" w:cstheme="minorHAnsi"/>
              </w:rPr>
            </w:pPr>
            <w:r w:rsidRPr="00D318BB">
              <w:rPr>
                <w:rFonts w:asciiTheme="minorHAnsi" w:hAnsiTheme="minorHAnsi" w:cstheme="minorHAnsi"/>
                <w:color w:val="212121"/>
              </w:rPr>
              <w:t xml:space="preserve">Neem </w:t>
            </w:r>
            <w:r w:rsidR="006F38E4">
              <w:rPr>
                <w:rFonts w:asciiTheme="minorHAnsi" w:hAnsiTheme="minorHAnsi" w:cstheme="minorHAnsi"/>
                <w:color w:val="212121"/>
              </w:rPr>
              <w:t>bij twijfel altijd</w:t>
            </w:r>
            <w:r w:rsidRPr="00D318BB">
              <w:rPr>
                <w:rFonts w:asciiTheme="minorHAnsi" w:hAnsiTheme="minorHAnsi" w:cstheme="minorHAnsi"/>
                <w:color w:val="212121"/>
              </w:rPr>
              <w:t xml:space="preserve"> contact op met </w:t>
            </w:r>
            <w:r w:rsidR="00BB0049">
              <w:rPr>
                <w:rFonts w:asciiTheme="minorHAnsi" w:hAnsiTheme="minorHAnsi" w:cstheme="minorHAnsi"/>
                <w:color w:val="212121"/>
              </w:rPr>
              <w:t>de F</w:t>
            </w:r>
            <w:r w:rsidRPr="00D318BB">
              <w:rPr>
                <w:rFonts w:asciiTheme="minorHAnsi" w:hAnsiTheme="minorHAnsi" w:cstheme="minorHAnsi"/>
                <w:color w:val="212121"/>
              </w:rPr>
              <w:t xml:space="preserve">unctionaris </w:t>
            </w:r>
            <w:r w:rsidR="00BB0049">
              <w:rPr>
                <w:rFonts w:asciiTheme="minorHAnsi" w:hAnsiTheme="minorHAnsi" w:cstheme="minorHAnsi"/>
                <w:color w:val="212121"/>
              </w:rPr>
              <w:t>G</w:t>
            </w:r>
            <w:r w:rsidRPr="00D318BB">
              <w:rPr>
                <w:rFonts w:asciiTheme="minorHAnsi" w:hAnsiTheme="minorHAnsi" w:cstheme="minorHAnsi"/>
                <w:color w:val="212121"/>
              </w:rPr>
              <w:t>egevensbescherming.</w:t>
            </w:r>
          </w:p>
        </w:tc>
      </w:tr>
      <w:tr w:rsidR="00503813" w:rsidRPr="00D318BB" w14:paraId="07A491D3" w14:textId="77777777" w:rsidTr="00EE1C3B">
        <w:trPr>
          <w:trHeight w:val="238"/>
        </w:trPr>
        <w:tc>
          <w:tcPr>
            <w:tcW w:w="1215" w:type="dxa"/>
            <w:shd w:val="clear" w:color="auto" w:fill="F2F2F2" w:themeFill="background1" w:themeFillShade="F2"/>
            <w:vAlign w:val="center"/>
          </w:tcPr>
          <w:p w14:paraId="20FEA04E" w14:textId="03C23904" w:rsidR="00503813" w:rsidRPr="001E4748" w:rsidRDefault="00503813" w:rsidP="00F860CD">
            <w:pPr>
              <w:rPr>
                <w:rFonts w:asciiTheme="minorHAnsi" w:hAnsiTheme="minorHAnsi" w:cstheme="minorHAnsi"/>
                <w:i/>
                <w:iCs/>
                <w:sz w:val="20"/>
                <w:szCs w:val="20"/>
              </w:rPr>
            </w:pPr>
            <w:r w:rsidRPr="001E4748">
              <w:rPr>
                <w:rFonts w:asciiTheme="minorHAnsi" w:hAnsiTheme="minorHAnsi" w:cstheme="minorHAnsi"/>
                <w:i/>
                <w:iCs/>
                <w:sz w:val="20"/>
                <w:szCs w:val="20"/>
              </w:rPr>
              <w:t>Ontvangers</w:t>
            </w:r>
          </w:p>
        </w:tc>
        <w:tc>
          <w:tcPr>
            <w:tcW w:w="1185" w:type="dxa"/>
            <w:shd w:val="clear" w:color="auto" w:fill="F2F2F2" w:themeFill="background1" w:themeFillShade="F2"/>
            <w:vAlign w:val="center"/>
          </w:tcPr>
          <w:p w14:paraId="63589531" w14:textId="46F7D819" w:rsidR="00503813" w:rsidRPr="001E4748" w:rsidRDefault="00503813" w:rsidP="00F860CD">
            <w:pPr>
              <w:rPr>
                <w:rFonts w:asciiTheme="minorHAnsi" w:hAnsiTheme="minorHAnsi" w:cstheme="minorHAnsi"/>
                <w:sz w:val="20"/>
                <w:szCs w:val="20"/>
              </w:rPr>
            </w:pPr>
            <w:r w:rsidRPr="001E4748">
              <w:rPr>
                <w:rFonts w:asciiTheme="minorHAnsi" w:hAnsiTheme="minorHAnsi" w:cstheme="minorHAnsi"/>
                <w:i/>
                <w:iCs/>
                <w:sz w:val="20"/>
                <w:szCs w:val="20"/>
              </w:rPr>
              <w:t>Organisatie</w:t>
            </w:r>
          </w:p>
        </w:tc>
        <w:tc>
          <w:tcPr>
            <w:tcW w:w="1275" w:type="dxa"/>
            <w:shd w:val="clear" w:color="auto" w:fill="F2F2F2" w:themeFill="background1" w:themeFillShade="F2"/>
            <w:vAlign w:val="center"/>
          </w:tcPr>
          <w:p w14:paraId="4295B6DF" w14:textId="77777777" w:rsidR="00503813" w:rsidRPr="001E4748" w:rsidRDefault="00503813" w:rsidP="00F860CD">
            <w:pPr>
              <w:rPr>
                <w:rFonts w:asciiTheme="minorHAnsi" w:hAnsiTheme="minorHAnsi" w:cstheme="minorHAnsi"/>
                <w:i/>
                <w:iCs/>
                <w:sz w:val="20"/>
                <w:szCs w:val="20"/>
              </w:rPr>
            </w:pPr>
            <w:r w:rsidRPr="001E4748">
              <w:rPr>
                <w:rFonts w:asciiTheme="minorHAnsi" w:hAnsiTheme="minorHAnsi" w:cstheme="minorHAnsi"/>
                <w:i/>
                <w:iCs/>
                <w:sz w:val="20"/>
                <w:szCs w:val="20"/>
              </w:rPr>
              <w:t>Vereiste</w:t>
            </w:r>
          </w:p>
          <w:p w14:paraId="5FB6AAE1" w14:textId="04955EF5" w:rsidR="00503813" w:rsidRPr="001E4748" w:rsidRDefault="00503813" w:rsidP="00F860CD">
            <w:pPr>
              <w:rPr>
                <w:rFonts w:asciiTheme="minorHAnsi" w:hAnsiTheme="minorHAnsi" w:cstheme="minorHAnsi"/>
                <w:i/>
                <w:iCs/>
                <w:sz w:val="20"/>
                <w:szCs w:val="20"/>
              </w:rPr>
            </w:pPr>
            <w:r w:rsidRPr="001E4748">
              <w:rPr>
                <w:rFonts w:asciiTheme="minorHAnsi" w:hAnsiTheme="minorHAnsi" w:cstheme="minorHAnsi"/>
                <w:i/>
                <w:iCs/>
                <w:sz w:val="20"/>
                <w:szCs w:val="20"/>
              </w:rPr>
              <w:t>verwerkers-overeen-komst aanwezig?</w:t>
            </w:r>
          </w:p>
        </w:tc>
        <w:tc>
          <w:tcPr>
            <w:tcW w:w="945" w:type="dxa"/>
            <w:shd w:val="clear" w:color="auto" w:fill="F2F2F2" w:themeFill="background1" w:themeFillShade="F2"/>
            <w:vAlign w:val="center"/>
          </w:tcPr>
          <w:p w14:paraId="49E49FB5" w14:textId="557299B9" w:rsidR="00503813" w:rsidRPr="001E4748" w:rsidRDefault="00503813" w:rsidP="00F860CD">
            <w:pPr>
              <w:rPr>
                <w:rFonts w:asciiTheme="minorHAnsi" w:hAnsiTheme="minorHAnsi" w:cstheme="minorHAnsi"/>
                <w:i/>
                <w:iCs/>
                <w:sz w:val="20"/>
                <w:szCs w:val="20"/>
              </w:rPr>
            </w:pPr>
            <w:proofErr w:type="spellStart"/>
            <w:r w:rsidRPr="001E4748">
              <w:rPr>
                <w:rFonts w:asciiTheme="minorHAnsi" w:hAnsiTheme="minorHAnsi" w:cstheme="minorHAnsi"/>
                <w:i/>
                <w:iCs/>
                <w:sz w:val="20"/>
                <w:szCs w:val="20"/>
              </w:rPr>
              <w:t>Beroeps-code</w:t>
            </w:r>
            <w:proofErr w:type="spellEnd"/>
            <w:r w:rsidRPr="001E4748">
              <w:rPr>
                <w:rFonts w:asciiTheme="minorHAnsi" w:hAnsiTheme="minorHAnsi" w:cstheme="minorHAnsi"/>
                <w:i/>
                <w:iCs/>
                <w:sz w:val="20"/>
                <w:szCs w:val="20"/>
              </w:rPr>
              <w:t xml:space="preserve"> van </w:t>
            </w:r>
            <w:proofErr w:type="spellStart"/>
            <w:r w:rsidRPr="001E4748">
              <w:rPr>
                <w:rFonts w:asciiTheme="minorHAnsi" w:hAnsiTheme="minorHAnsi" w:cstheme="minorHAnsi"/>
                <w:i/>
                <w:iCs/>
                <w:sz w:val="20"/>
                <w:szCs w:val="20"/>
              </w:rPr>
              <w:t>toepas-sing</w:t>
            </w:r>
            <w:proofErr w:type="spellEnd"/>
            <w:r w:rsidRPr="001E4748">
              <w:rPr>
                <w:rFonts w:asciiTheme="minorHAnsi" w:hAnsiTheme="minorHAnsi" w:cstheme="minorHAnsi"/>
                <w:i/>
                <w:iCs/>
                <w:sz w:val="20"/>
                <w:szCs w:val="20"/>
              </w:rPr>
              <w:t>?</w:t>
            </w:r>
          </w:p>
        </w:tc>
        <w:tc>
          <w:tcPr>
            <w:tcW w:w="1570" w:type="dxa"/>
            <w:shd w:val="clear" w:color="auto" w:fill="F2F2F2" w:themeFill="background1" w:themeFillShade="F2"/>
            <w:vAlign w:val="center"/>
          </w:tcPr>
          <w:p w14:paraId="075403EF" w14:textId="58A6D95B" w:rsidR="00503813" w:rsidRPr="001E4748" w:rsidRDefault="00503813" w:rsidP="00F860CD">
            <w:pPr>
              <w:rPr>
                <w:rFonts w:asciiTheme="minorHAnsi" w:hAnsiTheme="minorHAnsi" w:cstheme="minorHAnsi"/>
                <w:i/>
                <w:iCs/>
                <w:sz w:val="20"/>
                <w:szCs w:val="20"/>
              </w:rPr>
            </w:pPr>
            <w:r w:rsidRPr="001E4748">
              <w:rPr>
                <w:rFonts w:asciiTheme="minorHAnsi" w:hAnsiTheme="minorHAnsi" w:cstheme="minorHAnsi"/>
                <w:i/>
                <w:iCs/>
                <w:sz w:val="20"/>
                <w:szCs w:val="20"/>
              </w:rPr>
              <w:t>Ander land of internationale organisatie?</w:t>
            </w:r>
          </w:p>
        </w:tc>
        <w:tc>
          <w:tcPr>
            <w:tcW w:w="2870" w:type="dxa"/>
            <w:shd w:val="clear" w:color="auto" w:fill="F2F2F2" w:themeFill="background1" w:themeFillShade="F2"/>
            <w:vAlign w:val="center"/>
          </w:tcPr>
          <w:p w14:paraId="5860763B" w14:textId="151217B5" w:rsidR="00503813" w:rsidRPr="001E4748" w:rsidRDefault="00503813" w:rsidP="00F860CD">
            <w:pPr>
              <w:rPr>
                <w:rFonts w:asciiTheme="minorHAnsi" w:hAnsiTheme="minorHAnsi" w:cstheme="minorHAnsi"/>
                <w:sz w:val="20"/>
                <w:szCs w:val="20"/>
                <w:highlight w:val="yellow"/>
              </w:rPr>
            </w:pPr>
            <w:r w:rsidRPr="001E4748">
              <w:rPr>
                <w:rFonts w:asciiTheme="minorHAnsi" w:hAnsiTheme="minorHAnsi" w:cstheme="minorHAnsi"/>
                <w:i/>
                <w:iCs/>
                <w:sz w:val="20"/>
                <w:szCs w:val="20"/>
              </w:rPr>
              <w:t>Toegang tot welke gegevens</w:t>
            </w:r>
          </w:p>
        </w:tc>
      </w:tr>
      <w:tr w:rsidR="00C3242D" w:rsidRPr="00D318BB" w14:paraId="106F0B65" w14:textId="77777777" w:rsidTr="00EE1C3B">
        <w:trPr>
          <w:trHeight w:val="257"/>
        </w:trPr>
        <w:tc>
          <w:tcPr>
            <w:tcW w:w="1215" w:type="dxa"/>
            <w:vAlign w:val="center"/>
          </w:tcPr>
          <w:p w14:paraId="4F7AFDB4" w14:textId="17318299" w:rsidR="00C3242D" w:rsidRPr="00D318BB" w:rsidRDefault="00C3242D" w:rsidP="00F860CD">
            <w:pPr>
              <w:rPr>
                <w:rFonts w:asciiTheme="minorHAnsi" w:hAnsiTheme="minorHAnsi" w:cstheme="minorHAnsi"/>
              </w:rPr>
            </w:pPr>
          </w:p>
        </w:tc>
        <w:tc>
          <w:tcPr>
            <w:tcW w:w="1185" w:type="dxa"/>
            <w:vAlign w:val="center"/>
          </w:tcPr>
          <w:p w14:paraId="3C63C91E" w14:textId="2D415133" w:rsidR="00C3242D" w:rsidRPr="00D318BB" w:rsidRDefault="00C3242D" w:rsidP="00F860CD">
            <w:pPr>
              <w:rPr>
                <w:rFonts w:asciiTheme="minorHAnsi" w:hAnsiTheme="minorHAnsi" w:cstheme="minorHAnsi"/>
              </w:rPr>
            </w:pPr>
          </w:p>
        </w:tc>
        <w:tc>
          <w:tcPr>
            <w:tcW w:w="1275" w:type="dxa"/>
            <w:vAlign w:val="center"/>
          </w:tcPr>
          <w:p w14:paraId="47880A99" w14:textId="080FDB20" w:rsidR="16FF5E2F" w:rsidRPr="00D318BB" w:rsidRDefault="16FF5E2F" w:rsidP="00F860CD">
            <w:pPr>
              <w:rPr>
                <w:rFonts w:asciiTheme="minorHAnsi" w:hAnsiTheme="minorHAnsi" w:cstheme="minorHAnsi"/>
              </w:rPr>
            </w:pPr>
          </w:p>
        </w:tc>
        <w:tc>
          <w:tcPr>
            <w:tcW w:w="945" w:type="dxa"/>
            <w:vAlign w:val="center"/>
          </w:tcPr>
          <w:p w14:paraId="622D9B80" w14:textId="4E544E58" w:rsidR="16FF5E2F" w:rsidRPr="00D318BB" w:rsidRDefault="16FF5E2F" w:rsidP="00F860CD">
            <w:pPr>
              <w:rPr>
                <w:rFonts w:asciiTheme="minorHAnsi" w:hAnsiTheme="minorHAnsi" w:cstheme="minorHAnsi"/>
              </w:rPr>
            </w:pPr>
          </w:p>
        </w:tc>
        <w:tc>
          <w:tcPr>
            <w:tcW w:w="1570" w:type="dxa"/>
            <w:vAlign w:val="center"/>
          </w:tcPr>
          <w:p w14:paraId="03CE6B9C" w14:textId="15931F2F" w:rsidR="16FF5E2F" w:rsidRPr="00D318BB" w:rsidRDefault="16FF5E2F" w:rsidP="00F860CD">
            <w:pPr>
              <w:rPr>
                <w:rFonts w:asciiTheme="minorHAnsi" w:hAnsiTheme="minorHAnsi" w:cstheme="minorHAnsi"/>
              </w:rPr>
            </w:pPr>
          </w:p>
        </w:tc>
        <w:tc>
          <w:tcPr>
            <w:tcW w:w="2870" w:type="dxa"/>
            <w:vAlign w:val="center"/>
          </w:tcPr>
          <w:p w14:paraId="5B275EDC" w14:textId="77777777" w:rsidR="00C3242D" w:rsidRPr="00D318BB" w:rsidRDefault="00C3242D" w:rsidP="00F860CD">
            <w:pPr>
              <w:rPr>
                <w:rFonts w:asciiTheme="minorHAnsi" w:hAnsiTheme="minorHAnsi" w:cstheme="minorHAnsi"/>
              </w:rPr>
            </w:pPr>
          </w:p>
        </w:tc>
      </w:tr>
      <w:tr w:rsidR="00C3242D" w:rsidRPr="00D318BB" w14:paraId="1B187494" w14:textId="77777777" w:rsidTr="00EE1C3B">
        <w:trPr>
          <w:trHeight w:val="257"/>
        </w:trPr>
        <w:tc>
          <w:tcPr>
            <w:tcW w:w="1215" w:type="dxa"/>
            <w:vAlign w:val="center"/>
          </w:tcPr>
          <w:p w14:paraId="0F14E3A2" w14:textId="09A5C359" w:rsidR="00C3242D" w:rsidRPr="00D318BB" w:rsidRDefault="00C3242D" w:rsidP="00F860CD">
            <w:pPr>
              <w:rPr>
                <w:rFonts w:asciiTheme="minorHAnsi" w:hAnsiTheme="minorHAnsi" w:cstheme="minorHAnsi"/>
              </w:rPr>
            </w:pPr>
          </w:p>
        </w:tc>
        <w:tc>
          <w:tcPr>
            <w:tcW w:w="1185" w:type="dxa"/>
            <w:vAlign w:val="center"/>
          </w:tcPr>
          <w:p w14:paraId="2F6D6B56" w14:textId="2D02BF10" w:rsidR="00C3242D" w:rsidRPr="00D318BB" w:rsidRDefault="00C3242D" w:rsidP="00F860CD">
            <w:pPr>
              <w:rPr>
                <w:rFonts w:asciiTheme="minorHAnsi" w:hAnsiTheme="minorHAnsi" w:cstheme="minorHAnsi"/>
              </w:rPr>
            </w:pPr>
          </w:p>
        </w:tc>
        <w:tc>
          <w:tcPr>
            <w:tcW w:w="1275" w:type="dxa"/>
            <w:vAlign w:val="center"/>
          </w:tcPr>
          <w:p w14:paraId="7DE43E35" w14:textId="3A8C835B" w:rsidR="16FF5E2F" w:rsidRPr="00D318BB" w:rsidRDefault="16FF5E2F" w:rsidP="00F860CD">
            <w:pPr>
              <w:rPr>
                <w:rFonts w:asciiTheme="minorHAnsi" w:hAnsiTheme="minorHAnsi" w:cstheme="minorHAnsi"/>
              </w:rPr>
            </w:pPr>
          </w:p>
        </w:tc>
        <w:tc>
          <w:tcPr>
            <w:tcW w:w="945" w:type="dxa"/>
            <w:vAlign w:val="center"/>
          </w:tcPr>
          <w:p w14:paraId="35667826" w14:textId="604CCE7A" w:rsidR="16FF5E2F" w:rsidRPr="00D318BB" w:rsidRDefault="16FF5E2F" w:rsidP="00F860CD">
            <w:pPr>
              <w:rPr>
                <w:rFonts w:asciiTheme="minorHAnsi" w:hAnsiTheme="minorHAnsi" w:cstheme="minorHAnsi"/>
              </w:rPr>
            </w:pPr>
          </w:p>
        </w:tc>
        <w:tc>
          <w:tcPr>
            <w:tcW w:w="1570" w:type="dxa"/>
            <w:vAlign w:val="center"/>
          </w:tcPr>
          <w:p w14:paraId="4D15CF29" w14:textId="5A9AF1B7" w:rsidR="16FF5E2F" w:rsidRPr="00D318BB" w:rsidRDefault="16FF5E2F" w:rsidP="00F860CD">
            <w:pPr>
              <w:rPr>
                <w:rFonts w:asciiTheme="minorHAnsi" w:hAnsiTheme="minorHAnsi" w:cstheme="minorHAnsi"/>
              </w:rPr>
            </w:pPr>
          </w:p>
        </w:tc>
        <w:tc>
          <w:tcPr>
            <w:tcW w:w="2870" w:type="dxa"/>
            <w:vAlign w:val="center"/>
          </w:tcPr>
          <w:p w14:paraId="13BB7F89" w14:textId="411A6074" w:rsidR="00C3242D" w:rsidRPr="00D318BB" w:rsidRDefault="00C3242D" w:rsidP="00F860CD">
            <w:pPr>
              <w:rPr>
                <w:rFonts w:asciiTheme="minorHAnsi" w:hAnsiTheme="minorHAnsi" w:cstheme="minorHAnsi"/>
              </w:rPr>
            </w:pPr>
          </w:p>
        </w:tc>
      </w:tr>
      <w:tr w:rsidR="0BCCC6F5" w:rsidRPr="00D318BB" w14:paraId="407AFF38" w14:textId="77777777" w:rsidTr="00EE1C3B">
        <w:trPr>
          <w:trHeight w:val="257"/>
        </w:trPr>
        <w:tc>
          <w:tcPr>
            <w:tcW w:w="1215" w:type="dxa"/>
            <w:vAlign w:val="center"/>
          </w:tcPr>
          <w:p w14:paraId="68B71352" w14:textId="22674182" w:rsidR="345BEE90" w:rsidRPr="00D318BB" w:rsidRDefault="345BEE90" w:rsidP="00F860CD">
            <w:pPr>
              <w:rPr>
                <w:rFonts w:asciiTheme="minorHAnsi" w:hAnsiTheme="minorHAnsi" w:cstheme="minorHAnsi"/>
              </w:rPr>
            </w:pPr>
          </w:p>
          <w:p w14:paraId="66E2FA13" w14:textId="0BCEE199" w:rsidR="345BEE90" w:rsidRPr="00D318BB" w:rsidRDefault="345BEE90" w:rsidP="00F860CD">
            <w:pPr>
              <w:rPr>
                <w:rFonts w:asciiTheme="minorHAnsi" w:hAnsiTheme="minorHAnsi" w:cstheme="minorHAnsi"/>
              </w:rPr>
            </w:pPr>
          </w:p>
        </w:tc>
        <w:tc>
          <w:tcPr>
            <w:tcW w:w="1185" w:type="dxa"/>
            <w:vAlign w:val="center"/>
          </w:tcPr>
          <w:p w14:paraId="1E539848" w14:textId="0B6C7CAB" w:rsidR="0BCCC6F5" w:rsidRPr="00D318BB" w:rsidRDefault="0BCCC6F5" w:rsidP="00F860CD">
            <w:pPr>
              <w:rPr>
                <w:rFonts w:asciiTheme="minorHAnsi" w:hAnsiTheme="minorHAnsi" w:cstheme="minorHAnsi"/>
              </w:rPr>
            </w:pPr>
          </w:p>
        </w:tc>
        <w:tc>
          <w:tcPr>
            <w:tcW w:w="1275" w:type="dxa"/>
            <w:vAlign w:val="center"/>
          </w:tcPr>
          <w:p w14:paraId="22B26EF6" w14:textId="1B1BD3B5" w:rsidR="16FF5E2F" w:rsidRPr="00D318BB" w:rsidRDefault="16FF5E2F" w:rsidP="00F860CD">
            <w:pPr>
              <w:rPr>
                <w:rFonts w:asciiTheme="minorHAnsi" w:hAnsiTheme="minorHAnsi" w:cstheme="minorHAnsi"/>
              </w:rPr>
            </w:pPr>
          </w:p>
        </w:tc>
        <w:tc>
          <w:tcPr>
            <w:tcW w:w="945" w:type="dxa"/>
            <w:vAlign w:val="center"/>
          </w:tcPr>
          <w:p w14:paraId="1C2987B4" w14:textId="4C226DED" w:rsidR="16FF5E2F" w:rsidRPr="00D318BB" w:rsidRDefault="16FF5E2F" w:rsidP="00F860CD">
            <w:pPr>
              <w:rPr>
                <w:rFonts w:asciiTheme="minorHAnsi" w:hAnsiTheme="minorHAnsi" w:cstheme="minorHAnsi"/>
              </w:rPr>
            </w:pPr>
          </w:p>
        </w:tc>
        <w:tc>
          <w:tcPr>
            <w:tcW w:w="1570" w:type="dxa"/>
            <w:vAlign w:val="center"/>
          </w:tcPr>
          <w:p w14:paraId="5609725F" w14:textId="6A4E5B3E" w:rsidR="16FF5E2F" w:rsidRPr="00D318BB" w:rsidRDefault="16FF5E2F" w:rsidP="00F860CD">
            <w:pPr>
              <w:rPr>
                <w:rFonts w:asciiTheme="minorHAnsi" w:hAnsiTheme="minorHAnsi" w:cstheme="minorHAnsi"/>
              </w:rPr>
            </w:pPr>
          </w:p>
        </w:tc>
        <w:tc>
          <w:tcPr>
            <w:tcW w:w="2870" w:type="dxa"/>
            <w:vAlign w:val="center"/>
          </w:tcPr>
          <w:p w14:paraId="5ACAE8B3" w14:textId="750D1E4F" w:rsidR="0BCCC6F5" w:rsidRPr="00D318BB" w:rsidRDefault="0BCCC6F5" w:rsidP="00F860CD">
            <w:pPr>
              <w:rPr>
                <w:rFonts w:asciiTheme="minorHAnsi" w:hAnsiTheme="minorHAnsi" w:cstheme="minorHAnsi"/>
              </w:rPr>
            </w:pPr>
          </w:p>
        </w:tc>
      </w:tr>
      <w:tr w:rsidR="0BCCC6F5" w:rsidRPr="00D318BB" w14:paraId="44B5AAAE" w14:textId="77777777" w:rsidTr="16FF5E2F">
        <w:trPr>
          <w:trHeight w:val="257"/>
        </w:trPr>
        <w:tc>
          <w:tcPr>
            <w:tcW w:w="1215" w:type="dxa"/>
            <w:shd w:val="clear" w:color="auto" w:fill="FFFFFF" w:themeFill="background1"/>
            <w:vAlign w:val="center"/>
          </w:tcPr>
          <w:p w14:paraId="3F682A12" w14:textId="23877A95" w:rsidR="0BCCC6F5" w:rsidRPr="00D318BB" w:rsidRDefault="0BCCC6F5" w:rsidP="00F860CD">
            <w:pPr>
              <w:rPr>
                <w:rFonts w:asciiTheme="minorHAnsi" w:hAnsiTheme="minorHAnsi" w:cstheme="minorHAnsi"/>
              </w:rPr>
            </w:pPr>
          </w:p>
          <w:p w14:paraId="26D25858" w14:textId="567B6B13" w:rsidR="0BCCC6F5" w:rsidRPr="00D318BB" w:rsidRDefault="0BCCC6F5" w:rsidP="00F860CD">
            <w:pPr>
              <w:rPr>
                <w:rFonts w:asciiTheme="minorHAnsi" w:hAnsiTheme="minorHAnsi" w:cstheme="minorHAnsi"/>
              </w:rPr>
            </w:pPr>
          </w:p>
        </w:tc>
        <w:tc>
          <w:tcPr>
            <w:tcW w:w="1185" w:type="dxa"/>
            <w:shd w:val="clear" w:color="auto" w:fill="FFFFFF" w:themeFill="background1"/>
            <w:vAlign w:val="center"/>
          </w:tcPr>
          <w:p w14:paraId="479C65B9" w14:textId="5C221647" w:rsidR="0BCCC6F5" w:rsidRPr="00D318BB" w:rsidRDefault="0BCCC6F5" w:rsidP="00F860CD">
            <w:pPr>
              <w:rPr>
                <w:rFonts w:asciiTheme="minorHAnsi" w:hAnsiTheme="minorHAnsi" w:cstheme="minorHAnsi"/>
              </w:rPr>
            </w:pPr>
          </w:p>
        </w:tc>
        <w:tc>
          <w:tcPr>
            <w:tcW w:w="1275" w:type="dxa"/>
            <w:shd w:val="clear" w:color="auto" w:fill="FFFFFF" w:themeFill="background1"/>
            <w:vAlign w:val="center"/>
          </w:tcPr>
          <w:p w14:paraId="53563EAB" w14:textId="44FF6715" w:rsidR="16FF5E2F" w:rsidRPr="00D318BB" w:rsidRDefault="16FF5E2F" w:rsidP="00F860CD">
            <w:pPr>
              <w:rPr>
                <w:rFonts w:asciiTheme="minorHAnsi" w:hAnsiTheme="minorHAnsi" w:cstheme="minorHAnsi"/>
              </w:rPr>
            </w:pPr>
          </w:p>
        </w:tc>
        <w:tc>
          <w:tcPr>
            <w:tcW w:w="945" w:type="dxa"/>
            <w:shd w:val="clear" w:color="auto" w:fill="FFFFFF" w:themeFill="background1"/>
            <w:vAlign w:val="center"/>
          </w:tcPr>
          <w:p w14:paraId="2BBA4C6A" w14:textId="5A910E03" w:rsidR="16FF5E2F" w:rsidRPr="00D318BB" w:rsidRDefault="16FF5E2F" w:rsidP="00F860CD">
            <w:pPr>
              <w:rPr>
                <w:rFonts w:asciiTheme="minorHAnsi" w:hAnsiTheme="minorHAnsi" w:cstheme="minorHAnsi"/>
              </w:rPr>
            </w:pPr>
          </w:p>
        </w:tc>
        <w:tc>
          <w:tcPr>
            <w:tcW w:w="1570" w:type="dxa"/>
            <w:shd w:val="clear" w:color="auto" w:fill="FFFFFF" w:themeFill="background1"/>
            <w:vAlign w:val="center"/>
          </w:tcPr>
          <w:p w14:paraId="525CEEC2" w14:textId="79942CE5" w:rsidR="16FF5E2F" w:rsidRPr="00D318BB" w:rsidRDefault="16FF5E2F" w:rsidP="00F860CD">
            <w:pPr>
              <w:rPr>
                <w:rFonts w:asciiTheme="minorHAnsi" w:hAnsiTheme="minorHAnsi" w:cstheme="minorHAnsi"/>
              </w:rPr>
            </w:pPr>
          </w:p>
        </w:tc>
        <w:tc>
          <w:tcPr>
            <w:tcW w:w="2870" w:type="dxa"/>
            <w:shd w:val="clear" w:color="auto" w:fill="FFFFFF" w:themeFill="background1"/>
            <w:vAlign w:val="center"/>
          </w:tcPr>
          <w:p w14:paraId="798C4D8A" w14:textId="2B08F165" w:rsidR="0BCCC6F5" w:rsidRPr="00D318BB" w:rsidRDefault="0BCCC6F5" w:rsidP="00F860CD">
            <w:pPr>
              <w:rPr>
                <w:rFonts w:asciiTheme="minorHAnsi" w:hAnsiTheme="minorHAnsi" w:cstheme="minorHAnsi"/>
              </w:rPr>
            </w:pPr>
          </w:p>
        </w:tc>
      </w:tr>
    </w:tbl>
    <w:p w14:paraId="1EEC3C39" w14:textId="58C221F6" w:rsidR="0BCCC6F5" w:rsidRDefault="0BCCC6F5" w:rsidP="00F860CD">
      <w:pPr>
        <w:rPr>
          <w:rFonts w:asciiTheme="minorHAnsi" w:eastAsia="Calibri" w:hAnsiTheme="minorHAnsi" w:cstheme="minorHAnsi"/>
        </w:rPr>
      </w:pPr>
      <w:bookmarkStart w:id="0" w:name="_Hlk100650122"/>
    </w:p>
    <w:p w14:paraId="2A9DB87B" w14:textId="77777777" w:rsidR="00131830" w:rsidRPr="00D318BB" w:rsidRDefault="00131830" w:rsidP="00F860CD">
      <w:pPr>
        <w:rPr>
          <w:rFonts w:asciiTheme="minorHAnsi" w:eastAsia="Calibri" w:hAnsiTheme="minorHAnsi" w:cstheme="minorHAnsi"/>
        </w:rPr>
      </w:pPr>
    </w:p>
    <w:tbl>
      <w:tblPr>
        <w:tblStyle w:val="Tabelraster"/>
        <w:tblpPr w:leftFromText="142" w:rightFromText="142" w:vertAnchor="text" w:horzAnchor="margin" w:tblpY="1"/>
        <w:tblOverlap w:val="never"/>
        <w:tblW w:w="9634" w:type="dxa"/>
        <w:tblLayout w:type="fixed"/>
        <w:tblLook w:val="04A0" w:firstRow="1" w:lastRow="0" w:firstColumn="1" w:lastColumn="0" w:noHBand="0" w:noVBand="1"/>
      </w:tblPr>
      <w:tblGrid>
        <w:gridCol w:w="2830"/>
        <w:gridCol w:w="2268"/>
        <w:gridCol w:w="2694"/>
        <w:gridCol w:w="1842"/>
      </w:tblGrid>
      <w:tr w:rsidR="00C3242D" w:rsidRPr="00D318BB" w14:paraId="038352C3" w14:textId="77777777" w:rsidTr="73829740">
        <w:trPr>
          <w:trHeight w:val="238"/>
        </w:trPr>
        <w:tc>
          <w:tcPr>
            <w:tcW w:w="9634" w:type="dxa"/>
            <w:gridSpan w:val="4"/>
            <w:shd w:val="clear" w:color="auto" w:fill="D9D9D9" w:themeFill="background1" w:themeFillShade="D9"/>
          </w:tcPr>
          <w:p w14:paraId="45E247EB" w14:textId="25FD61DC" w:rsidR="00C3242D" w:rsidRPr="00D318BB" w:rsidRDefault="00C3242D" w:rsidP="00F860CD">
            <w:pPr>
              <w:rPr>
                <w:rFonts w:asciiTheme="minorHAnsi" w:hAnsiTheme="minorHAnsi" w:cstheme="minorHAnsi"/>
                <w:b/>
              </w:rPr>
            </w:pPr>
            <w:r w:rsidRPr="00D318BB">
              <w:rPr>
                <w:rFonts w:asciiTheme="minorHAnsi" w:hAnsiTheme="minorHAnsi" w:cstheme="minorHAnsi"/>
                <w:b/>
              </w:rPr>
              <w:t xml:space="preserve">Dit formulier moet ondertekend worden door </w:t>
            </w:r>
            <w:r w:rsidR="001E4748">
              <w:rPr>
                <w:rFonts w:asciiTheme="minorHAnsi" w:hAnsiTheme="minorHAnsi" w:cstheme="minorHAnsi"/>
                <w:b/>
              </w:rPr>
              <w:t xml:space="preserve">de </w:t>
            </w:r>
            <w:r w:rsidRPr="00D318BB">
              <w:rPr>
                <w:rFonts w:asciiTheme="minorHAnsi" w:hAnsiTheme="minorHAnsi" w:cstheme="minorHAnsi"/>
                <w:b/>
              </w:rPr>
              <w:t xml:space="preserve">projectleider én </w:t>
            </w:r>
            <w:r w:rsidR="00C65C20" w:rsidRPr="00D318BB">
              <w:rPr>
                <w:rFonts w:asciiTheme="minorHAnsi" w:hAnsiTheme="minorHAnsi" w:cstheme="minorHAnsi"/>
                <w:b/>
              </w:rPr>
              <w:t>deelprogrammaleider (Deelkracht</w:t>
            </w:r>
            <w:r w:rsidR="00A22EC0">
              <w:rPr>
                <w:rFonts w:asciiTheme="minorHAnsi" w:hAnsiTheme="minorHAnsi" w:cstheme="minorHAnsi"/>
                <w:b/>
              </w:rPr>
              <w:t>-projecten</w:t>
            </w:r>
            <w:r w:rsidR="00C65C20" w:rsidRPr="00D318BB">
              <w:rPr>
                <w:rFonts w:asciiTheme="minorHAnsi" w:hAnsiTheme="minorHAnsi" w:cstheme="minorHAnsi"/>
                <w:b/>
              </w:rPr>
              <w:t>)/</w:t>
            </w:r>
            <w:r w:rsidR="00650366" w:rsidRPr="00D318BB">
              <w:rPr>
                <w:rFonts w:asciiTheme="minorHAnsi" w:hAnsiTheme="minorHAnsi" w:cstheme="minorHAnsi"/>
                <w:b/>
              </w:rPr>
              <w:t>leidinggevende (</w:t>
            </w:r>
            <w:r w:rsidR="00F1065E" w:rsidRPr="00D318BB">
              <w:rPr>
                <w:rFonts w:asciiTheme="minorHAnsi" w:hAnsiTheme="minorHAnsi" w:cstheme="minorHAnsi"/>
                <w:b/>
              </w:rPr>
              <w:t>niet-Deelkracht projecten</w:t>
            </w:r>
            <w:r w:rsidR="00650366" w:rsidRPr="00D318BB">
              <w:rPr>
                <w:rFonts w:asciiTheme="minorHAnsi" w:hAnsiTheme="minorHAnsi" w:cstheme="minorHAnsi"/>
                <w:b/>
              </w:rPr>
              <w:t>)</w:t>
            </w:r>
            <w:r w:rsidR="00A22EC0">
              <w:rPr>
                <w:rFonts w:asciiTheme="minorHAnsi" w:hAnsiTheme="minorHAnsi" w:cstheme="minorHAnsi"/>
                <w:b/>
              </w:rPr>
              <w:t>.</w:t>
            </w:r>
            <w:r w:rsidRPr="00D318BB">
              <w:rPr>
                <w:rFonts w:asciiTheme="minorHAnsi" w:hAnsiTheme="minorHAnsi" w:cstheme="minorHAnsi"/>
                <w:b/>
              </w:rPr>
              <w:t xml:space="preserve"> </w:t>
            </w:r>
          </w:p>
          <w:p w14:paraId="01BF821F" w14:textId="77777777" w:rsidR="00C65C20" w:rsidRPr="00D318BB" w:rsidRDefault="00C65C20" w:rsidP="00F860CD">
            <w:pPr>
              <w:rPr>
                <w:rFonts w:asciiTheme="minorHAnsi" w:hAnsiTheme="minorHAnsi" w:cstheme="minorHAnsi"/>
                <w:bCs/>
                <w:i/>
                <w:iCs/>
              </w:rPr>
            </w:pPr>
          </w:p>
          <w:p w14:paraId="143D0206" w14:textId="75CD27FE" w:rsidR="00C3242D" w:rsidRPr="00D318BB" w:rsidRDefault="1D2BF179" w:rsidP="00F860CD">
            <w:pPr>
              <w:rPr>
                <w:rFonts w:asciiTheme="minorHAnsi" w:hAnsiTheme="minorHAnsi" w:cstheme="minorHAnsi"/>
                <w:bCs/>
              </w:rPr>
            </w:pPr>
            <w:r w:rsidRPr="00D318BB">
              <w:rPr>
                <w:rFonts w:asciiTheme="minorHAnsi" w:hAnsiTheme="minorHAnsi" w:cstheme="minorHAnsi"/>
                <w:bCs/>
              </w:rPr>
              <w:t xml:space="preserve">Voor Deelkracht geldt nog het volgende: </w:t>
            </w:r>
            <w:r w:rsidR="1D47F5B2" w:rsidRPr="00D318BB">
              <w:rPr>
                <w:rFonts w:asciiTheme="minorHAnsi" w:hAnsiTheme="minorHAnsi" w:cstheme="minorHAnsi"/>
                <w:bCs/>
              </w:rPr>
              <w:t>v</w:t>
            </w:r>
            <w:r w:rsidR="00C3242D" w:rsidRPr="00D318BB">
              <w:rPr>
                <w:rFonts w:asciiTheme="minorHAnsi" w:hAnsiTheme="minorHAnsi" w:cstheme="minorHAnsi"/>
                <w:bCs/>
              </w:rPr>
              <w:t xml:space="preserve">oor </w:t>
            </w:r>
            <w:proofErr w:type="spellStart"/>
            <w:r w:rsidR="00C3242D" w:rsidRPr="00D318BB">
              <w:rPr>
                <w:rFonts w:asciiTheme="minorHAnsi" w:hAnsiTheme="minorHAnsi" w:cstheme="minorHAnsi"/>
                <w:bCs/>
              </w:rPr>
              <w:t>Kentalis</w:t>
            </w:r>
            <w:proofErr w:type="spellEnd"/>
            <w:r w:rsidR="00C3242D" w:rsidRPr="00D318BB">
              <w:rPr>
                <w:rFonts w:asciiTheme="minorHAnsi" w:hAnsiTheme="minorHAnsi" w:cstheme="minorHAnsi"/>
                <w:bCs/>
              </w:rPr>
              <w:t xml:space="preserve">, </w:t>
            </w:r>
            <w:proofErr w:type="spellStart"/>
            <w:r w:rsidR="00C3242D" w:rsidRPr="00D318BB">
              <w:rPr>
                <w:rFonts w:asciiTheme="minorHAnsi" w:hAnsiTheme="minorHAnsi" w:cstheme="minorHAnsi"/>
                <w:bCs/>
              </w:rPr>
              <w:t>Auris</w:t>
            </w:r>
            <w:proofErr w:type="spellEnd"/>
            <w:r w:rsidR="00C3242D" w:rsidRPr="00D318BB">
              <w:rPr>
                <w:rFonts w:asciiTheme="minorHAnsi" w:hAnsiTheme="minorHAnsi" w:cstheme="minorHAnsi"/>
                <w:bCs/>
              </w:rPr>
              <w:t xml:space="preserve"> en NSDSK </w:t>
            </w:r>
            <w:r w:rsidRPr="00D318BB">
              <w:rPr>
                <w:rFonts w:asciiTheme="minorHAnsi" w:hAnsiTheme="minorHAnsi" w:cstheme="minorHAnsi"/>
                <w:bCs/>
              </w:rPr>
              <w:t>tekenen</w:t>
            </w:r>
            <w:r w:rsidR="00C3242D" w:rsidRPr="00D318BB">
              <w:rPr>
                <w:rFonts w:asciiTheme="minorHAnsi" w:hAnsiTheme="minorHAnsi" w:cstheme="minorHAnsi"/>
                <w:bCs/>
              </w:rPr>
              <w:t xml:space="preserve"> de projectleider en deelprogrammaleider, tenzij de projectleider tevens de deelprogrammaleider is. In dat geval geldt dat dit formulier wordt ondertekend door</w:t>
            </w:r>
            <w:r w:rsidRPr="00D318BB">
              <w:rPr>
                <w:rFonts w:asciiTheme="minorHAnsi" w:hAnsiTheme="minorHAnsi" w:cstheme="minorHAnsi"/>
                <w:bCs/>
              </w:rPr>
              <w:t xml:space="preserve"> </w:t>
            </w:r>
            <w:r w:rsidR="001E4748">
              <w:rPr>
                <w:rFonts w:asciiTheme="minorHAnsi" w:hAnsiTheme="minorHAnsi" w:cstheme="minorHAnsi"/>
                <w:bCs/>
              </w:rPr>
              <w:t xml:space="preserve">de deelprogrammaleider en </w:t>
            </w:r>
            <w:r w:rsidRPr="00D318BB">
              <w:rPr>
                <w:rFonts w:asciiTheme="minorHAnsi" w:hAnsiTheme="minorHAnsi" w:cstheme="minorHAnsi"/>
                <w:bCs/>
              </w:rPr>
              <w:t>zijn/haar leidinggevende.</w:t>
            </w:r>
          </w:p>
        </w:tc>
      </w:tr>
      <w:tr w:rsidR="00C3242D" w:rsidRPr="00D318BB" w14:paraId="2EC4A4A9" w14:textId="77777777" w:rsidTr="73829740">
        <w:trPr>
          <w:trHeight w:val="562"/>
        </w:trPr>
        <w:tc>
          <w:tcPr>
            <w:tcW w:w="2830" w:type="dxa"/>
            <w:shd w:val="clear" w:color="auto" w:fill="F2F2F2" w:themeFill="background1" w:themeFillShade="F2"/>
            <w:vAlign w:val="center"/>
          </w:tcPr>
          <w:p w14:paraId="600AA741" w14:textId="4A601AAB" w:rsidR="00C3242D" w:rsidRPr="00D318BB" w:rsidRDefault="00C3242D" w:rsidP="00F860CD">
            <w:pPr>
              <w:rPr>
                <w:rFonts w:asciiTheme="minorHAnsi" w:hAnsiTheme="minorHAnsi" w:cstheme="minorHAnsi"/>
              </w:rPr>
            </w:pPr>
            <w:r w:rsidRPr="00D318BB">
              <w:rPr>
                <w:rFonts w:asciiTheme="minorHAnsi" w:hAnsiTheme="minorHAnsi" w:cstheme="minorHAnsi"/>
              </w:rPr>
              <w:t>Datum</w:t>
            </w:r>
          </w:p>
        </w:tc>
        <w:tc>
          <w:tcPr>
            <w:tcW w:w="2268" w:type="dxa"/>
          </w:tcPr>
          <w:p w14:paraId="3D8D6DB1" w14:textId="77777777" w:rsidR="00C3242D" w:rsidRPr="00D318BB" w:rsidRDefault="00C3242D" w:rsidP="00F860CD">
            <w:pPr>
              <w:rPr>
                <w:rFonts w:asciiTheme="minorHAnsi" w:hAnsiTheme="minorHAnsi" w:cstheme="minorHAnsi"/>
                <w:b/>
              </w:rPr>
            </w:pPr>
          </w:p>
        </w:tc>
        <w:tc>
          <w:tcPr>
            <w:tcW w:w="2694" w:type="dxa"/>
            <w:shd w:val="clear" w:color="auto" w:fill="F2F2F2" w:themeFill="background1" w:themeFillShade="F2"/>
            <w:vAlign w:val="center"/>
          </w:tcPr>
          <w:p w14:paraId="2CFD5B73" w14:textId="12CEAB82" w:rsidR="00C3242D" w:rsidRPr="00D318BB" w:rsidRDefault="00C3242D" w:rsidP="00F860CD">
            <w:pPr>
              <w:rPr>
                <w:rFonts w:asciiTheme="minorHAnsi" w:hAnsiTheme="minorHAnsi" w:cstheme="minorHAnsi"/>
                <w:b/>
                <w:highlight w:val="yellow"/>
              </w:rPr>
            </w:pPr>
            <w:r w:rsidRPr="00D318BB">
              <w:rPr>
                <w:rFonts w:asciiTheme="minorHAnsi" w:hAnsiTheme="minorHAnsi" w:cstheme="minorHAnsi"/>
              </w:rPr>
              <w:t>Datum</w:t>
            </w:r>
          </w:p>
        </w:tc>
        <w:tc>
          <w:tcPr>
            <w:tcW w:w="1842" w:type="dxa"/>
            <w:shd w:val="clear" w:color="auto" w:fill="auto"/>
            <w:vAlign w:val="center"/>
          </w:tcPr>
          <w:p w14:paraId="0EAA1A6E" w14:textId="77777777" w:rsidR="00C3242D" w:rsidRPr="00D318BB" w:rsidRDefault="00C3242D" w:rsidP="00F860CD">
            <w:pPr>
              <w:rPr>
                <w:rFonts w:asciiTheme="minorHAnsi" w:hAnsiTheme="minorHAnsi" w:cstheme="minorHAnsi"/>
                <w:b/>
              </w:rPr>
            </w:pPr>
          </w:p>
        </w:tc>
      </w:tr>
      <w:tr w:rsidR="00C3242D" w:rsidRPr="00D318BB" w14:paraId="6340E6AB" w14:textId="77777777" w:rsidTr="73829740">
        <w:trPr>
          <w:trHeight w:val="562"/>
        </w:trPr>
        <w:tc>
          <w:tcPr>
            <w:tcW w:w="2830" w:type="dxa"/>
            <w:shd w:val="clear" w:color="auto" w:fill="F2F2F2" w:themeFill="background1" w:themeFillShade="F2"/>
            <w:vAlign w:val="center"/>
          </w:tcPr>
          <w:p w14:paraId="48EDB1CC" w14:textId="63EBE477" w:rsidR="00C3242D" w:rsidRPr="00D318BB" w:rsidRDefault="00C3242D" w:rsidP="00F860CD">
            <w:pPr>
              <w:rPr>
                <w:rFonts w:asciiTheme="minorHAnsi" w:hAnsiTheme="minorHAnsi" w:cstheme="minorHAnsi"/>
              </w:rPr>
            </w:pPr>
            <w:r w:rsidRPr="00D318BB">
              <w:rPr>
                <w:rFonts w:asciiTheme="minorHAnsi" w:hAnsiTheme="minorHAnsi" w:cstheme="minorHAnsi"/>
              </w:rPr>
              <w:t>Plaats</w:t>
            </w:r>
          </w:p>
        </w:tc>
        <w:tc>
          <w:tcPr>
            <w:tcW w:w="2268" w:type="dxa"/>
          </w:tcPr>
          <w:p w14:paraId="62FDF669" w14:textId="77777777" w:rsidR="00C3242D" w:rsidRPr="00D318BB" w:rsidRDefault="00C3242D" w:rsidP="00F860CD">
            <w:pPr>
              <w:rPr>
                <w:rFonts w:asciiTheme="minorHAnsi" w:hAnsiTheme="minorHAnsi" w:cstheme="minorHAnsi"/>
                <w:b/>
              </w:rPr>
            </w:pPr>
          </w:p>
        </w:tc>
        <w:tc>
          <w:tcPr>
            <w:tcW w:w="2694" w:type="dxa"/>
            <w:shd w:val="clear" w:color="auto" w:fill="F2F2F2" w:themeFill="background1" w:themeFillShade="F2"/>
            <w:vAlign w:val="center"/>
          </w:tcPr>
          <w:p w14:paraId="3B455B82" w14:textId="5413B334" w:rsidR="00C3242D" w:rsidRPr="00D318BB" w:rsidRDefault="00C3242D" w:rsidP="00F860CD">
            <w:pPr>
              <w:rPr>
                <w:rFonts w:asciiTheme="minorHAnsi" w:hAnsiTheme="minorHAnsi" w:cstheme="minorHAnsi"/>
                <w:b/>
                <w:highlight w:val="yellow"/>
              </w:rPr>
            </w:pPr>
            <w:r w:rsidRPr="00D318BB">
              <w:rPr>
                <w:rFonts w:asciiTheme="minorHAnsi" w:hAnsiTheme="minorHAnsi" w:cstheme="minorHAnsi"/>
              </w:rPr>
              <w:t>Plaats</w:t>
            </w:r>
          </w:p>
        </w:tc>
        <w:tc>
          <w:tcPr>
            <w:tcW w:w="1842" w:type="dxa"/>
            <w:shd w:val="clear" w:color="auto" w:fill="auto"/>
            <w:vAlign w:val="center"/>
          </w:tcPr>
          <w:p w14:paraId="6ED45800" w14:textId="77777777" w:rsidR="00C3242D" w:rsidRPr="00D318BB" w:rsidRDefault="00C3242D" w:rsidP="00F860CD">
            <w:pPr>
              <w:rPr>
                <w:rFonts w:asciiTheme="minorHAnsi" w:hAnsiTheme="minorHAnsi" w:cstheme="minorHAnsi"/>
                <w:b/>
              </w:rPr>
            </w:pPr>
          </w:p>
        </w:tc>
      </w:tr>
      <w:tr w:rsidR="00C3242D" w:rsidRPr="00D318BB" w14:paraId="7C28135A" w14:textId="77777777" w:rsidTr="73829740">
        <w:trPr>
          <w:trHeight w:val="562"/>
        </w:trPr>
        <w:tc>
          <w:tcPr>
            <w:tcW w:w="2830" w:type="dxa"/>
            <w:shd w:val="clear" w:color="auto" w:fill="F2F2F2" w:themeFill="background1" w:themeFillShade="F2"/>
            <w:vAlign w:val="center"/>
          </w:tcPr>
          <w:p w14:paraId="4BDE12E6" w14:textId="77777777" w:rsidR="00C3242D" w:rsidRPr="00D318BB" w:rsidRDefault="00C3242D" w:rsidP="00F860CD">
            <w:pPr>
              <w:rPr>
                <w:rFonts w:asciiTheme="minorHAnsi" w:hAnsiTheme="minorHAnsi" w:cstheme="minorHAnsi"/>
              </w:rPr>
            </w:pPr>
            <w:r w:rsidRPr="00D318BB">
              <w:rPr>
                <w:rFonts w:asciiTheme="minorHAnsi" w:hAnsiTheme="minorHAnsi" w:cstheme="minorHAnsi"/>
              </w:rPr>
              <w:t>Handtekening</w:t>
            </w:r>
          </w:p>
          <w:p w14:paraId="2187E729" w14:textId="04FF63D2" w:rsidR="00C3242D" w:rsidRPr="00D318BB" w:rsidRDefault="000279EE" w:rsidP="00F860CD">
            <w:pPr>
              <w:rPr>
                <w:rFonts w:asciiTheme="minorHAnsi" w:hAnsiTheme="minorHAnsi" w:cstheme="minorHAnsi"/>
              </w:rPr>
            </w:pPr>
            <w:r>
              <w:rPr>
                <w:rFonts w:asciiTheme="minorHAnsi" w:hAnsiTheme="minorHAnsi" w:cstheme="minorHAnsi"/>
              </w:rPr>
              <w:t>P</w:t>
            </w:r>
            <w:r w:rsidR="00C3242D" w:rsidRPr="00D318BB">
              <w:rPr>
                <w:rFonts w:asciiTheme="minorHAnsi" w:hAnsiTheme="minorHAnsi" w:cstheme="minorHAnsi"/>
              </w:rPr>
              <w:t>rojectleider</w:t>
            </w:r>
          </w:p>
        </w:tc>
        <w:tc>
          <w:tcPr>
            <w:tcW w:w="2268" w:type="dxa"/>
          </w:tcPr>
          <w:p w14:paraId="763DCAA1" w14:textId="77777777" w:rsidR="00C3242D" w:rsidRPr="00D318BB" w:rsidRDefault="00C3242D" w:rsidP="00F860CD">
            <w:pPr>
              <w:rPr>
                <w:rFonts w:asciiTheme="minorHAnsi" w:hAnsiTheme="minorHAnsi" w:cstheme="minorHAnsi"/>
                <w:b/>
              </w:rPr>
            </w:pPr>
          </w:p>
        </w:tc>
        <w:tc>
          <w:tcPr>
            <w:tcW w:w="2694" w:type="dxa"/>
            <w:shd w:val="clear" w:color="auto" w:fill="F2F2F2" w:themeFill="background1" w:themeFillShade="F2"/>
            <w:vAlign w:val="center"/>
          </w:tcPr>
          <w:p w14:paraId="342A199A" w14:textId="2A7115E1" w:rsidR="00C3242D" w:rsidRPr="00D318BB" w:rsidRDefault="00C3242D" w:rsidP="00F860CD">
            <w:pPr>
              <w:rPr>
                <w:rFonts w:asciiTheme="minorHAnsi" w:hAnsiTheme="minorHAnsi" w:cstheme="minorHAnsi"/>
                <w:b/>
                <w:highlight w:val="yellow"/>
              </w:rPr>
            </w:pPr>
            <w:r w:rsidRPr="00D318BB">
              <w:rPr>
                <w:rFonts w:asciiTheme="minorHAnsi" w:hAnsiTheme="minorHAnsi" w:cstheme="minorHAnsi"/>
              </w:rPr>
              <w:t xml:space="preserve">Handtekening </w:t>
            </w:r>
            <w:r w:rsidR="00A22EC0">
              <w:rPr>
                <w:rFonts w:asciiTheme="minorHAnsi" w:hAnsiTheme="minorHAnsi" w:cstheme="minorHAnsi"/>
              </w:rPr>
              <w:t>d</w:t>
            </w:r>
            <w:r w:rsidRPr="00D318BB">
              <w:rPr>
                <w:rFonts w:asciiTheme="minorHAnsi" w:hAnsiTheme="minorHAnsi" w:cstheme="minorHAnsi"/>
              </w:rPr>
              <w:t>eelprogrammaleider</w:t>
            </w:r>
            <w:r w:rsidR="00650366" w:rsidRPr="00D318BB">
              <w:rPr>
                <w:rFonts w:asciiTheme="minorHAnsi" w:hAnsiTheme="minorHAnsi" w:cstheme="minorHAnsi"/>
              </w:rPr>
              <w:t>/ leidinggevende</w:t>
            </w:r>
          </w:p>
        </w:tc>
        <w:tc>
          <w:tcPr>
            <w:tcW w:w="1842" w:type="dxa"/>
            <w:shd w:val="clear" w:color="auto" w:fill="auto"/>
            <w:vAlign w:val="center"/>
          </w:tcPr>
          <w:p w14:paraId="4E24FDC3" w14:textId="77777777" w:rsidR="00C3242D" w:rsidRPr="00D318BB" w:rsidRDefault="00C3242D" w:rsidP="00F860CD">
            <w:pPr>
              <w:rPr>
                <w:rFonts w:asciiTheme="minorHAnsi" w:hAnsiTheme="minorHAnsi" w:cstheme="minorHAnsi"/>
                <w:b/>
              </w:rPr>
            </w:pPr>
          </w:p>
        </w:tc>
      </w:tr>
      <w:bookmarkEnd w:id="0"/>
    </w:tbl>
    <w:p w14:paraId="40F72C43" w14:textId="5D67BA13" w:rsidR="00FB2512" w:rsidRPr="00DC7E03" w:rsidRDefault="00FB2512" w:rsidP="00F860CD">
      <w:pPr>
        <w:spacing w:after="200" w:line="276" w:lineRule="auto"/>
        <w:rPr>
          <w:rFonts w:asciiTheme="minorHAnsi" w:hAnsiTheme="minorHAnsi" w:cstheme="minorHAnsi"/>
        </w:rPr>
      </w:pPr>
    </w:p>
    <w:sectPr w:rsidR="00FB2512" w:rsidRPr="00DC7E0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2056" w14:textId="77777777" w:rsidR="00B002EC" w:rsidRDefault="00B002EC" w:rsidP="00E63F12">
      <w:r>
        <w:separator/>
      </w:r>
    </w:p>
  </w:endnote>
  <w:endnote w:type="continuationSeparator" w:id="0">
    <w:p w14:paraId="2DF8DD54" w14:textId="77777777" w:rsidR="00B002EC" w:rsidRDefault="00B002EC" w:rsidP="00E63F12">
      <w:r>
        <w:continuationSeparator/>
      </w:r>
    </w:p>
  </w:endnote>
  <w:endnote w:type="continuationNotice" w:id="1">
    <w:p w14:paraId="6DC3898B" w14:textId="77777777" w:rsidR="00B002EC" w:rsidRDefault="00B0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695838"/>
      <w:docPartObj>
        <w:docPartGallery w:val="Page Numbers (Bottom of Page)"/>
        <w:docPartUnique/>
      </w:docPartObj>
    </w:sdtPr>
    <w:sdtEndPr/>
    <w:sdtContent>
      <w:p w14:paraId="75B8FEB1" w14:textId="4201231B" w:rsidR="006D795F" w:rsidRDefault="006D795F">
        <w:pPr>
          <w:pStyle w:val="Voettekst"/>
          <w:jc w:val="right"/>
        </w:pPr>
        <w:r>
          <w:t xml:space="preserve">Versie </w:t>
        </w:r>
        <w:r w:rsidR="008F5BBA">
          <w:t>22</w:t>
        </w:r>
        <w:r w:rsidR="00EC30C7">
          <w:t>100</w:t>
        </w:r>
        <w:r w:rsidR="009A1A6E">
          <w:t>7</w:t>
        </w:r>
        <w:r>
          <w:t>, p</w:t>
        </w:r>
        <w:r>
          <w:fldChar w:fldCharType="begin"/>
        </w:r>
        <w:r>
          <w:instrText>PAGE   \* MERGEFORMAT</w:instrText>
        </w:r>
        <w:r>
          <w:fldChar w:fldCharType="separate"/>
        </w:r>
        <w:r>
          <w:t>2</w:t>
        </w:r>
        <w:r>
          <w:fldChar w:fldCharType="end"/>
        </w:r>
      </w:p>
    </w:sdtContent>
  </w:sdt>
  <w:p w14:paraId="76B6AA7C" w14:textId="77777777" w:rsidR="006D795F" w:rsidRDefault="006D79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A1D3" w14:textId="77777777" w:rsidR="00B002EC" w:rsidRDefault="00B002EC" w:rsidP="00E63F12">
      <w:r>
        <w:separator/>
      </w:r>
    </w:p>
  </w:footnote>
  <w:footnote w:type="continuationSeparator" w:id="0">
    <w:p w14:paraId="3F23CA6A" w14:textId="77777777" w:rsidR="00B002EC" w:rsidRDefault="00B002EC" w:rsidP="00E63F12">
      <w:r>
        <w:continuationSeparator/>
      </w:r>
    </w:p>
  </w:footnote>
  <w:footnote w:type="continuationNotice" w:id="1">
    <w:p w14:paraId="6D0FF51D" w14:textId="77777777" w:rsidR="00B002EC" w:rsidRDefault="00B00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D795F" w14:paraId="70D96FD6" w14:textId="77777777" w:rsidTr="007B3332">
      <w:tc>
        <w:tcPr>
          <w:tcW w:w="3020" w:type="dxa"/>
        </w:tcPr>
        <w:p w14:paraId="73504CDE" w14:textId="48C27097" w:rsidR="006D795F" w:rsidRDefault="006D795F" w:rsidP="007B3332">
          <w:pPr>
            <w:pStyle w:val="Koptekst"/>
            <w:ind w:left="-115"/>
          </w:pPr>
        </w:p>
      </w:tc>
      <w:tc>
        <w:tcPr>
          <w:tcW w:w="3020" w:type="dxa"/>
        </w:tcPr>
        <w:p w14:paraId="786970E8" w14:textId="0C034362" w:rsidR="006D795F" w:rsidRDefault="006D795F" w:rsidP="007B3332">
          <w:pPr>
            <w:pStyle w:val="Koptekst"/>
            <w:jc w:val="center"/>
          </w:pPr>
        </w:p>
      </w:tc>
      <w:tc>
        <w:tcPr>
          <w:tcW w:w="3020" w:type="dxa"/>
        </w:tcPr>
        <w:p w14:paraId="65B5A7A5" w14:textId="46CCE831" w:rsidR="006D795F" w:rsidRDefault="006D795F" w:rsidP="007B3332">
          <w:pPr>
            <w:pStyle w:val="Koptekst"/>
            <w:ind w:right="-115"/>
            <w:jc w:val="right"/>
          </w:pPr>
        </w:p>
      </w:tc>
    </w:tr>
  </w:tbl>
  <w:p w14:paraId="0C765452" w14:textId="39D375AF" w:rsidR="006D795F" w:rsidRDefault="006D795F" w:rsidP="007B33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32D"/>
    <w:multiLevelType w:val="multilevel"/>
    <w:tmpl w:val="12CC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C437C"/>
    <w:multiLevelType w:val="hybridMultilevel"/>
    <w:tmpl w:val="52EED030"/>
    <w:lvl w:ilvl="0" w:tplc="04441972">
      <w:start w:val="2"/>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095577"/>
    <w:multiLevelType w:val="hybridMultilevel"/>
    <w:tmpl w:val="FFFFFFFF"/>
    <w:lvl w:ilvl="0" w:tplc="9426F410">
      <w:start w:val="1"/>
      <w:numFmt w:val="bullet"/>
      <w:lvlText w:val="-"/>
      <w:lvlJc w:val="left"/>
      <w:pPr>
        <w:ind w:left="720" w:hanging="360"/>
      </w:pPr>
      <w:rPr>
        <w:rFonts w:ascii="Calibri" w:hAnsi="Calibri" w:hint="default"/>
      </w:rPr>
    </w:lvl>
    <w:lvl w:ilvl="1" w:tplc="8B0CB1C8">
      <w:start w:val="1"/>
      <w:numFmt w:val="bullet"/>
      <w:lvlText w:val="o"/>
      <w:lvlJc w:val="left"/>
      <w:pPr>
        <w:ind w:left="1440" w:hanging="360"/>
      </w:pPr>
      <w:rPr>
        <w:rFonts w:ascii="Courier New" w:hAnsi="Courier New" w:hint="default"/>
      </w:rPr>
    </w:lvl>
    <w:lvl w:ilvl="2" w:tplc="DBFC088A">
      <w:start w:val="1"/>
      <w:numFmt w:val="bullet"/>
      <w:lvlText w:val=""/>
      <w:lvlJc w:val="left"/>
      <w:pPr>
        <w:ind w:left="2160" w:hanging="360"/>
      </w:pPr>
      <w:rPr>
        <w:rFonts w:ascii="Wingdings" w:hAnsi="Wingdings" w:hint="default"/>
      </w:rPr>
    </w:lvl>
    <w:lvl w:ilvl="3" w:tplc="07CEEB18">
      <w:start w:val="1"/>
      <w:numFmt w:val="bullet"/>
      <w:lvlText w:val=""/>
      <w:lvlJc w:val="left"/>
      <w:pPr>
        <w:ind w:left="2880" w:hanging="360"/>
      </w:pPr>
      <w:rPr>
        <w:rFonts w:ascii="Symbol" w:hAnsi="Symbol" w:hint="default"/>
      </w:rPr>
    </w:lvl>
    <w:lvl w:ilvl="4" w:tplc="774C355E">
      <w:start w:val="1"/>
      <w:numFmt w:val="bullet"/>
      <w:lvlText w:val="o"/>
      <w:lvlJc w:val="left"/>
      <w:pPr>
        <w:ind w:left="3600" w:hanging="360"/>
      </w:pPr>
      <w:rPr>
        <w:rFonts w:ascii="Courier New" w:hAnsi="Courier New" w:hint="default"/>
      </w:rPr>
    </w:lvl>
    <w:lvl w:ilvl="5" w:tplc="D6586D4A">
      <w:start w:val="1"/>
      <w:numFmt w:val="bullet"/>
      <w:lvlText w:val=""/>
      <w:lvlJc w:val="left"/>
      <w:pPr>
        <w:ind w:left="4320" w:hanging="360"/>
      </w:pPr>
      <w:rPr>
        <w:rFonts w:ascii="Wingdings" w:hAnsi="Wingdings" w:hint="default"/>
      </w:rPr>
    </w:lvl>
    <w:lvl w:ilvl="6" w:tplc="4066D640">
      <w:start w:val="1"/>
      <w:numFmt w:val="bullet"/>
      <w:lvlText w:val=""/>
      <w:lvlJc w:val="left"/>
      <w:pPr>
        <w:ind w:left="5040" w:hanging="360"/>
      </w:pPr>
      <w:rPr>
        <w:rFonts w:ascii="Symbol" w:hAnsi="Symbol" w:hint="default"/>
      </w:rPr>
    </w:lvl>
    <w:lvl w:ilvl="7" w:tplc="F6B62948">
      <w:start w:val="1"/>
      <w:numFmt w:val="bullet"/>
      <w:lvlText w:val="o"/>
      <w:lvlJc w:val="left"/>
      <w:pPr>
        <w:ind w:left="5760" w:hanging="360"/>
      </w:pPr>
      <w:rPr>
        <w:rFonts w:ascii="Courier New" w:hAnsi="Courier New" w:hint="default"/>
      </w:rPr>
    </w:lvl>
    <w:lvl w:ilvl="8" w:tplc="F52083E0">
      <w:start w:val="1"/>
      <w:numFmt w:val="bullet"/>
      <w:lvlText w:val=""/>
      <w:lvlJc w:val="left"/>
      <w:pPr>
        <w:ind w:left="6480" w:hanging="360"/>
      </w:pPr>
      <w:rPr>
        <w:rFonts w:ascii="Wingdings" w:hAnsi="Wingdings" w:hint="default"/>
      </w:rPr>
    </w:lvl>
  </w:abstractNum>
  <w:abstractNum w:abstractNumId="3" w15:restartNumberingAfterBreak="0">
    <w:nsid w:val="094974FA"/>
    <w:multiLevelType w:val="hybridMultilevel"/>
    <w:tmpl w:val="9CFC0D74"/>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 w15:restartNumberingAfterBreak="0">
    <w:nsid w:val="0B6C53C0"/>
    <w:multiLevelType w:val="hybridMultilevel"/>
    <w:tmpl w:val="198A144A"/>
    <w:lvl w:ilvl="0" w:tplc="04441972">
      <w:start w:val="2"/>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496768"/>
    <w:multiLevelType w:val="multilevel"/>
    <w:tmpl w:val="B66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1338A"/>
    <w:multiLevelType w:val="hybridMultilevel"/>
    <w:tmpl w:val="FFFFFFFF"/>
    <w:lvl w:ilvl="0" w:tplc="5D38CBC2">
      <w:start w:val="1"/>
      <w:numFmt w:val="bullet"/>
      <w:lvlText w:val="·"/>
      <w:lvlJc w:val="left"/>
      <w:pPr>
        <w:ind w:left="720" w:hanging="360"/>
      </w:pPr>
      <w:rPr>
        <w:rFonts w:ascii="Symbol" w:hAnsi="Symbol" w:hint="default"/>
      </w:rPr>
    </w:lvl>
    <w:lvl w:ilvl="1" w:tplc="61B6F082">
      <w:start w:val="1"/>
      <w:numFmt w:val="bullet"/>
      <w:lvlText w:val="o"/>
      <w:lvlJc w:val="left"/>
      <w:pPr>
        <w:ind w:left="1440" w:hanging="360"/>
      </w:pPr>
      <w:rPr>
        <w:rFonts w:ascii="Courier New" w:hAnsi="Courier New" w:hint="default"/>
      </w:rPr>
    </w:lvl>
    <w:lvl w:ilvl="2" w:tplc="45E84D14">
      <w:start w:val="1"/>
      <w:numFmt w:val="bullet"/>
      <w:lvlText w:val=""/>
      <w:lvlJc w:val="left"/>
      <w:pPr>
        <w:ind w:left="2160" w:hanging="360"/>
      </w:pPr>
      <w:rPr>
        <w:rFonts w:ascii="Wingdings" w:hAnsi="Wingdings" w:hint="default"/>
      </w:rPr>
    </w:lvl>
    <w:lvl w:ilvl="3" w:tplc="883E1E0E">
      <w:start w:val="1"/>
      <w:numFmt w:val="bullet"/>
      <w:lvlText w:val=""/>
      <w:lvlJc w:val="left"/>
      <w:pPr>
        <w:ind w:left="2880" w:hanging="360"/>
      </w:pPr>
      <w:rPr>
        <w:rFonts w:ascii="Symbol" w:hAnsi="Symbol" w:hint="default"/>
      </w:rPr>
    </w:lvl>
    <w:lvl w:ilvl="4" w:tplc="43709F74">
      <w:start w:val="1"/>
      <w:numFmt w:val="bullet"/>
      <w:lvlText w:val="o"/>
      <w:lvlJc w:val="left"/>
      <w:pPr>
        <w:ind w:left="3600" w:hanging="360"/>
      </w:pPr>
      <w:rPr>
        <w:rFonts w:ascii="Courier New" w:hAnsi="Courier New" w:hint="default"/>
      </w:rPr>
    </w:lvl>
    <w:lvl w:ilvl="5" w:tplc="B0CCF3EC">
      <w:start w:val="1"/>
      <w:numFmt w:val="bullet"/>
      <w:lvlText w:val=""/>
      <w:lvlJc w:val="left"/>
      <w:pPr>
        <w:ind w:left="4320" w:hanging="360"/>
      </w:pPr>
      <w:rPr>
        <w:rFonts w:ascii="Wingdings" w:hAnsi="Wingdings" w:hint="default"/>
      </w:rPr>
    </w:lvl>
    <w:lvl w:ilvl="6" w:tplc="291432F4">
      <w:start w:val="1"/>
      <w:numFmt w:val="bullet"/>
      <w:lvlText w:val=""/>
      <w:lvlJc w:val="left"/>
      <w:pPr>
        <w:ind w:left="5040" w:hanging="360"/>
      </w:pPr>
      <w:rPr>
        <w:rFonts w:ascii="Symbol" w:hAnsi="Symbol" w:hint="default"/>
      </w:rPr>
    </w:lvl>
    <w:lvl w:ilvl="7" w:tplc="447CCD86">
      <w:start w:val="1"/>
      <w:numFmt w:val="bullet"/>
      <w:lvlText w:val="o"/>
      <w:lvlJc w:val="left"/>
      <w:pPr>
        <w:ind w:left="5760" w:hanging="360"/>
      </w:pPr>
      <w:rPr>
        <w:rFonts w:ascii="Courier New" w:hAnsi="Courier New" w:hint="default"/>
      </w:rPr>
    </w:lvl>
    <w:lvl w:ilvl="8" w:tplc="393AC546">
      <w:start w:val="1"/>
      <w:numFmt w:val="bullet"/>
      <w:lvlText w:val=""/>
      <w:lvlJc w:val="left"/>
      <w:pPr>
        <w:ind w:left="6480" w:hanging="360"/>
      </w:pPr>
      <w:rPr>
        <w:rFonts w:ascii="Wingdings" w:hAnsi="Wingdings" w:hint="default"/>
      </w:rPr>
    </w:lvl>
  </w:abstractNum>
  <w:abstractNum w:abstractNumId="7" w15:restartNumberingAfterBreak="0">
    <w:nsid w:val="1755A56B"/>
    <w:multiLevelType w:val="hybridMultilevel"/>
    <w:tmpl w:val="8B2A39D4"/>
    <w:lvl w:ilvl="0" w:tplc="EF44AE76">
      <w:start w:val="1"/>
      <w:numFmt w:val="bullet"/>
      <w:lvlText w:val=""/>
      <w:lvlJc w:val="left"/>
      <w:pPr>
        <w:ind w:left="720" w:hanging="360"/>
      </w:pPr>
      <w:rPr>
        <w:rFonts w:ascii="Symbol" w:hAnsi="Symbol" w:hint="default"/>
      </w:rPr>
    </w:lvl>
    <w:lvl w:ilvl="1" w:tplc="72B02C5C">
      <w:start w:val="1"/>
      <w:numFmt w:val="bullet"/>
      <w:lvlText w:val="o"/>
      <w:lvlJc w:val="left"/>
      <w:pPr>
        <w:ind w:left="1440" w:hanging="360"/>
      </w:pPr>
      <w:rPr>
        <w:rFonts w:ascii="Courier New" w:hAnsi="Courier New" w:hint="default"/>
      </w:rPr>
    </w:lvl>
    <w:lvl w:ilvl="2" w:tplc="5302DF66">
      <w:start w:val="1"/>
      <w:numFmt w:val="bullet"/>
      <w:lvlText w:val=""/>
      <w:lvlJc w:val="left"/>
      <w:pPr>
        <w:ind w:left="2160" w:hanging="360"/>
      </w:pPr>
      <w:rPr>
        <w:rFonts w:ascii="Wingdings" w:hAnsi="Wingdings" w:hint="default"/>
      </w:rPr>
    </w:lvl>
    <w:lvl w:ilvl="3" w:tplc="F252CEBE">
      <w:start w:val="1"/>
      <w:numFmt w:val="bullet"/>
      <w:lvlText w:val=""/>
      <w:lvlJc w:val="left"/>
      <w:pPr>
        <w:ind w:left="2880" w:hanging="360"/>
      </w:pPr>
      <w:rPr>
        <w:rFonts w:ascii="Symbol" w:hAnsi="Symbol" w:hint="default"/>
      </w:rPr>
    </w:lvl>
    <w:lvl w:ilvl="4" w:tplc="09D0E08E">
      <w:start w:val="1"/>
      <w:numFmt w:val="bullet"/>
      <w:lvlText w:val="o"/>
      <w:lvlJc w:val="left"/>
      <w:pPr>
        <w:ind w:left="3600" w:hanging="360"/>
      </w:pPr>
      <w:rPr>
        <w:rFonts w:ascii="Courier New" w:hAnsi="Courier New" w:hint="default"/>
      </w:rPr>
    </w:lvl>
    <w:lvl w:ilvl="5" w:tplc="513A7B8E">
      <w:start w:val="1"/>
      <w:numFmt w:val="bullet"/>
      <w:lvlText w:val=""/>
      <w:lvlJc w:val="left"/>
      <w:pPr>
        <w:ind w:left="4320" w:hanging="360"/>
      </w:pPr>
      <w:rPr>
        <w:rFonts w:ascii="Wingdings" w:hAnsi="Wingdings" w:hint="default"/>
      </w:rPr>
    </w:lvl>
    <w:lvl w:ilvl="6" w:tplc="8B3AD8C2">
      <w:start w:val="1"/>
      <w:numFmt w:val="bullet"/>
      <w:lvlText w:val=""/>
      <w:lvlJc w:val="left"/>
      <w:pPr>
        <w:ind w:left="5040" w:hanging="360"/>
      </w:pPr>
      <w:rPr>
        <w:rFonts w:ascii="Symbol" w:hAnsi="Symbol" w:hint="default"/>
      </w:rPr>
    </w:lvl>
    <w:lvl w:ilvl="7" w:tplc="1818D14A">
      <w:start w:val="1"/>
      <w:numFmt w:val="bullet"/>
      <w:lvlText w:val="o"/>
      <w:lvlJc w:val="left"/>
      <w:pPr>
        <w:ind w:left="5760" w:hanging="360"/>
      </w:pPr>
      <w:rPr>
        <w:rFonts w:ascii="Courier New" w:hAnsi="Courier New" w:hint="default"/>
      </w:rPr>
    </w:lvl>
    <w:lvl w:ilvl="8" w:tplc="AA446DD2">
      <w:start w:val="1"/>
      <w:numFmt w:val="bullet"/>
      <w:lvlText w:val=""/>
      <w:lvlJc w:val="left"/>
      <w:pPr>
        <w:ind w:left="6480" w:hanging="360"/>
      </w:pPr>
      <w:rPr>
        <w:rFonts w:ascii="Wingdings" w:hAnsi="Wingdings" w:hint="default"/>
      </w:rPr>
    </w:lvl>
  </w:abstractNum>
  <w:abstractNum w:abstractNumId="8" w15:restartNumberingAfterBreak="0">
    <w:nsid w:val="1A415E43"/>
    <w:multiLevelType w:val="hybridMultilevel"/>
    <w:tmpl w:val="137A77C6"/>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6A9EFD"/>
    <w:multiLevelType w:val="hybridMultilevel"/>
    <w:tmpl w:val="6BFCFF1A"/>
    <w:lvl w:ilvl="0" w:tplc="569E3BD0">
      <w:start w:val="1"/>
      <w:numFmt w:val="bullet"/>
      <w:lvlText w:val="-"/>
      <w:lvlJc w:val="left"/>
      <w:pPr>
        <w:ind w:left="360" w:hanging="360"/>
      </w:pPr>
      <w:rPr>
        <w:rFonts w:ascii="&quot;Calibri&quot;,sans-serif" w:hAnsi="&quot;Calibri&quot;,sans-serif" w:hint="default"/>
      </w:rPr>
    </w:lvl>
    <w:lvl w:ilvl="1" w:tplc="025A8718">
      <w:start w:val="1"/>
      <w:numFmt w:val="bullet"/>
      <w:lvlText w:val="o"/>
      <w:lvlJc w:val="left"/>
      <w:pPr>
        <w:ind w:left="1080" w:hanging="360"/>
      </w:pPr>
      <w:rPr>
        <w:rFonts w:ascii="Courier New" w:hAnsi="Courier New" w:hint="default"/>
      </w:rPr>
    </w:lvl>
    <w:lvl w:ilvl="2" w:tplc="3EC8D2C8">
      <w:start w:val="1"/>
      <w:numFmt w:val="bullet"/>
      <w:lvlText w:val=""/>
      <w:lvlJc w:val="left"/>
      <w:pPr>
        <w:ind w:left="1800" w:hanging="360"/>
      </w:pPr>
      <w:rPr>
        <w:rFonts w:ascii="Wingdings" w:hAnsi="Wingdings" w:hint="default"/>
      </w:rPr>
    </w:lvl>
    <w:lvl w:ilvl="3" w:tplc="DDFE1298">
      <w:start w:val="1"/>
      <w:numFmt w:val="bullet"/>
      <w:lvlText w:val=""/>
      <w:lvlJc w:val="left"/>
      <w:pPr>
        <w:ind w:left="2520" w:hanging="360"/>
      </w:pPr>
      <w:rPr>
        <w:rFonts w:ascii="Symbol" w:hAnsi="Symbol" w:hint="default"/>
      </w:rPr>
    </w:lvl>
    <w:lvl w:ilvl="4" w:tplc="BE102388">
      <w:start w:val="1"/>
      <w:numFmt w:val="bullet"/>
      <w:lvlText w:val="o"/>
      <w:lvlJc w:val="left"/>
      <w:pPr>
        <w:ind w:left="3240" w:hanging="360"/>
      </w:pPr>
      <w:rPr>
        <w:rFonts w:ascii="Courier New" w:hAnsi="Courier New" w:hint="default"/>
      </w:rPr>
    </w:lvl>
    <w:lvl w:ilvl="5" w:tplc="8034D7CC">
      <w:start w:val="1"/>
      <w:numFmt w:val="bullet"/>
      <w:lvlText w:val=""/>
      <w:lvlJc w:val="left"/>
      <w:pPr>
        <w:ind w:left="3960" w:hanging="360"/>
      </w:pPr>
      <w:rPr>
        <w:rFonts w:ascii="Wingdings" w:hAnsi="Wingdings" w:hint="default"/>
      </w:rPr>
    </w:lvl>
    <w:lvl w:ilvl="6" w:tplc="4B127D5E">
      <w:start w:val="1"/>
      <w:numFmt w:val="bullet"/>
      <w:lvlText w:val=""/>
      <w:lvlJc w:val="left"/>
      <w:pPr>
        <w:ind w:left="4680" w:hanging="360"/>
      </w:pPr>
      <w:rPr>
        <w:rFonts w:ascii="Symbol" w:hAnsi="Symbol" w:hint="default"/>
      </w:rPr>
    </w:lvl>
    <w:lvl w:ilvl="7" w:tplc="F2D6C220">
      <w:start w:val="1"/>
      <w:numFmt w:val="bullet"/>
      <w:lvlText w:val="o"/>
      <w:lvlJc w:val="left"/>
      <w:pPr>
        <w:ind w:left="5400" w:hanging="360"/>
      </w:pPr>
      <w:rPr>
        <w:rFonts w:ascii="Courier New" w:hAnsi="Courier New" w:hint="default"/>
      </w:rPr>
    </w:lvl>
    <w:lvl w:ilvl="8" w:tplc="C638D59A">
      <w:start w:val="1"/>
      <w:numFmt w:val="bullet"/>
      <w:lvlText w:val=""/>
      <w:lvlJc w:val="left"/>
      <w:pPr>
        <w:ind w:left="6120" w:hanging="360"/>
      </w:pPr>
      <w:rPr>
        <w:rFonts w:ascii="Wingdings" w:hAnsi="Wingdings" w:hint="default"/>
      </w:rPr>
    </w:lvl>
  </w:abstractNum>
  <w:abstractNum w:abstractNumId="10" w15:restartNumberingAfterBreak="0">
    <w:nsid w:val="1EF5964E"/>
    <w:multiLevelType w:val="hybridMultilevel"/>
    <w:tmpl w:val="023042A6"/>
    <w:lvl w:ilvl="0" w:tplc="4CF49AF2">
      <w:start w:val="1"/>
      <w:numFmt w:val="bullet"/>
      <w:lvlText w:val=""/>
      <w:lvlJc w:val="left"/>
      <w:pPr>
        <w:ind w:left="720" w:hanging="360"/>
      </w:pPr>
      <w:rPr>
        <w:rFonts w:ascii="Symbol" w:hAnsi="Symbol" w:hint="default"/>
      </w:rPr>
    </w:lvl>
    <w:lvl w:ilvl="1" w:tplc="A9C09890">
      <w:start w:val="1"/>
      <w:numFmt w:val="bullet"/>
      <w:lvlText w:val="-"/>
      <w:lvlJc w:val="left"/>
      <w:pPr>
        <w:ind w:left="1440" w:hanging="360"/>
      </w:pPr>
      <w:rPr>
        <w:rFonts w:ascii="Calibri" w:hAnsi="Calibri" w:hint="default"/>
      </w:rPr>
    </w:lvl>
    <w:lvl w:ilvl="2" w:tplc="60EC9D32">
      <w:start w:val="1"/>
      <w:numFmt w:val="bullet"/>
      <w:lvlText w:val=""/>
      <w:lvlJc w:val="left"/>
      <w:pPr>
        <w:ind w:left="2160" w:hanging="360"/>
      </w:pPr>
      <w:rPr>
        <w:rFonts w:ascii="Wingdings" w:hAnsi="Wingdings" w:hint="default"/>
      </w:rPr>
    </w:lvl>
    <w:lvl w:ilvl="3" w:tplc="357C2818">
      <w:start w:val="1"/>
      <w:numFmt w:val="bullet"/>
      <w:lvlText w:val=""/>
      <w:lvlJc w:val="left"/>
      <w:pPr>
        <w:ind w:left="2880" w:hanging="360"/>
      </w:pPr>
      <w:rPr>
        <w:rFonts w:ascii="Symbol" w:hAnsi="Symbol" w:hint="default"/>
      </w:rPr>
    </w:lvl>
    <w:lvl w:ilvl="4" w:tplc="7312E6A6">
      <w:start w:val="1"/>
      <w:numFmt w:val="bullet"/>
      <w:lvlText w:val="o"/>
      <w:lvlJc w:val="left"/>
      <w:pPr>
        <w:ind w:left="3600" w:hanging="360"/>
      </w:pPr>
      <w:rPr>
        <w:rFonts w:ascii="Courier New" w:hAnsi="Courier New" w:hint="default"/>
      </w:rPr>
    </w:lvl>
    <w:lvl w:ilvl="5" w:tplc="EB76C308">
      <w:start w:val="1"/>
      <w:numFmt w:val="bullet"/>
      <w:lvlText w:val=""/>
      <w:lvlJc w:val="left"/>
      <w:pPr>
        <w:ind w:left="4320" w:hanging="360"/>
      </w:pPr>
      <w:rPr>
        <w:rFonts w:ascii="Wingdings" w:hAnsi="Wingdings" w:hint="default"/>
      </w:rPr>
    </w:lvl>
    <w:lvl w:ilvl="6" w:tplc="A5D67132">
      <w:start w:val="1"/>
      <w:numFmt w:val="bullet"/>
      <w:lvlText w:val=""/>
      <w:lvlJc w:val="left"/>
      <w:pPr>
        <w:ind w:left="5040" w:hanging="360"/>
      </w:pPr>
      <w:rPr>
        <w:rFonts w:ascii="Symbol" w:hAnsi="Symbol" w:hint="default"/>
      </w:rPr>
    </w:lvl>
    <w:lvl w:ilvl="7" w:tplc="1F06ADDE">
      <w:start w:val="1"/>
      <w:numFmt w:val="bullet"/>
      <w:lvlText w:val="o"/>
      <w:lvlJc w:val="left"/>
      <w:pPr>
        <w:ind w:left="5760" w:hanging="360"/>
      </w:pPr>
      <w:rPr>
        <w:rFonts w:ascii="Courier New" w:hAnsi="Courier New" w:hint="default"/>
      </w:rPr>
    </w:lvl>
    <w:lvl w:ilvl="8" w:tplc="C114B19C">
      <w:start w:val="1"/>
      <w:numFmt w:val="bullet"/>
      <w:lvlText w:val=""/>
      <w:lvlJc w:val="left"/>
      <w:pPr>
        <w:ind w:left="6480" w:hanging="360"/>
      </w:pPr>
      <w:rPr>
        <w:rFonts w:ascii="Wingdings" w:hAnsi="Wingdings" w:hint="default"/>
      </w:rPr>
    </w:lvl>
  </w:abstractNum>
  <w:abstractNum w:abstractNumId="11" w15:restartNumberingAfterBreak="0">
    <w:nsid w:val="22C33C41"/>
    <w:multiLevelType w:val="hybridMultilevel"/>
    <w:tmpl w:val="D166DFE2"/>
    <w:lvl w:ilvl="0" w:tplc="84C613C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4C1845"/>
    <w:multiLevelType w:val="hybridMultilevel"/>
    <w:tmpl w:val="6D38618C"/>
    <w:lvl w:ilvl="0" w:tplc="FFFFFFFF">
      <w:start w:val="1"/>
      <w:numFmt w:val="lowerLetter"/>
      <w:lvlText w:val="%1."/>
      <w:lvlJc w:val="left"/>
      <w:pPr>
        <w:ind w:left="720" w:hanging="360"/>
      </w:pPr>
      <w:rPr>
        <w:rFonts w:hint="default"/>
        <w:b/>
      </w:r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110150"/>
    <w:multiLevelType w:val="hybridMultilevel"/>
    <w:tmpl w:val="D18EE8E0"/>
    <w:lvl w:ilvl="0" w:tplc="6924E244">
      <w:start w:val="1"/>
      <w:numFmt w:val="bullet"/>
      <w:lvlText w:val=""/>
      <w:lvlJc w:val="left"/>
      <w:pPr>
        <w:ind w:left="720" w:hanging="360"/>
      </w:pPr>
      <w:rPr>
        <w:rFonts w:ascii="Symbol" w:hAnsi="Symbol" w:hint="default"/>
      </w:rPr>
    </w:lvl>
    <w:lvl w:ilvl="1" w:tplc="0E94AC30">
      <w:start w:val="1"/>
      <w:numFmt w:val="bullet"/>
      <w:lvlText w:val="o"/>
      <w:lvlJc w:val="left"/>
      <w:pPr>
        <w:ind w:left="1440" w:hanging="360"/>
      </w:pPr>
      <w:rPr>
        <w:rFonts w:ascii="Courier New" w:hAnsi="Courier New" w:hint="default"/>
      </w:rPr>
    </w:lvl>
    <w:lvl w:ilvl="2" w:tplc="410A95C0">
      <w:start w:val="1"/>
      <w:numFmt w:val="bullet"/>
      <w:lvlText w:val=""/>
      <w:lvlJc w:val="left"/>
      <w:pPr>
        <w:ind w:left="2160" w:hanging="360"/>
      </w:pPr>
      <w:rPr>
        <w:rFonts w:ascii="Wingdings" w:hAnsi="Wingdings" w:hint="default"/>
      </w:rPr>
    </w:lvl>
    <w:lvl w:ilvl="3" w:tplc="9154ABD8">
      <w:start w:val="1"/>
      <w:numFmt w:val="bullet"/>
      <w:lvlText w:val=""/>
      <w:lvlJc w:val="left"/>
      <w:pPr>
        <w:ind w:left="2880" w:hanging="360"/>
      </w:pPr>
      <w:rPr>
        <w:rFonts w:ascii="Symbol" w:hAnsi="Symbol" w:hint="default"/>
      </w:rPr>
    </w:lvl>
    <w:lvl w:ilvl="4" w:tplc="262A7E3C">
      <w:start w:val="1"/>
      <w:numFmt w:val="bullet"/>
      <w:lvlText w:val="o"/>
      <w:lvlJc w:val="left"/>
      <w:pPr>
        <w:ind w:left="3600" w:hanging="360"/>
      </w:pPr>
      <w:rPr>
        <w:rFonts w:ascii="Courier New" w:hAnsi="Courier New" w:hint="default"/>
      </w:rPr>
    </w:lvl>
    <w:lvl w:ilvl="5" w:tplc="5C66454E">
      <w:start w:val="1"/>
      <w:numFmt w:val="bullet"/>
      <w:lvlText w:val=""/>
      <w:lvlJc w:val="left"/>
      <w:pPr>
        <w:ind w:left="4320" w:hanging="360"/>
      </w:pPr>
      <w:rPr>
        <w:rFonts w:ascii="Wingdings" w:hAnsi="Wingdings" w:hint="default"/>
      </w:rPr>
    </w:lvl>
    <w:lvl w:ilvl="6" w:tplc="264EF1B2">
      <w:start w:val="1"/>
      <w:numFmt w:val="bullet"/>
      <w:lvlText w:val=""/>
      <w:lvlJc w:val="left"/>
      <w:pPr>
        <w:ind w:left="5040" w:hanging="360"/>
      </w:pPr>
      <w:rPr>
        <w:rFonts w:ascii="Symbol" w:hAnsi="Symbol" w:hint="default"/>
      </w:rPr>
    </w:lvl>
    <w:lvl w:ilvl="7" w:tplc="C5364AFE">
      <w:start w:val="1"/>
      <w:numFmt w:val="bullet"/>
      <w:lvlText w:val="o"/>
      <w:lvlJc w:val="left"/>
      <w:pPr>
        <w:ind w:left="5760" w:hanging="360"/>
      </w:pPr>
      <w:rPr>
        <w:rFonts w:ascii="Courier New" w:hAnsi="Courier New" w:hint="default"/>
      </w:rPr>
    </w:lvl>
    <w:lvl w:ilvl="8" w:tplc="68EC893A">
      <w:start w:val="1"/>
      <w:numFmt w:val="bullet"/>
      <w:lvlText w:val=""/>
      <w:lvlJc w:val="left"/>
      <w:pPr>
        <w:ind w:left="6480" w:hanging="360"/>
      </w:pPr>
      <w:rPr>
        <w:rFonts w:ascii="Wingdings" w:hAnsi="Wingdings" w:hint="default"/>
      </w:rPr>
    </w:lvl>
  </w:abstractNum>
  <w:abstractNum w:abstractNumId="14" w15:restartNumberingAfterBreak="0">
    <w:nsid w:val="27F23068"/>
    <w:multiLevelType w:val="hybridMultilevel"/>
    <w:tmpl w:val="63D43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9E6883"/>
    <w:multiLevelType w:val="multilevel"/>
    <w:tmpl w:val="75BA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7855D"/>
    <w:multiLevelType w:val="hybridMultilevel"/>
    <w:tmpl w:val="FFFFFFFF"/>
    <w:lvl w:ilvl="0" w:tplc="AEEC2094">
      <w:start w:val="1"/>
      <w:numFmt w:val="bullet"/>
      <w:lvlText w:val="-"/>
      <w:lvlJc w:val="left"/>
      <w:pPr>
        <w:ind w:left="720" w:hanging="360"/>
      </w:pPr>
      <w:rPr>
        <w:rFonts w:ascii="Calibri" w:hAnsi="Calibri" w:hint="default"/>
      </w:rPr>
    </w:lvl>
    <w:lvl w:ilvl="1" w:tplc="47141D20">
      <w:start w:val="1"/>
      <w:numFmt w:val="bullet"/>
      <w:lvlText w:val="o"/>
      <w:lvlJc w:val="left"/>
      <w:pPr>
        <w:ind w:left="1440" w:hanging="360"/>
      </w:pPr>
      <w:rPr>
        <w:rFonts w:ascii="Courier New" w:hAnsi="Courier New" w:hint="default"/>
      </w:rPr>
    </w:lvl>
    <w:lvl w:ilvl="2" w:tplc="CC2C5D4C">
      <w:start w:val="1"/>
      <w:numFmt w:val="bullet"/>
      <w:lvlText w:val=""/>
      <w:lvlJc w:val="left"/>
      <w:pPr>
        <w:ind w:left="2160" w:hanging="360"/>
      </w:pPr>
      <w:rPr>
        <w:rFonts w:ascii="Wingdings" w:hAnsi="Wingdings" w:hint="default"/>
      </w:rPr>
    </w:lvl>
    <w:lvl w:ilvl="3" w:tplc="9AF67FCA">
      <w:start w:val="1"/>
      <w:numFmt w:val="bullet"/>
      <w:lvlText w:val=""/>
      <w:lvlJc w:val="left"/>
      <w:pPr>
        <w:ind w:left="2880" w:hanging="360"/>
      </w:pPr>
      <w:rPr>
        <w:rFonts w:ascii="Symbol" w:hAnsi="Symbol" w:hint="default"/>
      </w:rPr>
    </w:lvl>
    <w:lvl w:ilvl="4" w:tplc="DD605812">
      <w:start w:val="1"/>
      <w:numFmt w:val="bullet"/>
      <w:lvlText w:val="o"/>
      <w:lvlJc w:val="left"/>
      <w:pPr>
        <w:ind w:left="3600" w:hanging="360"/>
      </w:pPr>
      <w:rPr>
        <w:rFonts w:ascii="Courier New" w:hAnsi="Courier New" w:hint="default"/>
      </w:rPr>
    </w:lvl>
    <w:lvl w:ilvl="5" w:tplc="0C4ACE44">
      <w:start w:val="1"/>
      <w:numFmt w:val="bullet"/>
      <w:lvlText w:val=""/>
      <w:lvlJc w:val="left"/>
      <w:pPr>
        <w:ind w:left="4320" w:hanging="360"/>
      </w:pPr>
      <w:rPr>
        <w:rFonts w:ascii="Wingdings" w:hAnsi="Wingdings" w:hint="default"/>
      </w:rPr>
    </w:lvl>
    <w:lvl w:ilvl="6" w:tplc="94202B48">
      <w:start w:val="1"/>
      <w:numFmt w:val="bullet"/>
      <w:lvlText w:val=""/>
      <w:lvlJc w:val="left"/>
      <w:pPr>
        <w:ind w:left="5040" w:hanging="360"/>
      </w:pPr>
      <w:rPr>
        <w:rFonts w:ascii="Symbol" w:hAnsi="Symbol" w:hint="default"/>
      </w:rPr>
    </w:lvl>
    <w:lvl w:ilvl="7" w:tplc="F5D6AEA6">
      <w:start w:val="1"/>
      <w:numFmt w:val="bullet"/>
      <w:lvlText w:val="o"/>
      <w:lvlJc w:val="left"/>
      <w:pPr>
        <w:ind w:left="5760" w:hanging="360"/>
      </w:pPr>
      <w:rPr>
        <w:rFonts w:ascii="Courier New" w:hAnsi="Courier New" w:hint="default"/>
      </w:rPr>
    </w:lvl>
    <w:lvl w:ilvl="8" w:tplc="8D0A557E">
      <w:start w:val="1"/>
      <w:numFmt w:val="bullet"/>
      <w:lvlText w:val=""/>
      <w:lvlJc w:val="left"/>
      <w:pPr>
        <w:ind w:left="6480" w:hanging="360"/>
      </w:pPr>
      <w:rPr>
        <w:rFonts w:ascii="Wingdings" w:hAnsi="Wingdings" w:hint="default"/>
      </w:rPr>
    </w:lvl>
  </w:abstractNum>
  <w:abstractNum w:abstractNumId="17" w15:restartNumberingAfterBreak="0">
    <w:nsid w:val="2F2834BD"/>
    <w:multiLevelType w:val="hybridMultilevel"/>
    <w:tmpl w:val="FFFFFFFF"/>
    <w:lvl w:ilvl="0" w:tplc="F9327DAC">
      <w:start w:val="1"/>
      <w:numFmt w:val="bullet"/>
      <w:lvlText w:val="-"/>
      <w:lvlJc w:val="left"/>
      <w:pPr>
        <w:ind w:left="720" w:hanging="360"/>
      </w:pPr>
      <w:rPr>
        <w:rFonts w:ascii="Calibri" w:hAnsi="Calibri" w:hint="default"/>
      </w:rPr>
    </w:lvl>
    <w:lvl w:ilvl="1" w:tplc="B04262A8">
      <w:start w:val="1"/>
      <w:numFmt w:val="bullet"/>
      <w:lvlText w:val="o"/>
      <w:lvlJc w:val="left"/>
      <w:pPr>
        <w:ind w:left="1440" w:hanging="360"/>
      </w:pPr>
      <w:rPr>
        <w:rFonts w:ascii="Courier New" w:hAnsi="Courier New" w:hint="default"/>
      </w:rPr>
    </w:lvl>
    <w:lvl w:ilvl="2" w:tplc="27DCA144">
      <w:start w:val="1"/>
      <w:numFmt w:val="bullet"/>
      <w:lvlText w:val=""/>
      <w:lvlJc w:val="left"/>
      <w:pPr>
        <w:ind w:left="2160" w:hanging="360"/>
      </w:pPr>
      <w:rPr>
        <w:rFonts w:ascii="Wingdings" w:hAnsi="Wingdings" w:hint="default"/>
      </w:rPr>
    </w:lvl>
    <w:lvl w:ilvl="3" w:tplc="452E539A">
      <w:start w:val="1"/>
      <w:numFmt w:val="bullet"/>
      <w:lvlText w:val=""/>
      <w:lvlJc w:val="left"/>
      <w:pPr>
        <w:ind w:left="2880" w:hanging="360"/>
      </w:pPr>
      <w:rPr>
        <w:rFonts w:ascii="Symbol" w:hAnsi="Symbol" w:hint="default"/>
      </w:rPr>
    </w:lvl>
    <w:lvl w:ilvl="4" w:tplc="90A828B4">
      <w:start w:val="1"/>
      <w:numFmt w:val="bullet"/>
      <w:lvlText w:val="o"/>
      <w:lvlJc w:val="left"/>
      <w:pPr>
        <w:ind w:left="3600" w:hanging="360"/>
      </w:pPr>
      <w:rPr>
        <w:rFonts w:ascii="Courier New" w:hAnsi="Courier New" w:hint="default"/>
      </w:rPr>
    </w:lvl>
    <w:lvl w:ilvl="5" w:tplc="F800C3B6">
      <w:start w:val="1"/>
      <w:numFmt w:val="bullet"/>
      <w:lvlText w:val=""/>
      <w:lvlJc w:val="left"/>
      <w:pPr>
        <w:ind w:left="4320" w:hanging="360"/>
      </w:pPr>
      <w:rPr>
        <w:rFonts w:ascii="Wingdings" w:hAnsi="Wingdings" w:hint="default"/>
      </w:rPr>
    </w:lvl>
    <w:lvl w:ilvl="6" w:tplc="C0703D36">
      <w:start w:val="1"/>
      <w:numFmt w:val="bullet"/>
      <w:lvlText w:val=""/>
      <w:lvlJc w:val="left"/>
      <w:pPr>
        <w:ind w:left="5040" w:hanging="360"/>
      </w:pPr>
      <w:rPr>
        <w:rFonts w:ascii="Symbol" w:hAnsi="Symbol" w:hint="default"/>
      </w:rPr>
    </w:lvl>
    <w:lvl w:ilvl="7" w:tplc="B8424EB2">
      <w:start w:val="1"/>
      <w:numFmt w:val="bullet"/>
      <w:lvlText w:val="o"/>
      <w:lvlJc w:val="left"/>
      <w:pPr>
        <w:ind w:left="5760" w:hanging="360"/>
      </w:pPr>
      <w:rPr>
        <w:rFonts w:ascii="Courier New" w:hAnsi="Courier New" w:hint="default"/>
      </w:rPr>
    </w:lvl>
    <w:lvl w:ilvl="8" w:tplc="57CE057C">
      <w:start w:val="1"/>
      <w:numFmt w:val="bullet"/>
      <w:lvlText w:val=""/>
      <w:lvlJc w:val="left"/>
      <w:pPr>
        <w:ind w:left="6480" w:hanging="360"/>
      </w:pPr>
      <w:rPr>
        <w:rFonts w:ascii="Wingdings" w:hAnsi="Wingdings" w:hint="default"/>
      </w:rPr>
    </w:lvl>
  </w:abstractNum>
  <w:abstractNum w:abstractNumId="18" w15:restartNumberingAfterBreak="0">
    <w:nsid w:val="3751B5C7"/>
    <w:multiLevelType w:val="hybridMultilevel"/>
    <w:tmpl w:val="3D2AFC2E"/>
    <w:lvl w:ilvl="0" w:tplc="2A5EAF32">
      <w:start w:val="1"/>
      <w:numFmt w:val="bullet"/>
      <w:lvlText w:val=""/>
      <w:lvlJc w:val="left"/>
      <w:pPr>
        <w:ind w:left="720" w:hanging="360"/>
      </w:pPr>
      <w:rPr>
        <w:rFonts w:ascii="Symbol" w:hAnsi="Symbol" w:hint="default"/>
      </w:rPr>
    </w:lvl>
    <w:lvl w:ilvl="1" w:tplc="9AA405B6">
      <w:start w:val="1"/>
      <w:numFmt w:val="bullet"/>
      <w:lvlText w:val=""/>
      <w:lvlJc w:val="left"/>
      <w:pPr>
        <w:ind w:left="1440" w:hanging="360"/>
      </w:pPr>
      <w:rPr>
        <w:rFonts w:ascii="Wingdings" w:hAnsi="Wingdings" w:hint="default"/>
      </w:rPr>
    </w:lvl>
    <w:lvl w:ilvl="2" w:tplc="739C94D2">
      <w:start w:val="1"/>
      <w:numFmt w:val="bullet"/>
      <w:lvlText w:val=""/>
      <w:lvlJc w:val="left"/>
      <w:pPr>
        <w:ind w:left="2160" w:hanging="360"/>
      </w:pPr>
      <w:rPr>
        <w:rFonts w:ascii="Wingdings" w:hAnsi="Wingdings" w:hint="default"/>
      </w:rPr>
    </w:lvl>
    <w:lvl w:ilvl="3" w:tplc="BBECCA9A">
      <w:start w:val="1"/>
      <w:numFmt w:val="bullet"/>
      <w:lvlText w:val=""/>
      <w:lvlJc w:val="left"/>
      <w:pPr>
        <w:ind w:left="2880" w:hanging="360"/>
      </w:pPr>
      <w:rPr>
        <w:rFonts w:ascii="Symbol" w:hAnsi="Symbol" w:hint="default"/>
      </w:rPr>
    </w:lvl>
    <w:lvl w:ilvl="4" w:tplc="19CAA5AA">
      <w:start w:val="1"/>
      <w:numFmt w:val="bullet"/>
      <w:lvlText w:val="o"/>
      <w:lvlJc w:val="left"/>
      <w:pPr>
        <w:ind w:left="3600" w:hanging="360"/>
      </w:pPr>
      <w:rPr>
        <w:rFonts w:ascii="Courier New" w:hAnsi="Courier New" w:hint="default"/>
      </w:rPr>
    </w:lvl>
    <w:lvl w:ilvl="5" w:tplc="06E629D6">
      <w:start w:val="1"/>
      <w:numFmt w:val="bullet"/>
      <w:lvlText w:val=""/>
      <w:lvlJc w:val="left"/>
      <w:pPr>
        <w:ind w:left="4320" w:hanging="360"/>
      </w:pPr>
      <w:rPr>
        <w:rFonts w:ascii="Wingdings" w:hAnsi="Wingdings" w:hint="default"/>
      </w:rPr>
    </w:lvl>
    <w:lvl w:ilvl="6" w:tplc="5D1ED3AA">
      <w:start w:val="1"/>
      <w:numFmt w:val="bullet"/>
      <w:lvlText w:val=""/>
      <w:lvlJc w:val="left"/>
      <w:pPr>
        <w:ind w:left="5040" w:hanging="360"/>
      </w:pPr>
      <w:rPr>
        <w:rFonts w:ascii="Symbol" w:hAnsi="Symbol" w:hint="default"/>
      </w:rPr>
    </w:lvl>
    <w:lvl w:ilvl="7" w:tplc="CAC09E74">
      <w:start w:val="1"/>
      <w:numFmt w:val="bullet"/>
      <w:lvlText w:val="o"/>
      <w:lvlJc w:val="left"/>
      <w:pPr>
        <w:ind w:left="5760" w:hanging="360"/>
      </w:pPr>
      <w:rPr>
        <w:rFonts w:ascii="Courier New" w:hAnsi="Courier New" w:hint="default"/>
      </w:rPr>
    </w:lvl>
    <w:lvl w:ilvl="8" w:tplc="5DC02B32">
      <w:start w:val="1"/>
      <w:numFmt w:val="bullet"/>
      <w:lvlText w:val=""/>
      <w:lvlJc w:val="left"/>
      <w:pPr>
        <w:ind w:left="6480" w:hanging="360"/>
      </w:pPr>
      <w:rPr>
        <w:rFonts w:ascii="Wingdings" w:hAnsi="Wingdings" w:hint="default"/>
      </w:rPr>
    </w:lvl>
  </w:abstractNum>
  <w:abstractNum w:abstractNumId="19" w15:restartNumberingAfterBreak="0">
    <w:nsid w:val="3AC20885"/>
    <w:multiLevelType w:val="hybridMultilevel"/>
    <w:tmpl w:val="6A244220"/>
    <w:lvl w:ilvl="0" w:tplc="2B4C8080">
      <w:start w:val="1"/>
      <w:numFmt w:val="bullet"/>
      <w:lvlText w:val=""/>
      <w:lvlJc w:val="left"/>
      <w:pPr>
        <w:ind w:left="360" w:hanging="360"/>
      </w:pPr>
      <w:rPr>
        <w:rFonts w:ascii="Symbol" w:hAnsi="Symbol" w:hint="default"/>
      </w:rPr>
    </w:lvl>
    <w:lvl w:ilvl="1" w:tplc="3DC6493C">
      <w:start w:val="1"/>
      <w:numFmt w:val="bullet"/>
      <w:lvlText w:val="o"/>
      <w:lvlJc w:val="left"/>
      <w:pPr>
        <w:ind w:left="1080" w:hanging="360"/>
      </w:pPr>
      <w:rPr>
        <w:rFonts w:ascii="Courier New" w:hAnsi="Courier New" w:hint="default"/>
      </w:rPr>
    </w:lvl>
    <w:lvl w:ilvl="2" w:tplc="15301E90">
      <w:start w:val="1"/>
      <w:numFmt w:val="bullet"/>
      <w:lvlText w:val=""/>
      <w:lvlJc w:val="left"/>
      <w:pPr>
        <w:ind w:left="1800" w:hanging="360"/>
      </w:pPr>
      <w:rPr>
        <w:rFonts w:ascii="Wingdings" w:hAnsi="Wingdings" w:hint="default"/>
      </w:rPr>
    </w:lvl>
    <w:lvl w:ilvl="3" w:tplc="BE94E3B6">
      <w:start w:val="1"/>
      <w:numFmt w:val="bullet"/>
      <w:lvlText w:val=""/>
      <w:lvlJc w:val="left"/>
      <w:pPr>
        <w:ind w:left="2520" w:hanging="360"/>
      </w:pPr>
      <w:rPr>
        <w:rFonts w:ascii="Symbol" w:hAnsi="Symbol" w:hint="default"/>
      </w:rPr>
    </w:lvl>
    <w:lvl w:ilvl="4" w:tplc="7136969A">
      <w:start w:val="1"/>
      <w:numFmt w:val="bullet"/>
      <w:lvlText w:val="o"/>
      <w:lvlJc w:val="left"/>
      <w:pPr>
        <w:ind w:left="3240" w:hanging="360"/>
      </w:pPr>
      <w:rPr>
        <w:rFonts w:ascii="Courier New" w:hAnsi="Courier New" w:hint="default"/>
      </w:rPr>
    </w:lvl>
    <w:lvl w:ilvl="5" w:tplc="0C4AD4FC">
      <w:start w:val="1"/>
      <w:numFmt w:val="bullet"/>
      <w:lvlText w:val=""/>
      <w:lvlJc w:val="left"/>
      <w:pPr>
        <w:ind w:left="3960" w:hanging="360"/>
      </w:pPr>
      <w:rPr>
        <w:rFonts w:ascii="Wingdings" w:hAnsi="Wingdings" w:hint="default"/>
      </w:rPr>
    </w:lvl>
    <w:lvl w:ilvl="6" w:tplc="44E80AC4">
      <w:start w:val="1"/>
      <w:numFmt w:val="bullet"/>
      <w:lvlText w:val=""/>
      <w:lvlJc w:val="left"/>
      <w:pPr>
        <w:ind w:left="4680" w:hanging="360"/>
      </w:pPr>
      <w:rPr>
        <w:rFonts w:ascii="Symbol" w:hAnsi="Symbol" w:hint="default"/>
      </w:rPr>
    </w:lvl>
    <w:lvl w:ilvl="7" w:tplc="52A4D522">
      <w:start w:val="1"/>
      <w:numFmt w:val="bullet"/>
      <w:lvlText w:val="o"/>
      <w:lvlJc w:val="left"/>
      <w:pPr>
        <w:ind w:left="5400" w:hanging="360"/>
      </w:pPr>
      <w:rPr>
        <w:rFonts w:ascii="Courier New" w:hAnsi="Courier New" w:hint="default"/>
      </w:rPr>
    </w:lvl>
    <w:lvl w:ilvl="8" w:tplc="0FF21778">
      <w:start w:val="1"/>
      <w:numFmt w:val="bullet"/>
      <w:lvlText w:val=""/>
      <w:lvlJc w:val="left"/>
      <w:pPr>
        <w:ind w:left="6120" w:hanging="360"/>
      </w:pPr>
      <w:rPr>
        <w:rFonts w:ascii="Wingdings" w:hAnsi="Wingdings" w:hint="default"/>
      </w:rPr>
    </w:lvl>
  </w:abstractNum>
  <w:abstractNum w:abstractNumId="20" w15:restartNumberingAfterBreak="0">
    <w:nsid w:val="3BAB3B11"/>
    <w:multiLevelType w:val="hybridMultilevel"/>
    <w:tmpl w:val="4C6654C4"/>
    <w:lvl w:ilvl="0" w:tplc="73A87DD0">
      <w:start w:val="1"/>
      <w:numFmt w:val="bullet"/>
      <w:lvlText w:val="-"/>
      <w:lvlJc w:val="left"/>
      <w:pPr>
        <w:ind w:left="360" w:hanging="360"/>
      </w:pPr>
      <w:rPr>
        <w:rFonts w:ascii="Calibri" w:hAnsi="Calibri" w:hint="default"/>
      </w:rPr>
    </w:lvl>
    <w:lvl w:ilvl="1" w:tplc="2838788C">
      <w:start w:val="1"/>
      <w:numFmt w:val="bullet"/>
      <w:lvlText w:val="o"/>
      <w:lvlJc w:val="left"/>
      <w:pPr>
        <w:ind w:left="1080" w:hanging="360"/>
      </w:pPr>
      <w:rPr>
        <w:rFonts w:ascii="Courier New" w:hAnsi="Courier New" w:hint="default"/>
      </w:rPr>
    </w:lvl>
    <w:lvl w:ilvl="2" w:tplc="296450E8">
      <w:start w:val="1"/>
      <w:numFmt w:val="bullet"/>
      <w:lvlText w:val=""/>
      <w:lvlJc w:val="left"/>
      <w:pPr>
        <w:ind w:left="1800" w:hanging="360"/>
      </w:pPr>
      <w:rPr>
        <w:rFonts w:ascii="Wingdings" w:hAnsi="Wingdings" w:hint="default"/>
      </w:rPr>
    </w:lvl>
    <w:lvl w:ilvl="3" w:tplc="2F9020D6">
      <w:start w:val="1"/>
      <w:numFmt w:val="bullet"/>
      <w:lvlText w:val=""/>
      <w:lvlJc w:val="left"/>
      <w:pPr>
        <w:ind w:left="2520" w:hanging="360"/>
      </w:pPr>
      <w:rPr>
        <w:rFonts w:ascii="Symbol" w:hAnsi="Symbol" w:hint="default"/>
      </w:rPr>
    </w:lvl>
    <w:lvl w:ilvl="4" w:tplc="317247E4">
      <w:start w:val="1"/>
      <w:numFmt w:val="bullet"/>
      <w:lvlText w:val="o"/>
      <w:lvlJc w:val="left"/>
      <w:pPr>
        <w:ind w:left="3240" w:hanging="360"/>
      </w:pPr>
      <w:rPr>
        <w:rFonts w:ascii="Courier New" w:hAnsi="Courier New" w:hint="default"/>
      </w:rPr>
    </w:lvl>
    <w:lvl w:ilvl="5" w:tplc="57ACDFF0">
      <w:start w:val="1"/>
      <w:numFmt w:val="bullet"/>
      <w:lvlText w:val=""/>
      <w:lvlJc w:val="left"/>
      <w:pPr>
        <w:ind w:left="3960" w:hanging="360"/>
      </w:pPr>
      <w:rPr>
        <w:rFonts w:ascii="Wingdings" w:hAnsi="Wingdings" w:hint="default"/>
      </w:rPr>
    </w:lvl>
    <w:lvl w:ilvl="6" w:tplc="A4501880">
      <w:start w:val="1"/>
      <w:numFmt w:val="bullet"/>
      <w:lvlText w:val=""/>
      <w:lvlJc w:val="left"/>
      <w:pPr>
        <w:ind w:left="4680" w:hanging="360"/>
      </w:pPr>
      <w:rPr>
        <w:rFonts w:ascii="Symbol" w:hAnsi="Symbol" w:hint="default"/>
      </w:rPr>
    </w:lvl>
    <w:lvl w:ilvl="7" w:tplc="2848D5F4">
      <w:start w:val="1"/>
      <w:numFmt w:val="bullet"/>
      <w:lvlText w:val="o"/>
      <w:lvlJc w:val="left"/>
      <w:pPr>
        <w:ind w:left="5400" w:hanging="360"/>
      </w:pPr>
      <w:rPr>
        <w:rFonts w:ascii="Courier New" w:hAnsi="Courier New" w:hint="default"/>
      </w:rPr>
    </w:lvl>
    <w:lvl w:ilvl="8" w:tplc="7E32E53E">
      <w:start w:val="1"/>
      <w:numFmt w:val="bullet"/>
      <w:lvlText w:val=""/>
      <w:lvlJc w:val="left"/>
      <w:pPr>
        <w:ind w:left="6120" w:hanging="360"/>
      </w:pPr>
      <w:rPr>
        <w:rFonts w:ascii="Wingdings" w:hAnsi="Wingdings" w:hint="default"/>
      </w:rPr>
    </w:lvl>
  </w:abstractNum>
  <w:abstractNum w:abstractNumId="21" w15:restartNumberingAfterBreak="0">
    <w:nsid w:val="3CE384D8"/>
    <w:multiLevelType w:val="hybridMultilevel"/>
    <w:tmpl w:val="E7B6E88A"/>
    <w:lvl w:ilvl="0" w:tplc="A7D0410A">
      <w:start w:val="1"/>
      <w:numFmt w:val="bullet"/>
      <w:lvlText w:val="-"/>
      <w:lvlJc w:val="left"/>
      <w:pPr>
        <w:ind w:left="360" w:hanging="360"/>
      </w:pPr>
      <w:rPr>
        <w:rFonts w:ascii="Calibri" w:hAnsi="Calibri" w:hint="default"/>
      </w:rPr>
    </w:lvl>
    <w:lvl w:ilvl="1" w:tplc="70BA1B40">
      <w:start w:val="1"/>
      <w:numFmt w:val="bullet"/>
      <w:lvlText w:val="o"/>
      <w:lvlJc w:val="left"/>
      <w:pPr>
        <w:ind w:left="1080" w:hanging="360"/>
      </w:pPr>
      <w:rPr>
        <w:rFonts w:ascii="Courier New" w:hAnsi="Courier New" w:hint="default"/>
      </w:rPr>
    </w:lvl>
    <w:lvl w:ilvl="2" w:tplc="C026082C">
      <w:start w:val="1"/>
      <w:numFmt w:val="bullet"/>
      <w:lvlText w:val=""/>
      <w:lvlJc w:val="left"/>
      <w:pPr>
        <w:ind w:left="1800" w:hanging="360"/>
      </w:pPr>
      <w:rPr>
        <w:rFonts w:ascii="Wingdings" w:hAnsi="Wingdings" w:hint="default"/>
      </w:rPr>
    </w:lvl>
    <w:lvl w:ilvl="3" w:tplc="E12C0BEA">
      <w:start w:val="1"/>
      <w:numFmt w:val="bullet"/>
      <w:lvlText w:val=""/>
      <w:lvlJc w:val="left"/>
      <w:pPr>
        <w:ind w:left="2520" w:hanging="360"/>
      </w:pPr>
      <w:rPr>
        <w:rFonts w:ascii="Symbol" w:hAnsi="Symbol" w:hint="default"/>
      </w:rPr>
    </w:lvl>
    <w:lvl w:ilvl="4" w:tplc="576A0502">
      <w:start w:val="1"/>
      <w:numFmt w:val="bullet"/>
      <w:lvlText w:val="o"/>
      <w:lvlJc w:val="left"/>
      <w:pPr>
        <w:ind w:left="3240" w:hanging="360"/>
      </w:pPr>
      <w:rPr>
        <w:rFonts w:ascii="Courier New" w:hAnsi="Courier New" w:hint="default"/>
      </w:rPr>
    </w:lvl>
    <w:lvl w:ilvl="5" w:tplc="89B09EA0">
      <w:start w:val="1"/>
      <w:numFmt w:val="bullet"/>
      <w:lvlText w:val=""/>
      <w:lvlJc w:val="left"/>
      <w:pPr>
        <w:ind w:left="3960" w:hanging="360"/>
      </w:pPr>
      <w:rPr>
        <w:rFonts w:ascii="Wingdings" w:hAnsi="Wingdings" w:hint="default"/>
      </w:rPr>
    </w:lvl>
    <w:lvl w:ilvl="6" w:tplc="D5F478F4">
      <w:start w:val="1"/>
      <w:numFmt w:val="bullet"/>
      <w:lvlText w:val=""/>
      <w:lvlJc w:val="left"/>
      <w:pPr>
        <w:ind w:left="4680" w:hanging="360"/>
      </w:pPr>
      <w:rPr>
        <w:rFonts w:ascii="Symbol" w:hAnsi="Symbol" w:hint="default"/>
      </w:rPr>
    </w:lvl>
    <w:lvl w:ilvl="7" w:tplc="A8EE598E">
      <w:start w:val="1"/>
      <w:numFmt w:val="bullet"/>
      <w:lvlText w:val="o"/>
      <w:lvlJc w:val="left"/>
      <w:pPr>
        <w:ind w:left="5400" w:hanging="360"/>
      </w:pPr>
      <w:rPr>
        <w:rFonts w:ascii="Courier New" w:hAnsi="Courier New" w:hint="default"/>
      </w:rPr>
    </w:lvl>
    <w:lvl w:ilvl="8" w:tplc="0DB8AF2C">
      <w:start w:val="1"/>
      <w:numFmt w:val="bullet"/>
      <w:lvlText w:val=""/>
      <w:lvlJc w:val="left"/>
      <w:pPr>
        <w:ind w:left="6120" w:hanging="360"/>
      </w:pPr>
      <w:rPr>
        <w:rFonts w:ascii="Wingdings" w:hAnsi="Wingdings" w:hint="default"/>
      </w:rPr>
    </w:lvl>
  </w:abstractNum>
  <w:abstractNum w:abstractNumId="22" w15:restartNumberingAfterBreak="0">
    <w:nsid w:val="40ABEF1B"/>
    <w:multiLevelType w:val="hybridMultilevel"/>
    <w:tmpl w:val="FFFFFFFF"/>
    <w:lvl w:ilvl="0" w:tplc="3F2AB6A8">
      <w:start w:val="1"/>
      <w:numFmt w:val="bullet"/>
      <w:lvlText w:val="-"/>
      <w:lvlJc w:val="left"/>
      <w:pPr>
        <w:ind w:left="360" w:hanging="360"/>
      </w:pPr>
      <w:rPr>
        <w:rFonts w:ascii="Calibri" w:hAnsi="Calibri" w:hint="default"/>
      </w:rPr>
    </w:lvl>
    <w:lvl w:ilvl="1" w:tplc="E796F59C">
      <w:start w:val="1"/>
      <w:numFmt w:val="bullet"/>
      <w:lvlText w:val="o"/>
      <w:lvlJc w:val="left"/>
      <w:pPr>
        <w:ind w:left="1080" w:hanging="360"/>
      </w:pPr>
      <w:rPr>
        <w:rFonts w:ascii="Courier New" w:hAnsi="Courier New" w:hint="default"/>
      </w:rPr>
    </w:lvl>
    <w:lvl w:ilvl="2" w:tplc="E54640B8">
      <w:start w:val="1"/>
      <w:numFmt w:val="bullet"/>
      <w:lvlText w:val=""/>
      <w:lvlJc w:val="left"/>
      <w:pPr>
        <w:ind w:left="1800" w:hanging="360"/>
      </w:pPr>
      <w:rPr>
        <w:rFonts w:ascii="Wingdings" w:hAnsi="Wingdings" w:hint="default"/>
      </w:rPr>
    </w:lvl>
    <w:lvl w:ilvl="3" w:tplc="28D83B52">
      <w:start w:val="1"/>
      <w:numFmt w:val="bullet"/>
      <w:lvlText w:val=""/>
      <w:lvlJc w:val="left"/>
      <w:pPr>
        <w:ind w:left="2520" w:hanging="360"/>
      </w:pPr>
      <w:rPr>
        <w:rFonts w:ascii="Symbol" w:hAnsi="Symbol" w:hint="default"/>
      </w:rPr>
    </w:lvl>
    <w:lvl w:ilvl="4" w:tplc="100C0A08">
      <w:start w:val="1"/>
      <w:numFmt w:val="bullet"/>
      <w:lvlText w:val="o"/>
      <w:lvlJc w:val="left"/>
      <w:pPr>
        <w:ind w:left="3240" w:hanging="360"/>
      </w:pPr>
      <w:rPr>
        <w:rFonts w:ascii="Courier New" w:hAnsi="Courier New" w:hint="default"/>
      </w:rPr>
    </w:lvl>
    <w:lvl w:ilvl="5" w:tplc="43AC76C0">
      <w:start w:val="1"/>
      <w:numFmt w:val="bullet"/>
      <w:lvlText w:val=""/>
      <w:lvlJc w:val="left"/>
      <w:pPr>
        <w:ind w:left="3960" w:hanging="360"/>
      </w:pPr>
      <w:rPr>
        <w:rFonts w:ascii="Wingdings" w:hAnsi="Wingdings" w:hint="default"/>
      </w:rPr>
    </w:lvl>
    <w:lvl w:ilvl="6" w:tplc="4762C92A">
      <w:start w:val="1"/>
      <w:numFmt w:val="bullet"/>
      <w:lvlText w:val=""/>
      <w:lvlJc w:val="left"/>
      <w:pPr>
        <w:ind w:left="4680" w:hanging="360"/>
      </w:pPr>
      <w:rPr>
        <w:rFonts w:ascii="Symbol" w:hAnsi="Symbol" w:hint="default"/>
      </w:rPr>
    </w:lvl>
    <w:lvl w:ilvl="7" w:tplc="01BCDBDC">
      <w:start w:val="1"/>
      <w:numFmt w:val="bullet"/>
      <w:lvlText w:val="o"/>
      <w:lvlJc w:val="left"/>
      <w:pPr>
        <w:ind w:left="5400" w:hanging="360"/>
      </w:pPr>
      <w:rPr>
        <w:rFonts w:ascii="Courier New" w:hAnsi="Courier New" w:hint="default"/>
      </w:rPr>
    </w:lvl>
    <w:lvl w:ilvl="8" w:tplc="4774B58A">
      <w:start w:val="1"/>
      <w:numFmt w:val="bullet"/>
      <w:lvlText w:val=""/>
      <w:lvlJc w:val="left"/>
      <w:pPr>
        <w:ind w:left="6120" w:hanging="360"/>
      </w:pPr>
      <w:rPr>
        <w:rFonts w:ascii="Wingdings" w:hAnsi="Wingdings" w:hint="default"/>
      </w:rPr>
    </w:lvl>
  </w:abstractNum>
  <w:abstractNum w:abstractNumId="23" w15:restartNumberingAfterBreak="0">
    <w:nsid w:val="420BE256"/>
    <w:multiLevelType w:val="hybridMultilevel"/>
    <w:tmpl w:val="FFFFFFFF"/>
    <w:lvl w:ilvl="0" w:tplc="7102EDCC">
      <w:start w:val="1"/>
      <w:numFmt w:val="bullet"/>
      <w:lvlText w:val="·"/>
      <w:lvlJc w:val="left"/>
      <w:pPr>
        <w:ind w:left="720" w:hanging="360"/>
      </w:pPr>
      <w:rPr>
        <w:rFonts w:ascii="Symbol" w:hAnsi="Symbol" w:hint="default"/>
      </w:rPr>
    </w:lvl>
    <w:lvl w:ilvl="1" w:tplc="69AA3FFE">
      <w:start w:val="1"/>
      <w:numFmt w:val="bullet"/>
      <w:lvlText w:val="o"/>
      <w:lvlJc w:val="left"/>
      <w:pPr>
        <w:ind w:left="1440" w:hanging="360"/>
      </w:pPr>
      <w:rPr>
        <w:rFonts w:ascii="Courier New" w:hAnsi="Courier New" w:hint="default"/>
      </w:rPr>
    </w:lvl>
    <w:lvl w:ilvl="2" w:tplc="86E2F6CA">
      <w:start w:val="1"/>
      <w:numFmt w:val="bullet"/>
      <w:lvlText w:val=""/>
      <w:lvlJc w:val="left"/>
      <w:pPr>
        <w:ind w:left="2160" w:hanging="360"/>
      </w:pPr>
      <w:rPr>
        <w:rFonts w:ascii="Wingdings" w:hAnsi="Wingdings" w:hint="default"/>
      </w:rPr>
    </w:lvl>
    <w:lvl w:ilvl="3" w:tplc="4258B2E0">
      <w:start w:val="1"/>
      <w:numFmt w:val="bullet"/>
      <w:lvlText w:val=""/>
      <w:lvlJc w:val="left"/>
      <w:pPr>
        <w:ind w:left="2880" w:hanging="360"/>
      </w:pPr>
      <w:rPr>
        <w:rFonts w:ascii="Symbol" w:hAnsi="Symbol" w:hint="default"/>
      </w:rPr>
    </w:lvl>
    <w:lvl w:ilvl="4" w:tplc="E9A60EA8">
      <w:start w:val="1"/>
      <w:numFmt w:val="bullet"/>
      <w:lvlText w:val="o"/>
      <w:lvlJc w:val="left"/>
      <w:pPr>
        <w:ind w:left="3600" w:hanging="360"/>
      </w:pPr>
      <w:rPr>
        <w:rFonts w:ascii="Courier New" w:hAnsi="Courier New" w:hint="default"/>
      </w:rPr>
    </w:lvl>
    <w:lvl w:ilvl="5" w:tplc="8132DC1C">
      <w:start w:val="1"/>
      <w:numFmt w:val="bullet"/>
      <w:lvlText w:val=""/>
      <w:lvlJc w:val="left"/>
      <w:pPr>
        <w:ind w:left="4320" w:hanging="360"/>
      </w:pPr>
      <w:rPr>
        <w:rFonts w:ascii="Wingdings" w:hAnsi="Wingdings" w:hint="default"/>
      </w:rPr>
    </w:lvl>
    <w:lvl w:ilvl="6" w:tplc="9D4E2D90">
      <w:start w:val="1"/>
      <w:numFmt w:val="bullet"/>
      <w:lvlText w:val=""/>
      <w:lvlJc w:val="left"/>
      <w:pPr>
        <w:ind w:left="5040" w:hanging="360"/>
      </w:pPr>
      <w:rPr>
        <w:rFonts w:ascii="Symbol" w:hAnsi="Symbol" w:hint="default"/>
      </w:rPr>
    </w:lvl>
    <w:lvl w:ilvl="7" w:tplc="52504582">
      <w:start w:val="1"/>
      <w:numFmt w:val="bullet"/>
      <w:lvlText w:val="o"/>
      <w:lvlJc w:val="left"/>
      <w:pPr>
        <w:ind w:left="5760" w:hanging="360"/>
      </w:pPr>
      <w:rPr>
        <w:rFonts w:ascii="Courier New" w:hAnsi="Courier New" w:hint="default"/>
      </w:rPr>
    </w:lvl>
    <w:lvl w:ilvl="8" w:tplc="0C045108">
      <w:start w:val="1"/>
      <w:numFmt w:val="bullet"/>
      <w:lvlText w:val=""/>
      <w:lvlJc w:val="left"/>
      <w:pPr>
        <w:ind w:left="6480" w:hanging="360"/>
      </w:pPr>
      <w:rPr>
        <w:rFonts w:ascii="Wingdings" w:hAnsi="Wingdings" w:hint="default"/>
      </w:rPr>
    </w:lvl>
  </w:abstractNum>
  <w:abstractNum w:abstractNumId="24" w15:restartNumberingAfterBreak="0">
    <w:nsid w:val="465B66B4"/>
    <w:multiLevelType w:val="hybridMultilevel"/>
    <w:tmpl w:val="5C0004A4"/>
    <w:lvl w:ilvl="0" w:tplc="FFFFFFFF">
      <w:start w:val="2"/>
      <w:numFmt w:val="bullet"/>
      <w:lvlText w:val="-"/>
      <w:lvlJc w:val="left"/>
      <w:pPr>
        <w:ind w:left="720" w:hanging="360"/>
      </w:pPr>
      <w:rPr>
        <w:rFonts w:ascii="Calibri" w:eastAsiaTheme="minorHAnsi" w:hAnsi="Calibri" w:cs="Calibri"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o"/>
      <w:lvlJc w:val="left"/>
      <w:pPr>
        <w:ind w:left="1440" w:hanging="360"/>
      </w:pPr>
      <w:rPr>
        <w:rFonts w:ascii="Courier New" w:hAnsi="Courier New" w:cs="Courier New" w:hint="default"/>
      </w:rPr>
    </w:lvl>
    <w:lvl w:ilvl="5" w:tplc="04130005">
      <w:start w:val="1"/>
      <w:numFmt w:val="bullet"/>
      <w:lvlText w:val=""/>
      <w:lvlJc w:val="left"/>
      <w:pPr>
        <w:ind w:left="4500" w:hanging="360"/>
      </w:pPr>
      <w:rPr>
        <w:rFonts w:ascii="Wingdings" w:hAnsi="Wingding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4E4647"/>
    <w:multiLevelType w:val="hybridMultilevel"/>
    <w:tmpl w:val="FFFFFFFF"/>
    <w:lvl w:ilvl="0" w:tplc="BE80F00C">
      <w:start w:val="1"/>
      <w:numFmt w:val="bullet"/>
      <w:lvlText w:val="·"/>
      <w:lvlJc w:val="left"/>
      <w:pPr>
        <w:ind w:left="720" w:hanging="360"/>
      </w:pPr>
      <w:rPr>
        <w:rFonts w:ascii="Symbol" w:hAnsi="Symbol" w:hint="default"/>
      </w:rPr>
    </w:lvl>
    <w:lvl w:ilvl="1" w:tplc="C012F19C">
      <w:start w:val="1"/>
      <w:numFmt w:val="bullet"/>
      <w:lvlText w:val="o"/>
      <w:lvlJc w:val="left"/>
      <w:pPr>
        <w:ind w:left="1440" w:hanging="360"/>
      </w:pPr>
      <w:rPr>
        <w:rFonts w:ascii="Courier New" w:hAnsi="Courier New" w:hint="default"/>
      </w:rPr>
    </w:lvl>
    <w:lvl w:ilvl="2" w:tplc="93689704">
      <w:start w:val="1"/>
      <w:numFmt w:val="bullet"/>
      <w:lvlText w:val=""/>
      <w:lvlJc w:val="left"/>
      <w:pPr>
        <w:ind w:left="2160" w:hanging="360"/>
      </w:pPr>
      <w:rPr>
        <w:rFonts w:ascii="Wingdings" w:hAnsi="Wingdings" w:hint="default"/>
      </w:rPr>
    </w:lvl>
    <w:lvl w:ilvl="3" w:tplc="09963A1A">
      <w:start w:val="1"/>
      <w:numFmt w:val="bullet"/>
      <w:lvlText w:val=""/>
      <w:lvlJc w:val="left"/>
      <w:pPr>
        <w:ind w:left="2880" w:hanging="360"/>
      </w:pPr>
      <w:rPr>
        <w:rFonts w:ascii="Symbol" w:hAnsi="Symbol" w:hint="default"/>
      </w:rPr>
    </w:lvl>
    <w:lvl w:ilvl="4" w:tplc="88D0F460">
      <w:start w:val="1"/>
      <w:numFmt w:val="bullet"/>
      <w:lvlText w:val="o"/>
      <w:lvlJc w:val="left"/>
      <w:pPr>
        <w:ind w:left="3600" w:hanging="360"/>
      </w:pPr>
      <w:rPr>
        <w:rFonts w:ascii="Courier New" w:hAnsi="Courier New" w:hint="default"/>
      </w:rPr>
    </w:lvl>
    <w:lvl w:ilvl="5" w:tplc="AC303784">
      <w:start w:val="1"/>
      <w:numFmt w:val="bullet"/>
      <w:lvlText w:val=""/>
      <w:lvlJc w:val="left"/>
      <w:pPr>
        <w:ind w:left="4320" w:hanging="360"/>
      </w:pPr>
      <w:rPr>
        <w:rFonts w:ascii="Wingdings" w:hAnsi="Wingdings" w:hint="default"/>
      </w:rPr>
    </w:lvl>
    <w:lvl w:ilvl="6" w:tplc="36E2FEC8">
      <w:start w:val="1"/>
      <w:numFmt w:val="bullet"/>
      <w:lvlText w:val=""/>
      <w:lvlJc w:val="left"/>
      <w:pPr>
        <w:ind w:left="5040" w:hanging="360"/>
      </w:pPr>
      <w:rPr>
        <w:rFonts w:ascii="Symbol" w:hAnsi="Symbol" w:hint="default"/>
      </w:rPr>
    </w:lvl>
    <w:lvl w:ilvl="7" w:tplc="E6EC7558">
      <w:start w:val="1"/>
      <w:numFmt w:val="bullet"/>
      <w:lvlText w:val="o"/>
      <w:lvlJc w:val="left"/>
      <w:pPr>
        <w:ind w:left="5760" w:hanging="360"/>
      </w:pPr>
      <w:rPr>
        <w:rFonts w:ascii="Courier New" w:hAnsi="Courier New" w:hint="default"/>
      </w:rPr>
    </w:lvl>
    <w:lvl w:ilvl="8" w:tplc="1826BA62">
      <w:start w:val="1"/>
      <w:numFmt w:val="bullet"/>
      <w:lvlText w:val=""/>
      <w:lvlJc w:val="left"/>
      <w:pPr>
        <w:ind w:left="6480" w:hanging="360"/>
      </w:pPr>
      <w:rPr>
        <w:rFonts w:ascii="Wingdings" w:hAnsi="Wingdings" w:hint="default"/>
      </w:rPr>
    </w:lvl>
  </w:abstractNum>
  <w:abstractNum w:abstractNumId="26" w15:restartNumberingAfterBreak="0">
    <w:nsid w:val="4BF58299"/>
    <w:multiLevelType w:val="hybridMultilevel"/>
    <w:tmpl w:val="B636CA0E"/>
    <w:lvl w:ilvl="0" w:tplc="FFFC31FE">
      <w:start w:val="1"/>
      <w:numFmt w:val="bullet"/>
      <w:lvlText w:val=""/>
      <w:lvlJc w:val="left"/>
      <w:pPr>
        <w:ind w:left="360" w:hanging="360"/>
      </w:pPr>
      <w:rPr>
        <w:rFonts w:ascii="Symbol" w:hAnsi="Symbol" w:hint="default"/>
      </w:rPr>
    </w:lvl>
    <w:lvl w:ilvl="1" w:tplc="5F48D232">
      <w:start w:val="1"/>
      <w:numFmt w:val="bullet"/>
      <w:lvlText w:val="o"/>
      <w:lvlJc w:val="left"/>
      <w:pPr>
        <w:ind w:left="1080" w:hanging="360"/>
      </w:pPr>
      <w:rPr>
        <w:rFonts w:ascii="Courier New" w:hAnsi="Courier New" w:hint="default"/>
      </w:rPr>
    </w:lvl>
    <w:lvl w:ilvl="2" w:tplc="899E13A0">
      <w:start w:val="1"/>
      <w:numFmt w:val="bullet"/>
      <w:lvlText w:val=""/>
      <w:lvlJc w:val="left"/>
      <w:pPr>
        <w:ind w:left="1800" w:hanging="360"/>
      </w:pPr>
      <w:rPr>
        <w:rFonts w:ascii="Wingdings" w:hAnsi="Wingdings" w:hint="default"/>
      </w:rPr>
    </w:lvl>
    <w:lvl w:ilvl="3" w:tplc="20C8028C">
      <w:start w:val="1"/>
      <w:numFmt w:val="bullet"/>
      <w:lvlText w:val=""/>
      <w:lvlJc w:val="left"/>
      <w:pPr>
        <w:ind w:left="2520" w:hanging="360"/>
      </w:pPr>
      <w:rPr>
        <w:rFonts w:ascii="Symbol" w:hAnsi="Symbol" w:hint="default"/>
      </w:rPr>
    </w:lvl>
    <w:lvl w:ilvl="4" w:tplc="28C2F4FE">
      <w:start w:val="1"/>
      <w:numFmt w:val="bullet"/>
      <w:lvlText w:val="o"/>
      <w:lvlJc w:val="left"/>
      <w:pPr>
        <w:ind w:left="3240" w:hanging="360"/>
      </w:pPr>
      <w:rPr>
        <w:rFonts w:ascii="Courier New" w:hAnsi="Courier New" w:hint="default"/>
      </w:rPr>
    </w:lvl>
    <w:lvl w:ilvl="5" w:tplc="44303A16">
      <w:start w:val="1"/>
      <w:numFmt w:val="bullet"/>
      <w:lvlText w:val=""/>
      <w:lvlJc w:val="left"/>
      <w:pPr>
        <w:ind w:left="3960" w:hanging="360"/>
      </w:pPr>
      <w:rPr>
        <w:rFonts w:ascii="Wingdings" w:hAnsi="Wingdings" w:hint="default"/>
      </w:rPr>
    </w:lvl>
    <w:lvl w:ilvl="6" w:tplc="DCB2223A">
      <w:start w:val="1"/>
      <w:numFmt w:val="bullet"/>
      <w:lvlText w:val=""/>
      <w:lvlJc w:val="left"/>
      <w:pPr>
        <w:ind w:left="4680" w:hanging="360"/>
      </w:pPr>
      <w:rPr>
        <w:rFonts w:ascii="Symbol" w:hAnsi="Symbol" w:hint="default"/>
      </w:rPr>
    </w:lvl>
    <w:lvl w:ilvl="7" w:tplc="629C5B32">
      <w:start w:val="1"/>
      <w:numFmt w:val="bullet"/>
      <w:lvlText w:val="o"/>
      <w:lvlJc w:val="left"/>
      <w:pPr>
        <w:ind w:left="5400" w:hanging="360"/>
      </w:pPr>
      <w:rPr>
        <w:rFonts w:ascii="Courier New" w:hAnsi="Courier New" w:hint="default"/>
      </w:rPr>
    </w:lvl>
    <w:lvl w:ilvl="8" w:tplc="E1D66FE6">
      <w:start w:val="1"/>
      <w:numFmt w:val="bullet"/>
      <w:lvlText w:val=""/>
      <w:lvlJc w:val="left"/>
      <w:pPr>
        <w:ind w:left="6120" w:hanging="360"/>
      </w:pPr>
      <w:rPr>
        <w:rFonts w:ascii="Wingdings" w:hAnsi="Wingdings" w:hint="default"/>
      </w:rPr>
    </w:lvl>
  </w:abstractNum>
  <w:abstractNum w:abstractNumId="27" w15:restartNumberingAfterBreak="0">
    <w:nsid w:val="4DFC0C40"/>
    <w:multiLevelType w:val="hybridMultilevel"/>
    <w:tmpl w:val="E10AE0E4"/>
    <w:lvl w:ilvl="0" w:tplc="04441972">
      <w:start w:val="2"/>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6D7EAE"/>
    <w:multiLevelType w:val="hybridMultilevel"/>
    <w:tmpl w:val="3EFCA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CEF8EB"/>
    <w:multiLevelType w:val="hybridMultilevel"/>
    <w:tmpl w:val="FFFFFFFF"/>
    <w:lvl w:ilvl="0" w:tplc="7AD82DA2">
      <w:start w:val="1"/>
      <w:numFmt w:val="bullet"/>
      <w:lvlText w:val="·"/>
      <w:lvlJc w:val="left"/>
      <w:pPr>
        <w:ind w:left="720" w:hanging="360"/>
      </w:pPr>
      <w:rPr>
        <w:rFonts w:ascii="Symbol" w:hAnsi="Symbol" w:hint="default"/>
      </w:rPr>
    </w:lvl>
    <w:lvl w:ilvl="1" w:tplc="25884F08">
      <w:start w:val="1"/>
      <w:numFmt w:val="bullet"/>
      <w:lvlText w:val="o"/>
      <w:lvlJc w:val="left"/>
      <w:pPr>
        <w:ind w:left="1440" w:hanging="360"/>
      </w:pPr>
      <w:rPr>
        <w:rFonts w:ascii="Courier New" w:hAnsi="Courier New" w:hint="default"/>
      </w:rPr>
    </w:lvl>
    <w:lvl w:ilvl="2" w:tplc="3BB2923A">
      <w:start w:val="1"/>
      <w:numFmt w:val="bullet"/>
      <w:lvlText w:val=""/>
      <w:lvlJc w:val="left"/>
      <w:pPr>
        <w:ind w:left="2160" w:hanging="360"/>
      </w:pPr>
      <w:rPr>
        <w:rFonts w:ascii="Wingdings" w:hAnsi="Wingdings" w:hint="default"/>
      </w:rPr>
    </w:lvl>
    <w:lvl w:ilvl="3" w:tplc="2318B032">
      <w:start w:val="1"/>
      <w:numFmt w:val="bullet"/>
      <w:lvlText w:val=""/>
      <w:lvlJc w:val="left"/>
      <w:pPr>
        <w:ind w:left="2880" w:hanging="360"/>
      </w:pPr>
      <w:rPr>
        <w:rFonts w:ascii="Symbol" w:hAnsi="Symbol" w:hint="default"/>
      </w:rPr>
    </w:lvl>
    <w:lvl w:ilvl="4" w:tplc="118C7942">
      <w:start w:val="1"/>
      <w:numFmt w:val="bullet"/>
      <w:lvlText w:val="o"/>
      <w:lvlJc w:val="left"/>
      <w:pPr>
        <w:ind w:left="3600" w:hanging="360"/>
      </w:pPr>
      <w:rPr>
        <w:rFonts w:ascii="Courier New" w:hAnsi="Courier New" w:hint="default"/>
      </w:rPr>
    </w:lvl>
    <w:lvl w:ilvl="5" w:tplc="7A92CE2C">
      <w:start w:val="1"/>
      <w:numFmt w:val="bullet"/>
      <w:lvlText w:val=""/>
      <w:lvlJc w:val="left"/>
      <w:pPr>
        <w:ind w:left="4320" w:hanging="360"/>
      </w:pPr>
      <w:rPr>
        <w:rFonts w:ascii="Wingdings" w:hAnsi="Wingdings" w:hint="default"/>
      </w:rPr>
    </w:lvl>
    <w:lvl w:ilvl="6" w:tplc="29FE53F6">
      <w:start w:val="1"/>
      <w:numFmt w:val="bullet"/>
      <w:lvlText w:val=""/>
      <w:lvlJc w:val="left"/>
      <w:pPr>
        <w:ind w:left="5040" w:hanging="360"/>
      </w:pPr>
      <w:rPr>
        <w:rFonts w:ascii="Symbol" w:hAnsi="Symbol" w:hint="default"/>
      </w:rPr>
    </w:lvl>
    <w:lvl w:ilvl="7" w:tplc="9B84A40C">
      <w:start w:val="1"/>
      <w:numFmt w:val="bullet"/>
      <w:lvlText w:val="o"/>
      <w:lvlJc w:val="left"/>
      <w:pPr>
        <w:ind w:left="5760" w:hanging="360"/>
      </w:pPr>
      <w:rPr>
        <w:rFonts w:ascii="Courier New" w:hAnsi="Courier New" w:hint="default"/>
      </w:rPr>
    </w:lvl>
    <w:lvl w:ilvl="8" w:tplc="F3D26CAA">
      <w:start w:val="1"/>
      <w:numFmt w:val="bullet"/>
      <w:lvlText w:val=""/>
      <w:lvlJc w:val="left"/>
      <w:pPr>
        <w:ind w:left="6480" w:hanging="360"/>
      </w:pPr>
      <w:rPr>
        <w:rFonts w:ascii="Wingdings" w:hAnsi="Wingdings" w:hint="default"/>
      </w:rPr>
    </w:lvl>
  </w:abstractNum>
  <w:abstractNum w:abstractNumId="30" w15:restartNumberingAfterBreak="0">
    <w:nsid w:val="51B9716E"/>
    <w:multiLevelType w:val="hybridMultilevel"/>
    <w:tmpl w:val="C5943354"/>
    <w:lvl w:ilvl="0" w:tplc="FFFFFFFF">
      <w:start w:val="1"/>
      <w:numFmt w:val="bullet"/>
      <w:lvlText w:val="-"/>
      <w:lvlJc w:val="left"/>
      <w:pPr>
        <w:tabs>
          <w:tab w:val="num" w:pos="720"/>
        </w:tabs>
        <w:ind w:left="720" w:hanging="360"/>
      </w:pPr>
      <w:rPr>
        <w:rFonts w:ascii="Times New Roman" w:hAnsi="Times New Roman" w:hint="default"/>
      </w:rPr>
    </w:lvl>
    <w:lvl w:ilvl="1" w:tplc="A22AB5D8" w:tentative="1">
      <w:start w:val="1"/>
      <w:numFmt w:val="bullet"/>
      <w:lvlText w:val="-"/>
      <w:lvlJc w:val="left"/>
      <w:pPr>
        <w:tabs>
          <w:tab w:val="num" w:pos="1440"/>
        </w:tabs>
        <w:ind w:left="1440" w:hanging="360"/>
      </w:pPr>
      <w:rPr>
        <w:rFonts w:ascii="Times New Roman" w:hAnsi="Times New Roman" w:hint="default"/>
      </w:rPr>
    </w:lvl>
    <w:lvl w:ilvl="2" w:tplc="CAE8CF1C" w:tentative="1">
      <w:start w:val="1"/>
      <w:numFmt w:val="bullet"/>
      <w:lvlText w:val="-"/>
      <w:lvlJc w:val="left"/>
      <w:pPr>
        <w:tabs>
          <w:tab w:val="num" w:pos="2160"/>
        </w:tabs>
        <w:ind w:left="2160" w:hanging="360"/>
      </w:pPr>
      <w:rPr>
        <w:rFonts w:ascii="Times New Roman" w:hAnsi="Times New Roman" w:hint="default"/>
      </w:rPr>
    </w:lvl>
    <w:lvl w:ilvl="3" w:tplc="E2DE08AC" w:tentative="1">
      <w:start w:val="1"/>
      <w:numFmt w:val="bullet"/>
      <w:lvlText w:val="-"/>
      <w:lvlJc w:val="left"/>
      <w:pPr>
        <w:tabs>
          <w:tab w:val="num" w:pos="2880"/>
        </w:tabs>
        <w:ind w:left="2880" w:hanging="360"/>
      </w:pPr>
      <w:rPr>
        <w:rFonts w:ascii="Times New Roman" w:hAnsi="Times New Roman" w:hint="default"/>
      </w:rPr>
    </w:lvl>
    <w:lvl w:ilvl="4" w:tplc="00225BE0" w:tentative="1">
      <w:start w:val="1"/>
      <w:numFmt w:val="bullet"/>
      <w:lvlText w:val="-"/>
      <w:lvlJc w:val="left"/>
      <w:pPr>
        <w:tabs>
          <w:tab w:val="num" w:pos="3600"/>
        </w:tabs>
        <w:ind w:left="3600" w:hanging="360"/>
      </w:pPr>
      <w:rPr>
        <w:rFonts w:ascii="Times New Roman" w:hAnsi="Times New Roman" w:hint="default"/>
      </w:rPr>
    </w:lvl>
    <w:lvl w:ilvl="5" w:tplc="F91AEC84" w:tentative="1">
      <w:start w:val="1"/>
      <w:numFmt w:val="bullet"/>
      <w:lvlText w:val="-"/>
      <w:lvlJc w:val="left"/>
      <w:pPr>
        <w:tabs>
          <w:tab w:val="num" w:pos="4320"/>
        </w:tabs>
        <w:ind w:left="4320" w:hanging="360"/>
      </w:pPr>
      <w:rPr>
        <w:rFonts w:ascii="Times New Roman" w:hAnsi="Times New Roman" w:hint="default"/>
      </w:rPr>
    </w:lvl>
    <w:lvl w:ilvl="6" w:tplc="3F3A0986" w:tentative="1">
      <w:start w:val="1"/>
      <w:numFmt w:val="bullet"/>
      <w:lvlText w:val="-"/>
      <w:lvlJc w:val="left"/>
      <w:pPr>
        <w:tabs>
          <w:tab w:val="num" w:pos="5040"/>
        </w:tabs>
        <w:ind w:left="5040" w:hanging="360"/>
      </w:pPr>
      <w:rPr>
        <w:rFonts w:ascii="Times New Roman" w:hAnsi="Times New Roman" w:hint="default"/>
      </w:rPr>
    </w:lvl>
    <w:lvl w:ilvl="7" w:tplc="AC4EA592" w:tentative="1">
      <w:start w:val="1"/>
      <w:numFmt w:val="bullet"/>
      <w:lvlText w:val="-"/>
      <w:lvlJc w:val="left"/>
      <w:pPr>
        <w:tabs>
          <w:tab w:val="num" w:pos="5760"/>
        </w:tabs>
        <w:ind w:left="5760" w:hanging="360"/>
      </w:pPr>
      <w:rPr>
        <w:rFonts w:ascii="Times New Roman" w:hAnsi="Times New Roman" w:hint="default"/>
      </w:rPr>
    </w:lvl>
    <w:lvl w:ilvl="8" w:tplc="5DF625B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2DF2FD6"/>
    <w:multiLevelType w:val="hybridMultilevel"/>
    <w:tmpl w:val="7E8C5FB8"/>
    <w:lvl w:ilvl="0" w:tplc="826E4D2E">
      <w:start w:val="1"/>
      <w:numFmt w:val="decimal"/>
      <w:lvlText w:val="%1."/>
      <w:lvlJc w:val="left"/>
      <w:pPr>
        <w:ind w:left="720" w:hanging="360"/>
      </w:pPr>
    </w:lvl>
    <w:lvl w:ilvl="1" w:tplc="4A6A4A24">
      <w:start w:val="1"/>
      <w:numFmt w:val="lowerLetter"/>
      <w:lvlText w:val="%2."/>
      <w:lvlJc w:val="left"/>
      <w:pPr>
        <w:ind w:left="1440" w:hanging="360"/>
      </w:pPr>
    </w:lvl>
    <w:lvl w:ilvl="2" w:tplc="C764F52E">
      <w:start w:val="1"/>
      <w:numFmt w:val="lowerRoman"/>
      <w:lvlText w:val="%3."/>
      <w:lvlJc w:val="right"/>
      <w:pPr>
        <w:ind w:left="2160" w:hanging="180"/>
      </w:pPr>
    </w:lvl>
    <w:lvl w:ilvl="3" w:tplc="93D4A3D8">
      <w:start w:val="1"/>
      <w:numFmt w:val="decimal"/>
      <w:lvlText w:val="%4."/>
      <w:lvlJc w:val="left"/>
      <w:pPr>
        <w:ind w:left="2880" w:hanging="360"/>
      </w:pPr>
    </w:lvl>
    <w:lvl w:ilvl="4" w:tplc="19CE5476">
      <w:start w:val="1"/>
      <w:numFmt w:val="lowerLetter"/>
      <w:lvlText w:val="%5."/>
      <w:lvlJc w:val="left"/>
      <w:pPr>
        <w:ind w:left="3600" w:hanging="360"/>
      </w:pPr>
    </w:lvl>
    <w:lvl w:ilvl="5" w:tplc="9BEAEC5A">
      <w:start w:val="1"/>
      <w:numFmt w:val="lowerRoman"/>
      <w:lvlText w:val="%6."/>
      <w:lvlJc w:val="right"/>
      <w:pPr>
        <w:ind w:left="4320" w:hanging="180"/>
      </w:pPr>
    </w:lvl>
    <w:lvl w:ilvl="6" w:tplc="D500E7C2">
      <w:start w:val="1"/>
      <w:numFmt w:val="decimal"/>
      <w:lvlText w:val="%7."/>
      <w:lvlJc w:val="left"/>
      <w:pPr>
        <w:ind w:left="5040" w:hanging="360"/>
      </w:pPr>
    </w:lvl>
    <w:lvl w:ilvl="7" w:tplc="7CB49E9E">
      <w:start w:val="1"/>
      <w:numFmt w:val="lowerLetter"/>
      <w:lvlText w:val="%8."/>
      <w:lvlJc w:val="left"/>
      <w:pPr>
        <w:ind w:left="5760" w:hanging="360"/>
      </w:pPr>
    </w:lvl>
    <w:lvl w:ilvl="8" w:tplc="A4F84AA0">
      <w:start w:val="1"/>
      <w:numFmt w:val="lowerRoman"/>
      <w:lvlText w:val="%9."/>
      <w:lvlJc w:val="right"/>
      <w:pPr>
        <w:ind w:left="6480" w:hanging="180"/>
      </w:pPr>
    </w:lvl>
  </w:abstractNum>
  <w:abstractNum w:abstractNumId="32" w15:restartNumberingAfterBreak="0">
    <w:nsid w:val="557D92B2"/>
    <w:multiLevelType w:val="hybridMultilevel"/>
    <w:tmpl w:val="289429F8"/>
    <w:lvl w:ilvl="0" w:tplc="7C10E692">
      <w:start w:val="1"/>
      <w:numFmt w:val="decimal"/>
      <w:lvlText w:val="%1."/>
      <w:lvlJc w:val="left"/>
      <w:pPr>
        <w:ind w:left="360" w:hanging="360"/>
      </w:pPr>
    </w:lvl>
    <w:lvl w:ilvl="1" w:tplc="F4C8430E">
      <w:start w:val="1"/>
      <w:numFmt w:val="lowerLetter"/>
      <w:lvlText w:val="%2."/>
      <w:lvlJc w:val="left"/>
      <w:pPr>
        <w:ind w:left="1080" w:hanging="360"/>
      </w:pPr>
    </w:lvl>
    <w:lvl w:ilvl="2" w:tplc="CFAA2D88">
      <w:start w:val="1"/>
      <w:numFmt w:val="lowerRoman"/>
      <w:lvlText w:val="%3."/>
      <w:lvlJc w:val="right"/>
      <w:pPr>
        <w:ind w:left="1800" w:hanging="180"/>
      </w:pPr>
    </w:lvl>
    <w:lvl w:ilvl="3" w:tplc="338CFE44">
      <w:start w:val="1"/>
      <w:numFmt w:val="decimal"/>
      <w:lvlText w:val="%4."/>
      <w:lvlJc w:val="left"/>
      <w:pPr>
        <w:ind w:left="2520" w:hanging="360"/>
      </w:pPr>
    </w:lvl>
    <w:lvl w:ilvl="4" w:tplc="0DE20C46">
      <w:start w:val="1"/>
      <w:numFmt w:val="lowerLetter"/>
      <w:lvlText w:val="%5."/>
      <w:lvlJc w:val="left"/>
      <w:pPr>
        <w:ind w:left="3240" w:hanging="360"/>
      </w:pPr>
    </w:lvl>
    <w:lvl w:ilvl="5" w:tplc="47446394">
      <w:start w:val="1"/>
      <w:numFmt w:val="lowerRoman"/>
      <w:lvlText w:val="%6."/>
      <w:lvlJc w:val="right"/>
      <w:pPr>
        <w:ind w:left="3960" w:hanging="180"/>
      </w:pPr>
    </w:lvl>
    <w:lvl w:ilvl="6" w:tplc="B0985648">
      <w:start w:val="1"/>
      <w:numFmt w:val="decimal"/>
      <w:lvlText w:val="%7."/>
      <w:lvlJc w:val="left"/>
      <w:pPr>
        <w:ind w:left="4680" w:hanging="360"/>
      </w:pPr>
    </w:lvl>
    <w:lvl w:ilvl="7" w:tplc="66ECD79C">
      <w:start w:val="1"/>
      <w:numFmt w:val="lowerLetter"/>
      <w:lvlText w:val="%8."/>
      <w:lvlJc w:val="left"/>
      <w:pPr>
        <w:ind w:left="5400" w:hanging="360"/>
      </w:pPr>
    </w:lvl>
    <w:lvl w:ilvl="8" w:tplc="FC60910E">
      <w:start w:val="1"/>
      <w:numFmt w:val="lowerRoman"/>
      <w:lvlText w:val="%9."/>
      <w:lvlJc w:val="right"/>
      <w:pPr>
        <w:ind w:left="6120" w:hanging="180"/>
      </w:pPr>
    </w:lvl>
  </w:abstractNum>
  <w:abstractNum w:abstractNumId="33" w15:restartNumberingAfterBreak="0">
    <w:nsid w:val="55991FB1"/>
    <w:multiLevelType w:val="hybridMultilevel"/>
    <w:tmpl w:val="0EA4054C"/>
    <w:lvl w:ilvl="0" w:tplc="0444197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366AE6"/>
    <w:multiLevelType w:val="hybridMultilevel"/>
    <w:tmpl w:val="8904D68C"/>
    <w:lvl w:ilvl="0" w:tplc="04441972">
      <w:start w:val="2"/>
      <w:numFmt w:val="bullet"/>
      <w:lvlText w:val="-"/>
      <w:lvlJc w:val="left"/>
      <w:pPr>
        <w:ind w:left="720" w:hanging="360"/>
      </w:pPr>
      <w:rPr>
        <w:rFonts w:ascii="Calibri" w:eastAsiaTheme="minorHAnsi" w:hAnsi="Calibri" w:cs="Calibri"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03">
      <w:start w:val="1"/>
      <w:numFmt w:val="bullet"/>
      <w:lvlText w:val="o"/>
      <w:lvlJc w:val="left"/>
      <w:pPr>
        <w:ind w:left="1440" w:hanging="360"/>
      </w:pPr>
      <w:rPr>
        <w:rFonts w:ascii="Courier New" w:hAnsi="Courier New" w:cs="Courier New" w:hint="default"/>
      </w:r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8C5911B"/>
    <w:multiLevelType w:val="hybridMultilevel"/>
    <w:tmpl w:val="07BACEC0"/>
    <w:lvl w:ilvl="0" w:tplc="1BD65C20">
      <w:start w:val="1"/>
      <w:numFmt w:val="bullet"/>
      <w:lvlText w:val="-"/>
      <w:lvlJc w:val="left"/>
      <w:pPr>
        <w:ind w:left="360" w:hanging="360"/>
      </w:pPr>
      <w:rPr>
        <w:rFonts w:ascii="Calibri" w:hAnsi="Calibri" w:hint="default"/>
      </w:rPr>
    </w:lvl>
    <w:lvl w:ilvl="1" w:tplc="B120C918">
      <w:start w:val="1"/>
      <w:numFmt w:val="bullet"/>
      <w:lvlText w:val="o"/>
      <w:lvlJc w:val="left"/>
      <w:pPr>
        <w:ind w:left="1080" w:hanging="360"/>
      </w:pPr>
      <w:rPr>
        <w:rFonts w:ascii="Courier New" w:hAnsi="Courier New" w:hint="default"/>
      </w:rPr>
    </w:lvl>
    <w:lvl w:ilvl="2" w:tplc="42F08526">
      <w:start w:val="1"/>
      <w:numFmt w:val="bullet"/>
      <w:lvlText w:val=""/>
      <w:lvlJc w:val="left"/>
      <w:pPr>
        <w:ind w:left="1800" w:hanging="360"/>
      </w:pPr>
      <w:rPr>
        <w:rFonts w:ascii="Wingdings" w:hAnsi="Wingdings" w:hint="default"/>
      </w:rPr>
    </w:lvl>
    <w:lvl w:ilvl="3" w:tplc="92AAE8B8">
      <w:start w:val="1"/>
      <w:numFmt w:val="bullet"/>
      <w:lvlText w:val=""/>
      <w:lvlJc w:val="left"/>
      <w:pPr>
        <w:ind w:left="2520" w:hanging="360"/>
      </w:pPr>
      <w:rPr>
        <w:rFonts w:ascii="Symbol" w:hAnsi="Symbol" w:hint="default"/>
      </w:rPr>
    </w:lvl>
    <w:lvl w:ilvl="4" w:tplc="9EC09D88">
      <w:start w:val="1"/>
      <w:numFmt w:val="bullet"/>
      <w:lvlText w:val="o"/>
      <w:lvlJc w:val="left"/>
      <w:pPr>
        <w:ind w:left="3240" w:hanging="360"/>
      </w:pPr>
      <w:rPr>
        <w:rFonts w:ascii="Courier New" w:hAnsi="Courier New" w:hint="default"/>
      </w:rPr>
    </w:lvl>
    <w:lvl w:ilvl="5" w:tplc="D87A4142">
      <w:start w:val="1"/>
      <w:numFmt w:val="bullet"/>
      <w:lvlText w:val=""/>
      <w:lvlJc w:val="left"/>
      <w:pPr>
        <w:ind w:left="3960" w:hanging="360"/>
      </w:pPr>
      <w:rPr>
        <w:rFonts w:ascii="Wingdings" w:hAnsi="Wingdings" w:hint="default"/>
      </w:rPr>
    </w:lvl>
    <w:lvl w:ilvl="6" w:tplc="05A03D9A">
      <w:start w:val="1"/>
      <w:numFmt w:val="bullet"/>
      <w:lvlText w:val=""/>
      <w:lvlJc w:val="left"/>
      <w:pPr>
        <w:ind w:left="4680" w:hanging="360"/>
      </w:pPr>
      <w:rPr>
        <w:rFonts w:ascii="Symbol" w:hAnsi="Symbol" w:hint="default"/>
      </w:rPr>
    </w:lvl>
    <w:lvl w:ilvl="7" w:tplc="B414E89E">
      <w:start w:val="1"/>
      <w:numFmt w:val="bullet"/>
      <w:lvlText w:val="o"/>
      <w:lvlJc w:val="left"/>
      <w:pPr>
        <w:ind w:left="5400" w:hanging="360"/>
      </w:pPr>
      <w:rPr>
        <w:rFonts w:ascii="Courier New" w:hAnsi="Courier New" w:hint="default"/>
      </w:rPr>
    </w:lvl>
    <w:lvl w:ilvl="8" w:tplc="8A3C8E4C">
      <w:start w:val="1"/>
      <w:numFmt w:val="bullet"/>
      <w:lvlText w:val=""/>
      <w:lvlJc w:val="left"/>
      <w:pPr>
        <w:ind w:left="6120" w:hanging="360"/>
      </w:pPr>
      <w:rPr>
        <w:rFonts w:ascii="Wingdings" w:hAnsi="Wingdings" w:hint="default"/>
      </w:rPr>
    </w:lvl>
  </w:abstractNum>
  <w:abstractNum w:abstractNumId="36" w15:restartNumberingAfterBreak="0">
    <w:nsid w:val="5B005CD8"/>
    <w:multiLevelType w:val="hybridMultilevel"/>
    <w:tmpl w:val="D8ACE5E2"/>
    <w:lvl w:ilvl="0" w:tplc="04130019">
      <w:start w:val="1"/>
      <w:numFmt w:val="lowerLetter"/>
      <w:lvlText w:val="%1."/>
      <w:lvlJc w:val="left"/>
      <w:pPr>
        <w:tabs>
          <w:tab w:val="num" w:pos="720"/>
        </w:tabs>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A1BB9A"/>
    <w:multiLevelType w:val="hybridMultilevel"/>
    <w:tmpl w:val="390AAE22"/>
    <w:lvl w:ilvl="0" w:tplc="C994B734">
      <w:start w:val="1"/>
      <w:numFmt w:val="bullet"/>
      <w:lvlText w:val="-"/>
      <w:lvlJc w:val="left"/>
      <w:pPr>
        <w:ind w:left="360" w:hanging="360"/>
      </w:pPr>
      <w:rPr>
        <w:rFonts w:ascii="Calibri" w:hAnsi="Calibri" w:hint="default"/>
      </w:rPr>
    </w:lvl>
    <w:lvl w:ilvl="1" w:tplc="EE9A27F6">
      <w:start w:val="1"/>
      <w:numFmt w:val="bullet"/>
      <w:lvlText w:val="o"/>
      <w:lvlJc w:val="left"/>
      <w:pPr>
        <w:ind w:left="1080" w:hanging="360"/>
      </w:pPr>
      <w:rPr>
        <w:rFonts w:ascii="Courier New" w:hAnsi="Courier New" w:hint="default"/>
      </w:rPr>
    </w:lvl>
    <w:lvl w:ilvl="2" w:tplc="8558119E">
      <w:start w:val="1"/>
      <w:numFmt w:val="bullet"/>
      <w:lvlText w:val=""/>
      <w:lvlJc w:val="left"/>
      <w:pPr>
        <w:ind w:left="1800" w:hanging="360"/>
      </w:pPr>
      <w:rPr>
        <w:rFonts w:ascii="Wingdings" w:hAnsi="Wingdings" w:hint="default"/>
      </w:rPr>
    </w:lvl>
    <w:lvl w:ilvl="3" w:tplc="516E6B1E">
      <w:start w:val="1"/>
      <w:numFmt w:val="bullet"/>
      <w:lvlText w:val=""/>
      <w:lvlJc w:val="left"/>
      <w:pPr>
        <w:ind w:left="2520" w:hanging="360"/>
      </w:pPr>
      <w:rPr>
        <w:rFonts w:ascii="Symbol" w:hAnsi="Symbol" w:hint="default"/>
      </w:rPr>
    </w:lvl>
    <w:lvl w:ilvl="4" w:tplc="FFC4AB4E">
      <w:start w:val="1"/>
      <w:numFmt w:val="bullet"/>
      <w:lvlText w:val="o"/>
      <w:lvlJc w:val="left"/>
      <w:pPr>
        <w:ind w:left="3240" w:hanging="360"/>
      </w:pPr>
      <w:rPr>
        <w:rFonts w:ascii="Courier New" w:hAnsi="Courier New" w:hint="default"/>
      </w:rPr>
    </w:lvl>
    <w:lvl w:ilvl="5" w:tplc="83BE7F5C">
      <w:start w:val="1"/>
      <w:numFmt w:val="bullet"/>
      <w:lvlText w:val=""/>
      <w:lvlJc w:val="left"/>
      <w:pPr>
        <w:ind w:left="3960" w:hanging="360"/>
      </w:pPr>
      <w:rPr>
        <w:rFonts w:ascii="Wingdings" w:hAnsi="Wingdings" w:hint="default"/>
      </w:rPr>
    </w:lvl>
    <w:lvl w:ilvl="6" w:tplc="55145FEC">
      <w:start w:val="1"/>
      <w:numFmt w:val="bullet"/>
      <w:lvlText w:val=""/>
      <w:lvlJc w:val="left"/>
      <w:pPr>
        <w:ind w:left="4680" w:hanging="360"/>
      </w:pPr>
      <w:rPr>
        <w:rFonts w:ascii="Symbol" w:hAnsi="Symbol" w:hint="default"/>
      </w:rPr>
    </w:lvl>
    <w:lvl w:ilvl="7" w:tplc="79FC3C40">
      <w:start w:val="1"/>
      <w:numFmt w:val="bullet"/>
      <w:lvlText w:val="o"/>
      <w:lvlJc w:val="left"/>
      <w:pPr>
        <w:ind w:left="5400" w:hanging="360"/>
      </w:pPr>
      <w:rPr>
        <w:rFonts w:ascii="Courier New" w:hAnsi="Courier New" w:hint="default"/>
      </w:rPr>
    </w:lvl>
    <w:lvl w:ilvl="8" w:tplc="AD5663A2">
      <w:start w:val="1"/>
      <w:numFmt w:val="bullet"/>
      <w:lvlText w:val=""/>
      <w:lvlJc w:val="left"/>
      <w:pPr>
        <w:ind w:left="6120" w:hanging="360"/>
      </w:pPr>
      <w:rPr>
        <w:rFonts w:ascii="Wingdings" w:hAnsi="Wingdings" w:hint="default"/>
      </w:rPr>
    </w:lvl>
  </w:abstractNum>
  <w:abstractNum w:abstractNumId="38" w15:restartNumberingAfterBreak="0">
    <w:nsid w:val="606A5C38"/>
    <w:multiLevelType w:val="hybridMultilevel"/>
    <w:tmpl w:val="FFFFFFFF"/>
    <w:lvl w:ilvl="0" w:tplc="6602BD0C">
      <w:start w:val="1"/>
      <w:numFmt w:val="bullet"/>
      <w:lvlText w:val="·"/>
      <w:lvlJc w:val="left"/>
      <w:pPr>
        <w:ind w:left="720" w:hanging="360"/>
      </w:pPr>
      <w:rPr>
        <w:rFonts w:ascii="Symbol" w:hAnsi="Symbol" w:hint="default"/>
      </w:rPr>
    </w:lvl>
    <w:lvl w:ilvl="1" w:tplc="0AEA15C4">
      <w:start w:val="1"/>
      <w:numFmt w:val="bullet"/>
      <w:lvlText w:val="o"/>
      <w:lvlJc w:val="left"/>
      <w:pPr>
        <w:ind w:left="1440" w:hanging="360"/>
      </w:pPr>
      <w:rPr>
        <w:rFonts w:ascii="Courier New" w:hAnsi="Courier New" w:hint="default"/>
      </w:rPr>
    </w:lvl>
    <w:lvl w:ilvl="2" w:tplc="4B36A7D2">
      <w:start w:val="1"/>
      <w:numFmt w:val="bullet"/>
      <w:lvlText w:val=""/>
      <w:lvlJc w:val="left"/>
      <w:pPr>
        <w:ind w:left="2160" w:hanging="360"/>
      </w:pPr>
      <w:rPr>
        <w:rFonts w:ascii="Wingdings" w:hAnsi="Wingdings" w:hint="default"/>
      </w:rPr>
    </w:lvl>
    <w:lvl w:ilvl="3" w:tplc="9BB882CE">
      <w:start w:val="1"/>
      <w:numFmt w:val="bullet"/>
      <w:lvlText w:val=""/>
      <w:lvlJc w:val="left"/>
      <w:pPr>
        <w:ind w:left="2880" w:hanging="360"/>
      </w:pPr>
      <w:rPr>
        <w:rFonts w:ascii="Symbol" w:hAnsi="Symbol" w:hint="default"/>
      </w:rPr>
    </w:lvl>
    <w:lvl w:ilvl="4" w:tplc="92BA8CE8">
      <w:start w:val="1"/>
      <w:numFmt w:val="bullet"/>
      <w:lvlText w:val="o"/>
      <w:lvlJc w:val="left"/>
      <w:pPr>
        <w:ind w:left="3600" w:hanging="360"/>
      </w:pPr>
      <w:rPr>
        <w:rFonts w:ascii="Courier New" w:hAnsi="Courier New" w:hint="default"/>
      </w:rPr>
    </w:lvl>
    <w:lvl w:ilvl="5" w:tplc="153AB4DC">
      <w:start w:val="1"/>
      <w:numFmt w:val="bullet"/>
      <w:lvlText w:val=""/>
      <w:lvlJc w:val="left"/>
      <w:pPr>
        <w:ind w:left="4320" w:hanging="360"/>
      </w:pPr>
      <w:rPr>
        <w:rFonts w:ascii="Wingdings" w:hAnsi="Wingdings" w:hint="default"/>
      </w:rPr>
    </w:lvl>
    <w:lvl w:ilvl="6" w:tplc="0AF22B50">
      <w:start w:val="1"/>
      <w:numFmt w:val="bullet"/>
      <w:lvlText w:val=""/>
      <w:lvlJc w:val="left"/>
      <w:pPr>
        <w:ind w:left="5040" w:hanging="360"/>
      </w:pPr>
      <w:rPr>
        <w:rFonts w:ascii="Symbol" w:hAnsi="Symbol" w:hint="default"/>
      </w:rPr>
    </w:lvl>
    <w:lvl w:ilvl="7" w:tplc="1A241FF6">
      <w:start w:val="1"/>
      <w:numFmt w:val="bullet"/>
      <w:lvlText w:val="o"/>
      <w:lvlJc w:val="left"/>
      <w:pPr>
        <w:ind w:left="5760" w:hanging="360"/>
      </w:pPr>
      <w:rPr>
        <w:rFonts w:ascii="Courier New" w:hAnsi="Courier New" w:hint="default"/>
      </w:rPr>
    </w:lvl>
    <w:lvl w:ilvl="8" w:tplc="A0EABEFA">
      <w:start w:val="1"/>
      <w:numFmt w:val="bullet"/>
      <w:lvlText w:val=""/>
      <w:lvlJc w:val="left"/>
      <w:pPr>
        <w:ind w:left="6480" w:hanging="360"/>
      </w:pPr>
      <w:rPr>
        <w:rFonts w:ascii="Wingdings" w:hAnsi="Wingdings" w:hint="default"/>
      </w:rPr>
    </w:lvl>
  </w:abstractNum>
  <w:abstractNum w:abstractNumId="39" w15:restartNumberingAfterBreak="0">
    <w:nsid w:val="631ACDF4"/>
    <w:multiLevelType w:val="hybridMultilevel"/>
    <w:tmpl w:val="FFFFFFFF"/>
    <w:lvl w:ilvl="0" w:tplc="E316467E">
      <w:start w:val="1"/>
      <w:numFmt w:val="bullet"/>
      <w:lvlText w:val="-"/>
      <w:lvlJc w:val="left"/>
      <w:pPr>
        <w:ind w:left="360" w:hanging="360"/>
      </w:pPr>
      <w:rPr>
        <w:rFonts w:ascii="Calibri" w:hAnsi="Calibri" w:hint="default"/>
      </w:rPr>
    </w:lvl>
    <w:lvl w:ilvl="1" w:tplc="CD805F5E">
      <w:start w:val="1"/>
      <w:numFmt w:val="bullet"/>
      <w:lvlText w:val="o"/>
      <w:lvlJc w:val="left"/>
      <w:pPr>
        <w:ind w:left="1080" w:hanging="360"/>
      </w:pPr>
      <w:rPr>
        <w:rFonts w:ascii="Courier New" w:hAnsi="Courier New" w:hint="default"/>
      </w:rPr>
    </w:lvl>
    <w:lvl w:ilvl="2" w:tplc="0A38465A">
      <w:start w:val="1"/>
      <w:numFmt w:val="bullet"/>
      <w:lvlText w:val=""/>
      <w:lvlJc w:val="left"/>
      <w:pPr>
        <w:ind w:left="1800" w:hanging="360"/>
      </w:pPr>
      <w:rPr>
        <w:rFonts w:ascii="Wingdings" w:hAnsi="Wingdings" w:hint="default"/>
      </w:rPr>
    </w:lvl>
    <w:lvl w:ilvl="3" w:tplc="39E8F16C">
      <w:start w:val="1"/>
      <w:numFmt w:val="bullet"/>
      <w:lvlText w:val=""/>
      <w:lvlJc w:val="left"/>
      <w:pPr>
        <w:ind w:left="2520" w:hanging="360"/>
      </w:pPr>
      <w:rPr>
        <w:rFonts w:ascii="Symbol" w:hAnsi="Symbol" w:hint="default"/>
      </w:rPr>
    </w:lvl>
    <w:lvl w:ilvl="4" w:tplc="5466385A">
      <w:start w:val="1"/>
      <w:numFmt w:val="bullet"/>
      <w:lvlText w:val="o"/>
      <w:lvlJc w:val="left"/>
      <w:pPr>
        <w:ind w:left="3240" w:hanging="360"/>
      </w:pPr>
      <w:rPr>
        <w:rFonts w:ascii="Courier New" w:hAnsi="Courier New" w:hint="default"/>
      </w:rPr>
    </w:lvl>
    <w:lvl w:ilvl="5" w:tplc="5576E334">
      <w:start w:val="1"/>
      <w:numFmt w:val="bullet"/>
      <w:lvlText w:val=""/>
      <w:lvlJc w:val="left"/>
      <w:pPr>
        <w:ind w:left="3960" w:hanging="360"/>
      </w:pPr>
      <w:rPr>
        <w:rFonts w:ascii="Wingdings" w:hAnsi="Wingdings" w:hint="default"/>
      </w:rPr>
    </w:lvl>
    <w:lvl w:ilvl="6" w:tplc="C428ECF6">
      <w:start w:val="1"/>
      <w:numFmt w:val="bullet"/>
      <w:lvlText w:val=""/>
      <w:lvlJc w:val="left"/>
      <w:pPr>
        <w:ind w:left="4680" w:hanging="360"/>
      </w:pPr>
      <w:rPr>
        <w:rFonts w:ascii="Symbol" w:hAnsi="Symbol" w:hint="default"/>
      </w:rPr>
    </w:lvl>
    <w:lvl w:ilvl="7" w:tplc="1EBC8F0E">
      <w:start w:val="1"/>
      <w:numFmt w:val="bullet"/>
      <w:lvlText w:val="o"/>
      <w:lvlJc w:val="left"/>
      <w:pPr>
        <w:ind w:left="5400" w:hanging="360"/>
      </w:pPr>
      <w:rPr>
        <w:rFonts w:ascii="Courier New" w:hAnsi="Courier New" w:hint="default"/>
      </w:rPr>
    </w:lvl>
    <w:lvl w:ilvl="8" w:tplc="77EC1BBC">
      <w:start w:val="1"/>
      <w:numFmt w:val="bullet"/>
      <w:lvlText w:val=""/>
      <w:lvlJc w:val="left"/>
      <w:pPr>
        <w:ind w:left="6120" w:hanging="360"/>
      </w:pPr>
      <w:rPr>
        <w:rFonts w:ascii="Wingdings" w:hAnsi="Wingdings" w:hint="default"/>
      </w:rPr>
    </w:lvl>
  </w:abstractNum>
  <w:abstractNum w:abstractNumId="40" w15:restartNumberingAfterBreak="0">
    <w:nsid w:val="676A240C"/>
    <w:multiLevelType w:val="hybridMultilevel"/>
    <w:tmpl w:val="422294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7D94E2F"/>
    <w:multiLevelType w:val="hybridMultilevel"/>
    <w:tmpl w:val="FFFFFFFF"/>
    <w:lvl w:ilvl="0" w:tplc="91841AB6">
      <w:start w:val="1"/>
      <w:numFmt w:val="bullet"/>
      <w:lvlText w:val="-"/>
      <w:lvlJc w:val="left"/>
      <w:pPr>
        <w:ind w:left="720" w:hanging="360"/>
      </w:pPr>
      <w:rPr>
        <w:rFonts w:ascii="Calibri" w:hAnsi="Calibri" w:hint="default"/>
      </w:rPr>
    </w:lvl>
    <w:lvl w:ilvl="1" w:tplc="00A4F1D2">
      <w:start w:val="1"/>
      <w:numFmt w:val="bullet"/>
      <w:lvlText w:val="o"/>
      <w:lvlJc w:val="left"/>
      <w:pPr>
        <w:ind w:left="1440" w:hanging="360"/>
      </w:pPr>
      <w:rPr>
        <w:rFonts w:ascii="Courier New" w:hAnsi="Courier New" w:hint="default"/>
      </w:rPr>
    </w:lvl>
    <w:lvl w:ilvl="2" w:tplc="BCDE3C9A">
      <w:start w:val="1"/>
      <w:numFmt w:val="bullet"/>
      <w:lvlText w:val=""/>
      <w:lvlJc w:val="left"/>
      <w:pPr>
        <w:ind w:left="2160" w:hanging="360"/>
      </w:pPr>
      <w:rPr>
        <w:rFonts w:ascii="Wingdings" w:hAnsi="Wingdings" w:hint="default"/>
      </w:rPr>
    </w:lvl>
    <w:lvl w:ilvl="3" w:tplc="4D7A9BFA">
      <w:start w:val="1"/>
      <w:numFmt w:val="bullet"/>
      <w:lvlText w:val=""/>
      <w:lvlJc w:val="left"/>
      <w:pPr>
        <w:ind w:left="2880" w:hanging="360"/>
      </w:pPr>
      <w:rPr>
        <w:rFonts w:ascii="Symbol" w:hAnsi="Symbol" w:hint="default"/>
      </w:rPr>
    </w:lvl>
    <w:lvl w:ilvl="4" w:tplc="5A2E1E28">
      <w:start w:val="1"/>
      <w:numFmt w:val="bullet"/>
      <w:lvlText w:val="o"/>
      <w:lvlJc w:val="left"/>
      <w:pPr>
        <w:ind w:left="3600" w:hanging="360"/>
      </w:pPr>
      <w:rPr>
        <w:rFonts w:ascii="Courier New" w:hAnsi="Courier New" w:hint="default"/>
      </w:rPr>
    </w:lvl>
    <w:lvl w:ilvl="5" w:tplc="560C63FC">
      <w:start w:val="1"/>
      <w:numFmt w:val="bullet"/>
      <w:lvlText w:val=""/>
      <w:lvlJc w:val="left"/>
      <w:pPr>
        <w:ind w:left="4320" w:hanging="360"/>
      </w:pPr>
      <w:rPr>
        <w:rFonts w:ascii="Wingdings" w:hAnsi="Wingdings" w:hint="default"/>
      </w:rPr>
    </w:lvl>
    <w:lvl w:ilvl="6" w:tplc="169247B2">
      <w:start w:val="1"/>
      <w:numFmt w:val="bullet"/>
      <w:lvlText w:val=""/>
      <w:lvlJc w:val="left"/>
      <w:pPr>
        <w:ind w:left="5040" w:hanging="360"/>
      </w:pPr>
      <w:rPr>
        <w:rFonts w:ascii="Symbol" w:hAnsi="Symbol" w:hint="default"/>
      </w:rPr>
    </w:lvl>
    <w:lvl w:ilvl="7" w:tplc="03A2BB7E">
      <w:start w:val="1"/>
      <w:numFmt w:val="bullet"/>
      <w:lvlText w:val="o"/>
      <w:lvlJc w:val="left"/>
      <w:pPr>
        <w:ind w:left="5760" w:hanging="360"/>
      </w:pPr>
      <w:rPr>
        <w:rFonts w:ascii="Courier New" w:hAnsi="Courier New" w:hint="default"/>
      </w:rPr>
    </w:lvl>
    <w:lvl w:ilvl="8" w:tplc="880CB2EE">
      <w:start w:val="1"/>
      <w:numFmt w:val="bullet"/>
      <w:lvlText w:val=""/>
      <w:lvlJc w:val="left"/>
      <w:pPr>
        <w:ind w:left="6480" w:hanging="360"/>
      </w:pPr>
      <w:rPr>
        <w:rFonts w:ascii="Wingdings" w:hAnsi="Wingdings" w:hint="default"/>
      </w:rPr>
    </w:lvl>
  </w:abstractNum>
  <w:abstractNum w:abstractNumId="42" w15:restartNumberingAfterBreak="0">
    <w:nsid w:val="6840CB4A"/>
    <w:multiLevelType w:val="hybridMultilevel"/>
    <w:tmpl w:val="FFFFFFFF"/>
    <w:lvl w:ilvl="0" w:tplc="279621D8">
      <w:start w:val="1"/>
      <w:numFmt w:val="bullet"/>
      <w:lvlText w:val="-"/>
      <w:lvlJc w:val="left"/>
      <w:pPr>
        <w:ind w:left="720" w:hanging="360"/>
      </w:pPr>
      <w:rPr>
        <w:rFonts w:ascii="Calibri" w:hAnsi="Calibri" w:hint="default"/>
      </w:rPr>
    </w:lvl>
    <w:lvl w:ilvl="1" w:tplc="DD907392">
      <w:start w:val="1"/>
      <w:numFmt w:val="bullet"/>
      <w:lvlText w:val="o"/>
      <w:lvlJc w:val="left"/>
      <w:pPr>
        <w:ind w:left="1440" w:hanging="360"/>
      </w:pPr>
      <w:rPr>
        <w:rFonts w:ascii="Courier New" w:hAnsi="Courier New" w:hint="default"/>
      </w:rPr>
    </w:lvl>
    <w:lvl w:ilvl="2" w:tplc="1CEAB832">
      <w:start w:val="1"/>
      <w:numFmt w:val="bullet"/>
      <w:lvlText w:val=""/>
      <w:lvlJc w:val="left"/>
      <w:pPr>
        <w:ind w:left="2160" w:hanging="360"/>
      </w:pPr>
      <w:rPr>
        <w:rFonts w:ascii="Wingdings" w:hAnsi="Wingdings" w:hint="default"/>
      </w:rPr>
    </w:lvl>
    <w:lvl w:ilvl="3" w:tplc="FA729318">
      <w:start w:val="1"/>
      <w:numFmt w:val="bullet"/>
      <w:lvlText w:val=""/>
      <w:lvlJc w:val="left"/>
      <w:pPr>
        <w:ind w:left="2880" w:hanging="360"/>
      </w:pPr>
      <w:rPr>
        <w:rFonts w:ascii="Symbol" w:hAnsi="Symbol" w:hint="default"/>
      </w:rPr>
    </w:lvl>
    <w:lvl w:ilvl="4" w:tplc="6FCEC456">
      <w:start w:val="1"/>
      <w:numFmt w:val="bullet"/>
      <w:lvlText w:val="o"/>
      <w:lvlJc w:val="left"/>
      <w:pPr>
        <w:ind w:left="3600" w:hanging="360"/>
      </w:pPr>
      <w:rPr>
        <w:rFonts w:ascii="Courier New" w:hAnsi="Courier New" w:hint="default"/>
      </w:rPr>
    </w:lvl>
    <w:lvl w:ilvl="5" w:tplc="A92C726A">
      <w:start w:val="1"/>
      <w:numFmt w:val="bullet"/>
      <w:lvlText w:val=""/>
      <w:lvlJc w:val="left"/>
      <w:pPr>
        <w:ind w:left="4320" w:hanging="360"/>
      </w:pPr>
      <w:rPr>
        <w:rFonts w:ascii="Wingdings" w:hAnsi="Wingdings" w:hint="default"/>
      </w:rPr>
    </w:lvl>
    <w:lvl w:ilvl="6" w:tplc="AFD04570">
      <w:start w:val="1"/>
      <w:numFmt w:val="bullet"/>
      <w:lvlText w:val=""/>
      <w:lvlJc w:val="left"/>
      <w:pPr>
        <w:ind w:left="5040" w:hanging="360"/>
      </w:pPr>
      <w:rPr>
        <w:rFonts w:ascii="Symbol" w:hAnsi="Symbol" w:hint="default"/>
      </w:rPr>
    </w:lvl>
    <w:lvl w:ilvl="7" w:tplc="447CA47E">
      <w:start w:val="1"/>
      <w:numFmt w:val="bullet"/>
      <w:lvlText w:val="o"/>
      <w:lvlJc w:val="left"/>
      <w:pPr>
        <w:ind w:left="5760" w:hanging="360"/>
      </w:pPr>
      <w:rPr>
        <w:rFonts w:ascii="Courier New" w:hAnsi="Courier New" w:hint="default"/>
      </w:rPr>
    </w:lvl>
    <w:lvl w:ilvl="8" w:tplc="06BC9EB0">
      <w:start w:val="1"/>
      <w:numFmt w:val="bullet"/>
      <w:lvlText w:val=""/>
      <w:lvlJc w:val="left"/>
      <w:pPr>
        <w:ind w:left="6480" w:hanging="360"/>
      </w:pPr>
      <w:rPr>
        <w:rFonts w:ascii="Wingdings" w:hAnsi="Wingdings" w:hint="default"/>
      </w:rPr>
    </w:lvl>
  </w:abstractNum>
  <w:abstractNum w:abstractNumId="43" w15:restartNumberingAfterBreak="0">
    <w:nsid w:val="71273F6D"/>
    <w:multiLevelType w:val="hybridMultilevel"/>
    <w:tmpl w:val="3BB6032A"/>
    <w:lvl w:ilvl="0" w:tplc="FD26507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649CE3"/>
    <w:multiLevelType w:val="hybridMultilevel"/>
    <w:tmpl w:val="FFFFFFFF"/>
    <w:lvl w:ilvl="0" w:tplc="E7788FD0">
      <w:start w:val="1"/>
      <w:numFmt w:val="bullet"/>
      <w:lvlText w:val="·"/>
      <w:lvlJc w:val="left"/>
      <w:pPr>
        <w:ind w:left="720" w:hanging="360"/>
      </w:pPr>
      <w:rPr>
        <w:rFonts w:ascii="Symbol" w:hAnsi="Symbol" w:hint="default"/>
      </w:rPr>
    </w:lvl>
    <w:lvl w:ilvl="1" w:tplc="921CCD8C">
      <w:start w:val="1"/>
      <w:numFmt w:val="bullet"/>
      <w:lvlText w:val="o"/>
      <w:lvlJc w:val="left"/>
      <w:pPr>
        <w:ind w:left="1440" w:hanging="360"/>
      </w:pPr>
      <w:rPr>
        <w:rFonts w:ascii="Courier New" w:hAnsi="Courier New" w:hint="default"/>
      </w:rPr>
    </w:lvl>
    <w:lvl w:ilvl="2" w:tplc="25325814">
      <w:start w:val="1"/>
      <w:numFmt w:val="bullet"/>
      <w:lvlText w:val=""/>
      <w:lvlJc w:val="left"/>
      <w:pPr>
        <w:ind w:left="2160" w:hanging="360"/>
      </w:pPr>
      <w:rPr>
        <w:rFonts w:ascii="Wingdings" w:hAnsi="Wingdings" w:hint="default"/>
      </w:rPr>
    </w:lvl>
    <w:lvl w:ilvl="3" w:tplc="49BABF36">
      <w:start w:val="1"/>
      <w:numFmt w:val="bullet"/>
      <w:lvlText w:val=""/>
      <w:lvlJc w:val="left"/>
      <w:pPr>
        <w:ind w:left="2880" w:hanging="360"/>
      </w:pPr>
      <w:rPr>
        <w:rFonts w:ascii="Symbol" w:hAnsi="Symbol" w:hint="default"/>
      </w:rPr>
    </w:lvl>
    <w:lvl w:ilvl="4" w:tplc="F7E49B04">
      <w:start w:val="1"/>
      <w:numFmt w:val="bullet"/>
      <w:lvlText w:val="o"/>
      <w:lvlJc w:val="left"/>
      <w:pPr>
        <w:ind w:left="3600" w:hanging="360"/>
      </w:pPr>
      <w:rPr>
        <w:rFonts w:ascii="Courier New" w:hAnsi="Courier New" w:hint="default"/>
      </w:rPr>
    </w:lvl>
    <w:lvl w:ilvl="5" w:tplc="7996D950">
      <w:start w:val="1"/>
      <w:numFmt w:val="bullet"/>
      <w:lvlText w:val=""/>
      <w:lvlJc w:val="left"/>
      <w:pPr>
        <w:ind w:left="4320" w:hanging="360"/>
      </w:pPr>
      <w:rPr>
        <w:rFonts w:ascii="Wingdings" w:hAnsi="Wingdings" w:hint="default"/>
      </w:rPr>
    </w:lvl>
    <w:lvl w:ilvl="6" w:tplc="6088D090">
      <w:start w:val="1"/>
      <w:numFmt w:val="bullet"/>
      <w:lvlText w:val=""/>
      <w:lvlJc w:val="left"/>
      <w:pPr>
        <w:ind w:left="5040" w:hanging="360"/>
      </w:pPr>
      <w:rPr>
        <w:rFonts w:ascii="Symbol" w:hAnsi="Symbol" w:hint="default"/>
      </w:rPr>
    </w:lvl>
    <w:lvl w:ilvl="7" w:tplc="D7348A14">
      <w:start w:val="1"/>
      <w:numFmt w:val="bullet"/>
      <w:lvlText w:val="o"/>
      <w:lvlJc w:val="left"/>
      <w:pPr>
        <w:ind w:left="5760" w:hanging="360"/>
      </w:pPr>
      <w:rPr>
        <w:rFonts w:ascii="Courier New" w:hAnsi="Courier New" w:hint="default"/>
      </w:rPr>
    </w:lvl>
    <w:lvl w:ilvl="8" w:tplc="8C287DFE">
      <w:start w:val="1"/>
      <w:numFmt w:val="bullet"/>
      <w:lvlText w:val=""/>
      <w:lvlJc w:val="left"/>
      <w:pPr>
        <w:ind w:left="6480" w:hanging="360"/>
      </w:pPr>
      <w:rPr>
        <w:rFonts w:ascii="Wingdings" w:hAnsi="Wingdings" w:hint="default"/>
      </w:rPr>
    </w:lvl>
  </w:abstractNum>
  <w:abstractNum w:abstractNumId="45" w15:restartNumberingAfterBreak="0">
    <w:nsid w:val="7236599D"/>
    <w:multiLevelType w:val="hybridMultilevel"/>
    <w:tmpl w:val="87181448"/>
    <w:lvl w:ilvl="0" w:tplc="725CBC34">
      <w:start w:val="1"/>
      <w:numFmt w:val="bullet"/>
      <w:lvlText w:val=""/>
      <w:lvlJc w:val="left"/>
      <w:pPr>
        <w:ind w:left="720" w:hanging="360"/>
      </w:pPr>
      <w:rPr>
        <w:rFonts w:ascii="Symbol" w:hAnsi="Symbol" w:hint="default"/>
      </w:rPr>
    </w:lvl>
    <w:lvl w:ilvl="1" w:tplc="926226D0">
      <w:start w:val="1"/>
      <w:numFmt w:val="bullet"/>
      <w:lvlText w:val="-"/>
      <w:lvlJc w:val="left"/>
      <w:pPr>
        <w:ind w:left="1440" w:hanging="360"/>
      </w:pPr>
      <w:rPr>
        <w:rFonts w:ascii="Calibri" w:hAnsi="Calibri" w:hint="default"/>
      </w:rPr>
    </w:lvl>
    <w:lvl w:ilvl="2" w:tplc="82B85EE2">
      <w:start w:val="1"/>
      <w:numFmt w:val="bullet"/>
      <w:lvlText w:val=""/>
      <w:lvlJc w:val="left"/>
      <w:pPr>
        <w:ind w:left="2160" w:hanging="360"/>
      </w:pPr>
      <w:rPr>
        <w:rFonts w:ascii="Wingdings" w:hAnsi="Wingdings" w:hint="default"/>
      </w:rPr>
    </w:lvl>
    <w:lvl w:ilvl="3" w:tplc="9934FC9E">
      <w:start w:val="1"/>
      <w:numFmt w:val="bullet"/>
      <w:lvlText w:val=""/>
      <w:lvlJc w:val="left"/>
      <w:pPr>
        <w:ind w:left="2880" w:hanging="360"/>
      </w:pPr>
      <w:rPr>
        <w:rFonts w:ascii="Symbol" w:hAnsi="Symbol" w:hint="default"/>
      </w:rPr>
    </w:lvl>
    <w:lvl w:ilvl="4" w:tplc="F200769C">
      <w:start w:val="1"/>
      <w:numFmt w:val="bullet"/>
      <w:lvlText w:val="o"/>
      <w:lvlJc w:val="left"/>
      <w:pPr>
        <w:ind w:left="3600" w:hanging="360"/>
      </w:pPr>
      <w:rPr>
        <w:rFonts w:ascii="Courier New" w:hAnsi="Courier New" w:hint="default"/>
      </w:rPr>
    </w:lvl>
    <w:lvl w:ilvl="5" w:tplc="B9266054">
      <w:start w:val="1"/>
      <w:numFmt w:val="bullet"/>
      <w:lvlText w:val=""/>
      <w:lvlJc w:val="left"/>
      <w:pPr>
        <w:ind w:left="4320" w:hanging="360"/>
      </w:pPr>
      <w:rPr>
        <w:rFonts w:ascii="Wingdings" w:hAnsi="Wingdings" w:hint="default"/>
      </w:rPr>
    </w:lvl>
    <w:lvl w:ilvl="6" w:tplc="CDFE2A94">
      <w:start w:val="1"/>
      <w:numFmt w:val="bullet"/>
      <w:lvlText w:val=""/>
      <w:lvlJc w:val="left"/>
      <w:pPr>
        <w:ind w:left="5040" w:hanging="360"/>
      </w:pPr>
      <w:rPr>
        <w:rFonts w:ascii="Symbol" w:hAnsi="Symbol" w:hint="default"/>
      </w:rPr>
    </w:lvl>
    <w:lvl w:ilvl="7" w:tplc="DF56A94A">
      <w:start w:val="1"/>
      <w:numFmt w:val="bullet"/>
      <w:lvlText w:val="o"/>
      <w:lvlJc w:val="left"/>
      <w:pPr>
        <w:ind w:left="5760" w:hanging="360"/>
      </w:pPr>
      <w:rPr>
        <w:rFonts w:ascii="Courier New" w:hAnsi="Courier New" w:hint="default"/>
      </w:rPr>
    </w:lvl>
    <w:lvl w:ilvl="8" w:tplc="ED1A7F74">
      <w:start w:val="1"/>
      <w:numFmt w:val="bullet"/>
      <w:lvlText w:val=""/>
      <w:lvlJc w:val="left"/>
      <w:pPr>
        <w:ind w:left="6480" w:hanging="360"/>
      </w:pPr>
      <w:rPr>
        <w:rFonts w:ascii="Wingdings" w:hAnsi="Wingdings" w:hint="default"/>
      </w:rPr>
    </w:lvl>
  </w:abstractNum>
  <w:abstractNum w:abstractNumId="46" w15:restartNumberingAfterBreak="0">
    <w:nsid w:val="76B0E7BE"/>
    <w:multiLevelType w:val="hybridMultilevel"/>
    <w:tmpl w:val="5A76ECB4"/>
    <w:lvl w:ilvl="0" w:tplc="7E120466">
      <w:start w:val="1"/>
      <w:numFmt w:val="bullet"/>
      <w:lvlText w:val=""/>
      <w:lvlJc w:val="left"/>
      <w:pPr>
        <w:ind w:left="360" w:hanging="360"/>
      </w:pPr>
      <w:rPr>
        <w:rFonts w:ascii="Symbol" w:hAnsi="Symbol" w:hint="default"/>
      </w:rPr>
    </w:lvl>
    <w:lvl w:ilvl="1" w:tplc="1E1A464C">
      <w:start w:val="1"/>
      <w:numFmt w:val="bullet"/>
      <w:lvlText w:val="o"/>
      <w:lvlJc w:val="left"/>
      <w:pPr>
        <w:ind w:left="1080" w:hanging="360"/>
      </w:pPr>
      <w:rPr>
        <w:rFonts w:ascii="Courier New" w:hAnsi="Courier New" w:hint="default"/>
      </w:rPr>
    </w:lvl>
    <w:lvl w:ilvl="2" w:tplc="2604C4D8">
      <w:start w:val="1"/>
      <w:numFmt w:val="bullet"/>
      <w:lvlText w:val=""/>
      <w:lvlJc w:val="left"/>
      <w:pPr>
        <w:ind w:left="1800" w:hanging="360"/>
      </w:pPr>
      <w:rPr>
        <w:rFonts w:ascii="Wingdings" w:hAnsi="Wingdings" w:hint="default"/>
      </w:rPr>
    </w:lvl>
    <w:lvl w:ilvl="3" w:tplc="1C6E1D0A">
      <w:start w:val="1"/>
      <w:numFmt w:val="bullet"/>
      <w:lvlText w:val=""/>
      <w:lvlJc w:val="left"/>
      <w:pPr>
        <w:ind w:left="2520" w:hanging="360"/>
      </w:pPr>
      <w:rPr>
        <w:rFonts w:ascii="Symbol" w:hAnsi="Symbol" w:hint="default"/>
      </w:rPr>
    </w:lvl>
    <w:lvl w:ilvl="4" w:tplc="6DB66FF4">
      <w:start w:val="1"/>
      <w:numFmt w:val="bullet"/>
      <w:lvlText w:val="o"/>
      <w:lvlJc w:val="left"/>
      <w:pPr>
        <w:ind w:left="3240" w:hanging="360"/>
      </w:pPr>
      <w:rPr>
        <w:rFonts w:ascii="Courier New" w:hAnsi="Courier New" w:hint="default"/>
      </w:rPr>
    </w:lvl>
    <w:lvl w:ilvl="5" w:tplc="72E0599C">
      <w:start w:val="1"/>
      <w:numFmt w:val="bullet"/>
      <w:lvlText w:val=""/>
      <w:lvlJc w:val="left"/>
      <w:pPr>
        <w:ind w:left="3960" w:hanging="360"/>
      </w:pPr>
      <w:rPr>
        <w:rFonts w:ascii="Wingdings" w:hAnsi="Wingdings" w:hint="default"/>
      </w:rPr>
    </w:lvl>
    <w:lvl w:ilvl="6" w:tplc="183AC95A">
      <w:start w:val="1"/>
      <w:numFmt w:val="bullet"/>
      <w:lvlText w:val=""/>
      <w:lvlJc w:val="left"/>
      <w:pPr>
        <w:ind w:left="4680" w:hanging="360"/>
      </w:pPr>
      <w:rPr>
        <w:rFonts w:ascii="Symbol" w:hAnsi="Symbol" w:hint="default"/>
      </w:rPr>
    </w:lvl>
    <w:lvl w:ilvl="7" w:tplc="17BC04D2">
      <w:start w:val="1"/>
      <w:numFmt w:val="bullet"/>
      <w:lvlText w:val="o"/>
      <w:lvlJc w:val="left"/>
      <w:pPr>
        <w:ind w:left="5400" w:hanging="360"/>
      </w:pPr>
      <w:rPr>
        <w:rFonts w:ascii="Courier New" w:hAnsi="Courier New" w:hint="default"/>
      </w:rPr>
    </w:lvl>
    <w:lvl w:ilvl="8" w:tplc="24FADE1A">
      <w:start w:val="1"/>
      <w:numFmt w:val="bullet"/>
      <w:lvlText w:val=""/>
      <w:lvlJc w:val="left"/>
      <w:pPr>
        <w:ind w:left="6120" w:hanging="360"/>
      </w:pPr>
      <w:rPr>
        <w:rFonts w:ascii="Wingdings" w:hAnsi="Wingdings" w:hint="default"/>
      </w:rPr>
    </w:lvl>
  </w:abstractNum>
  <w:abstractNum w:abstractNumId="47" w15:restartNumberingAfterBreak="0">
    <w:nsid w:val="7BB528DF"/>
    <w:multiLevelType w:val="hybridMultilevel"/>
    <w:tmpl w:val="16A8A5FE"/>
    <w:lvl w:ilvl="0" w:tplc="2F8C530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81EE68"/>
    <w:multiLevelType w:val="hybridMultilevel"/>
    <w:tmpl w:val="FFFFFFFF"/>
    <w:lvl w:ilvl="0" w:tplc="3C24BED6">
      <w:start w:val="1"/>
      <w:numFmt w:val="bullet"/>
      <w:lvlText w:val="-"/>
      <w:lvlJc w:val="left"/>
      <w:pPr>
        <w:ind w:left="720" w:hanging="360"/>
      </w:pPr>
      <w:rPr>
        <w:rFonts w:ascii="Calibri" w:hAnsi="Calibri" w:hint="default"/>
      </w:rPr>
    </w:lvl>
    <w:lvl w:ilvl="1" w:tplc="92F41EAA">
      <w:start w:val="1"/>
      <w:numFmt w:val="bullet"/>
      <w:lvlText w:val="o"/>
      <w:lvlJc w:val="left"/>
      <w:pPr>
        <w:ind w:left="1440" w:hanging="360"/>
      </w:pPr>
      <w:rPr>
        <w:rFonts w:ascii="Courier New" w:hAnsi="Courier New" w:hint="default"/>
      </w:rPr>
    </w:lvl>
    <w:lvl w:ilvl="2" w:tplc="B8CAA9C4">
      <w:start w:val="1"/>
      <w:numFmt w:val="bullet"/>
      <w:lvlText w:val=""/>
      <w:lvlJc w:val="left"/>
      <w:pPr>
        <w:ind w:left="2160" w:hanging="360"/>
      </w:pPr>
      <w:rPr>
        <w:rFonts w:ascii="Wingdings" w:hAnsi="Wingdings" w:hint="default"/>
      </w:rPr>
    </w:lvl>
    <w:lvl w:ilvl="3" w:tplc="59F450F8">
      <w:start w:val="1"/>
      <w:numFmt w:val="bullet"/>
      <w:lvlText w:val=""/>
      <w:lvlJc w:val="left"/>
      <w:pPr>
        <w:ind w:left="2880" w:hanging="360"/>
      </w:pPr>
      <w:rPr>
        <w:rFonts w:ascii="Symbol" w:hAnsi="Symbol" w:hint="default"/>
      </w:rPr>
    </w:lvl>
    <w:lvl w:ilvl="4" w:tplc="D44AA000">
      <w:start w:val="1"/>
      <w:numFmt w:val="bullet"/>
      <w:lvlText w:val="o"/>
      <w:lvlJc w:val="left"/>
      <w:pPr>
        <w:ind w:left="3600" w:hanging="360"/>
      </w:pPr>
      <w:rPr>
        <w:rFonts w:ascii="Courier New" w:hAnsi="Courier New" w:hint="default"/>
      </w:rPr>
    </w:lvl>
    <w:lvl w:ilvl="5" w:tplc="C038B170">
      <w:start w:val="1"/>
      <w:numFmt w:val="bullet"/>
      <w:lvlText w:val=""/>
      <w:lvlJc w:val="left"/>
      <w:pPr>
        <w:ind w:left="4320" w:hanging="360"/>
      </w:pPr>
      <w:rPr>
        <w:rFonts w:ascii="Wingdings" w:hAnsi="Wingdings" w:hint="default"/>
      </w:rPr>
    </w:lvl>
    <w:lvl w:ilvl="6" w:tplc="A8BA65BA">
      <w:start w:val="1"/>
      <w:numFmt w:val="bullet"/>
      <w:lvlText w:val=""/>
      <w:lvlJc w:val="left"/>
      <w:pPr>
        <w:ind w:left="5040" w:hanging="360"/>
      </w:pPr>
      <w:rPr>
        <w:rFonts w:ascii="Symbol" w:hAnsi="Symbol" w:hint="default"/>
      </w:rPr>
    </w:lvl>
    <w:lvl w:ilvl="7" w:tplc="17581306">
      <w:start w:val="1"/>
      <w:numFmt w:val="bullet"/>
      <w:lvlText w:val="o"/>
      <w:lvlJc w:val="left"/>
      <w:pPr>
        <w:ind w:left="5760" w:hanging="360"/>
      </w:pPr>
      <w:rPr>
        <w:rFonts w:ascii="Courier New" w:hAnsi="Courier New" w:hint="default"/>
      </w:rPr>
    </w:lvl>
    <w:lvl w:ilvl="8" w:tplc="2152D2E6">
      <w:start w:val="1"/>
      <w:numFmt w:val="bullet"/>
      <w:lvlText w:val=""/>
      <w:lvlJc w:val="left"/>
      <w:pPr>
        <w:ind w:left="6480" w:hanging="360"/>
      </w:pPr>
      <w:rPr>
        <w:rFonts w:ascii="Wingdings" w:hAnsi="Wingdings" w:hint="default"/>
      </w:rPr>
    </w:lvl>
  </w:abstractNum>
  <w:num w:numId="1" w16cid:durableId="338779723">
    <w:abstractNumId w:val="42"/>
  </w:num>
  <w:num w:numId="2" w16cid:durableId="371417621">
    <w:abstractNumId w:val="2"/>
  </w:num>
  <w:num w:numId="3" w16cid:durableId="1175070608">
    <w:abstractNumId w:val="17"/>
  </w:num>
  <w:num w:numId="4" w16cid:durableId="521212376">
    <w:abstractNumId w:val="41"/>
  </w:num>
  <w:num w:numId="5" w16cid:durableId="1998261542">
    <w:abstractNumId w:val="16"/>
  </w:num>
  <w:num w:numId="6" w16cid:durableId="659506265">
    <w:abstractNumId w:val="48"/>
  </w:num>
  <w:num w:numId="7" w16cid:durableId="1622419275">
    <w:abstractNumId w:val="39"/>
  </w:num>
  <w:num w:numId="8" w16cid:durableId="611207434">
    <w:abstractNumId w:val="29"/>
  </w:num>
  <w:num w:numId="9" w16cid:durableId="112404450">
    <w:abstractNumId w:val="44"/>
  </w:num>
  <w:num w:numId="10" w16cid:durableId="833683622">
    <w:abstractNumId w:val="38"/>
  </w:num>
  <w:num w:numId="11" w16cid:durableId="2086104818">
    <w:abstractNumId w:val="23"/>
  </w:num>
  <w:num w:numId="12" w16cid:durableId="460392296">
    <w:abstractNumId w:val="22"/>
  </w:num>
  <w:num w:numId="13" w16cid:durableId="291713928">
    <w:abstractNumId w:val="25"/>
  </w:num>
  <w:num w:numId="14" w16cid:durableId="1539855286">
    <w:abstractNumId w:val="6"/>
  </w:num>
  <w:num w:numId="15" w16cid:durableId="50663483">
    <w:abstractNumId w:val="31"/>
  </w:num>
  <w:num w:numId="16" w16cid:durableId="965693345">
    <w:abstractNumId w:val="10"/>
  </w:num>
  <w:num w:numId="17" w16cid:durableId="1952085838">
    <w:abstractNumId w:val="45"/>
  </w:num>
  <w:num w:numId="18" w16cid:durableId="356472407">
    <w:abstractNumId w:val="18"/>
  </w:num>
  <w:num w:numId="19" w16cid:durableId="35930707">
    <w:abstractNumId w:val="37"/>
  </w:num>
  <w:num w:numId="20" w16cid:durableId="364673215">
    <w:abstractNumId w:val="35"/>
  </w:num>
  <w:num w:numId="21" w16cid:durableId="49427374">
    <w:abstractNumId w:val="20"/>
  </w:num>
  <w:num w:numId="22" w16cid:durableId="1237982196">
    <w:abstractNumId w:val="26"/>
  </w:num>
  <w:num w:numId="23" w16cid:durableId="345210218">
    <w:abstractNumId w:val="19"/>
  </w:num>
  <w:num w:numId="24" w16cid:durableId="96946289">
    <w:abstractNumId w:val="13"/>
  </w:num>
  <w:num w:numId="25" w16cid:durableId="1687318716">
    <w:abstractNumId w:val="9"/>
  </w:num>
  <w:num w:numId="26" w16cid:durableId="1425226598">
    <w:abstractNumId w:val="32"/>
  </w:num>
  <w:num w:numId="27" w16cid:durableId="224226297">
    <w:abstractNumId w:val="46"/>
  </w:num>
  <w:num w:numId="28" w16cid:durableId="1858545599">
    <w:abstractNumId w:val="21"/>
  </w:num>
  <w:num w:numId="29" w16cid:durableId="1935552449">
    <w:abstractNumId w:val="3"/>
  </w:num>
  <w:num w:numId="30" w16cid:durableId="660548807">
    <w:abstractNumId w:val="40"/>
  </w:num>
  <w:num w:numId="31" w16cid:durableId="773286527">
    <w:abstractNumId w:val="43"/>
  </w:num>
  <w:num w:numId="32" w16cid:durableId="1593857468">
    <w:abstractNumId w:val="11"/>
  </w:num>
  <w:num w:numId="33" w16cid:durableId="829951095">
    <w:abstractNumId w:val="47"/>
  </w:num>
  <w:num w:numId="34" w16cid:durableId="1728188547">
    <w:abstractNumId w:val="30"/>
  </w:num>
  <w:num w:numId="35" w16cid:durableId="1142041456">
    <w:abstractNumId w:val="36"/>
  </w:num>
  <w:num w:numId="36" w16cid:durableId="1375228606">
    <w:abstractNumId w:val="34"/>
  </w:num>
  <w:num w:numId="37" w16cid:durableId="1214270423">
    <w:abstractNumId w:val="12"/>
  </w:num>
  <w:num w:numId="38" w16cid:durableId="1754661958">
    <w:abstractNumId w:val="4"/>
  </w:num>
  <w:num w:numId="39" w16cid:durableId="357777992">
    <w:abstractNumId w:val="27"/>
  </w:num>
  <w:num w:numId="40" w16cid:durableId="1254433985">
    <w:abstractNumId w:val="1"/>
  </w:num>
  <w:num w:numId="41" w16cid:durableId="726338618">
    <w:abstractNumId w:val="33"/>
  </w:num>
  <w:num w:numId="42" w16cid:durableId="1899903395">
    <w:abstractNumId w:val="24"/>
  </w:num>
  <w:num w:numId="43" w16cid:durableId="1202399046">
    <w:abstractNumId w:val="8"/>
  </w:num>
  <w:num w:numId="44" w16cid:durableId="1424718837">
    <w:abstractNumId w:val="7"/>
  </w:num>
  <w:num w:numId="45" w16cid:durableId="61176151">
    <w:abstractNumId w:val="28"/>
  </w:num>
  <w:num w:numId="46" w16cid:durableId="2065984683">
    <w:abstractNumId w:val="14"/>
  </w:num>
  <w:num w:numId="47" w16cid:durableId="1837452472">
    <w:abstractNumId w:val="0"/>
  </w:num>
  <w:num w:numId="48" w16cid:durableId="658268762">
    <w:abstractNumId w:val="15"/>
  </w:num>
  <w:num w:numId="49" w16cid:durableId="19312298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defaultTabStop w:val="708"/>
  <w:hyphenationZone w:val="425"/>
  <w:characterSpacingControl w:val="doNotCompress"/>
  <w:savePreviewPicture/>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C5B17"/>
    <w:rsid w:val="00002FC0"/>
    <w:rsid w:val="00007355"/>
    <w:rsid w:val="000104C8"/>
    <w:rsid w:val="0001110D"/>
    <w:rsid w:val="0001230D"/>
    <w:rsid w:val="00012925"/>
    <w:rsid w:val="00012969"/>
    <w:rsid w:val="00014604"/>
    <w:rsid w:val="000210F8"/>
    <w:rsid w:val="00021608"/>
    <w:rsid w:val="000246E6"/>
    <w:rsid w:val="00024879"/>
    <w:rsid w:val="000279EE"/>
    <w:rsid w:val="000305D3"/>
    <w:rsid w:val="00034862"/>
    <w:rsid w:val="00037A8D"/>
    <w:rsid w:val="000414BD"/>
    <w:rsid w:val="000457EF"/>
    <w:rsid w:val="00046002"/>
    <w:rsid w:val="000463EA"/>
    <w:rsid w:val="00047BF8"/>
    <w:rsid w:val="00054539"/>
    <w:rsid w:val="000546E9"/>
    <w:rsid w:val="000556DA"/>
    <w:rsid w:val="00055F61"/>
    <w:rsid w:val="00055F73"/>
    <w:rsid w:val="00057ED6"/>
    <w:rsid w:val="00063C66"/>
    <w:rsid w:val="00064248"/>
    <w:rsid w:val="00067FF9"/>
    <w:rsid w:val="00073639"/>
    <w:rsid w:val="00073FAA"/>
    <w:rsid w:val="000757FD"/>
    <w:rsid w:val="000761EF"/>
    <w:rsid w:val="0008357B"/>
    <w:rsid w:val="000868AF"/>
    <w:rsid w:val="000868E8"/>
    <w:rsid w:val="00091D6A"/>
    <w:rsid w:val="000A1B01"/>
    <w:rsid w:val="000A2425"/>
    <w:rsid w:val="000A5512"/>
    <w:rsid w:val="000A5CA1"/>
    <w:rsid w:val="000A6954"/>
    <w:rsid w:val="000A7785"/>
    <w:rsid w:val="000B6C56"/>
    <w:rsid w:val="000B6DF5"/>
    <w:rsid w:val="000C2ED0"/>
    <w:rsid w:val="000C3CF2"/>
    <w:rsid w:val="000C6FAB"/>
    <w:rsid w:val="000D0C98"/>
    <w:rsid w:val="000D2DFE"/>
    <w:rsid w:val="000D39F4"/>
    <w:rsid w:val="000D43F8"/>
    <w:rsid w:val="000D52BD"/>
    <w:rsid w:val="000D6902"/>
    <w:rsid w:val="000D6953"/>
    <w:rsid w:val="000D6CA3"/>
    <w:rsid w:val="000D6D4B"/>
    <w:rsid w:val="000D7B09"/>
    <w:rsid w:val="000E249E"/>
    <w:rsid w:val="000E4E63"/>
    <w:rsid w:val="000E7455"/>
    <w:rsid w:val="000E79D1"/>
    <w:rsid w:val="000F15C8"/>
    <w:rsid w:val="000F1673"/>
    <w:rsid w:val="000F209C"/>
    <w:rsid w:val="000F8D1D"/>
    <w:rsid w:val="00101A1E"/>
    <w:rsid w:val="0010374F"/>
    <w:rsid w:val="001043B8"/>
    <w:rsid w:val="001061E3"/>
    <w:rsid w:val="0010653E"/>
    <w:rsid w:val="00107168"/>
    <w:rsid w:val="0010E282"/>
    <w:rsid w:val="00115EFE"/>
    <w:rsid w:val="00116E82"/>
    <w:rsid w:val="00121C83"/>
    <w:rsid w:val="001223AC"/>
    <w:rsid w:val="0012578E"/>
    <w:rsid w:val="00130A27"/>
    <w:rsid w:val="001311AB"/>
    <w:rsid w:val="00131830"/>
    <w:rsid w:val="00132353"/>
    <w:rsid w:val="0013564F"/>
    <w:rsid w:val="00135AD2"/>
    <w:rsid w:val="00135FFD"/>
    <w:rsid w:val="00140F96"/>
    <w:rsid w:val="001418B6"/>
    <w:rsid w:val="00142E81"/>
    <w:rsid w:val="001462A8"/>
    <w:rsid w:val="00147510"/>
    <w:rsid w:val="00154EC3"/>
    <w:rsid w:val="00157D77"/>
    <w:rsid w:val="00161DC0"/>
    <w:rsid w:val="001627D7"/>
    <w:rsid w:val="001703E2"/>
    <w:rsid w:val="001925E6"/>
    <w:rsid w:val="0019334A"/>
    <w:rsid w:val="001944DF"/>
    <w:rsid w:val="001949A5"/>
    <w:rsid w:val="00195872"/>
    <w:rsid w:val="001A1FFD"/>
    <w:rsid w:val="001A2234"/>
    <w:rsid w:val="001A5AF2"/>
    <w:rsid w:val="001A7B9C"/>
    <w:rsid w:val="001B14F1"/>
    <w:rsid w:val="001B1A2C"/>
    <w:rsid w:val="001B4DB8"/>
    <w:rsid w:val="001B6084"/>
    <w:rsid w:val="001B70DA"/>
    <w:rsid w:val="001C10A2"/>
    <w:rsid w:val="001C3156"/>
    <w:rsid w:val="001C44ED"/>
    <w:rsid w:val="001C5027"/>
    <w:rsid w:val="001C60CA"/>
    <w:rsid w:val="001C731C"/>
    <w:rsid w:val="001D6134"/>
    <w:rsid w:val="001D7E11"/>
    <w:rsid w:val="001E069F"/>
    <w:rsid w:val="001E4748"/>
    <w:rsid w:val="001E7982"/>
    <w:rsid w:val="001F5817"/>
    <w:rsid w:val="001F6260"/>
    <w:rsid w:val="00203F23"/>
    <w:rsid w:val="002046E5"/>
    <w:rsid w:val="002127DA"/>
    <w:rsid w:val="00212C7C"/>
    <w:rsid w:val="00212E62"/>
    <w:rsid w:val="00214DFE"/>
    <w:rsid w:val="00215035"/>
    <w:rsid w:val="002201DF"/>
    <w:rsid w:val="00223666"/>
    <w:rsid w:val="002259A9"/>
    <w:rsid w:val="00226C2C"/>
    <w:rsid w:val="00226DB4"/>
    <w:rsid w:val="002270E5"/>
    <w:rsid w:val="00227B23"/>
    <w:rsid w:val="002307ED"/>
    <w:rsid w:val="00231CC9"/>
    <w:rsid w:val="002322E7"/>
    <w:rsid w:val="0023526A"/>
    <w:rsid w:val="00236560"/>
    <w:rsid w:val="0023710F"/>
    <w:rsid w:val="0024369B"/>
    <w:rsid w:val="00243A97"/>
    <w:rsid w:val="00245497"/>
    <w:rsid w:val="00246817"/>
    <w:rsid w:val="00250FB3"/>
    <w:rsid w:val="00251C75"/>
    <w:rsid w:val="00252875"/>
    <w:rsid w:val="002528E6"/>
    <w:rsid w:val="00252D36"/>
    <w:rsid w:val="002532AC"/>
    <w:rsid w:val="00256E6E"/>
    <w:rsid w:val="002618BB"/>
    <w:rsid w:val="00263FD3"/>
    <w:rsid w:val="00265EAA"/>
    <w:rsid w:val="00267DD9"/>
    <w:rsid w:val="00270ADE"/>
    <w:rsid w:val="00272CF4"/>
    <w:rsid w:val="00275604"/>
    <w:rsid w:val="00276198"/>
    <w:rsid w:val="00277F0E"/>
    <w:rsid w:val="002806FE"/>
    <w:rsid w:val="002810C7"/>
    <w:rsid w:val="00282E76"/>
    <w:rsid w:val="002836B1"/>
    <w:rsid w:val="0029353D"/>
    <w:rsid w:val="002937F4"/>
    <w:rsid w:val="00294597"/>
    <w:rsid w:val="002948D1"/>
    <w:rsid w:val="00295972"/>
    <w:rsid w:val="0029656A"/>
    <w:rsid w:val="002A03F4"/>
    <w:rsid w:val="002A3A75"/>
    <w:rsid w:val="002A5BFC"/>
    <w:rsid w:val="002A5D00"/>
    <w:rsid w:val="002A6C3B"/>
    <w:rsid w:val="002A730D"/>
    <w:rsid w:val="002AA221"/>
    <w:rsid w:val="002B2246"/>
    <w:rsid w:val="002C0CEC"/>
    <w:rsid w:val="002C2834"/>
    <w:rsid w:val="002C3849"/>
    <w:rsid w:val="002C4580"/>
    <w:rsid w:val="002C5BDC"/>
    <w:rsid w:val="002C68CF"/>
    <w:rsid w:val="002C6A2C"/>
    <w:rsid w:val="002D4F94"/>
    <w:rsid w:val="002D5460"/>
    <w:rsid w:val="002D79A2"/>
    <w:rsid w:val="002E2C23"/>
    <w:rsid w:val="002E3CEE"/>
    <w:rsid w:val="002E7BE9"/>
    <w:rsid w:val="002F17D7"/>
    <w:rsid w:val="002F22C1"/>
    <w:rsid w:val="002F7B95"/>
    <w:rsid w:val="00311B49"/>
    <w:rsid w:val="003143F8"/>
    <w:rsid w:val="00320216"/>
    <w:rsid w:val="0033116A"/>
    <w:rsid w:val="003330D4"/>
    <w:rsid w:val="00341A8A"/>
    <w:rsid w:val="00345BDF"/>
    <w:rsid w:val="003463E7"/>
    <w:rsid w:val="00356750"/>
    <w:rsid w:val="0035793A"/>
    <w:rsid w:val="00364ADC"/>
    <w:rsid w:val="00364D1C"/>
    <w:rsid w:val="00367349"/>
    <w:rsid w:val="00367A26"/>
    <w:rsid w:val="00367B25"/>
    <w:rsid w:val="00371524"/>
    <w:rsid w:val="00372D9E"/>
    <w:rsid w:val="0037434F"/>
    <w:rsid w:val="00375A9D"/>
    <w:rsid w:val="00377B03"/>
    <w:rsid w:val="00383EA7"/>
    <w:rsid w:val="00387DC3"/>
    <w:rsid w:val="003904DC"/>
    <w:rsid w:val="00391B91"/>
    <w:rsid w:val="00395B7C"/>
    <w:rsid w:val="00397F60"/>
    <w:rsid w:val="003A44B2"/>
    <w:rsid w:val="003A75E2"/>
    <w:rsid w:val="003B1D4B"/>
    <w:rsid w:val="003C21E7"/>
    <w:rsid w:val="003C516A"/>
    <w:rsid w:val="003C529C"/>
    <w:rsid w:val="003C6A70"/>
    <w:rsid w:val="003D5446"/>
    <w:rsid w:val="003D5639"/>
    <w:rsid w:val="003D6EAE"/>
    <w:rsid w:val="003E0B7C"/>
    <w:rsid w:val="003E4404"/>
    <w:rsid w:val="003E45FB"/>
    <w:rsid w:val="003F1036"/>
    <w:rsid w:val="003F18E2"/>
    <w:rsid w:val="003F1EEE"/>
    <w:rsid w:val="003F2BA5"/>
    <w:rsid w:val="003F7175"/>
    <w:rsid w:val="003F9827"/>
    <w:rsid w:val="00400D15"/>
    <w:rsid w:val="00400D5A"/>
    <w:rsid w:val="00401D21"/>
    <w:rsid w:val="00404579"/>
    <w:rsid w:val="0040514D"/>
    <w:rsid w:val="00405CCF"/>
    <w:rsid w:val="00413F4B"/>
    <w:rsid w:val="0041407F"/>
    <w:rsid w:val="004152EC"/>
    <w:rsid w:val="00415A8F"/>
    <w:rsid w:val="00416431"/>
    <w:rsid w:val="00416582"/>
    <w:rsid w:val="00417EF4"/>
    <w:rsid w:val="00420E50"/>
    <w:rsid w:val="004319D5"/>
    <w:rsid w:val="00432AD4"/>
    <w:rsid w:val="004336C2"/>
    <w:rsid w:val="00433841"/>
    <w:rsid w:val="00434E66"/>
    <w:rsid w:val="00440945"/>
    <w:rsid w:val="00442436"/>
    <w:rsid w:val="004463AC"/>
    <w:rsid w:val="004523E8"/>
    <w:rsid w:val="00453284"/>
    <w:rsid w:val="004542D4"/>
    <w:rsid w:val="0046025E"/>
    <w:rsid w:val="00463AD3"/>
    <w:rsid w:val="00464FC8"/>
    <w:rsid w:val="0046FD43"/>
    <w:rsid w:val="00471C86"/>
    <w:rsid w:val="00471CF4"/>
    <w:rsid w:val="004827CE"/>
    <w:rsid w:val="00486AFA"/>
    <w:rsid w:val="00489FFD"/>
    <w:rsid w:val="0049054E"/>
    <w:rsid w:val="00494AEA"/>
    <w:rsid w:val="00494FF0"/>
    <w:rsid w:val="00497360"/>
    <w:rsid w:val="0049736E"/>
    <w:rsid w:val="004A185E"/>
    <w:rsid w:val="004A2355"/>
    <w:rsid w:val="004A2F23"/>
    <w:rsid w:val="004A726A"/>
    <w:rsid w:val="004A7340"/>
    <w:rsid w:val="004B3A74"/>
    <w:rsid w:val="004B3C11"/>
    <w:rsid w:val="004B501A"/>
    <w:rsid w:val="004B68B1"/>
    <w:rsid w:val="004C06EE"/>
    <w:rsid w:val="004C1534"/>
    <w:rsid w:val="004C24B6"/>
    <w:rsid w:val="004C4C15"/>
    <w:rsid w:val="004C5B8C"/>
    <w:rsid w:val="004D3018"/>
    <w:rsid w:val="004D4C56"/>
    <w:rsid w:val="004D7EFE"/>
    <w:rsid w:val="004E04F4"/>
    <w:rsid w:val="004E1592"/>
    <w:rsid w:val="004E3657"/>
    <w:rsid w:val="004E77B2"/>
    <w:rsid w:val="004F0BC2"/>
    <w:rsid w:val="004F11FC"/>
    <w:rsid w:val="004F23A4"/>
    <w:rsid w:val="004F3543"/>
    <w:rsid w:val="004F3CEC"/>
    <w:rsid w:val="00501B40"/>
    <w:rsid w:val="00501D8A"/>
    <w:rsid w:val="00502F76"/>
    <w:rsid w:val="00503813"/>
    <w:rsid w:val="005039B1"/>
    <w:rsid w:val="0050582B"/>
    <w:rsid w:val="005087FD"/>
    <w:rsid w:val="0051095C"/>
    <w:rsid w:val="00512191"/>
    <w:rsid w:val="00512B81"/>
    <w:rsid w:val="00512EF8"/>
    <w:rsid w:val="00513BA6"/>
    <w:rsid w:val="0051464F"/>
    <w:rsid w:val="00515261"/>
    <w:rsid w:val="00521C5A"/>
    <w:rsid w:val="005264DA"/>
    <w:rsid w:val="00527604"/>
    <w:rsid w:val="00527893"/>
    <w:rsid w:val="00535486"/>
    <w:rsid w:val="00544D39"/>
    <w:rsid w:val="005472F7"/>
    <w:rsid w:val="0054840C"/>
    <w:rsid w:val="005507B4"/>
    <w:rsid w:val="00550FFD"/>
    <w:rsid w:val="005515CF"/>
    <w:rsid w:val="00553906"/>
    <w:rsid w:val="00553934"/>
    <w:rsid w:val="00560100"/>
    <w:rsid w:val="00563BFF"/>
    <w:rsid w:val="0056468C"/>
    <w:rsid w:val="00565197"/>
    <w:rsid w:val="00566212"/>
    <w:rsid w:val="00566962"/>
    <w:rsid w:val="00567434"/>
    <w:rsid w:val="00567531"/>
    <w:rsid w:val="00570AF1"/>
    <w:rsid w:val="00573A03"/>
    <w:rsid w:val="005800E7"/>
    <w:rsid w:val="00580C64"/>
    <w:rsid w:val="00580C83"/>
    <w:rsid w:val="00590857"/>
    <w:rsid w:val="00590A75"/>
    <w:rsid w:val="0059163D"/>
    <w:rsid w:val="005A74E8"/>
    <w:rsid w:val="005B102C"/>
    <w:rsid w:val="005B110C"/>
    <w:rsid w:val="005B4408"/>
    <w:rsid w:val="005B701E"/>
    <w:rsid w:val="005B7656"/>
    <w:rsid w:val="005B7BE3"/>
    <w:rsid w:val="005C0D06"/>
    <w:rsid w:val="005C3637"/>
    <w:rsid w:val="005C45D9"/>
    <w:rsid w:val="005C4E69"/>
    <w:rsid w:val="005D2A8B"/>
    <w:rsid w:val="005D3900"/>
    <w:rsid w:val="005D3F6F"/>
    <w:rsid w:val="005D5B80"/>
    <w:rsid w:val="005D7B42"/>
    <w:rsid w:val="005E22E3"/>
    <w:rsid w:val="005E2B90"/>
    <w:rsid w:val="005E55BF"/>
    <w:rsid w:val="005E61F2"/>
    <w:rsid w:val="005E7EE6"/>
    <w:rsid w:val="005F4347"/>
    <w:rsid w:val="005F51D5"/>
    <w:rsid w:val="005F718C"/>
    <w:rsid w:val="005F7FB1"/>
    <w:rsid w:val="00601C44"/>
    <w:rsid w:val="00602054"/>
    <w:rsid w:val="006023A7"/>
    <w:rsid w:val="00605B30"/>
    <w:rsid w:val="00616CD8"/>
    <w:rsid w:val="00617818"/>
    <w:rsid w:val="00617A37"/>
    <w:rsid w:val="006237F4"/>
    <w:rsid w:val="00626D9B"/>
    <w:rsid w:val="00635918"/>
    <w:rsid w:val="00636F5A"/>
    <w:rsid w:val="00637385"/>
    <w:rsid w:val="00642ED4"/>
    <w:rsid w:val="006432BE"/>
    <w:rsid w:val="00647F88"/>
    <w:rsid w:val="00650366"/>
    <w:rsid w:val="006524CD"/>
    <w:rsid w:val="006557E1"/>
    <w:rsid w:val="00655D5F"/>
    <w:rsid w:val="00661021"/>
    <w:rsid w:val="006624B6"/>
    <w:rsid w:val="006708EC"/>
    <w:rsid w:val="00673E50"/>
    <w:rsid w:val="00674E1E"/>
    <w:rsid w:val="0067581E"/>
    <w:rsid w:val="00677D19"/>
    <w:rsid w:val="00681B12"/>
    <w:rsid w:val="006821ED"/>
    <w:rsid w:val="006842E7"/>
    <w:rsid w:val="00685EA9"/>
    <w:rsid w:val="00686057"/>
    <w:rsid w:val="00690723"/>
    <w:rsid w:val="006956F9"/>
    <w:rsid w:val="00695A40"/>
    <w:rsid w:val="0069633E"/>
    <w:rsid w:val="006A19B3"/>
    <w:rsid w:val="006A2287"/>
    <w:rsid w:val="006A3270"/>
    <w:rsid w:val="006A5ABE"/>
    <w:rsid w:val="006A6445"/>
    <w:rsid w:val="006B13EA"/>
    <w:rsid w:val="006B655F"/>
    <w:rsid w:val="006B6DEF"/>
    <w:rsid w:val="006B76F2"/>
    <w:rsid w:val="006D1200"/>
    <w:rsid w:val="006D29EE"/>
    <w:rsid w:val="006D4EB1"/>
    <w:rsid w:val="006D521A"/>
    <w:rsid w:val="006D52E7"/>
    <w:rsid w:val="006D5776"/>
    <w:rsid w:val="006D6C9B"/>
    <w:rsid w:val="006D6D9F"/>
    <w:rsid w:val="006D795F"/>
    <w:rsid w:val="006E25D9"/>
    <w:rsid w:val="006E45D6"/>
    <w:rsid w:val="006E6F1D"/>
    <w:rsid w:val="006E7C5C"/>
    <w:rsid w:val="006F38E4"/>
    <w:rsid w:val="006F756C"/>
    <w:rsid w:val="00700A09"/>
    <w:rsid w:val="00702C22"/>
    <w:rsid w:val="0071076A"/>
    <w:rsid w:val="00712397"/>
    <w:rsid w:val="00716AEF"/>
    <w:rsid w:val="00717513"/>
    <w:rsid w:val="00717D04"/>
    <w:rsid w:val="00721781"/>
    <w:rsid w:val="00721E17"/>
    <w:rsid w:val="00727793"/>
    <w:rsid w:val="00733745"/>
    <w:rsid w:val="00734E7B"/>
    <w:rsid w:val="00735680"/>
    <w:rsid w:val="0074251A"/>
    <w:rsid w:val="007454E3"/>
    <w:rsid w:val="00747EB7"/>
    <w:rsid w:val="0075096F"/>
    <w:rsid w:val="00755F7B"/>
    <w:rsid w:val="00760335"/>
    <w:rsid w:val="00760F01"/>
    <w:rsid w:val="0076341E"/>
    <w:rsid w:val="00763E6F"/>
    <w:rsid w:val="00764060"/>
    <w:rsid w:val="00764523"/>
    <w:rsid w:val="00771B2D"/>
    <w:rsid w:val="00774179"/>
    <w:rsid w:val="00775234"/>
    <w:rsid w:val="0077530C"/>
    <w:rsid w:val="00777B13"/>
    <w:rsid w:val="007826DC"/>
    <w:rsid w:val="007844DB"/>
    <w:rsid w:val="00784F1C"/>
    <w:rsid w:val="0078512A"/>
    <w:rsid w:val="00786477"/>
    <w:rsid w:val="007877D1"/>
    <w:rsid w:val="00791823"/>
    <w:rsid w:val="00792162"/>
    <w:rsid w:val="007929FE"/>
    <w:rsid w:val="00795E49"/>
    <w:rsid w:val="007968EC"/>
    <w:rsid w:val="00797466"/>
    <w:rsid w:val="007A38C2"/>
    <w:rsid w:val="007A49F6"/>
    <w:rsid w:val="007A505A"/>
    <w:rsid w:val="007A713B"/>
    <w:rsid w:val="007B0A9E"/>
    <w:rsid w:val="007B2553"/>
    <w:rsid w:val="007B2639"/>
    <w:rsid w:val="007B3332"/>
    <w:rsid w:val="007B5713"/>
    <w:rsid w:val="007C0898"/>
    <w:rsid w:val="007C1769"/>
    <w:rsid w:val="007C2480"/>
    <w:rsid w:val="007C2563"/>
    <w:rsid w:val="007C3B04"/>
    <w:rsid w:val="007D070C"/>
    <w:rsid w:val="007D1CC8"/>
    <w:rsid w:val="007D1DE0"/>
    <w:rsid w:val="007D1E7C"/>
    <w:rsid w:val="007D6BE1"/>
    <w:rsid w:val="007E02BD"/>
    <w:rsid w:val="007E10FB"/>
    <w:rsid w:val="007E24F7"/>
    <w:rsid w:val="007E6685"/>
    <w:rsid w:val="007E6D66"/>
    <w:rsid w:val="007E6F01"/>
    <w:rsid w:val="007E7E38"/>
    <w:rsid w:val="007F0F58"/>
    <w:rsid w:val="007F5324"/>
    <w:rsid w:val="007F6D08"/>
    <w:rsid w:val="007F794E"/>
    <w:rsid w:val="0080609F"/>
    <w:rsid w:val="00816626"/>
    <w:rsid w:val="00825897"/>
    <w:rsid w:val="00831F8C"/>
    <w:rsid w:val="00837008"/>
    <w:rsid w:val="0083787D"/>
    <w:rsid w:val="00841787"/>
    <w:rsid w:val="008427EB"/>
    <w:rsid w:val="008428B6"/>
    <w:rsid w:val="0085184C"/>
    <w:rsid w:val="00853A10"/>
    <w:rsid w:val="0085495F"/>
    <w:rsid w:val="00855305"/>
    <w:rsid w:val="0085782B"/>
    <w:rsid w:val="00860C48"/>
    <w:rsid w:val="008628DD"/>
    <w:rsid w:val="00863050"/>
    <w:rsid w:val="008719AA"/>
    <w:rsid w:val="008727E5"/>
    <w:rsid w:val="00872DD6"/>
    <w:rsid w:val="00875D63"/>
    <w:rsid w:val="00876806"/>
    <w:rsid w:val="00881817"/>
    <w:rsid w:val="008821C7"/>
    <w:rsid w:val="008839F4"/>
    <w:rsid w:val="008847F6"/>
    <w:rsid w:val="00884B90"/>
    <w:rsid w:val="00885C6B"/>
    <w:rsid w:val="008901B4"/>
    <w:rsid w:val="008956FB"/>
    <w:rsid w:val="0089612A"/>
    <w:rsid w:val="0089735B"/>
    <w:rsid w:val="0089795F"/>
    <w:rsid w:val="00897BC6"/>
    <w:rsid w:val="008A0CE0"/>
    <w:rsid w:val="008A150E"/>
    <w:rsid w:val="008A2101"/>
    <w:rsid w:val="008A2CA4"/>
    <w:rsid w:val="008A3123"/>
    <w:rsid w:val="008A57A2"/>
    <w:rsid w:val="008A5BCA"/>
    <w:rsid w:val="008A6240"/>
    <w:rsid w:val="008A79AA"/>
    <w:rsid w:val="008B1B33"/>
    <w:rsid w:val="008B293A"/>
    <w:rsid w:val="008B36F1"/>
    <w:rsid w:val="008C4B9F"/>
    <w:rsid w:val="008C4EA6"/>
    <w:rsid w:val="008CCA81"/>
    <w:rsid w:val="008D0936"/>
    <w:rsid w:val="008D2B74"/>
    <w:rsid w:val="008D345D"/>
    <w:rsid w:val="008D4DB8"/>
    <w:rsid w:val="008E1ECE"/>
    <w:rsid w:val="008E2BC0"/>
    <w:rsid w:val="008E6844"/>
    <w:rsid w:val="008F355E"/>
    <w:rsid w:val="008F4CF7"/>
    <w:rsid w:val="008F5BBA"/>
    <w:rsid w:val="008F643A"/>
    <w:rsid w:val="009007A9"/>
    <w:rsid w:val="00903ACC"/>
    <w:rsid w:val="00903B2A"/>
    <w:rsid w:val="009060B0"/>
    <w:rsid w:val="00913924"/>
    <w:rsid w:val="00914FB1"/>
    <w:rsid w:val="009162E4"/>
    <w:rsid w:val="0092378B"/>
    <w:rsid w:val="00941735"/>
    <w:rsid w:val="00942AB9"/>
    <w:rsid w:val="00943FA9"/>
    <w:rsid w:val="009454B8"/>
    <w:rsid w:val="00945AD2"/>
    <w:rsid w:val="0094665C"/>
    <w:rsid w:val="00946F01"/>
    <w:rsid w:val="0094750F"/>
    <w:rsid w:val="009609BB"/>
    <w:rsid w:val="00960C59"/>
    <w:rsid w:val="00961959"/>
    <w:rsid w:val="00962397"/>
    <w:rsid w:val="009656BB"/>
    <w:rsid w:val="0096C64F"/>
    <w:rsid w:val="00970BCE"/>
    <w:rsid w:val="00971CB4"/>
    <w:rsid w:val="00974821"/>
    <w:rsid w:val="00974B53"/>
    <w:rsid w:val="00974DE5"/>
    <w:rsid w:val="00976EEB"/>
    <w:rsid w:val="00983576"/>
    <w:rsid w:val="009837A5"/>
    <w:rsid w:val="00987920"/>
    <w:rsid w:val="0099713C"/>
    <w:rsid w:val="00997B44"/>
    <w:rsid w:val="00997D5F"/>
    <w:rsid w:val="009A1A6E"/>
    <w:rsid w:val="009A4AA1"/>
    <w:rsid w:val="009A55C4"/>
    <w:rsid w:val="009A569A"/>
    <w:rsid w:val="009A5E3C"/>
    <w:rsid w:val="009B085A"/>
    <w:rsid w:val="009B1EC3"/>
    <w:rsid w:val="009B2B20"/>
    <w:rsid w:val="009B44B1"/>
    <w:rsid w:val="009B6B54"/>
    <w:rsid w:val="009B787A"/>
    <w:rsid w:val="009C32E2"/>
    <w:rsid w:val="009C5170"/>
    <w:rsid w:val="009C78C3"/>
    <w:rsid w:val="009D3018"/>
    <w:rsid w:val="009D4642"/>
    <w:rsid w:val="009D4768"/>
    <w:rsid w:val="009E3CD7"/>
    <w:rsid w:val="009E5145"/>
    <w:rsid w:val="009F0087"/>
    <w:rsid w:val="009F0274"/>
    <w:rsid w:val="009F1304"/>
    <w:rsid w:val="009F4A37"/>
    <w:rsid w:val="009F572C"/>
    <w:rsid w:val="00A00EC9"/>
    <w:rsid w:val="00A01CB5"/>
    <w:rsid w:val="00A025B8"/>
    <w:rsid w:val="00A030AB"/>
    <w:rsid w:val="00A04597"/>
    <w:rsid w:val="00A04867"/>
    <w:rsid w:val="00A162F1"/>
    <w:rsid w:val="00A16A48"/>
    <w:rsid w:val="00A2282C"/>
    <w:rsid w:val="00A22EC0"/>
    <w:rsid w:val="00A230F7"/>
    <w:rsid w:val="00A3171A"/>
    <w:rsid w:val="00A339E7"/>
    <w:rsid w:val="00A3493F"/>
    <w:rsid w:val="00A36C9E"/>
    <w:rsid w:val="00A37298"/>
    <w:rsid w:val="00A37B53"/>
    <w:rsid w:val="00A37CA4"/>
    <w:rsid w:val="00A41DAD"/>
    <w:rsid w:val="00A42DD4"/>
    <w:rsid w:val="00A43BCB"/>
    <w:rsid w:val="00A448E9"/>
    <w:rsid w:val="00A52B09"/>
    <w:rsid w:val="00A5371B"/>
    <w:rsid w:val="00A57812"/>
    <w:rsid w:val="00A62E59"/>
    <w:rsid w:val="00A6795C"/>
    <w:rsid w:val="00A67CD4"/>
    <w:rsid w:val="00A709B9"/>
    <w:rsid w:val="00A71065"/>
    <w:rsid w:val="00A776F8"/>
    <w:rsid w:val="00A80435"/>
    <w:rsid w:val="00A8159E"/>
    <w:rsid w:val="00A81715"/>
    <w:rsid w:val="00A82B2B"/>
    <w:rsid w:val="00A83831"/>
    <w:rsid w:val="00A87E51"/>
    <w:rsid w:val="00A9387A"/>
    <w:rsid w:val="00A93FAD"/>
    <w:rsid w:val="00A955FB"/>
    <w:rsid w:val="00A9561D"/>
    <w:rsid w:val="00A96AA2"/>
    <w:rsid w:val="00AA16D6"/>
    <w:rsid w:val="00AA55C1"/>
    <w:rsid w:val="00AB00B0"/>
    <w:rsid w:val="00AB3A75"/>
    <w:rsid w:val="00AC10D9"/>
    <w:rsid w:val="00AC31F2"/>
    <w:rsid w:val="00AC34FE"/>
    <w:rsid w:val="00AC3CCB"/>
    <w:rsid w:val="00AC78CD"/>
    <w:rsid w:val="00AD3041"/>
    <w:rsid w:val="00AD3AE4"/>
    <w:rsid w:val="00AD7E00"/>
    <w:rsid w:val="00AE5FBD"/>
    <w:rsid w:val="00AE7106"/>
    <w:rsid w:val="00AE767F"/>
    <w:rsid w:val="00AE7FB3"/>
    <w:rsid w:val="00AF28FE"/>
    <w:rsid w:val="00AF3165"/>
    <w:rsid w:val="00AF3F42"/>
    <w:rsid w:val="00AF4B62"/>
    <w:rsid w:val="00AF5B17"/>
    <w:rsid w:val="00B002EC"/>
    <w:rsid w:val="00B01FD8"/>
    <w:rsid w:val="00B02BF6"/>
    <w:rsid w:val="00B07277"/>
    <w:rsid w:val="00B07837"/>
    <w:rsid w:val="00B104C6"/>
    <w:rsid w:val="00B1703D"/>
    <w:rsid w:val="00B21354"/>
    <w:rsid w:val="00B2421A"/>
    <w:rsid w:val="00B25D21"/>
    <w:rsid w:val="00B25EF0"/>
    <w:rsid w:val="00B26BCD"/>
    <w:rsid w:val="00B3129A"/>
    <w:rsid w:val="00B325BE"/>
    <w:rsid w:val="00B332A9"/>
    <w:rsid w:val="00B33574"/>
    <w:rsid w:val="00B353EA"/>
    <w:rsid w:val="00B37AAC"/>
    <w:rsid w:val="00B384D6"/>
    <w:rsid w:val="00B4574A"/>
    <w:rsid w:val="00B46144"/>
    <w:rsid w:val="00B4732C"/>
    <w:rsid w:val="00B52D8D"/>
    <w:rsid w:val="00B52E5E"/>
    <w:rsid w:val="00B537E5"/>
    <w:rsid w:val="00B55059"/>
    <w:rsid w:val="00B55B28"/>
    <w:rsid w:val="00B5677A"/>
    <w:rsid w:val="00B61B70"/>
    <w:rsid w:val="00B61BE9"/>
    <w:rsid w:val="00B6799F"/>
    <w:rsid w:val="00B702AC"/>
    <w:rsid w:val="00B70D4B"/>
    <w:rsid w:val="00B76A3B"/>
    <w:rsid w:val="00B803F5"/>
    <w:rsid w:val="00B8387B"/>
    <w:rsid w:val="00B86D09"/>
    <w:rsid w:val="00B9051F"/>
    <w:rsid w:val="00B9269A"/>
    <w:rsid w:val="00BA11A1"/>
    <w:rsid w:val="00BA179E"/>
    <w:rsid w:val="00BA2B16"/>
    <w:rsid w:val="00BA2C44"/>
    <w:rsid w:val="00BA2F09"/>
    <w:rsid w:val="00BA380A"/>
    <w:rsid w:val="00BA3DF4"/>
    <w:rsid w:val="00BA3E90"/>
    <w:rsid w:val="00BA5087"/>
    <w:rsid w:val="00BA5300"/>
    <w:rsid w:val="00BA66D1"/>
    <w:rsid w:val="00BA69F4"/>
    <w:rsid w:val="00BB0049"/>
    <w:rsid w:val="00BB164B"/>
    <w:rsid w:val="00BB2BF3"/>
    <w:rsid w:val="00BB766C"/>
    <w:rsid w:val="00BC26F9"/>
    <w:rsid w:val="00BC2CB3"/>
    <w:rsid w:val="00BC2CBA"/>
    <w:rsid w:val="00BC3AF1"/>
    <w:rsid w:val="00BC3F05"/>
    <w:rsid w:val="00BC4030"/>
    <w:rsid w:val="00BC6390"/>
    <w:rsid w:val="00BC6644"/>
    <w:rsid w:val="00BD3DA0"/>
    <w:rsid w:val="00BE205C"/>
    <w:rsid w:val="00BE249B"/>
    <w:rsid w:val="00BE2998"/>
    <w:rsid w:val="00BE4ABC"/>
    <w:rsid w:val="00BE4CD9"/>
    <w:rsid w:val="00BE6AD0"/>
    <w:rsid w:val="00BF468E"/>
    <w:rsid w:val="00BF557D"/>
    <w:rsid w:val="00BF6C21"/>
    <w:rsid w:val="00BFE3B4"/>
    <w:rsid w:val="00C00E64"/>
    <w:rsid w:val="00C021D5"/>
    <w:rsid w:val="00C03066"/>
    <w:rsid w:val="00C03BF1"/>
    <w:rsid w:val="00C0504B"/>
    <w:rsid w:val="00C0527F"/>
    <w:rsid w:val="00C0654A"/>
    <w:rsid w:val="00C10273"/>
    <w:rsid w:val="00C11DA3"/>
    <w:rsid w:val="00C1233D"/>
    <w:rsid w:val="00C16343"/>
    <w:rsid w:val="00C20C39"/>
    <w:rsid w:val="00C21B5D"/>
    <w:rsid w:val="00C24027"/>
    <w:rsid w:val="00C3242D"/>
    <w:rsid w:val="00C354A5"/>
    <w:rsid w:val="00C3786A"/>
    <w:rsid w:val="00C38420"/>
    <w:rsid w:val="00C4633F"/>
    <w:rsid w:val="00C47129"/>
    <w:rsid w:val="00C47841"/>
    <w:rsid w:val="00C47F13"/>
    <w:rsid w:val="00C50CFE"/>
    <w:rsid w:val="00C519A8"/>
    <w:rsid w:val="00C53606"/>
    <w:rsid w:val="00C53768"/>
    <w:rsid w:val="00C54932"/>
    <w:rsid w:val="00C60AE6"/>
    <w:rsid w:val="00C614D1"/>
    <w:rsid w:val="00C64A38"/>
    <w:rsid w:val="00C65C20"/>
    <w:rsid w:val="00C6787D"/>
    <w:rsid w:val="00C72D62"/>
    <w:rsid w:val="00C72E87"/>
    <w:rsid w:val="00C80B03"/>
    <w:rsid w:val="00C844D2"/>
    <w:rsid w:val="00C928F2"/>
    <w:rsid w:val="00C94B45"/>
    <w:rsid w:val="00CA2D52"/>
    <w:rsid w:val="00CA32B2"/>
    <w:rsid w:val="00CA55EB"/>
    <w:rsid w:val="00CA7A6B"/>
    <w:rsid w:val="00CB0604"/>
    <w:rsid w:val="00CB0636"/>
    <w:rsid w:val="00CB109A"/>
    <w:rsid w:val="00CB2BDB"/>
    <w:rsid w:val="00CB4C55"/>
    <w:rsid w:val="00CB55C5"/>
    <w:rsid w:val="00CB6E86"/>
    <w:rsid w:val="00CB7512"/>
    <w:rsid w:val="00CC0823"/>
    <w:rsid w:val="00CC40DC"/>
    <w:rsid w:val="00CC5B17"/>
    <w:rsid w:val="00CC6F6D"/>
    <w:rsid w:val="00CD0D93"/>
    <w:rsid w:val="00CD2ADB"/>
    <w:rsid w:val="00CD6895"/>
    <w:rsid w:val="00CD71F7"/>
    <w:rsid w:val="00CE018E"/>
    <w:rsid w:val="00CE48A8"/>
    <w:rsid w:val="00CE4FFB"/>
    <w:rsid w:val="00CE6A5F"/>
    <w:rsid w:val="00CF0945"/>
    <w:rsid w:val="00CF2387"/>
    <w:rsid w:val="00CF2DB6"/>
    <w:rsid w:val="00CF7D05"/>
    <w:rsid w:val="00D01935"/>
    <w:rsid w:val="00D035D7"/>
    <w:rsid w:val="00D04F4F"/>
    <w:rsid w:val="00D06E76"/>
    <w:rsid w:val="00D101C8"/>
    <w:rsid w:val="00D10636"/>
    <w:rsid w:val="00D12755"/>
    <w:rsid w:val="00D1644F"/>
    <w:rsid w:val="00D164C0"/>
    <w:rsid w:val="00D16534"/>
    <w:rsid w:val="00D178CE"/>
    <w:rsid w:val="00D2241B"/>
    <w:rsid w:val="00D2300F"/>
    <w:rsid w:val="00D231F1"/>
    <w:rsid w:val="00D24304"/>
    <w:rsid w:val="00D268E2"/>
    <w:rsid w:val="00D27628"/>
    <w:rsid w:val="00D3172B"/>
    <w:rsid w:val="00D318BB"/>
    <w:rsid w:val="00D3269D"/>
    <w:rsid w:val="00D330CC"/>
    <w:rsid w:val="00D3726B"/>
    <w:rsid w:val="00D3744E"/>
    <w:rsid w:val="00D41D88"/>
    <w:rsid w:val="00D432A3"/>
    <w:rsid w:val="00D44E1E"/>
    <w:rsid w:val="00D45C4C"/>
    <w:rsid w:val="00D46898"/>
    <w:rsid w:val="00D47664"/>
    <w:rsid w:val="00D506B0"/>
    <w:rsid w:val="00D51210"/>
    <w:rsid w:val="00D527AF"/>
    <w:rsid w:val="00D5483D"/>
    <w:rsid w:val="00D54B06"/>
    <w:rsid w:val="00D575E3"/>
    <w:rsid w:val="00D61BCF"/>
    <w:rsid w:val="00D626A6"/>
    <w:rsid w:val="00D65396"/>
    <w:rsid w:val="00D657C3"/>
    <w:rsid w:val="00D6595B"/>
    <w:rsid w:val="00D65BAD"/>
    <w:rsid w:val="00D66319"/>
    <w:rsid w:val="00D6A851"/>
    <w:rsid w:val="00D76180"/>
    <w:rsid w:val="00D81CFD"/>
    <w:rsid w:val="00D82F0E"/>
    <w:rsid w:val="00D86CEC"/>
    <w:rsid w:val="00D91808"/>
    <w:rsid w:val="00D91BBD"/>
    <w:rsid w:val="00DA2518"/>
    <w:rsid w:val="00DA30D1"/>
    <w:rsid w:val="00DA52D1"/>
    <w:rsid w:val="00DB05EA"/>
    <w:rsid w:val="00DB1161"/>
    <w:rsid w:val="00DB2E11"/>
    <w:rsid w:val="00DB4866"/>
    <w:rsid w:val="00DB48E3"/>
    <w:rsid w:val="00DB7E7F"/>
    <w:rsid w:val="00DC0DBD"/>
    <w:rsid w:val="00DC149F"/>
    <w:rsid w:val="00DC1E9F"/>
    <w:rsid w:val="00DC3206"/>
    <w:rsid w:val="00DC74A4"/>
    <w:rsid w:val="00DC7E03"/>
    <w:rsid w:val="00DD03B8"/>
    <w:rsid w:val="00DD371E"/>
    <w:rsid w:val="00DD6C39"/>
    <w:rsid w:val="00DE0754"/>
    <w:rsid w:val="00DE1915"/>
    <w:rsid w:val="00DE26BC"/>
    <w:rsid w:val="00DE6379"/>
    <w:rsid w:val="00DE6670"/>
    <w:rsid w:val="00DF0EB3"/>
    <w:rsid w:val="00DF2C6F"/>
    <w:rsid w:val="00DF37E8"/>
    <w:rsid w:val="00DF5636"/>
    <w:rsid w:val="00E01180"/>
    <w:rsid w:val="00E021A4"/>
    <w:rsid w:val="00E0301F"/>
    <w:rsid w:val="00E0381C"/>
    <w:rsid w:val="00E03D4D"/>
    <w:rsid w:val="00E11937"/>
    <w:rsid w:val="00E13643"/>
    <w:rsid w:val="00E1693F"/>
    <w:rsid w:val="00E2223C"/>
    <w:rsid w:val="00E267DC"/>
    <w:rsid w:val="00E32674"/>
    <w:rsid w:val="00E32DF1"/>
    <w:rsid w:val="00E3317E"/>
    <w:rsid w:val="00E33B48"/>
    <w:rsid w:val="00E3650A"/>
    <w:rsid w:val="00E366C0"/>
    <w:rsid w:val="00E44DC8"/>
    <w:rsid w:val="00E45398"/>
    <w:rsid w:val="00E4609C"/>
    <w:rsid w:val="00E51A8A"/>
    <w:rsid w:val="00E51AE2"/>
    <w:rsid w:val="00E52467"/>
    <w:rsid w:val="00E5340E"/>
    <w:rsid w:val="00E54B86"/>
    <w:rsid w:val="00E56112"/>
    <w:rsid w:val="00E609A0"/>
    <w:rsid w:val="00E62A73"/>
    <w:rsid w:val="00E63F12"/>
    <w:rsid w:val="00E65EEC"/>
    <w:rsid w:val="00E69980"/>
    <w:rsid w:val="00E6B19C"/>
    <w:rsid w:val="00E7220A"/>
    <w:rsid w:val="00E73441"/>
    <w:rsid w:val="00E7474C"/>
    <w:rsid w:val="00E75A69"/>
    <w:rsid w:val="00E779CF"/>
    <w:rsid w:val="00E846C5"/>
    <w:rsid w:val="00E84A43"/>
    <w:rsid w:val="00E85A66"/>
    <w:rsid w:val="00E85FA6"/>
    <w:rsid w:val="00E915B0"/>
    <w:rsid w:val="00E97EC7"/>
    <w:rsid w:val="00EA08AB"/>
    <w:rsid w:val="00EA45F3"/>
    <w:rsid w:val="00EA4A81"/>
    <w:rsid w:val="00EA5691"/>
    <w:rsid w:val="00EB0316"/>
    <w:rsid w:val="00EB03D9"/>
    <w:rsid w:val="00EB2B81"/>
    <w:rsid w:val="00EB37F8"/>
    <w:rsid w:val="00EC30C7"/>
    <w:rsid w:val="00EC54F2"/>
    <w:rsid w:val="00EC5EDF"/>
    <w:rsid w:val="00ED12D3"/>
    <w:rsid w:val="00ED3B8E"/>
    <w:rsid w:val="00ED4449"/>
    <w:rsid w:val="00ED4795"/>
    <w:rsid w:val="00ED6365"/>
    <w:rsid w:val="00EE1C3B"/>
    <w:rsid w:val="00EE39DD"/>
    <w:rsid w:val="00EE5F3F"/>
    <w:rsid w:val="00EE6734"/>
    <w:rsid w:val="00EF4563"/>
    <w:rsid w:val="00EF53A6"/>
    <w:rsid w:val="00EF623B"/>
    <w:rsid w:val="00EF6C57"/>
    <w:rsid w:val="00F02E0E"/>
    <w:rsid w:val="00F07CB6"/>
    <w:rsid w:val="00F1044D"/>
    <w:rsid w:val="00F1065E"/>
    <w:rsid w:val="00F12282"/>
    <w:rsid w:val="00F12F1B"/>
    <w:rsid w:val="00F17F0E"/>
    <w:rsid w:val="00F23992"/>
    <w:rsid w:val="00F25894"/>
    <w:rsid w:val="00F300FF"/>
    <w:rsid w:val="00F3180A"/>
    <w:rsid w:val="00F3458A"/>
    <w:rsid w:val="00F36B37"/>
    <w:rsid w:val="00F42D9D"/>
    <w:rsid w:val="00F44406"/>
    <w:rsid w:val="00F47C54"/>
    <w:rsid w:val="00F51B5E"/>
    <w:rsid w:val="00F631C9"/>
    <w:rsid w:val="00F65507"/>
    <w:rsid w:val="00F6687B"/>
    <w:rsid w:val="00F774C6"/>
    <w:rsid w:val="00F80A73"/>
    <w:rsid w:val="00F848F6"/>
    <w:rsid w:val="00F860CD"/>
    <w:rsid w:val="00F91300"/>
    <w:rsid w:val="00F92B25"/>
    <w:rsid w:val="00F92FD1"/>
    <w:rsid w:val="00F931EB"/>
    <w:rsid w:val="00F93638"/>
    <w:rsid w:val="00F93736"/>
    <w:rsid w:val="00F938B1"/>
    <w:rsid w:val="00F93941"/>
    <w:rsid w:val="00F95EB3"/>
    <w:rsid w:val="00F97FF3"/>
    <w:rsid w:val="00FA031F"/>
    <w:rsid w:val="00FA0AC4"/>
    <w:rsid w:val="00FA34AF"/>
    <w:rsid w:val="00FA3D98"/>
    <w:rsid w:val="00FB2512"/>
    <w:rsid w:val="00FB3D12"/>
    <w:rsid w:val="00FB528E"/>
    <w:rsid w:val="00FB60EE"/>
    <w:rsid w:val="00FC20B9"/>
    <w:rsid w:val="00FC4983"/>
    <w:rsid w:val="00FD5519"/>
    <w:rsid w:val="00FE1956"/>
    <w:rsid w:val="00FE243A"/>
    <w:rsid w:val="00FE37ED"/>
    <w:rsid w:val="00FF0BBD"/>
    <w:rsid w:val="00FF0CF6"/>
    <w:rsid w:val="00FF107F"/>
    <w:rsid w:val="00FF3601"/>
    <w:rsid w:val="01060666"/>
    <w:rsid w:val="01132A21"/>
    <w:rsid w:val="0113AF1E"/>
    <w:rsid w:val="01326E09"/>
    <w:rsid w:val="013A0DC0"/>
    <w:rsid w:val="013B0837"/>
    <w:rsid w:val="0148270B"/>
    <w:rsid w:val="0157EE3F"/>
    <w:rsid w:val="015D6883"/>
    <w:rsid w:val="015DB0B6"/>
    <w:rsid w:val="01637FCA"/>
    <w:rsid w:val="016DC654"/>
    <w:rsid w:val="0174AD09"/>
    <w:rsid w:val="01ABB9A5"/>
    <w:rsid w:val="01ABBDA8"/>
    <w:rsid w:val="01B2AEB5"/>
    <w:rsid w:val="01B6C594"/>
    <w:rsid w:val="01B77695"/>
    <w:rsid w:val="01BAE659"/>
    <w:rsid w:val="01BC06BE"/>
    <w:rsid w:val="01CFF604"/>
    <w:rsid w:val="01D0C5B7"/>
    <w:rsid w:val="01D3583A"/>
    <w:rsid w:val="01DBBF97"/>
    <w:rsid w:val="01E996D2"/>
    <w:rsid w:val="01F85A4D"/>
    <w:rsid w:val="01FB73B9"/>
    <w:rsid w:val="021E0D54"/>
    <w:rsid w:val="022401B7"/>
    <w:rsid w:val="022733AD"/>
    <w:rsid w:val="022FEFCA"/>
    <w:rsid w:val="0234EB9B"/>
    <w:rsid w:val="023ADB02"/>
    <w:rsid w:val="0267D110"/>
    <w:rsid w:val="02766A21"/>
    <w:rsid w:val="029894C5"/>
    <w:rsid w:val="02B28306"/>
    <w:rsid w:val="02B45757"/>
    <w:rsid w:val="02C64A69"/>
    <w:rsid w:val="02CE76DC"/>
    <w:rsid w:val="02D1035A"/>
    <w:rsid w:val="02DC356D"/>
    <w:rsid w:val="02FF502B"/>
    <w:rsid w:val="0310272A"/>
    <w:rsid w:val="0311670E"/>
    <w:rsid w:val="0315F20C"/>
    <w:rsid w:val="03212C5C"/>
    <w:rsid w:val="033F7995"/>
    <w:rsid w:val="034BB1B6"/>
    <w:rsid w:val="0376BC12"/>
    <w:rsid w:val="03772F91"/>
    <w:rsid w:val="03788F38"/>
    <w:rsid w:val="037CD77E"/>
    <w:rsid w:val="03CBBEE8"/>
    <w:rsid w:val="03E7632E"/>
    <w:rsid w:val="03EC3C58"/>
    <w:rsid w:val="040DC07F"/>
    <w:rsid w:val="041A1F6F"/>
    <w:rsid w:val="043EA4E0"/>
    <w:rsid w:val="0453A8F5"/>
    <w:rsid w:val="04541E10"/>
    <w:rsid w:val="0459990F"/>
    <w:rsid w:val="047EC668"/>
    <w:rsid w:val="04A2FF7F"/>
    <w:rsid w:val="04BE7138"/>
    <w:rsid w:val="04C7A61D"/>
    <w:rsid w:val="04D3252A"/>
    <w:rsid w:val="04DC356D"/>
    <w:rsid w:val="04DDB627"/>
    <w:rsid w:val="04ED8614"/>
    <w:rsid w:val="04EF73BA"/>
    <w:rsid w:val="04FABA44"/>
    <w:rsid w:val="04FBF3CC"/>
    <w:rsid w:val="05182260"/>
    <w:rsid w:val="051E06AD"/>
    <w:rsid w:val="0525F398"/>
    <w:rsid w:val="053F3CDC"/>
    <w:rsid w:val="05496EBE"/>
    <w:rsid w:val="054A51D5"/>
    <w:rsid w:val="054BFE74"/>
    <w:rsid w:val="054F8278"/>
    <w:rsid w:val="0553AF2F"/>
    <w:rsid w:val="0556E057"/>
    <w:rsid w:val="055E045D"/>
    <w:rsid w:val="05686E3B"/>
    <w:rsid w:val="056A0B32"/>
    <w:rsid w:val="056A3772"/>
    <w:rsid w:val="057C241F"/>
    <w:rsid w:val="0593C582"/>
    <w:rsid w:val="0597F162"/>
    <w:rsid w:val="059D8E3F"/>
    <w:rsid w:val="05A878E4"/>
    <w:rsid w:val="05BD3B8E"/>
    <w:rsid w:val="05BD519E"/>
    <w:rsid w:val="05CCC08D"/>
    <w:rsid w:val="05D2607D"/>
    <w:rsid w:val="05D4644E"/>
    <w:rsid w:val="05E76492"/>
    <w:rsid w:val="05EE46B2"/>
    <w:rsid w:val="062B21F9"/>
    <w:rsid w:val="062EC4D5"/>
    <w:rsid w:val="063C36D6"/>
    <w:rsid w:val="0645DC25"/>
    <w:rsid w:val="0650D500"/>
    <w:rsid w:val="0668AC6C"/>
    <w:rsid w:val="06789603"/>
    <w:rsid w:val="067E507E"/>
    <w:rsid w:val="06830B43"/>
    <w:rsid w:val="0684931D"/>
    <w:rsid w:val="068BC8B6"/>
    <w:rsid w:val="068F77E1"/>
    <w:rsid w:val="0690D3C1"/>
    <w:rsid w:val="06B11B7C"/>
    <w:rsid w:val="06C046B1"/>
    <w:rsid w:val="06C1CD52"/>
    <w:rsid w:val="06C917CD"/>
    <w:rsid w:val="06CFE0FB"/>
    <w:rsid w:val="06D5B068"/>
    <w:rsid w:val="06DB49BA"/>
    <w:rsid w:val="06DE1BE2"/>
    <w:rsid w:val="06DECECB"/>
    <w:rsid w:val="06E321EB"/>
    <w:rsid w:val="06FD8AC0"/>
    <w:rsid w:val="07018EAA"/>
    <w:rsid w:val="0709168E"/>
    <w:rsid w:val="070C53E7"/>
    <w:rsid w:val="070E418D"/>
    <w:rsid w:val="0726E7A2"/>
    <w:rsid w:val="072AEC8A"/>
    <w:rsid w:val="07440FF1"/>
    <w:rsid w:val="07478C50"/>
    <w:rsid w:val="074DA7E2"/>
    <w:rsid w:val="075921FF"/>
    <w:rsid w:val="075DB4BD"/>
    <w:rsid w:val="076629B2"/>
    <w:rsid w:val="076890EE"/>
    <w:rsid w:val="07987C27"/>
    <w:rsid w:val="07A0F0D7"/>
    <w:rsid w:val="07A25C35"/>
    <w:rsid w:val="07ACD8C1"/>
    <w:rsid w:val="07B5C21B"/>
    <w:rsid w:val="07CB76D3"/>
    <w:rsid w:val="07D7FB5B"/>
    <w:rsid w:val="07DAC474"/>
    <w:rsid w:val="07DF0ACB"/>
    <w:rsid w:val="07E4489C"/>
    <w:rsid w:val="07E57111"/>
    <w:rsid w:val="081F3D81"/>
    <w:rsid w:val="082B4842"/>
    <w:rsid w:val="0834CE16"/>
    <w:rsid w:val="083EB2F8"/>
    <w:rsid w:val="083F7D28"/>
    <w:rsid w:val="08817FBA"/>
    <w:rsid w:val="08866904"/>
    <w:rsid w:val="088C2ECC"/>
    <w:rsid w:val="089DC8B0"/>
    <w:rsid w:val="08AC351A"/>
    <w:rsid w:val="08AC796B"/>
    <w:rsid w:val="08B7E1B3"/>
    <w:rsid w:val="08B97E7A"/>
    <w:rsid w:val="08BE732A"/>
    <w:rsid w:val="08C4A5A9"/>
    <w:rsid w:val="08C676A9"/>
    <w:rsid w:val="08D6B561"/>
    <w:rsid w:val="08EB89A5"/>
    <w:rsid w:val="08F1C3EE"/>
    <w:rsid w:val="0904614F"/>
    <w:rsid w:val="091BAC50"/>
    <w:rsid w:val="092237F2"/>
    <w:rsid w:val="0924AAB0"/>
    <w:rsid w:val="092CA9BE"/>
    <w:rsid w:val="09314BFB"/>
    <w:rsid w:val="09378BA1"/>
    <w:rsid w:val="094145DB"/>
    <w:rsid w:val="096AECAF"/>
    <w:rsid w:val="09879923"/>
    <w:rsid w:val="098DBB07"/>
    <w:rsid w:val="099753B4"/>
    <w:rsid w:val="09A3996F"/>
    <w:rsid w:val="09D093DF"/>
    <w:rsid w:val="09DC94A9"/>
    <w:rsid w:val="09F3A105"/>
    <w:rsid w:val="0A0A5C74"/>
    <w:rsid w:val="0A1557FD"/>
    <w:rsid w:val="0A223965"/>
    <w:rsid w:val="0A298F42"/>
    <w:rsid w:val="0A311AA8"/>
    <w:rsid w:val="0A590217"/>
    <w:rsid w:val="0A64CC28"/>
    <w:rsid w:val="0A7027E2"/>
    <w:rsid w:val="0A7A030E"/>
    <w:rsid w:val="0A7B5BF1"/>
    <w:rsid w:val="0A7D2121"/>
    <w:rsid w:val="0A84168B"/>
    <w:rsid w:val="0A897C63"/>
    <w:rsid w:val="0A9F309B"/>
    <w:rsid w:val="0AA07986"/>
    <w:rsid w:val="0AB422B2"/>
    <w:rsid w:val="0ABF73D4"/>
    <w:rsid w:val="0AC052E0"/>
    <w:rsid w:val="0ACB473E"/>
    <w:rsid w:val="0ADEACF4"/>
    <w:rsid w:val="0AE14E04"/>
    <w:rsid w:val="0B01B6F9"/>
    <w:rsid w:val="0B0850A7"/>
    <w:rsid w:val="0B15F5BF"/>
    <w:rsid w:val="0B1CBE3F"/>
    <w:rsid w:val="0B216734"/>
    <w:rsid w:val="0B508DC8"/>
    <w:rsid w:val="0B555D7A"/>
    <w:rsid w:val="0B580440"/>
    <w:rsid w:val="0B5A9CDC"/>
    <w:rsid w:val="0B62E904"/>
    <w:rsid w:val="0B650E32"/>
    <w:rsid w:val="0B6E026F"/>
    <w:rsid w:val="0B6FDFCB"/>
    <w:rsid w:val="0B72DE42"/>
    <w:rsid w:val="0B754EA3"/>
    <w:rsid w:val="0B7FA589"/>
    <w:rsid w:val="0B8D6CCC"/>
    <w:rsid w:val="0BB5D430"/>
    <w:rsid w:val="0BC63A0B"/>
    <w:rsid w:val="0BCCC6F5"/>
    <w:rsid w:val="0BCD45E1"/>
    <w:rsid w:val="0BD9C52A"/>
    <w:rsid w:val="0BF780D9"/>
    <w:rsid w:val="0BF96914"/>
    <w:rsid w:val="0C0F5CDA"/>
    <w:rsid w:val="0C3C6BA1"/>
    <w:rsid w:val="0C3E7521"/>
    <w:rsid w:val="0C419769"/>
    <w:rsid w:val="0C50000F"/>
    <w:rsid w:val="0C69F0CA"/>
    <w:rsid w:val="0C789A77"/>
    <w:rsid w:val="0C86550C"/>
    <w:rsid w:val="0C95A8B8"/>
    <w:rsid w:val="0C9A29C4"/>
    <w:rsid w:val="0C9A53CD"/>
    <w:rsid w:val="0CA8B48F"/>
    <w:rsid w:val="0CAE8F76"/>
    <w:rsid w:val="0CB27BEE"/>
    <w:rsid w:val="0CE05931"/>
    <w:rsid w:val="0CE5B360"/>
    <w:rsid w:val="0CF1D95D"/>
    <w:rsid w:val="0CF7CCF4"/>
    <w:rsid w:val="0CFDDF9E"/>
    <w:rsid w:val="0D0B5441"/>
    <w:rsid w:val="0D14DBF1"/>
    <w:rsid w:val="0D23099B"/>
    <w:rsid w:val="0D3DF38F"/>
    <w:rsid w:val="0D4070CA"/>
    <w:rsid w:val="0D649A65"/>
    <w:rsid w:val="0D69B6C0"/>
    <w:rsid w:val="0D6C1569"/>
    <w:rsid w:val="0D6C644E"/>
    <w:rsid w:val="0D6D1F20"/>
    <w:rsid w:val="0D709675"/>
    <w:rsid w:val="0D8528FE"/>
    <w:rsid w:val="0D87353B"/>
    <w:rsid w:val="0D9163C9"/>
    <w:rsid w:val="0DAEEBE1"/>
    <w:rsid w:val="0DC5550B"/>
    <w:rsid w:val="0DC5DD9C"/>
    <w:rsid w:val="0DC64F0F"/>
    <w:rsid w:val="0DDF1F9D"/>
    <w:rsid w:val="0DED3B2E"/>
    <w:rsid w:val="0DED6F7B"/>
    <w:rsid w:val="0DF3318E"/>
    <w:rsid w:val="0DFC2C23"/>
    <w:rsid w:val="0DFEAB37"/>
    <w:rsid w:val="0E23D5AA"/>
    <w:rsid w:val="0E255DAE"/>
    <w:rsid w:val="0E355667"/>
    <w:rsid w:val="0E38988E"/>
    <w:rsid w:val="0E59572F"/>
    <w:rsid w:val="0E5A48B6"/>
    <w:rsid w:val="0E6F7AEA"/>
    <w:rsid w:val="0E792FAB"/>
    <w:rsid w:val="0E7A9355"/>
    <w:rsid w:val="0E7AE126"/>
    <w:rsid w:val="0E7D9DDD"/>
    <w:rsid w:val="0E81059E"/>
    <w:rsid w:val="0E92F169"/>
    <w:rsid w:val="0EA8FD30"/>
    <w:rsid w:val="0EAA7F82"/>
    <w:rsid w:val="0EB005CC"/>
    <w:rsid w:val="0EC50D8E"/>
    <w:rsid w:val="0ED01548"/>
    <w:rsid w:val="0EE7640E"/>
    <w:rsid w:val="0EF0189E"/>
    <w:rsid w:val="0EF116A1"/>
    <w:rsid w:val="0F04E6A3"/>
    <w:rsid w:val="0F4291A7"/>
    <w:rsid w:val="0F4552B7"/>
    <w:rsid w:val="0F4B90D6"/>
    <w:rsid w:val="0F4E0AAE"/>
    <w:rsid w:val="0F56A4DC"/>
    <w:rsid w:val="0F586ED7"/>
    <w:rsid w:val="0F5CED86"/>
    <w:rsid w:val="0F60C3D7"/>
    <w:rsid w:val="0F7442B2"/>
    <w:rsid w:val="0F8D0B37"/>
    <w:rsid w:val="0F968ECE"/>
    <w:rsid w:val="0FA27707"/>
    <w:rsid w:val="0FB58215"/>
    <w:rsid w:val="0FBCC4DC"/>
    <w:rsid w:val="0FC114AC"/>
    <w:rsid w:val="0FC297D3"/>
    <w:rsid w:val="0FC7E8BF"/>
    <w:rsid w:val="0FDC8293"/>
    <w:rsid w:val="0FE31ED4"/>
    <w:rsid w:val="0FE89570"/>
    <w:rsid w:val="0FEF9A83"/>
    <w:rsid w:val="1009F9CF"/>
    <w:rsid w:val="101A56C1"/>
    <w:rsid w:val="101ECB13"/>
    <w:rsid w:val="1028189A"/>
    <w:rsid w:val="102A34BE"/>
    <w:rsid w:val="10390683"/>
    <w:rsid w:val="103DDD25"/>
    <w:rsid w:val="1046CB4C"/>
    <w:rsid w:val="1048F0DE"/>
    <w:rsid w:val="1050E695"/>
    <w:rsid w:val="1057F6D7"/>
    <w:rsid w:val="10656DC9"/>
    <w:rsid w:val="1078E3B8"/>
    <w:rsid w:val="108E1A9E"/>
    <w:rsid w:val="10A4BFE2"/>
    <w:rsid w:val="10C65EAA"/>
    <w:rsid w:val="10D5F21D"/>
    <w:rsid w:val="10E3CA25"/>
    <w:rsid w:val="10E92A8A"/>
    <w:rsid w:val="10FBDBFC"/>
    <w:rsid w:val="1106729B"/>
    <w:rsid w:val="110E2D50"/>
    <w:rsid w:val="111E3D89"/>
    <w:rsid w:val="113D0994"/>
    <w:rsid w:val="11591856"/>
    <w:rsid w:val="116CC4B4"/>
    <w:rsid w:val="116FC533"/>
    <w:rsid w:val="11723556"/>
    <w:rsid w:val="117A13F8"/>
    <w:rsid w:val="118503C4"/>
    <w:rsid w:val="1191B6CC"/>
    <w:rsid w:val="119E117E"/>
    <w:rsid w:val="11A2A507"/>
    <w:rsid w:val="11A61975"/>
    <w:rsid w:val="11AA84F5"/>
    <w:rsid w:val="11C22453"/>
    <w:rsid w:val="11C88B76"/>
    <w:rsid w:val="11D36C20"/>
    <w:rsid w:val="11E0F801"/>
    <w:rsid w:val="11EDF2E5"/>
    <w:rsid w:val="120158CB"/>
    <w:rsid w:val="1201C673"/>
    <w:rsid w:val="120E49E0"/>
    <w:rsid w:val="12178138"/>
    <w:rsid w:val="12233613"/>
    <w:rsid w:val="12248647"/>
    <w:rsid w:val="123A8E5E"/>
    <w:rsid w:val="123D27E3"/>
    <w:rsid w:val="12561469"/>
    <w:rsid w:val="12589A21"/>
    <w:rsid w:val="12593658"/>
    <w:rsid w:val="125C7827"/>
    <w:rsid w:val="125E5A3A"/>
    <w:rsid w:val="127F854D"/>
    <w:rsid w:val="12A3D693"/>
    <w:rsid w:val="12A60A02"/>
    <w:rsid w:val="12B20391"/>
    <w:rsid w:val="12B5E4A9"/>
    <w:rsid w:val="12C5ED7B"/>
    <w:rsid w:val="12D752C0"/>
    <w:rsid w:val="12DA3136"/>
    <w:rsid w:val="12E13FD1"/>
    <w:rsid w:val="12E46234"/>
    <w:rsid w:val="1308B138"/>
    <w:rsid w:val="130A52A4"/>
    <w:rsid w:val="13172CC5"/>
    <w:rsid w:val="1323E94B"/>
    <w:rsid w:val="132631F5"/>
    <w:rsid w:val="1330AB02"/>
    <w:rsid w:val="1368338C"/>
    <w:rsid w:val="137AF1B0"/>
    <w:rsid w:val="137D7A65"/>
    <w:rsid w:val="138E765D"/>
    <w:rsid w:val="138E7E0B"/>
    <w:rsid w:val="139B16BC"/>
    <w:rsid w:val="13D03126"/>
    <w:rsid w:val="13DCE66A"/>
    <w:rsid w:val="13FC9DAB"/>
    <w:rsid w:val="13FE4930"/>
    <w:rsid w:val="1401AFBA"/>
    <w:rsid w:val="14107605"/>
    <w:rsid w:val="14149718"/>
    <w:rsid w:val="141F3775"/>
    <w:rsid w:val="1434AB95"/>
    <w:rsid w:val="143FA6F4"/>
    <w:rsid w:val="14598E07"/>
    <w:rsid w:val="14861C48"/>
    <w:rsid w:val="149B2AF7"/>
    <w:rsid w:val="14A8E491"/>
    <w:rsid w:val="14B31A95"/>
    <w:rsid w:val="14C3FAE7"/>
    <w:rsid w:val="14C84B9A"/>
    <w:rsid w:val="14CC5759"/>
    <w:rsid w:val="14DC8A83"/>
    <w:rsid w:val="14DF6AEC"/>
    <w:rsid w:val="14E1778A"/>
    <w:rsid w:val="14F19A26"/>
    <w:rsid w:val="14F36B26"/>
    <w:rsid w:val="1526EC5C"/>
    <w:rsid w:val="15431127"/>
    <w:rsid w:val="15505B82"/>
    <w:rsid w:val="156732DF"/>
    <w:rsid w:val="156854EF"/>
    <w:rsid w:val="156A9927"/>
    <w:rsid w:val="1580D7A9"/>
    <w:rsid w:val="158DB52B"/>
    <w:rsid w:val="15903AE3"/>
    <w:rsid w:val="15945652"/>
    <w:rsid w:val="1598B966"/>
    <w:rsid w:val="15B228C9"/>
    <w:rsid w:val="15B94A13"/>
    <w:rsid w:val="15C5840A"/>
    <w:rsid w:val="15CC02E6"/>
    <w:rsid w:val="15D27442"/>
    <w:rsid w:val="15D641BE"/>
    <w:rsid w:val="15E0922F"/>
    <w:rsid w:val="15EE6DFC"/>
    <w:rsid w:val="15FC64FF"/>
    <w:rsid w:val="1600026F"/>
    <w:rsid w:val="1601846B"/>
    <w:rsid w:val="161498F5"/>
    <w:rsid w:val="161A02D5"/>
    <w:rsid w:val="161D5F46"/>
    <w:rsid w:val="162ADDA4"/>
    <w:rsid w:val="162D7B36"/>
    <w:rsid w:val="165A45E7"/>
    <w:rsid w:val="165E57B4"/>
    <w:rsid w:val="1665420A"/>
    <w:rsid w:val="166A0CEB"/>
    <w:rsid w:val="166F7F7A"/>
    <w:rsid w:val="167FE3BE"/>
    <w:rsid w:val="169E3556"/>
    <w:rsid w:val="16AEB240"/>
    <w:rsid w:val="16B25440"/>
    <w:rsid w:val="16BA8595"/>
    <w:rsid w:val="16D03667"/>
    <w:rsid w:val="16D20792"/>
    <w:rsid w:val="16D4AF4D"/>
    <w:rsid w:val="16D5C60D"/>
    <w:rsid w:val="16E9FF8B"/>
    <w:rsid w:val="16EB31C9"/>
    <w:rsid w:val="16EEB101"/>
    <w:rsid w:val="16F1D82F"/>
    <w:rsid w:val="16FAD909"/>
    <w:rsid w:val="16FF5E2F"/>
    <w:rsid w:val="170E405C"/>
    <w:rsid w:val="1713D728"/>
    <w:rsid w:val="1733F8CA"/>
    <w:rsid w:val="173C1277"/>
    <w:rsid w:val="174B6E8C"/>
    <w:rsid w:val="174BBED9"/>
    <w:rsid w:val="17522975"/>
    <w:rsid w:val="1756D837"/>
    <w:rsid w:val="175E592D"/>
    <w:rsid w:val="178C8195"/>
    <w:rsid w:val="17993ABB"/>
    <w:rsid w:val="179ED55B"/>
    <w:rsid w:val="17E3AC81"/>
    <w:rsid w:val="17EABB57"/>
    <w:rsid w:val="17F5BC39"/>
    <w:rsid w:val="17FFBA28"/>
    <w:rsid w:val="180903DE"/>
    <w:rsid w:val="180DA62F"/>
    <w:rsid w:val="18139F5B"/>
    <w:rsid w:val="181EB314"/>
    <w:rsid w:val="181FC55E"/>
    <w:rsid w:val="182392DC"/>
    <w:rsid w:val="1827A426"/>
    <w:rsid w:val="184171BE"/>
    <w:rsid w:val="184A119E"/>
    <w:rsid w:val="18611A4D"/>
    <w:rsid w:val="187B7F25"/>
    <w:rsid w:val="1884DBB0"/>
    <w:rsid w:val="18B65A8C"/>
    <w:rsid w:val="18BA663D"/>
    <w:rsid w:val="18C7DBA5"/>
    <w:rsid w:val="18CFC92B"/>
    <w:rsid w:val="18E08057"/>
    <w:rsid w:val="18E11341"/>
    <w:rsid w:val="18E5F357"/>
    <w:rsid w:val="191303B0"/>
    <w:rsid w:val="1915D006"/>
    <w:rsid w:val="1917098E"/>
    <w:rsid w:val="19277FA8"/>
    <w:rsid w:val="19379196"/>
    <w:rsid w:val="19440710"/>
    <w:rsid w:val="1944CA28"/>
    <w:rsid w:val="194797CB"/>
    <w:rsid w:val="1959FEEB"/>
    <w:rsid w:val="1984B579"/>
    <w:rsid w:val="198F6B03"/>
    <w:rsid w:val="198FCDFA"/>
    <w:rsid w:val="1994EB7F"/>
    <w:rsid w:val="1994F131"/>
    <w:rsid w:val="1997653C"/>
    <w:rsid w:val="19AF764B"/>
    <w:rsid w:val="19B9C4BF"/>
    <w:rsid w:val="19D110CE"/>
    <w:rsid w:val="19D74DD2"/>
    <w:rsid w:val="19DF2590"/>
    <w:rsid w:val="19E2824E"/>
    <w:rsid w:val="19E380AC"/>
    <w:rsid w:val="19E78C8A"/>
    <w:rsid w:val="1A0C6852"/>
    <w:rsid w:val="1A24CBD9"/>
    <w:rsid w:val="1A334114"/>
    <w:rsid w:val="1A478CD7"/>
    <w:rsid w:val="1A4C8FE6"/>
    <w:rsid w:val="1A4F2BF8"/>
    <w:rsid w:val="1A5FE7CA"/>
    <w:rsid w:val="1A6B998C"/>
    <w:rsid w:val="1A7510D5"/>
    <w:rsid w:val="1A783803"/>
    <w:rsid w:val="1A9B4460"/>
    <w:rsid w:val="1A9FA02D"/>
    <w:rsid w:val="1AABE983"/>
    <w:rsid w:val="1AC61A9C"/>
    <w:rsid w:val="1ADE558E"/>
    <w:rsid w:val="1AE13837"/>
    <w:rsid w:val="1AF1B458"/>
    <w:rsid w:val="1AFBF42B"/>
    <w:rsid w:val="1B10F840"/>
    <w:rsid w:val="1B326AE7"/>
    <w:rsid w:val="1B45F4AD"/>
    <w:rsid w:val="1B4971A4"/>
    <w:rsid w:val="1B5E7332"/>
    <w:rsid w:val="1B5FC20E"/>
    <w:rsid w:val="1B6A0752"/>
    <w:rsid w:val="1B7BB92A"/>
    <w:rsid w:val="1B7DD86F"/>
    <w:rsid w:val="1B864035"/>
    <w:rsid w:val="1B939BA3"/>
    <w:rsid w:val="1B9F5EC3"/>
    <w:rsid w:val="1BA1AF4C"/>
    <w:rsid w:val="1BAC2B8D"/>
    <w:rsid w:val="1BB0296F"/>
    <w:rsid w:val="1BB6D698"/>
    <w:rsid w:val="1BD12A09"/>
    <w:rsid w:val="1BD2CF52"/>
    <w:rsid w:val="1BF1554D"/>
    <w:rsid w:val="1BF94827"/>
    <w:rsid w:val="1C0769ED"/>
    <w:rsid w:val="1C1B5362"/>
    <w:rsid w:val="1C2A495A"/>
    <w:rsid w:val="1C34DFE3"/>
    <w:rsid w:val="1C373DC3"/>
    <w:rsid w:val="1C4C0AEA"/>
    <w:rsid w:val="1C4C663F"/>
    <w:rsid w:val="1C611417"/>
    <w:rsid w:val="1C61C3BF"/>
    <w:rsid w:val="1C6623D3"/>
    <w:rsid w:val="1C6E9DE0"/>
    <w:rsid w:val="1C7EA4BA"/>
    <w:rsid w:val="1C9705D6"/>
    <w:rsid w:val="1CB31E44"/>
    <w:rsid w:val="1CB8651D"/>
    <w:rsid w:val="1CCB2D2A"/>
    <w:rsid w:val="1CD469C7"/>
    <w:rsid w:val="1CE040D5"/>
    <w:rsid w:val="1CE34BF9"/>
    <w:rsid w:val="1CEF1C0D"/>
    <w:rsid w:val="1D19062E"/>
    <w:rsid w:val="1D1E95D4"/>
    <w:rsid w:val="1D2BF179"/>
    <w:rsid w:val="1D30A58C"/>
    <w:rsid w:val="1D3CA8AD"/>
    <w:rsid w:val="1D47F5B2"/>
    <w:rsid w:val="1D5A86B1"/>
    <w:rsid w:val="1D6A4A5E"/>
    <w:rsid w:val="1D73EAD6"/>
    <w:rsid w:val="1D96F0D1"/>
    <w:rsid w:val="1D9A84C4"/>
    <w:rsid w:val="1DA33A4E"/>
    <w:rsid w:val="1DAA7BF0"/>
    <w:rsid w:val="1DBB83F6"/>
    <w:rsid w:val="1DC9BFD8"/>
    <w:rsid w:val="1DCBCE41"/>
    <w:rsid w:val="1DEEE5FF"/>
    <w:rsid w:val="1DF75A47"/>
    <w:rsid w:val="1DFD9420"/>
    <w:rsid w:val="1E052127"/>
    <w:rsid w:val="1E1EFBE1"/>
    <w:rsid w:val="1E32FD75"/>
    <w:rsid w:val="1E490FE9"/>
    <w:rsid w:val="1E50F5C7"/>
    <w:rsid w:val="1E52C8CC"/>
    <w:rsid w:val="1E58269C"/>
    <w:rsid w:val="1E74688F"/>
    <w:rsid w:val="1E7BC83A"/>
    <w:rsid w:val="1E7CB9C1"/>
    <w:rsid w:val="1E9092B0"/>
    <w:rsid w:val="1E9E70B9"/>
    <w:rsid w:val="1EA16611"/>
    <w:rsid w:val="1ECA25FE"/>
    <w:rsid w:val="1ECA9438"/>
    <w:rsid w:val="1ED1D2C2"/>
    <w:rsid w:val="1EDAE3A5"/>
    <w:rsid w:val="1EE7AEB8"/>
    <w:rsid w:val="1EE7FBEC"/>
    <w:rsid w:val="1EF170B9"/>
    <w:rsid w:val="1F1D4D00"/>
    <w:rsid w:val="1F2CA9EB"/>
    <w:rsid w:val="1F53041A"/>
    <w:rsid w:val="1F71DD9C"/>
    <w:rsid w:val="1F7C3E10"/>
    <w:rsid w:val="1F7F402F"/>
    <w:rsid w:val="1F81B9ED"/>
    <w:rsid w:val="1F8B9D4F"/>
    <w:rsid w:val="1F8BC609"/>
    <w:rsid w:val="1F8CD6D7"/>
    <w:rsid w:val="1FA63EA2"/>
    <w:rsid w:val="1FBB7288"/>
    <w:rsid w:val="1FD0616D"/>
    <w:rsid w:val="1FEE992D"/>
    <w:rsid w:val="1FFC1ACF"/>
    <w:rsid w:val="201199B6"/>
    <w:rsid w:val="20148E13"/>
    <w:rsid w:val="2015E959"/>
    <w:rsid w:val="2016BC61"/>
    <w:rsid w:val="201F6BD9"/>
    <w:rsid w:val="202238BE"/>
    <w:rsid w:val="20446447"/>
    <w:rsid w:val="2048460E"/>
    <w:rsid w:val="20586F63"/>
    <w:rsid w:val="2075BBD8"/>
    <w:rsid w:val="2090C8D2"/>
    <w:rsid w:val="20917EAE"/>
    <w:rsid w:val="20932699"/>
    <w:rsid w:val="20A3D8C6"/>
    <w:rsid w:val="20B08BA9"/>
    <w:rsid w:val="20B53CE1"/>
    <w:rsid w:val="20BBD16A"/>
    <w:rsid w:val="20BD0BBB"/>
    <w:rsid w:val="20C36367"/>
    <w:rsid w:val="20CAA075"/>
    <w:rsid w:val="20CD0A4A"/>
    <w:rsid w:val="20DAFD99"/>
    <w:rsid w:val="20E3D052"/>
    <w:rsid w:val="215CEF35"/>
    <w:rsid w:val="21693CA8"/>
    <w:rsid w:val="216AE638"/>
    <w:rsid w:val="219F9E6F"/>
    <w:rsid w:val="21A4EAFA"/>
    <w:rsid w:val="21A5A401"/>
    <w:rsid w:val="21B428AD"/>
    <w:rsid w:val="21C28D30"/>
    <w:rsid w:val="21E1A32A"/>
    <w:rsid w:val="21FDCA58"/>
    <w:rsid w:val="21FFE0E5"/>
    <w:rsid w:val="22017B66"/>
    <w:rsid w:val="2201C6C0"/>
    <w:rsid w:val="221AB6F9"/>
    <w:rsid w:val="22444746"/>
    <w:rsid w:val="2254CABE"/>
    <w:rsid w:val="225D323A"/>
    <w:rsid w:val="22631779"/>
    <w:rsid w:val="227852D5"/>
    <w:rsid w:val="227AE135"/>
    <w:rsid w:val="228A628D"/>
    <w:rsid w:val="228F495E"/>
    <w:rsid w:val="22966265"/>
    <w:rsid w:val="2296E29F"/>
    <w:rsid w:val="229E6A83"/>
    <w:rsid w:val="229ED264"/>
    <w:rsid w:val="22B9432D"/>
    <w:rsid w:val="22BAAE41"/>
    <w:rsid w:val="22BB020F"/>
    <w:rsid w:val="22D10543"/>
    <w:rsid w:val="22E4B6D7"/>
    <w:rsid w:val="22FBEE21"/>
    <w:rsid w:val="2303AC11"/>
    <w:rsid w:val="2307255D"/>
    <w:rsid w:val="23099190"/>
    <w:rsid w:val="231C84F7"/>
    <w:rsid w:val="232435B8"/>
    <w:rsid w:val="232639EF"/>
    <w:rsid w:val="232D45C5"/>
    <w:rsid w:val="233676A2"/>
    <w:rsid w:val="235613D0"/>
    <w:rsid w:val="235DA715"/>
    <w:rsid w:val="236A59F8"/>
    <w:rsid w:val="236D4F50"/>
    <w:rsid w:val="2399134A"/>
    <w:rsid w:val="23A01BAC"/>
    <w:rsid w:val="23AE8799"/>
    <w:rsid w:val="23B16423"/>
    <w:rsid w:val="23C86994"/>
    <w:rsid w:val="23D9E5F1"/>
    <w:rsid w:val="23F81EB8"/>
    <w:rsid w:val="2402723B"/>
    <w:rsid w:val="2417C536"/>
    <w:rsid w:val="243B0E42"/>
    <w:rsid w:val="244FB0BF"/>
    <w:rsid w:val="24550170"/>
    <w:rsid w:val="24588D45"/>
    <w:rsid w:val="245C5411"/>
    <w:rsid w:val="245FFAE1"/>
    <w:rsid w:val="246ACFCE"/>
    <w:rsid w:val="2474354F"/>
    <w:rsid w:val="249566D0"/>
    <w:rsid w:val="24AE97CD"/>
    <w:rsid w:val="24B3ACA1"/>
    <w:rsid w:val="24B6D306"/>
    <w:rsid w:val="24C12746"/>
    <w:rsid w:val="24C49801"/>
    <w:rsid w:val="24DC36AD"/>
    <w:rsid w:val="24DDA43B"/>
    <w:rsid w:val="24DE4C43"/>
    <w:rsid w:val="24DEF6DD"/>
    <w:rsid w:val="24EA2828"/>
    <w:rsid w:val="2503CF79"/>
    <w:rsid w:val="2514030F"/>
    <w:rsid w:val="252AE141"/>
    <w:rsid w:val="252B572D"/>
    <w:rsid w:val="25356B1A"/>
    <w:rsid w:val="25357188"/>
    <w:rsid w:val="2536A4FB"/>
    <w:rsid w:val="25373122"/>
    <w:rsid w:val="2546C8ED"/>
    <w:rsid w:val="254BA702"/>
    <w:rsid w:val="254CBB69"/>
    <w:rsid w:val="254F02B6"/>
    <w:rsid w:val="2564AE4C"/>
    <w:rsid w:val="25860743"/>
    <w:rsid w:val="258B438E"/>
    <w:rsid w:val="258DDF41"/>
    <w:rsid w:val="25907CDE"/>
    <w:rsid w:val="259280AF"/>
    <w:rsid w:val="259CBF87"/>
    <w:rsid w:val="25A1DF25"/>
    <w:rsid w:val="25C86129"/>
    <w:rsid w:val="25D3B1C0"/>
    <w:rsid w:val="25DA07F9"/>
    <w:rsid w:val="25FB0B72"/>
    <w:rsid w:val="260A04C6"/>
    <w:rsid w:val="260DB7D9"/>
    <w:rsid w:val="263DAAB3"/>
    <w:rsid w:val="26456284"/>
    <w:rsid w:val="26479B0F"/>
    <w:rsid w:val="26483D1F"/>
    <w:rsid w:val="265659A1"/>
    <w:rsid w:val="265A5AAF"/>
    <w:rsid w:val="26665934"/>
    <w:rsid w:val="266A4ED3"/>
    <w:rsid w:val="26775B18"/>
    <w:rsid w:val="2683DB2A"/>
    <w:rsid w:val="2699DC13"/>
    <w:rsid w:val="26A7AFAD"/>
    <w:rsid w:val="26AF6C53"/>
    <w:rsid w:val="26B55A25"/>
    <w:rsid w:val="26C8D219"/>
    <w:rsid w:val="26CDE9A2"/>
    <w:rsid w:val="26CF85E5"/>
    <w:rsid w:val="26D22CD6"/>
    <w:rsid w:val="26DCF19D"/>
    <w:rsid w:val="26EB554F"/>
    <w:rsid w:val="26F2C09D"/>
    <w:rsid w:val="2700F713"/>
    <w:rsid w:val="2722403D"/>
    <w:rsid w:val="27332096"/>
    <w:rsid w:val="27571FB2"/>
    <w:rsid w:val="27775C71"/>
    <w:rsid w:val="278A2875"/>
    <w:rsid w:val="278B7547"/>
    <w:rsid w:val="27A1D918"/>
    <w:rsid w:val="27AEA112"/>
    <w:rsid w:val="27C8403D"/>
    <w:rsid w:val="27EF16A1"/>
    <w:rsid w:val="27F1761B"/>
    <w:rsid w:val="28066E91"/>
    <w:rsid w:val="2807D95C"/>
    <w:rsid w:val="280936EA"/>
    <w:rsid w:val="2814596E"/>
    <w:rsid w:val="2815C5C7"/>
    <w:rsid w:val="2817809C"/>
    <w:rsid w:val="281D65DB"/>
    <w:rsid w:val="282E4431"/>
    <w:rsid w:val="2846ED15"/>
    <w:rsid w:val="28512A86"/>
    <w:rsid w:val="285E78A5"/>
    <w:rsid w:val="28663611"/>
    <w:rsid w:val="286AC89D"/>
    <w:rsid w:val="286C8B8B"/>
    <w:rsid w:val="286DE1E2"/>
    <w:rsid w:val="28763314"/>
    <w:rsid w:val="28832DDE"/>
    <w:rsid w:val="28878767"/>
    <w:rsid w:val="288D170D"/>
    <w:rsid w:val="289EB786"/>
    <w:rsid w:val="28DC10AE"/>
    <w:rsid w:val="28DE55D3"/>
    <w:rsid w:val="28E7F9C9"/>
    <w:rsid w:val="28FFCA34"/>
    <w:rsid w:val="29069362"/>
    <w:rsid w:val="294C9461"/>
    <w:rsid w:val="294D470D"/>
    <w:rsid w:val="29508021"/>
    <w:rsid w:val="29511445"/>
    <w:rsid w:val="29574620"/>
    <w:rsid w:val="296A48BD"/>
    <w:rsid w:val="2978AD21"/>
    <w:rsid w:val="297C7B4F"/>
    <w:rsid w:val="297F95E0"/>
    <w:rsid w:val="298755EB"/>
    <w:rsid w:val="29999095"/>
    <w:rsid w:val="299F8CA2"/>
    <w:rsid w:val="29A59B80"/>
    <w:rsid w:val="29A6A9AD"/>
    <w:rsid w:val="29AD8906"/>
    <w:rsid w:val="29B0A7E4"/>
    <w:rsid w:val="29BF77FB"/>
    <w:rsid w:val="29C164A6"/>
    <w:rsid w:val="29D283D2"/>
    <w:rsid w:val="29DDBB8E"/>
    <w:rsid w:val="29DF5DF3"/>
    <w:rsid w:val="29EF9629"/>
    <w:rsid w:val="29F089E6"/>
    <w:rsid w:val="29F69BC1"/>
    <w:rsid w:val="2A02221D"/>
    <w:rsid w:val="2A07213A"/>
    <w:rsid w:val="2A1B089B"/>
    <w:rsid w:val="2A20AC35"/>
    <w:rsid w:val="2A404F71"/>
    <w:rsid w:val="2A41B58A"/>
    <w:rsid w:val="2A4524F0"/>
    <w:rsid w:val="2A4C0351"/>
    <w:rsid w:val="2A4D22BB"/>
    <w:rsid w:val="2A53A4B1"/>
    <w:rsid w:val="2A630015"/>
    <w:rsid w:val="2A6B9E1E"/>
    <w:rsid w:val="2A6E853F"/>
    <w:rsid w:val="2A9C8D5D"/>
    <w:rsid w:val="2A9DD137"/>
    <w:rsid w:val="2AACD667"/>
    <w:rsid w:val="2AC344FE"/>
    <w:rsid w:val="2ACE7317"/>
    <w:rsid w:val="2ACE85D4"/>
    <w:rsid w:val="2ACE8D5F"/>
    <w:rsid w:val="2AD48F9B"/>
    <w:rsid w:val="2AD6A05F"/>
    <w:rsid w:val="2ADC5F53"/>
    <w:rsid w:val="2B217DAF"/>
    <w:rsid w:val="2B267F17"/>
    <w:rsid w:val="2B2A1162"/>
    <w:rsid w:val="2B3EE2A6"/>
    <w:rsid w:val="2B3F501A"/>
    <w:rsid w:val="2B48D302"/>
    <w:rsid w:val="2B4B5C3D"/>
    <w:rsid w:val="2B4CCF11"/>
    <w:rsid w:val="2B4FC469"/>
    <w:rsid w:val="2B578FFC"/>
    <w:rsid w:val="2B6BE028"/>
    <w:rsid w:val="2B704383"/>
    <w:rsid w:val="2B86862A"/>
    <w:rsid w:val="2B934EFF"/>
    <w:rsid w:val="2B93C41F"/>
    <w:rsid w:val="2B947679"/>
    <w:rsid w:val="2BAC2D30"/>
    <w:rsid w:val="2BB062C0"/>
    <w:rsid w:val="2BFE8F72"/>
    <w:rsid w:val="2C0A8478"/>
    <w:rsid w:val="2C14B89B"/>
    <w:rsid w:val="2C2308F1"/>
    <w:rsid w:val="2C39FBA7"/>
    <w:rsid w:val="2C424CD9"/>
    <w:rsid w:val="2C5E4E67"/>
    <w:rsid w:val="2C6C778A"/>
    <w:rsid w:val="2C6E810D"/>
    <w:rsid w:val="2C6F4A5B"/>
    <w:rsid w:val="2C8820E3"/>
    <w:rsid w:val="2C8C7175"/>
    <w:rsid w:val="2C9334FF"/>
    <w:rsid w:val="2CCB706E"/>
    <w:rsid w:val="2CD89E23"/>
    <w:rsid w:val="2CE0757E"/>
    <w:rsid w:val="2CF86EEB"/>
    <w:rsid w:val="2D098D1C"/>
    <w:rsid w:val="2D0DA0B9"/>
    <w:rsid w:val="2D26D47A"/>
    <w:rsid w:val="2D3137D8"/>
    <w:rsid w:val="2D486A85"/>
    <w:rsid w:val="2D5A149B"/>
    <w:rsid w:val="2D5AD417"/>
    <w:rsid w:val="2D62E610"/>
    <w:rsid w:val="2D67C1C9"/>
    <w:rsid w:val="2D6B3A42"/>
    <w:rsid w:val="2D6ED7B9"/>
    <w:rsid w:val="2D8AADFB"/>
    <w:rsid w:val="2DA07476"/>
    <w:rsid w:val="2DA1A095"/>
    <w:rsid w:val="2DA5B1F0"/>
    <w:rsid w:val="2DA9237D"/>
    <w:rsid w:val="2DB04555"/>
    <w:rsid w:val="2DE56B65"/>
    <w:rsid w:val="2DEF191A"/>
    <w:rsid w:val="2DF969F9"/>
    <w:rsid w:val="2E00B392"/>
    <w:rsid w:val="2E0EEF8D"/>
    <w:rsid w:val="2E1C3B2E"/>
    <w:rsid w:val="2E20351B"/>
    <w:rsid w:val="2E215954"/>
    <w:rsid w:val="2E2F6CFD"/>
    <w:rsid w:val="2E37CC20"/>
    <w:rsid w:val="2E49213F"/>
    <w:rsid w:val="2E49DCA4"/>
    <w:rsid w:val="2E5F5011"/>
    <w:rsid w:val="2E637BAE"/>
    <w:rsid w:val="2E643D8E"/>
    <w:rsid w:val="2E651647"/>
    <w:rsid w:val="2E7A3592"/>
    <w:rsid w:val="2E87DE32"/>
    <w:rsid w:val="2E8B603F"/>
    <w:rsid w:val="2E93F8AE"/>
    <w:rsid w:val="2E9791B3"/>
    <w:rsid w:val="2EBB85EA"/>
    <w:rsid w:val="2EC630C6"/>
    <w:rsid w:val="2ED0572E"/>
    <w:rsid w:val="2EDDA189"/>
    <w:rsid w:val="2EE43AE6"/>
    <w:rsid w:val="2EE4548C"/>
    <w:rsid w:val="2EE749E4"/>
    <w:rsid w:val="2EF76BF6"/>
    <w:rsid w:val="2EF9D537"/>
    <w:rsid w:val="2F08CE0B"/>
    <w:rsid w:val="2F0900DC"/>
    <w:rsid w:val="2F1BCF4A"/>
    <w:rsid w:val="2F2E8754"/>
    <w:rsid w:val="2F2FBC9F"/>
    <w:rsid w:val="2F3E5038"/>
    <w:rsid w:val="2F3FE9B8"/>
    <w:rsid w:val="2F564B35"/>
    <w:rsid w:val="2F596C0E"/>
    <w:rsid w:val="2F5B1163"/>
    <w:rsid w:val="2F6C83B8"/>
    <w:rsid w:val="2F7988F4"/>
    <w:rsid w:val="2F9E6795"/>
    <w:rsid w:val="2FBBD5E5"/>
    <w:rsid w:val="2FBC45F0"/>
    <w:rsid w:val="2FCAB07E"/>
    <w:rsid w:val="2FD82E1A"/>
    <w:rsid w:val="2FEAE523"/>
    <w:rsid w:val="2FF3237A"/>
    <w:rsid w:val="2FF58D5D"/>
    <w:rsid w:val="2FFB2072"/>
    <w:rsid w:val="30035A2C"/>
    <w:rsid w:val="300AA6CD"/>
    <w:rsid w:val="3013F2F3"/>
    <w:rsid w:val="3014BC41"/>
    <w:rsid w:val="30428EA4"/>
    <w:rsid w:val="30497149"/>
    <w:rsid w:val="3055192E"/>
    <w:rsid w:val="306DF342"/>
    <w:rsid w:val="3080D174"/>
    <w:rsid w:val="3082404C"/>
    <w:rsid w:val="30B2F0F1"/>
    <w:rsid w:val="30B67B53"/>
    <w:rsid w:val="30BC643F"/>
    <w:rsid w:val="30BF1482"/>
    <w:rsid w:val="30D0AA15"/>
    <w:rsid w:val="30E25D45"/>
    <w:rsid w:val="30E5104D"/>
    <w:rsid w:val="30EEF230"/>
    <w:rsid w:val="30EF2501"/>
    <w:rsid w:val="30F63CAB"/>
    <w:rsid w:val="310E2D86"/>
    <w:rsid w:val="3113BA5D"/>
    <w:rsid w:val="3115A456"/>
    <w:rsid w:val="312ACAC2"/>
    <w:rsid w:val="3133422F"/>
    <w:rsid w:val="313B339A"/>
    <w:rsid w:val="3160E6A1"/>
    <w:rsid w:val="316C758F"/>
    <w:rsid w:val="3180EB18"/>
    <w:rsid w:val="31836D38"/>
    <w:rsid w:val="3196F0D3"/>
    <w:rsid w:val="31A2E933"/>
    <w:rsid w:val="31A99C36"/>
    <w:rsid w:val="31AC5EBD"/>
    <w:rsid w:val="31AE1D42"/>
    <w:rsid w:val="31CA243E"/>
    <w:rsid w:val="31E111DC"/>
    <w:rsid w:val="31E6CEA1"/>
    <w:rsid w:val="32091C48"/>
    <w:rsid w:val="32179D4C"/>
    <w:rsid w:val="321EFFD6"/>
    <w:rsid w:val="322365FB"/>
    <w:rsid w:val="3232CD63"/>
    <w:rsid w:val="323BB4A0"/>
    <w:rsid w:val="323BE6D9"/>
    <w:rsid w:val="3246473D"/>
    <w:rsid w:val="3255D046"/>
    <w:rsid w:val="325D1D74"/>
    <w:rsid w:val="326DC65E"/>
    <w:rsid w:val="327A0D24"/>
    <w:rsid w:val="32825BFD"/>
    <w:rsid w:val="32895ABD"/>
    <w:rsid w:val="3297D817"/>
    <w:rsid w:val="32B10278"/>
    <w:rsid w:val="32BD5EFA"/>
    <w:rsid w:val="32D17FE8"/>
    <w:rsid w:val="32D8B63A"/>
    <w:rsid w:val="32DBB90E"/>
    <w:rsid w:val="32EF4DF9"/>
    <w:rsid w:val="32F1FD58"/>
    <w:rsid w:val="32F48D0E"/>
    <w:rsid w:val="33173117"/>
    <w:rsid w:val="3332CF36"/>
    <w:rsid w:val="3350384F"/>
    <w:rsid w:val="33601882"/>
    <w:rsid w:val="336F75BC"/>
    <w:rsid w:val="3376BAF2"/>
    <w:rsid w:val="33AC0ACE"/>
    <w:rsid w:val="33BB9A80"/>
    <w:rsid w:val="33CC3347"/>
    <w:rsid w:val="33CE9DC4"/>
    <w:rsid w:val="33D58C2B"/>
    <w:rsid w:val="33E642FB"/>
    <w:rsid w:val="33F57CBB"/>
    <w:rsid w:val="3409A9F6"/>
    <w:rsid w:val="342204A4"/>
    <w:rsid w:val="34258979"/>
    <w:rsid w:val="3431F5A7"/>
    <w:rsid w:val="344A1DBA"/>
    <w:rsid w:val="344A74F9"/>
    <w:rsid w:val="344C80A7"/>
    <w:rsid w:val="344CDF73"/>
    <w:rsid w:val="345454E5"/>
    <w:rsid w:val="345888A2"/>
    <w:rsid w:val="345BEE90"/>
    <w:rsid w:val="346A985A"/>
    <w:rsid w:val="34717396"/>
    <w:rsid w:val="3473321B"/>
    <w:rsid w:val="347370B6"/>
    <w:rsid w:val="3479C4C8"/>
    <w:rsid w:val="3481C879"/>
    <w:rsid w:val="3492F7BD"/>
    <w:rsid w:val="34A5A3D3"/>
    <w:rsid w:val="34B30178"/>
    <w:rsid w:val="34B56B6E"/>
    <w:rsid w:val="34B58281"/>
    <w:rsid w:val="34B5AE42"/>
    <w:rsid w:val="34B927F4"/>
    <w:rsid w:val="34C073E1"/>
    <w:rsid w:val="34CD4A25"/>
    <w:rsid w:val="34E46EBE"/>
    <w:rsid w:val="34E5495D"/>
    <w:rsid w:val="34EA3135"/>
    <w:rsid w:val="34EAECB2"/>
    <w:rsid w:val="35022AA2"/>
    <w:rsid w:val="350AFDA1"/>
    <w:rsid w:val="35178C19"/>
    <w:rsid w:val="352326C7"/>
    <w:rsid w:val="352457AA"/>
    <w:rsid w:val="352E97B8"/>
    <w:rsid w:val="353C99BD"/>
    <w:rsid w:val="35519DD2"/>
    <w:rsid w:val="35564D36"/>
    <w:rsid w:val="3561CB37"/>
    <w:rsid w:val="356D1406"/>
    <w:rsid w:val="35931A2F"/>
    <w:rsid w:val="3597EF93"/>
    <w:rsid w:val="35ABE3D7"/>
    <w:rsid w:val="35C6079B"/>
    <w:rsid w:val="35CD4A1C"/>
    <w:rsid w:val="35DB0E7A"/>
    <w:rsid w:val="35DD29DF"/>
    <w:rsid w:val="35DED417"/>
    <w:rsid w:val="35E40FB3"/>
    <w:rsid w:val="35EB53B3"/>
    <w:rsid w:val="360C5270"/>
    <w:rsid w:val="3637D349"/>
    <w:rsid w:val="36435213"/>
    <w:rsid w:val="364E2231"/>
    <w:rsid w:val="3661F929"/>
    <w:rsid w:val="366342EC"/>
    <w:rsid w:val="36657542"/>
    <w:rsid w:val="3665EAD2"/>
    <w:rsid w:val="367609FA"/>
    <w:rsid w:val="367847FC"/>
    <w:rsid w:val="367BEC01"/>
    <w:rsid w:val="368000ED"/>
    <w:rsid w:val="368D1940"/>
    <w:rsid w:val="3698929B"/>
    <w:rsid w:val="36A25026"/>
    <w:rsid w:val="36C6C9A5"/>
    <w:rsid w:val="36F5E6D5"/>
    <w:rsid w:val="3712CF71"/>
    <w:rsid w:val="371F4A67"/>
    <w:rsid w:val="372B74B6"/>
    <w:rsid w:val="372D45B6"/>
    <w:rsid w:val="3736BB40"/>
    <w:rsid w:val="373F0C72"/>
    <w:rsid w:val="3741411C"/>
    <w:rsid w:val="375005C3"/>
    <w:rsid w:val="37528119"/>
    <w:rsid w:val="375705DF"/>
    <w:rsid w:val="377CEBB7"/>
    <w:rsid w:val="3784E5DA"/>
    <w:rsid w:val="37856FBA"/>
    <w:rsid w:val="378D058D"/>
    <w:rsid w:val="379E0B37"/>
    <w:rsid w:val="37A87CE0"/>
    <w:rsid w:val="37A98697"/>
    <w:rsid w:val="37ADBF6D"/>
    <w:rsid w:val="37B3F63B"/>
    <w:rsid w:val="37C0764D"/>
    <w:rsid w:val="37C5E9BF"/>
    <w:rsid w:val="37D54791"/>
    <w:rsid w:val="37E1B4D6"/>
    <w:rsid w:val="37F822E1"/>
    <w:rsid w:val="37FBF7B2"/>
    <w:rsid w:val="37FE9405"/>
    <w:rsid w:val="3803F1D5"/>
    <w:rsid w:val="380F1A5F"/>
    <w:rsid w:val="38259F11"/>
    <w:rsid w:val="382A9363"/>
    <w:rsid w:val="382ACF0D"/>
    <w:rsid w:val="383A1AA9"/>
    <w:rsid w:val="3850303F"/>
    <w:rsid w:val="3855133D"/>
    <w:rsid w:val="385CB400"/>
    <w:rsid w:val="387E1579"/>
    <w:rsid w:val="387EB6C0"/>
    <w:rsid w:val="387F7BF1"/>
    <w:rsid w:val="388D8B28"/>
    <w:rsid w:val="3893BAD5"/>
    <w:rsid w:val="38A40FB8"/>
    <w:rsid w:val="38C11DF9"/>
    <w:rsid w:val="38C96C8F"/>
    <w:rsid w:val="38CE635F"/>
    <w:rsid w:val="38E92C25"/>
    <w:rsid w:val="38EBD624"/>
    <w:rsid w:val="39036A91"/>
    <w:rsid w:val="39165E38"/>
    <w:rsid w:val="391F6037"/>
    <w:rsid w:val="392AC972"/>
    <w:rsid w:val="39408403"/>
    <w:rsid w:val="394B5AD5"/>
    <w:rsid w:val="394D25A1"/>
    <w:rsid w:val="3950E810"/>
    <w:rsid w:val="39539A72"/>
    <w:rsid w:val="3961C6A4"/>
    <w:rsid w:val="396E3FE0"/>
    <w:rsid w:val="396E9171"/>
    <w:rsid w:val="398C762C"/>
    <w:rsid w:val="39908A35"/>
    <w:rsid w:val="39B02A5C"/>
    <w:rsid w:val="39B6D92A"/>
    <w:rsid w:val="39B84583"/>
    <w:rsid w:val="39C82A2C"/>
    <w:rsid w:val="3A00BD7D"/>
    <w:rsid w:val="3A134B80"/>
    <w:rsid w:val="3A1F5811"/>
    <w:rsid w:val="3A28CD9B"/>
    <w:rsid w:val="3A310527"/>
    <w:rsid w:val="3A3E8791"/>
    <w:rsid w:val="3A55CB1D"/>
    <w:rsid w:val="3A5694AA"/>
    <w:rsid w:val="3A601588"/>
    <w:rsid w:val="3A627E00"/>
    <w:rsid w:val="3A6AB58C"/>
    <w:rsid w:val="3A6D152D"/>
    <w:rsid w:val="3A774F44"/>
    <w:rsid w:val="3A778215"/>
    <w:rsid w:val="3AA3348F"/>
    <w:rsid w:val="3ACA3A77"/>
    <w:rsid w:val="3AD51481"/>
    <w:rsid w:val="3AD7BE8A"/>
    <w:rsid w:val="3AE740DF"/>
    <w:rsid w:val="3AF4C7A8"/>
    <w:rsid w:val="3B0A61D2"/>
    <w:rsid w:val="3B1A0B70"/>
    <w:rsid w:val="3B2C17A1"/>
    <w:rsid w:val="3B3951D8"/>
    <w:rsid w:val="3B4973B2"/>
    <w:rsid w:val="3B56EFE3"/>
    <w:rsid w:val="3B58E1BC"/>
    <w:rsid w:val="3B5AC104"/>
    <w:rsid w:val="3B5D8722"/>
    <w:rsid w:val="3B626FCF"/>
    <w:rsid w:val="3B70FBEC"/>
    <w:rsid w:val="3B721A7C"/>
    <w:rsid w:val="3B8BE2F5"/>
    <w:rsid w:val="3B8FE1A8"/>
    <w:rsid w:val="3B962213"/>
    <w:rsid w:val="3B96AEF3"/>
    <w:rsid w:val="3BA2E1EC"/>
    <w:rsid w:val="3BAA3B4E"/>
    <w:rsid w:val="3BAE6FDD"/>
    <w:rsid w:val="3BB5C00A"/>
    <w:rsid w:val="3BBE76DE"/>
    <w:rsid w:val="3BBE8D09"/>
    <w:rsid w:val="3BD3B85C"/>
    <w:rsid w:val="3BDC558A"/>
    <w:rsid w:val="3BFA9204"/>
    <w:rsid w:val="3C0753A2"/>
    <w:rsid w:val="3C17A894"/>
    <w:rsid w:val="3C1A9CF1"/>
    <w:rsid w:val="3C2A98CF"/>
    <w:rsid w:val="3C2FA201"/>
    <w:rsid w:val="3C3C7CEA"/>
    <w:rsid w:val="3C3C8BA0"/>
    <w:rsid w:val="3C3FAD76"/>
    <w:rsid w:val="3C41C1D9"/>
    <w:rsid w:val="3C4EF6E4"/>
    <w:rsid w:val="3C5856FD"/>
    <w:rsid w:val="3C5C9F83"/>
    <w:rsid w:val="3C5F6046"/>
    <w:rsid w:val="3C6BD19E"/>
    <w:rsid w:val="3C7CB751"/>
    <w:rsid w:val="3C7D4386"/>
    <w:rsid w:val="3C961D17"/>
    <w:rsid w:val="3CC697A0"/>
    <w:rsid w:val="3CD22D61"/>
    <w:rsid w:val="3CEF4271"/>
    <w:rsid w:val="3D116A6C"/>
    <w:rsid w:val="3D19EE6F"/>
    <w:rsid w:val="3D21A0B4"/>
    <w:rsid w:val="3D22DDE4"/>
    <w:rsid w:val="3D2D70FB"/>
    <w:rsid w:val="3D32D963"/>
    <w:rsid w:val="3D33B8DC"/>
    <w:rsid w:val="3D352FCD"/>
    <w:rsid w:val="3D40FE1F"/>
    <w:rsid w:val="3D41EB11"/>
    <w:rsid w:val="3D47DD78"/>
    <w:rsid w:val="3D4E6C7D"/>
    <w:rsid w:val="3D5D136B"/>
    <w:rsid w:val="3D8E6FC9"/>
    <w:rsid w:val="3D9CADAF"/>
    <w:rsid w:val="3DA39780"/>
    <w:rsid w:val="3DB6F5BC"/>
    <w:rsid w:val="3DBFE23E"/>
    <w:rsid w:val="3DC3906F"/>
    <w:rsid w:val="3DC726DC"/>
    <w:rsid w:val="3DD85C01"/>
    <w:rsid w:val="3DDC4797"/>
    <w:rsid w:val="3DF4275E"/>
    <w:rsid w:val="3DF71A9A"/>
    <w:rsid w:val="3E02E808"/>
    <w:rsid w:val="3E179BA3"/>
    <w:rsid w:val="3E377D1E"/>
    <w:rsid w:val="3E495A05"/>
    <w:rsid w:val="3E568E35"/>
    <w:rsid w:val="3E57C7BD"/>
    <w:rsid w:val="3E6140DF"/>
    <w:rsid w:val="3E66039F"/>
    <w:rsid w:val="3E7E5D80"/>
    <w:rsid w:val="3E9DD2FB"/>
    <w:rsid w:val="3EA320C4"/>
    <w:rsid w:val="3EA542AF"/>
    <w:rsid w:val="3EB49FCA"/>
    <w:rsid w:val="3EBD46B4"/>
    <w:rsid w:val="3EBF1383"/>
    <w:rsid w:val="3ECA910F"/>
    <w:rsid w:val="3EE6109F"/>
    <w:rsid w:val="3EEAFD40"/>
    <w:rsid w:val="3EEEF39A"/>
    <w:rsid w:val="3EEFEF6A"/>
    <w:rsid w:val="3EF0FBEB"/>
    <w:rsid w:val="3EF6AAFB"/>
    <w:rsid w:val="3F04A8BC"/>
    <w:rsid w:val="3F13F64C"/>
    <w:rsid w:val="3F31A23B"/>
    <w:rsid w:val="3F3E2DAB"/>
    <w:rsid w:val="3F450983"/>
    <w:rsid w:val="3F468374"/>
    <w:rsid w:val="3F517465"/>
    <w:rsid w:val="3F51FC78"/>
    <w:rsid w:val="3F52BC29"/>
    <w:rsid w:val="3F591291"/>
    <w:rsid w:val="3F62C567"/>
    <w:rsid w:val="3F634FC1"/>
    <w:rsid w:val="3F6645A9"/>
    <w:rsid w:val="3F6B70A8"/>
    <w:rsid w:val="3F6EECC6"/>
    <w:rsid w:val="3F8EF239"/>
    <w:rsid w:val="3F92D5FB"/>
    <w:rsid w:val="3FA1794C"/>
    <w:rsid w:val="3FA2EA9D"/>
    <w:rsid w:val="3FA3E2DB"/>
    <w:rsid w:val="3FACA8F1"/>
    <w:rsid w:val="3FB34BAA"/>
    <w:rsid w:val="3FC38F96"/>
    <w:rsid w:val="3FDAFCA1"/>
    <w:rsid w:val="3FF72EFE"/>
    <w:rsid w:val="3FFC1F13"/>
    <w:rsid w:val="40037CC7"/>
    <w:rsid w:val="400625E8"/>
    <w:rsid w:val="4010B1C0"/>
    <w:rsid w:val="4019A534"/>
    <w:rsid w:val="401CB895"/>
    <w:rsid w:val="403609EF"/>
    <w:rsid w:val="404194EF"/>
    <w:rsid w:val="4047F9AD"/>
    <w:rsid w:val="406CD214"/>
    <w:rsid w:val="4074345F"/>
    <w:rsid w:val="4084B3D1"/>
    <w:rsid w:val="40893F89"/>
    <w:rsid w:val="408AC3FB"/>
    <w:rsid w:val="4099A64D"/>
    <w:rsid w:val="40C1F00B"/>
    <w:rsid w:val="40CF88E2"/>
    <w:rsid w:val="40D8D2F8"/>
    <w:rsid w:val="40D9FFF3"/>
    <w:rsid w:val="40DA758F"/>
    <w:rsid w:val="40FD16F4"/>
    <w:rsid w:val="41115662"/>
    <w:rsid w:val="4115EED2"/>
    <w:rsid w:val="411BD5DF"/>
    <w:rsid w:val="411D0F67"/>
    <w:rsid w:val="412855F1"/>
    <w:rsid w:val="4129356A"/>
    <w:rsid w:val="4129C69C"/>
    <w:rsid w:val="412FAB04"/>
    <w:rsid w:val="4136D9D4"/>
    <w:rsid w:val="413B6C60"/>
    <w:rsid w:val="414F1C0B"/>
    <w:rsid w:val="414F2838"/>
    <w:rsid w:val="4153B02C"/>
    <w:rsid w:val="41568324"/>
    <w:rsid w:val="4164EF1E"/>
    <w:rsid w:val="4167353F"/>
    <w:rsid w:val="4170C9A7"/>
    <w:rsid w:val="417A0DB2"/>
    <w:rsid w:val="419D0CE9"/>
    <w:rsid w:val="419E1F33"/>
    <w:rsid w:val="419F56A0"/>
    <w:rsid w:val="41C3893E"/>
    <w:rsid w:val="41D00950"/>
    <w:rsid w:val="41E1BD3A"/>
    <w:rsid w:val="41F4D810"/>
    <w:rsid w:val="41F951A4"/>
    <w:rsid w:val="41FEC2A2"/>
    <w:rsid w:val="420713D4"/>
    <w:rsid w:val="42084D5C"/>
    <w:rsid w:val="420A1E5C"/>
    <w:rsid w:val="421004C0"/>
    <w:rsid w:val="423B24CE"/>
    <w:rsid w:val="425D1D93"/>
    <w:rsid w:val="4274A359"/>
    <w:rsid w:val="42856EB1"/>
    <w:rsid w:val="428A6E42"/>
    <w:rsid w:val="42A48B72"/>
    <w:rsid w:val="42ABCD24"/>
    <w:rsid w:val="42C79881"/>
    <w:rsid w:val="42CCB5E5"/>
    <w:rsid w:val="42DEBA0D"/>
    <w:rsid w:val="43025D3F"/>
    <w:rsid w:val="4303EB5A"/>
    <w:rsid w:val="430BEA60"/>
    <w:rsid w:val="4311F802"/>
    <w:rsid w:val="432165B1"/>
    <w:rsid w:val="4327F76A"/>
    <w:rsid w:val="432C7A76"/>
    <w:rsid w:val="433DC6AA"/>
    <w:rsid w:val="434336C2"/>
    <w:rsid w:val="434AAC47"/>
    <w:rsid w:val="4357F483"/>
    <w:rsid w:val="4364E945"/>
    <w:rsid w:val="436C9C8A"/>
    <w:rsid w:val="437154BF"/>
    <w:rsid w:val="437A993E"/>
    <w:rsid w:val="437B8434"/>
    <w:rsid w:val="438533E4"/>
    <w:rsid w:val="438A6C7B"/>
    <w:rsid w:val="43A1BFDB"/>
    <w:rsid w:val="43A3F695"/>
    <w:rsid w:val="43A597D3"/>
    <w:rsid w:val="43A9E034"/>
    <w:rsid w:val="43B981C2"/>
    <w:rsid w:val="43B9B2F6"/>
    <w:rsid w:val="43C264BD"/>
    <w:rsid w:val="43CBFBD3"/>
    <w:rsid w:val="43CC776E"/>
    <w:rsid w:val="43D6E67B"/>
    <w:rsid w:val="43EAD3C3"/>
    <w:rsid w:val="44069DBF"/>
    <w:rsid w:val="4406D090"/>
    <w:rsid w:val="440DE83A"/>
    <w:rsid w:val="4410F2C2"/>
    <w:rsid w:val="4438E4E6"/>
    <w:rsid w:val="443CDAC2"/>
    <w:rsid w:val="4455F541"/>
    <w:rsid w:val="44707CBB"/>
    <w:rsid w:val="447F0BE7"/>
    <w:rsid w:val="4483AE15"/>
    <w:rsid w:val="44882A8C"/>
    <w:rsid w:val="448D45EF"/>
    <w:rsid w:val="449512D0"/>
    <w:rsid w:val="44983444"/>
    <w:rsid w:val="44A8E8E8"/>
    <w:rsid w:val="44A91B87"/>
    <w:rsid w:val="44AC5F5B"/>
    <w:rsid w:val="44C0B562"/>
    <w:rsid w:val="44C9D660"/>
    <w:rsid w:val="44CDC7D7"/>
    <w:rsid w:val="44CE69E7"/>
    <w:rsid w:val="44D16820"/>
    <w:rsid w:val="44D3AA06"/>
    <w:rsid w:val="44D9970B"/>
    <w:rsid w:val="44DA1518"/>
    <w:rsid w:val="44EA9B7C"/>
    <w:rsid w:val="44EE1276"/>
    <w:rsid w:val="450241DC"/>
    <w:rsid w:val="4506167B"/>
    <w:rsid w:val="4508FBD3"/>
    <w:rsid w:val="450A07F2"/>
    <w:rsid w:val="450A15AD"/>
    <w:rsid w:val="4512F9C8"/>
    <w:rsid w:val="45195DFC"/>
    <w:rsid w:val="451D9B91"/>
    <w:rsid w:val="454EDCF9"/>
    <w:rsid w:val="454EFEE1"/>
    <w:rsid w:val="4556495C"/>
    <w:rsid w:val="4566DD0B"/>
    <w:rsid w:val="456D5FFD"/>
    <w:rsid w:val="45737860"/>
    <w:rsid w:val="457FF536"/>
    <w:rsid w:val="45807573"/>
    <w:rsid w:val="458DD94A"/>
    <w:rsid w:val="45A8F0CC"/>
    <w:rsid w:val="45B16FC9"/>
    <w:rsid w:val="45CDD530"/>
    <w:rsid w:val="45F915EF"/>
    <w:rsid w:val="46076719"/>
    <w:rsid w:val="46097616"/>
    <w:rsid w:val="4614D2CB"/>
    <w:rsid w:val="462109E1"/>
    <w:rsid w:val="46220270"/>
    <w:rsid w:val="46373317"/>
    <w:rsid w:val="46418751"/>
    <w:rsid w:val="46482FBC"/>
    <w:rsid w:val="465BD090"/>
    <w:rsid w:val="4666710A"/>
    <w:rsid w:val="46677AC1"/>
    <w:rsid w:val="466A02C1"/>
    <w:rsid w:val="467BA749"/>
    <w:rsid w:val="46888CA9"/>
    <w:rsid w:val="46998048"/>
    <w:rsid w:val="469BF28F"/>
    <w:rsid w:val="46B2B274"/>
    <w:rsid w:val="46BF9ED6"/>
    <w:rsid w:val="46D6ABCE"/>
    <w:rsid w:val="46E2344B"/>
    <w:rsid w:val="46EBDFE5"/>
    <w:rsid w:val="46F4B40B"/>
    <w:rsid w:val="46F8560B"/>
    <w:rsid w:val="46F8E2EB"/>
    <w:rsid w:val="4705302C"/>
    <w:rsid w:val="47093D80"/>
    <w:rsid w:val="470F6FFF"/>
    <w:rsid w:val="4714F40D"/>
    <w:rsid w:val="4717F402"/>
    <w:rsid w:val="47247414"/>
    <w:rsid w:val="4738750E"/>
    <w:rsid w:val="475DE989"/>
    <w:rsid w:val="47650A98"/>
    <w:rsid w:val="476E6331"/>
    <w:rsid w:val="477F3E47"/>
    <w:rsid w:val="4781319F"/>
    <w:rsid w:val="479E233A"/>
    <w:rsid w:val="47AAA34C"/>
    <w:rsid w:val="47AEE0A1"/>
    <w:rsid w:val="47C15451"/>
    <w:rsid w:val="47CF4F9C"/>
    <w:rsid w:val="47D95786"/>
    <w:rsid w:val="47DF3445"/>
    <w:rsid w:val="4801DCC4"/>
    <w:rsid w:val="480A2295"/>
    <w:rsid w:val="4816AE08"/>
    <w:rsid w:val="4818D917"/>
    <w:rsid w:val="4818FB2B"/>
    <w:rsid w:val="481DFFE4"/>
    <w:rsid w:val="482513EA"/>
    <w:rsid w:val="4827AB76"/>
    <w:rsid w:val="485D2D0A"/>
    <w:rsid w:val="486DB6B4"/>
    <w:rsid w:val="488064AD"/>
    <w:rsid w:val="48899400"/>
    <w:rsid w:val="48923033"/>
    <w:rsid w:val="489F9FC7"/>
    <w:rsid w:val="48ACD3F7"/>
    <w:rsid w:val="48D08DEC"/>
    <w:rsid w:val="48DC6A0A"/>
    <w:rsid w:val="48E4C181"/>
    <w:rsid w:val="48FFDA72"/>
    <w:rsid w:val="49165E96"/>
    <w:rsid w:val="491EC868"/>
    <w:rsid w:val="49212616"/>
    <w:rsid w:val="4932B35D"/>
    <w:rsid w:val="4938136B"/>
    <w:rsid w:val="49432541"/>
    <w:rsid w:val="494D160F"/>
    <w:rsid w:val="4960D2A9"/>
    <w:rsid w:val="496F9981"/>
    <w:rsid w:val="4975E8E7"/>
    <w:rsid w:val="4977FA1E"/>
    <w:rsid w:val="49881C30"/>
    <w:rsid w:val="498B732E"/>
    <w:rsid w:val="49957328"/>
    <w:rsid w:val="4999B116"/>
    <w:rsid w:val="4999D421"/>
    <w:rsid w:val="49B348B2"/>
    <w:rsid w:val="49C01408"/>
    <w:rsid w:val="49C50F6E"/>
    <w:rsid w:val="49CC53F8"/>
    <w:rsid w:val="49D4C727"/>
    <w:rsid w:val="49DF4A15"/>
    <w:rsid w:val="49ED6B56"/>
    <w:rsid w:val="49F338FA"/>
    <w:rsid w:val="49FEBFD3"/>
    <w:rsid w:val="4A012967"/>
    <w:rsid w:val="4A08CB09"/>
    <w:rsid w:val="4A0F3BF4"/>
    <w:rsid w:val="4A216852"/>
    <w:rsid w:val="4A2522DB"/>
    <w:rsid w:val="4A34DDC3"/>
    <w:rsid w:val="4A357BDB"/>
    <w:rsid w:val="4A363A91"/>
    <w:rsid w:val="4A5BED98"/>
    <w:rsid w:val="4A64719B"/>
    <w:rsid w:val="4A652168"/>
    <w:rsid w:val="4A698890"/>
    <w:rsid w:val="4A745644"/>
    <w:rsid w:val="4A7D4DAB"/>
    <w:rsid w:val="4A8732A3"/>
    <w:rsid w:val="4A87E463"/>
    <w:rsid w:val="4AA44B23"/>
    <w:rsid w:val="4AAF056F"/>
    <w:rsid w:val="4AB10BE9"/>
    <w:rsid w:val="4AB130DA"/>
    <w:rsid w:val="4AB4AF14"/>
    <w:rsid w:val="4ABD3317"/>
    <w:rsid w:val="4ABDA6A8"/>
    <w:rsid w:val="4AC0286F"/>
    <w:rsid w:val="4AC0A5CD"/>
    <w:rsid w:val="4AC3F1AD"/>
    <w:rsid w:val="4AD146A0"/>
    <w:rsid w:val="4AEB618B"/>
    <w:rsid w:val="4AF3EF1F"/>
    <w:rsid w:val="4AF57723"/>
    <w:rsid w:val="4AF9E0D3"/>
    <w:rsid w:val="4B17ABED"/>
    <w:rsid w:val="4B1E79C9"/>
    <w:rsid w:val="4B249FB4"/>
    <w:rsid w:val="4B32990A"/>
    <w:rsid w:val="4B49A1F6"/>
    <w:rsid w:val="4B527DAA"/>
    <w:rsid w:val="4B55391F"/>
    <w:rsid w:val="4B602119"/>
    <w:rsid w:val="4B72629E"/>
    <w:rsid w:val="4B834FEA"/>
    <w:rsid w:val="4B879963"/>
    <w:rsid w:val="4B939FC8"/>
    <w:rsid w:val="4BB86525"/>
    <w:rsid w:val="4BBE328D"/>
    <w:rsid w:val="4BCBE3D4"/>
    <w:rsid w:val="4BD23AE3"/>
    <w:rsid w:val="4BD248B3"/>
    <w:rsid w:val="4BD32BF6"/>
    <w:rsid w:val="4BDC6B88"/>
    <w:rsid w:val="4BF196DB"/>
    <w:rsid w:val="4BF63F94"/>
    <w:rsid w:val="4BF8E156"/>
    <w:rsid w:val="4C12E92C"/>
    <w:rsid w:val="4C242403"/>
    <w:rsid w:val="4C2C50F7"/>
    <w:rsid w:val="4C35A18D"/>
    <w:rsid w:val="4C3C415D"/>
    <w:rsid w:val="4C403625"/>
    <w:rsid w:val="4C550769"/>
    <w:rsid w:val="4C58C6D8"/>
    <w:rsid w:val="4C5A9CF0"/>
    <w:rsid w:val="4C5EC5EF"/>
    <w:rsid w:val="4C6ACC8D"/>
    <w:rsid w:val="4C768C8B"/>
    <w:rsid w:val="4C783F26"/>
    <w:rsid w:val="4C78905C"/>
    <w:rsid w:val="4C830C9D"/>
    <w:rsid w:val="4C8623E3"/>
    <w:rsid w:val="4C96D72A"/>
    <w:rsid w:val="4CA90ACF"/>
    <w:rsid w:val="4CAB1D84"/>
    <w:rsid w:val="4CAC7D62"/>
    <w:rsid w:val="4CB3EB8D"/>
    <w:rsid w:val="4CCD13EA"/>
    <w:rsid w:val="4CE24B29"/>
    <w:rsid w:val="4CFC28C3"/>
    <w:rsid w:val="4D003685"/>
    <w:rsid w:val="4D1B2406"/>
    <w:rsid w:val="4D2D4A00"/>
    <w:rsid w:val="4D3173FA"/>
    <w:rsid w:val="4D3703A0"/>
    <w:rsid w:val="4D40DE89"/>
    <w:rsid w:val="4D474258"/>
    <w:rsid w:val="4D4C997B"/>
    <w:rsid w:val="4D58719C"/>
    <w:rsid w:val="4D6476D7"/>
    <w:rsid w:val="4D7E620C"/>
    <w:rsid w:val="4D8A25C6"/>
    <w:rsid w:val="4D944A05"/>
    <w:rsid w:val="4D9B7AE5"/>
    <w:rsid w:val="4DA19728"/>
    <w:rsid w:val="4DE06E1C"/>
    <w:rsid w:val="4DE5C5EE"/>
    <w:rsid w:val="4E0025F6"/>
    <w:rsid w:val="4E1F7A35"/>
    <w:rsid w:val="4E207095"/>
    <w:rsid w:val="4E333F03"/>
    <w:rsid w:val="4E38FC27"/>
    <w:rsid w:val="4E449005"/>
    <w:rsid w:val="4E5B1ECD"/>
    <w:rsid w:val="4E77620B"/>
    <w:rsid w:val="4E7C2769"/>
    <w:rsid w:val="4E7D60F1"/>
    <w:rsid w:val="4E8BE6D9"/>
    <w:rsid w:val="4E93932D"/>
    <w:rsid w:val="4E975A09"/>
    <w:rsid w:val="4EE177BD"/>
    <w:rsid w:val="4EF22184"/>
    <w:rsid w:val="4EFF8536"/>
    <w:rsid w:val="4F0CC9CD"/>
    <w:rsid w:val="4F11BB5A"/>
    <w:rsid w:val="4F13CEE1"/>
    <w:rsid w:val="4F27327F"/>
    <w:rsid w:val="4F3000CB"/>
    <w:rsid w:val="4F31B283"/>
    <w:rsid w:val="4F50C89A"/>
    <w:rsid w:val="4F532661"/>
    <w:rsid w:val="4F541C3C"/>
    <w:rsid w:val="4F5C1ED4"/>
    <w:rsid w:val="4F76A17C"/>
    <w:rsid w:val="4F7E77DC"/>
    <w:rsid w:val="4F80CB24"/>
    <w:rsid w:val="4F81918E"/>
    <w:rsid w:val="4F894F27"/>
    <w:rsid w:val="4F8BDEDD"/>
    <w:rsid w:val="4F976D68"/>
    <w:rsid w:val="4F9846C0"/>
    <w:rsid w:val="4FAC75CF"/>
    <w:rsid w:val="4FAD95D5"/>
    <w:rsid w:val="4FB8DC5F"/>
    <w:rsid w:val="4FD9929B"/>
    <w:rsid w:val="4FDACE62"/>
    <w:rsid w:val="4FE49256"/>
    <w:rsid w:val="5004B4AC"/>
    <w:rsid w:val="500650BE"/>
    <w:rsid w:val="500E2831"/>
    <w:rsid w:val="50185201"/>
    <w:rsid w:val="501C49B2"/>
    <w:rsid w:val="50238655"/>
    <w:rsid w:val="5027122A"/>
    <w:rsid w:val="502EAE1E"/>
    <w:rsid w:val="5044F483"/>
    <w:rsid w:val="504AF2BD"/>
    <w:rsid w:val="50597369"/>
    <w:rsid w:val="5059CF5E"/>
    <w:rsid w:val="506114BB"/>
    <w:rsid w:val="50617DEC"/>
    <w:rsid w:val="506D70A7"/>
    <w:rsid w:val="50774FA3"/>
    <w:rsid w:val="5092A870"/>
    <w:rsid w:val="5096A3B9"/>
    <w:rsid w:val="50DED26B"/>
    <w:rsid w:val="510DA335"/>
    <w:rsid w:val="511282F0"/>
    <w:rsid w:val="511C0EA5"/>
    <w:rsid w:val="511E2F1C"/>
    <w:rsid w:val="51379D61"/>
    <w:rsid w:val="513AE8CE"/>
    <w:rsid w:val="51992D6C"/>
    <w:rsid w:val="51A0850D"/>
    <w:rsid w:val="51A49674"/>
    <w:rsid w:val="51AA3859"/>
    <w:rsid w:val="51B8F063"/>
    <w:rsid w:val="51B9A2E6"/>
    <w:rsid w:val="51BE4B47"/>
    <w:rsid w:val="51C68BFC"/>
    <w:rsid w:val="51D77761"/>
    <w:rsid w:val="51EED01B"/>
    <w:rsid w:val="51F37775"/>
    <w:rsid w:val="51F97044"/>
    <w:rsid w:val="52040C1F"/>
    <w:rsid w:val="521EC4BA"/>
    <w:rsid w:val="522B472A"/>
    <w:rsid w:val="523AEB9F"/>
    <w:rsid w:val="5240E7CF"/>
    <w:rsid w:val="524A4B4B"/>
    <w:rsid w:val="52688825"/>
    <w:rsid w:val="527320A0"/>
    <w:rsid w:val="527B1FA3"/>
    <w:rsid w:val="527DF138"/>
    <w:rsid w:val="5286A80C"/>
    <w:rsid w:val="5292B4A9"/>
    <w:rsid w:val="52A3AB03"/>
    <w:rsid w:val="52A885D7"/>
    <w:rsid w:val="52AAD7EC"/>
    <w:rsid w:val="52BF7D15"/>
    <w:rsid w:val="52C3B937"/>
    <w:rsid w:val="52CEF8FA"/>
    <w:rsid w:val="52D1BB4F"/>
    <w:rsid w:val="530E6FC1"/>
    <w:rsid w:val="530E8838"/>
    <w:rsid w:val="531AB3B4"/>
    <w:rsid w:val="53232D11"/>
    <w:rsid w:val="5324E02F"/>
    <w:rsid w:val="53283F2F"/>
    <w:rsid w:val="534CD956"/>
    <w:rsid w:val="534E1CC8"/>
    <w:rsid w:val="5366D248"/>
    <w:rsid w:val="5389DF6E"/>
    <w:rsid w:val="538F475D"/>
    <w:rsid w:val="539DABBF"/>
    <w:rsid w:val="539E1A35"/>
    <w:rsid w:val="539F2E84"/>
    <w:rsid w:val="53B6DCF0"/>
    <w:rsid w:val="53B8FF91"/>
    <w:rsid w:val="53C2D25E"/>
    <w:rsid w:val="53C79F0B"/>
    <w:rsid w:val="53CBD18D"/>
    <w:rsid w:val="53CF4032"/>
    <w:rsid w:val="53D495F0"/>
    <w:rsid w:val="53DBAACC"/>
    <w:rsid w:val="53E1EA2F"/>
    <w:rsid w:val="53E4C647"/>
    <w:rsid w:val="53E73120"/>
    <w:rsid w:val="53EB3FF6"/>
    <w:rsid w:val="5412602A"/>
    <w:rsid w:val="541B5530"/>
    <w:rsid w:val="542E850A"/>
    <w:rsid w:val="54322D45"/>
    <w:rsid w:val="5433F338"/>
    <w:rsid w:val="54413B08"/>
    <w:rsid w:val="54422519"/>
    <w:rsid w:val="545317EF"/>
    <w:rsid w:val="5465AED5"/>
    <w:rsid w:val="54788205"/>
    <w:rsid w:val="548BC19D"/>
    <w:rsid w:val="548D49A1"/>
    <w:rsid w:val="54967512"/>
    <w:rsid w:val="54A092E1"/>
    <w:rsid w:val="54A575DF"/>
    <w:rsid w:val="54C0918B"/>
    <w:rsid w:val="54C3DD70"/>
    <w:rsid w:val="54D0ED35"/>
    <w:rsid w:val="54F39EC4"/>
    <w:rsid w:val="54FBB23D"/>
    <w:rsid w:val="5515D252"/>
    <w:rsid w:val="552FF0E2"/>
    <w:rsid w:val="55371D77"/>
    <w:rsid w:val="5537F258"/>
    <w:rsid w:val="554338E2"/>
    <w:rsid w:val="5563E923"/>
    <w:rsid w:val="556E7B8F"/>
    <w:rsid w:val="556E95AA"/>
    <w:rsid w:val="5574B69B"/>
    <w:rsid w:val="5578BA67"/>
    <w:rsid w:val="557A98C3"/>
    <w:rsid w:val="55802043"/>
    <w:rsid w:val="5584EE5B"/>
    <w:rsid w:val="5595DACD"/>
    <w:rsid w:val="55995C7C"/>
    <w:rsid w:val="55A8BC8B"/>
    <w:rsid w:val="55B1E033"/>
    <w:rsid w:val="55B86036"/>
    <w:rsid w:val="55BCE808"/>
    <w:rsid w:val="55C5351D"/>
    <w:rsid w:val="55C5880C"/>
    <w:rsid w:val="55E004E8"/>
    <w:rsid w:val="55E6FDCA"/>
    <w:rsid w:val="55FDAF4E"/>
    <w:rsid w:val="56113C05"/>
    <w:rsid w:val="561209E2"/>
    <w:rsid w:val="5617974B"/>
    <w:rsid w:val="563A2303"/>
    <w:rsid w:val="564C4A14"/>
    <w:rsid w:val="56672085"/>
    <w:rsid w:val="566C561C"/>
    <w:rsid w:val="5673A2FE"/>
    <w:rsid w:val="56746FC6"/>
    <w:rsid w:val="56798454"/>
    <w:rsid w:val="56839E95"/>
    <w:rsid w:val="56902C90"/>
    <w:rsid w:val="56941E07"/>
    <w:rsid w:val="56A7E2F3"/>
    <w:rsid w:val="56AAE6CD"/>
    <w:rsid w:val="56AB38F9"/>
    <w:rsid w:val="56AC6E33"/>
    <w:rsid w:val="56AE25DD"/>
    <w:rsid w:val="56AE658E"/>
    <w:rsid w:val="56C61E4F"/>
    <w:rsid w:val="56D6CF46"/>
    <w:rsid w:val="56D75A21"/>
    <w:rsid w:val="56EE5674"/>
    <w:rsid w:val="56F62DA4"/>
    <w:rsid w:val="56F9D785"/>
    <w:rsid w:val="56FDA947"/>
    <w:rsid w:val="57154377"/>
    <w:rsid w:val="572C73EB"/>
    <w:rsid w:val="573175DD"/>
    <w:rsid w:val="5731D07B"/>
    <w:rsid w:val="573B5A44"/>
    <w:rsid w:val="5741CDEE"/>
    <w:rsid w:val="574B46D0"/>
    <w:rsid w:val="574C8D4E"/>
    <w:rsid w:val="577765B9"/>
    <w:rsid w:val="577B0122"/>
    <w:rsid w:val="577EF44A"/>
    <w:rsid w:val="57816A65"/>
    <w:rsid w:val="57AB5D5F"/>
    <w:rsid w:val="57AEB341"/>
    <w:rsid w:val="57C352AF"/>
    <w:rsid w:val="57CE6390"/>
    <w:rsid w:val="57D88DB2"/>
    <w:rsid w:val="57E5DD93"/>
    <w:rsid w:val="57EA8E83"/>
    <w:rsid w:val="57F71C0C"/>
    <w:rsid w:val="57FCD10F"/>
    <w:rsid w:val="57FD3A02"/>
    <w:rsid w:val="58199EBD"/>
    <w:rsid w:val="5822A509"/>
    <w:rsid w:val="58270D3C"/>
    <w:rsid w:val="583684C5"/>
    <w:rsid w:val="5862C691"/>
    <w:rsid w:val="5899F1F2"/>
    <w:rsid w:val="58A70631"/>
    <w:rsid w:val="58AEFA63"/>
    <w:rsid w:val="58B80A7D"/>
    <w:rsid w:val="58C7D2DF"/>
    <w:rsid w:val="58D62785"/>
    <w:rsid w:val="58DEEC42"/>
    <w:rsid w:val="58E8AAC8"/>
    <w:rsid w:val="58E8CDD0"/>
    <w:rsid w:val="58EC26ED"/>
    <w:rsid w:val="58F3BE81"/>
    <w:rsid w:val="59038984"/>
    <w:rsid w:val="59053CA2"/>
    <w:rsid w:val="591372A3"/>
    <w:rsid w:val="59229A9B"/>
    <w:rsid w:val="593F4583"/>
    <w:rsid w:val="59761E00"/>
    <w:rsid w:val="59888E42"/>
    <w:rsid w:val="59933937"/>
    <w:rsid w:val="5994EEB2"/>
    <w:rsid w:val="599D5F86"/>
    <w:rsid w:val="59A03838"/>
    <w:rsid w:val="59ACF0FD"/>
    <w:rsid w:val="59B4231B"/>
    <w:rsid w:val="59D41B8E"/>
    <w:rsid w:val="59EB83D0"/>
    <w:rsid w:val="5A09592F"/>
    <w:rsid w:val="5A1146B5"/>
    <w:rsid w:val="5A16DCD6"/>
    <w:rsid w:val="5A173655"/>
    <w:rsid w:val="5A271B8E"/>
    <w:rsid w:val="5A2FF20A"/>
    <w:rsid w:val="5A4FB791"/>
    <w:rsid w:val="5A5FC378"/>
    <w:rsid w:val="5A64F97E"/>
    <w:rsid w:val="5A7D3259"/>
    <w:rsid w:val="5A87F74E"/>
    <w:rsid w:val="5A8A0ACF"/>
    <w:rsid w:val="5A9330E2"/>
    <w:rsid w:val="5A9DC68E"/>
    <w:rsid w:val="5AA4569F"/>
    <w:rsid w:val="5AA7D37A"/>
    <w:rsid w:val="5AAA229D"/>
    <w:rsid w:val="5AB1669D"/>
    <w:rsid w:val="5AB5DC22"/>
    <w:rsid w:val="5AC6BA29"/>
    <w:rsid w:val="5ACE7FDD"/>
    <w:rsid w:val="5AD02970"/>
    <w:rsid w:val="5ADB07C7"/>
    <w:rsid w:val="5AEF4C5D"/>
    <w:rsid w:val="5AF26EEE"/>
    <w:rsid w:val="5AF3B7AB"/>
    <w:rsid w:val="5B09D164"/>
    <w:rsid w:val="5B1981A6"/>
    <w:rsid w:val="5B2264A1"/>
    <w:rsid w:val="5B24DDB7"/>
    <w:rsid w:val="5B275D98"/>
    <w:rsid w:val="5B2A1C02"/>
    <w:rsid w:val="5B33437B"/>
    <w:rsid w:val="5B735086"/>
    <w:rsid w:val="5B77955F"/>
    <w:rsid w:val="5B93EEB9"/>
    <w:rsid w:val="5B9AEF4A"/>
    <w:rsid w:val="5B9C4223"/>
    <w:rsid w:val="5BAA57B9"/>
    <w:rsid w:val="5BCB3680"/>
    <w:rsid w:val="5BD0FF98"/>
    <w:rsid w:val="5BF48790"/>
    <w:rsid w:val="5C00FD0A"/>
    <w:rsid w:val="5C086A4D"/>
    <w:rsid w:val="5C1143FC"/>
    <w:rsid w:val="5C134B8D"/>
    <w:rsid w:val="5C15C3B6"/>
    <w:rsid w:val="5C1D720F"/>
    <w:rsid w:val="5C1E47B9"/>
    <w:rsid w:val="5C388260"/>
    <w:rsid w:val="5C68743F"/>
    <w:rsid w:val="5C702EF4"/>
    <w:rsid w:val="5C78E164"/>
    <w:rsid w:val="5C924A93"/>
    <w:rsid w:val="5C929A0A"/>
    <w:rsid w:val="5C931805"/>
    <w:rsid w:val="5CAF6964"/>
    <w:rsid w:val="5CC52220"/>
    <w:rsid w:val="5CC92341"/>
    <w:rsid w:val="5CC9F727"/>
    <w:rsid w:val="5CD58290"/>
    <w:rsid w:val="5CD62850"/>
    <w:rsid w:val="5CDA27F6"/>
    <w:rsid w:val="5CDCEDCE"/>
    <w:rsid w:val="5CE73DE7"/>
    <w:rsid w:val="5CE93B0F"/>
    <w:rsid w:val="5CFC844B"/>
    <w:rsid w:val="5D0BC6E8"/>
    <w:rsid w:val="5D1347ED"/>
    <w:rsid w:val="5D140A31"/>
    <w:rsid w:val="5D24BC74"/>
    <w:rsid w:val="5D2D59E2"/>
    <w:rsid w:val="5D2FBF1A"/>
    <w:rsid w:val="5D45F89A"/>
    <w:rsid w:val="5D4610CA"/>
    <w:rsid w:val="5D56804E"/>
    <w:rsid w:val="5D5E9696"/>
    <w:rsid w:val="5D5F0D5F"/>
    <w:rsid w:val="5D6467A1"/>
    <w:rsid w:val="5D716E18"/>
    <w:rsid w:val="5D7C1D2A"/>
    <w:rsid w:val="5D846C0B"/>
    <w:rsid w:val="5D882514"/>
    <w:rsid w:val="5D8A86C5"/>
    <w:rsid w:val="5D900040"/>
    <w:rsid w:val="5D954E06"/>
    <w:rsid w:val="5DAAD581"/>
    <w:rsid w:val="5DB0D561"/>
    <w:rsid w:val="5DB46136"/>
    <w:rsid w:val="5DC19916"/>
    <w:rsid w:val="5DDA5404"/>
    <w:rsid w:val="5DE02530"/>
    <w:rsid w:val="5DE05801"/>
    <w:rsid w:val="5DE1AA7E"/>
    <w:rsid w:val="5DEBF9FD"/>
    <w:rsid w:val="5DECD813"/>
    <w:rsid w:val="5E0F8092"/>
    <w:rsid w:val="5E3A906E"/>
    <w:rsid w:val="5E46DDAF"/>
    <w:rsid w:val="5E553060"/>
    <w:rsid w:val="5E626E84"/>
    <w:rsid w:val="5E7F0815"/>
    <w:rsid w:val="5E7F875D"/>
    <w:rsid w:val="5EA1A2FC"/>
    <w:rsid w:val="5EC3F16C"/>
    <w:rsid w:val="5ECAC641"/>
    <w:rsid w:val="5EE8C4FA"/>
    <w:rsid w:val="5EF03988"/>
    <w:rsid w:val="5EF631FE"/>
    <w:rsid w:val="5F158FAB"/>
    <w:rsid w:val="5F1E5D73"/>
    <w:rsid w:val="5F2BD0A1"/>
    <w:rsid w:val="5F59336C"/>
    <w:rsid w:val="5F6CA0EA"/>
    <w:rsid w:val="5F6CB2F8"/>
    <w:rsid w:val="5F6D188D"/>
    <w:rsid w:val="5F7BC389"/>
    <w:rsid w:val="5F8A093A"/>
    <w:rsid w:val="5F98BFEE"/>
    <w:rsid w:val="5FAA7A8E"/>
    <w:rsid w:val="5FAFBC41"/>
    <w:rsid w:val="5FB6FF51"/>
    <w:rsid w:val="5FB9FC14"/>
    <w:rsid w:val="5FBB359C"/>
    <w:rsid w:val="5FD32F09"/>
    <w:rsid w:val="5FDE7593"/>
    <w:rsid w:val="5FE462C6"/>
    <w:rsid w:val="5FE70914"/>
    <w:rsid w:val="5FECF2C9"/>
    <w:rsid w:val="5FFA42D6"/>
    <w:rsid w:val="60175117"/>
    <w:rsid w:val="601AD876"/>
    <w:rsid w:val="601C1257"/>
    <w:rsid w:val="6037F192"/>
    <w:rsid w:val="60402B6C"/>
    <w:rsid w:val="60526D9A"/>
    <w:rsid w:val="60573332"/>
    <w:rsid w:val="6057F1E8"/>
    <w:rsid w:val="6069E758"/>
    <w:rsid w:val="6076B388"/>
    <w:rsid w:val="607BAB0C"/>
    <w:rsid w:val="60833495"/>
    <w:rsid w:val="6084BC99"/>
    <w:rsid w:val="60960D9B"/>
    <w:rsid w:val="6096BCAC"/>
    <w:rsid w:val="60BA2DD4"/>
    <w:rsid w:val="60C29BDE"/>
    <w:rsid w:val="60CD0D87"/>
    <w:rsid w:val="60E22B1E"/>
    <w:rsid w:val="60F4CB88"/>
    <w:rsid w:val="60FE3040"/>
    <w:rsid w:val="60FFD4A3"/>
    <w:rsid w:val="610192ED"/>
    <w:rsid w:val="61027960"/>
    <w:rsid w:val="610D0812"/>
    <w:rsid w:val="611CA4A0"/>
    <w:rsid w:val="612A77BA"/>
    <w:rsid w:val="612F8C8E"/>
    <w:rsid w:val="613120EE"/>
    <w:rsid w:val="614CCF03"/>
    <w:rsid w:val="615866C3"/>
    <w:rsid w:val="615ADD9E"/>
    <w:rsid w:val="616268BC"/>
    <w:rsid w:val="61702D5F"/>
    <w:rsid w:val="6179D4F1"/>
    <w:rsid w:val="61A09E35"/>
    <w:rsid w:val="61B65DD6"/>
    <w:rsid w:val="61C75209"/>
    <w:rsid w:val="61CB3D0B"/>
    <w:rsid w:val="61D00DA2"/>
    <w:rsid w:val="61D0D6A6"/>
    <w:rsid w:val="61EDCDFC"/>
    <w:rsid w:val="61F758B6"/>
    <w:rsid w:val="61F76449"/>
    <w:rsid w:val="6203E8E9"/>
    <w:rsid w:val="62044B07"/>
    <w:rsid w:val="6205B7B9"/>
    <w:rsid w:val="621BD49E"/>
    <w:rsid w:val="622ED374"/>
    <w:rsid w:val="623F13F1"/>
    <w:rsid w:val="62404BB4"/>
    <w:rsid w:val="624A8D80"/>
    <w:rsid w:val="625453AA"/>
    <w:rsid w:val="62674A51"/>
    <w:rsid w:val="62783353"/>
    <w:rsid w:val="628CCA87"/>
    <w:rsid w:val="629F055A"/>
    <w:rsid w:val="62C5B3E6"/>
    <w:rsid w:val="62C746FD"/>
    <w:rsid w:val="62D087EE"/>
    <w:rsid w:val="62E8815B"/>
    <w:rsid w:val="62EC5531"/>
    <w:rsid w:val="630B22D6"/>
    <w:rsid w:val="6315FFC8"/>
    <w:rsid w:val="631E19E1"/>
    <w:rsid w:val="632C8111"/>
    <w:rsid w:val="6338D404"/>
    <w:rsid w:val="633EBDB9"/>
    <w:rsid w:val="634FF72C"/>
    <w:rsid w:val="63500328"/>
    <w:rsid w:val="6358BBB0"/>
    <w:rsid w:val="636BBB3B"/>
    <w:rsid w:val="63773496"/>
    <w:rsid w:val="637A28F3"/>
    <w:rsid w:val="638C05DA"/>
    <w:rsid w:val="63903178"/>
    <w:rsid w:val="6399FE5A"/>
    <w:rsid w:val="639F009E"/>
    <w:rsid w:val="63AF78A2"/>
    <w:rsid w:val="63C47CB7"/>
    <w:rsid w:val="63C6A7C6"/>
    <w:rsid w:val="63CB53A7"/>
    <w:rsid w:val="63F67DFA"/>
    <w:rsid w:val="6400AC88"/>
    <w:rsid w:val="640E766C"/>
    <w:rsid w:val="641403B4"/>
    <w:rsid w:val="64209F99"/>
    <w:rsid w:val="642F28B2"/>
    <w:rsid w:val="64350154"/>
    <w:rsid w:val="644227EC"/>
    <w:rsid w:val="644F34AC"/>
    <w:rsid w:val="64635547"/>
    <w:rsid w:val="646A94F8"/>
    <w:rsid w:val="64761D06"/>
    <w:rsid w:val="647C2A7D"/>
    <w:rsid w:val="6481F3DC"/>
    <w:rsid w:val="648B9D00"/>
    <w:rsid w:val="649AB697"/>
    <w:rsid w:val="649AE968"/>
    <w:rsid w:val="64A5B4B1"/>
    <w:rsid w:val="64B5393F"/>
    <w:rsid w:val="64EC9DD2"/>
    <w:rsid w:val="6501A862"/>
    <w:rsid w:val="65159F45"/>
    <w:rsid w:val="65163B75"/>
    <w:rsid w:val="6520E5CF"/>
    <w:rsid w:val="652D3C64"/>
    <w:rsid w:val="652E6D93"/>
    <w:rsid w:val="655122AF"/>
    <w:rsid w:val="655972D7"/>
    <w:rsid w:val="65676872"/>
    <w:rsid w:val="6569B0D6"/>
    <w:rsid w:val="6570AB6C"/>
    <w:rsid w:val="65849F59"/>
    <w:rsid w:val="6597A278"/>
    <w:rsid w:val="659EA7F8"/>
    <w:rsid w:val="65AB1116"/>
    <w:rsid w:val="65ABDA64"/>
    <w:rsid w:val="65B37D60"/>
    <w:rsid w:val="65B67EDE"/>
    <w:rsid w:val="65DA5CB2"/>
    <w:rsid w:val="65E84D50"/>
    <w:rsid w:val="65E9A43C"/>
    <w:rsid w:val="65EB050D"/>
    <w:rsid w:val="65FA6266"/>
    <w:rsid w:val="65FC6A60"/>
    <w:rsid w:val="65FE09A0"/>
    <w:rsid w:val="6630D014"/>
    <w:rsid w:val="663102E5"/>
    <w:rsid w:val="663B1EC1"/>
    <w:rsid w:val="664C6B81"/>
    <w:rsid w:val="66518055"/>
    <w:rsid w:val="6652ABB3"/>
    <w:rsid w:val="6657D880"/>
    <w:rsid w:val="665DCD96"/>
    <w:rsid w:val="6664204D"/>
    <w:rsid w:val="66664130"/>
    <w:rsid w:val="666946F1"/>
    <w:rsid w:val="666A4DA8"/>
    <w:rsid w:val="66748D7B"/>
    <w:rsid w:val="6683BAEF"/>
    <w:rsid w:val="66AC503A"/>
    <w:rsid w:val="66B10067"/>
    <w:rsid w:val="66B5C5C4"/>
    <w:rsid w:val="66C3F19D"/>
    <w:rsid w:val="66C65A1D"/>
    <w:rsid w:val="66D04688"/>
    <w:rsid w:val="66E5B7A3"/>
    <w:rsid w:val="66E9256F"/>
    <w:rsid w:val="670185E1"/>
    <w:rsid w:val="67076F96"/>
    <w:rsid w:val="6712507E"/>
    <w:rsid w:val="67135D10"/>
    <w:rsid w:val="6723D451"/>
    <w:rsid w:val="67290826"/>
    <w:rsid w:val="67300094"/>
    <w:rsid w:val="673525ED"/>
    <w:rsid w:val="6736E286"/>
    <w:rsid w:val="673D41E0"/>
    <w:rsid w:val="674BA476"/>
    <w:rsid w:val="675D5A02"/>
    <w:rsid w:val="676E3CD8"/>
    <w:rsid w:val="67814765"/>
    <w:rsid w:val="6786D56E"/>
    <w:rsid w:val="678FC630"/>
    <w:rsid w:val="67A609EA"/>
    <w:rsid w:val="67ABF334"/>
    <w:rsid w:val="67B83E70"/>
    <w:rsid w:val="67BEF44E"/>
    <w:rsid w:val="67C83BA2"/>
    <w:rsid w:val="67D6F578"/>
    <w:rsid w:val="67E88A5E"/>
    <w:rsid w:val="67E88E2B"/>
    <w:rsid w:val="67E921D6"/>
    <w:rsid w:val="68021916"/>
    <w:rsid w:val="68071B23"/>
    <w:rsid w:val="6812F82A"/>
    <w:rsid w:val="68207FEE"/>
    <w:rsid w:val="684B8532"/>
    <w:rsid w:val="684CA88F"/>
    <w:rsid w:val="68538E96"/>
    <w:rsid w:val="68595C3C"/>
    <w:rsid w:val="685E8733"/>
    <w:rsid w:val="68636874"/>
    <w:rsid w:val="686A2F92"/>
    <w:rsid w:val="68709F02"/>
    <w:rsid w:val="68956BC2"/>
    <w:rsid w:val="68AA8A72"/>
    <w:rsid w:val="68BB9F2C"/>
    <w:rsid w:val="68E36AB4"/>
    <w:rsid w:val="68E534A2"/>
    <w:rsid w:val="68E7365B"/>
    <w:rsid w:val="68E774D7"/>
    <w:rsid w:val="68E9BE21"/>
    <w:rsid w:val="68FBDC7B"/>
    <w:rsid w:val="691FAD58"/>
    <w:rsid w:val="6922A5CF"/>
    <w:rsid w:val="6925366D"/>
    <w:rsid w:val="692A74AE"/>
    <w:rsid w:val="692F6F9E"/>
    <w:rsid w:val="69319834"/>
    <w:rsid w:val="693CDFAD"/>
    <w:rsid w:val="694A81BC"/>
    <w:rsid w:val="695B8C1D"/>
    <w:rsid w:val="6976A86C"/>
    <w:rsid w:val="697A1BE7"/>
    <w:rsid w:val="699B133F"/>
    <w:rsid w:val="69A47F1B"/>
    <w:rsid w:val="69AC829A"/>
    <w:rsid w:val="69B0CC5C"/>
    <w:rsid w:val="69B39EA0"/>
    <w:rsid w:val="69C57C7E"/>
    <w:rsid w:val="69E3A8FB"/>
    <w:rsid w:val="69FC752D"/>
    <w:rsid w:val="6A030FAB"/>
    <w:rsid w:val="6A03E206"/>
    <w:rsid w:val="6A0425A2"/>
    <w:rsid w:val="6A04C87B"/>
    <w:rsid w:val="6A068700"/>
    <w:rsid w:val="6A0F01E6"/>
    <w:rsid w:val="6A10C99E"/>
    <w:rsid w:val="6A134C5E"/>
    <w:rsid w:val="6A1A16EF"/>
    <w:rsid w:val="6A1CF2F7"/>
    <w:rsid w:val="6A1E806D"/>
    <w:rsid w:val="6A31932C"/>
    <w:rsid w:val="6A3F4DC1"/>
    <w:rsid w:val="6A5A9DEA"/>
    <w:rsid w:val="6A5B04D9"/>
    <w:rsid w:val="6A614CBA"/>
    <w:rsid w:val="6A6F0CCF"/>
    <w:rsid w:val="6A768A1B"/>
    <w:rsid w:val="6A7FA4CD"/>
    <w:rsid w:val="6A858E82"/>
    <w:rsid w:val="6A951055"/>
    <w:rsid w:val="6AA78F3F"/>
    <w:rsid w:val="6ABE66C2"/>
    <w:rsid w:val="6AC4B6CF"/>
    <w:rsid w:val="6AC550DA"/>
    <w:rsid w:val="6AC663B6"/>
    <w:rsid w:val="6AC70434"/>
    <w:rsid w:val="6AD26A8B"/>
    <w:rsid w:val="6ADB2523"/>
    <w:rsid w:val="6ADEDE2E"/>
    <w:rsid w:val="6ADF1D37"/>
    <w:rsid w:val="6AE5E6EA"/>
    <w:rsid w:val="6AE67249"/>
    <w:rsid w:val="6AEB83B0"/>
    <w:rsid w:val="6AF03941"/>
    <w:rsid w:val="6B0E053A"/>
    <w:rsid w:val="6B146071"/>
    <w:rsid w:val="6B171E21"/>
    <w:rsid w:val="6B1D36C3"/>
    <w:rsid w:val="6B3D8162"/>
    <w:rsid w:val="6B42E8F5"/>
    <w:rsid w:val="6B4E3054"/>
    <w:rsid w:val="6B52CA13"/>
    <w:rsid w:val="6B633469"/>
    <w:rsid w:val="6B69CFAC"/>
    <w:rsid w:val="6B6DA70D"/>
    <w:rsid w:val="6B783979"/>
    <w:rsid w:val="6B85D250"/>
    <w:rsid w:val="6B932743"/>
    <w:rsid w:val="6BA74FAE"/>
    <w:rsid w:val="6BC77A38"/>
    <w:rsid w:val="6BC856CA"/>
    <w:rsid w:val="6BEB93B0"/>
    <w:rsid w:val="6BFBF4A6"/>
    <w:rsid w:val="6C096222"/>
    <w:rsid w:val="6C0E57F2"/>
    <w:rsid w:val="6C1D48B6"/>
    <w:rsid w:val="6C2D53D9"/>
    <w:rsid w:val="6C311D17"/>
    <w:rsid w:val="6C357FD2"/>
    <w:rsid w:val="6C3B835F"/>
    <w:rsid w:val="6C452712"/>
    <w:rsid w:val="6C5060FF"/>
    <w:rsid w:val="6C62D495"/>
    <w:rsid w:val="6C6E3334"/>
    <w:rsid w:val="6C70DE6F"/>
    <w:rsid w:val="6C84B394"/>
    <w:rsid w:val="6C969176"/>
    <w:rsid w:val="6CB50B15"/>
    <w:rsid w:val="6CC1205F"/>
    <w:rsid w:val="6CE01AF1"/>
    <w:rsid w:val="6CE03321"/>
    <w:rsid w:val="6CE2FDCE"/>
    <w:rsid w:val="6CFF5710"/>
    <w:rsid w:val="6D0ED443"/>
    <w:rsid w:val="6D2115D1"/>
    <w:rsid w:val="6D26ADDC"/>
    <w:rsid w:val="6D2B461A"/>
    <w:rsid w:val="6D333321"/>
    <w:rsid w:val="6D33FA6A"/>
    <w:rsid w:val="6D4B918E"/>
    <w:rsid w:val="6D4D1734"/>
    <w:rsid w:val="6D50D5DA"/>
    <w:rsid w:val="6D53BAE9"/>
    <w:rsid w:val="6D604A1B"/>
    <w:rsid w:val="6D64221A"/>
    <w:rsid w:val="6D65F8F3"/>
    <w:rsid w:val="6D6C8F97"/>
    <w:rsid w:val="6D8B284F"/>
    <w:rsid w:val="6DA9600E"/>
    <w:rsid w:val="6DABD890"/>
    <w:rsid w:val="6DC200FD"/>
    <w:rsid w:val="6DC385B0"/>
    <w:rsid w:val="6DCB5488"/>
    <w:rsid w:val="6DD71BD8"/>
    <w:rsid w:val="6DD9FA6A"/>
    <w:rsid w:val="6DDE65B8"/>
    <w:rsid w:val="6DEAEBB2"/>
    <w:rsid w:val="6DFC038E"/>
    <w:rsid w:val="6DFEA4F6"/>
    <w:rsid w:val="6E0DF6A0"/>
    <w:rsid w:val="6E26F614"/>
    <w:rsid w:val="6E270FBA"/>
    <w:rsid w:val="6E4F248F"/>
    <w:rsid w:val="6E5AFEA3"/>
    <w:rsid w:val="6E5C2D93"/>
    <w:rsid w:val="6E5FE7ED"/>
    <w:rsid w:val="6EA3B438"/>
    <w:rsid w:val="6EB2A499"/>
    <w:rsid w:val="6EC65622"/>
    <w:rsid w:val="6ED0D9C1"/>
    <w:rsid w:val="6EF0F5DE"/>
    <w:rsid w:val="6EF2237C"/>
    <w:rsid w:val="6EF268B2"/>
    <w:rsid w:val="6EFD4F7B"/>
    <w:rsid w:val="6EFFF27B"/>
    <w:rsid w:val="6F0C873F"/>
    <w:rsid w:val="6F0EB325"/>
    <w:rsid w:val="6F1DF9DB"/>
    <w:rsid w:val="6F2E818F"/>
    <w:rsid w:val="6F3020CE"/>
    <w:rsid w:val="6F3FB0D3"/>
    <w:rsid w:val="6F58B1F2"/>
    <w:rsid w:val="6F6FC675"/>
    <w:rsid w:val="6F732421"/>
    <w:rsid w:val="6F801FCE"/>
    <w:rsid w:val="6F8BF148"/>
    <w:rsid w:val="6F92195B"/>
    <w:rsid w:val="6F98E289"/>
    <w:rsid w:val="6F99D4D9"/>
    <w:rsid w:val="6FB58A05"/>
    <w:rsid w:val="6FCC47BC"/>
    <w:rsid w:val="6FD522A4"/>
    <w:rsid w:val="6FD55575"/>
    <w:rsid w:val="6FEBE289"/>
    <w:rsid w:val="6FEE0622"/>
    <w:rsid w:val="7000B3CD"/>
    <w:rsid w:val="7001A9A3"/>
    <w:rsid w:val="700F1BD3"/>
    <w:rsid w:val="705CD5C3"/>
    <w:rsid w:val="70661B6D"/>
    <w:rsid w:val="707D8A21"/>
    <w:rsid w:val="708748A7"/>
    <w:rsid w:val="70928F31"/>
    <w:rsid w:val="70985B45"/>
    <w:rsid w:val="70B5B5D9"/>
    <w:rsid w:val="70C11867"/>
    <w:rsid w:val="70C26B33"/>
    <w:rsid w:val="70C54898"/>
    <w:rsid w:val="70DA7A7D"/>
    <w:rsid w:val="70F4CCF8"/>
    <w:rsid w:val="71058A59"/>
    <w:rsid w:val="710777FF"/>
    <w:rsid w:val="71101EBF"/>
    <w:rsid w:val="7113845C"/>
    <w:rsid w:val="7114CCF2"/>
    <w:rsid w:val="711822A5"/>
    <w:rsid w:val="71189835"/>
    <w:rsid w:val="711A77C1"/>
    <w:rsid w:val="71417D5B"/>
    <w:rsid w:val="714AFA93"/>
    <w:rsid w:val="71510275"/>
    <w:rsid w:val="7153F6D2"/>
    <w:rsid w:val="7157CBA3"/>
    <w:rsid w:val="716A0299"/>
    <w:rsid w:val="716A81B4"/>
    <w:rsid w:val="716CED27"/>
    <w:rsid w:val="717A0EE1"/>
    <w:rsid w:val="717C1251"/>
    <w:rsid w:val="7180F454"/>
    <w:rsid w:val="71978518"/>
    <w:rsid w:val="71A1551E"/>
    <w:rsid w:val="71A68F64"/>
    <w:rsid w:val="71AB2166"/>
    <w:rsid w:val="71AEF988"/>
    <w:rsid w:val="71C41491"/>
    <w:rsid w:val="71DB9CFB"/>
    <w:rsid w:val="71E357B0"/>
    <w:rsid w:val="71EC35C2"/>
    <w:rsid w:val="721541CD"/>
    <w:rsid w:val="72312055"/>
    <w:rsid w:val="7232CD4A"/>
    <w:rsid w:val="72537B21"/>
    <w:rsid w:val="726C328E"/>
    <w:rsid w:val="727623A0"/>
    <w:rsid w:val="7276C5B0"/>
    <w:rsid w:val="7288A398"/>
    <w:rsid w:val="728A1BE6"/>
    <w:rsid w:val="728AF4E4"/>
    <w:rsid w:val="728FBB3C"/>
    <w:rsid w:val="729ED8C6"/>
    <w:rsid w:val="72AE34DB"/>
    <w:rsid w:val="72B03AB1"/>
    <w:rsid w:val="72B3F306"/>
    <w:rsid w:val="72BCB8BE"/>
    <w:rsid w:val="72C734FF"/>
    <w:rsid w:val="72D83A2B"/>
    <w:rsid w:val="72DC4F30"/>
    <w:rsid w:val="72DE27B5"/>
    <w:rsid w:val="72E9650A"/>
    <w:rsid w:val="72E9836F"/>
    <w:rsid w:val="72EB7766"/>
    <w:rsid w:val="72FFABDC"/>
    <w:rsid w:val="73028D67"/>
    <w:rsid w:val="731584D2"/>
    <w:rsid w:val="733581C6"/>
    <w:rsid w:val="7346F1C7"/>
    <w:rsid w:val="735F7BBF"/>
    <w:rsid w:val="73759C5C"/>
    <w:rsid w:val="7376071D"/>
    <w:rsid w:val="73829740"/>
    <w:rsid w:val="738C2969"/>
    <w:rsid w:val="739FC227"/>
    <w:rsid w:val="73B32AC2"/>
    <w:rsid w:val="73BCE247"/>
    <w:rsid w:val="73D3639E"/>
    <w:rsid w:val="73D86ADC"/>
    <w:rsid w:val="7402E91F"/>
    <w:rsid w:val="74067628"/>
    <w:rsid w:val="741A3A9B"/>
    <w:rsid w:val="74289145"/>
    <w:rsid w:val="74321504"/>
    <w:rsid w:val="743A27DA"/>
    <w:rsid w:val="743F467A"/>
    <w:rsid w:val="744B251E"/>
    <w:rsid w:val="7468C0D0"/>
    <w:rsid w:val="74767F56"/>
    <w:rsid w:val="74A4F623"/>
    <w:rsid w:val="74B50941"/>
    <w:rsid w:val="74C18953"/>
    <w:rsid w:val="74D16F88"/>
    <w:rsid w:val="74D5962F"/>
    <w:rsid w:val="74EF5BB6"/>
    <w:rsid w:val="74F21C14"/>
    <w:rsid w:val="750EAE18"/>
    <w:rsid w:val="7517BA50"/>
    <w:rsid w:val="75198181"/>
    <w:rsid w:val="7525BFB4"/>
    <w:rsid w:val="752DA1EA"/>
    <w:rsid w:val="7557F743"/>
    <w:rsid w:val="7558B2A8"/>
    <w:rsid w:val="75690E33"/>
    <w:rsid w:val="75710AD8"/>
    <w:rsid w:val="75ADCEFA"/>
    <w:rsid w:val="75B04468"/>
    <w:rsid w:val="75B87374"/>
    <w:rsid w:val="75C4012E"/>
    <w:rsid w:val="75CDCD22"/>
    <w:rsid w:val="75CDE565"/>
    <w:rsid w:val="75D7C1F4"/>
    <w:rsid w:val="75D88B42"/>
    <w:rsid w:val="75DBAC4D"/>
    <w:rsid w:val="75DE4544"/>
    <w:rsid w:val="75DF07F9"/>
    <w:rsid w:val="75E34A56"/>
    <w:rsid w:val="75EB5678"/>
    <w:rsid w:val="76048CA5"/>
    <w:rsid w:val="761DB502"/>
    <w:rsid w:val="762CF703"/>
    <w:rsid w:val="763207F9"/>
    <w:rsid w:val="7646F3DE"/>
    <w:rsid w:val="766A003B"/>
    <w:rsid w:val="766EDC8C"/>
    <w:rsid w:val="7676B3E7"/>
    <w:rsid w:val="768AD301"/>
    <w:rsid w:val="7691D482"/>
    <w:rsid w:val="7693347F"/>
    <w:rsid w:val="769B6037"/>
    <w:rsid w:val="769FCB85"/>
    <w:rsid w:val="76A00AF3"/>
    <w:rsid w:val="76A3B169"/>
    <w:rsid w:val="76AEE53D"/>
    <w:rsid w:val="76C27404"/>
    <w:rsid w:val="76CDC5B8"/>
    <w:rsid w:val="77195424"/>
    <w:rsid w:val="77229FBC"/>
    <w:rsid w:val="77271F61"/>
    <w:rsid w:val="772D3A8F"/>
    <w:rsid w:val="773185A4"/>
    <w:rsid w:val="7735272B"/>
    <w:rsid w:val="7737A837"/>
    <w:rsid w:val="773E1B68"/>
    <w:rsid w:val="774070FB"/>
    <w:rsid w:val="77413E60"/>
    <w:rsid w:val="774A2B40"/>
    <w:rsid w:val="775571CA"/>
    <w:rsid w:val="7756EA57"/>
    <w:rsid w:val="775B7676"/>
    <w:rsid w:val="776D2336"/>
    <w:rsid w:val="777035C0"/>
    <w:rsid w:val="77715862"/>
    <w:rsid w:val="778F222F"/>
    <w:rsid w:val="77908D3D"/>
    <w:rsid w:val="77A4E6BE"/>
    <w:rsid w:val="77B39BAE"/>
    <w:rsid w:val="77B4E3F2"/>
    <w:rsid w:val="77BE73C2"/>
    <w:rsid w:val="77C8E700"/>
    <w:rsid w:val="77CE2B4B"/>
    <w:rsid w:val="77D12696"/>
    <w:rsid w:val="77D3A9E8"/>
    <w:rsid w:val="77D4191E"/>
    <w:rsid w:val="77DE6389"/>
    <w:rsid w:val="77E288AB"/>
    <w:rsid w:val="77E5AE9F"/>
    <w:rsid w:val="77F116D3"/>
    <w:rsid w:val="77F78BE6"/>
    <w:rsid w:val="77FA0945"/>
    <w:rsid w:val="78155167"/>
    <w:rsid w:val="781A62EA"/>
    <w:rsid w:val="782BDE7B"/>
    <w:rsid w:val="783385D9"/>
    <w:rsid w:val="7838915E"/>
    <w:rsid w:val="7840F8BB"/>
    <w:rsid w:val="784F9944"/>
    <w:rsid w:val="78551EF4"/>
    <w:rsid w:val="785D0ADD"/>
    <w:rsid w:val="7864AAF1"/>
    <w:rsid w:val="786C32A7"/>
    <w:rsid w:val="786C49B4"/>
    <w:rsid w:val="7873DFF2"/>
    <w:rsid w:val="7879E230"/>
    <w:rsid w:val="787C589C"/>
    <w:rsid w:val="789B1BF8"/>
    <w:rsid w:val="78A31D6A"/>
    <w:rsid w:val="78A731B1"/>
    <w:rsid w:val="78C9B92E"/>
    <w:rsid w:val="78CE2A6D"/>
    <w:rsid w:val="78CED163"/>
    <w:rsid w:val="78EBD648"/>
    <w:rsid w:val="78F02039"/>
    <w:rsid w:val="78F31EBE"/>
    <w:rsid w:val="790415DE"/>
    <w:rsid w:val="7917F24C"/>
    <w:rsid w:val="793ACEC3"/>
    <w:rsid w:val="793BC8C0"/>
    <w:rsid w:val="794AC945"/>
    <w:rsid w:val="7950FFA6"/>
    <w:rsid w:val="795F50B8"/>
    <w:rsid w:val="79610770"/>
    <w:rsid w:val="79633196"/>
    <w:rsid w:val="7964B761"/>
    <w:rsid w:val="7975F238"/>
    <w:rsid w:val="7978EA28"/>
    <w:rsid w:val="7983E6DD"/>
    <w:rsid w:val="7998B91C"/>
    <w:rsid w:val="79999895"/>
    <w:rsid w:val="799D0AEE"/>
    <w:rsid w:val="799ED58C"/>
    <w:rsid w:val="79C73885"/>
    <w:rsid w:val="79C7F12B"/>
    <w:rsid w:val="79E85F1D"/>
    <w:rsid w:val="79F74BEC"/>
    <w:rsid w:val="79FC6DEB"/>
    <w:rsid w:val="7A393DDD"/>
    <w:rsid w:val="7A435C7C"/>
    <w:rsid w:val="7A481624"/>
    <w:rsid w:val="7A678143"/>
    <w:rsid w:val="7A696DEE"/>
    <w:rsid w:val="7A6D69FD"/>
    <w:rsid w:val="7A80F304"/>
    <w:rsid w:val="7A85636A"/>
    <w:rsid w:val="7A887136"/>
    <w:rsid w:val="7A8FA33D"/>
    <w:rsid w:val="7AA0D897"/>
    <w:rsid w:val="7AA15688"/>
    <w:rsid w:val="7AA6C12E"/>
    <w:rsid w:val="7AA9FF06"/>
    <w:rsid w:val="7ABBD676"/>
    <w:rsid w:val="7ACB6EA8"/>
    <w:rsid w:val="7ADD5B98"/>
    <w:rsid w:val="7AE5ACCA"/>
    <w:rsid w:val="7AE85FA1"/>
    <w:rsid w:val="7AEC50BF"/>
    <w:rsid w:val="7AF8E0DA"/>
    <w:rsid w:val="7AF93673"/>
    <w:rsid w:val="7B0087C2"/>
    <w:rsid w:val="7B236669"/>
    <w:rsid w:val="7B2BDD41"/>
    <w:rsid w:val="7B409FD0"/>
    <w:rsid w:val="7B47831E"/>
    <w:rsid w:val="7B497063"/>
    <w:rsid w:val="7B51078D"/>
    <w:rsid w:val="7B5119E1"/>
    <w:rsid w:val="7B73B104"/>
    <w:rsid w:val="7B783A9E"/>
    <w:rsid w:val="7B9C86E5"/>
    <w:rsid w:val="7BA3B8AF"/>
    <w:rsid w:val="7BB2A3F1"/>
    <w:rsid w:val="7BB3C0BA"/>
    <w:rsid w:val="7BB5984E"/>
    <w:rsid w:val="7BCC2562"/>
    <w:rsid w:val="7BCD5389"/>
    <w:rsid w:val="7BD90B16"/>
    <w:rsid w:val="7BF6143F"/>
    <w:rsid w:val="7C0AA105"/>
    <w:rsid w:val="7C17424A"/>
    <w:rsid w:val="7C24AA70"/>
    <w:rsid w:val="7C370229"/>
    <w:rsid w:val="7C41D639"/>
    <w:rsid w:val="7C656BC8"/>
    <w:rsid w:val="7C695C80"/>
    <w:rsid w:val="7C72D20A"/>
    <w:rsid w:val="7C7337AC"/>
    <w:rsid w:val="7C75C762"/>
    <w:rsid w:val="7C7A5477"/>
    <w:rsid w:val="7C93729B"/>
    <w:rsid w:val="7C9D0760"/>
    <w:rsid w:val="7CB37310"/>
    <w:rsid w:val="7CE2BFF2"/>
    <w:rsid w:val="7CF6D933"/>
    <w:rsid w:val="7D063922"/>
    <w:rsid w:val="7D0D6EDA"/>
    <w:rsid w:val="7D17B41C"/>
    <w:rsid w:val="7D1F9B38"/>
    <w:rsid w:val="7D3C8263"/>
    <w:rsid w:val="7D4E36E9"/>
    <w:rsid w:val="7D5F5C46"/>
    <w:rsid w:val="7DACC25D"/>
    <w:rsid w:val="7DB77086"/>
    <w:rsid w:val="7DC421B7"/>
    <w:rsid w:val="7DCB6815"/>
    <w:rsid w:val="7DD4F206"/>
    <w:rsid w:val="7DDF0C4C"/>
    <w:rsid w:val="7E051451"/>
    <w:rsid w:val="7E0AD92D"/>
    <w:rsid w:val="7E1B13AF"/>
    <w:rsid w:val="7E2B39F7"/>
    <w:rsid w:val="7E30D735"/>
    <w:rsid w:val="7E3805E2"/>
    <w:rsid w:val="7E6874C7"/>
    <w:rsid w:val="7E711E21"/>
    <w:rsid w:val="7E784092"/>
    <w:rsid w:val="7E8326E2"/>
    <w:rsid w:val="7E851FCB"/>
    <w:rsid w:val="7E98690B"/>
    <w:rsid w:val="7EA02A3B"/>
    <w:rsid w:val="7EA23222"/>
    <w:rsid w:val="7EB5E010"/>
    <w:rsid w:val="7EB88866"/>
    <w:rsid w:val="7EC0B98A"/>
    <w:rsid w:val="7EC2580E"/>
    <w:rsid w:val="7EC66792"/>
    <w:rsid w:val="7EC9F400"/>
    <w:rsid w:val="7ECB415E"/>
    <w:rsid w:val="7ED4291F"/>
    <w:rsid w:val="7EDDEBDF"/>
    <w:rsid w:val="7EDFDD35"/>
    <w:rsid w:val="7EE22943"/>
    <w:rsid w:val="7EE2E35F"/>
    <w:rsid w:val="7EE9AD3B"/>
    <w:rsid w:val="7EEF6356"/>
    <w:rsid w:val="7F01A6A8"/>
    <w:rsid w:val="7F14D9BD"/>
    <w:rsid w:val="7F24D424"/>
    <w:rsid w:val="7F25ED56"/>
    <w:rsid w:val="7F2D6950"/>
    <w:rsid w:val="7F39EC52"/>
    <w:rsid w:val="7F3AD7EF"/>
    <w:rsid w:val="7F4B050A"/>
    <w:rsid w:val="7F546427"/>
    <w:rsid w:val="7F68EC07"/>
    <w:rsid w:val="7F74C7AB"/>
    <w:rsid w:val="7F7D8814"/>
    <w:rsid w:val="7F8889FE"/>
    <w:rsid w:val="7F8C031B"/>
    <w:rsid w:val="7F9F5E4A"/>
    <w:rsid w:val="7FBF2F41"/>
    <w:rsid w:val="7FC072B3"/>
    <w:rsid w:val="7FCC9D55"/>
    <w:rsid w:val="7FE347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802695"/>
  <w15:docId w15:val="{4DE04A5D-CA21-470C-9D7C-CA121AC4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3A1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320216"/>
    <w:pPr>
      <w:keepNext/>
      <w:keepLines/>
      <w:spacing w:before="240"/>
      <w:outlineLvl w:val="0"/>
    </w:pPr>
    <w:rPr>
      <w:rFonts w:ascii="Calibri Light" w:hAnsi="Calibri Light"/>
      <w:color w:val="2F5496"/>
      <w:sz w:val="32"/>
      <w:szCs w:val="32"/>
    </w:rPr>
  </w:style>
  <w:style w:type="paragraph" w:styleId="Kop2">
    <w:name w:val="heading 2"/>
    <w:basedOn w:val="Standaard"/>
    <w:next w:val="Standaard"/>
    <w:link w:val="Kop2Char"/>
    <w:uiPriority w:val="9"/>
    <w:unhideWhenUsed/>
    <w:qFormat/>
    <w:rsid w:val="00320216"/>
    <w:pPr>
      <w:keepNext/>
      <w:keepLines/>
      <w:spacing w:before="40"/>
      <w:outlineLvl w:val="1"/>
    </w:pPr>
    <w:rPr>
      <w:rFonts w:ascii="Calibri Light" w:hAnsi="Calibri Light"/>
      <w:color w:val="2F5496"/>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nhideWhenUsed/>
    <w:rsid w:val="00CC5B17"/>
    <w:rPr>
      <w:sz w:val="16"/>
      <w:szCs w:val="16"/>
    </w:rPr>
  </w:style>
  <w:style w:type="paragraph" w:styleId="Tekstopmerking">
    <w:name w:val="annotation text"/>
    <w:basedOn w:val="Standaard"/>
    <w:link w:val="TekstopmerkingChar"/>
    <w:uiPriority w:val="99"/>
    <w:unhideWhenUsed/>
    <w:rsid w:val="00CC5B17"/>
    <w:rPr>
      <w:sz w:val="20"/>
      <w:szCs w:val="20"/>
    </w:rPr>
  </w:style>
  <w:style w:type="character" w:customStyle="1" w:styleId="TekstopmerkingChar">
    <w:name w:val="Tekst opmerking Char"/>
    <w:basedOn w:val="Standaardalinea-lettertype"/>
    <w:link w:val="Tekstopmerking"/>
    <w:uiPriority w:val="99"/>
    <w:rsid w:val="00CC5B17"/>
    <w:rPr>
      <w:sz w:val="20"/>
      <w:szCs w:val="20"/>
    </w:rPr>
  </w:style>
  <w:style w:type="character" w:styleId="Hyperlink">
    <w:name w:val="Hyperlink"/>
    <w:basedOn w:val="Standaardalinea-lettertype"/>
    <w:uiPriority w:val="99"/>
    <w:unhideWhenUsed/>
    <w:rsid w:val="00CC5B17"/>
    <w:rPr>
      <w:color w:val="0000FF" w:themeColor="hyperlink"/>
      <w:u w:val="single"/>
    </w:rPr>
  </w:style>
  <w:style w:type="table" w:styleId="Tabelraster">
    <w:name w:val="Table Grid"/>
    <w:basedOn w:val="Standaardtabel"/>
    <w:uiPriority w:val="59"/>
    <w:rsid w:val="00CC5B1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C5B1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5B1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C54F2"/>
    <w:rPr>
      <w:b/>
      <w:bCs/>
    </w:rPr>
  </w:style>
  <w:style w:type="character" w:customStyle="1" w:styleId="OnderwerpvanopmerkingChar">
    <w:name w:val="Onderwerp van opmerking Char"/>
    <w:basedOn w:val="TekstopmerkingChar"/>
    <w:link w:val="Onderwerpvanopmerking"/>
    <w:uiPriority w:val="99"/>
    <w:semiHidden/>
    <w:rsid w:val="00EC54F2"/>
    <w:rPr>
      <w:b/>
      <w:bCs/>
      <w:sz w:val="20"/>
      <w:szCs w:val="20"/>
    </w:rPr>
  </w:style>
  <w:style w:type="paragraph" w:styleId="Koptekst">
    <w:name w:val="header"/>
    <w:basedOn w:val="Standaard"/>
    <w:link w:val="KoptekstChar"/>
    <w:uiPriority w:val="99"/>
    <w:unhideWhenUsed/>
    <w:rsid w:val="00E63F12"/>
    <w:pPr>
      <w:tabs>
        <w:tab w:val="center" w:pos="4536"/>
        <w:tab w:val="right" w:pos="9072"/>
      </w:tabs>
    </w:pPr>
  </w:style>
  <w:style w:type="character" w:customStyle="1" w:styleId="KoptekstChar">
    <w:name w:val="Koptekst Char"/>
    <w:basedOn w:val="Standaardalinea-lettertype"/>
    <w:link w:val="Koptekst"/>
    <w:uiPriority w:val="99"/>
    <w:rsid w:val="00E63F12"/>
  </w:style>
  <w:style w:type="paragraph" w:styleId="Voettekst">
    <w:name w:val="footer"/>
    <w:basedOn w:val="Standaard"/>
    <w:link w:val="VoettekstChar"/>
    <w:uiPriority w:val="99"/>
    <w:unhideWhenUsed/>
    <w:rsid w:val="00E63F12"/>
    <w:pPr>
      <w:tabs>
        <w:tab w:val="center" w:pos="4536"/>
        <w:tab w:val="right" w:pos="9072"/>
      </w:tabs>
    </w:pPr>
  </w:style>
  <w:style w:type="character" w:customStyle="1" w:styleId="VoettekstChar">
    <w:name w:val="Voettekst Char"/>
    <w:basedOn w:val="Standaardalinea-lettertype"/>
    <w:link w:val="Voettekst"/>
    <w:uiPriority w:val="99"/>
    <w:rsid w:val="00E63F12"/>
  </w:style>
  <w:style w:type="paragraph" w:styleId="Lijstalinea">
    <w:name w:val="List Paragraph"/>
    <w:basedOn w:val="Standaard"/>
    <w:uiPriority w:val="34"/>
    <w:qFormat/>
    <w:rsid w:val="008F355E"/>
    <w:pPr>
      <w:ind w:left="720"/>
      <w:contextualSpacing/>
    </w:pPr>
  </w:style>
  <w:style w:type="character" w:styleId="Onopgelostemelding">
    <w:name w:val="Unresolved Mention"/>
    <w:basedOn w:val="Standaardalinea-lettertype"/>
    <w:uiPriority w:val="99"/>
    <w:semiHidden/>
    <w:unhideWhenUsed/>
    <w:rsid w:val="00AA16D6"/>
    <w:rPr>
      <w:color w:val="605E5C"/>
      <w:shd w:val="clear" w:color="auto" w:fill="E1DFDD"/>
    </w:rPr>
  </w:style>
  <w:style w:type="paragraph" w:styleId="Revisie">
    <w:name w:val="Revision"/>
    <w:hidden/>
    <w:uiPriority w:val="99"/>
    <w:semiHidden/>
    <w:rsid w:val="009B085A"/>
    <w:pPr>
      <w:spacing w:after="0" w:line="240" w:lineRule="auto"/>
    </w:pPr>
  </w:style>
  <w:style w:type="paragraph" w:styleId="Geenafstand">
    <w:name w:val="No Spacing"/>
    <w:uiPriority w:val="1"/>
    <w:qFormat/>
    <w:rsid w:val="00B55B28"/>
    <w:pPr>
      <w:spacing w:after="0" w:line="240" w:lineRule="auto"/>
    </w:pPr>
    <w:rPr>
      <w:rFonts w:ascii="Calibri" w:eastAsia="Calibri" w:hAnsi="Calibri" w:cs="Times New Roman"/>
    </w:rPr>
  </w:style>
  <w:style w:type="paragraph" w:styleId="Normaalweb">
    <w:name w:val="Normal (Web)"/>
    <w:basedOn w:val="Standaard"/>
    <w:uiPriority w:val="99"/>
    <w:semiHidden/>
    <w:unhideWhenUsed/>
    <w:rsid w:val="00971CB4"/>
    <w:pPr>
      <w:spacing w:before="100" w:beforeAutospacing="1" w:after="100" w:afterAutospacing="1"/>
    </w:pPr>
  </w:style>
  <w:style w:type="paragraph" w:customStyle="1" w:styleId="BasistekstPMP">
    <w:name w:val="Basistekst PMP"/>
    <w:basedOn w:val="Standaard"/>
    <w:qFormat/>
    <w:rsid w:val="00C47841"/>
    <w:pPr>
      <w:spacing w:line="280" w:lineRule="atLeast"/>
    </w:pPr>
    <w:rPr>
      <w:rFonts w:ascii="Corbel" w:hAnsi="Corbel" w:cs="Maiandra GD"/>
      <w:color w:val="000000" w:themeColor="text1"/>
      <w:sz w:val="21"/>
      <w:szCs w:val="18"/>
    </w:rPr>
  </w:style>
  <w:style w:type="character" w:customStyle="1" w:styleId="fontstyle01">
    <w:name w:val="fontstyle01"/>
    <w:basedOn w:val="Standaardalinea-lettertype"/>
    <w:rsid w:val="003F2BA5"/>
    <w:rPr>
      <w:rFonts w:ascii="Calibri" w:hAnsi="Calibri" w:cs="Calibri" w:hint="default"/>
      <w:b w:val="0"/>
      <w:bCs w:val="0"/>
      <w:i w:val="0"/>
      <w:iCs w:val="0"/>
      <w:color w:val="000000"/>
      <w:sz w:val="20"/>
      <w:szCs w:val="20"/>
    </w:rPr>
  </w:style>
  <w:style w:type="character" w:customStyle="1" w:styleId="Kop1Char">
    <w:name w:val="Kop 1 Char"/>
    <w:basedOn w:val="Standaardalinea-lettertype"/>
    <w:link w:val="Kop1"/>
    <w:uiPriority w:val="9"/>
    <w:rsid w:val="00320216"/>
    <w:rPr>
      <w:rFonts w:ascii="Calibri Light" w:eastAsia="Times New Roman" w:hAnsi="Calibri Light" w:cs="Times New Roman"/>
      <w:color w:val="2F5496"/>
      <w:sz w:val="32"/>
      <w:szCs w:val="32"/>
    </w:rPr>
  </w:style>
  <w:style w:type="character" w:customStyle="1" w:styleId="Kop2Char">
    <w:name w:val="Kop 2 Char"/>
    <w:basedOn w:val="Standaardalinea-lettertype"/>
    <w:link w:val="Kop2"/>
    <w:uiPriority w:val="9"/>
    <w:rsid w:val="00320216"/>
    <w:rPr>
      <w:rFonts w:ascii="Calibri Light" w:eastAsia="Times New Roman" w:hAnsi="Calibri Light" w:cs="Times New Roman"/>
      <w:color w:val="2F5496"/>
      <w:sz w:val="26"/>
      <w:szCs w:val="26"/>
    </w:rPr>
  </w:style>
  <w:style w:type="character" w:customStyle="1" w:styleId="cf01">
    <w:name w:val="cf01"/>
    <w:basedOn w:val="Standaardalinea-lettertype"/>
    <w:rsid w:val="00A36C9E"/>
    <w:rPr>
      <w:rFonts w:ascii="Segoe UI" w:hAnsi="Segoe UI" w:cs="Segoe UI" w:hint="default"/>
      <w:sz w:val="18"/>
      <w:szCs w:val="18"/>
    </w:rPr>
  </w:style>
  <w:style w:type="character" w:styleId="Voetnootmarkering">
    <w:name w:val="footnote reference"/>
    <w:basedOn w:val="Standaardalinea-lettertype"/>
    <w:uiPriority w:val="99"/>
    <w:semiHidden/>
    <w:unhideWhenUsed/>
    <w:rPr>
      <w:vertAlign w:val="superscript"/>
    </w:rPr>
  </w:style>
  <w:style w:type="character" w:customStyle="1" w:styleId="VoetnoottekstChar">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rPr>
      <w:sz w:val="20"/>
      <w:szCs w:val="20"/>
    </w:rPr>
  </w:style>
  <w:style w:type="character" w:styleId="GevolgdeHyperlink">
    <w:name w:val="FollowedHyperlink"/>
    <w:basedOn w:val="Standaardalinea-lettertype"/>
    <w:uiPriority w:val="99"/>
    <w:semiHidden/>
    <w:unhideWhenUsed/>
    <w:rsid w:val="002C68CF"/>
    <w:rPr>
      <w:color w:val="800080" w:themeColor="followedHyperlink"/>
      <w:u w:val="single"/>
    </w:rPr>
  </w:style>
  <w:style w:type="character" w:customStyle="1" w:styleId="apple-converted-space">
    <w:name w:val="apple-converted-space"/>
    <w:basedOn w:val="Standaardalinea-lettertype"/>
    <w:rsid w:val="00853A10"/>
  </w:style>
  <w:style w:type="character" w:styleId="Nadruk">
    <w:name w:val="Emphasis"/>
    <w:basedOn w:val="Standaardalinea-lettertype"/>
    <w:uiPriority w:val="20"/>
    <w:qFormat/>
    <w:rsid w:val="00677D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634">
      <w:bodyDiv w:val="1"/>
      <w:marLeft w:val="0"/>
      <w:marRight w:val="0"/>
      <w:marTop w:val="0"/>
      <w:marBottom w:val="0"/>
      <w:divBdr>
        <w:top w:val="none" w:sz="0" w:space="0" w:color="auto"/>
        <w:left w:val="none" w:sz="0" w:space="0" w:color="auto"/>
        <w:bottom w:val="none" w:sz="0" w:space="0" w:color="auto"/>
        <w:right w:val="none" w:sz="0" w:space="0" w:color="auto"/>
      </w:divBdr>
    </w:div>
    <w:div w:id="95371311">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
    <w:div w:id="559634126">
      <w:bodyDiv w:val="1"/>
      <w:marLeft w:val="0"/>
      <w:marRight w:val="0"/>
      <w:marTop w:val="0"/>
      <w:marBottom w:val="0"/>
      <w:divBdr>
        <w:top w:val="none" w:sz="0" w:space="0" w:color="auto"/>
        <w:left w:val="none" w:sz="0" w:space="0" w:color="auto"/>
        <w:bottom w:val="none" w:sz="0" w:space="0" w:color="auto"/>
        <w:right w:val="none" w:sz="0" w:space="0" w:color="auto"/>
      </w:divBdr>
    </w:div>
    <w:div w:id="826895466">
      <w:bodyDiv w:val="1"/>
      <w:marLeft w:val="0"/>
      <w:marRight w:val="0"/>
      <w:marTop w:val="0"/>
      <w:marBottom w:val="0"/>
      <w:divBdr>
        <w:top w:val="none" w:sz="0" w:space="0" w:color="auto"/>
        <w:left w:val="none" w:sz="0" w:space="0" w:color="auto"/>
        <w:bottom w:val="none" w:sz="0" w:space="0" w:color="auto"/>
        <w:right w:val="none" w:sz="0" w:space="0" w:color="auto"/>
      </w:divBdr>
      <w:divsChild>
        <w:div w:id="139030711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831603393">
      <w:bodyDiv w:val="1"/>
      <w:marLeft w:val="0"/>
      <w:marRight w:val="0"/>
      <w:marTop w:val="0"/>
      <w:marBottom w:val="0"/>
      <w:divBdr>
        <w:top w:val="none" w:sz="0" w:space="0" w:color="auto"/>
        <w:left w:val="none" w:sz="0" w:space="0" w:color="auto"/>
        <w:bottom w:val="none" w:sz="0" w:space="0" w:color="auto"/>
        <w:right w:val="none" w:sz="0" w:space="0" w:color="auto"/>
      </w:divBdr>
    </w:div>
    <w:div w:id="916672566">
      <w:bodyDiv w:val="1"/>
      <w:marLeft w:val="0"/>
      <w:marRight w:val="0"/>
      <w:marTop w:val="0"/>
      <w:marBottom w:val="0"/>
      <w:divBdr>
        <w:top w:val="none" w:sz="0" w:space="0" w:color="auto"/>
        <w:left w:val="none" w:sz="0" w:space="0" w:color="auto"/>
        <w:bottom w:val="none" w:sz="0" w:space="0" w:color="auto"/>
        <w:right w:val="none" w:sz="0" w:space="0" w:color="auto"/>
      </w:divBdr>
    </w:div>
    <w:div w:id="1055859414">
      <w:bodyDiv w:val="1"/>
      <w:marLeft w:val="0"/>
      <w:marRight w:val="0"/>
      <w:marTop w:val="0"/>
      <w:marBottom w:val="0"/>
      <w:divBdr>
        <w:top w:val="none" w:sz="0" w:space="0" w:color="auto"/>
        <w:left w:val="none" w:sz="0" w:space="0" w:color="auto"/>
        <w:bottom w:val="none" w:sz="0" w:space="0" w:color="auto"/>
        <w:right w:val="none" w:sz="0" w:space="0" w:color="auto"/>
      </w:divBdr>
      <w:divsChild>
        <w:div w:id="1680961062">
          <w:marLeft w:val="0"/>
          <w:marRight w:val="0"/>
          <w:marTop w:val="0"/>
          <w:marBottom w:val="0"/>
          <w:divBdr>
            <w:top w:val="none" w:sz="0" w:space="0" w:color="auto"/>
            <w:left w:val="none" w:sz="0" w:space="0" w:color="auto"/>
            <w:bottom w:val="none" w:sz="0" w:space="0" w:color="auto"/>
            <w:right w:val="none" w:sz="0" w:space="0" w:color="auto"/>
          </w:divBdr>
        </w:div>
      </w:divsChild>
    </w:div>
    <w:div w:id="1074819232">
      <w:bodyDiv w:val="1"/>
      <w:marLeft w:val="0"/>
      <w:marRight w:val="0"/>
      <w:marTop w:val="0"/>
      <w:marBottom w:val="0"/>
      <w:divBdr>
        <w:top w:val="none" w:sz="0" w:space="0" w:color="auto"/>
        <w:left w:val="none" w:sz="0" w:space="0" w:color="auto"/>
        <w:bottom w:val="none" w:sz="0" w:space="0" w:color="auto"/>
        <w:right w:val="none" w:sz="0" w:space="0" w:color="auto"/>
      </w:divBdr>
    </w:div>
    <w:div w:id="1268852867">
      <w:bodyDiv w:val="1"/>
      <w:marLeft w:val="0"/>
      <w:marRight w:val="0"/>
      <w:marTop w:val="0"/>
      <w:marBottom w:val="0"/>
      <w:divBdr>
        <w:top w:val="none" w:sz="0" w:space="0" w:color="auto"/>
        <w:left w:val="none" w:sz="0" w:space="0" w:color="auto"/>
        <w:bottom w:val="none" w:sz="0" w:space="0" w:color="auto"/>
        <w:right w:val="none" w:sz="0" w:space="0" w:color="auto"/>
      </w:divBdr>
    </w:div>
    <w:div w:id="1480221547">
      <w:bodyDiv w:val="1"/>
      <w:marLeft w:val="0"/>
      <w:marRight w:val="0"/>
      <w:marTop w:val="0"/>
      <w:marBottom w:val="0"/>
      <w:divBdr>
        <w:top w:val="none" w:sz="0" w:space="0" w:color="auto"/>
        <w:left w:val="none" w:sz="0" w:space="0" w:color="auto"/>
        <w:bottom w:val="none" w:sz="0" w:space="0" w:color="auto"/>
        <w:right w:val="none" w:sz="0" w:space="0" w:color="auto"/>
      </w:divBdr>
    </w:div>
    <w:div w:id="1799647162">
      <w:bodyDiv w:val="1"/>
      <w:marLeft w:val="0"/>
      <w:marRight w:val="0"/>
      <w:marTop w:val="0"/>
      <w:marBottom w:val="0"/>
      <w:divBdr>
        <w:top w:val="none" w:sz="0" w:space="0" w:color="auto"/>
        <w:left w:val="none" w:sz="0" w:space="0" w:color="auto"/>
        <w:bottom w:val="none" w:sz="0" w:space="0" w:color="auto"/>
        <w:right w:val="none" w:sz="0" w:space="0" w:color="auto"/>
      </w:divBdr>
    </w:div>
    <w:div w:id="1966040911">
      <w:bodyDiv w:val="1"/>
      <w:marLeft w:val="0"/>
      <w:marRight w:val="0"/>
      <w:marTop w:val="0"/>
      <w:marBottom w:val="0"/>
      <w:divBdr>
        <w:top w:val="none" w:sz="0" w:space="0" w:color="auto"/>
        <w:left w:val="none" w:sz="0" w:space="0" w:color="auto"/>
        <w:bottom w:val="none" w:sz="0" w:space="0" w:color="auto"/>
        <w:right w:val="none" w:sz="0" w:space="0" w:color="auto"/>
      </w:divBdr>
    </w:div>
    <w:div w:id="2086341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nl/zelf-doen/data-protection-impact-assessment-dp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9AD53A131E54685503352AED09473" ma:contentTypeVersion="2" ma:contentTypeDescription="Een nieuw document maken." ma:contentTypeScope="" ma:versionID="fdebd6a9fdf7752051b1a6f5e2d58e81">
  <xsd:schema xmlns:xsd="http://www.w3.org/2001/XMLSchema" xmlns:xs="http://www.w3.org/2001/XMLSchema" xmlns:p="http://schemas.microsoft.com/office/2006/metadata/properties" xmlns:ns2="347aaaa5-98f9-4efd-8394-3d27de07f680" targetNamespace="http://schemas.microsoft.com/office/2006/metadata/properties" ma:root="true" ma:fieldsID="4e0356b3512c5f4d113e9cb0447584b5" ns2:_="">
    <xsd:import namespace="347aaaa5-98f9-4efd-8394-3d27de07f6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aaaa5-98f9-4efd-8394-3d27de07f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6B8D4-3AC8-4041-9FE0-5287F2C84B57}">
  <ds:schemaRefs>
    <ds:schemaRef ds:uri="http://schemas.openxmlformats.org/officeDocument/2006/bibliography"/>
  </ds:schemaRefs>
</ds:datastoreItem>
</file>

<file path=customXml/itemProps2.xml><?xml version="1.0" encoding="utf-8"?>
<ds:datastoreItem xmlns:ds="http://schemas.openxmlformats.org/officeDocument/2006/customXml" ds:itemID="{E9198715-6B2E-48F9-9875-BEC225C6ADD0}">
  <ds:schemaRefs>
    <ds:schemaRef ds:uri="http://schemas.microsoft.com/sharepoint/v3/contenttype/forms"/>
  </ds:schemaRefs>
</ds:datastoreItem>
</file>

<file path=customXml/itemProps3.xml><?xml version="1.0" encoding="utf-8"?>
<ds:datastoreItem xmlns:ds="http://schemas.openxmlformats.org/officeDocument/2006/customXml" ds:itemID="{7876B818-0462-48C9-A036-6E177AA8E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aaaa5-98f9-4efd-8394-3d27de07f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B7690-4D4D-46BB-B3F0-500C631D64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449</Words>
  <Characters>1897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Stichting Koninklijke Kentalis</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avids</dc:creator>
  <cp:keywords/>
  <dc:description/>
  <cp:lastModifiedBy>Maartje Swennen</cp:lastModifiedBy>
  <cp:revision>8</cp:revision>
  <dcterms:created xsi:type="dcterms:W3CDTF">2022-10-07T14:52:00Z</dcterms:created>
  <dcterms:modified xsi:type="dcterms:W3CDTF">2022-10-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9AD53A131E54685503352AED09473</vt:lpwstr>
  </property>
</Properties>
</file>